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A7E5" w14:textId="005889BB" w:rsidR="00526359" w:rsidRPr="00C5196B" w:rsidRDefault="00343751" w:rsidP="00F53441">
      <w:pPr>
        <w:autoSpaceDE w:val="0"/>
        <w:autoSpaceDN w:val="0"/>
        <w:adjustRightInd w:val="0"/>
        <w:spacing w:after="0" w:line="240" w:lineRule="auto"/>
        <w:rPr>
          <w:rFonts w:ascii="David Libre" w:hAnsi="David Libre" w:cs="David Libre"/>
          <w:b/>
          <w:bCs/>
          <w:color w:val="374C80" w:themeColor="accent1" w:themeShade="BF"/>
          <w:sz w:val="44"/>
          <w:szCs w:val="44"/>
        </w:rPr>
      </w:pPr>
      <w:r w:rsidRPr="00C5196B">
        <w:rPr>
          <w:rFonts w:ascii="David Libre" w:hAnsi="David Libre" w:cs="David Libre"/>
          <w:b/>
          <w:bCs/>
          <w:color w:val="374C80" w:themeColor="accent1" w:themeShade="BF"/>
          <w:sz w:val="44"/>
          <w:szCs w:val="44"/>
        </w:rPr>
        <w:t>Valley</w:t>
      </w:r>
      <w:r w:rsidR="001649DB" w:rsidRPr="00C5196B">
        <w:rPr>
          <w:rFonts w:ascii="David Libre" w:hAnsi="David Libre" w:cs="David Libre"/>
          <w:b/>
          <w:bCs/>
          <w:color w:val="374C80" w:themeColor="accent1" w:themeShade="BF"/>
          <w:sz w:val="44"/>
          <w:szCs w:val="44"/>
        </w:rPr>
        <w:t xml:space="preserve"> </w:t>
      </w:r>
      <w:r w:rsidR="00526359" w:rsidRPr="00C5196B">
        <w:rPr>
          <w:rFonts w:ascii="David Libre" w:hAnsi="David Libre" w:cs="David Libre"/>
          <w:b/>
          <w:bCs/>
          <w:color w:val="374C80" w:themeColor="accent1" w:themeShade="BF"/>
          <w:sz w:val="44"/>
          <w:szCs w:val="44"/>
        </w:rPr>
        <w:t>Christian</w:t>
      </w:r>
      <w:r w:rsidR="001649DB" w:rsidRPr="00C5196B">
        <w:rPr>
          <w:rFonts w:ascii="David Libre" w:hAnsi="David Libre" w:cs="David Libre"/>
          <w:b/>
          <w:bCs/>
          <w:color w:val="374C80" w:themeColor="accent1" w:themeShade="BF"/>
          <w:sz w:val="44"/>
          <w:szCs w:val="44"/>
        </w:rPr>
        <w:t xml:space="preserve"> </w:t>
      </w:r>
      <w:r w:rsidR="00526359" w:rsidRPr="00C5196B">
        <w:rPr>
          <w:rFonts w:ascii="David Libre" w:hAnsi="David Libre" w:cs="David Libre"/>
          <w:b/>
          <w:bCs/>
          <w:color w:val="374C80" w:themeColor="accent1" w:themeShade="BF"/>
          <w:sz w:val="44"/>
          <w:szCs w:val="44"/>
        </w:rPr>
        <w:t>Fellowship</w:t>
      </w:r>
    </w:p>
    <w:p w14:paraId="413CC122" w14:textId="031B7A33" w:rsidR="0079666D" w:rsidRPr="00343B51" w:rsidRDefault="0079666D" w:rsidP="006C7DDF">
      <w:pPr>
        <w:autoSpaceDE w:val="0"/>
        <w:autoSpaceDN w:val="0"/>
        <w:adjustRightInd w:val="0"/>
        <w:spacing w:after="0" w:line="240" w:lineRule="auto"/>
        <w:outlineLvl w:val="0"/>
        <w:rPr>
          <w:rFonts w:ascii="David Libre" w:hAnsi="David Libre" w:cs="David Libre"/>
          <w:sz w:val="16"/>
          <w:szCs w:val="16"/>
        </w:rPr>
      </w:pPr>
    </w:p>
    <w:p w14:paraId="44561110" w14:textId="033C4888" w:rsidR="00FC1C82" w:rsidRPr="00B01876" w:rsidRDefault="00FC1C82" w:rsidP="003F3CED">
      <w:pPr>
        <w:autoSpaceDE w:val="0"/>
        <w:autoSpaceDN w:val="0"/>
        <w:adjustRightInd w:val="0"/>
        <w:spacing w:after="0" w:line="240" w:lineRule="auto"/>
        <w:jc w:val="both"/>
        <w:rPr>
          <w:rFonts w:ascii="David Libre" w:hAnsi="David Libre" w:cs="David Libre"/>
          <w:sz w:val="32"/>
          <w:szCs w:val="32"/>
          <w:u w:val="single"/>
        </w:rPr>
      </w:pPr>
      <w:r w:rsidRPr="00B01876">
        <w:rPr>
          <w:rFonts w:ascii="David Libre" w:hAnsi="David Libre" w:cs="David Libre"/>
          <w:sz w:val="32"/>
          <w:szCs w:val="32"/>
          <w:u w:val="single"/>
        </w:rPr>
        <w:t>Campus Schedule:</w:t>
      </w:r>
    </w:p>
    <w:p w14:paraId="1DFC8611" w14:textId="77777777" w:rsidR="00E15520" w:rsidRPr="00E15520" w:rsidRDefault="00E15520" w:rsidP="00B21F42">
      <w:pPr>
        <w:autoSpaceDE w:val="0"/>
        <w:autoSpaceDN w:val="0"/>
        <w:adjustRightInd w:val="0"/>
        <w:spacing w:after="0" w:line="240" w:lineRule="auto"/>
        <w:jc w:val="both"/>
        <w:rPr>
          <w:rFonts w:ascii="David Libre" w:hAnsi="David Libre" w:cs="David Libre"/>
          <w:sz w:val="8"/>
          <w:szCs w:val="8"/>
        </w:rPr>
      </w:pPr>
    </w:p>
    <w:p w14:paraId="38ECC6B0" w14:textId="5A3BBF26" w:rsidR="003F3CED" w:rsidRPr="0010701C" w:rsidRDefault="003F3CED" w:rsidP="00EE5569">
      <w:pPr>
        <w:autoSpaceDE w:val="0"/>
        <w:autoSpaceDN w:val="0"/>
        <w:adjustRightInd w:val="0"/>
        <w:spacing w:after="0" w:line="240" w:lineRule="auto"/>
        <w:jc w:val="both"/>
        <w:rPr>
          <w:rFonts w:ascii="David Libre" w:hAnsi="David Libre" w:cs="David Libre"/>
        </w:rPr>
      </w:pPr>
      <w:r w:rsidRPr="0010701C">
        <w:rPr>
          <w:rFonts w:ascii="David Libre" w:hAnsi="David Libre" w:cs="David Libre"/>
          <w:sz w:val="26"/>
          <w:szCs w:val="26"/>
        </w:rPr>
        <w:t>Sun.</w:t>
      </w:r>
      <w:r w:rsidRPr="0010701C">
        <w:rPr>
          <w:rFonts w:ascii="David Libre" w:hAnsi="David Libre" w:cs="David Libre"/>
          <w:sz w:val="26"/>
          <w:szCs w:val="26"/>
        </w:rPr>
        <w:tab/>
        <w:t>9:</w:t>
      </w:r>
      <w:r w:rsidR="008E1331" w:rsidRPr="0010701C">
        <w:rPr>
          <w:rFonts w:ascii="David Libre" w:hAnsi="David Libre" w:cs="David Libre"/>
          <w:sz w:val="26"/>
          <w:szCs w:val="26"/>
        </w:rPr>
        <w:t>15</w:t>
      </w:r>
      <w:r w:rsidRPr="0010701C">
        <w:rPr>
          <w:rFonts w:ascii="David Libre" w:hAnsi="David Libre" w:cs="David Libre"/>
          <w:sz w:val="26"/>
          <w:szCs w:val="26"/>
        </w:rPr>
        <w:t>am</w:t>
      </w:r>
      <w:r w:rsidR="0010701C">
        <w:rPr>
          <w:rFonts w:ascii="David Libre" w:hAnsi="David Libre" w:cs="David Libre"/>
          <w:sz w:val="26"/>
          <w:szCs w:val="26"/>
        </w:rPr>
        <w:tab/>
      </w:r>
      <w:r w:rsidRPr="0010701C">
        <w:rPr>
          <w:rFonts w:ascii="David Libre" w:hAnsi="David Libre" w:cs="David Libre"/>
          <w:sz w:val="26"/>
          <w:szCs w:val="26"/>
        </w:rPr>
        <w:t>Pre-Service Prayer</w:t>
      </w:r>
      <w:r w:rsidR="00EE5569" w:rsidRPr="0010701C">
        <w:rPr>
          <w:rFonts w:ascii="David Libre" w:hAnsi="David Libre" w:cs="David Libre"/>
          <w:sz w:val="26"/>
          <w:szCs w:val="26"/>
        </w:rPr>
        <w:t xml:space="preserve"> </w:t>
      </w:r>
      <w:r w:rsidR="006872DB" w:rsidRPr="0010701C">
        <w:rPr>
          <w:rFonts w:ascii="David Libre" w:hAnsi="David Libre" w:cs="David Libre"/>
        </w:rPr>
        <w:t>(</w:t>
      </w:r>
      <w:r w:rsidR="00EE5569" w:rsidRPr="0010701C">
        <w:rPr>
          <w:rFonts w:ascii="David Libre" w:hAnsi="David Libre" w:cs="David Libre"/>
        </w:rPr>
        <w:t xml:space="preserve">In </w:t>
      </w:r>
      <w:r w:rsidR="007A5CF1" w:rsidRPr="0010701C">
        <w:rPr>
          <w:rFonts w:ascii="David Libre" w:hAnsi="David Libre" w:cs="David Libre"/>
        </w:rPr>
        <w:t>War</w:t>
      </w:r>
      <w:r w:rsidR="006872DB" w:rsidRPr="0010701C">
        <w:rPr>
          <w:rFonts w:ascii="David Libre" w:hAnsi="David Libre" w:cs="David Libre"/>
        </w:rPr>
        <w:t xml:space="preserve"> Room)</w:t>
      </w:r>
    </w:p>
    <w:p w14:paraId="6E8F21A1" w14:textId="77777777" w:rsidR="003F3CED" w:rsidRPr="0010701C" w:rsidRDefault="003F3CED" w:rsidP="003F3CED">
      <w:pPr>
        <w:autoSpaceDE w:val="0"/>
        <w:autoSpaceDN w:val="0"/>
        <w:adjustRightInd w:val="0"/>
        <w:spacing w:after="0" w:line="240" w:lineRule="auto"/>
        <w:ind w:firstLine="720"/>
        <w:jc w:val="both"/>
        <w:rPr>
          <w:rFonts w:ascii="David Libre" w:hAnsi="David Libre" w:cs="David Libre"/>
          <w:sz w:val="26"/>
          <w:szCs w:val="26"/>
        </w:rPr>
      </w:pPr>
      <w:r w:rsidRPr="0010701C">
        <w:rPr>
          <w:rFonts w:ascii="David Libre" w:hAnsi="David Libre" w:cs="David Libre"/>
          <w:sz w:val="26"/>
          <w:szCs w:val="26"/>
        </w:rPr>
        <w:t>10:00am</w:t>
      </w:r>
      <w:r w:rsidRPr="0010701C">
        <w:rPr>
          <w:rFonts w:ascii="David Libre" w:hAnsi="David Libre" w:cs="David Libre"/>
          <w:sz w:val="26"/>
          <w:szCs w:val="26"/>
        </w:rPr>
        <w:tab/>
        <w:t>Worship Service</w:t>
      </w:r>
    </w:p>
    <w:p w14:paraId="040A1993" w14:textId="30CD9C90" w:rsidR="003F3CED" w:rsidRPr="0010701C"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ab/>
      </w:r>
      <w:r w:rsidRPr="0010701C">
        <w:rPr>
          <w:rFonts w:ascii="David Libre" w:hAnsi="David Libre" w:cs="David Libre"/>
          <w:sz w:val="26"/>
          <w:szCs w:val="26"/>
        </w:rPr>
        <w:tab/>
      </w:r>
      <w:r w:rsidRPr="0010701C">
        <w:rPr>
          <w:rFonts w:ascii="David Libre" w:hAnsi="David Libre" w:cs="David Libre"/>
          <w:sz w:val="26"/>
          <w:szCs w:val="26"/>
        </w:rPr>
        <w:tab/>
        <w:t xml:space="preserve">Nursery </w:t>
      </w:r>
      <w:r w:rsidR="0010701C">
        <w:rPr>
          <w:rFonts w:ascii="David Libre" w:hAnsi="David Libre" w:cs="David Libre"/>
          <w:sz w:val="26"/>
          <w:szCs w:val="26"/>
        </w:rPr>
        <w:t>-</w:t>
      </w:r>
      <w:r w:rsidRPr="0010701C">
        <w:rPr>
          <w:rFonts w:ascii="David Libre" w:hAnsi="David Libre" w:cs="David Libre"/>
          <w:sz w:val="26"/>
          <w:szCs w:val="26"/>
        </w:rPr>
        <w:t xml:space="preserve"> </w:t>
      </w:r>
      <w:r w:rsidR="0014718E">
        <w:rPr>
          <w:rFonts w:ascii="David Libre" w:hAnsi="David Libre" w:cs="David Libre"/>
          <w:sz w:val="26"/>
          <w:szCs w:val="26"/>
        </w:rPr>
        <w:t>5</w:t>
      </w:r>
      <w:r w:rsidRPr="0010701C">
        <w:rPr>
          <w:rFonts w:ascii="David Libre" w:hAnsi="David Libre" w:cs="David Libre"/>
          <w:sz w:val="26"/>
          <w:szCs w:val="26"/>
          <w:vertAlign w:val="superscript"/>
        </w:rPr>
        <w:t>th</w:t>
      </w:r>
      <w:r w:rsidRPr="0010701C">
        <w:rPr>
          <w:rFonts w:ascii="David Libre" w:hAnsi="David Libre" w:cs="David Libre"/>
          <w:sz w:val="26"/>
          <w:szCs w:val="26"/>
        </w:rPr>
        <w:t xml:space="preserve"> grade </w:t>
      </w:r>
      <w:r w:rsidR="00EA3C12" w:rsidRPr="0010701C">
        <w:rPr>
          <w:rFonts w:ascii="David Libre" w:hAnsi="David Libre" w:cs="David Libre"/>
          <w:sz w:val="26"/>
          <w:szCs w:val="26"/>
        </w:rPr>
        <w:t>program</w:t>
      </w:r>
    </w:p>
    <w:p w14:paraId="3CE5A41F" w14:textId="135089AE" w:rsidR="00892E4C" w:rsidRPr="0010701C" w:rsidRDefault="0039149A" w:rsidP="00DB0418">
      <w:pPr>
        <w:autoSpaceDE w:val="0"/>
        <w:autoSpaceDN w:val="0"/>
        <w:adjustRightInd w:val="0"/>
        <w:spacing w:after="0" w:line="240" w:lineRule="auto"/>
        <w:ind w:left="2160"/>
        <w:jc w:val="both"/>
        <w:rPr>
          <w:rFonts w:ascii="David Libre" w:hAnsi="David Libre" w:cs="David Libre"/>
        </w:rPr>
      </w:pPr>
      <w:r w:rsidRPr="0010701C">
        <w:rPr>
          <w:rFonts w:ascii="David Libre" w:hAnsi="David Libre" w:cs="David Libre"/>
        </w:rPr>
        <w:t>(</w:t>
      </w:r>
      <w:r w:rsidR="00892E4C" w:rsidRPr="0010701C">
        <w:rPr>
          <w:rFonts w:ascii="David Libre" w:hAnsi="David Libre" w:cs="David Libre"/>
        </w:rPr>
        <w:t>5</w:t>
      </w:r>
      <w:r w:rsidR="00892E4C" w:rsidRPr="0010701C">
        <w:rPr>
          <w:rFonts w:ascii="David Libre" w:hAnsi="David Libre" w:cs="David Libre"/>
          <w:vertAlign w:val="superscript"/>
        </w:rPr>
        <w:t>th</w:t>
      </w:r>
      <w:r w:rsidR="00892E4C" w:rsidRPr="0010701C">
        <w:rPr>
          <w:rFonts w:ascii="David Libre" w:hAnsi="David Libre" w:cs="David Libre"/>
        </w:rPr>
        <w:t xml:space="preserve"> Sun</w:t>
      </w:r>
      <w:r w:rsidR="0010701C">
        <w:rPr>
          <w:rFonts w:ascii="David Libre" w:hAnsi="David Libre" w:cs="David Libre"/>
        </w:rPr>
        <w:t>.</w:t>
      </w:r>
      <w:r w:rsidR="00B21F42" w:rsidRPr="0010701C">
        <w:rPr>
          <w:rFonts w:ascii="David Libre" w:hAnsi="David Libre" w:cs="David Libre"/>
        </w:rPr>
        <w:t>,</w:t>
      </w:r>
      <w:r w:rsidR="00892E4C" w:rsidRPr="0010701C">
        <w:rPr>
          <w:rFonts w:ascii="David Libre" w:hAnsi="David Libre" w:cs="David Libre"/>
        </w:rPr>
        <w:t xml:space="preserve"> 1</w:t>
      </w:r>
      <w:r w:rsidR="00892E4C" w:rsidRPr="0010701C">
        <w:rPr>
          <w:rFonts w:ascii="David Libre" w:hAnsi="David Libre" w:cs="David Libre"/>
          <w:vertAlign w:val="superscript"/>
        </w:rPr>
        <w:t>st</w:t>
      </w:r>
      <w:r w:rsidR="00FC1C82" w:rsidRPr="0010701C">
        <w:rPr>
          <w:rFonts w:ascii="David Libre" w:hAnsi="David Libre" w:cs="David Libre"/>
        </w:rPr>
        <w:t>-</w:t>
      </w:r>
      <w:r w:rsidR="0014718E">
        <w:rPr>
          <w:rFonts w:ascii="David Libre" w:hAnsi="David Libre" w:cs="David Libre"/>
        </w:rPr>
        <w:t>5</w:t>
      </w:r>
      <w:r w:rsidR="00892E4C" w:rsidRPr="0010701C">
        <w:rPr>
          <w:rFonts w:ascii="David Libre" w:hAnsi="David Libre" w:cs="David Libre"/>
          <w:vertAlign w:val="superscript"/>
        </w:rPr>
        <w:t>th</w:t>
      </w:r>
      <w:r w:rsidR="00892E4C" w:rsidRPr="0010701C">
        <w:rPr>
          <w:rFonts w:ascii="David Libre" w:hAnsi="David Libre" w:cs="David Libre"/>
        </w:rPr>
        <w:t xml:space="preserve"> stay in sanctuary)</w:t>
      </w:r>
    </w:p>
    <w:p w14:paraId="6C411C42" w14:textId="4D961F0F" w:rsidR="007F75E8" w:rsidRPr="00D729C9" w:rsidRDefault="003F3CED" w:rsidP="003F3CED">
      <w:pPr>
        <w:autoSpaceDE w:val="0"/>
        <w:autoSpaceDN w:val="0"/>
        <w:adjustRightInd w:val="0"/>
        <w:spacing w:after="0" w:line="240" w:lineRule="auto"/>
        <w:jc w:val="both"/>
        <w:rPr>
          <w:rFonts w:ascii="David Libre" w:hAnsi="David Libre" w:cs="David Libre"/>
        </w:rPr>
      </w:pPr>
      <w:r w:rsidRPr="0010701C">
        <w:rPr>
          <w:rFonts w:ascii="David Libre" w:hAnsi="David Libre" w:cs="David Libre"/>
          <w:sz w:val="26"/>
          <w:szCs w:val="26"/>
        </w:rPr>
        <w:t>Mon.</w:t>
      </w:r>
      <w:r w:rsidRPr="0010701C">
        <w:rPr>
          <w:rFonts w:ascii="David Libre" w:hAnsi="David Libre" w:cs="David Libre"/>
          <w:sz w:val="26"/>
          <w:szCs w:val="26"/>
        </w:rPr>
        <w:tab/>
        <w:t>2:</w:t>
      </w:r>
      <w:r w:rsidR="00A211FF">
        <w:rPr>
          <w:rFonts w:ascii="David Libre" w:hAnsi="David Libre" w:cs="David Libre"/>
          <w:sz w:val="26"/>
          <w:szCs w:val="26"/>
        </w:rPr>
        <w:t>0</w:t>
      </w:r>
      <w:r w:rsidRPr="0010701C">
        <w:rPr>
          <w:rFonts w:ascii="David Libre" w:hAnsi="David Libre" w:cs="David Libre"/>
          <w:sz w:val="26"/>
          <w:szCs w:val="26"/>
        </w:rPr>
        <w:t>0pm</w:t>
      </w:r>
      <w:r w:rsidRPr="0010701C">
        <w:rPr>
          <w:rFonts w:ascii="David Libre" w:hAnsi="David Libre" w:cs="David Libre"/>
          <w:sz w:val="26"/>
          <w:szCs w:val="26"/>
        </w:rPr>
        <w:tab/>
        <w:t>Victorious Warriors</w:t>
      </w:r>
      <w:r w:rsidR="00E15520" w:rsidRPr="0010701C">
        <w:rPr>
          <w:rFonts w:ascii="David Libre" w:hAnsi="David Libre" w:cs="David Libre"/>
          <w:sz w:val="26"/>
          <w:szCs w:val="26"/>
        </w:rPr>
        <w:t xml:space="preserve"> </w:t>
      </w:r>
      <w:r w:rsidR="00E15520" w:rsidRPr="0010701C">
        <w:rPr>
          <w:rFonts w:ascii="David Libre" w:hAnsi="David Libre" w:cs="David Libre"/>
        </w:rPr>
        <w:t>(VW</w:t>
      </w:r>
      <w:r w:rsidR="00E15520" w:rsidRPr="0014718E">
        <w:rPr>
          <w:rFonts w:ascii="David Libre" w:hAnsi="David Libre" w:cs="David Libre"/>
          <w:sz w:val="26"/>
          <w:szCs w:val="26"/>
        </w:rPr>
        <w:t>)</w:t>
      </w:r>
      <w:r w:rsidRPr="0014718E">
        <w:rPr>
          <w:rFonts w:ascii="David Libre" w:hAnsi="David Libre" w:cs="David Libre"/>
          <w:sz w:val="26"/>
          <w:szCs w:val="26"/>
        </w:rPr>
        <w:t xml:space="preserve"> Prayer</w:t>
      </w:r>
    </w:p>
    <w:p w14:paraId="649FC9DC" w14:textId="7CC9235B" w:rsidR="003F3CED" w:rsidRPr="0010701C" w:rsidRDefault="003F3CED" w:rsidP="007F75E8">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Tues.</w:t>
      </w:r>
      <w:r w:rsidRPr="0010701C">
        <w:rPr>
          <w:rFonts w:ascii="David Libre" w:hAnsi="David Libre" w:cs="David Libre"/>
          <w:sz w:val="26"/>
          <w:szCs w:val="26"/>
        </w:rPr>
        <w:tab/>
      </w:r>
      <w:r w:rsidR="005A6D7E">
        <w:rPr>
          <w:rFonts w:ascii="David Libre" w:hAnsi="David Libre" w:cs="David Libre"/>
          <w:sz w:val="26"/>
          <w:szCs w:val="26"/>
        </w:rPr>
        <w:t>4</w:t>
      </w:r>
      <w:r w:rsidRPr="0010701C">
        <w:rPr>
          <w:rFonts w:ascii="David Libre" w:hAnsi="David Libre" w:cs="David Libre"/>
          <w:sz w:val="26"/>
          <w:szCs w:val="26"/>
        </w:rPr>
        <w:t>:</w:t>
      </w:r>
      <w:r w:rsidR="005A6D7E">
        <w:rPr>
          <w:rFonts w:ascii="David Libre" w:hAnsi="David Libre" w:cs="David Libre"/>
          <w:sz w:val="26"/>
          <w:szCs w:val="26"/>
        </w:rPr>
        <w:t>45</w:t>
      </w:r>
      <w:r w:rsidRPr="0010701C">
        <w:rPr>
          <w:rFonts w:ascii="David Libre" w:hAnsi="David Libre" w:cs="David Libre"/>
          <w:sz w:val="26"/>
          <w:szCs w:val="26"/>
        </w:rPr>
        <w:t>pm</w:t>
      </w:r>
      <w:r w:rsidRPr="0010701C">
        <w:rPr>
          <w:rFonts w:ascii="David Libre" w:hAnsi="David Libre" w:cs="David Libre"/>
          <w:sz w:val="26"/>
          <w:szCs w:val="26"/>
        </w:rPr>
        <w:tab/>
        <w:t xml:space="preserve">Prayer for </w:t>
      </w:r>
      <w:r w:rsidR="00EE5995" w:rsidRPr="0010701C">
        <w:rPr>
          <w:rFonts w:ascii="David Libre" w:hAnsi="David Libre" w:cs="David Libre"/>
          <w:sz w:val="26"/>
          <w:szCs w:val="26"/>
        </w:rPr>
        <w:t xml:space="preserve">VCF </w:t>
      </w:r>
      <w:r w:rsidRPr="0010701C">
        <w:rPr>
          <w:rFonts w:ascii="David Libre" w:hAnsi="David Libre" w:cs="David Libre"/>
          <w:sz w:val="26"/>
          <w:szCs w:val="26"/>
        </w:rPr>
        <w:t>member</w:t>
      </w:r>
      <w:r w:rsidR="00EE5995" w:rsidRPr="0010701C">
        <w:rPr>
          <w:rFonts w:ascii="David Libre" w:hAnsi="David Libre" w:cs="David Libre"/>
          <w:sz w:val="26"/>
          <w:szCs w:val="26"/>
        </w:rPr>
        <w:t>s, et al.</w:t>
      </w:r>
    </w:p>
    <w:p w14:paraId="610FDCE7" w14:textId="530533D1" w:rsidR="003F3CED" w:rsidRPr="0004241E" w:rsidRDefault="003F3CED" w:rsidP="003F3CED">
      <w:pPr>
        <w:autoSpaceDE w:val="0"/>
        <w:autoSpaceDN w:val="0"/>
        <w:adjustRightInd w:val="0"/>
        <w:spacing w:after="0" w:line="240" w:lineRule="auto"/>
        <w:ind w:firstLine="720"/>
        <w:jc w:val="both"/>
        <w:rPr>
          <w:rFonts w:ascii="David Libre" w:hAnsi="David Libre" w:cs="David Libre"/>
        </w:rPr>
      </w:pPr>
      <w:r w:rsidRPr="0010701C">
        <w:rPr>
          <w:rFonts w:ascii="David Libre" w:hAnsi="David Libre" w:cs="David Libre"/>
          <w:sz w:val="26"/>
          <w:szCs w:val="26"/>
        </w:rPr>
        <w:t>6:30pm</w:t>
      </w:r>
      <w:r w:rsidRPr="0010701C">
        <w:rPr>
          <w:rFonts w:ascii="David Libre" w:hAnsi="David Libre" w:cs="David Libre"/>
          <w:sz w:val="26"/>
          <w:szCs w:val="26"/>
        </w:rPr>
        <w:tab/>
        <w:t>Men’s Bible Study</w:t>
      </w:r>
      <w:r w:rsidR="0004241E">
        <w:rPr>
          <w:rFonts w:ascii="David Libre" w:hAnsi="David Libre" w:cs="David Libre"/>
          <w:sz w:val="26"/>
          <w:szCs w:val="26"/>
        </w:rPr>
        <w:t xml:space="preserve"> </w:t>
      </w:r>
      <w:r w:rsidR="0004241E" w:rsidRPr="0004241E">
        <w:rPr>
          <w:rFonts w:ascii="David Libre" w:hAnsi="David Libre" w:cs="David Libre"/>
        </w:rPr>
        <w:t>(</w:t>
      </w:r>
      <w:r w:rsidR="0014718E">
        <w:rPr>
          <w:rFonts w:ascii="David Libre" w:hAnsi="David Libre" w:cs="David Libre"/>
        </w:rPr>
        <w:t>teens</w:t>
      </w:r>
      <w:r w:rsidR="0004241E" w:rsidRPr="0004241E">
        <w:rPr>
          <w:rFonts w:ascii="David Libre" w:hAnsi="David Libre" w:cs="David Libre"/>
        </w:rPr>
        <w:t xml:space="preserve"> welcome)</w:t>
      </w:r>
    </w:p>
    <w:p w14:paraId="19DD0E04" w14:textId="42D257E6" w:rsidR="003F3CED" w:rsidRPr="0010701C"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ab/>
      </w:r>
      <w:r w:rsidRPr="0010701C">
        <w:rPr>
          <w:rFonts w:ascii="David Libre" w:hAnsi="David Libre" w:cs="David Libre"/>
          <w:sz w:val="26"/>
          <w:szCs w:val="26"/>
        </w:rPr>
        <w:tab/>
      </w:r>
      <w:r w:rsidRPr="0010701C">
        <w:rPr>
          <w:rFonts w:ascii="David Libre" w:hAnsi="David Libre" w:cs="David Libre"/>
          <w:sz w:val="26"/>
          <w:szCs w:val="26"/>
        </w:rPr>
        <w:tab/>
      </w:r>
      <w:r w:rsidR="00887362" w:rsidRPr="0010701C">
        <w:rPr>
          <w:rFonts w:ascii="David Libre" w:hAnsi="David Libre" w:cs="David Libre"/>
          <w:sz w:val="26"/>
          <w:szCs w:val="26"/>
        </w:rPr>
        <w:t>Ladies’</w:t>
      </w:r>
      <w:r w:rsidRPr="0010701C">
        <w:rPr>
          <w:rFonts w:ascii="David Libre" w:hAnsi="David Libre" w:cs="David Libre"/>
          <w:sz w:val="26"/>
          <w:szCs w:val="26"/>
        </w:rPr>
        <w:t xml:space="preserve"> </w:t>
      </w:r>
      <w:r w:rsidR="004816C6">
        <w:rPr>
          <w:rFonts w:ascii="David Libre" w:hAnsi="David Libre" w:cs="David Libre"/>
          <w:sz w:val="26"/>
          <w:szCs w:val="26"/>
        </w:rPr>
        <w:t>Bible Study</w:t>
      </w:r>
    </w:p>
    <w:p w14:paraId="506F7609" w14:textId="7ADF6EEF" w:rsidR="003F3CED" w:rsidRDefault="003F3CED" w:rsidP="007C12DF">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Wed.</w:t>
      </w:r>
      <w:r w:rsidRPr="0010701C">
        <w:rPr>
          <w:rFonts w:ascii="David Libre" w:hAnsi="David Libre" w:cs="David Libre"/>
          <w:sz w:val="26"/>
          <w:szCs w:val="26"/>
        </w:rPr>
        <w:tab/>
      </w:r>
      <w:r w:rsidR="005A6D7E">
        <w:rPr>
          <w:rFonts w:ascii="David Libre" w:hAnsi="David Libre" w:cs="David Libre"/>
          <w:sz w:val="26"/>
          <w:szCs w:val="26"/>
        </w:rPr>
        <w:t>1</w:t>
      </w:r>
      <w:r w:rsidRPr="0010701C">
        <w:rPr>
          <w:rFonts w:ascii="David Libre" w:hAnsi="David Libre" w:cs="David Libre"/>
          <w:sz w:val="26"/>
          <w:szCs w:val="26"/>
        </w:rPr>
        <w:t>:</w:t>
      </w:r>
      <w:r w:rsidR="002234AB">
        <w:rPr>
          <w:rFonts w:ascii="David Libre" w:hAnsi="David Libre" w:cs="David Libre"/>
          <w:sz w:val="26"/>
          <w:szCs w:val="26"/>
        </w:rPr>
        <w:t>00</w:t>
      </w:r>
      <w:r w:rsidRPr="0010701C">
        <w:rPr>
          <w:rFonts w:ascii="David Libre" w:hAnsi="David Libre" w:cs="David Libre"/>
          <w:sz w:val="26"/>
          <w:szCs w:val="26"/>
        </w:rPr>
        <w:t>pm</w:t>
      </w:r>
      <w:r w:rsidRPr="0010701C">
        <w:rPr>
          <w:rFonts w:ascii="David Libre" w:hAnsi="David Libre" w:cs="David Libre"/>
          <w:sz w:val="26"/>
          <w:szCs w:val="26"/>
        </w:rPr>
        <w:tab/>
        <w:t>VW</w:t>
      </w:r>
      <w:r w:rsidR="00EE5995" w:rsidRPr="0010701C">
        <w:rPr>
          <w:rFonts w:ascii="David Libre" w:hAnsi="David Libre" w:cs="David Libre"/>
          <w:sz w:val="26"/>
          <w:szCs w:val="26"/>
        </w:rPr>
        <w:t xml:space="preserve"> Prayer</w:t>
      </w:r>
    </w:p>
    <w:p w14:paraId="4238F961" w14:textId="0B3C0118" w:rsidR="0083254D" w:rsidRDefault="00B01876" w:rsidP="003F3CED">
      <w:pPr>
        <w:autoSpaceDE w:val="0"/>
        <w:autoSpaceDN w:val="0"/>
        <w:adjustRightInd w:val="0"/>
        <w:spacing w:after="0" w:line="240" w:lineRule="auto"/>
        <w:jc w:val="both"/>
        <w:rPr>
          <w:rFonts w:ascii="David Libre" w:hAnsi="David Libre" w:cs="David Libre"/>
          <w:sz w:val="26"/>
          <w:szCs w:val="26"/>
        </w:rPr>
      </w:pPr>
      <w:r>
        <w:rPr>
          <w:rFonts w:ascii="David Libre" w:hAnsi="David Libre" w:cs="David Libre"/>
          <w:sz w:val="26"/>
          <w:szCs w:val="26"/>
        </w:rPr>
        <w:tab/>
        <w:t>6:30pm</w:t>
      </w:r>
      <w:r>
        <w:rPr>
          <w:rFonts w:ascii="David Libre" w:hAnsi="David Libre" w:cs="David Libre"/>
          <w:sz w:val="26"/>
          <w:szCs w:val="26"/>
        </w:rPr>
        <w:tab/>
      </w:r>
      <w:r w:rsidR="0083254D">
        <w:rPr>
          <w:rFonts w:ascii="David Libre" w:hAnsi="David Libre" w:cs="David Libre"/>
          <w:sz w:val="26"/>
          <w:szCs w:val="26"/>
        </w:rPr>
        <w:t>Campus Life Group for Adults</w:t>
      </w:r>
    </w:p>
    <w:p w14:paraId="6F131250" w14:textId="45E8913E" w:rsidR="00B01876" w:rsidRPr="0010701C" w:rsidRDefault="00B01876" w:rsidP="0083254D">
      <w:pPr>
        <w:autoSpaceDE w:val="0"/>
        <w:autoSpaceDN w:val="0"/>
        <w:adjustRightInd w:val="0"/>
        <w:spacing w:after="0" w:line="240" w:lineRule="auto"/>
        <w:ind w:left="1440" w:firstLine="720"/>
        <w:jc w:val="both"/>
        <w:rPr>
          <w:rFonts w:ascii="David Libre" w:hAnsi="David Libre" w:cs="David Libre"/>
          <w:sz w:val="26"/>
          <w:szCs w:val="26"/>
        </w:rPr>
      </w:pPr>
      <w:r>
        <w:rPr>
          <w:rFonts w:ascii="David Libre" w:hAnsi="David Libre" w:cs="David Libre"/>
          <w:sz w:val="26"/>
          <w:szCs w:val="26"/>
        </w:rPr>
        <w:t>Good News Club (kids K-</w:t>
      </w:r>
      <w:r w:rsidR="000C7B15">
        <w:rPr>
          <w:rFonts w:ascii="David Libre" w:hAnsi="David Libre" w:cs="David Libre"/>
          <w:sz w:val="26"/>
          <w:szCs w:val="26"/>
        </w:rPr>
        <w:t>6</w:t>
      </w:r>
      <w:r w:rsidRPr="00B01876">
        <w:rPr>
          <w:rFonts w:ascii="David Libre" w:hAnsi="David Libre" w:cs="David Libre"/>
          <w:sz w:val="26"/>
          <w:szCs w:val="26"/>
          <w:vertAlign w:val="superscript"/>
        </w:rPr>
        <w:t>th</w:t>
      </w:r>
      <w:r>
        <w:rPr>
          <w:rFonts w:ascii="David Libre" w:hAnsi="David Libre" w:cs="David Libre"/>
          <w:sz w:val="26"/>
          <w:szCs w:val="26"/>
        </w:rPr>
        <w:t xml:space="preserve"> gr.)</w:t>
      </w:r>
    </w:p>
    <w:p w14:paraId="5B085C18" w14:textId="217E48DB" w:rsidR="003F3CED" w:rsidRPr="0010701C"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Thur.</w:t>
      </w:r>
      <w:r w:rsidRPr="0010701C">
        <w:rPr>
          <w:rFonts w:ascii="David Libre" w:hAnsi="David Libre" w:cs="David Libre"/>
          <w:sz w:val="26"/>
          <w:szCs w:val="26"/>
        </w:rPr>
        <w:tab/>
        <w:t>6:00am</w:t>
      </w:r>
      <w:r w:rsidRPr="0010701C">
        <w:rPr>
          <w:rFonts w:ascii="David Libre" w:hAnsi="David Libre" w:cs="David Libre"/>
          <w:sz w:val="26"/>
          <w:szCs w:val="26"/>
        </w:rPr>
        <w:tab/>
        <w:t>Men’s Bible Study</w:t>
      </w:r>
    </w:p>
    <w:p w14:paraId="6AC1F87B" w14:textId="68AD6F7A" w:rsidR="003F3CED" w:rsidRPr="0010701C"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ab/>
        <w:t>2:</w:t>
      </w:r>
      <w:r w:rsidR="00A211FF">
        <w:rPr>
          <w:rFonts w:ascii="David Libre" w:hAnsi="David Libre" w:cs="David Libre"/>
          <w:sz w:val="26"/>
          <w:szCs w:val="26"/>
        </w:rPr>
        <w:t>0</w:t>
      </w:r>
      <w:r w:rsidRPr="0010701C">
        <w:rPr>
          <w:rFonts w:ascii="David Libre" w:hAnsi="David Libre" w:cs="David Libre"/>
          <w:sz w:val="26"/>
          <w:szCs w:val="26"/>
        </w:rPr>
        <w:t>0pm</w:t>
      </w:r>
      <w:r w:rsidRPr="0010701C">
        <w:rPr>
          <w:rFonts w:ascii="David Libre" w:hAnsi="David Libre" w:cs="David Libre"/>
          <w:sz w:val="26"/>
          <w:szCs w:val="26"/>
        </w:rPr>
        <w:tab/>
        <w:t>VW</w:t>
      </w:r>
      <w:r w:rsidR="00EE5995" w:rsidRPr="0010701C">
        <w:rPr>
          <w:rFonts w:ascii="David Libre" w:hAnsi="David Libre" w:cs="David Libre"/>
          <w:sz w:val="26"/>
          <w:szCs w:val="26"/>
        </w:rPr>
        <w:t xml:space="preserve"> Prayer</w:t>
      </w:r>
    </w:p>
    <w:p w14:paraId="2E6678E0" w14:textId="240E4F38" w:rsidR="003F3CED"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Fri.</w:t>
      </w:r>
      <w:r w:rsidRPr="0010701C">
        <w:rPr>
          <w:rFonts w:ascii="David Libre" w:hAnsi="David Libre" w:cs="David Libre"/>
          <w:sz w:val="26"/>
          <w:szCs w:val="26"/>
        </w:rPr>
        <w:tab/>
        <w:t>2:</w:t>
      </w:r>
      <w:r w:rsidR="00A211FF">
        <w:rPr>
          <w:rFonts w:ascii="David Libre" w:hAnsi="David Libre" w:cs="David Libre"/>
          <w:sz w:val="26"/>
          <w:szCs w:val="26"/>
        </w:rPr>
        <w:t>0</w:t>
      </w:r>
      <w:r w:rsidRPr="0010701C">
        <w:rPr>
          <w:rFonts w:ascii="David Libre" w:hAnsi="David Libre" w:cs="David Libre"/>
          <w:sz w:val="26"/>
          <w:szCs w:val="26"/>
        </w:rPr>
        <w:t>0pm</w:t>
      </w:r>
      <w:r w:rsidRPr="0010701C">
        <w:rPr>
          <w:rFonts w:ascii="David Libre" w:hAnsi="David Libre" w:cs="David Libre"/>
          <w:sz w:val="26"/>
          <w:szCs w:val="26"/>
        </w:rPr>
        <w:tab/>
        <w:t>VW</w:t>
      </w:r>
      <w:r w:rsidR="00EE5995" w:rsidRPr="0010701C">
        <w:rPr>
          <w:rFonts w:ascii="David Libre" w:hAnsi="David Libre" w:cs="David Libre"/>
          <w:sz w:val="26"/>
          <w:szCs w:val="26"/>
        </w:rPr>
        <w:t xml:space="preserve"> Prayer</w:t>
      </w:r>
    </w:p>
    <w:p w14:paraId="431A961F" w14:textId="392463CA" w:rsidR="00BB3289" w:rsidRPr="0010701C" w:rsidRDefault="00BB3289" w:rsidP="003F3CED">
      <w:pPr>
        <w:autoSpaceDE w:val="0"/>
        <w:autoSpaceDN w:val="0"/>
        <w:adjustRightInd w:val="0"/>
        <w:spacing w:after="0" w:line="240" w:lineRule="auto"/>
        <w:jc w:val="both"/>
        <w:rPr>
          <w:rFonts w:ascii="David Libre" w:hAnsi="David Libre" w:cs="David Libre"/>
          <w:sz w:val="26"/>
          <w:szCs w:val="26"/>
        </w:rPr>
      </w:pPr>
      <w:r>
        <w:rPr>
          <w:rFonts w:ascii="David Libre" w:hAnsi="David Libre" w:cs="David Libre"/>
          <w:sz w:val="26"/>
          <w:szCs w:val="26"/>
        </w:rPr>
        <w:tab/>
        <w:t>6:00pm</w:t>
      </w:r>
      <w:r>
        <w:rPr>
          <w:rFonts w:ascii="David Libre" w:hAnsi="David Libre" w:cs="David Libre"/>
          <w:sz w:val="26"/>
          <w:szCs w:val="26"/>
        </w:rPr>
        <w:tab/>
        <w:t>Ladies’ Bunco (3</w:t>
      </w:r>
      <w:r w:rsidRPr="00BB3289">
        <w:rPr>
          <w:rFonts w:ascii="David Libre" w:hAnsi="David Libre" w:cs="David Libre"/>
          <w:sz w:val="26"/>
          <w:szCs w:val="26"/>
          <w:vertAlign w:val="superscript"/>
        </w:rPr>
        <w:t>rd</w:t>
      </w:r>
      <w:r>
        <w:rPr>
          <w:rFonts w:ascii="David Libre" w:hAnsi="David Libre" w:cs="David Libre"/>
          <w:sz w:val="26"/>
          <w:szCs w:val="26"/>
        </w:rPr>
        <w:t xml:space="preserve"> Fridays)</w:t>
      </w:r>
    </w:p>
    <w:p w14:paraId="2C37FC52" w14:textId="51AA1D83" w:rsidR="003F3CED" w:rsidRPr="0010701C" w:rsidRDefault="003F3CED" w:rsidP="003F3CED">
      <w:pPr>
        <w:autoSpaceDE w:val="0"/>
        <w:autoSpaceDN w:val="0"/>
        <w:adjustRightInd w:val="0"/>
        <w:spacing w:after="0" w:line="240" w:lineRule="auto"/>
        <w:jc w:val="both"/>
        <w:rPr>
          <w:rFonts w:ascii="David Libre" w:hAnsi="David Libre" w:cs="David Libre"/>
          <w:sz w:val="26"/>
          <w:szCs w:val="26"/>
        </w:rPr>
      </w:pPr>
      <w:r w:rsidRPr="0010701C">
        <w:rPr>
          <w:rFonts w:ascii="David Libre" w:hAnsi="David Libre" w:cs="David Libre"/>
          <w:sz w:val="26"/>
          <w:szCs w:val="26"/>
        </w:rPr>
        <w:t xml:space="preserve">Sat. </w:t>
      </w:r>
      <w:r w:rsidRPr="0010701C">
        <w:rPr>
          <w:rFonts w:ascii="David Libre" w:hAnsi="David Libre" w:cs="David Libre"/>
          <w:sz w:val="26"/>
          <w:szCs w:val="26"/>
        </w:rPr>
        <w:tab/>
        <w:t>7:00am</w:t>
      </w:r>
      <w:r w:rsidRPr="0010701C">
        <w:rPr>
          <w:rFonts w:ascii="David Libre" w:hAnsi="David Libre" w:cs="David Libre"/>
          <w:sz w:val="26"/>
          <w:szCs w:val="26"/>
        </w:rPr>
        <w:tab/>
        <w:t>VW</w:t>
      </w:r>
      <w:r w:rsidR="00EE5995" w:rsidRPr="0010701C">
        <w:rPr>
          <w:rFonts w:ascii="David Libre" w:hAnsi="David Libre" w:cs="David Libre"/>
          <w:sz w:val="26"/>
          <w:szCs w:val="26"/>
        </w:rPr>
        <w:t xml:space="preserve"> Prayer</w:t>
      </w:r>
    </w:p>
    <w:p w14:paraId="7AD7B28C" w14:textId="58C6E6E3" w:rsidR="003F3CED" w:rsidRPr="0010701C" w:rsidRDefault="003F3CED" w:rsidP="003F3CED">
      <w:pPr>
        <w:autoSpaceDE w:val="0"/>
        <w:autoSpaceDN w:val="0"/>
        <w:adjustRightInd w:val="0"/>
        <w:spacing w:after="0" w:line="240" w:lineRule="auto"/>
        <w:ind w:firstLine="720"/>
        <w:jc w:val="both"/>
        <w:rPr>
          <w:rFonts w:ascii="David Libre" w:hAnsi="David Libre" w:cs="David Libre"/>
          <w:sz w:val="26"/>
          <w:szCs w:val="26"/>
        </w:rPr>
      </w:pPr>
      <w:r w:rsidRPr="0010701C">
        <w:rPr>
          <w:rFonts w:ascii="David Libre" w:hAnsi="David Libre" w:cs="David Libre"/>
          <w:sz w:val="26"/>
          <w:szCs w:val="26"/>
        </w:rPr>
        <w:t>8:00am</w:t>
      </w:r>
      <w:r w:rsidRPr="0010701C">
        <w:rPr>
          <w:rFonts w:ascii="David Libre" w:hAnsi="David Libre" w:cs="David Libre"/>
          <w:sz w:val="26"/>
          <w:szCs w:val="26"/>
        </w:rPr>
        <w:tab/>
        <w:t>Men’s Fellowship Breakfast</w:t>
      </w:r>
    </w:p>
    <w:p w14:paraId="77DC01C2" w14:textId="1C2A20E1" w:rsidR="00C93F0D" w:rsidRPr="0010701C" w:rsidRDefault="00C93F0D" w:rsidP="00E15520">
      <w:pPr>
        <w:autoSpaceDE w:val="0"/>
        <w:autoSpaceDN w:val="0"/>
        <w:adjustRightInd w:val="0"/>
        <w:spacing w:after="0" w:line="240" w:lineRule="auto"/>
        <w:ind w:firstLine="720"/>
        <w:jc w:val="both"/>
        <w:rPr>
          <w:rFonts w:ascii="David Libre" w:hAnsi="David Libre" w:cs="David Libre"/>
          <w:sz w:val="26"/>
          <w:szCs w:val="26"/>
        </w:rPr>
      </w:pPr>
      <w:r w:rsidRPr="0010701C">
        <w:rPr>
          <w:rFonts w:ascii="David Libre" w:hAnsi="David Libre" w:cs="David Libre"/>
          <w:sz w:val="26"/>
          <w:szCs w:val="26"/>
        </w:rPr>
        <w:t>5:30pm</w:t>
      </w:r>
      <w:r w:rsidRPr="0010701C">
        <w:rPr>
          <w:rFonts w:ascii="David Libre" w:hAnsi="David Libre" w:cs="David Libre"/>
          <w:sz w:val="26"/>
          <w:szCs w:val="26"/>
        </w:rPr>
        <w:tab/>
        <w:t>Saturday Night Life</w:t>
      </w:r>
    </w:p>
    <w:p w14:paraId="173C1F99" w14:textId="650C5B51" w:rsidR="00B558EF" w:rsidRPr="0010701C" w:rsidRDefault="00B558EF" w:rsidP="00E15520">
      <w:pPr>
        <w:autoSpaceDE w:val="0"/>
        <w:autoSpaceDN w:val="0"/>
        <w:adjustRightInd w:val="0"/>
        <w:spacing w:after="0" w:line="240" w:lineRule="auto"/>
        <w:ind w:firstLine="720"/>
        <w:jc w:val="both"/>
        <w:rPr>
          <w:rFonts w:ascii="David Libre" w:hAnsi="David Libre" w:cs="David Libre"/>
          <w:sz w:val="26"/>
          <w:szCs w:val="26"/>
        </w:rPr>
      </w:pPr>
      <w:r w:rsidRPr="0010701C">
        <w:rPr>
          <w:rFonts w:ascii="David Libre" w:hAnsi="David Libre" w:cs="David Libre"/>
          <w:sz w:val="26"/>
          <w:szCs w:val="26"/>
        </w:rPr>
        <w:tab/>
      </w:r>
      <w:r w:rsidRPr="0010701C">
        <w:rPr>
          <w:rFonts w:ascii="David Libre" w:hAnsi="David Libre" w:cs="David Libre"/>
          <w:sz w:val="26"/>
          <w:szCs w:val="26"/>
        </w:rPr>
        <w:tab/>
        <w:t xml:space="preserve">Care for </w:t>
      </w:r>
      <w:r w:rsidR="00647DBA" w:rsidRPr="0010701C">
        <w:rPr>
          <w:rFonts w:ascii="David Libre" w:hAnsi="David Libre" w:cs="David Libre"/>
          <w:sz w:val="26"/>
          <w:szCs w:val="26"/>
        </w:rPr>
        <w:t>bab</w:t>
      </w:r>
      <w:r w:rsidR="007F75E8" w:rsidRPr="0010701C">
        <w:rPr>
          <w:rFonts w:ascii="David Libre" w:hAnsi="David Libre" w:cs="David Libre"/>
          <w:sz w:val="26"/>
          <w:szCs w:val="26"/>
        </w:rPr>
        <w:t>i</w:t>
      </w:r>
      <w:r w:rsidR="00647DBA" w:rsidRPr="0010701C">
        <w:rPr>
          <w:rFonts w:ascii="David Libre" w:hAnsi="David Libre" w:cs="David Libre"/>
          <w:sz w:val="26"/>
          <w:szCs w:val="26"/>
        </w:rPr>
        <w:t xml:space="preserve">es thru </w:t>
      </w:r>
      <w:r w:rsidR="007F75E8" w:rsidRPr="0010701C">
        <w:rPr>
          <w:rFonts w:ascii="David Libre" w:hAnsi="David Libre" w:cs="David Libre"/>
          <w:sz w:val="26"/>
          <w:szCs w:val="26"/>
        </w:rPr>
        <w:t xml:space="preserve">age </w:t>
      </w:r>
      <w:r w:rsidR="003311B7">
        <w:rPr>
          <w:rFonts w:ascii="David Libre" w:hAnsi="David Libre" w:cs="David Libre"/>
          <w:sz w:val="26"/>
          <w:szCs w:val="26"/>
        </w:rPr>
        <w:t>8</w:t>
      </w:r>
    </w:p>
    <w:p w14:paraId="56F23B97" w14:textId="77777777" w:rsidR="00D729C9" w:rsidRDefault="00D729C9" w:rsidP="006C7DDF">
      <w:pPr>
        <w:autoSpaceDE w:val="0"/>
        <w:autoSpaceDN w:val="0"/>
        <w:adjustRightInd w:val="0"/>
        <w:spacing w:after="0" w:line="240" w:lineRule="auto"/>
        <w:outlineLvl w:val="0"/>
        <w:rPr>
          <w:rFonts w:ascii="David Libre" w:hAnsi="David Libre" w:cs="David Libre"/>
          <w:sz w:val="8"/>
          <w:szCs w:val="8"/>
        </w:rPr>
      </w:pPr>
    </w:p>
    <w:p w14:paraId="5CBA82BF" w14:textId="77777777" w:rsidR="00D729C9" w:rsidRPr="00B21F42" w:rsidRDefault="00D729C9" w:rsidP="006C7DDF">
      <w:pPr>
        <w:autoSpaceDE w:val="0"/>
        <w:autoSpaceDN w:val="0"/>
        <w:adjustRightInd w:val="0"/>
        <w:spacing w:after="0" w:line="240" w:lineRule="auto"/>
        <w:outlineLvl w:val="0"/>
        <w:rPr>
          <w:rFonts w:ascii="David Libre" w:hAnsi="David Libre" w:cs="David Libre"/>
          <w:sz w:val="8"/>
          <w:szCs w:val="8"/>
        </w:rPr>
      </w:pPr>
    </w:p>
    <w:p w14:paraId="3C0AB601" w14:textId="77777777" w:rsidR="00D729C9" w:rsidRPr="00B01876" w:rsidRDefault="003F3CED"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center"/>
        <w:rPr>
          <w:rFonts w:ascii="David Libre" w:hAnsi="David Libre" w:cs="David Libre"/>
          <w:bCs/>
          <w:sz w:val="36"/>
          <w:szCs w:val="36"/>
          <w:shd w:val="clear" w:color="auto" w:fill="90A1CF" w:themeFill="accent1" w:themeFillTint="99"/>
        </w:rPr>
      </w:pPr>
      <w:r w:rsidRPr="00C5196B">
        <w:rPr>
          <w:rFonts w:ascii="David Libre" w:hAnsi="David Libre" w:cs="David Libre"/>
          <w:bCs/>
          <w:sz w:val="36"/>
          <w:szCs w:val="36"/>
          <w:shd w:val="clear" w:color="auto" w:fill="90A1CF" w:themeFill="accent1" w:themeFillTint="99"/>
        </w:rPr>
        <w:t>Our goal is to reach the lost, mature</w:t>
      </w:r>
      <w:r w:rsidR="00D729C9" w:rsidRPr="00C5196B">
        <w:rPr>
          <w:rFonts w:ascii="David Libre" w:hAnsi="David Libre" w:cs="David Libre"/>
          <w:bCs/>
          <w:sz w:val="36"/>
          <w:szCs w:val="36"/>
          <w:shd w:val="clear" w:color="auto" w:fill="90A1CF" w:themeFill="accent1" w:themeFillTint="99"/>
        </w:rPr>
        <w:t xml:space="preserve"> </w:t>
      </w:r>
      <w:r w:rsidRPr="00C5196B">
        <w:rPr>
          <w:rFonts w:ascii="David Libre" w:hAnsi="David Libre" w:cs="David Libre"/>
          <w:bCs/>
          <w:sz w:val="36"/>
          <w:szCs w:val="36"/>
          <w:shd w:val="clear" w:color="auto" w:fill="90A1CF" w:themeFill="accent1" w:themeFillTint="99"/>
        </w:rPr>
        <w:t>the saints, worship</w:t>
      </w:r>
    </w:p>
    <w:p w14:paraId="013D6785" w14:textId="77777777" w:rsidR="00D729C9" w:rsidRPr="00B01876" w:rsidRDefault="003F3CED"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center"/>
        <w:rPr>
          <w:rFonts w:ascii="David Libre" w:hAnsi="David Libre" w:cs="David Libre"/>
          <w:bCs/>
          <w:sz w:val="36"/>
          <w:szCs w:val="36"/>
          <w:shd w:val="clear" w:color="auto" w:fill="90A1CF" w:themeFill="accent1" w:themeFillTint="99"/>
        </w:rPr>
      </w:pPr>
      <w:r w:rsidRPr="00C5196B">
        <w:rPr>
          <w:rFonts w:ascii="David Libre" w:hAnsi="David Libre" w:cs="David Libre"/>
          <w:bCs/>
          <w:sz w:val="36"/>
          <w:szCs w:val="36"/>
          <w:shd w:val="clear" w:color="auto" w:fill="90A1CF" w:themeFill="accent1" w:themeFillTint="99"/>
        </w:rPr>
        <w:t>the Lord,</w:t>
      </w:r>
      <w:r w:rsidR="00D729C9" w:rsidRPr="00C5196B">
        <w:rPr>
          <w:rFonts w:ascii="David Libre" w:hAnsi="David Libre" w:cs="David Libre"/>
          <w:bCs/>
          <w:sz w:val="36"/>
          <w:szCs w:val="36"/>
          <w:shd w:val="clear" w:color="auto" w:fill="90A1CF" w:themeFill="accent1" w:themeFillTint="99"/>
        </w:rPr>
        <w:t xml:space="preserve"> </w:t>
      </w:r>
      <w:r w:rsidRPr="00C5196B">
        <w:rPr>
          <w:rFonts w:ascii="David Libre" w:hAnsi="David Libre" w:cs="David Libre"/>
          <w:bCs/>
          <w:sz w:val="36"/>
          <w:szCs w:val="36"/>
          <w:shd w:val="clear" w:color="auto" w:fill="90A1CF" w:themeFill="accent1" w:themeFillTint="99"/>
        </w:rPr>
        <w:t>and be led by</w:t>
      </w:r>
    </w:p>
    <w:p w14:paraId="7A1B71E9" w14:textId="3226218A" w:rsidR="003F3CED" w:rsidRPr="00B01876" w:rsidRDefault="00A54898"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center"/>
        <w:rPr>
          <w:rFonts w:ascii="David Libre" w:hAnsi="David Libre" w:cs="David Libre"/>
          <w:bCs/>
          <w:sz w:val="36"/>
          <w:szCs w:val="36"/>
          <w:shd w:val="clear" w:color="auto" w:fill="BCD9DE" w:themeFill="accent5" w:themeFillTint="66"/>
        </w:rPr>
      </w:pPr>
      <w:r w:rsidRPr="00C5196B">
        <w:rPr>
          <w:rFonts w:ascii="David Libre" w:hAnsi="David Libre" w:cs="David Libre"/>
          <w:bCs/>
          <w:sz w:val="36"/>
          <w:szCs w:val="36"/>
          <w:shd w:val="clear" w:color="auto" w:fill="90A1CF" w:themeFill="accent1" w:themeFillTint="99"/>
        </w:rPr>
        <w:t xml:space="preserve">the </w:t>
      </w:r>
      <w:r w:rsidR="003F3CED" w:rsidRPr="00C5196B">
        <w:rPr>
          <w:rFonts w:ascii="David Libre" w:hAnsi="David Libre" w:cs="David Libre"/>
          <w:bCs/>
          <w:sz w:val="36"/>
          <w:szCs w:val="36"/>
          <w:shd w:val="clear" w:color="auto" w:fill="90A1CF" w:themeFill="accent1" w:themeFillTint="99"/>
        </w:rPr>
        <w:t>Spirit.</w:t>
      </w:r>
    </w:p>
    <w:p w14:paraId="7EC167E9" w14:textId="04E67500" w:rsidR="003F3CED" w:rsidRDefault="003F3CED" w:rsidP="006C7DDF">
      <w:pPr>
        <w:autoSpaceDE w:val="0"/>
        <w:autoSpaceDN w:val="0"/>
        <w:adjustRightInd w:val="0"/>
        <w:spacing w:after="0" w:line="240" w:lineRule="auto"/>
        <w:outlineLvl w:val="0"/>
        <w:rPr>
          <w:rFonts w:ascii="David Libre" w:hAnsi="David Libre" w:cs="David Libre"/>
          <w:sz w:val="8"/>
          <w:szCs w:val="8"/>
        </w:rPr>
      </w:pPr>
    </w:p>
    <w:p w14:paraId="16DA5B38" w14:textId="77777777" w:rsidR="003629C9" w:rsidRDefault="003629C9" w:rsidP="006C7DDF">
      <w:pPr>
        <w:autoSpaceDE w:val="0"/>
        <w:autoSpaceDN w:val="0"/>
        <w:adjustRightInd w:val="0"/>
        <w:spacing w:after="0" w:line="240" w:lineRule="auto"/>
        <w:outlineLvl w:val="0"/>
        <w:rPr>
          <w:rFonts w:ascii="David Libre" w:hAnsi="David Libre" w:cs="David Libre"/>
          <w:sz w:val="8"/>
          <w:szCs w:val="8"/>
        </w:rPr>
      </w:pPr>
    </w:p>
    <w:p w14:paraId="683FFBCB" w14:textId="465BC55A" w:rsidR="00526359" w:rsidRPr="00EE5569" w:rsidRDefault="009D60AD" w:rsidP="006C7DDF">
      <w:pPr>
        <w:autoSpaceDE w:val="0"/>
        <w:autoSpaceDN w:val="0"/>
        <w:adjustRightInd w:val="0"/>
        <w:spacing w:after="0" w:line="240" w:lineRule="auto"/>
        <w:outlineLvl w:val="0"/>
        <w:rPr>
          <w:rFonts w:ascii="David Libre" w:hAnsi="David Libre" w:cs="David Libre"/>
          <w:sz w:val="30"/>
          <w:szCs w:val="30"/>
        </w:rPr>
      </w:pPr>
      <w:r w:rsidRPr="00EE5569">
        <w:rPr>
          <w:rFonts w:ascii="David Libre" w:hAnsi="David Libre" w:cs="David Libre"/>
          <w:sz w:val="30"/>
          <w:szCs w:val="30"/>
        </w:rPr>
        <w:t>Lead</w:t>
      </w:r>
      <w:r w:rsidR="00526359" w:rsidRPr="00EE5569">
        <w:rPr>
          <w:rFonts w:ascii="David Libre" w:hAnsi="David Libre" w:cs="David Libre"/>
          <w:sz w:val="30"/>
          <w:szCs w:val="30"/>
        </w:rPr>
        <w:t xml:space="preserve"> Pastor</w:t>
      </w:r>
      <w:r w:rsidR="006C7B5F" w:rsidRPr="00EE5569">
        <w:rPr>
          <w:rFonts w:ascii="David Libre" w:hAnsi="David Libre" w:cs="David Libre"/>
          <w:sz w:val="30"/>
          <w:szCs w:val="30"/>
        </w:rPr>
        <w:t>/</w:t>
      </w:r>
      <w:r w:rsidR="00330DE2" w:rsidRPr="00EE5569">
        <w:rPr>
          <w:rFonts w:ascii="David Libre" w:hAnsi="David Libre" w:cs="David Libre"/>
          <w:sz w:val="30"/>
          <w:szCs w:val="30"/>
        </w:rPr>
        <w:t>Elder</w:t>
      </w:r>
      <w:r w:rsidR="00741321" w:rsidRPr="00EE5569">
        <w:rPr>
          <w:rFonts w:ascii="David Libre" w:hAnsi="David Libre" w:cs="David Libre"/>
          <w:sz w:val="30"/>
          <w:szCs w:val="30"/>
        </w:rPr>
        <w:t>:</w:t>
      </w:r>
      <w:r w:rsidR="00315C71" w:rsidRPr="00EE5569">
        <w:rPr>
          <w:rFonts w:ascii="David Libre" w:hAnsi="David Libre" w:cs="David Libre"/>
          <w:sz w:val="30"/>
          <w:szCs w:val="30"/>
        </w:rPr>
        <w:t xml:space="preserve"> </w:t>
      </w:r>
      <w:r w:rsidR="00477B69" w:rsidRPr="00EE5569">
        <w:rPr>
          <w:rFonts w:ascii="David Libre" w:hAnsi="David Libre" w:cs="David Libre"/>
          <w:sz w:val="30"/>
          <w:szCs w:val="30"/>
        </w:rPr>
        <w:t>Leo Kruger</w:t>
      </w:r>
    </w:p>
    <w:p w14:paraId="0949D3F3" w14:textId="77777777" w:rsidR="00880842" w:rsidRPr="00EE5569" w:rsidRDefault="00880842" w:rsidP="00F05E6C">
      <w:pPr>
        <w:autoSpaceDE w:val="0"/>
        <w:autoSpaceDN w:val="0"/>
        <w:adjustRightInd w:val="0"/>
        <w:spacing w:after="0" w:line="240" w:lineRule="auto"/>
        <w:rPr>
          <w:rFonts w:ascii="David Libre" w:hAnsi="David Libre" w:cs="David Libre"/>
          <w:sz w:val="4"/>
          <w:szCs w:val="4"/>
        </w:rPr>
      </w:pPr>
    </w:p>
    <w:p w14:paraId="1A9B5F3E" w14:textId="588DC40A" w:rsidR="00DA7EB9" w:rsidRPr="0010701C" w:rsidRDefault="00330DE2" w:rsidP="00F05E6C">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Associate Pastors</w:t>
      </w:r>
      <w:r w:rsidR="006C7B5F" w:rsidRPr="0010701C">
        <w:rPr>
          <w:rFonts w:ascii="David Libre" w:hAnsi="David Libre" w:cs="David Libre"/>
          <w:sz w:val="26"/>
          <w:szCs w:val="26"/>
        </w:rPr>
        <w:t>/</w:t>
      </w:r>
      <w:r w:rsidR="00DA7EB9" w:rsidRPr="0010701C">
        <w:rPr>
          <w:rFonts w:ascii="David Libre" w:hAnsi="David Libre" w:cs="David Libre"/>
          <w:sz w:val="26"/>
          <w:szCs w:val="26"/>
        </w:rPr>
        <w:t>Elders: Bill McRae, Eddie Sims</w:t>
      </w:r>
    </w:p>
    <w:p w14:paraId="79AB8178" w14:textId="2BE502FF" w:rsidR="006211BC" w:rsidRPr="0010701C" w:rsidRDefault="00330DE2" w:rsidP="00F05E6C">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 xml:space="preserve">Outreach Pastor: </w:t>
      </w:r>
      <w:r w:rsidR="00B94246" w:rsidRPr="0010701C">
        <w:rPr>
          <w:rFonts w:ascii="David Libre" w:hAnsi="David Libre" w:cs="David Libre"/>
          <w:sz w:val="26"/>
          <w:szCs w:val="26"/>
        </w:rPr>
        <w:t>Tim Johnson</w:t>
      </w:r>
    </w:p>
    <w:p w14:paraId="4392D9EC" w14:textId="717FE4C6" w:rsidR="00526359" w:rsidRPr="0010701C" w:rsidRDefault="00B54BEB" w:rsidP="00F05E6C">
      <w:pPr>
        <w:autoSpaceDE w:val="0"/>
        <w:autoSpaceDN w:val="0"/>
        <w:adjustRightInd w:val="0"/>
        <w:spacing w:after="0" w:line="240" w:lineRule="auto"/>
        <w:outlineLvl w:val="0"/>
        <w:rPr>
          <w:rFonts w:ascii="David Libre" w:hAnsi="David Libre" w:cs="David Libre"/>
          <w:sz w:val="26"/>
          <w:szCs w:val="26"/>
        </w:rPr>
      </w:pPr>
      <w:r w:rsidRPr="0010701C">
        <w:rPr>
          <w:rFonts w:ascii="David Libre" w:hAnsi="David Libre" w:cs="David Libre"/>
          <w:sz w:val="26"/>
          <w:szCs w:val="26"/>
        </w:rPr>
        <w:t>Deacon</w:t>
      </w:r>
      <w:r w:rsidR="006C7DDF" w:rsidRPr="0010701C">
        <w:rPr>
          <w:rFonts w:ascii="David Libre" w:hAnsi="David Libre" w:cs="David Libre"/>
          <w:sz w:val="26"/>
          <w:szCs w:val="26"/>
        </w:rPr>
        <w:t>s</w:t>
      </w:r>
      <w:r w:rsidR="006161C4" w:rsidRPr="0010701C">
        <w:rPr>
          <w:rFonts w:ascii="David Libre" w:hAnsi="David Libre" w:cs="David Libre"/>
          <w:sz w:val="26"/>
          <w:szCs w:val="26"/>
        </w:rPr>
        <w:t>:</w:t>
      </w:r>
      <w:r w:rsidR="009C2C49" w:rsidRPr="0010701C">
        <w:rPr>
          <w:rFonts w:ascii="David Libre" w:hAnsi="David Libre" w:cs="David Libre"/>
          <w:sz w:val="26"/>
          <w:szCs w:val="26"/>
        </w:rPr>
        <w:t xml:space="preserve"> </w:t>
      </w:r>
      <w:r w:rsidR="008F3D5E" w:rsidRPr="0010701C">
        <w:rPr>
          <w:rFonts w:ascii="David Libre" w:hAnsi="David Libre" w:cs="David Libre"/>
          <w:sz w:val="26"/>
          <w:szCs w:val="26"/>
        </w:rPr>
        <w:t xml:space="preserve">John Babcock, </w:t>
      </w:r>
      <w:r w:rsidRPr="0010701C">
        <w:rPr>
          <w:rFonts w:ascii="David Libre" w:hAnsi="David Libre" w:cs="David Libre"/>
          <w:sz w:val="26"/>
          <w:szCs w:val="26"/>
        </w:rPr>
        <w:t>Joe Doherty</w:t>
      </w:r>
      <w:r w:rsidR="002F15FD" w:rsidRPr="0010701C">
        <w:rPr>
          <w:rFonts w:ascii="David Libre" w:hAnsi="David Libre" w:cs="David Libre"/>
          <w:sz w:val="26"/>
          <w:szCs w:val="26"/>
        </w:rPr>
        <w:t>,</w:t>
      </w:r>
      <w:r w:rsidR="00012037" w:rsidRPr="0010701C">
        <w:rPr>
          <w:rFonts w:ascii="David Libre" w:hAnsi="David Libre" w:cs="David Libre"/>
          <w:sz w:val="26"/>
          <w:szCs w:val="26"/>
        </w:rPr>
        <w:t xml:space="preserve"> Larry Nolan</w:t>
      </w:r>
    </w:p>
    <w:p w14:paraId="1097DF59" w14:textId="350D242C" w:rsidR="004B5081" w:rsidRPr="0010701C" w:rsidRDefault="004B5081" w:rsidP="00191ED7">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Church Admin</w:t>
      </w:r>
      <w:r w:rsidR="00880842" w:rsidRPr="0010701C">
        <w:rPr>
          <w:rFonts w:ascii="David Libre" w:hAnsi="David Libre" w:cs="David Libre"/>
          <w:sz w:val="26"/>
          <w:szCs w:val="26"/>
        </w:rPr>
        <w:t>istrator</w:t>
      </w:r>
      <w:r w:rsidRPr="0010701C">
        <w:rPr>
          <w:rFonts w:ascii="David Libre" w:hAnsi="David Libre" w:cs="David Libre"/>
          <w:sz w:val="26"/>
          <w:szCs w:val="26"/>
        </w:rPr>
        <w:t>: L.D. McRae</w:t>
      </w:r>
    </w:p>
    <w:p w14:paraId="53F25CAF" w14:textId="29CA2489" w:rsidR="00330DE2" w:rsidRPr="0010701C" w:rsidRDefault="00330DE2" w:rsidP="00191ED7">
      <w:pPr>
        <w:autoSpaceDE w:val="0"/>
        <w:autoSpaceDN w:val="0"/>
        <w:adjustRightInd w:val="0"/>
        <w:spacing w:after="0" w:line="240" w:lineRule="auto"/>
        <w:rPr>
          <w:rStyle w:val="Hyperlink"/>
          <w:rFonts w:ascii="David Libre" w:hAnsi="David Libre" w:cs="David Libre"/>
          <w:color w:val="auto"/>
          <w:sz w:val="26"/>
          <w:szCs w:val="26"/>
          <w:u w:val="none"/>
        </w:rPr>
      </w:pPr>
      <w:r w:rsidRPr="0010701C">
        <w:rPr>
          <w:rFonts w:ascii="David Libre" w:hAnsi="David Libre" w:cs="David Libre"/>
          <w:sz w:val="26"/>
          <w:szCs w:val="26"/>
        </w:rPr>
        <w:t>Emai</w:t>
      </w:r>
      <w:r w:rsidRPr="0010701C">
        <w:rPr>
          <w:rFonts w:ascii="David Libre" w:hAnsi="David Libre" w:cs="David Libre"/>
          <w:color w:val="000000" w:themeColor="text1"/>
          <w:sz w:val="26"/>
          <w:szCs w:val="26"/>
        </w:rPr>
        <w:t>l</w:t>
      </w:r>
      <w:r w:rsidRPr="0010701C">
        <w:rPr>
          <w:rFonts w:ascii="David Libre" w:hAnsi="David Libre" w:cs="David Libre"/>
          <w:sz w:val="26"/>
          <w:szCs w:val="26"/>
        </w:rPr>
        <w:t xml:space="preserve">: </w:t>
      </w:r>
      <w:hyperlink r:id="rId8" w:history="1">
        <w:r w:rsidRPr="0010701C">
          <w:rPr>
            <w:rStyle w:val="Hyperlink"/>
            <w:rFonts w:ascii="David Libre" w:hAnsi="David Libre" w:cs="David Libre"/>
            <w:color w:val="auto"/>
            <w:sz w:val="26"/>
            <w:szCs w:val="26"/>
            <w:u w:val="none"/>
          </w:rPr>
          <w:t>info@VCFLife.Church</w:t>
        </w:r>
      </w:hyperlink>
    </w:p>
    <w:p w14:paraId="55ED3F9E" w14:textId="39E33EF9" w:rsidR="004B5081" w:rsidRPr="0010701C" w:rsidRDefault="00880842" w:rsidP="00191ED7">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VCF</w:t>
      </w:r>
      <w:r w:rsidR="004B5081" w:rsidRPr="0010701C">
        <w:rPr>
          <w:rFonts w:ascii="David Libre" w:hAnsi="David Libre" w:cs="David Libre"/>
          <w:sz w:val="26"/>
          <w:szCs w:val="26"/>
        </w:rPr>
        <w:t xml:space="preserve"> </w:t>
      </w:r>
      <w:r w:rsidR="006C7B5F" w:rsidRPr="0010701C">
        <w:rPr>
          <w:rFonts w:ascii="David Libre" w:hAnsi="David Libre" w:cs="David Libre"/>
          <w:sz w:val="26"/>
          <w:szCs w:val="26"/>
        </w:rPr>
        <w:t>A</w:t>
      </w:r>
      <w:r w:rsidR="004B5081" w:rsidRPr="0010701C">
        <w:rPr>
          <w:rFonts w:ascii="David Libre" w:hAnsi="David Libre" w:cs="David Libre"/>
          <w:sz w:val="26"/>
          <w:szCs w:val="26"/>
        </w:rPr>
        <w:t>pp</w:t>
      </w:r>
      <w:r w:rsidRPr="0010701C">
        <w:rPr>
          <w:rFonts w:ascii="David Libre" w:hAnsi="David Libre" w:cs="David Libre"/>
          <w:sz w:val="26"/>
          <w:szCs w:val="26"/>
        </w:rPr>
        <w:t xml:space="preserve">: </w:t>
      </w:r>
      <w:r w:rsidR="00E03D6B">
        <w:rPr>
          <w:rFonts w:ascii="David Libre" w:hAnsi="David Libre" w:cs="David Libre"/>
          <w:sz w:val="26"/>
          <w:szCs w:val="26"/>
        </w:rPr>
        <w:t xml:space="preserve">go to </w:t>
      </w:r>
      <w:r w:rsidR="004B5081" w:rsidRPr="0010701C">
        <w:rPr>
          <w:rFonts w:ascii="David Libre" w:hAnsi="David Libre" w:cs="David Libre"/>
          <w:sz w:val="26"/>
          <w:szCs w:val="26"/>
        </w:rPr>
        <w:t>churchcenter.com</w:t>
      </w:r>
    </w:p>
    <w:p w14:paraId="7D728F70" w14:textId="4B789BE7" w:rsidR="00880842" w:rsidRPr="0010701C" w:rsidRDefault="00880842" w:rsidP="0014718E">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Facebook: Valley Christian Fellowship</w:t>
      </w:r>
    </w:p>
    <w:p w14:paraId="6D01CAA7" w14:textId="55468E0C" w:rsidR="00880842" w:rsidRPr="0010701C" w:rsidRDefault="00880842" w:rsidP="0014718E">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 xml:space="preserve">775.265.4100 </w:t>
      </w:r>
      <w:r w:rsidRPr="0010701C">
        <w:rPr>
          <w:rFonts w:ascii="Cambria" w:hAnsi="Cambria" w:cs="David Libre"/>
          <w:sz w:val="26"/>
          <w:szCs w:val="26"/>
        </w:rPr>
        <w:t xml:space="preserve">~ </w:t>
      </w:r>
      <w:r w:rsidRPr="0010701C">
        <w:rPr>
          <w:rFonts w:ascii="David Libre" w:hAnsi="David Libre" w:cs="David Libre"/>
          <w:sz w:val="26"/>
          <w:szCs w:val="26"/>
        </w:rPr>
        <w:t xml:space="preserve">Website: </w:t>
      </w:r>
      <w:proofErr w:type="spellStart"/>
      <w:r w:rsidRPr="0010701C">
        <w:rPr>
          <w:rFonts w:ascii="David Libre" w:hAnsi="David Libre" w:cs="David Libre"/>
          <w:sz w:val="26"/>
          <w:szCs w:val="26"/>
        </w:rPr>
        <w:t>VCFLife.Church</w:t>
      </w:r>
      <w:proofErr w:type="spellEnd"/>
    </w:p>
    <w:p w14:paraId="64F0B5A9" w14:textId="089AF0EB" w:rsidR="008F060C" w:rsidRPr="0010701C" w:rsidRDefault="008F060C" w:rsidP="00191ED7">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Office Hours: Mon</w:t>
      </w:r>
      <w:r w:rsidR="00880842" w:rsidRPr="0010701C">
        <w:rPr>
          <w:rFonts w:ascii="David Libre" w:hAnsi="David Libre" w:cs="David Libre"/>
          <w:sz w:val="26"/>
          <w:szCs w:val="26"/>
        </w:rPr>
        <w:t>day</w:t>
      </w:r>
      <w:r w:rsidR="00852ED2" w:rsidRPr="0010701C">
        <w:rPr>
          <w:rFonts w:ascii="David Libre" w:hAnsi="David Libre" w:cs="David Libre"/>
          <w:sz w:val="26"/>
          <w:szCs w:val="26"/>
        </w:rPr>
        <w:t xml:space="preserve"> </w:t>
      </w:r>
      <w:r w:rsidR="00330DE2" w:rsidRPr="0010701C">
        <w:rPr>
          <w:rFonts w:ascii="David Libre" w:hAnsi="David Libre" w:cs="David Libre"/>
          <w:sz w:val="26"/>
          <w:szCs w:val="26"/>
        </w:rPr>
        <w:t>-</w:t>
      </w:r>
      <w:r w:rsidR="00852ED2" w:rsidRPr="0010701C">
        <w:rPr>
          <w:rFonts w:ascii="David Libre" w:hAnsi="David Libre" w:cs="David Libre"/>
          <w:sz w:val="26"/>
          <w:szCs w:val="26"/>
        </w:rPr>
        <w:t xml:space="preserve"> </w:t>
      </w:r>
      <w:r w:rsidRPr="0010701C">
        <w:rPr>
          <w:rFonts w:ascii="David Libre" w:hAnsi="David Libre" w:cs="David Libre"/>
          <w:sz w:val="26"/>
          <w:szCs w:val="26"/>
        </w:rPr>
        <w:t>Fri</w:t>
      </w:r>
      <w:r w:rsidR="00880842" w:rsidRPr="0010701C">
        <w:rPr>
          <w:rFonts w:ascii="David Libre" w:hAnsi="David Libre" w:cs="David Libre"/>
          <w:sz w:val="26"/>
          <w:szCs w:val="26"/>
        </w:rPr>
        <w:t>day</w:t>
      </w:r>
      <w:r w:rsidRPr="0010701C">
        <w:rPr>
          <w:rFonts w:ascii="David Libre" w:hAnsi="David Libre" w:cs="David Libre"/>
          <w:sz w:val="26"/>
          <w:szCs w:val="26"/>
        </w:rPr>
        <w:t xml:space="preserve">, noon </w:t>
      </w:r>
      <w:r w:rsidR="00330DE2" w:rsidRPr="0010701C">
        <w:rPr>
          <w:rFonts w:ascii="David Libre" w:hAnsi="David Libre" w:cs="David Libre"/>
          <w:sz w:val="26"/>
          <w:szCs w:val="26"/>
        </w:rPr>
        <w:t>-</w:t>
      </w:r>
      <w:r w:rsidRPr="0010701C">
        <w:rPr>
          <w:rFonts w:ascii="David Libre" w:hAnsi="David Libre" w:cs="David Libre"/>
          <w:sz w:val="26"/>
          <w:szCs w:val="26"/>
        </w:rPr>
        <w:t xml:space="preserve"> 5:00pm</w:t>
      </w:r>
    </w:p>
    <w:p w14:paraId="38598774" w14:textId="69ADFD3C" w:rsidR="00174022" w:rsidRPr="0010701C" w:rsidRDefault="00174022" w:rsidP="00191ED7">
      <w:pPr>
        <w:autoSpaceDE w:val="0"/>
        <w:autoSpaceDN w:val="0"/>
        <w:adjustRightInd w:val="0"/>
        <w:spacing w:after="0" w:line="240" w:lineRule="auto"/>
        <w:rPr>
          <w:rFonts w:ascii="David Libre" w:hAnsi="David Libre" w:cs="David Libre"/>
          <w:sz w:val="26"/>
          <w:szCs w:val="26"/>
        </w:rPr>
      </w:pPr>
      <w:r w:rsidRPr="0010701C">
        <w:rPr>
          <w:rFonts w:ascii="David Libre" w:hAnsi="David Libre" w:cs="David Libre"/>
          <w:sz w:val="26"/>
          <w:szCs w:val="26"/>
        </w:rPr>
        <w:t>Address: 1681 Lucerne St</w:t>
      </w:r>
      <w:r w:rsidR="00880842" w:rsidRPr="0010701C">
        <w:rPr>
          <w:rFonts w:ascii="David Libre" w:hAnsi="David Libre" w:cs="David Libre"/>
          <w:sz w:val="26"/>
          <w:szCs w:val="26"/>
        </w:rPr>
        <w:t>reet</w:t>
      </w:r>
      <w:r w:rsidRPr="0010701C">
        <w:rPr>
          <w:rFonts w:ascii="David Libre" w:hAnsi="David Libre" w:cs="David Libre"/>
          <w:sz w:val="26"/>
          <w:szCs w:val="26"/>
        </w:rPr>
        <w:t xml:space="preserve">, Minden, NV 89423 </w:t>
      </w:r>
    </w:p>
    <w:p w14:paraId="146C62B6" w14:textId="6B672254" w:rsidR="00E40CEB" w:rsidRPr="00C5196B" w:rsidRDefault="00E40CEB" w:rsidP="00F53441">
      <w:pPr>
        <w:autoSpaceDE w:val="0"/>
        <w:autoSpaceDN w:val="0"/>
        <w:adjustRightInd w:val="0"/>
        <w:spacing w:after="0" w:line="240" w:lineRule="auto"/>
        <w:rPr>
          <w:rFonts w:ascii="David Libre" w:hAnsi="David Libre" w:cs="David Libre"/>
          <w:b/>
          <w:bCs/>
          <w:color w:val="374C80" w:themeColor="accent1" w:themeShade="BF"/>
          <w:sz w:val="48"/>
          <w:szCs w:val="48"/>
        </w:rPr>
      </w:pPr>
      <w:r w:rsidRPr="00C5196B">
        <w:rPr>
          <w:rFonts w:ascii="David Libre" w:hAnsi="David Libre" w:cs="David Libre"/>
          <w:b/>
          <w:bCs/>
          <w:color w:val="374C80" w:themeColor="accent1" w:themeShade="BF"/>
          <w:sz w:val="48"/>
          <w:szCs w:val="48"/>
        </w:rPr>
        <w:t>Announcements</w:t>
      </w:r>
    </w:p>
    <w:p w14:paraId="119C50B5" w14:textId="709C891A" w:rsidR="00E40CEB" w:rsidRPr="00343B51" w:rsidRDefault="00E40CEB" w:rsidP="00F53441">
      <w:pPr>
        <w:autoSpaceDE w:val="0"/>
        <w:autoSpaceDN w:val="0"/>
        <w:adjustRightInd w:val="0"/>
        <w:spacing w:after="0" w:line="240" w:lineRule="auto"/>
        <w:rPr>
          <w:rFonts w:ascii="David Libre" w:hAnsi="David Libre" w:cs="David Libre"/>
          <w:sz w:val="16"/>
          <w:szCs w:val="16"/>
        </w:rPr>
      </w:pPr>
    </w:p>
    <w:p w14:paraId="03E38B41" w14:textId="43528D99" w:rsidR="00526359" w:rsidRPr="004F789F" w:rsidRDefault="00703ECB" w:rsidP="00F53441">
      <w:pPr>
        <w:autoSpaceDE w:val="0"/>
        <w:autoSpaceDN w:val="0"/>
        <w:adjustRightInd w:val="0"/>
        <w:spacing w:after="0" w:line="240" w:lineRule="auto"/>
        <w:rPr>
          <w:rFonts w:ascii="David Libre" w:hAnsi="David Libre" w:cs="David Libre"/>
          <w:sz w:val="28"/>
          <w:szCs w:val="28"/>
          <w:u w:val="single"/>
        </w:rPr>
      </w:pPr>
      <w:r w:rsidRPr="004F789F">
        <w:rPr>
          <w:rFonts w:ascii="David Libre" w:hAnsi="David Libre" w:cs="David Libre"/>
          <w:sz w:val="28"/>
          <w:szCs w:val="28"/>
          <w:u w:val="single"/>
        </w:rPr>
        <w:t>Welcome</w:t>
      </w:r>
      <w:r w:rsidR="00196EA1" w:rsidRPr="004F789F">
        <w:rPr>
          <w:rFonts w:ascii="David Libre" w:hAnsi="David Libre" w:cs="David Libre"/>
          <w:sz w:val="28"/>
          <w:szCs w:val="28"/>
          <w:u w:val="single"/>
        </w:rPr>
        <w:t xml:space="preserve"> Guests</w:t>
      </w:r>
    </w:p>
    <w:p w14:paraId="4FE2D89D" w14:textId="31128081" w:rsidR="00AF5765" w:rsidRPr="004F789F" w:rsidRDefault="0037730A" w:rsidP="003F3CED">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We’re glad you</w:t>
      </w:r>
      <w:r w:rsidR="007C2DB5" w:rsidRPr="004F789F">
        <w:rPr>
          <w:rFonts w:ascii="David Libre" w:hAnsi="David Libre" w:cs="David Libre"/>
        </w:rPr>
        <w:t>’re</w:t>
      </w:r>
      <w:r w:rsidRPr="004F789F">
        <w:rPr>
          <w:rFonts w:ascii="David Libre" w:hAnsi="David Libre" w:cs="David Libre"/>
        </w:rPr>
        <w:t xml:space="preserve"> here</w:t>
      </w:r>
      <w:r w:rsidR="00430F08" w:rsidRPr="004F789F">
        <w:rPr>
          <w:rFonts w:ascii="David Libre" w:hAnsi="David Libre" w:cs="David Libre"/>
        </w:rPr>
        <w:t>!</w:t>
      </w:r>
      <w:r w:rsidR="00703ECB" w:rsidRPr="004F789F">
        <w:rPr>
          <w:rFonts w:ascii="David Libre" w:hAnsi="David Libre" w:cs="David Libre"/>
        </w:rPr>
        <w:t xml:space="preserve"> </w:t>
      </w:r>
      <w:r w:rsidR="00F05454" w:rsidRPr="004F789F">
        <w:rPr>
          <w:rFonts w:ascii="David Libre" w:hAnsi="David Libre" w:cs="David Libre"/>
        </w:rPr>
        <w:t>Stop by our</w:t>
      </w:r>
      <w:r w:rsidR="002E3071" w:rsidRPr="004F789F">
        <w:rPr>
          <w:rFonts w:ascii="David Libre" w:hAnsi="David Libre" w:cs="David Libre"/>
        </w:rPr>
        <w:t xml:space="preserve"> </w:t>
      </w:r>
      <w:r w:rsidR="00703ECB" w:rsidRPr="004F789F">
        <w:rPr>
          <w:rFonts w:ascii="David Libre" w:hAnsi="David Libre" w:cs="David Libre"/>
        </w:rPr>
        <w:t>W</w:t>
      </w:r>
      <w:r w:rsidR="003053C6" w:rsidRPr="004F789F">
        <w:rPr>
          <w:rFonts w:ascii="David Libre" w:hAnsi="David Libre" w:cs="David Libre"/>
        </w:rPr>
        <w:t>elcome</w:t>
      </w:r>
      <w:r w:rsidR="002E3071" w:rsidRPr="004F789F">
        <w:rPr>
          <w:rFonts w:ascii="David Libre" w:hAnsi="David Libre" w:cs="David Libre"/>
        </w:rPr>
        <w:t xml:space="preserve"> </w:t>
      </w:r>
      <w:r w:rsidR="00703ECB" w:rsidRPr="004F789F">
        <w:rPr>
          <w:rFonts w:ascii="David Libre" w:hAnsi="David Libre" w:cs="David Libre"/>
        </w:rPr>
        <w:t>D</w:t>
      </w:r>
      <w:r w:rsidR="00BD683D" w:rsidRPr="004F789F">
        <w:rPr>
          <w:rFonts w:ascii="David Libre" w:hAnsi="David Libre" w:cs="David Libre"/>
        </w:rPr>
        <w:t>esk</w:t>
      </w:r>
      <w:r w:rsidR="002904BE" w:rsidRPr="004F789F">
        <w:rPr>
          <w:rFonts w:ascii="David Libre" w:hAnsi="David Libre" w:cs="David Libre"/>
        </w:rPr>
        <w:t xml:space="preserve"> for </w:t>
      </w:r>
      <w:proofErr w:type="spellStart"/>
      <w:r w:rsidR="002904BE" w:rsidRPr="004F789F">
        <w:rPr>
          <w:rFonts w:ascii="David Libre" w:hAnsi="David Libre" w:cs="David Libre"/>
        </w:rPr>
        <w:t>info</w:t>
      </w:r>
      <w:r w:rsidR="00093705" w:rsidRPr="004F789F">
        <w:rPr>
          <w:rFonts w:ascii="David Libre" w:hAnsi="David Libre" w:cs="David Libre"/>
        </w:rPr>
        <w:t>r</w:t>
      </w:r>
      <w:r w:rsidR="004F789F">
        <w:rPr>
          <w:rFonts w:ascii="David Libre" w:hAnsi="David Libre" w:cs="David Libre"/>
        </w:rPr>
        <w:t>-</w:t>
      </w:r>
      <w:r w:rsidR="00093705" w:rsidRPr="004F789F">
        <w:rPr>
          <w:rFonts w:ascii="David Libre" w:hAnsi="David Libre" w:cs="David Libre"/>
        </w:rPr>
        <w:t>mation</w:t>
      </w:r>
      <w:proofErr w:type="spellEnd"/>
      <w:r w:rsidR="002904BE" w:rsidRPr="004F789F">
        <w:rPr>
          <w:rFonts w:ascii="David Libre" w:hAnsi="David Libre" w:cs="David Libre"/>
        </w:rPr>
        <w:t xml:space="preserve"> and a gift</w:t>
      </w:r>
      <w:r w:rsidR="003053C6" w:rsidRPr="004F789F">
        <w:rPr>
          <w:rFonts w:ascii="David Libre" w:hAnsi="David Libre" w:cs="David Libre"/>
        </w:rPr>
        <w:t>—our</w:t>
      </w:r>
      <w:r w:rsidR="00477565" w:rsidRPr="004F789F">
        <w:rPr>
          <w:rFonts w:ascii="David Libre" w:hAnsi="David Libre" w:cs="David Libre"/>
        </w:rPr>
        <w:t xml:space="preserve"> </w:t>
      </w:r>
      <w:r w:rsidR="00FD40CA" w:rsidRPr="004F789F">
        <w:rPr>
          <w:rFonts w:ascii="David Libre" w:hAnsi="David Libre" w:cs="David Libre"/>
        </w:rPr>
        <w:t xml:space="preserve">way </w:t>
      </w:r>
      <w:r w:rsidR="004F789F">
        <w:rPr>
          <w:rFonts w:ascii="David Libre" w:hAnsi="David Libre" w:cs="David Libre"/>
        </w:rPr>
        <w:t>to</w:t>
      </w:r>
      <w:r w:rsidR="002632ED" w:rsidRPr="004F789F">
        <w:rPr>
          <w:rFonts w:ascii="David Libre" w:hAnsi="David Libre" w:cs="David Libre"/>
        </w:rPr>
        <w:t xml:space="preserve"> </w:t>
      </w:r>
      <w:r w:rsidR="004C3EB0" w:rsidRPr="004F789F">
        <w:rPr>
          <w:rFonts w:ascii="David Libre" w:hAnsi="David Libre" w:cs="David Libre"/>
        </w:rPr>
        <w:t>say</w:t>
      </w:r>
      <w:r w:rsidR="00430F08" w:rsidRPr="004F789F">
        <w:rPr>
          <w:rFonts w:ascii="David Libre" w:hAnsi="David Libre" w:cs="David Libre"/>
        </w:rPr>
        <w:t xml:space="preserve"> </w:t>
      </w:r>
      <w:r w:rsidR="00196EA1" w:rsidRPr="004F789F">
        <w:rPr>
          <w:rFonts w:ascii="David Libre" w:hAnsi="David Libre" w:cs="David Libre"/>
        </w:rPr>
        <w:t>thank</w:t>
      </w:r>
      <w:r w:rsidR="004F789F">
        <w:rPr>
          <w:rFonts w:ascii="David Libre" w:hAnsi="David Libre" w:cs="David Libre"/>
        </w:rPr>
        <w:t>s</w:t>
      </w:r>
      <w:r w:rsidR="00196EA1" w:rsidRPr="004F789F">
        <w:rPr>
          <w:rFonts w:ascii="David Libre" w:hAnsi="David Libre" w:cs="David Libre"/>
        </w:rPr>
        <w:t xml:space="preserve"> for </w:t>
      </w:r>
      <w:r w:rsidR="00343B51" w:rsidRPr="004F789F">
        <w:rPr>
          <w:rFonts w:ascii="David Libre" w:hAnsi="David Libre" w:cs="David Libre"/>
        </w:rPr>
        <w:t>check</w:t>
      </w:r>
      <w:r w:rsidR="00093705" w:rsidRPr="004F789F">
        <w:rPr>
          <w:rFonts w:ascii="David Libre" w:hAnsi="David Libre" w:cs="David Libre"/>
        </w:rPr>
        <w:t>i</w:t>
      </w:r>
      <w:r w:rsidR="00343B51" w:rsidRPr="004F789F">
        <w:rPr>
          <w:rFonts w:ascii="David Libre" w:hAnsi="David Libre" w:cs="David Libre"/>
        </w:rPr>
        <w:t>ng us out</w:t>
      </w:r>
      <w:r w:rsidRPr="004F789F">
        <w:rPr>
          <w:rFonts w:ascii="David Libre" w:hAnsi="David Libre" w:cs="David Libre"/>
        </w:rPr>
        <w:t>!</w:t>
      </w:r>
    </w:p>
    <w:p w14:paraId="75DA8C77" w14:textId="1AF88E95" w:rsidR="007356E4" w:rsidRPr="00D01515" w:rsidRDefault="007356E4" w:rsidP="003F3CED">
      <w:pPr>
        <w:autoSpaceDE w:val="0"/>
        <w:autoSpaceDN w:val="0"/>
        <w:adjustRightInd w:val="0"/>
        <w:spacing w:after="0" w:line="240" w:lineRule="auto"/>
        <w:jc w:val="both"/>
        <w:rPr>
          <w:rFonts w:ascii="David Libre" w:hAnsi="David Libre" w:cs="David Libre"/>
          <w:sz w:val="16"/>
          <w:szCs w:val="16"/>
        </w:rPr>
      </w:pPr>
    </w:p>
    <w:p w14:paraId="713847D5" w14:textId="77777777" w:rsidR="00BB3289" w:rsidRPr="004F789F" w:rsidRDefault="00BB3289" w:rsidP="00BB3289">
      <w:pPr>
        <w:spacing w:after="0" w:line="240" w:lineRule="auto"/>
        <w:rPr>
          <w:rFonts w:ascii="David Libre" w:eastAsia="Times New Roman" w:hAnsi="David Libre" w:cs="David Libre"/>
          <w:sz w:val="28"/>
          <w:szCs w:val="28"/>
          <w:u w:val="single"/>
        </w:rPr>
      </w:pPr>
      <w:r w:rsidRPr="004F789F">
        <w:rPr>
          <w:rFonts w:ascii="David Libre" w:eastAsia="Times New Roman" w:hAnsi="David Libre" w:cs="David Libre"/>
          <w:sz w:val="28"/>
          <w:szCs w:val="28"/>
          <w:u w:val="single"/>
        </w:rPr>
        <w:t>Men’s Bible Study (Matthew)</w:t>
      </w:r>
    </w:p>
    <w:p w14:paraId="1728BBD4" w14:textId="3DEAA8D4" w:rsidR="00BB3289" w:rsidRPr="004F789F" w:rsidRDefault="00BB3289" w:rsidP="00BB3289">
      <w:pPr>
        <w:spacing w:after="0" w:line="240" w:lineRule="auto"/>
        <w:jc w:val="both"/>
        <w:rPr>
          <w:rFonts w:ascii="David Libre" w:eastAsia="Times New Roman" w:hAnsi="David Libre" w:cs="David Libre"/>
        </w:rPr>
      </w:pPr>
      <w:r w:rsidRPr="004F789F">
        <w:rPr>
          <w:rFonts w:ascii="David Libre" w:eastAsia="Times New Roman" w:hAnsi="David Libre" w:cs="David Libre"/>
        </w:rPr>
        <w:t>Tuesdays</w:t>
      </w:r>
      <w:r w:rsidR="00644909" w:rsidRPr="004F789F">
        <w:rPr>
          <w:rFonts w:ascii="David Libre" w:eastAsia="Times New Roman" w:hAnsi="David Libre" w:cs="David Libre"/>
        </w:rPr>
        <w:t>,</w:t>
      </w:r>
      <w:r w:rsidRPr="004F789F">
        <w:rPr>
          <w:rFonts w:ascii="David Libre" w:eastAsia="Times New Roman" w:hAnsi="David Libre" w:cs="David Libre"/>
        </w:rPr>
        <w:t xml:space="preserve"> 6:30pm.</w:t>
      </w:r>
      <w:r w:rsidR="0088724F" w:rsidRPr="004F789F">
        <w:rPr>
          <w:rFonts w:ascii="David Libre" w:eastAsia="Times New Roman" w:hAnsi="David Libre" w:cs="David Libre"/>
        </w:rPr>
        <w:t xml:space="preserve"> </w:t>
      </w:r>
      <w:r w:rsidR="00343B51" w:rsidRPr="004F789F">
        <w:rPr>
          <w:rFonts w:ascii="David Libre" w:eastAsia="Times New Roman" w:hAnsi="David Libre" w:cs="David Libre"/>
        </w:rPr>
        <w:t>Young</w:t>
      </w:r>
      <w:r w:rsidR="002E0B50" w:rsidRPr="004F789F">
        <w:rPr>
          <w:rFonts w:ascii="David Libre" w:eastAsia="Times New Roman" w:hAnsi="David Libre" w:cs="David Libre"/>
        </w:rPr>
        <w:t xml:space="preserve"> men (13</w:t>
      </w:r>
      <w:r w:rsidR="00362021" w:rsidRPr="004F789F">
        <w:rPr>
          <w:rFonts w:ascii="David Libre" w:eastAsia="Times New Roman" w:hAnsi="David Libre" w:cs="David Libre"/>
        </w:rPr>
        <w:t xml:space="preserve"> </w:t>
      </w:r>
      <w:r w:rsidR="0014718E" w:rsidRPr="004F789F">
        <w:rPr>
          <w:rFonts w:ascii="David Libre" w:eastAsia="Times New Roman" w:hAnsi="David Libre" w:cs="David Libre"/>
        </w:rPr>
        <w:t>and above</w:t>
      </w:r>
      <w:r w:rsidR="002E0B50" w:rsidRPr="004F789F">
        <w:rPr>
          <w:rFonts w:ascii="David Libre" w:eastAsia="Times New Roman" w:hAnsi="David Libre" w:cs="David Libre"/>
        </w:rPr>
        <w:t>)</w:t>
      </w:r>
      <w:r w:rsidR="0088724F" w:rsidRPr="004F789F">
        <w:rPr>
          <w:rFonts w:ascii="David Libre" w:eastAsia="Times New Roman" w:hAnsi="David Libre" w:cs="David Libre"/>
        </w:rPr>
        <w:t xml:space="preserve"> welcome!</w:t>
      </w:r>
      <w:r w:rsidR="001C461B" w:rsidRPr="004F789F">
        <w:rPr>
          <w:rFonts w:ascii="David Libre" w:eastAsia="Times New Roman" w:hAnsi="David Libre" w:cs="David Libre"/>
        </w:rPr>
        <w:t xml:space="preserve"> </w:t>
      </w:r>
    </w:p>
    <w:p w14:paraId="429C5476" w14:textId="77777777" w:rsidR="00BB3289" w:rsidRPr="00D01515" w:rsidRDefault="00BB3289" w:rsidP="003F3CED">
      <w:pPr>
        <w:autoSpaceDE w:val="0"/>
        <w:autoSpaceDN w:val="0"/>
        <w:adjustRightInd w:val="0"/>
        <w:spacing w:after="0" w:line="240" w:lineRule="auto"/>
        <w:jc w:val="both"/>
        <w:rPr>
          <w:rFonts w:ascii="David Libre" w:hAnsi="David Libre" w:cs="David Libre"/>
          <w:sz w:val="16"/>
          <w:szCs w:val="16"/>
        </w:rPr>
      </w:pPr>
    </w:p>
    <w:p w14:paraId="31F709EC" w14:textId="77777777" w:rsidR="006F3DD6" w:rsidRPr="004F789F" w:rsidRDefault="006F3DD6" w:rsidP="006F3DD6">
      <w:pPr>
        <w:autoSpaceDE w:val="0"/>
        <w:autoSpaceDN w:val="0"/>
        <w:adjustRightInd w:val="0"/>
        <w:spacing w:after="0" w:line="240" w:lineRule="auto"/>
        <w:jc w:val="both"/>
        <w:rPr>
          <w:rFonts w:ascii="David Libre" w:hAnsi="David Libre" w:cs="David Libre"/>
          <w:sz w:val="28"/>
          <w:szCs w:val="28"/>
          <w:u w:val="single"/>
        </w:rPr>
      </w:pPr>
      <w:r w:rsidRPr="004F789F">
        <w:rPr>
          <w:rFonts w:ascii="David Libre" w:hAnsi="David Libre" w:cs="David Libre"/>
          <w:sz w:val="28"/>
          <w:szCs w:val="28"/>
          <w:u w:val="single"/>
        </w:rPr>
        <w:t>Tuesday AM Ladies’ Study/Potluck Lunch</w:t>
      </w:r>
    </w:p>
    <w:p w14:paraId="6D448317" w14:textId="6B9B147E" w:rsidR="006F3DD6" w:rsidRPr="004F789F" w:rsidRDefault="00192F9F" w:rsidP="009D6B68">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 xml:space="preserve">We’re studying </w:t>
      </w:r>
      <w:r w:rsidR="00626CCB" w:rsidRPr="004F789F">
        <w:rPr>
          <w:rFonts w:ascii="David Libre" w:hAnsi="David Libre" w:cs="David Libre"/>
        </w:rPr>
        <w:t>Kristi Mclelland’s</w:t>
      </w:r>
      <w:r w:rsidRPr="004F789F">
        <w:rPr>
          <w:rFonts w:ascii="David Libre" w:hAnsi="David Libre" w:cs="David Libre"/>
        </w:rPr>
        <w:t xml:space="preserve"> video series</w:t>
      </w:r>
      <w:r w:rsidR="00626CCB" w:rsidRPr="004F789F">
        <w:rPr>
          <w:rFonts w:ascii="David Libre" w:hAnsi="David Libre" w:cs="David Libre"/>
        </w:rPr>
        <w:t xml:space="preserve"> </w:t>
      </w:r>
      <w:r w:rsidR="00177602" w:rsidRPr="004F789F">
        <w:rPr>
          <w:rFonts w:ascii="David Libre" w:hAnsi="David Libre" w:cs="David Libre"/>
        </w:rPr>
        <w:t>“</w:t>
      </w:r>
      <w:r w:rsidR="00626CCB" w:rsidRPr="004F789F">
        <w:rPr>
          <w:rFonts w:ascii="David Libre" w:hAnsi="David Libre" w:cs="David Libre"/>
        </w:rPr>
        <w:t>Gospel on the Ground</w:t>
      </w:r>
      <w:r w:rsidR="006E3BB1" w:rsidRPr="004F789F">
        <w:rPr>
          <w:rFonts w:ascii="David Libre" w:hAnsi="David Libre" w:cs="David Libre"/>
        </w:rPr>
        <w:t>,</w:t>
      </w:r>
      <w:r w:rsidR="00177602" w:rsidRPr="004F789F">
        <w:rPr>
          <w:rFonts w:ascii="David Libre" w:hAnsi="David Libre" w:cs="David Libre"/>
        </w:rPr>
        <w:t>”</w:t>
      </w:r>
      <w:r w:rsidR="00626CCB" w:rsidRPr="004F789F">
        <w:rPr>
          <w:rFonts w:ascii="David Libre" w:hAnsi="David Libre" w:cs="David Libre"/>
        </w:rPr>
        <w:t xml:space="preserve"> </w:t>
      </w:r>
      <w:r w:rsidRPr="004F789F">
        <w:rPr>
          <w:rFonts w:ascii="David Libre" w:hAnsi="David Libre" w:cs="David Libre"/>
        </w:rPr>
        <w:t xml:space="preserve">at </w:t>
      </w:r>
      <w:r w:rsidR="00626CCB" w:rsidRPr="004F789F">
        <w:rPr>
          <w:rFonts w:ascii="David Libre" w:hAnsi="David Libre" w:cs="David Libre"/>
        </w:rPr>
        <w:t>11am,</w:t>
      </w:r>
      <w:r w:rsidR="00500F92" w:rsidRPr="004F789F">
        <w:rPr>
          <w:rFonts w:ascii="David Libre" w:hAnsi="David Libre" w:cs="David Libre"/>
        </w:rPr>
        <w:t xml:space="preserve"> at the home of</w:t>
      </w:r>
      <w:r w:rsidR="00626CCB" w:rsidRPr="004F789F">
        <w:rPr>
          <w:rFonts w:ascii="David Libre" w:hAnsi="David Libre" w:cs="David Libre"/>
        </w:rPr>
        <w:t xml:space="preserve"> Anni Brown. </w:t>
      </w:r>
      <w:r w:rsidR="005C7A0F" w:rsidRPr="004F789F">
        <w:rPr>
          <w:rFonts w:ascii="David Libre" w:hAnsi="David Libre" w:cs="David Libre"/>
        </w:rPr>
        <w:t>Pot</w:t>
      </w:r>
      <w:r w:rsidRPr="004F789F">
        <w:rPr>
          <w:rFonts w:ascii="David Libre" w:hAnsi="David Libre" w:cs="David Libre"/>
        </w:rPr>
        <w:t>-</w:t>
      </w:r>
      <w:r w:rsidR="00BD4632" w:rsidRPr="004F789F">
        <w:rPr>
          <w:rFonts w:ascii="David Libre" w:hAnsi="David Libre" w:cs="David Libre"/>
        </w:rPr>
        <w:t>luck</w:t>
      </w:r>
      <w:r w:rsidR="00500F92" w:rsidRPr="004F789F">
        <w:rPr>
          <w:rFonts w:ascii="David Libre" w:hAnsi="David Libre" w:cs="David Libre"/>
        </w:rPr>
        <w:t xml:space="preserve"> lunch</w:t>
      </w:r>
      <w:r w:rsidR="00BD4632" w:rsidRPr="004F789F">
        <w:rPr>
          <w:rFonts w:ascii="David Libre" w:hAnsi="David Libre" w:cs="David Libre"/>
        </w:rPr>
        <w:t xml:space="preserve"> </w:t>
      </w:r>
      <w:r w:rsidR="005C7A0F" w:rsidRPr="004F789F">
        <w:rPr>
          <w:rFonts w:ascii="David Libre" w:hAnsi="David Libre" w:cs="David Libre"/>
        </w:rPr>
        <w:t xml:space="preserve">follows </w:t>
      </w:r>
      <w:r w:rsidR="00500F92" w:rsidRPr="004F789F">
        <w:rPr>
          <w:rFonts w:ascii="David Libre" w:hAnsi="David Libre" w:cs="David Libre"/>
        </w:rPr>
        <w:t>our</w:t>
      </w:r>
      <w:r w:rsidR="005C7A0F" w:rsidRPr="004F789F">
        <w:rPr>
          <w:rFonts w:ascii="David Libre" w:hAnsi="David Libre" w:cs="David Libre"/>
        </w:rPr>
        <w:t xml:space="preserve"> study</w:t>
      </w:r>
      <w:r w:rsidR="00A95044" w:rsidRPr="004F789F">
        <w:rPr>
          <w:rFonts w:ascii="David Libre" w:hAnsi="David Libre" w:cs="David Libre"/>
        </w:rPr>
        <w:t>.</w:t>
      </w:r>
    </w:p>
    <w:p w14:paraId="7A4D3B47" w14:textId="77777777" w:rsidR="006F3DD6" w:rsidRPr="00D01515" w:rsidRDefault="006F3DD6" w:rsidP="00C63575">
      <w:pPr>
        <w:autoSpaceDE w:val="0"/>
        <w:autoSpaceDN w:val="0"/>
        <w:adjustRightInd w:val="0"/>
        <w:spacing w:after="0" w:line="240" w:lineRule="auto"/>
        <w:jc w:val="both"/>
        <w:rPr>
          <w:rFonts w:ascii="David Libre" w:hAnsi="David Libre" w:cs="David Libre"/>
          <w:sz w:val="16"/>
          <w:szCs w:val="16"/>
        </w:rPr>
      </w:pPr>
    </w:p>
    <w:p w14:paraId="4EFA3956" w14:textId="4A4196CE" w:rsidR="007C12DF" w:rsidRPr="004F789F" w:rsidRDefault="007C12DF" w:rsidP="00C63575">
      <w:pPr>
        <w:autoSpaceDE w:val="0"/>
        <w:autoSpaceDN w:val="0"/>
        <w:adjustRightInd w:val="0"/>
        <w:spacing w:after="0" w:line="240" w:lineRule="auto"/>
        <w:jc w:val="both"/>
        <w:rPr>
          <w:rFonts w:ascii="David Libre" w:hAnsi="David Libre" w:cs="David Libre"/>
          <w:sz w:val="28"/>
          <w:szCs w:val="28"/>
        </w:rPr>
      </w:pPr>
      <w:r w:rsidRPr="004F789F">
        <w:rPr>
          <w:rFonts w:ascii="David Libre" w:hAnsi="David Libre" w:cs="David Libre"/>
          <w:sz w:val="28"/>
          <w:szCs w:val="28"/>
          <w:u w:val="single"/>
        </w:rPr>
        <w:t>Life Groups</w:t>
      </w:r>
    </w:p>
    <w:p w14:paraId="18DD904F" w14:textId="7A82E43E" w:rsidR="007C12DF" w:rsidRPr="004F789F" w:rsidRDefault="008F65F9" w:rsidP="00C63575">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There’s a small group</w:t>
      </w:r>
      <w:r w:rsidR="003D3232" w:rsidRPr="004F789F">
        <w:rPr>
          <w:rFonts w:ascii="David Libre" w:hAnsi="David Libre" w:cs="David Libre"/>
        </w:rPr>
        <w:t xml:space="preserve"> </w:t>
      </w:r>
      <w:r w:rsidR="0016056C" w:rsidRPr="004F789F">
        <w:rPr>
          <w:rFonts w:ascii="David Libre" w:hAnsi="David Libre" w:cs="David Libre"/>
        </w:rPr>
        <w:t xml:space="preserve">meeting </w:t>
      </w:r>
      <w:r w:rsidRPr="004F789F">
        <w:rPr>
          <w:rFonts w:ascii="David Libre" w:hAnsi="David Libre" w:cs="David Libre"/>
        </w:rPr>
        <w:t>near you!</w:t>
      </w:r>
      <w:r w:rsidR="007C12DF" w:rsidRPr="004F789F">
        <w:rPr>
          <w:rFonts w:ascii="David Libre" w:hAnsi="David Libre" w:cs="David Libre"/>
        </w:rPr>
        <w:t xml:space="preserve"> </w:t>
      </w:r>
      <w:r w:rsidR="004F789F">
        <w:rPr>
          <w:rFonts w:ascii="David Libre" w:hAnsi="David Libre" w:cs="David Libre"/>
        </w:rPr>
        <w:t>Get details</w:t>
      </w:r>
      <w:r w:rsidR="007C12DF" w:rsidRPr="004F789F">
        <w:rPr>
          <w:rFonts w:ascii="David Libre" w:hAnsi="David Libre" w:cs="David Libre"/>
        </w:rPr>
        <w:t xml:space="preserve"> at</w:t>
      </w:r>
      <w:r w:rsidR="004F789F">
        <w:rPr>
          <w:rFonts w:ascii="David Libre" w:hAnsi="David Libre" w:cs="David Libre"/>
        </w:rPr>
        <w:t xml:space="preserve"> the</w:t>
      </w:r>
      <w:r w:rsidR="007C12DF" w:rsidRPr="004F789F">
        <w:rPr>
          <w:rFonts w:ascii="David Libre" w:hAnsi="David Libre" w:cs="David Libre"/>
        </w:rPr>
        <w:t xml:space="preserve"> </w:t>
      </w:r>
      <w:r w:rsidR="00587DE0" w:rsidRPr="004F789F">
        <w:rPr>
          <w:rFonts w:ascii="David Libre" w:hAnsi="David Libre" w:cs="David Libre"/>
        </w:rPr>
        <w:t>Welcome Desk</w:t>
      </w:r>
      <w:r w:rsidR="007C12DF" w:rsidRPr="004F789F">
        <w:rPr>
          <w:rFonts w:ascii="David Libre" w:hAnsi="David Libre" w:cs="David Libre"/>
        </w:rPr>
        <w:t>.</w:t>
      </w:r>
    </w:p>
    <w:p w14:paraId="0903B853" w14:textId="77777777" w:rsidR="007C12DF" w:rsidRPr="00D01515" w:rsidRDefault="007C12DF" w:rsidP="00C63575">
      <w:pPr>
        <w:autoSpaceDE w:val="0"/>
        <w:autoSpaceDN w:val="0"/>
        <w:adjustRightInd w:val="0"/>
        <w:spacing w:after="0" w:line="240" w:lineRule="auto"/>
        <w:jc w:val="both"/>
        <w:rPr>
          <w:rFonts w:ascii="David Libre" w:hAnsi="David Libre" w:cs="David Libre"/>
          <w:sz w:val="16"/>
          <w:szCs w:val="16"/>
        </w:rPr>
      </w:pPr>
    </w:p>
    <w:p w14:paraId="2DED625B" w14:textId="77777777" w:rsidR="006958B4" w:rsidRPr="004F789F" w:rsidRDefault="00343B51" w:rsidP="00343B51">
      <w:pPr>
        <w:autoSpaceDE w:val="0"/>
        <w:autoSpaceDN w:val="0"/>
        <w:adjustRightInd w:val="0"/>
        <w:spacing w:after="0" w:line="240" w:lineRule="auto"/>
        <w:jc w:val="both"/>
        <w:rPr>
          <w:rFonts w:ascii="David Libre" w:hAnsi="David Libre" w:cs="David Libre"/>
          <w:sz w:val="28"/>
          <w:szCs w:val="28"/>
        </w:rPr>
      </w:pPr>
      <w:r w:rsidRPr="004F789F">
        <w:rPr>
          <w:rFonts w:ascii="David Libre" w:hAnsi="David Libre" w:cs="David Libre"/>
          <w:sz w:val="28"/>
          <w:szCs w:val="28"/>
          <w:u w:val="single"/>
        </w:rPr>
        <w:t xml:space="preserve">Tuesday PM Ladies’ Bible Study </w:t>
      </w:r>
    </w:p>
    <w:p w14:paraId="60364B61" w14:textId="7664C26C" w:rsidR="00343B51" w:rsidRPr="004F789F" w:rsidRDefault="00F05454" w:rsidP="00500F92">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Join us</w:t>
      </w:r>
      <w:r w:rsidR="00B0348A" w:rsidRPr="004F789F">
        <w:rPr>
          <w:rFonts w:ascii="David Libre" w:hAnsi="David Libre" w:cs="David Libre"/>
        </w:rPr>
        <w:t xml:space="preserve"> </w:t>
      </w:r>
      <w:r w:rsidR="005C7A0F" w:rsidRPr="004F789F">
        <w:rPr>
          <w:rFonts w:ascii="David Libre" w:hAnsi="David Libre" w:cs="David Libre"/>
        </w:rPr>
        <w:t>for</w:t>
      </w:r>
      <w:r w:rsidR="00351B70" w:rsidRPr="004F789F">
        <w:rPr>
          <w:rFonts w:ascii="David Libre" w:hAnsi="David Libre" w:cs="David Libre"/>
        </w:rPr>
        <w:t xml:space="preserve"> </w:t>
      </w:r>
      <w:r w:rsidR="00F462C3" w:rsidRPr="004F789F">
        <w:rPr>
          <w:rFonts w:ascii="David Libre" w:hAnsi="David Libre" w:cs="David Libre"/>
        </w:rPr>
        <w:t>“</w:t>
      </w:r>
      <w:r w:rsidR="00351B70" w:rsidRPr="004F789F">
        <w:rPr>
          <w:rFonts w:ascii="David Libre" w:hAnsi="David Libre" w:cs="David Libre"/>
        </w:rPr>
        <w:t>Don’t Give the Enemy a Seat at Your Table</w:t>
      </w:r>
      <w:r w:rsidR="00340BA7" w:rsidRPr="004F789F">
        <w:rPr>
          <w:rFonts w:ascii="David Libre" w:hAnsi="David Libre" w:cs="David Libre"/>
        </w:rPr>
        <w:t>,</w:t>
      </w:r>
      <w:r w:rsidR="00F462C3" w:rsidRPr="004F789F">
        <w:rPr>
          <w:rFonts w:ascii="David Libre" w:hAnsi="David Libre" w:cs="David Libre"/>
        </w:rPr>
        <w:t>”</w:t>
      </w:r>
      <w:r w:rsidR="00351B70" w:rsidRPr="004F789F">
        <w:rPr>
          <w:rFonts w:ascii="David Libre" w:hAnsi="David Libre" w:cs="David Libre"/>
        </w:rPr>
        <w:t xml:space="preserve"> by Louie Giglio, </w:t>
      </w:r>
      <w:r w:rsidR="006958B4" w:rsidRPr="004F789F">
        <w:rPr>
          <w:rFonts w:ascii="David Libre" w:hAnsi="David Libre" w:cs="David Libre"/>
        </w:rPr>
        <w:t>6:30</w:t>
      </w:r>
      <w:r w:rsidR="009D6B68" w:rsidRPr="004F789F">
        <w:rPr>
          <w:rFonts w:ascii="David Libre" w:hAnsi="David Libre" w:cs="David Libre"/>
        </w:rPr>
        <w:t>pm</w:t>
      </w:r>
      <w:r w:rsidR="006958B4" w:rsidRPr="004F789F">
        <w:rPr>
          <w:rFonts w:ascii="David Libre" w:hAnsi="David Libre" w:cs="David Libre"/>
        </w:rPr>
        <w:t xml:space="preserve">. </w:t>
      </w:r>
      <w:r w:rsidR="00351B70" w:rsidRPr="004F789F">
        <w:rPr>
          <w:rFonts w:ascii="David Libre" w:hAnsi="David Libre" w:cs="David Libre"/>
        </w:rPr>
        <w:t xml:space="preserve">Satan seizes </w:t>
      </w:r>
      <w:r w:rsidR="00B0348A" w:rsidRPr="004F789F">
        <w:rPr>
          <w:rFonts w:ascii="David Libre" w:hAnsi="David Libre" w:cs="David Libre"/>
        </w:rPr>
        <w:t>all</w:t>
      </w:r>
      <w:r w:rsidR="00351B70" w:rsidRPr="004F789F">
        <w:rPr>
          <w:rFonts w:ascii="David Libre" w:hAnsi="David Libre" w:cs="David Libre"/>
        </w:rPr>
        <w:t xml:space="preserve"> opportunit</w:t>
      </w:r>
      <w:r w:rsidR="00B0348A" w:rsidRPr="004F789F">
        <w:rPr>
          <w:rFonts w:ascii="David Libre" w:hAnsi="David Libre" w:cs="David Libre"/>
        </w:rPr>
        <w:t>ies</w:t>
      </w:r>
      <w:r w:rsidR="00351B70" w:rsidRPr="004F789F">
        <w:rPr>
          <w:rFonts w:ascii="David Libre" w:hAnsi="David Libre" w:cs="David Libre"/>
        </w:rPr>
        <w:t xml:space="preserve"> to lie his way into our minds and claim control over our lives. </w:t>
      </w:r>
      <w:r w:rsidR="0014718E" w:rsidRPr="004F789F">
        <w:rPr>
          <w:rFonts w:ascii="David Libre" w:hAnsi="David Libre" w:cs="David Libre"/>
        </w:rPr>
        <w:t>Let’s</w:t>
      </w:r>
      <w:r w:rsidR="00351B70" w:rsidRPr="004F789F">
        <w:rPr>
          <w:rFonts w:ascii="David Libre" w:hAnsi="David Libre" w:cs="David Libre"/>
        </w:rPr>
        <w:t xml:space="preserve"> win the battle! </w:t>
      </w:r>
      <w:r w:rsidR="00343B51" w:rsidRPr="004F789F">
        <w:rPr>
          <w:rFonts w:ascii="David Libre" w:hAnsi="David Libre" w:cs="David Libre"/>
        </w:rPr>
        <w:t>Childcare provided.</w:t>
      </w:r>
    </w:p>
    <w:p w14:paraId="4FF9AACC" w14:textId="77777777" w:rsidR="00343B51" w:rsidRPr="00D01515" w:rsidRDefault="00343B51" w:rsidP="00C63575">
      <w:pPr>
        <w:autoSpaceDE w:val="0"/>
        <w:autoSpaceDN w:val="0"/>
        <w:adjustRightInd w:val="0"/>
        <w:spacing w:after="0" w:line="240" w:lineRule="auto"/>
        <w:jc w:val="both"/>
        <w:rPr>
          <w:rFonts w:ascii="David Libre" w:hAnsi="David Libre" w:cs="David Libre"/>
          <w:sz w:val="16"/>
          <w:szCs w:val="16"/>
        </w:rPr>
      </w:pPr>
    </w:p>
    <w:p w14:paraId="7332D59D" w14:textId="238CD63D" w:rsidR="00DE31BE" w:rsidRPr="004F789F" w:rsidRDefault="00DE31BE" w:rsidP="00C63575">
      <w:pPr>
        <w:autoSpaceDE w:val="0"/>
        <w:autoSpaceDN w:val="0"/>
        <w:adjustRightInd w:val="0"/>
        <w:spacing w:after="0" w:line="240" w:lineRule="auto"/>
        <w:jc w:val="both"/>
        <w:rPr>
          <w:rFonts w:ascii="David Libre" w:hAnsi="David Libre" w:cs="David Libre"/>
          <w:sz w:val="28"/>
          <w:szCs w:val="28"/>
          <w:u w:val="single"/>
        </w:rPr>
      </w:pPr>
      <w:r w:rsidRPr="004F789F">
        <w:rPr>
          <w:rFonts w:ascii="David Libre" w:hAnsi="David Libre" w:cs="David Libre"/>
          <w:sz w:val="28"/>
          <w:szCs w:val="28"/>
          <w:u w:val="single"/>
        </w:rPr>
        <w:t>Good New</w:t>
      </w:r>
      <w:r w:rsidR="00A211FF" w:rsidRPr="004F789F">
        <w:rPr>
          <w:rFonts w:ascii="David Libre" w:hAnsi="David Libre" w:cs="David Libre"/>
          <w:sz w:val="28"/>
          <w:szCs w:val="28"/>
          <w:u w:val="single"/>
        </w:rPr>
        <w:t>s</w:t>
      </w:r>
      <w:r w:rsidRPr="004F789F">
        <w:rPr>
          <w:rFonts w:ascii="David Libre" w:hAnsi="David Libre" w:cs="David Libre"/>
          <w:sz w:val="28"/>
          <w:szCs w:val="28"/>
          <w:u w:val="single"/>
        </w:rPr>
        <w:t xml:space="preserve"> Club</w:t>
      </w:r>
      <w:r w:rsidR="00A83638" w:rsidRPr="004F789F">
        <w:rPr>
          <w:rFonts w:ascii="David Libre" w:hAnsi="David Libre" w:cs="David Libre"/>
          <w:sz w:val="28"/>
          <w:szCs w:val="28"/>
          <w:u w:val="single"/>
        </w:rPr>
        <w:t>/Campus Life Group</w:t>
      </w:r>
    </w:p>
    <w:p w14:paraId="03ED725B" w14:textId="77777777" w:rsidR="00D01515" w:rsidRPr="004F789F" w:rsidRDefault="00500F92" w:rsidP="00C63575">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 xml:space="preserve">Hey kids, come </w:t>
      </w:r>
      <w:r w:rsidR="00D624F9" w:rsidRPr="004F789F">
        <w:rPr>
          <w:rFonts w:ascii="David Libre" w:hAnsi="David Libre" w:cs="David Libre"/>
        </w:rPr>
        <w:t>W</w:t>
      </w:r>
      <w:r w:rsidR="00BE641C" w:rsidRPr="004F789F">
        <w:rPr>
          <w:rFonts w:ascii="David Libre" w:hAnsi="David Libre" w:cs="David Libre"/>
        </w:rPr>
        <w:t>e</w:t>
      </w:r>
      <w:r w:rsidR="00623828" w:rsidRPr="004F789F">
        <w:rPr>
          <w:rFonts w:ascii="David Libre" w:hAnsi="David Libre" w:cs="David Libre"/>
        </w:rPr>
        <w:t>d</w:t>
      </w:r>
      <w:r w:rsidRPr="004F789F">
        <w:rPr>
          <w:rFonts w:ascii="David Libre" w:hAnsi="David Libre" w:cs="David Libre"/>
        </w:rPr>
        <w:t>nesdays at</w:t>
      </w:r>
      <w:r w:rsidR="00B95067" w:rsidRPr="004F789F">
        <w:rPr>
          <w:rFonts w:ascii="David Libre" w:hAnsi="David Libre" w:cs="David Libre"/>
        </w:rPr>
        <w:t xml:space="preserve"> </w:t>
      </w:r>
      <w:r w:rsidR="00901A4C" w:rsidRPr="004F789F">
        <w:rPr>
          <w:rFonts w:ascii="David Libre" w:hAnsi="David Libre" w:cs="David Libre"/>
        </w:rPr>
        <w:t>6:30pm</w:t>
      </w:r>
      <w:r w:rsidRPr="004F789F">
        <w:rPr>
          <w:rFonts w:ascii="David Libre" w:hAnsi="David Libre" w:cs="David Libre"/>
        </w:rPr>
        <w:t>, and i</w:t>
      </w:r>
      <w:r w:rsidR="00901A4C" w:rsidRPr="004F789F">
        <w:rPr>
          <w:rFonts w:ascii="David Libre" w:hAnsi="David Libre" w:cs="David Libre"/>
        </w:rPr>
        <w:t>nvite</w:t>
      </w:r>
      <w:r w:rsidRPr="004F789F">
        <w:rPr>
          <w:rFonts w:ascii="David Libre" w:hAnsi="David Libre" w:cs="David Libre"/>
        </w:rPr>
        <w:t xml:space="preserve"> your</w:t>
      </w:r>
      <w:r w:rsidR="00343B51" w:rsidRPr="004F789F">
        <w:rPr>
          <w:rFonts w:ascii="David Libre" w:hAnsi="David Libre" w:cs="David Libre"/>
        </w:rPr>
        <w:t xml:space="preserve"> </w:t>
      </w:r>
      <w:r w:rsidR="00901A4C" w:rsidRPr="004F789F">
        <w:rPr>
          <w:rFonts w:ascii="David Libre" w:hAnsi="David Libre" w:cs="David Libre"/>
        </w:rPr>
        <w:t>friend</w:t>
      </w:r>
      <w:r w:rsidR="00351B70" w:rsidRPr="004F789F">
        <w:rPr>
          <w:rFonts w:ascii="David Libre" w:hAnsi="David Libre" w:cs="David Libre"/>
        </w:rPr>
        <w:t>s</w:t>
      </w:r>
      <w:r w:rsidR="00901A4C" w:rsidRPr="004F789F">
        <w:rPr>
          <w:rFonts w:ascii="David Libre" w:hAnsi="David Libre" w:cs="David Libre"/>
        </w:rPr>
        <w:t xml:space="preserve"> </w:t>
      </w:r>
      <w:r w:rsidR="00D33F94" w:rsidRPr="004F789F">
        <w:rPr>
          <w:rFonts w:ascii="David Libre" w:hAnsi="David Libre" w:cs="David Libre"/>
        </w:rPr>
        <w:t>who need</w:t>
      </w:r>
      <w:r w:rsidR="00901A4C" w:rsidRPr="004F789F">
        <w:rPr>
          <w:rFonts w:ascii="David Libre" w:hAnsi="David Libre" w:cs="David Libre"/>
        </w:rPr>
        <w:t xml:space="preserve"> Jesus</w:t>
      </w:r>
      <w:r w:rsidR="00D33F94" w:rsidRPr="004F789F">
        <w:rPr>
          <w:rFonts w:ascii="David Libre" w:hAnsi="David Libre" w:cs="David Libre"/>
        </w:rPr>
        <w:t xml:space="preserve"> (</w:t>
      </w:r>
      <w:r w:rsidR="00351B70" w:rsidRPr="004F789F">
        <w:rPr>
          <w:rFonts w:ascii="David Libre" w:hAnsi="David Libre" w:cs="David Libre"/>
        </w:rPr>
        <w:t>ages 5-12</w:t>
      </w:r>
      <w:r w:rsidR="00D33F94" w:rsidRPr="004F789F">
        <w:rPr>
          <w:rFonts w:ascii="David Libre" w:hAnsi="David Libre" w:cs="David Libre"/>
        </w:rPr>
        <w:t>)</w:t>
      </w:r>
      <w:r w:rsidR="00D01515" w:rsidRPr="004F789F">
        <w:rPr>
          <w:rFonts w:ascii="David Libre" w:hAnsi="David Libre" w:cs="David Libre"/>
        </w:rPr>
        <w:t>.</w:t>
      </w:r>
      <w:r w:rsidR="00596312" w:rsidRPr="004F789F">
        <w:rPr>
          <w:rFonts w:ascii="David Libre" w:hAnsi="David Libre" w:cs="David Libre"/>
        </w:rPr>
        <w:t xml:space="preserve"> </w:t>
      </w:r>
      <w:r w:rsidRPr="004F789F">
        <w:rPr>
          <w:rFonts w:ascii="David Libre" w:hAnsi="David Libre" w:cs="David Libre"/>
        </w:rPr>
        <w:t>It’s tons of fun!</w:t>
      </w:r>
    </w:p>
    <w:p w14:paraId="4AADB4DC" w14:textId="77777777" w:rsidR="00D01515" w:rsidRPr="00D01515" w:rsidRDefault="00D01515" w:rsidP="00C63575">
      <w:pPr>
        <w:autoSpaceDE w:val="0"/>
        <w:autoSpaceDN w:val="0"/>
        <w:adjustRightInd w:val="0"/>
        <w:spacing w:after="0" w:line="240" w:lineRule="auto"/>
        <w:jc w:val="both"/>
        <w:rPr>
          <w:rFonts w:ascii="David Libre" w:hAnsi="David Libre" w:cs="David Libre"/>
          <w:sz w:val="8"/>
          <w:szCs w:val="8"/>
        </w:rPr>
      </w:pPr>
    </w:p>
    <w:p w14:paraId="6FF6DF3D" w14:textId="7925FA0B" w:rsidR="00A83638" w:rsidRPr="004F789F" w:rsidRDefault="00D01515" w:rsidP="00C63575">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A</w:t>
      </w:r>
      <w:r w:rsidR="00192F9F" w:rsidRPr="004F789F">
        <w:rPr>
          <w:rFonts w:ascii="David Libre" w:hAnsi="David Libre" w:cs="David Libre"/>
        </w:rPr>
        <w:t xml:space="preserve"> Life Group </w:t>
      </w:r>
      <w:r w:rsidRPr="004F789F">
        <w:rPr>
          <w:rFonts w:ascii="David Libre" w:hAnsi="David Libre" w:cs="David Libre"/>
        </w:rPr>
        <w:t>meets on campus during club for parents.</w:t>
      </w:r>
    </w:p>
    <w:p w14:paraId="486716A5" w14:textId="77777777" w:rsidR="00DE31BE" w:rsidRPr="00D01515" w:rsidRDefault="00DE31BE" w:rsidP="00C63575">
      <w:pPr>
        <w:autoSpaceDE w:val="0"/>
        <w:autoSpaceDN w:val="0"/>
        <w:adjustRightInd w:val="0"/>
        <w:spacing w:after="0" w:line="240" w:lineRule="auto"/>
        <w:jc w:val="both"/>
        <w:rPr>
          <w:rFonts w:ascii="David Libre" w:hAnsi="David Libre" w:cs="David Libre"/>
          <w:sz w:val="16"/>
          <w:szCs w:val="16"/>
        </w:rPr>
      </w:pPr>
    </w:p>
    <w:p w14:paraId="5CFC5C5E" w14:textId="77777777" w:rsidR="00C511AB" w:rsidRPr="004F789F" w:rsidRDefault="00C511AB" w:rsidP="00C511AB">
      <w:pPr>
        <w:spacing w:after="0" w:line="240" w:lineRule="auto"/>
        <w:jc w:val="both"/>
        <w:rPr>
          <w:rFonts w:ascii="David Libre" w:eastAsia="Times New Roman" w:hAnsi="David Libre" w:cs="David Libre"/>
          <w:sz w:val="28"/>
          <w:szCs w:val="28"/>
        </w:rPr>
      </w:pPr>
      <w:r w:rsidRPr="004F789F">
        <w:rPr>
          <w:rFonts w:ascii="David Libre" w:eastAsia="Times New Roman" w:hAnsi="David Libre" w:cs="David Libre"/>
          <w:sz w:val="28"/>
          <w:szCs w:val="28"/>
          <w:u w:val="single"/>
        </w:rPr>
        <w:t>Saturday Night Life</w:t>
      </w:r>
    </w:p>
    <w:p w14:paraId="2057A25C" w14:textId="0B3807DB" w:rsidR="00C511AB" w:rsidRPr="004F789F" w:rsidRDefault="00500F92" w:rsidP="001C7ECF">
      <w:pPr>
        <w:spacing w:after="0" w:line="240" w:lineRule="auto"/>
        <w:jc w:val="both"/>
        <w:rPr>
          <w:rFonts w:ascii="David Libre" w:eastAsia="Times New Roman" w:hAnsi="David Libre" w:cs="David Libre"/>
        </w:rPr>
      </w:pPr>
      <w:r w:rsidRPr="004F789F">
        <w:rPr>
          <w:rFonts w:ascii="David Libre" w:eastAsia="Times New Roman" w:hAnsi="David Libre" w:cs="David Libre"/>
        </w:rPr>
        <w:t>This could change your life! Conceived for y</w:t>
      </w:r>
      <w:r w:rsidR="00C511AB" w:rsidRPr="004F789F">
        <w:rPr>
          <w:rFonts w:ascii="David Libre" w:eastAsia="Times New Roman" w:hAnsi="David Libre" w:cs="David Libre"/>
        </w:rPr>
        <w:t>oung adults, young families, and the young at heart</w:t>
      </w:r>
      <w:r w:rsidRPr="004F789F">
        <w:rPr>
          <w:rFonts w:ascii="David Libre" w:eastAsia="Times New Roman" w:hAnsi="David Libre" w:cs="David Libre"/>
        </w:rPr>
        <w:t>.</w:t>
      </w:r>
      <w:r w:rsidR="00ED7489" w:rsidRPr="004F789F">
        <w:rPr>
          <w:rFonts w:ascii="David Libre" w:eastAsia="Times New Roman" w:hAnsi="David Libre" w:cs="David Libre"/>
        </w:rPr>
        <w:t xml:space="preserve"> </w:t>
      </w:r>
      <w:r w:rsidRPr="004F789F">
        <w:rPr>
          <w:rFonts w:ascii="David Libre" w:eastAsia="Times New Roman" w:hAnsi="David Libre" w:cs="David Libre"/>
        </w:rPr>
        <w:t>Saturday</w:t>
      </w:r>
      <w:r w:rsidR="00192F9F" w:rsidRPr="004F789F">
        <w:rPr>
          <w:rFonts w:ascii="David Libre" w:eastAsia="Times New Roman" w:hAnsi="David Libre" w:cs="David Libre"/>
        </w:rPr>
        <w:t>s,</w:t>
      </w:r>
      <w:r w:rsidR="00ED7489" w:rsidRPr="004F789F">
        <w:rPr>
          <w:rFonts w:ascii="David Libre" w:eastAsia="Times New Roman" w:hAnsi="David Libre" w:cs="David Libre"/>
        </w:rPr>
        <w:t xml:space="preserve"> 5:30.</w:t>
      </w:r>
    </w:p>
    <w:p w14:paraId="31C8C54D" w14:textId="77777777" w:rsidR="00F05454" w:rsidRPr="00D01515" w:rsidRDefault="00F05454" w:rsidP="001C7ECF">
      <w:pPr>
        <w:spacing w:after="0" w:line="240" w:lineRule="auto"/>
        <w:jc w:val="both"/>
        <w:rPr>
          <w:rFonts w:ascii="David Libre" w:eastAsia="Times New Roman" w:hAnsi="David Libre" w:cs="David Libre"/>
          <w:sz w:val="16"/>
          <w:szCs w:val="16"/>
        </w:rPr>
      </w:pPr>
    </w:p>
    <w:p w14:paraId="5573AAEE" w14:textId="6C7FCFAE" w:rsidR="00DD5BC8" w:rsidRPr="004F789F" w:rsidRDefault="00DD5BC8" w:rsidP="001C7ECF">
      <w:pPr>
        <w:spacing w:after="0" w:line="240" w:lineRule="auto"/>
        <w:jc w:val="both"/>
        <w:rPr>
          <w:rFonts w:ascii="David Libre" w:eastAsia="Times New Roman" w:hAnsi="David Libre" w:cs="David Libre"/>
          <w:sz w:val="28"/>
          <w:szCs w:val="28"/>
        </w:rPr>
      </w:pPr>
      <w:r w:rsidRPr="004F789F">
        <w:rPr>
          <w:rFonts w:ascii="David Libre" w:eastAsia="Times New Roman" w:hAnsi="David Libre" w:cs="David Libre"/>
          <w:sz w:val="28"/>
          <w:szCs w:val="28"/>
          <w:u w:val="single"/>
        </w:rPr>
        <w:t>Welcome Lunch</w:t>
      </w:r>
    </w:p>
    <w:p w14:paraId="41222FB4" w14:textId="387E7B86" w:rsidR="00DD5BC8" w:rsidRPr="004F789F" w:rsidRDefault="00BD7361" w:rsidP="001C7ECF">
      <w:pPr>
        <w:spacing w:after="0" w:line="240" w:lineRule="auto"/>
        <w:jc w:val="both"/>
        <w:rPr>
          <w:rFonts w:ascii="David Libre" w:eastAsia="Times New Roman" w:hAnsi="David Libre" w:cs="David Libre"/>
        </w:rPr>
      </w:pPr>
      <w:r w:rsidRPr="004F789F">
        <w:rPr>
          <w:rFonts w:ascii="David Libre" w:eastAsia="Times New Roman" w:hAnsi="David Libre" w:cs="David Libre"/>
        </w:rPr>
        <w:t>If you’d like to know who we are, what we do, and why we’re here, fill out your Connection Card and turn it in at the Welcome Desk, so Pastor Leo can invite you to the Welcome Lunch</w:t>
      </w:r>
      <w:r w:rsidR="00D01515" w:rsidRPr="004F789F">
        <w:rPr>
          <w:rFonts w:ascii="David Libre" w:eastAsia="Times New Roman" w:hAnsi="David Libre" w:cs="David Libre"/>
        </w:rPr>
        <w:t xml:space="preserve"> after service on</w:t>
      </w:r>
      <w:r w:rsidRPr="004F789F">
        <w:rPr>
          <w:rFonts w:ascii="David Libre" w:eastAsia="Times New Roman" w:hAnsi="David Libre" w:cs="David Libre"/>
        </w:rPr>
        <w:t xml:space="preserve"> April 14.</w:t>
      </w:r>
    </w:p>
    <w:p w14:paraId="03D6304D" w14:textId="77777777" w:rsidR="00DD5BC8" w:rsidRDefault="00DD5BC8" w:rsidP="001C7ECF">
      <w:pPr>
        <w:spacing w:after="0" w:line="240" w:lineRule="auto"/>
        <w:jc w:val="both"/>
        <w:rPr>
          <w:rFonts w:ascii="David Libre" w:eastAsia="Times New Roman" w:hAnsi="David Libre" w:cs="David Libre"/>
          <w:sz w:val="16"/>
          <w:szCs w:val="16"/>
        </w:rPr>
      </w:pPr>
    </w:p>
    <w:p w14:paraId="76A4593D" w14:textId="76FA2674" w:rsidR="004F789F" w:rsidRDefault="004F789F" w:rsidP="001C7ECF">
      <w:pPr>
        <w:spacing w:after="0" w:line="240" w:lineRule="auto"/>
        <w:jc w:val="both"/>
        <w:rPr>
          <w:rFonts w:ascii="David Libre" w:eastAsia="Times New Roman" w:hAnsi="David Libre" w:cs="David Libre"/>
          <w:sz w:val="28"/>
          <w:szCs w:val="28"/>
        </w:rPr>
      </w:pPr>
      <w:r>
        <w:rPr>
          <w:rFonts w:ascii="David Libre" w:eastAsia="Times New Roman" w:hAnsi="David Libre" w:cs="David Libre"/>
          <w:sz w:val="28"/>
          <w:szCs w:val="28"/>
          <w:u w:val="single"/>
        </w:rPr>
        <w:t>Annual Derby Race</w:t>
      </w:r>
    </w:p>
    <w:p w14:paraId="68878456" w14:textId="1AA8673E" w:rsidR="004F789F" w:rsidRPr="004F789F" w:rsidRDefault="004F789F" w:rsidP="001C7ECF">
      <w:pPr>
        <w:spacing w:after="0" w:line="240" w:lineRule="auto"/>
        <w:jc w:val="both"/>
        <w:rPr>
          <w:rFonts w:ascii="David Libre" w:eastAsia="Times New Roman" w:hAnsi="David Libre" w:cs="David Libre"/>
        </w:rPr>
      </w:pPr>
      <w:r>
        <w:rPr>
          <w:rFonts w:ascii="David Libre" w:eastAsia="Times New Roman" w:hAnsi="David Libre" w:cs="David Libre"/>
        </w:rPr>
        <w:t xml:space="preserve">Fri., May 10. Doors open 5pm with food served from 5:15 ‘til 6:15. Cars go on sale today for $5 at </w:t>
      </w:r>
      <w:proofErr w:type="spellStart"/>
      <w:r>
        <w:rPr>
          <w:rFonts w:ascii="David Libre" w:eastAsia="Times New Roman" w:hAnsi="David Libre" w:cs="David Libre"/>
        </w:rPr>
        <w:t>Kidz</w:t>
      </w:r>
      <w:proofErr w:type="spellEnd"/>
      <w:r>
        <w:rPr>
          <w:rFonts w:ascii="David Libre" w:eastAsia="Times New Roman" w:hAnsi="David Libre" w:cs="David Libre"/>
        </w:rPr>
        <w:t xml:space="preserve"> Check-in counter. The cutting day is Sat., May 4, 10am for those who need help.</w:t>
      </w:r>
    </w:p>
    <w:p w14:paraId="1EAA1D0E" w14:textId="77777777" w:rsidR="004F789F" w:rsidRPr="00D01515" w:rsidRDefault="004F789F" w:rsidP="001C7ECF">
      <w:pPr>
        <w:spacing w:after="0" w:line="240" w:lineRule="auto"/>
        <w:jc w:val="both"/>
        <w:rPr>
          <w:rFonts w:ascii="David Libre" w:eastAsia="Times New Roman" w:hAnsi="David Libre" w:cs="David Libre"/>
          <w:sz w:val="16"/>
          <w:szCs w:val="16"/>
        </w:rPr>
      </w:pPr>
    </w:p>
    <w:p w14:paraId="57903727" w14:textId="77777777" w:rsidR="00F05454" w:rsidRPr="004F789F" w:rsidRDefault="00F05454" w:rsidP="00F05454">
      <w:pPr>
        <w:autoSpaceDE w:val="0"/>
        <w:autoSpaceDN w:val="0"/>
        <w:adjustRightInd w:val="0"/>
        <w:spacing w:after="0" w:line="240" w:lineRule="auto"/>
        <w:jc w:val="both"/>
        <w:rPr>
          <w:rFonts w:ascii="David Libre" w:hAnsi="David Libre" w:cs="David Libre"/>
          <w:sz w:val="28"/>
          <w:szCs w:val="28"/>
        </w:rPr>
      </w:pPr>
      <w:r w:rsidRPr="004F789F">
        <w:rPr>
          <w:rFonts w:ascii="David Libre" w:hAnsi="David Libre" w:cs="David Libre"/>
          <w:sz w:val="28"/>
          <w:szCs w:val="28"/>
          <w:u w:val="single"/>
        </w:rPr>
        <w:t>Fourth Annual VCF Lake Day</w:t>
      </w:r>
    </w:p>
    <w:p w14:paraId="52A0C0B6" w14:textId="61D511BA" w:rsidR="00F05454" w:rsidRPr="004F789F" w:rsidRDefault="00F05454" w:rsidP="00F05454">
      <w:pPr>
        <w:autoSpaceDE w:val="0"/>
        <w:autoSpaceDN w:val="0"/>
        <w:adjustRightInd w:val="0"/>
        <w:spacing w:after="0" w:line="240" w:lineRule="auto"/>
        <w:jc w:val="both"/>
        <w:rPr>
          <w:rFonts w:ascii="David Libre" w:hAnsi="David Libre" w:cs="David Libre"/>
        </w:rPr>
      </w:pPr>
      <w:r w:rsidRPr="004F789F">
        <w:rPr>
          <w:rFonts w:ascii="David Libre" w:hAnsi="David Libre" w:cs="David Libre"/>
        </w:rPr>
        <w:t>Reserve your campsites</w:t>
      </w:r>
      <w:r w:rsidR="00DD5BC8" w:rsidRPr="004F789F">
        <w:rPr>
          <w:rFonts w:ascii="David Libre" w:hAnsi="David Libre" w:cs="David Libre"/>
        </w:rPr>
        <w:t xml:space="preserve"> now</w:t>
      </w:r>
      <w:r w:rsidRPr="004F789F">
        <w:rPr>
          <w:rFonts w:ascii="David Libre" w:hAnsi="David Libre" w:cs="David Libre"/>
        </w:rPr>
        <w:t xml:space="preserve">! Sat., July 20, </w:t>
      </w:r>
      <w:r w:rsidR="00DD5BC8" w:rsidRPr="004F789F">
        <w:rPr>
          <w:rFonts w:ascii="David Libre" w:hAnsi="David Libre" w:cs="David Libre"/>
        </w:rPr>
        <w:t xml:space="preserve">at </w:t>
      </w:r>
      <w:r w:rsidRPr="004F789F">
        <w:rPr>
          <w:rFonts w:ascii="David Libre" w:hAnsi="David Libre" w:cs="David Libre"/>
        </w:rPr>
        <w:t>Topaz Lake. Register online.</w:t>
      </w:r>
    </w:p>
    <w:p w14:paraId="475571CB" w14:textId="3AAFDD55" w:rsidR="001C6089" w:rsidRPr="00C5196B" w:rsidRDefault="00F32BCB" w:rsidP="00F53441">
      <w:pPr>
        <w:autoSpaceDE w:val="0"/>
        <w:autoSpaceDN w:val="0"/>
        <w:adjustRightInd w:val="0"/>
        <w:spacing w:after="0" w:line="240" w:lineRule="auto"/>
        <w:rPr>
          <w:rFonts w:ascii="David Libre" w:hAnsi="David Libre" w:cs="David Libre"/>
          <w:b/>
          <w:bCs/>
          <w:color w:val="374C80" w:themeColor="accent1" w:themeShade="BF"/>
          <w:sz w:val="48"/>
          <w:szCs w:val="48"/>
        </w:rPr>
      </w:pPr>
      <w:r>
        <w:rPr>
          <w:rFonts w:ascii="David Libre" w:hAnsi="David Libre" w:cs="David Libre"/>
          <w:b/>
          <w:bCs/>
          <w:color w:val="374C80" w:themeColor="accent1" w:themeShade="BF"/>
          <w:sz w:val="48"/>
          <w:szCs w:val="48"/>
        </w:rPr>
        <w:t>April</w:t>
      </w:r>
      <w:r w:rsidR="00626CCB">
        <w:rPr>
          <w:rFonts w:ascii="David Libre" w:hAnsi="David Libre" w:cs="David Libre"/>
          <w:b/>
          <w:bCs/>
          <w:color w:val="374C80" w:themeColor="accent1" w:themeShade="BF"/>
          <w:sz w:val="48"/>
          <w:szCs w:val="48"/>
        </w:rPr>
        <w:t xml:space="preserve"> </w:t>
      </w:r>
      <w:r>
        <w:rPr>
          <w:rFonts w:ascii="David Libre" w:hAnsi="David Libre" w:cs="David Libre"/>
          <w:b/>
          <w:bCs/>
          <w:color w:val="374C80" w:themeColor="accent1" w:themeShade="BF"/>
          <w:sz w:val="48"/>
          <w:szCs w:val="48"/>
        </w:rPr>
        <w:t>7</w:t>
      </w:r>
      <w:r w:rsidR="00396883" w:rsidRPr="00C5196B">
        <w:rPr>
          <w:rFonts w:ascii="David Libre" w:hAnsi="David Libre" w:cs="David Libre"/>
          <w:b/>
          <w:bCs/>
          <w:color w:val="374C80" w:themeColor="accent1" w:themeShade="BF"/>
          <w:sz w:val="48"/>
          <w:szCs w:val="48"/>
        </w:rPr>
        <w:t>, 2024</w:t>
      </w:r>
    </w:p>
    <w:p w14:paraId="1CA67B82" w14:textId="77777777" w:rsidR="00343B51" w:rsidRPr="00343B51" w:rsidRDefault="00343B51" w:rsidP="00F53441">
      <w:pPr>
        <w:autoSpaceDE w:val="0"/>
        <w:autoSpaceDN w:val="0"/>
        <w:adjustRightInd w:val="0"/>
        <w:spacing w:after="0" w:line="240" w:lineRule="auto"/>
        <w:rPr>
          <w:rFonts w:ascii="David Libre" w:hAnsi="David Libre" w:cs="David Libre"/>
          <w:sz w:val="16"/>
          <w:szCs w:val="16"/>
        </w:rPr>
      </w:pPr>
    </w:p>
    <w:p w14:paraId="33FB4613" w14:textId="7ED06B04" w:rsidR="00526359" w:rsidRPr="00D231E5" w:rsidRDefault="00526359" w:rsidP="00F53441">
      <w:pPr>
        <w:autoSpaceDE w:val="0"/>
        <w:autoSpaceDN w:val="0"/>
        <w:adjustRightInd w:val="0"/>
        <w:spacing w:after="0" w:line="240" w:lineRule="auto"/>
        <w:rPr>
          <w:rFonts w:ascii="David Libre" w:hAnsi="David Libre" w:cs="David Libre"/>
          <w:sz w:val="36"/>
          <w:szCs w:val="36"/>
          <w:u w:val="single"/>
        </w:rPr>
      </w:pPr>
      <w:r w:rsidRPr="00D231E5">
        <w:rPr>
          <w:rFonts w:ascii="David Libre" w:hAnsi="David Libre" w:cs="David Libre"/>
          <w:sz w:val="36"/>
          <w:szCs w:val="36"/>
          <w:u w:val="single"/>
        </w:rPr>
        <w:t>C</w:t>
      </w:r>
      <w:r w:rsidR="00F81AF9" w:rsidRPr="00D231E5">
        <w:rPr>
          <w:rFonts w:ascii="David Libre" w:hAnsi="David Libre" w:cs="David Libre"/>
          <w:sz w:val="36"/>
          <w:szCs w:val="36"/>
          <w:u w:val="single"/>
        </w:rPr>
        <w:t>onnection</w:t>
      </w:r>
      <w:r w:rsidR="00482A84" w:rsidRPr="00D231E5">
        <w:rPr>
          <w:rFonts w:ascii="David Libre" w:hAnsi="David Libre" w:cs="David Libre"/>
          <w:sz w:val="36"/>
          <w:szCs w:val="36"/>
          <w:u w:val="single"/>
        </w:rPr>
        <w:t xml:space="preserve"> </w:t>
      </w:r>
      <w:r w:rsidR="00F81AF9" w:rsidRPr="00D231E5">
        <w:rPr>
          <w:rFonts w:ascii="David Libre" w:hAnsi="David Libre" w:cs="David Libre"/>
          <w:sz w:val="36"/>
          <w:szCs w:val="36"/>
          <w:u w:val="single"/>
        </w:rPr>
        <w:t>Card</w:t>
      </w:r>
    </w:p>
    <w:p w14:paraId="49BC0BC3" w14:textId="77777777" w:rsidR="00485B5B" w:rsidRPr="00E964DF" w:rsidRDefault="00485B5B" w:rsidP="006C7DDF">
      <w:pPr>
        <w:autoSpaceDE w:val="0"/>
        <w:autoSpaceDN w:val="0"/>
        <w:adjustRightInd w:val="0"/>
        <w:spacing w:after="0" w:line="240" w:lineRule="auto"/>
        <w:rPr>
          <w:rFonts w:ascii="David Libre" w:hAnsi="David Libre" w:cs="David Libre"/>
          <w:b/>
          <w:bCs/>
          <w:sz w:val="4"/>
          <w:szCs w:val="4"/>
        </w:rPr>
      </w:pPr>
    </w:p>
    <w:p w14:paraId="4E1C0EE8" w14:textId="392414EB" w:rsidR="00526359" w:rsidRPr="0091361C" w:rsidRDefault="0091361C" w:rsidP="00585637">
      <w:pPr>
        <w:autoSpaceDE w:val="0"/>
        <w:autoSpaceDN w:val="0"/>
        <w:adjustRightInd w:val="0"/>
        <w:spacing w:after="0" w:line="240" w:lineRule="auto"/>
        <w:rPr>
          <w:rFonts w:ascii="David Libre" w:hAnsi="David Libre" w:cs="David Libre"/>
          <w:sz w:val="23"/>
          <w:szCs w:val="23"/>
        </w:rPr>
      </w:pPr>
      <w:r>
        <w:rPr>
          <w:rFonts w:ascii="David Libre" w:hAnsi="David Libre" w:cs="David Libre"/>
          <w:sz w:val="23"/>
          <w:szCs w:val="23"/>
        </w:rPr>
        <w:t>Help us better serve you: fill out, t</w:t>
      </w:r>
      <w:r w:rsidR="00812261" w:rsidRPr="00054561">
        <w:rPr>
          <w:rFonts w:ascii="David Libre" w:hAnsi="David Libre" w:cs="David Libre"/>
          <w:sz w:val="23"/>
          <w:szCs w:val="23"/>
        </w:rPr>
        <w:t>ear</w:t>
      </w:r>
      <w:r>
        <w:rPr>
          <w:rFonts w:ascii="David Libre" w:hAnsi="David Libre" w:cs="David Libre"/>
          <w:sz w:val="23"/>
          <w:szCs w:val="23"/>
        </w:rPr>
        <w:t xml:space="preserve"> </w:t>
      </w:r>
      <w:r w:rsidR="00812261" w:rsidRPr="00054561">
        <w:rPr>
          <w:rFonts w:ascii="David Libre" w:hAnsi="David Libre" w:cs="David Libre"/>
          <w:sz w:val="23"/>
          <w:szCs w:val="23"/>
        </w:rPr>
        <w:t xml:space="preserve">off and </w:t>
      </w:r>
      <w:r>
        <w:rPr>
          <w:rFonts w:ascii="David Libre" w:hAnsi="David Libre" w:cs="David Libre"/>
          <w:sz w:val="23"/>
          <w:szCs w:val="23"/>
        </w:rPr>
        <w:t xml:space="preserve">place in an offering box </w:t>
      </w:r>
      <w:r w:rsidR="0027438E" w:rsidRPr="00054561">
        <w:rPr>
          <w:rFonts w:ascii="David Libre" w:hAnsi="David Libre" w:cs="David Libre"/>
          <w:sz w:val="23"/>
          <w:szCs w:val="23"/>
        </w:rPr>
        <w:t xml:space="preserve">at </w:t>
      </w:r>
      <w:r w:rsidR="00054561" w:rsidRPr="00054561">
        <w:rPr>
          <w:rFonts w:ascii="David Libre" w:hAnsi="David Libre" w:cs="David Libre"/>
          <w:sz w:val="23"/>
          <w:szCs w:val="23"/>
        </w:rPr>
        <w:t xml:space="preserve">the </w:t>
      </w:r>
      <w:r w:rsidR="0003392A" w:rsidRPr="00054561">
        <w:rPr>
          <w:rFonts w:ascii="David Libre" w:hAnsi="David Libre" w:cs="David Libre"/>
          <w:sz w:val="23"/>
          <w:szCs w:val="23"/>
        </w:rPr>
        <w:t>W</w:t>
      </w:r>
      <w:r w:rsidR="0027438E" w:rsidRPr="00054561">
        <w:rPr>
          <w:rFonts w:ascii="David Libre" w:hAnsi="David Libre" w:cs="David Libre"/>
          <w:sz w:val="23"/>
          <w:szCs w:val="23"/>
        </w:rPr>
        <w:t xml:space="preserve">elcome </w:t>
      </w:r>
      <w:r w:rsidR="0003392A" w:rsidRPr="00054561">
        <w:rPr>
          <w:rFonts w:ascii="David Libre" w:hAnsi="David Libre" w:cs="David Libre"/>
          <w:sz w:val="23"/>
          <w:szCs w:val="23"/>
        </w:rPr>
        <w:t>D</w:t>
      </w:r>
      <w:r w:rsidR="0027438E" w:rsidRPr="00054561">
        <w:rPr>
          <w:rFonts w:ascii="David Libre" w:hAnsi="David Libre" w:cs="David Libre"/>
          <w:sz w:val="23"/>
          <w:szCs w:val="23"/>
        </w:rPr>
        <w:t>esk</w:t>
      </w:r>
      <w:r w:rsidR="002D4D78" w:rsidRPr="0091361C">
        <w:rPr>
          <w:rFonts w:ascii="David Libre" w:hAnsi="David Libre" w:cs="David Libre"/>
          <w:sz w:val="23"/>
          <w:szCs w:val="23"/>
        </w:rPr>
        <w:t>.</w:t>
      </w:r>
      <w:r>
        <w:rPr>
          <w:rFonts w:ascii="David Libre" w:hAnsi="David Libre" w:cs="David Libre"/>
          <w:b/>
          <w:bCs/>
          <w:sz w:val="23"/>
          <w:szCs w:val="23"/>
        </w:rPr>
        <w:t xml:space="preserve"> </w:t>
      </w:r>
      <w:r>
        <w:rPr>
          <w:rFonts w:ascii="David Libre" w:hAnsi="David Libre" w:cs="David Libre"/>
          <w:sz w:val="23"/>
          <w:szCs w:val="23"/>
        </w:rPr>
        <w:t>Thank you.</w:t>
      </w:r>
    </w:p>
    <w:p w14:paraId="18011A1A" w14:textId="77777777" w:rsidR="00DD2837" w:rsidRPr="00E964DF" w:rsidRDefault="00DD2837" w:rsidP="004D7D72">
      <w:pPr>
        <w:autoSpaceDE w:val="0"/>
        <w:autoSpaceDN w:val="0"/>
        <w:adjustRightInd w:val="0"/>
        <w:spacing w:after="0" w:line="240" w:lineRule="auto"/>
        <w:jc w:val="center"/>
        <w:rPr>
          <w:rFonts w:ascii="David Libre" w:hAnsi="David Libre" w:cs="David Libre"/>
          <w:sz w:val="12"/>
          <w:szCs w:val="12"/>
        </w:rPr>
      </w:pPr>
    </w:p>
    <w:p w14:paraId="2574B6AB" w14:textId="77777777" w:rsidR="00485B5B" w:rsidRPr="00E964DF" w:rsidRDefault="00485B5B" w:rsidP="006C7DDF">
      <w:pPr>
        <w:autoSpaceDE w:val="0"/>
        <w:autoSpaceDN w:val="0"/>
        <w:adjustRightInd w:val="0"/>
        <w:spacing w:after="0" w:line="240" w:lineRule="auto"/>
        <w:rPr>
          <w:rFonts w:ascii="David Libre" w:hAnsi="David Libre" w:cs="David Libre"/>
          <w:b/>
          <w:bCs/>
          <w:i/>
          <w:sz w:val="4"/>
          <w:szCs w:val="4"/>
        </w:rPr>
      </w:pPr>
    </w:p>
    <w:p w14:paraId="0990968A" w14:textId="4AC9D90A" w:rsidR="00024021" w:rsidRPr="00821DCA" w:rsidRDefault="00AB7E7C" w:rsidP="002A38A0">
      <w:pPr>
        <w:pBdr>
          <w:top w:val="single" w:sz="4" w:space="1" w:color="auto"/>
          <w:left w:val="single" w:sz="4" w:space="0" w:color="auto"/>
          <w:bottom w:val="single" w:sz="4" w:space="1" w:color="auto"/>
          <w:right w:val="single" w:sz="4" w:space="4" w:color="auto"/>
          <w:between w:val="dotDash" w:sz="4" w:space="1" w:color="auto"/>
          <w:bar w:val="dotDash" w:sz="4" w:color="auto"/>
        </w:pBdr>
        <w:autoSpaceDE w:val="0"/>
        <w:autoSpaceDN w:val="0"/>
        <w:adjustRightInd w:val="0"/>
        <w:spacing w:after="0" w:line="240" w:lineRule="auto"/>
        <w:jc w:val="both"/>
        <w:rPr>
          <w:rFonts w:ascii="Liberation Sans Narrow" w:hAnsi="Liberation Sans Narrow" w:cs="David Libre"/>
          <w:bCs/>
          <w:iCs/>
          <w:sz w:val="23"/>
          <w:szCs w:val="23"/>
        </w:rPr>
      </w:pPr>
      <w:r w:rsidRPr="0091361C">
        <w:rPr>
          <w:rFonts w:ascii="Liberation Sans Narrow" w:hAnsi="Liberation Sans Narrow" w:cs="David Libre"/>
          <w:bCs/>
          <w:i/>
          <w:sz w:val="23"/>
          <w:szCs w:val="23"/>
        </w:rPr>
        <w:t>G</w:t>
      </w:r>
      <w:r w:rsidR="00024021" w:rsidRPr="0091361C">
        <w:rPr>
          <w:rFonts w:ascii="Liberation Sans Narrow" w:hAnsi="Liberation Sans Narrow" w:cs="David Libre"/>
          <w:bCs/>
          <w:i/>
          <w:sz w:val="23"/>
          <w:szCs w:val="23"/>
        </w:rPr>
        <w:t>uests:</w:t>
      </w:r>
      <w:r w:rsidR="00307F28" w:rsidRPr="00821DCA">
        <w:rPr>
          <w:rFonts w:ascii="Liberation Sans Narrow" w:hAnsi="Liberation Sans Narrow" w:cs="David Libre"/>
          <w:bCs/>
          <w:iCs/>
          <w:sz w:val="23"/>
          <w:szCs w:val="23"/>
        </w:rPr>
        <w:t xml:space="preserve"> </w:t>
      </w:r>
      <w:r w:rsidR="00725047" w:rsidRPr="00821DCA">
        <w:rPr>
          <w:rFonts w:ascii="Liberation Sans Narrow" w:hAnsi="Liberation Sans Narrow" w:cs="David Libre"/>
          <w:bCs/>
          <w:iCs/>
          <w:sz w:val="23"/>
          <w:szCs w:val="23"/>
        </w:rPr>
        <w:t xml:space="preserve">Please </w:t>
      </w:r>
      <w:r w:rsidR="00C83514" w:rsidRPr="00821DCA">
        <w:rPr>
          <w:rFonts w:ascii="Liberation Sans Narrow" w:hAnsi="Liberation Sans Narrow" w:cs="David Libre"/>
          <w:bCs/>
          <w:iCs/>
          <w:sz w:val="23"/>
          <w:szCs w:val="23"/>
        </w:rPr>
        <w:t xml:space="preserve">fill </w:t>
      </w:r>
      <w:r w:rsidR="0091361C">
        <w:rPr>
          <w:rFonts w:ascii="Liberation Sans Narrow" w:hAnsi="Liberation Sans Narrow" w:cs="David Libre"/>
          <w:bCs/>
          <w:iCs/>
          <w:sz w:val="23"/>
          <w:szCs w:val="23"/>
        </w:rPr>
        <w:t>in</w:t>
      </w:r>
      <w:r w:rsidR="00C83514" w:rsidRPr="00821DCA">
        <w:rPr>
          <w:rFonts w:ascii="Liberation Sans Narrow" w:hAnsi="Liberation Sans Narrow" w:cs="David Libre"/>
          <w:bCs/>
          <w:iCs/>
          <w:sz w:val="23"/>
          <w:szCs w:val="23"/>
        </w:rPr>
        <w:t xml:space="preserve"> your</w:t>
      </w:r>
      <w:r w:rsidR="00DD2837" w:rsidRPr="00821DCA">
        <w:rPr>
          <w:rFonts w:ascii="Liberation Sans Narrow" w:hAnsi="Liberation Sans Narrow" w:cs="David Libre"/>
          <w:bCs/>
          <w:iCs/>
          <w:sz w:val="23"/>
          <w:szCs w:val="23"/>
        </w:rPr>
        <w:t xml:space="preserve"> </w:t>
      </w:r>
      <w:r w:rsidR="00075E56" w:rsidRPr="00821DCA">
        <w:rPr>
          <w:rFonts w:ascii="Liberation Sans Narrow" w:hAnsi="Liberation Sans Narrow" w:cs="David Libre"/>
          <w:bCs/>
          <w:iCs/>
          <w:sz w:val="23"/>
          <w:szCs w:val="23"/>
        </w:rPr>
        <w:t>info</w:t>
      </w:r>
      <w:r w:rsidR="000E115D" w:rsidRPr="00821DCA">
        <w:rPr>
          <w:rFonts w:ascii="Liberation Sans Narrow" w:hAnsi="Liberation Sans Narrow" w:cs="David Libre"/>
          <w:bCs/>
          <w:iCs/>
          <w:sz w:val="23"/>
          <w:szCs w:val="23"/>
        </w:rPr>
        <w:t>rmation</w:t>
      </w:r>
      <w:r w:rsidR="00014FE0" w:rsidRPr="00821DCA">
        <w:rPr>
          <w:rFonts w:ascii="Liberation Sans Narrow" w:hAnsi="Liberation Sans Narrow" w:cs="David Libre"/>
          <w:bCs/>
          <w:iCs/>
          <w:sz w:val="23"/>
          <w:szCs w:val="23"/>
        </w:rPr>
        <w:t xml:space="preserve"> and </w:t>
      </w:r>
      <w:r w:rsidR="00024021" w:rsidRPr="00821DCA">
        <w:rPr>
          <w:rFonts w:ascii="Liberation Sans Narrow" w:hAnsi="Liberation Sans Narrow" w:cs="David Libre"/>
          <w:bCs/>
          <w:iCs/>
          <w:sz w:val="23"/>
          <w:szCs w:val="23"/>
        </w:rPr>
        <w:t>pray</w:t>
      </w:r>
      <w:r w:rsidR="00252F17" w:rsidRPr="00821DCA">
        <w:rPr>
          <w:rFonts w:ascii="Liberation Sans Narrow" w:hAnsi="Liberation Sans Narrow" w:cs="David Libre"/>
          <w:bCs/>
          <w:iCs/>
          <w:sz w:val="23"/>
          <w:szCs w:val="23"/>
        </w:rPr>
        <w:t>er request</w:t>
      </w:r>
      <w:r w:rsidR="00054561">
        <w:rPr>
          <w:rFonts w:ascii="Liberation Sans Narrow" w:hAnsi="Liberation Sans Narrow" w:cs="David Libre"/>
          <w:bCs/>
          <w:iCs/>
          <w:sz w:val="23"/>
          <w:szCs w:val="23"/>
        </w:rPr>
        <w:t>s</w:t>
      </w:r>
      <w:r w:rsidR="00252F17" w:rsidRPr="00821DCA">
        <w:rPr>
          <w:rFonts w:ascii="Liberation Sans Narrow" w:hAnsi="Liberation Sans Narrow" w:cs="David Libre"/>
          <w:bCs/>
          <w:iCs/>
          <w:sz w:val="23"/>
          <w:szCs w:val="23"/>
        </w:rPr>
        <w:t xml:space="preserve">. </w:t>
      </w:r>
      <w:r w:rsidR="00465795" w:rsidRPr="00821DCA">
        <w:rPr>
          <w:rFonts w:ascii="Liberation Sans Narrow" w:hAnsi="Liberation Sans Narrow" w:cs="David Libre"/>
          <w:bCs/>
          <w:iCs/>
          <w:sz w:val="23"/>
          <w:szCs w:val="23"/>
        </w:rPr>
        <w:t xml:space="preserve">We </w:t>
      </w:r>
      <w:r w:rsidR="00A0482C" w:rsidRPr="00821DCA">
        <w:rPr>
          <w:rFonts w:ascii="Liberation Sans Narrow" w:hAnsi="Liberation Sans Narrow" w:cs="David Libre"/>
          <w:bCs/>
          <w:iCs/>
          <w:sz w:val="23"/>
          <w:szCs w:val="23"/>
        </w:rPr>
        <w:t>want you</w:t>
      </w:r>
      <w:r w:rsidR="00465795" w:rsidRPr="00821DCA">
        <w:rPr>
          <w:rFonts w:ascii="Liberation Sans Narrow" w:hAnsi="Liberation Sans Narrow" w:cs="David Libre"/>
          <w:bCs/>
          <w:iCs/>
          <w:sz w:val="23"/>
          <w:szCs w:val="23"/>
        </w:rPr>
        <w:t xml:space="preserve"> </w:t>
      </w:r>
      <w:r w:rsidR="000E115D" w:rsidRPr="00821DCA">
        <w:rPr>
          <w:rFonts w:ascii="Liberation Sans Narrow" w:hAnsi="Liberation Sans Narrow" w:cs="David Libre"/>
          <w:bCs/>
          <w:iCs/>
          <w:sz w:val="23"/>
          <w:szCs w:val="23"/>
        </w:rPr>
        <w:t xml:space="preserve">to </w:t>
      </w:r>
      <w:r w:rsidR="002C038E">
        <w:rPr>
          <w:rFonts w:ascii="Liberation Sans Narrow" w:hAnsi="Liberation Sans Narrow" w:cs="David Libre"/>
          <w:bCs/>
          <w:iCs/>
          <w:sz w:val="23"/>
          <w:szCs w:val="23"/>
        </w:rPr>
        <w:t>belong to a</w:t>
      </w:r>
      <w:r w:rsidR="00BF1E9C" w:rsidRPr="00821DCA">
        <w:rPr>
          <w:rFonts w:ascii="Liberation Sans Narrow" w:hAnsi="Liberation Sans Narrow" w:cs="David Libre"/>
          <w:bCs/>
          <w:iCs/>
          <w:sz w:val="23"/>
          <w:szCs w:val="23"/>
        </w:rPr>
        <w:t xml:space="preserve"> </w:t>
      </w:r>
      <w:r w:rsidR="00D532F3" w:rsidRPr="00821DCA">
        <w:rPr>
          <w:rFonts w:ascii="Liberation Sans Narrow" w:hAnsi="Liberation Sans Narrow" w:cs="David Libre"/>
          <w:bCs/>
          <w:iCs/>
          <w:sz w:val="23"/>
          <w:szCs w:val="23"/>
        </w:rPr>
        <w:t>church</w:t>
      </w:r>
      <w:r w:rsidR="00BF1E9C" w:rsidRPr="00821DCA">
        <w:rPr>
          <w:rFonts w:ascii="Liberation Sans Narrow" w:hAnsi="Liberation Sans Narrow" w:cs="David Libre"/>
          <w:bCs/>
          <w:iCs/>
          <w:sz w:val="23"/>
          <w:szCs w:val="23"/>
        </w:rPr>
        <w:t xml:space="preserve"> where you c</w:t>
      </w:r>
      <w:r w:rsidR="00586A12" w:rsidRPr="00821DCA">
        <w:rPr>
          <w:rFonts w:ascii="Liberation Sans Narrow" w:hAnsi="Liberation Sans Narrow" w:cs="David Libre"/>
          <w:bCs/>
          <w:iCs/>
          <w:sz w:val="23"/>
          <w:szCs w:val="23"/>
        </w:rPr>
        <w:t xml:space="preserve">an love and be loved. I’ve </w:t>
      </w:r>
      <w:r w:rsidR="00CA624A" w:rsidRPr="00821DCA">
        <w:rPr>
          <w:rFonts w:ascii="Liberation Sans Narrow" w:hAnsi="Liberation Sans Narrow" w:cs="David Libre"/>
          <w:bCs/>
          <w:iCs/>
          <w:sz w:val="23"/>
          <w:szCs w:val="23"/>
        </w:rPr>
        <w:t>p</w:t>
      </w:r>
      <w:r w:rsidR="00D532F3" w:rsidRPr="00821DCA">
        <w:rPr>
          <w:rFonts w:ascii="Liberation Sans Narrow" w:hAnsi="Liberation Sans Narrow" w:cs="David Libre"/>
          <w:bCs/>
          <w:iCs/>
          <w:sz w:val="23"/>
          <w:szCs w:val="23"/>
        </w:rPr>
        <w:t>astor</w:t>
      </w:r>
      <w:r w:rsidR="00CA624A" w:rsidRPr="00821DCA">
        <w:rPr>
          <w:rFonts w:ascii="Liberation Sans Narrow" w:hAnsi="Liberation Sans Narrow" w:cs="David Libre"/>
          <w:bCs/>
          <w:iCs/>
          <w:sz w:val="23"/>
          <w:szCs w:val="23"/>
        </w:rPr>
        <w:t>ed</w:t>
      </w:r>
      <w:r w:rsidR="00BF1E9C" w:rsidRPr="00821DCA">
        <w:rPr>
          <w:rFonts w:ascii="Liberation Sans Narrow" w:hAnsi="Liberation Sans Narrow" w:cs="David Libre"/>
          <w:bCs/>
          <w:iCs/>
          <w:sz w:val="23"/>
          <w:szCs w:val="23"/>
        </w:rPr>
        <w:t xml:space="preserve"> </w:t>
      </w:r>
      <w:r w:rsidR="00075E56" w:rsidRPr="00821DCA">
        <w:rPr>
          <w:rFonts w:ascii="Liberation Sans Narrow" w:hAnsi="Liberation Sans Narrow" w:cs="David Libre"/>
          <w:bCs/>
          <w:iCs/>
          <w:sz w:val="23"/>
          <w:szCs w:val="23"/>
        </w:rPr>
        <w:t>here</w:t>
      </w:r>
      <w:r w:rsidR="002C038E">
        <w:rPr>
          <w:rFonts w:ascii="Liberation Sans Narrow" w:hAnsi="Liberation Sans Narrow" w:cs="David Libre"/>
          <w:bCs/>
          <w:iCs/>
          <w:sz w:val="23"/>
          <w:szCs w:val="23"/>
        </w:rPr>
        <w:t xml:space="preserve"> for</w:t>
      </w:r>
      <w:r w:rsidR="00174022" w:rsidRPr="00821DCA">
        <w:rPr>
          <w:rFonts w:ascii="Liberation Sans Narrow" w:hAnsi="Liberation Sans Narrow" w:cs="David Libre"/>
          <w:bCs/>
          <w:iCs/>
          <w:sz w:val="23"/>
          <w:szCs w:val="23"/>
        </w:rPr>
        <w:t xml:space="preserve"> </w:t>
      </w:r>
      <w:r w:rsidR="00E50962" w:rsidRPr="00821DCA">
        <w:rPr>
          <w:rFonts w:ascii="Liberation Sans Narrow" w:hAnsi="Liberation Sans Narrow" w:cs="David Libre"/>
          <w:bCs/>
          <w:iCs/>
          <w:sz w:val="23"/>
          <w:szCs w:val="23"/>
        </w:rPr>
        <w:t>3</w:t>
      </w:r>
      <w:r w:rsidR="0091361C">
        <w:rPr>
          <w:rFonts w:ascii="Liberation Sans Narrow" w:hAnsi="Liberation Sans Narrow" w:cs="David Libre"/>
          <w:bCs/>
          <w:iCs/>
          <w:sz w:val="23"/>
          <w:szCs w:val="23"/>
        </w:rPr>
        <w:t>4</w:t>
      </w:r>
      <w:r w:rsidR="00BF1E9C" w:rsidRPr="00821DCA">
        <w:rPr>
          <w:rFonts w:ascii="Liberation Sans Narrow" w:hAnsi="Liberation Sans Narrow" w:cs="David Libre"/>
          <w:bCs/>
          <w:iCs/>
          <w:sz w:val="23"/>
          <w:szCs w:val="23"/>
        </w:rPr>
        <w:t xml:space="preserve"> years</w:t>
      </w:r>
      <w:r w:rsidR="00703ECB" w:rsidRPr="00821DCA">
        <w:rPr>
          <w:rFonts w:ascii="Liberation Sans Narrow" w:hAnsi="Liberation Sans Narrow" w:cs="David Libre"/>
          <w:bCs/>
          <w:iCs/>
          <w:sz w:val="23"/>
          <w:szCs w:val="23"/>
        </w:rPr>
        <w:t xml:space="preserve"> </w:t>
      </w:r>
      <w:r w:rsidR="002C038E">
        <w:rPr>
          <w:rFonts w:ascii="Liberation Sans Narrow" w:hAnsi="Liberation Sans Narrow" w:cs="David Libre"/>
          <w:bCs/>
          <w:iCs/>
          <w:sz w:val="23"/>
          <w:szCs w:val="23"/>
        </w:rPr>
        <w:t>and know our area pastors and churches well. I</w:t>
      </w:r>
      <w:r w:rsidR="00273D86" w:rsidRPr="00821DCA">
        <w:rPr>
          <w:rFonts w:ascii="Liberation Sans Narrow" w:hAnsi="Liberation Sans Narrow" w:cs="David Libre"/>
          <w:bCs/>
          <w:iCs/>
          <w:sz w:val="23"/>
          <w:szCs w:val="23"/>
        </w:rPr>
        <w:t>f</w:t>
      </w:r>
      <w:r w:rsidR="00024021" w:rsidRPr="00821DCA">
        <w:rPr>
          <w:rFonts w:ascii="Liberation Sans Narrow" w:hAnsi="Liberation Sans Narrow" w:cs="David Libre"/>
          <w:bCs/>
          <w:iCs/>
          <w:sz w:val="23"/>
          <w:szCs w:val="23"/>
        </w:rPr>
        <w:t xml:space="preserve"> </w:t>
      </w:r>
      <w:r w:rsidR="000E115D" w:rsidRPr="00821DCA">
        <w:rPr>
          <w:rFonts w:ascii="Liberation Sans Narrow" w:hAnsi="Liberation Sans Narrow" w:cs="David Libre"/>
          <w:bCs/>
          <w:iCs/>
          <w:sz w:val="23"/>
          <w:szCs w:val="23"/>
        </w:rPr>
        <w:t>VCF’s</w:t>
      </w:r>
      <w:r w:rsidR="004A0C08" w:rsidRPr="00821DCA">
        <w:rPr>
          <w:rFonts w:ascii="Liberation Sans Narrow" w:hAnsi="Liberation Sans Narrow" w:cs="David Libre"/>
          <w:bCs/>
          <w:iCs/>
          <w:sz w:val="23"/>
          <w:szCs w:val="23"/>
        </w:rPr>
        <w:t xml:space="preserve"> </w:t>
      </w:r>
      <w:r w:rsidR="00024021" w:rsidRPr="00821DCA">
        <w:rPr>
          <w:rFonts w:ascii="Liberation Sans Narrow" w:hAnsi="Liberation Sans Narrow" w:cs="David Libre"/>
          <w:bCs/>
          <w:iCs/>
          <w:sz w:val="23"/>
          <w:szCs w:val="23"/>
        </w:rPr>
        <w:t xml:space="preserve">not for you, </w:t>
      </w:r>
      <w:r w:rsidR="0037730A" w:rsidRPr="00821DCA">
        <w:rPr>
          <w:rFonts w:ascii="Liberation Sans Narrow" w:hAnsi="Liberation Sans Narrow" w:cs="David Libre"/>
          <w:bCs/>
          <w:iCs/>
          <w:sz w:val="23"/>
          <w:szCs w:val="23"/>
        </w:rPr>
        <w:t>I’d</w:t>
      </w:r>
      <w:r w:rsidR="00024021" w:rsidRPr="00821DCA">
        <w:rPr>
          <w:rFonts w:ascii="Liberation Sans Narrow" w:hAnsi="Liberation Sans Narrow" w:cs="David Libre"/>
          <w:bCs/>
          <w:iCs/>
          <w:sz w:val="23"/>
          <w:szCs w:val="23"/>
        </w:rPr>
        <w:t xml:space="preserve"> be </w:t>
      </w:r>
      <w:r w:rsidR="00192F9F">
        <w:rPr>
          <w:rFonts w:ascii="Liberation Sans Narrow" w:hAnsi="Liberation Sans Narrow" w:cs="David Libre"/>
          <w:bCs/>
          <w:iCs/>
          <w:sz w:val="23"/>
          <w:szCs w:val="23"/>
        </w:rPr>
        <w:t>honore</w:t>
      </w:r>
      <w:r w:rsidR="00024021" w:rsidRPr="00821DCA">
        <w:rPr>
          <w:rFonts w:ascii="Liberation Sans Narrow" w:hAnsi="Liberation Sans Narrow" w:cs="David Libre"/>
          <w:bCs/>
          <w:iCs/>
          <w:sz w:val="23"/>
          <w:szCs w:val="23"/>
        </w:rPr>
        <w:t xml:space="preserve">d to </w:t>
      </w:r>
      <w:r w:rsidR="005E09DC" w:rsidRPr="00821DCA">
        <w:rPr>
          <w:rFonts w:ascii="Liberation Sans Narrow" w:hAnsi="Liberation Sans Narrow" w:cs="David Libre"/>
          <w:bCs/>
          <w:iCs/>
          <w:sz w:val="23"/>
          <w:szCs w:val="23"/>
        </w:rPr>
        <w:t>help</w:t>
      </w:r>
      <w:r w:rsidR="00024021" w:rsidRPr="00821DCA">
        <w:rPr>
          <w:rFonts w:ascii="Liberation Sans Narrow" w:hAnsi="Liberation Sans Narrow" w:cs="David Libre"/>
          <w:bCs/>
          <w:iCs/>
          <w:sz w:val="23"/>
          <w:szCs w:val="23"/>
        </w:rPr>
        <w:t xml:space="preserve"> you fi</w:t>
      </w:r>
      <w:r w:rsidR="00DD2837" w:rsidRPr="00821DCA">
        <w:rPr>
          <w:rFonts w:ascii="Liberation Sans Narrow" w:hAnsi="Liberation Sans Narrow" w:cs="David Libre"/>
          <w:bCs/>
          <w:iCs/>
          <w:sz w:val="23"/>
          <w:szCs w:val="23"/>
        </w:rPr>
        <w:t>nd a</w:t>
      </w:r>
      <w:r w:rsidR="00B4533C" w:rsidRPr="00821DCA">
        <w:rPr>
          <w:rFonts w:ascii="Liberation Sans Narrow" w:hAnsi="Liberation Sans Narrow" w:cs="David Libre"/>
          <w:bCs/>
          <w:iCs/>
          <w:sz w:val="23"/>
          <w:szCs w:val="23"/>
        </w:rPr>
        <w:t xml:space="preserve"> church </w:t>
      </w:r>
      <w:r w:rsidR="000E115D" w:rsidRPr="00821DCA">
        <w:rPr>
          <w:rFonts w:ascii="Liberation Sans Narrow" w:hAnsi="Liberation Sans Narrow" w:cs="David Libre"/>
          <w:bCs/>
          <w:iCs/>
          <w:sz w:val="23"/>
          <w:szCs w:val="23"/>
        </w:rPr>
        <w:t>home</w:t>
      </w:r>
      <w:r w:rsidR="00024021" w:rsidRPr="00821DCA">
        <w:rPr>
          <w:rFonts w:ascii="Liberation Sans Narrow" w:hAnsi="Liberation Sans Narrow" w:cs="David Libre"/>
          <w:bCs/>
          <w:iCs/>
          <w:sz w:val="23"/>
          <w:szCs w:val="23"/>
        </w:rPr>
        <w:t>.</w:t>
      </w:r>
      <w:r w:rsidR="00E67DA9" w:rsidRPr="00821DCA">
        <w:rPr>
          <w:rFonts w:ascii="Liberation Sans Narrow" w:hAnsi="Liberation Sans Narrow" w:cs="David Libre"/>
          <w:bCs/>
          <w:iCs/>
          <w:sz w:val="23"/>
          <w:szCs w:val="23"/>
        </w:rPr>
        <w:t xml:space="preserve"> </w:t>
      </w:r>
      <w:r w:rsidR="00BF1E9C" w:rsidRPr="00821DCA">
        <w:rPr>
          <w:rFonts w:ascii="Liberation Sans Narrow" w:hAnsi="Liberation Sans Narrow" w:cs="David Libre"/>
          <w:bCs/>
          <w:iCs/>
          <w:sz w:val="23"/>
          <w:szCs w:val="23"/>
        </w:rPr>
        <w:t>Thank</w:t>
      </w:r>
      <w:r w:rsidR="00B54C4C" w:rsidRPr="00821DCA">
        <w:rPr>
          <w:rFonts w:ascii="Liberation Sans Narrow" w:hAnsi="Liberation Sans Narrow" w:cs="David Libre"/>
          <w:bCs/>
          <w:iCs/>
          <w:sz w:val="23"/>
          <w:szCs w:val="23"/>
        </w:rPr>
        <w:t>s</w:t>
      </w:r>
      <w:r w:rsidR="00A70591" w:rsidRPr="00821DCA">
        <w:rPr>
          <w:rFonts w:ascii="Liberation Sans Narrow" w:hAnsi="Liberation Sans Narrow" w:cs="David Libre"/>
          <w:bCs/>
          <w:iCs/>
          <w:sz w:val="23"/>
          <w:szCs w:val="23"/>
        </w:rPr>
        <w:t xml:space="preserve"> for </w:t>
      </w:r>
      <w:r w:rsidR="00F81AF9" w:rsidRPr="00821DCA">
        <w:rPr>
          <w:rFonts w:ascii="Liberation Sans Narrow" w:hAnsi="Liberation Sans Narrow" w:cs="David Libre"/>
          <w:bCs/>
          <w:iCs/>
          <w:sz w:val="23"/>
          <w:szCs w:val="23"/>
        </w:rPr>
        <w:t>worshipping with us</w:t>
      </w:r>
      <w:r w:rsidR="000B5E51" w:rsidRPr="00821DCA">
        <w:rPr>
          <w:rFonts w:ascii="Liberation Sans Narrow" w:hAnsi="Liberation Sans Narrow" w:cs="David Libre"/>
          <w:bCs/>
          <w:iCs/>
          <w:sz w:val="23"/>
          <w:szCs w:val="23"/>
        </w:rPr>
        <w:t>.</w:t>
      </w:r>
      <w:r w:rsidR="00D532F3" w:rsidRPr="00821DCA">
        <w:rPr>
          <w:rFonts w:ascii="Liberation Sans Narrow" w:hAnsi="Liberation Sans Narrow" w:cs="David Libre"/>
          <w:bCs/>
          <w:iCs/>
          <w:sz w:val="23"/>
          <w:szCs w:val="23"/>
        </w:rPr>
        <w:t xml:space="preserve"> God</w:t>
      </w:r>
      <w:r w:rsidR="00BF1E9C" w:rsidRPr="00821DCA">
        <w:rPr>
          <w:rFonts w:ascii="Liberation Sans Narrow" w:hAnsi="Liberation Sans Narrow" w:cs="David Libre"/>
          <w:bCs/>
          <w:iCs/>
          <w:sz w:val="23"/>
          <w:szCs w:val="23"/>
        </w:rPr>
        <w:t xml:space="preserve"> bless and keep you and your family</w:t>
      </w:r>
      <w:r w:rsidR="00821DCA">
        <w:rPr>
          <w:rFonts w:ascii="Liberation Sans Narrow" w:hAnsi="Liberation Sans Narrow" w:cs="David Libre"/>
          <w:bCs/>
          <w:iCs/>
          <w:sz w:val="23"/>
          <w:szCs w:val="23"/>
        </w:rPr>
        <w:t>,</w:t>
      </w:r>
      <w:r w:rsidR="00F81AF9" w:rsidRPr="00821DCA">
        <w:rPr>
          <w:rFonts w:ascii="Liberation Sans Narrow" w:hAnsi="Liberation Sans Narrow" w:cs="David Libre"/>
          <w:bCs/>
          <w:iCs/>
          <w:sz w:val="23"/>
          <w:szCs w:val="23"/>
        </w:rPr>
        <w:t xml:space="preserve"> Pastor Leo</w:t>
      </w:r>
    </w:p>
    <w:p w14:paraId="17DC9F1A" w14:textId="083B3AFD" w:rsidR="00A0482C" w:rsidRPr="00E964DF" w:rsidRDefault="00FA6150" w:rsidP="00511ECF">
      <w:pPr>
        <w:autoSpaceDE w:val="0"/>
        <w:autoSpaceDN w:val="0"/>
        <w:adjustRightInd w:val="0"/>
        <w:spacing w:after="0" w:line="240" w:lineRule="auto"/>
        <w:ind w:left="2880"/>
        <w:rPr>
          <w:rFonts w:ascii="David Libre" w:hAnsi="David Libre" w:cs="David Libre"/>
          <w:sz w:val="8"/>
          <w:szCs w:val="8"/>
        </w:rPr>
      </w:pPr>
      <w:r w:rsidRPr="00E964DF">
        <w:rPr>
          <w:rFonts w:ascii="David Libre" w:hAnsi="David Libre" w:cs="David Libre"/>
          <w:sz w:val="8"/>
          <w:szCs w:val="8"/>
        </w:rPr>
        <w:t xml:space="preserve">        </w:t>
      </w:r>
    </w:p>
    <w:p w14:paraId="54D2A2E6" w14:textId="77777777" w:rsidR="00703ECB" w:rsidRPr="0091361C" w:rsidRDefault="00703ECB" w:rsidP="00C07A75">
      <w:pPr>
        <w:autoSpaceDE w:val="0"/>
        <w:autoSpaceDN w:val="0"/>
        <w:adjustRightInd w:val="0"/>
        <w:spacing w:after="0" w:line="240" w:lineRule="auto"/>
        <w:ind w:firstLine="180"/>
        <w:jc w:val="right"/>
        <w:rPr>
          <w:rFonts w:ascii="David Libre" w:hAnsi="David Libre" w:cs="David Libre"/>
          <w:sz w:val="16"/>
          <w:szCs w:val="16"/>
        </w:rPr>
      </w:pPr>
    </w:p>
    <w:p w14:paraId="3AEDEF9B" w14:textId="77777777" w:rsidR="00950EB3" w:rsidRDefault="00950EB3" w:rsidP="00950EB3">
      <w:pPr>
        <w:autoSpaceDE w:val="0"/>
        <w:autoSpaceDN w:val="0"/>
        <w:adjustRightInd w:val="0"/>
        <w:spacing w:after="0" w:line="240" w:lineRule="auto"/>
        <w:rPr>
          <w:rFonts w:ascii="David Libre" w:hAnsi="David Libre" w:cs="David Libre"/>
        </w:rPr>
      </w:pPr>
      <w:proofErr w:type="gramStart"/>
      <w:r>
        <w:rPr>
          <w:rFonts w:ascii="David Libre" w:hAnsi="David Libre" w:cs="David Libre"/>
        </w:rPr>
        <w:t>[  ]</w:t>
      </w:r>
      <w:proofErr w:type="gramEnd"/>
      <w:r>
        <w:rPr>
          <w:rFonts w:ascii="David Libre" w:hAnsi="David Libre" w:cs="David Libre"/>
        </w:rPr>
        <w:tab/>
      </w:r>
      <w:r w:rsidR="00413093" w:rsidRPr="00703ECB">
        <w:rPr>
          <w:rFonts w:ascii="David Libre" w:hAnsi="David Libre" w:cs="David Libre"/>
        </w:rPr>
        <w:t>New information</w:t>
      </w:r>
    </w:p>
    <w:p w14:paraId="49F5F31F" w14:textId="0EE2AB94" w:rsidR="00950EB3" w:rsidRDefault="00950EB3" w:rsidP="00950EB3">
      <w:pPr>
        <w:autoSpaceDE w:val="0"/>
        <w:autoSpaceDN w:val="0"/>
        <w:adjustRightInd w:val="0"/>
        <w:spacing w:after="0" w:line="240" w:lineRule="auto"/>
        <w:rPr>
          <w:rFonts w:ascii="David Libre" w:hAnsi="David Libre" w:cs="David Libre"/>
        </w:rPr>
      </w:pPr>
      <w:proofErr w:type="gramStart"/>
      <w:r>
        <w:rPr>
          <w:rFonts w:ascii="David Libre" w:hAnsi="David Libre" w:cs="David Libre"/>
        </w:rPr>
        <w:t>[  ]</w:t>
      </w:r>
      <w:proofErr w:type="gramEnd"/>
      <w:r>
        <w:rPr>
          <w:rFonts w:ascii="David Libre" w:hAnsi="David Libre" w:cs="David Libre"/>
        </w:rPr>
        <w:tab/>
      </w:r>
      <w:r w:rsidR="00413093" w:rsidRPr="00703ECB">
        <w:rPr>
          <w:rFonts w:ascii="David Libre" w:hAnsi="David Libre" w:cs="David Libre"/>
        </w:rPr>
        <w:t>Updated information</w:t>
      </w:r>
    </w:p>
    <w:p w14:paraId="77CA31B0" w14:textId="3ACFF393" w:rsidR="00950EB3" w:rsidRPr="00EF4B69" w:rsidRDefault="00950EB3" w:rsidP="00B028D6">
      <w:pPr>
        <w:autoSpaceDE w:val="0"/>
        <w:autoSpaceDN w:val="0"/>
        <w:adjustRightInd w:val="0"/>
        <w:spacing w:after="0" w:line="240" w:lineRule="auto"/>
        <w:rPr>
          <w:rFonts w:ascii="David Libre" w:hAnsi="David Libre" w:cs="David Libre"/>
        </w:rPr>
      </w:pPr>
      <w:proofErr w:type="gramStart"/>
      <w:r w:rsidRPr="00EF4B69">
        <w:rPr>
          <w:rFonts w:ascii="David Libre" w:hAnsi="David Libre" w:cs="David Libre"/>
        </w:rPr>
        <w:t>[  ]</w:t>
      </w:r>
      <w:proofErr w:type="gramEnd"/>
      <w:r w:rsidRPr="00EF4B69">
        <w:rPr>
          <w:rFonts w:ascii="David Libre" w:hAnsi="David Libre" w:cs="David Libre"/>
        </w:rPr>
        <w:tab/>
      </w:r>
      <w:r w:rsidR="00856BF1" w:rsidRPr="00EF4B69">
        <w:rPr>
          <w:rFonts w:ascii="David Libre" w:hAnsi="David Libre" w:cs="David Libre"/>
        </w:rPr>
        <w:t>E</w:t>
      </w:r>
      <w:r w:rsidR="00CC52A7" w:rsidRPr="00EF4B69">
        <w:rPr>
          <w:rFonts w:ascii="David Libre" w:hAnsi="David Libre" w:cs="David Libre"/>
        </w:rPr>
        <w:t>-</w:t>
      </w:r>
      <w:r w:rsidR="00856BF1" w:rsidRPr="00EF4B69">
        <w:rPr>
          <w:rFonts w:ascii="David Libre" w:hAnsi="David Libre" w:cs="David Libre"/>
        </w:rPr>
        <w:t>mail</w:t>
      </w:r>
      <w:r w:rsidR="00C90DCB" w:rsidRPr="00EF4B69">
        <w:rPr>
          <w:rFonts w:ascii="David Libre" w:hAnsi="David Libre" w:cs="David Libre"/>
        </w:rPr>
        <w:t xml:space="preserve"> me </w:t>
      </w:r>
      <w:r w:rsidR="00812261">
        <w:rPr>
          <w:rFonts w:ascii="David Libre" w:hAnsi="David Libre" w:cs="David Libre"/>
        </w:rPr>
        <w:t xml:space="preserve">a </w:t>
      </w:r>
      <w:r w:rsidRPr="00EF4B69">
        <w:rPr>
          <w:rFonts w:ascii="David Libre" w:hAnsi="David Libre" w:cs="David Libre"/>
        </w:rPr>
        <w:t>Church Directory</w:t>
      </w:r>
      <w:r w:rsidR="00B21F42" w:rsidRPr="00EF4B69">
        <w:rPr>
          <w:rFonts w:ascii="David Libre" w:hAnsi="David Libre" w:cs="David Libre"/>
        </w:rPr>
        <w:t xml:space="preserve"> invite</w:t>
      </w:r>
    </w:p>
    <w:p w14:paraId="7B058B15" w14:textId="0EB6CDF8" w:rsidR="00703ECB" w:rsidRDefault="00703ECB" w:rsidP="002A38A0">
      <w:pPr>
        <w:tabs>
          <w:tab w:val="left" w:pos="2880"/>
        </w:tabs>
        <w:autoSpaceDE w:val="0"/>
        <w:autoSpaceDN w:val="0"/>
        <w:adjustRightInd w:val="0"/>
        <w:spacing w:after="0" w:line="240" w:lineRule="auto"/>
        <w:ind w:left="2880"/>
        <w:rPr>
          <w:rFonts w:ascii="David Libre" w:hAnsi="David Libre" w:cs="David Libre"/>
          <w:sz w:val="8"/>
          <w:szCs w:val="8"/>
        </w:rPr>
      </w:pPr>
    </w:p>
    <w:p w14:paraId="52C5AEEA" w14:textId="04D424F9" w:rsidR="00E47D7F" w:rsidRDefault="00E47D7F" w:rsidP="002A38A0">
      <w:pPr>
        <w:tabs>
          <w:tab w:val="left" w:pos="2880"/>
        </w:tabs>
        <w:autoSpaceDE w:val="0"/>
        <w:autoSpaceDN w:val="0"/>
        <w:adjustRightInd w:val="0"/>
        <w:spacing w:after="0" w:line="240" w:lineRule="auto"/>
        <w:ind w:left="2880"/>
        <w:rPr>
          <w:rFonts w:ascii="David Libre" w:hAnsi="David Libre" w:cs="David Libre"/>
          <w:sz w:val="8"/>
          <w:szCs w:val="8"/>
        </w:rPr>
      </w:pPr>
    </w:p>
    <w:p w14:paraId="599B0F64" w14:textId="77777777" w:rsidR="00E47D7F" w:rsidRPr="00E964DF" w:rsidRDefault="00E47D7F" w:rsidP="002A38A0">
      <w:pPr>
        <w:tabs>
          <w:tab w:val="left" w:pos="2880"/>
        </w:tabs>
        <w:autoSpaceDE w:val="0"/>
        <w:autoSpaceDN w:val="0"/>
        <w:adjustRightInd w:val="0"/>
        <w:spacing w:after="0" w:line="240" w:lineRule="auto"/>
        <w:ind w:left="2880"/>
        <w:rPr>
          <w:rFonts w:ascii="David Libre" w:hAnsi="David Libre" w:cs="David Libre"/>
          <w:sz w:val="8"/>
          <w:szCs w:val="8"/>
        </w:rPr>
      </w:pPr>
    </w:p>
    <w:p w14:paraId="6EAD7C55" w14:textId="311BD628" w:rsidR="00A20917" w:rsidRPr="00E964DF" w:rsidRDefault="00A115B5" w:rsidP="00585637">
      <w:pPr>
        <w:autoSpaceDE w:val="0"/>
        <w:autoSpaceDN w:val="0"/>
        <w:adjustRightInd w:val="0"/>
        <w:spacing w:after="0" w:line="240" w:lineRule="auto"/>
        <w:rPr>
          <w:rFonts w:ascii="David Libre" w:hAnsi="David Libre" w:cs="David Libre"/>
          <w:sz w:val="28"/>
          <w:szCs w:val="28"/>
        </w:rPr>
      </w:pPr>
      <w:r w:rsidRPr="00E964DF">
        <w:rPr>
          <w:rFonts w:ascii="David Libre" w:hAnsi="David Libre" w:cs="David Libre"/>
        </w:rPr>
        <w:t>N</w:t>
      </w:r>
      <w:r w:rsidR="00526359" w:rsidRPr="00E964DF">
        <w:rPr>
          <w:rFonts w:ascii="David Libre" w:hAnsi="David Libre" w:cs="David Libre"/>
        </w:rPr>
        <w:t>ame(s)</w:t>
      </w:r>
      <w:r w:rsidR="005649C0" w:rsidRPr="00E964DF">
        <w:rPr>
          <w:rFonts w:ascii="David Libre" w:hAnsi="David Libre" w:cs="David Libre"/>
        </w:rPr>
        <w:t>:</w:t>
      </w:r>
      <w:r w:rsidR="00526359" w:rsidRPr="00E964DF">
        <w:rPr>
          <w:rFonts w:ascii="David Libre" w:hAnsi="David Libre" w:cs="David Libre"/>
          <w:sz w:val="28"/>
          <w:szCs w:val="28"/>
        </w:rPr>
        <w:t xml:space="preserve">  </w:t>
      </w:r>
      <w:r w:rsidR="00526359" w:rsidRPr="00E964DF">
        <w:rPr>
          <w:rFonts w:ascii="David Libre" w:hAnsi="David Libre" w:cs="David Libre"/>
          <w:sz w:val="28"/>
          <w:szCs w:val="28"/>
          <w:shd w:val="clear" w:color="auto" w:fill="FFFFFF" w:themeFill="background1"/>
        </w:rPr>
        <w:t>______</w:t>
      </w:r>
      <w:r w:rsidRPr="00E964DF">
        <w:rPr>
          <w:rFonts w:ascii="David Libre" w:hAnsi="David Libre" w:cs="David Libre"/>
          <w:sz w:val="28"/>
          <w:szCs w:val="28"/>
          <w:shd w:val="clear" w:color="auto" w:fill="FFFFFF" w:themeFill="background1"/>
        </w:rPr>
        <w:t>____</w:t>
      </w:r>
      <w:r w:rsidR="00526359" w:rsidRPr="00E964DF">
        <w:rPr>
          <w:rFonts w:ascii="David Libre" w:hAnsi="David Libre" w:cs="David Libre"/>
          <w:sz w:val="28"/>
          <w:szCs w:val="28"/>
          <w:shd w:val="clear" w:color="auto" w:fill="FFFFFF" w:themeFill="background1"/>
        </w:rPr>
        <w:t>_____________</w:t>
      </w:r>
      <w:r w:rsidR="00526359" w:rsidRPr="00E964DF">
        <w:rPr>
          <w:rFonts w:ascii="David Libre" w:hAnsi="David Libre" w:cs="David Libre"/>
          <w:sz w:val="28"/>
          <w:szCs w:val="28"/>
        </w:rPr>
        <w:t>______________</w:t>
      </w:r>
      <w:r w:rsidR="005649C0" w:rsidRPr="00E964DF">
        <w:rPr>
          <w:rFonts w:ascii="David Libre" w:hAnsi="David Libre" w:cs="David Libre"/>
          <w:sz w:val="28"/>
          <w:szCs w:val="28"/>
        </w:rPr>
        <w:t>_</w:t>
      </w:r>
      <w:r w:rsidR="00526359" w:rsidRPr="00E964DF">
        <w:rPr>
          <w:rFonts w:ascii="David Libre" w:hAnsi="David Libre" w:cs="David Libre"/>
          <w:sz w:val="28"/>
          <w:szCs w:val="28"/>
        </w:rPr>
        <w:t>____</w:t>
      </w:r>
      <w:r w:rsidR="00B35C2C" w:rsidRPr="00B35C2C">
        <w:rPr>
          <w:rFonts w:asciiTheme="majorHAnsi" w:hAnsiTheme="majorHAnsi" w:cs="David Libre"/>
        </w:rPr>
        <w:t>BD:</w:t>
      </w:r>
      <w:r w:rsidRPr="00E964DF">
        <w:rPr>
          <w:rFonts w:ascii="David Libre" w:hAnsi="David Libre" w:cs="David Libre"/>
          <w:sz w:val="28"/>
          <w:szCs w:val="28"/>
        </w:rPr>
        <w:t>_</w:t>
      </w:r>
      <w:r w:rsidR="00526359" w:rsidRPr="00E964DF">
        <w:rPr>
          <w:rFonts w:ascii="David Libre" w:hAnsi="David Libre" w:cs="David Libre"/>
          <w:sz w:val="28"/>
          <w:szCs w:val="28"/>
        </w:rPr>
        <w:t>_______</w:t>
      </w:r>
      <w:r w:rsidR="00CD7E8F" w:rsidRPr="00E964DF">
        <w:rPr>
          <w:rFonts w:ascii="David Libre" w:hAnsi="David Libre" w:cs="David Libre"/>
          <w:sz w:val="28"/>
          <w:szCs w:val="28"/>
        </w:rPr>
        <w:t>________</w:t>
      </w:r>
      <w:r w:rsidR="00535DDA" w:rsidRPr="00E964DF">
        <w:rPr>
          <w:rFonts w:ascii="David Libre" w:hAnsi="David Libre" w:cs="David Libre"/>
          <w:sz w:val="28"/>
          <w:szCs w:val="28"/>
        </w:rPr>
        <w:t>__</w:t>
      </w:r>
      <w:r w:rsidR="00DF0D14">
        <w:rPr>
          <w:rFonts w:ascii="Cambria" w:hAnsi="Cambria" w:cs="David Libre"/>
          <w:sz w:val="28"/>
          <w:szCs w:val="28"/>
        </w:rPr>
        <w:t>________________________________</w:t>
      </w:r>
      <w:r w:rsidR="00B35C2C">
        <w:rPr>
          <w:rFonts w:ascii="Cambria" w:hAnsi="Cambria" w:cs="David Libre"/>
        </w:rPr>
        <w:t>BD:</w:t>
      </w:r>
      <w:r w:rsidR="00DF0D14">
        <w:rPr>
          <w:rFonts w:ascii="Cambria" w:hAnsi="Cambria" w:cs="David Libre"/>
          <w:sz w:val="28"/>
          <w:szCs w:val="28"/>
        </w:rPr>
        <w:t>__________________________________________________</w:t>
      </w:r>
      <w:r w:rsidR="00B35C2C" w:rsidRPr="00B35C2C">
        <w:rPr>
          <w:rFonts w:ascii="Cambria" w:hAnsi="Cambria" w:cs="David Libre"/>
        </w:rPr>
        <w:t>BD:</w:t>
      </w:r>
      <w:r w:rsidR="00DF0D14">
        <w:rPr>
          <w:rFonts w:ascii="Cambria" w:hAnsi="Cambria" w:cs="David Libre"/>
          <w:sz w:val="28"/>
          <w:szCs w:val="28"/>
        </w:rPr>
        <w:t>_____</w:t>
      </w:r>
      <w:r w:rsidR="00535DDA" w:rsidRPr="00E964DF">
        <w:rPr>
          <w:rFonts w:ascii="David Libre" w:hAnsi="David Libre" w:cs="David Libre"/>
          <w:sz w:val="28"/>
          <w:szCs w:val="28"/>
        </w:rPr>
        <w:t>___</w:t>
      </w:r>
    </w:p>
    <w:p w14:paraId="1087B90D" w14:textId="39B91BAA" w:rsidR="00E12202" w:rsidRPr="00E964DF" w:rsidRDefault="00E12202" w:rsidP="00526359">
      <w:pPr>
        <w:autoSpaceDE w:val="0"/>
        <w:autoSpaceDN w:val="0"/>
        <w:adjustRightInd w:val="0"/>
        <w:spacing w:after="0" w:line="240" w:lineRule="auto"/>
        <w:rPr>
          <w:rFonts w:ascii="David Libre" w:hAnsi="David Libre" w:cs="David Libre"/>
          <w:sz w:val="28"/>
          <w:szCs w:val="28"/>
        </w:rPr>
      </w:pPr>
      <w:r w:rsidRPr="00E964DF">
        <w:rPr>
          <w:rFonts w:ascii="David Libre" w:hAnsi="David Libre" w:cs="David Libre"/>
          <w:sz w:val="28"/>
          <w:szCs w:val="28"/>
        </w:rPr>
        <w:t>_________</w:t>
      </w:r>
      <w:r w:rsidR="00CD7E8F" w:rsidRPr="00E964DF">
        <w:rPr>
          <w:rFonts w:ascii="David Libre" w:hAnsi="David Libre" w:cs="David Libre"/>
          <w:sz w:val="28"/>
          <w:szCs w:val="28"/>
        </w:rPr>
        <w:t>________________________</w:t>
      </w:r>
      <w:r w:rsidR="006D2286" w:rsidRPr="00E964DF">
        <w:rPr>
          <w:rFonts w:ascii="David Libre" w:hAnsi="David Libre" w:cs="David Libre"/>
          <w:sz w:val="28"/>
          <w:szCs w:val="28"/>
        </w:rPr>
        <w:t>_________</w:t>
      </w:r>
      <w:proofErr w:type="gramStart"/>
      <w:r w:rsidR="00B35C2C">
        <w:rPr>
          <w:rFonts w:asciiTheme="majorHAnsi" w:hAnsiTheme="majorHAnsi" w:cs="David Libre"/>
        </w:rPr>
        <w:t>BD:</w:t>
      </w:r>
      <w:r w:rsidR="006D2286" w:rsidRPr="00E964DF">
        <w:rPr>
          <w:rFonts w:ascii="David Libre" w:hAnsi="David Libre" w:cs="David Libre"/>
          <w:sz w:val="28"/>
          <w:szCs w:val="28"/>
        </w:rPr>
        <w:t>_</w:t>
      </w:r>
      <w:proofErr w:type="gramEnd"/>
      <w:r w:rsidR="006D2286" w:rsidRPr="00E964DF">
        <w:rPr>
          <w:rFonts w:ascii="David Libre" w:hAnsi="David Libre" w:cs="David Libre"/>
          <w:sz w:val="28"/>
          <w:szCs w:val="28"/>
        </w:rPr>
        <w:t>______________________________________</w:t>
      </w:r>
      <w:r w:rsidR="00535DDA" w:rsidRPr="00E964DF">
        <w:rPr>
          <w:rFonts w:ascii="David Libre" w:hAnsi="David Libre" w:cs="David Libre"/>
          <w:sz w:val="28"/>
          <w:szCs w:val="28"/>
        </w:rPr>
        <w:t>___________</w:t>
      </w:r>
      <w:r w:rsidR="00B35C2C">
        <w:rPr>
          <w:rFonts w:asciiTheme="majorHAnsi" w:hAnsiTheme="majorHAnsi" w:cs="David Libre"/>
        </w:rPr>
        <w:t>BD:</w:t>
      </w:r>
      <w:r w:rsidR="00535DDA" w:rsidRPr="00E964DF">
        <w:rPr>
          <w:rFonts w:ascii="David Libre" w:hAnsi="David Libre" w:cs="David Libre"/>
          <w:sz w:val="28"/>
          <w:szCs w:val="28"/>
        </w:rPr>
        <w:t>_____</w:t>
      </w:r>
      <w:r w:rsidR="006D2286" w:rsidRPr="00E964DF">
        <w:rPr>
          <w:rFonts w:ascii="David Libre" w:hAnsi="David Libre" w:cs="David Libre"/>
          <w:sz w:val="28"/>
          <w:szCs w:val="28"/>
        </w:rPr>
        <w:t>___</w:t>
      </w:r>
    </w:p>
    <w:p w14:paraId="41D2D80D" w14:textId="16434573" w:rsidR="00B115B1" w:rsidRPr="00E964DF" w:rsidRDefault="00B115B1" w:rsidP="00526359">
      <w:pPr>
        <w:autoSpaceDE w:val="0"/>
        <w:autoSpaceDN w:val="0"/>
        <w:adjustRightInd w:val="0"/>
        <w:spacing w:after="0" w:line="240" w:lineRule="auto"/>
        <w:rPr>
          <w:rFonts w:ascii="David Libre" w:hAnsi="David Libre" w:cs="David Libre"/>
          <w:sz w:val="2"/>
          <w:szCs w:val="2"/>
        </w:rPr>
      </w:pPr>
    </w:p>
    <w:p w14:paraId="2DCBF790" w14:textId="77777777" w:rsidR="000F67A3" w:rsidRPr="00E964DF" w:rsidRDefault="000F67A3" w:rsidP="00526359">
      <w:pPr>
        <w:autoSpaceDE w:val="0"/>
        <w:autoSpaceDN w:val="0"/>
        <w:adjustRightInd w:val="0"/>
        <w:spacing w:after="0" w:line="240" w:lineRule="auto"/>
        <w:rPr>
          <w:rFonts w:ascii="David Libre" w:hAnsi="David Libre" w:cs="David Libre"/>
          <w:sz w:val="2"/>
          <w:szCs w:val="2"/>
        </w:rPr>
      </w:pPr>
    </w:p>
    <w:p w14:paraId="1AEC715E" w14:textId="3B1DAE7B" w:rsidR="00EB6721" w:rsidRDefault="00EB6721" w:rsidP="00585637">
      <w:pPr>
        <w:autoSpaceDE w:val="0"/>
        <w:autoSpaceDN w:val="0"/>
        <w:adjustRightInd w:val="0"/>
        <w:spacing w:after="0" w:line="240" w:lineRule="auto"/>
        <w:rPr>
          <w:rFonts w:ascii="David Libre" w:hAnsi="David Libre" w:cs="David Libre"/>
          <w:sz w:val="8"/>
          <w:szCs w:val="8"/>
        </w:rPr>
      </w:pPr>
    </w:p>
    <w:p w14:paraId="7CBB8184" w14:textId="77777777" w:rsidR="006E2591" w:rsidRPr="00E964DF" w:rsidRDefault="006E2591" w:rsidP="00585637">
      <w:pPr>
        <w:autoSpaceDE w:val="0"/>
        <w:autoSpaceDN w:val="0"/>
        <w:adjustRightInd w:val="0"/>
        <w:spacing w:after="0" w:line="240" w:lineRule="auto"/>
        <w:rPr>
          <w:rFonts w:ascii="David Libre" w:hAnsi="David Libre" w:cs="David Libre"/>
          <w:sz w:val="8"/>
          <w:szCs w:val="8"/>
        </w:rPr>
      </w:pPr>
    </w:p>
    <w:p w14:paraId="2F0C017F" w14:textId="6EC872E3" w:rsidR="00A115B5" w:rsidRPr="00E964DF" w:rsidRDefault="00526359" w:rsidP="00585637">
      <w:pPr>
        <w:autoSpaceDE w:val="0"/>
        <w:autoSpaceDN w:val="0"/>
        <w:adjustRightInd w:val="0"/>
        <w:spacing w:after="0" w:line="240" w:lineRule="auto"/>
        <w:rPr>
          <w:rFonts w:ascii="David Libre" w:hAnsi="David Libre" w:cs="David Libre"/>
        </w:rPr>
      </w:pPr>
      <w:r w:rsidRPr="00E964DF">
        <w:rPr>
          <w:rFonts w:ascii="David Libre" w:hAnsi="David Libre" w:cs="David Libre"/>
        </w:rPr>
        <w:t xml:space="preserve">Mailing address:  </w:t>
      </w:r>
    </w:p>
    <w:p w14:paraId="7AA24365" w14:textId="218A13AC" w:rsidR="00526359" w:rsidRPr="00E964DF" w:rsidRDefault="00A115B5" w:rsidP="00526359">
      <w:pPr>
        <w:autoSpaceDE w:val="0"/>
        <w:autoSpaceDN w:val="0"/>
        <w:adjustRightInd w:val="0"/>
        <w:spacing w:after="0" w:line="240" w:lineRule="auto"/>
        <w:rPr>
          <w:rFonts w:ascii="David Libre" w:hAnsi="David Libre" w:cs="David Libre"/>
          <w:sz w:val="24"/>
          <w:szCs w:val="24"/>
        </w:rPr>
      </w:pPr>
      <w:r w:rsidRPr="00E964DF">
        <w:rPr>
          <w:rFonts w:ascii="David Libre" w:hAnsi="David Libre" w:cs="David Libre"/>
          <w:sz w:val="24"/>
          <w:szCs w:val="24"/>
        </w:rPr>
        <w:t>_____________</w:t>
      </w:r>
      <w:r w:rsidR="00535DDA" w:rsidRPr="00E964DF">
        <w:rPr>
          <w:rFonts w:ascii="David Libre" w:hAnsi="David Libre" w:cs="David Libre"/>
          <w:sz w:val="24"/>
          <w:szCs w:val="24"/>
        </w:rPr>
        <w:t>________</w:t>
      </w:r>
      <w:r w:rsidRPr="00E964DF">
        <w:rPr>
          <w:rFonts w:ascii="David Libre" w:hAnsi="David Libre" w:cs="David Libre"/>
          <w:sz w:val="24"/>
          <w:szCs w:val="24"/>
        </w:rPr>
        <w:t>____</w:t>
      </w:r>
      <w:r w:rsidR="00526359" w:rsidRPr="00E964DF">
        <w:rPr>
          <w:rFonts w:ascii="David Libre" w:hAnsi="David Libre" w:cs="David Libre"/>
          <w:sz w:val="24"/>
          <w:szCs w:val="24"/>
        </w:rPr>
        <w:t>_______</w:t>
      </w:r>
      <w:r w:rsidR="00DB30F8" w:rsidRPr="00E964DF">
        <w:rPr>
          <w:rFonts w:ascii="David Libre" w:hAnsi="David Libre" w:cs="David Libre"/>
          <w:sz w:val="24"/>
          <w:szCs w:val="24"/>
        </w:rPr>
        <w:t>_</w:t>
      </w:r>
      <w:r w:rsidR="00526359" w:rsidRPr="00E964DF">
        <w:rPr>
          <w:rFonts w:ascii="David Libre" w:hAnsi="David Libre" w:cs="David Libre"/>
          <w:sz w:val="24"/>
          <w:szCs w:val="24"/>
        </w:rPr>
        <w:t>___</w:t>
      </w:r>
      <w:r w:rsidR="00DF0D14">
        <w:rPr>
          <w:rFonts w:ascii="Cambria" w:hAnsi="Cambria" w:cs="David Libre"/>
          <w:sz w:val="24"/>
          <w:szCs w:val="24"/>
        </w:rPr>
        <w:t>____________________</w:t>
      </w:r>
      <w:r w:rsidR="00526359" w:rsidRPr="00E964DF">
        <w:rPr>
          <w:rFonts w:ascii="David Libre" w:hAnsi="David Libre" w:cs="David Libre"/>
          <w:sz w:val="24"/>
          <w:szCs w:val="24"/>
        </w:rPr>
        <w:t>______</w:t>
      </w:r>
    </w:p>
    <w:p w14:paraId="3E0066DD" w14:textId="450D072A" w:rsidR="00526359" w:rsidRPr="00DF0D14" w:rsidRDefault="00526359" w:rsidP="00526359">
      <w:pPr>
        <w:autoSpaceDE w:val="0"/>
        <w:autoSpaceDN w:val="0"/>
        <w:adjustRightInd w:val="0"/>
        <w:spacing w:after="0" w:line="240" w:lineRule="auto"/>
        <w:rPr>
          <w:rFonts w:ascii="Cambria" w:hAnsi="Cambria" w:cs="David Libre"/>
          <w:sz w:val="32"/>
          <w:szCs w:val="32"/>
        </w:rPr>
      </w:pPr>
      <w:r w:rsidRPr="00E964DF">
        <w:rPr>
          <w:rFonts w:ascii="David Libre" w:hAnsi="David Libre" w:cs="David Libre"/>
          <w:sz w:val="32"/>
          <w:szCs w:val="32"/>
        </w:rPr>
        <w:t>____________</w:t>
      </w:r>
      <w:r w:rsidR="00DB30F8" w:rsidRPr="00E964DF">
        <w:rPr>
          <w:rFonts w:ascii="David Libre" w:hAnsi="David Libre" w:cs="David Libre"/>
          <w:sz w:val="32"/>
          <w:szCs w:val="32"/>
        </w:rPr>
        <w:t>__________</w:t>
      </w:r>
      <w:r w:rsidR="00535DDA" w:rsidRPr="00E964DF">
        <w:rPr>
          <w:rFonts w:ascii="David Libre" w:hAnsi="David Libre" w:cs="David Libre"/>
          <w:sz w:val="32"/>
          <w:szCs w:val="32"/>
        </w:rPr>
        <w:t>______</w:t>
      </w:r>
      <w:r w:rsidR="00DB30F8" w:rsidRPr="00E964DF">
        <w:rPr>
          <w:rFonts w:ascii="David Libre" w:hAnsi="David Libre" w:cs="David Libre"/>
          <w:sz w:val="32"/>
          <w:szCs w:val="32"/>
        </w:rPr>
        <w:t>___</w:t>
      </w:r>
      <w:r w:rsidR="00DF0D14">
        <w:rPr>
          <w:rFonts w:ascii="Cambria" w:hAnsi="Cambria" w:cs="David Libre"/>
          <w:sz w:val="32"/>
          <w:szCs w:val="32"/>
        </w:rPr>
        <w:t>_______________</w:t>
      </w:r>
    </w:p>
    <w:p w14:paraId="5986429F" w14:textId="77777777" w:rsidR="00DF0D14" w:rsidRDefault="00DF0D14" w:rsidP="00585637">
      <w:pPr>
        <w:autoSpaceDE w:val="0"/>
        <w:autoSpaceDN w:val="0"/>
        <w:adjustRightInd w:val="0"/>
        <w:spacing w:after="0" w:line="240" w:lineRule="auto"/>
        <w:outlineLvl w:val="0"/>
        <w:rPr>
          <w:rFonts w:ascii="David Libre" w:hAnsi="David Libre" w:cs="David Libre"/>
        </w:rPr>
      </w:pPr>
    </w:p>
    <w:p w14:paraId="74518ADC" w14:textId="305B7A0C" w:rsidR="0005681A" w:rsidRPr="00EF4B69" w:rsidRDefault="0005681A" w:rsidP="00585637">
      <w:pPr>
        <w:autoSpaceDE w:val="0"/>
        <w:autoSpaceDN w:val="0"/>
        <w:adjustRightInd w:val="0"/>
        <w:spacing w:after="0" w:line="240" w:lineRule="auto"/>
        <w:outlineLvl w:val="0"/>
        <w:rPr>
          <w:rFonts w:ascii="David Libre" w:hAnsi="David Libre" w:cs="David Libre"/>
        </w:rPr>
      </w:pPr>
      <w:r w:rsidRPr="00EF4B69">
        <w:rPr>
          <w:rFonts w:ascii="David Libre" w:hAnsi="David Libre" w:cs="David Libre"/>
          <w:b/>
          <w:bCs/>
        </w:rPr>
        <w:t>E</w:t>
      </w:r>
      <w:r w:rsidR="00CC52A7" w:rsidRPr="00EF4B69">
        <w:rPr>
          <w:rFonts w:ascii="David Libre" w:hAnsi="David Libre" w:cs="David Libre"/>
          <w:b/>
          <w:bCs/>
        </w:rPr>
        <w:t>-</w:t>
      </w:r>
      <w:r w:rsidRPr="00EF4B69">
        <w:rPr>
          <w:rFonts w:ascii="David Libre" w:hAnsi="David Libre" w:cs="David Libre"/>
          <w:b/>
          <w:bCs/>
        </w:rPr>
        <w:t>mail</w:t>
      </w:r>
      <w:r w:rsidR="00853DCE" w:rsidRPr="00EF4B69">
        <w:rPr>
          <w:rFonts w:ascii="David Libre" w:hAnsi="David Libre" w:cs="David Libre"/>
          <w:b/>
          <w:bCs/>
        </w:rPr>
        <w:t xml:space="preserve"> Address</w:t>
      </w:r>
      <w:r w:rsidR="004120A4" w:rsidRPr="00EF4B69">
        <w:rPr>
          <w:rFonts w:ascii="David Libre" w:hAnsi="David Libre" w:cs="David Libre"/>
          <w:b/>
          <w:bCs/>
        </w:rPr>
        <w:t>(es)</w:t>
      </w:r>
      <w:r w:rsidRPr="00EF4B69">
        <w:rPr>
          <w:rFonts w:ascii="David Libre" w:hAnsi="David Libre" w:cs="David Libre"/>
          <w:b/>
          <w:bCs/>
        </w:rPr>
        <w:t xml:space="preserve"> </w:t>
      </w:r>
      <w:r w:rsidR="00853DCE" w:rsidRPr="00EF4B69">
        <w:rPr>
          <w:rFonts w:ascii="David Libre" w:hAnsi="David Libre" w:cs="David Libre"/>
          <w:b/>
          <w:bCs/>
        </w:rPr>
        <w:t xml:space="preserve">for </w:t>
      </w:r>
      <w:r w:rsidR="00CA28B6" w:rsidRPr="00EF4B69">
        <w:rPr>
          <w:rFonts w:ascii="David Libre" w:hAnsi="David Libre" w:cs="David Libre"/>
          <w:b/>
          <w:bCs/>
        </w:rPr>
        <w:t>update</w:t>
      </w:r>
      <w:r w:rsidRPr="00EF4B69">
        <w:rPr>
          <w:rFonts w:ascii="David Libre" w:hAnsi="David Libre" w:cs="David Libre"/>
          <w:b/>
          <w:bCs/>
        </w:rPr>
        <w:t xml:space="preserve">s </w:t>
      </w:r>
      <w:r w:rsidR="002D4D78" w:rsidRPr="00EF4B69">
        <w:rPr>
          <w:rFonts w:ascii="David Libre" w:hAnsi="David Libre" w:cs="David Libre"/>
          <w:b/>
          <w:bCs/>
        </w:rPr>
        <w:t xml:space="preserve">and </w:t>
      </w:r>
      <w:r w:rsidR="00F209C6" w:rsidRPr="00EF4B69">
        <w:rPr>
          <w:rFonts w:ascii="David Libre" w:hAnsi="David Libre" w:cs="David Libre"/>
          <w:b/>
          <w:bCs/>
        </w:rPr>
        <w:t>donation</w:t>
      </w:r>
      <w:r w:rsidR="002D4D78" w:rsidRPr="00EF4B69">
        <w:rPr>
          <w:rFonts w:ascii="David Libre" w:hAnsi="David Libre" w:cs="David Libre"/>
          <w:b/>
          <w:bCs/>
        </w:rPr>
        <w:t xml:space="preserve"> </w:t>
      </w:r>
      <w:r w:rsidR="00997CB1" w:rsidRPr="00EF4B69">
        <w:rPr>
          <w:rFonts w:ascii="David Libre" w:hAnsi="David Libre" w:cs="David Libre"/>
          <w:b/>
          <w:bCs/>
        </w:rPr>
        <w:t>s</w:t>
      </w:r>
      <w:r w:rsidR="002D4D78" w:rsidRPr="00EF4B69">
        <w:rPr>
          <w:rFonts w:ascii="David Libre" w:hAnsi="David Libre" w:cs="David Libre"/>
          <w:b/>
          <w:bCs/>
        </w:rPr>
        <w:t>tatements</w:t>
      </w:r>
      <w:r w:rsidRPr="00EF4B69">
        <w:rPr>
          <w:rFonts w:ascii="David Libre" w:hAnsi="David Libre" w:cs="David Libre"/>
        </w:rPr>
        <w:t xml:space="preserve">: </w:t>
      </w:r>
    </w:p>
    <w:p w14:paraId="7748FFF9" w14:textId="0768FE8F" w:rsidR="0005681A" w:rsidRPr="00E964DF" w:rsidRDefault="0005681A" w:rsidP="00194C53">
      <w:pPr>
        <w:autoSpaceDE w:val="0"/>
        <w:autoSpaceDN w:val="0"/>
        <w:adjustRightInd w:val="0"/>
        <w:spacing w:after="0" w:line="240" w:lineRule="auto"/>
        <w:outlineLvl w:val="0"/>
        <w:rPr>
          <w:rFonts w:ascii="David Libre" w:hAnsi="David Libre" w:cs="David Libre"/>
          <w:sz w:val="28"/>
          <w:szCs w:val="28"/>
        </w:rPr>
      </w:pPr>
      <w:r w:rsidRPr="00E964DF">
        <w:rPr>
          <w:rFonts w:ascii="David Libre" w:hAnsi="David Libre" w:cs="David Libre"/>
          <w:sz w:val="28"/>
          <w:szCs w:val="28"/>
        </w:rPr>
        <w:t>_______________________________</w:t>
      </w:r>
      <w:r w:rsidR="00DF0D14">
        <w:rPr>
          <w:rFonts w:ascii="Cambria" w:hAnsi="Cambria" w:cs="David Libre"/>
          <w:sz w:val="28"/>
          <w:szCs w:val="28"/>
        </w:rPr>
        <w:t>_________________</w:t>
      </w:r>
      <w:r w:rsidRPr="00E964DF">
        <w:rPr>
          <w:rFonts w:ascii="David Libre" w:hAnsi="David Libre" w:cs="David Libre"/>
          <w:sz w:val="28"/>
          <w:szCs w:val="28"/>
        </w:rPr>
        <w:t>_____</w:t>
      </w:r>
    </w:p>
    <w:p w14:paraId="477F333D" w14:textId="665C20B3" w:rsidR="0005681A" w:rsidRPr="00DF0D14" w:rsidRDefault="0005681A" w:rsidP="00194C53">
      <w:pPr>
        <w:autoSpaceDE w:val="0"/>
        <w:autoSpaceDN w:val="0"/>
        <w:adjustRightInd w:val="0"/>
        <w:spacing w:after="0" w:line="240" w:lineRule="auto"/>
        <w:outlineLvl w:val="0"/>
        <w:rPr>
          <w:rFonts w:ascii="Cambria" w:hAnsi="Cambria" w:cs="David Libre"/>
          <w:sz w:val="28"/>
          <w:szCs w:val="28"/>
        </w:rPr>
      </w:pPr>
      <w:r w:rsidRPr="00E964DF">
        <w:rPr>
          <w:rFonts w:ascii="David Libre" w:hAnsi="David Libre" w:cs="David Libre"/>
          <w:sz w:val="28"/>
          <w:szCs w:val="28"/>
        </w:rPr>
        <w:t>____________________________________</w:t>
      </w:r>
      <w:r w:rsidR="00DF0D14">
        <w:rPr>
          <w:rFonts w:ascii="Cambria" w:hAnsi="Cambria" w:cs="David Libre"/>
          <w:sz w:val="28"/>
          <w:szCs w:val="28"/>
        </w:rPr>
        <w:t>_________________</w:t>
      </w:r>
    </w:p>
    <w:p w14:paraId="1EBE4AB1" w14:textId="77777777" w:rsidR="00DF0D14" w:rsidRDefault="00DF0D14" w:rsidP="000B5E51">
      <w:pPr>
        <w:autoSpaceDE w:val="0"/>
        <w:autoSpaceDN w:val="0"/>
        <w:adjustRightInd w:val="0"/>
        <w:spacing w:after="0" w:line="240" w:lineRule="auto"/>
        <w:outlineLvl w:val="0"/>
        <w:rPr>
          <w:rFonts w:ascii="David Libre" w:hAnsi="David Libre" w:cs="David Libre"/>
        </w:rPr>
      </w:pPr>
    </w:p>
    <w:p w14:paraId="5F332251" w14:textId="054434CE" w:rsidR="00526359" w:rsidRPr="00E964DF" w:rsidRDefault="00526359" w:rsidP="000B5E51">
      <w:pPr>
        <w:autoSpaceDE w:val="0"/>
        <w:autoSpaceDN w:val="0"/>
        <w:adjustRightInd w:val="0"/>
        <w:spacing w:after="0" w:line="240" w:lineRule="auto"/>
        <w:outlineLvl w:val="0"/>
        <w:rPr>
          <w:rFonts w:ascii="David Libre" w:hAnsi="David Libre" w:cs="David Libre"/>
          <w:sz w:val="18"/>
          <w:szCs w:val="18"/>
        </w:rPr>
      </w:pPr>
      <w:r w:rsidRPr="00E964DF">
        <w:rPr>
          <w:rFonts w:ascii="David Libre" w:hAnsi="David Libre" w:cs="David Libre"/>
        </w:rPr>
        <w:t>Telephone</w:t>
      </w:r>
      <w:r w:rsidR="00B74AA0" w:rsidRPr="00E964DF">
        <w:rPr>
          <w:rFonts w:ascii="David Libre" w:hAnsi="David Libre" w:cs="David Libre"/>
        </w:rPr>
        <w:t>(s)</w:t>
      </w:r>
      <w:r w:rsidRPr="00E964DF">
        <w:rPr>
          <w:rFonts w:ascii="David Libre" w:hAnsi="David Libre" w:cs="David Libre"/>
        </w:rPr>
        <w:t>:</w:t>
      </w:r>
      <w:r w:rsidRPr="00E964DF">
        <w:rPr>
          <w:rFonts w:ascii="David Libre" w:hAnsi="David Libre" w:cs="David Libre"/>
          <w:sz w:val="18"/>
          <w:szCs w:val="18"/>
        </w:rPr>
        <w:t xml:space="preserve">  ___</w:t>
      </w:r>
      <w:r w:rsidR="00A115B5" w:rsidRPr="00E964DF">
        <w:rPr>
          <w:rFonts w:ascii="David Libre" w:hAnsi="David Libre" w:cs="David Libre"/>
          <w:sz w:val="18"/>
          <w:szCs w:val="18"/>
        </w:rPr>
        <w:t>_______</w:t>
      </w:r>
      <w:r w:rsidR="005E09DC" w:rsidRPr="00E964DF">
        <w:rPr>
          <w:rFonts w:ascii="David Libre" w:hAnsi="David Libre" w:cs="David Libre"/>
          <w:sz w:val="18"/>
          <w:szCs w:val="18"/>
        </w:rPr>
        <w:t>_</w:t>
      </w:r>
      <w:r w:rsidR="00DF0D14">
        <w:rPr>
          <w:rFonts w:ascii="Cambria" w:hAnsi="Cambria" w:cs="David Libre"/>
          <w:sz w:val="18"/>
          <w:szCs w:val="18"/>
        </w:rPr>
        <w:t>_</w:t>
      </w:r>
      <w:r w:rsidR="005E09DC" w:rsidRPr="00E964DF">
        <w:rPr>
          <w:rFonts w:ascii="David Libre" w:hAnsi="David Libre" w:cs="David Libre"/>
          <w:sz w:val="18"/>
          <w:szCs w:val="18"/>
        </w:rPr>
        <w:t>___</w:t>
      </w:r>
      <w:r w:rsidR="00CD7E8F" w:rsidRPr="00E964DF">
        <w:rPr>
          <w:rFonts w:ascii="David Libre" w:hAnsi="David Libre" w:cs="David Libre"/>
          <w:sz w:val="18"/>
          <w:szCs w:val="18"/>
        </w:rPr>
        <w:t>__</w:t>
      </w:r>
      <w:r w:rsidRPr="00E964DF">
        <w:rPr>
          <w:rFonts w:ascii="David Libre" w:hAnsi="David Libre" w:cs="David Libre"/>
          <w:sz w:val="18"/>
          <w:szCs w:val="18"/>
        </w:rPr>
        <w:t>____________</w:t>
      </w:r>
      <w:r w:rsidR="00CE5697" w:rsidRPr="00E964DF">
        <w:rPr>
          <w:rFonts w:ascii="David Libre" w:hAnsi="David Libre" w:cs="David Libre"/>
          <w:sz w:val="18"/>
          <w:szCs w:val="18"/>
        </w:rPr>
        <w:t>_</w:t>
      </w:r>
      <w:r w:rsidR="00535DDA" w:rsidRPr="00E964DF">
        <w:rPr>
          <w:rFonts w:ascii="David Libre" w:hAnsi="David Libre" w:cs="David Libre"/>
          <w:sz w:val="18"/>
          <w:szCs w:val="18"/>
        </w:rPr>
        <w:t>___________</w:t>
      </w:r>
      <w:r w:rsidR="00CE5697" w:rsidRPr="00E964DF">
        <w:rPr>
          <w:rFonts w:ascii="David Libre" w:hAnsi="David Libre" w:cs="David Libre"/>
          <w:sz w:val="18"/>
          <w:szCs w:val="18"/>
        </w:rPr>
        <w:t>_</w:t>
      </w:r>
      <w:r w:rsidRPr="00E964DF">
        <w:rPr>
          <w:rFonts w:ascii="David Libre" w:hAnsi="David Libre" w:cs="David Libre"/>
          <w:sz w:val="18"/>
          <w:szCs w:val="18"/>
        </w:rPr>
        <w:t>_</w:t>
      </w:r>
      <w:r w:rsidR="009C0F2C" w:rsidRPr="00E964DF">
        <w:rPr>
          <w:rFonts w:ascii="David Libre" w:hAnsi="David Libre" w:cs="David Libre"/>
          <w:sz w:val="18"/>
          <w:szCs w:val="18"/>
        </w:rPr>
        <w:t>________</w:t>
      </w:r>
      <w:r w:rsidRPr="00E964DF">
        <w:rPr>
          <w:rFonts w:ascii="David Libre" w:hAnsi="David Libre" w:cs="David Libre"/>
          <w:sz w:val="18"/>
          <w:szCs w:val="18"/>
        </w:rPr>
        <w:t>___</w:t>
      </w:r>
      <w:r w:rsidR="00DF0D14">
        <w:rPr>
          <w:rFonts w:ascii="Cambria" w:hAnsi="Cambria" w:cs="David Libre"/>
          <w:sz w:val="18"/>
          <w:szCs w:val="18"/>
        </w:rPr>
        <w:t>_____</w:t>
      </w:r>
      <w:r w:rsidRPr="00E964DF">
        <w:rPr>
          <w:rFonts w:ascii="David Libre" w:hAnsi="David Libre" w:cs="David Libre"/>
          <w:sz w:val="18"/>
          <w:szCs w:val="18"/>
        </w:rPr>
        <w:t>___</w:t>
      </w:r>
    </w:p>
    <w:p w14:paraId="47B85B76" w14:textId="6CED910F" w:rsidR="00F77EC3" w:rsidRPr="00DF0D14" w:rsidRDefault="00F77EC3" w:rsidP="005D0F8D">
      <w:pPr>
        <w:autoSpaceDE w:val="0"/>
        <w:autoSpaceDN w:val="0"/>
        <w:adjustRightInd w:val="0"/>
        <w:spacing w:after="0" w:line="240" w:lineRule="auto"/>
        <w:outlineLvl w:val="0"/>
        <w:rPr>
          <w:rFonts w:ascii="Cambria" w:hAnsi="Cambria" w:cs="David Libre"/>
          <w:sz w:val="28"/>
          <w:szCs w:val="28"/>
        </w:rPr>
      </w:pPr>
      <w:r w:rsidRPr="00E964DF">
        <w:rPr>
          <w:rFonts w:ascii="David Libre" w:hAnsi="David Libre" w:cs="David Libre"/>
          <w:sz w:val="28"/>
          <w:szCs w:val="28"/>
        </w:rPr>
        <w:t>____________________________________</w:t>
      </w:r>
      <w:r w:rsidR="00DF0D14">
        <w:rPr>
          <w:rFonts w:ascii="Cambria" w:hAnsi="Cambria" w:cs="David Libre"/>
          <w:sz w:val="28"/>
          <w:szCs w:val="28"/>
        </w:rPr>
        <w:t>_________________</w:t>
      </w:r>
    </w:p>
    <w:p w14:paraId="3D276E9A" w14:textId="77777777" w:rsidR="00DF0D14" w:rsidRDefault="00DF0D14" w:rsidP="005D0F8D">
      <w:pPr>
        <w:autoSpaceDE w:val="0"/>
        <w:autoSpaceDN w:val="0"/>
        <w:adjustRightInd w:val="0"/>
        <w:spacing w:after="0" w:line="240" w:lineRule="auto"/>
        <w:outlineLvl w:val="0"/>
        <w:rPr>
          <w:rFonts w:ascii="David Libre" w:hAnsi="David Libre" w:cs="David Libre"/>
        </w:rPr>
      </w:pPr>
    </w:p>
    <w:p w14:paraId="15F24DA5" w14:textId="24AA87C6" w:rsidR="00873BDA" w:rsidRPr="00E964DF" w:rsidRDefault="00873BDA" w:rsidP="005D0F8D">
      <w:pPr>
        <w:autoSpaceDE w:val="0"/>
        <w:autoSpaceDN w:val="0"/>
        <w:adjustRightInd w:val="0"/>
        <w:spacing w:after="0" w:line="240" w:lineRule="auto"/>
        <w:outlineLvl w:val="0"/>
        <w:rPr>
          <w:rFonts w:ascii="David Libre" w:hAnsi="David Libre" w:cs="David Libre"/>
        </w:rPr>
      </w:pPr>
      <w:r w:rsidRPr="00E964DF">
        <w:rPr>
          <w:rFonts w:ascii="David Libre" w:hAnsi="David Libre" w:cs="David Libre"/>
        </w:rPr>
        <w:t xml:space="preserve">I found VCF </w:t>
      </w:r>
      <w:r w:rsidR="00A64D5F" w:rsidRPr="00E964DF">
        <w:rPr>
          <w:rFonts w:ascii="David Libre" w:hAnsi="David Libre" w:cs="David Libre"/>
        </w:rPr>
        <w:t>via</w:t>
      </w:r>
      <w:r w:rsidRPr="00E964DF">
        <w:rPr>
          <w:rFonts w:ascii="David Libre" w:hAnsi="David Libre" w:cs="David Libre"/>
        </w:rPr>
        <w:t>:</w:t>
      </w:r>
      <w:proofErr w:type="gramStart"/>
      <w:r w:rsidR="004120A4" w:rsidRPr="00E964DF">
        <w:rPr>
          <w:rFonts w:ascii="David Libre" w:hAnsi="David Libre" w:cs="David Libre"/>
        </w:rPr>
        <w:t xml:space="preserve">  </w:t>
      </w:r>
      <w:r w:rsidRPr="00E964DF">
        <w:rPr>
          <w:rFonts w:ascii="David Libre" w:hAnsi="David Libre" w:cs="David Libre"/>
        </w:rPr>
        <w:t xml:space="preserve"> </w:t>
      </w:r>
      <w:r w:rsidR="00A64D5F" w:rsidRPr="00E964DF">
        <w:rPr>
          <w:rFonts w:ascii="David Libre" w:hAnsi="David Libre" w:cs="David Libre"/>
        </w:rPr>
        <w:t>[</w:t>
      </w:r>
      <w:proofErr w:type="gramEnd"/>
      <w:r w:rsidR="00A64D5F" w:rsidRPr="00E964DF">
        <w:rPr>
          <w:rFonts w:ascii="David Libre" w:hAnsi="David Libre" w:cs="David Libre"/>
        </w:rPr>
        <w:t xml:space="preserve"> ] family/friend  [ ] website  [ ] driving by</w:t>
      </w:r>
    </w:p>
    <w:p w14:paraId="3CE693E8" w14:textId="77777777" w:rsidR="00A64D5F" w:rsidRPr="00E964DF" w:rsidRDefault="00A64D5F" w:rsidP="005D0F8D">
      <w:pPr>
        <w:autoSpaceDE w:val="0"/>
        <w:autoSpaceDN w:val="0"/>
        <w:adjustRightInd w:val="0"/>
        <w:spacing w:after="0" w:line="240" w:lineRule="auto"/>
        <w:outlineLvl w:val="0"/>
        <w:rPr>
          <w:rFonts w:ascii="David Libre" w:hAnsi="David Libre" w:cs="David Libre"/>
          <w:sz w:val="4"/>
          <w:szCs w:val="4"/>
        </w:rPr>
      </w:pPr>
    </w:p>
    <w:p w14:paraId="6587A195" w14:textId="1F4ECAAB" w:rsidR="00DF0D14" w:rsidRPr="00CC4673" w:rsidRDefault="00DF0D14" w:rsidP="006B00CA">
      <w:pPr>
        <w:autoSpaceDE w:val="0"/>
        <w:autoSpaceDN w:val="0"/>
        <w:adjustRightInd w:val="0"/>
        <w:spacing w:after="0" w:line="240" w:lineRule="auto"/>
        <w:outlineLvl w:val="0"/>
        <w:rPr>
          <w:rFonts w:ascii="David Libre" w:hAnsi="David Libre" w:cs="David Libre"/>
          <w:sz w:val="72"/>
          <w:szCs w:val="72"/>
        </w:rPr>
      </w:pPr>
    </w:p>
    <w:p w14:paraId="7C744DDA" w14:textId="231B66FB" w:rsidR="00DF0D14" w:rsidRPr="00C5196B" w:rsidRDefault="00681008" w:rsidP="00491984">
      <w:pPr>
        <w:autoSpaceDE w:val="0"/>
        <w:autoSpaceDN w:val="0"/>
        <w:adjustRightInd w:val="0"/>
        <w:spacing w:after="0" w:line="240" w:lineRule="auto"/>
        <w:outlineLvl w:val="0"/>
        <w:rPr>
          <w:rFonts w:ascii="David Libre" w:hAnsi="David Libre" w:cs="David Libre"/>
          <w:b/>
          <w:bCs/>
          <w:color w:val="374C80" w:themeColor="accent1" w:themeShade="BF"/>
          <w:sz w:val="44"/>
          <w:szCs w:val="44"/>
        </w:rPr>
      </w:pPr>
      <w:r w:rsidRPr="00C5196B">
        <w:rPr>
          <w:rFonts w:ascii="David Libre" w:hAnsi="David Libre" w:cs="David Libre"/>
          <w:b/>
          <w:bCs/>
          <w:color w:val="374C80" w:themeColor="accent1" w:themeShade="BF"/>
          <w:sz w:val="44"/>
          <w:szCs w:val="44"/>
        </w:rPr>
        <w:t>Turn page</w:t>
      </w:r>
      <w:r w:rsidR="00CC4673" w:rsidRPr="00C5196B">
        <w:rPr>
          <w:rFonts w:ascii="David Libre" w:hAnsi="David Libre" w:cs="David Libre"/>
          <w:b/>
          <w:bCs/>
          <w:color w:val="374C80" w:themeColor="accent1" w:themeShade="BF"/>
          <w:sz w:val="44"/>
          <w:szCs w:val="44"/>
        </w:rPr>
        <w:t xml:space="preserve"> to </w:t>
      </w:r>
      <w:r w:rsidRPr="00C5196B">
        <w:rPr>
          <w:rFonts w:ascii="David Libre" w:hAnsi="David Libre" w:cs="David Libre"/>
          <w:b/>
          <w:bCs/>
          <w:color w:val="374C80" w:themeColor="accent1" w:themeShade="BF"/>
          <w:sz w:val="44"/>
          <w:szCs w:val="44"/>
        </w:rPr>
        <w:t>participate</w:t>
      </w:r>
      <w:r w:rsidR="00B5581B" w:rsidRPr="00C5196B">
        <w:rPr>
          <w:rFonts w:ascii="David Libre" w:hAnsi="David Libre" w:cs="David Libre"/>
          <w:b/>
          <w:bCs/>
          <w:color w:val="374C80" w:themeColor="accent1" w:themeShade="BF"/>
          <w:sz w:val="44"/>
          <w:szCs w:val="44"/>
        </w:rPr>
        <w:t xml:space="preserve"> &gt;</w:t>
      </w:r>
    </w:p>
    <w:p w14:paraId="042D4B67" w14:textId="4998602C" w:rsidR="00526359" w:rsidRPr="00E964DF" w:rsidRDefault="00C52EC3"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outlineLvl w:val="0"/>
        <w:rPr>
          <w:rFonts w:ascii="David Libre" w:hAnsi="David Libre" w:cs="David Libre"/>
          <w:b/>
          <w:bCs/>
          <w:sz w:val="24"/>
          <w:szCs w:val="24"/>
        </w:rPr>
      </w:pPr>
      <w:r w:rsidRPr="00E964DF">
        <w:rPr>
          <w:rFonts w:ascii="David Libre" w:hAnsi="David Libre" w:cs="David Libre"/>
          <w:b/>
          <w:bCs/>
          <w:sz w:val="24"/>
          <w:szCs w:val="24"/>
        </w:rPr>
        <w:lastRenderedPageBreak/>
        <w:t>I</w:t>
      </w:r>
      <w:r w:rsidR="00FE6877" w:rsidRPr="00E964DF">
        <w:rPr>
          <w:rFonts w:ascii="David Libre" w:hAnsi="David Libre" w:cs="David Libre"/>
          <w:b/>
          <w:bCs/>
          <w:sz w:val="24"/>
          <w:szCs w:val="24"/>
        </w:rPr>
        <w:t>’</w:t>
      </w:r>
      <w:r w:rsidR="00172E3C">
        <w:rPr>
          <w:rFonts w:ascii="David Libre" w:hAnsi="David Libre" w:cs="David Libre"/>
          <w:b/>
          <w:bCs/>
          <w:sz w:val="24"/>
          <w:szCs w:val="24"/>
        </w:rPr>
        <w:t>m ready to talk to someone</w:t>
      </w:r>
      <w:r w:rsidR="007C085D">
        <w:rPr>
          <w:rFonts w:ascii="David Libre" w:hAnsi="David Libre" w:cs="David Libre"/>
          <w:b/>
          <w:bCs/>
          <w:sz w:val="24"/>
          <w:szCs w:val="24"/>
        </w:rPr>
        <w:t xml:space="preserve"> about</w:t>
      </w:r>
      <w:r w:rsidR="000B5E51" w:rsidRPr="00E964DF">
        <w:rPr>
          <w:rFonts w:ascii="David Libre" w:hAnsi="David Libre" w:cs="David Libre"/>
          <w:b/>
          <w:bCs/>
          <w:sz w:val="24"/>
          <w:szCs w:val="24"/>
        </w:rPr>
        <w:t>:</w:t>
      </w:r>
    </w:p>
    <w:p w14:paraId="16EA8019" w14:textId="65C131F0" w:rsidR="009F61B5" w:rsidRPr="00E964DF" w:rsidRDefault="009F61B5" w:rsidP="00116607">
      <w:pPr>
        <w:autoSpaceDE w:val="0"/>
        <w:autoSpaceDN w:val="0"/>
        <w:adjustRightInd w:val="0"/>
        <w:spacing w:after="0" w:line="240" w:lineRule="auto"/>
        <w:jc w:val="center"/>
        <w:rPr>
          <w:rFonts w:ascii="David Libre" w:hAnsi="David Libre" w:cs="David Libre"/>
          <w:sz w:val="2"/>
          <w:szCs w:val="2"/>
        </w:rPr>
      </w:pPr>
    </w:p>
    <w:p w14:paraId="3FA5B69A" w14:textId="6795F39B" w:rsidR="00447150" w:rsidRPr="00E964DF" w:rsidRDefault="00447150" w:rsidP="00CA601B">
      <w:pPr>
        <w:autoSpaceDE w:val="0"/>
        <w:autoSpaceDN w:val="0"/>
        <w:adjustRightInd w:val="0"/>
        <w:spacing w:after="0" w:line="240" w:lineRule="auto"/>
        <w:jc w:val="center"/>
        <w:rPr>
          <w:rFonts w:ascii="David Libre" w:hAnsi="David Libre" w:cs="David Libre"/>
          <w:sz w:val="2"/>
          <w:szCs w:val="2"/>
        </w:rPr>
      </w:pPr>
    </w:p>
    <w:p w14:paraId="7EAF621D" w14:textId="77777777" w:rsidR="00DA39B5" w:rsidRPr="00E964DF" w:rsidRDefault="00DA39B5" w:rsidP="00CA601B">
      <w:pPr>
        <w:autoSpaceDE w:val="0"/>
        <w:autoSpaceDN w:val="0"/>
        <w:adjustRightInd w:val="0"/>
        <w:spacing w:after="0" w:line="240" w:lineRule="auto"/>
        <w:jc w:val="center"/>
        <w:rPr>
          <w:rFonts w:ascii="David Libre" w:hAnsi="David Libre" w:cs="David Libre"/>
          <w:sz w:val="2"/>
          <w:szCs w:val="2"/>
        </w:rPr>
      </w:pPr>
    </w:p>
    <w:p w14:paraId="1BA75F3C" w14:textId="268139E2" w:rsidR="0087596C" w:rsidRDefault="0087596C" w:rsidP="00C5196B">
      <w:pPr>
        <w:shd w:val="clear" w:color="auto" w:fill="B5C0DF" w:themeFill="accent1" w:themeFillTint="66"/>
        <w:spacing w:after="0"/>
        <w:ind w:left="720" w:hanging="720"/>
        <w:rPr>
          <w:rFonts w:ascii="David Libre" w:hAnsi="David Libre" w:cs="David Libre"/>
          <w:sz w:val="24"/>
          <w:szCs w:val="24"/>
        </w:rPr>
      </w:pPr>
      <w:proofErr w:type="gramStart"/>
      <w:r w:rsidRPr="008A2FA0">
        <w:rPr>
          <w:rFonts w:ascii="David Libre" w:hAnsi="David Libre" w:cs="David Libre"/>
          <w:sz w:val="24"/>
          <w:szCs w:val="24"/>
        </w:rPr>
        <w:t>[  ]</w:t>
      </w:r>
      <w:proofErr w:type="gramEnd"/>
      <w:r w:rsidRPr="008A2FA0">
        <w:rPr>
          <w:rFonts w:ascii="David Libre" w:hAnsi="David Libre" w:cs="David Libre"/>
          <w:sz w:val="24"/>
          <w:szCs w:val="24"/>
        </w:rPr>
        <w:tab/>
      </w:r>
      <w:r w:rsidR="004E0D61">
        <w:rPr>
          <w:rFonts w:ascii="David Libre" w:hAnsi="David Libre" w:cs="David Libre"/>
          <w:sz w:val="24"/>
          <w:szCs w:val="24"/>
        </w:rPr>
        <w:t>Becoming a Christian</w:t>
      </w:r>
    </w:p>
    <w:p w14:paraId="3952F397" w14:textId="7164BE79" w:rsidR="00681008" w:rsidRDefault="00681008" w:rsidP="00C5196B">
      <w:pPr>
        <w:shd w:val="clear" w:color="auto" w:fill="B5C0DF" w:themeFill="accent1" w:themeFillTint="66"/>
        <w:spacing w:after="0"/>
        <w:rPr>
          <w:rFonts w:ascii="David Libre" w:hAnsi="David Libre" w:cs="David Libre"/>
          <w:sz w:val="24"/>
          <w:szCs w:val="24"/>
        </w:rPr>
      </w:pPr>
      <w:proofErr w:type="gramStart"/>
      <w:r>
        <w:rPr>
          <w:rFonts w:ascii="David Libre" w:hAnsi="David Libre" w:cs="David Libre"/>
          <w:sz w:val="24"/>
          <w:szCs w:val="24"/>
        </w:rPr>
        <w:t>[  ]</w:t>
      </w:r>
      <w:proofErr w:type="gramEnd"/>
      <w:r>
        <w:rPr>
          <w:rFonts w:ascii="David Libre" w:hAnsi="David Libre" w:cs="David Libre"/>
          <w:sz w:val="24"/>
          <w:szCs w:val="24"/>
        </w:rPr>
        <w:tab/>
      </w:r>
      <w:r w:rsidRPr="008A2FA0">
        <w:rPr>
          <w:rFonts w:ascii="David Libre" w:hAnsi="David Libre" w:cs="David Libre"/>
          <w:sz w:val="24"/>
          <w:szCs w:val="24"/>
        </w:rPr>
        <w:t>Being baptized</w:t>
      </w:r>
      <w:r w:rsidR="004E0D61">
        <w:rPr>
          <w:rFonts w:ascii="David Libre" w:hAnsi="David Libre" w:cs="David Libre"/>
          <w:sz w:val="24"/>
          <w:szCs w:val="24"/>
        </w:rPr>
        <w:t xml:space="preserve"> in water</w:t>
      </w:r>
    </w:p>
    <w:p w14:paraId="42C7D9F6" w14:textId="2E628620" w:rsidR="00EB7388" w:rsidRDefault="005A3EE8" w:rsidP="00C5196B">
      <w:pPr>
        <w:shd w:val="clear" w:color="auto" w:fill="B5C0DF" w:themeFill="accent1" w:themeFillTint="66"/>
        <w:spacing w:after="0"/>
        <w:ind w:left="720" w:hanging="720"/>
        <w:rPr>
          <w:rFonts w:ascii="David Libre" w:hAnsi="David Libre" w:cs="David Libre"/>
          <w:sz w:val="24"/>
          <w:szCs w:val="24"/>
        </w:rPr>
      </w:pPr>
      <w:proofErr w:type="gramStart"/>
      <w:r w:rsidRPr="008A2FA0">
        <w:rPr>
          <w:rFonts w:ascii="David Libre" w:hAnsi="David Libre" w:cs="David Libre"/>
          <w:sz w:val="24"/>
          <w:szCs w:val="24"/>
        </w:rPr>
        <w:t>[</w:t>
      </w:r>
      <w:r w:rsidR="008D556D" w:rsidRPr="008A2FA0">
        <w:rPr>
          <w:rFonts w:ascii="David Libre" w:hAnsi="David Libre" w:cs="David Libre"/>
          <w:sz w:val="24"/>
          <w:szCs w:val="24"/>
        </w:rPr>
        <w:t xml:space="preserve">  </w:t>
      </w:r>
      <w:r w:rsidRPr="008A2FA0">
        <w:rPr>
          <w:rFonts w:ascii="David Libre" w:hAnsi="David Libre" w:cs="David Libre"/>
          <w:sz w:val="24"/>
          <w:szCs w:val="24"/>
        </w:rPr>
        <w:t>]</w:t>
      </w:r>
      <w:proofErr w:type="gramEnd"/>
      <w:r w:rsidR="008D556D" w:rsidRPr="008A2FA0">
        <w:rPr>
          <w:rFonts w:ascii="David Libre" w:hAnsi="David Libre" w:cs="David Libre"/>
          <w:sz w:val="24"/>
          <w:szCs w:val="24"/>
        </w:rPr>
        <w:tab/>
      </w:r>
      <w:r w:rsidR="00681008">
        <w:rPr>
          <w:rFonts w:ascii="David Libre" w:hAnsi="David Libre" w:cs="David Libre"/>
          <w:sz w:val="24"/>
          <w:szCs w:val="24"/>
        </w:rPr>
        <w:t>Being</w:t>
      </w:r>
      <w:r w:rsidR="0087596C">
        <w:rPr>
          <w:rFonts w:ascii="David Libre" w:hAnsi="David Libre" w:cs="David Libre"/>
          <w:sz w:val="24"/>
          <w:szCs w:val="24"/>
        </w:rPr>
        <w:t xml:space="preserve"> b</w:t>
      </w:r>
      <w:r w:rsidR="008E5227" w:rsidRPr="008A2FA0">
        <w:rPr>
          <w:rFonts w:ascii="David Libre" w:hAnsi="David Libre" w:cs="David Libre"/>
          <w:sz w:val="24"/>
          <w:szCs w:val="24"/>
        </w:rPr>
        <w:t>apti</w:t>
      </w:r>
      <w:r w:rsidR="00681008">
        <w:rPr>
          <w:rFonts w:ascii="David Libre" w:hAnsi="David Libre" w:cs="David Libre"/>
          <w:sz w:val="24"/>
          <w:szCs w:val="24"/>
        </w:rPr>
        <w:t>zed</w:t>
      </w:r>
      <w:r w:rsidR="00EB7388" w:rsidRPr="008A2FA0">
        <w:rPr>
          <w:rFonts w:ascii="David Libre" w:hAnsi="David Libre" w:cs="David Libre"/>
          <w:sz w:val="24"/>
          <w:szCs w:val="24"/>
        </w:rPr>
        <w:t xml:space="preserve"> </w:t>
      </w:r>
      <w:r w:rsidR="00681008">
        <w:rPr>
          <w:rFonts w:ascii="David Libre" w:hAnsi="David Libre" w:cs="David Libre"/>
          <w:sz w:val="24"/>
          <w:szCs w:val="24"/>
        </w:rPr>
        <w:t>in</w:t>
      </w:r>
      <w:r w:rsidR="00EB7388" w:rsidRPr="008A2FA0">
        <w:rPr>
          <w:rFonts w:ascii="David Libre" w:hAnsi="David Libre" w:cs="David Libre"/>
          <w:sz w:val="24"/>
          <w:szCs w:val="24"/>
        </w:rPr>
        <w:t xml:space="preserve"> the Holy Spirit</w:t>
      </w:r>
    </w:p>
    <w:p w14:paraId="620E6660" w14:textId="44671F39" w:rsidR="007C085D" w:rsidRDefault="007C085D" w:rsidP="00C5196B">
      <w:pPr>
        <w:shd w:val="clear" w:color="auto" w:fill="B5C0DF" w:themeFill="accent1" w:themeFillTint="66"/>
        <w:spacing w:after="0"/>
        <w:ind w:left="720" w:hanging="720"/>
        <w:rPr>
          <w:rFonts w:ascii="David Libre" w:hAnsi="David Libre" w:cs="David Libre"/>
          <w:sz w:val="24"/>
          <w:szCs w:val="24"/>
        </w:rPr>
      </w:pPr>
      <w:proofErr w:type="gramStart"/>
      <w:r w:rsidRPr="008A2FA0">
        <w:rPr>
          <w:rFonts w:ascii="David Libre" w:hAnsi="David Libre" w:cs="David Libre"/>
          <w:sz w:val="24"/>
          <w:szCs w:val="24"/>
        </w:rPr>
        <w:t>[  ]</w:t>
      </w:r>
      <w:proofErr w:type="gramEnd"/>
      <w:r w:rsidRPr="008A2FA0">
        <w:rPr>
          <w:rFonts w:ascii="David Libre" w:hAnsi="David Libre" w:cs="David Libre"/>
          <w:sz w:val="24"/>
          <w:szCs w:val="24"/>
        </w:rPr>
        <w:tab/>
        <w:t>Discovering</w:t>
      </w:r>
      <w:r w:rsidR="00681008">
        <w:rPr>
          <w:rFonts w:ascii="David Libre" w:hAnsi="David Libre" w:cs="David Libre"/>
          <w:sz w:val="24"/>
          <w:szCs w:val="24"/>
        </w:rPr>
        <w:t xml:space="preserve"> and </w:t>
      </w:r>
      <w:r w:rsidRPr="008A2FA0">
        <w:rPr>
          <w:rFonts w:ascii="David Libre" w:hAnsi="David Libre" w:cs="David Libre"/>
          <w:sz w:val="24"/>
          <w:szCs w:val="24"/>
        </w:rPr>
        <w:t>using my spiritual gifts</w:t>
      </w:r>
    </w:p>
    <w:p w14:paraId="3A682014" w14:textId="6330AC16" w:rsidR="00D07DD2" w:rsidRDefault="00D07DD2" w:rsidP="00C5196B">
      <w:pPr>
        <w:shd w:val="clear" w:color="auto" w:fill="B5C0DF" w:themeFill="accent1" w:themeFillTint="66"/>
        <w:spacing w:after="0"/>
        <w:ind w:left="720" w:hanging="720"/>
        <w:rPr>
          <w:rFonts w:ascii="David Libre" w:hAnsi="David Libre" w:cs="David Libre"/>
          <w:sz w:val="24"/>
          <w:szCs w:val="24"/>
        </w:rPr>
      </w:pPr>
      <w:proofErr w:type="gramStart"/>
      <w:r w:rsidRPr="008A2FA0">
        <w:rPr>
          <w:rFonts w:ascii="David Libre" w:hAnsi="David Libre" w:cs="David Libre"/>
          <w:sz w:val="24"/>
          <w:szCs w:val="24"/>
        </w:rPr>
        <w:t>[  ]</w:t>
      </w:r>
      <w:proofErr w:type="gramEnd"/>
      <w:r w:rsidRPr="008A2FA0">
        <w:rPr>
          <w:rFonts w:ascii="David Libre" w:hAnsi="David Libre" w:cs="David Libre"/>
          <w:sz w:val="24"/>
          <w:szCs w:val="24"/>
        </w:rPr>
        <w:tab/>
      </w:r>
      <w:r>
        <w:rPr>
          <w:rFonts w:ascii="David Libre" w:hAnsi="David Libre" w:cs="David Libre"/>
          <w:sz w:val="24"/>
          <w:szCs w:val="24"/>
        </w:rPr>
        <w:t>S</w:t>
      </w:r>
      <w:r w:rsidRPr="008A2FA0">
        <w:rPr>
          <w:rFonts w:ascii="David Libre" w:hAnsi="David Libre" w:cs="David Libre"/>
          <w:sz w:val="24"/>
          <w:szCs w:val="24"/>
        </w:rPr>
        <w:t>erv</w:t>
      </w:r>
      <w:r>
        <w:rPr>
          <w:rFonts w:ascii="David Libre" w:hAnsi="David Libre" w:cs="David Libre"/>
          <w:sz w:val="24"/>
          <w:szCs w:val="24"/>
        </w:rPr>
        <w:t>ing</w:t>
      </w:r>
      <w:r w:rsidRPr="008A2FA0">
        <w:rPr>
          <w:rFonts w:ascii="David Libre" w:hAnsi="David Libre" w:cs="David Libre"/>
          <w:sz w:val="24"/>
          <w:szCs w:val="24"/>
        </w:rPr>
        <w:t xml:space="preserve"> God </w:t>
      </w:r>
      <w:r>
        <w:rPr>
          <w:rFonts w:ascii="David Libre" w:hAnsi="David Libre" w:cs="David Libre"/>
          <w:sz w:val="24"/>
          <w:szCs w:val="24"/>
        </w:rPr>
        <w:t>at Valley Christian Fellowship</w:t>
      </w:r>
    </w:p>
    <w:p w14:paraId="3366FA42" w14:textId="286AC8C7" w:rsidR="00A11A0D" w:rsidRDefault="00A11A0D" w:rsidP="00C5196B">
      <w:pPr>
        <w:shd w:val="clear" w:color="auto" w:fill="B5C0DF" w:themeFill="accent1" w:themeFillTint="66"/>
        <w:autoSpaceDE w:val="0"/>
        <w:autoSpaceDN w:val="0"/>
        <w:adjustRightInd w:val="0"/>
        <w:spacing w:after="0" w:line="240" w:lineRule="auto"/>
        <w:rPr>
          <w:rFonts w:ascii="David Libre" w:hAnsi="David Libre" w:cs="David Libre"/>
          <w:sz w:val="4"/>
          <w:szCs w:val="4"/>
        </w:rPr>
      </w:pPr>
    </w:p>
    <w:p w14:paraId="595DD682" w14:textId="77777777" w:rsidR="007D48C1" w:rsidRPr="00E964DF" w:rsidRDefault="007D48C1" w:rsidP="00526359">
      <w:pPr>
        <w:autoSpaceDE w:val="0"/>
        <w:autoSpaceDN w:val="0"/>
        <w:adjustRightInd w:val="0"/>
        <w:spacing w:after="0" w:line="240" w:lineRule="auto"/>
        <w:rPr>
          <w:rFonts w:ascii="David Libre" w:hAnsi="David Libre" w:cs="David Libre"/>
          <w:sz w:val="4"/>
          <w:szCs w:val="4"/>
        </w:rPr>
      </w:pPr>
    </w:p>
    <w:p w14:paraId="23A55389" w14:textId="77777777" w:rsidR="00A713EE" w:rsidRPr="00E964DF" w:rsidRDefault="00A713EE" w:rsidP="00526359">
      <w:pPr>
        <w:autoSpaceDE w:val="0"/>
        <w:autoSpaceDN w:val="0"/>
        <w:adjustRightInd w:val="0"/>
        <w:spacing w:after="0" w:line="240" w:lineRule="auto"/>
        <w:rPr>
          <w:rFonts w:ascii="David Libre" w:hAnsi="David Libre" w:cs="David Libre"/>
          <w:sz w:val="4"/>
          <w:szCs w:val="4"/>
        </w:rPr>
      </w:pPr>
    </w:p>
    <w:p w14:paraId="157AA860" w14:textId="589484E4" w:rsidR="00C04501" w:rsidRPr="00E964DF" w:rsidRDefault="0097467D"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rPr>
          <w:rFonts w:ascii="David Libre" w:hAnsi="David Libre" w:cs="David Libre"/>
          <w:b/>
          <w:bCs/>
          <w:sz w:val="24"/>
          <w:szCs w:val="24"/>
        </w:rPr>
      </w:pPr>
      <w:r>
        <w:rPr>
          <w:rFonts w:ascii="David Libre" w:hAnsi="David Libre" w:cs="David Libre"/>
          <w:b/>
          <w:bCs/>
          <w:sz w:val="24"/>
          <w:szCs w:val="24"/>
        </w:rPr>
        <w:t>Men’s and Women’s</w:t>
      </w:r>
      <w:r w:rsidR="00A266CF" w:rsidRPr="00E964DF">
        <w:rPr>
          <w:rFonts w:ascii="David Libre" w:hAnsi="David Libre" w:cs="David Libre"/>
          <w:b/>
          <w:bCs/>
          <w:sz w:val="24"/>
          <w:szCs w:val="24"/>
        </w:rPr>
        <w:t xml:space="preserve"> Groups:</w:t>
      </w:r>
    </w:p>
    <w:p w14:paraId="0448E707" w14:textId="02B46A63" w:rsidR="00A266CF" w:rsidRPr="004E0D61" w:rsidRDefault="00C04501"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rPr>
          <w:rFonts w:ascii="David Libre" w:hAnsi="David Libre" w:cs="David Libre"/>
          <w:b/>
          <w:bCs/>
          <w:sz w:val="21"/>
          <w:szCs w:val="21"/>
        </w:rPr>
      </w:pPr>
      <w:r w:rsidRPr="004E0D61">
        <w:rPr>
          <w:rFonts w:ascii="David Libre" w:hAnsi="David Libre" w:cs="David Libre"/>
          <w:sz w:val="21"/>
          <w:szCs w:val="21"/>
        </w:rPr>
        <w:t xml:space="preserve">Contact leader for </w:t>
      </w:r>
      <w:r w:rsidR="00FD1E1C" w:rsidRPr="004E0D61">
        <w:rPr>
          <w:rFonts w:ascii="David Libre" w:hAnsi="David Libre" w:cs="David Libre"/>
          <w:sz w:val="21"/>
          <w:szCs w:val="21"/>
        </w:rPr>
        <w:t>schedule</w:t>
      </w:r>
      <w:r w:rsidR="004E0D61" w:rsidRPr="004E0D61">
        <w:rPr>
          <w:rFonts w:ascii="David Libre" w:hAnsi="David Libre" w:cs="David Libre"/>
          <w:sz w:val="21"/>
          <w:szCs w:val="21"/>
        </w:rPr>
        <w:t>\</w:t>
      </w:r>
      <w:r w:rsidRPr="004E0D61">
        <w:rPr>
          <w:rFonts w:ascii="David Libre" w:hAnsi="David Libre" w:cs="David Libre"/>
          <w:sz w:val="21"/>
          <w:szCs w:val="21"/>
        </w:rPr>
        <w:t>location</w:t>
      </w:r>
      <w:r w:rsidR="00A266CF" w:rsidRPr="004E0D61">
        <w:rPr>
          <w:rFonts w:ascii="David Libre" w:hAnsi="David Libre" w:cs="David Libre"/>
          <w:b/>
          <w:bCs/>
          <w:sz w:val="21"/>
          <w:szCs w:val="21"/>
        </w:rPr>
        <w:t xml:space="preserve"> </w:t>
      </w:r>
    </w:p>
    <w:p w14:paraId="7BD3A792" w14:textId="77777777" w:rsidR="00A266CF" w:rsidRPr="00E964DF" w:rsidRDefault="00A266CF" w:rsidP="00A266CF">
      <w:pPr>
        <w:autoSpaceDE w:val="0"/>
        <w:autoSpaceDN w:val="0"/>
        <w:adjustRightInd w:val="0"/>
        <w:spacing w:after="0" w:line="240" w:lineRule="auto"/>
        <w:rPr>
          <w:rFonts w:ascii="David Libre" w:hAnsi="David Libre" w:cs="David Libre"/>
          <w:bCs/>
          <w:sz w:val="2"/>
          <w:szCs w:val="2"/>
        </w:rPr>
      </w:pPr>
    </w:p>
    <w:p w14:paraId="35C64F85" w14:textId="568181F0" w:rsidR="00031696" w:rsidRPr="006E0883" w:rsidRDefault="00031696" w:rsidP="005C07D2">
      <w:pPr>
        <w:autoSpaceDE w:val="0"/>
        <w:autoSpaceDN w:val="0"/>
        <w:adjustRightInd w:val="0"/>
        <w:spacing w:after="0" w:line="240" w:lineRule="auto"/>
        <w:rPr>
          <w:rFonts w:ascii="David Libre" w:hAnsi="David Libre" w:cs="David Libre"/>
          <w:bCs/>
          <w:sz w:val="24"/>
          <w:szCs w:val="24"/>
        </w:rPr>
      </w:pPr>
      <w:r w:rsidRPr="006E0883">
        <w:rPr>
          <w:rFonts w:ascii="David Libre" w:hAnsi="David Libre" w:cs="David Libre"/>
          <w:bCs/>
          <w:sz w:val="24"/>
          <w:szCs w:val="24"/>
        </w:rPr>
        <w:t xml:space="preserve">Anni </w:t>
      </w:r>
      <w:r w:rsidRPr="006D5A30">
        <w:rPr>
          <w:rFonts w:ascii="David Libre" w:hAnsi="David Libre" w:cs="David Libre"/>
          <w:bCs/>
          <w:sz w:val="24"/>
          <w:szCs w:val="24"/>
        </w:rPr>
        <w:t xml:space="preserve">Brown </w:t>
      </w:r>
      <w:r w:rsidR="00E85C9E" w:rsidRPr="0014718E">
        <w:rPr>
          <w:rFonts w:ascii="David Libre" w:hAnsi="David Libre" w:cs="David Libre"/>
          <w:bCs/>
          <w:sz w:val="24"/>
          <w:szCs w:val="24"/>
        </w:rPr>
        <w:t>(</w:t>
      </w:r>
      <w:r w:rsidR="00F462C3" w:rsidRPr="0014718E">
        <w:rPr>
          <w:rFonts w:ascii="David Libre" w:hAnsi="David Libre" w:cs="David Libre"/>
          <w:bCs/>
          <w:sz w:val="24"/>
          <w:szCs w:val="24"/>
        </w:rPr>
        <w:t>Gospel on the Ground)</w:t>
      </w:r>
      <w:r w:rsidR="00605DEE">
        <w:rPr>
          <w:rFonts w:ascii="David Libre" w:hAnsi="David Libre" w:cs="David Libre"/>
          <w:bCs/>
          <w:sz w:val="20"/>
          <w:szCs w:val="20"/>
        </w:rPr>
        <w:tab/>
      </w:r>
      <w:r w:rsidRPr="006E0883">
        <w:rPr>
          <w:rFonts w:ascii="David Libre" w:hAnsi="David Libre" w:cs="David Libre"/>
          <w:bCs/>
          <w:sz w:val="24"/>
          <w:szCs w:val="24"/>
        </w:rPr>
        <w:t>Tues., 11:00am</w:t>
      </w:r>
    </w:p>
    <w:p w14:paraId="04DD3787" w14:textId="18E0C2E2" w:rsidR="00031696" w:rsidRPr="006E0883" w:rsidRDefault="00031696" w:rsidP="005C07D2">
      <w:pPr>
        <w:autoSpaceDE w:val="0"/>
        <w:autoSpaceDN w:val="0"/>
        <w:adjustRightInd w:val="0"/>
        <w:spacing w:after="0" w:line="240" w:lineRule="auto"/>
        <w:rPr>
          <w:rFonts w:ascii="David Libre" w:hAnsi="David Libre" w:cs="David Libre"/>
          <w:bCs/>
          <w:sz w:val="24"/>
          <w:szCs w:val="24"/>
        </w:rPr>
      </w:pPr>
      <w:r w:rsidRPr="006E0883">
        <w:rPr>
          <w:rFonts w:ascii="David Libre" w:hAnsi="David Libre" w:cs="David Libre"/>
          <w:bCs/>
          <w:sz w:val="24"/>
          <w:szCs w:val="24"/>
        </w:rPr>
        <w:t>775.450.7000</w:t>
      </w:r>
      <w:r w:rsidRPr="006E0883">
        <w:rPr>
          <w:rFonts w:ascii="David Libre" w:hAnsi="David Libre" w:cs="David Libre"/>
          <w:bCs/>
          <w:sz w:val="24"/>
          <w:szCs w:val="24"/>
        </w:rPr>
        <w:tab/>
      </w:r>
      <w:r w:rsidRPr="006E0883">
        <w:rPr>
          <w:rFonts w:ascii="David Libre" w:hAnsi="David Libre" w:cs="David Libre"/>
          <w:bCs/>
          <w:sz w:val="24"/>
          <w:szCs w:val="24"/>
        </w:rPr>
        <w:tab/>
      </w:r>
      <w:r w:rsidRPr="006E0883">
        <w:rPr>
          <w:rFonts w:ascii="David Libre" w:hAnsi="David Libre" w:cs="David Libre"/>
          <w:bCs/>
          <w:sz w:val="24"/>
          <w:szCs w:val="24"/>
        </w:rPr>
        <w:tab/>
      </w:r>
      <w:r w:rsidRPr="006E0883">
        <w:rPr>
          <w:rFonts w:ascii="David Libre" w:hAnsi="David Libre" w:cs="David Libre"/>
          <w:bCs/>
          <w:sz w:val="24"/>
          <w:szCs w:val="24"/>
        </w:rPr>
        <w:tab/>
        <w:t>Women</w:t>
      </w:r>
    </w:p>
    <w:p w14:paraId="38541160" w14:textId="44DB2728" w:rsidR="00A266CF" w:rsidRPr="006E0883" w:rsidRDefault="00604F6F" w:rsidP="005C07D2">
      <w:pPr>
        <w:shd w:val="clear" w:color="auto" w:fill="B5C0DF" w:themeFill="accent1" w:themeFillTint="66"/>
        <w:autoSpaceDE w:val="0"/>
        <w:autoSpaceDN w:val="0"/>
        <w:adjustRightInd w:val="0"/>
        <w:spacing w:after="0" w:line="240" w:lineRule="auto"/>
        <w:rPr>
          <w:rFonts w:ascii="David Libre" w:hAnsi="David Libre" w:cs="David Libre"/>
          <w:bCs/>
          <w:sz w:val="24"/>
          <w:szCs w:val="24"/>
        </w:rPr>
      </w:pPr>
      <w:r>
        <w:rPr>
          <w:rFonts w:ascii="David Libre" w:hAnsi="David Libre" w:cs="David Libre"/>
          <w:bCs/>
          <w:sz w:val="24"/>
          <w:szCs w:val="24"/>
        </w:rPr>
        <w:t>Shelly Sims</w:t>
      </w:r>
      <w:r w:rsidR="006F0288" w:rsidRPr="006F0288">
        <w:rPr>
          <w:rFonts w:ascii="David Libre" w:hAnsi="David Libre" w:cs="David Libre"/>
          <w:bCs/>
          <w:sz w:val="16"/>
          <w:szCs w:val="16"/>
        </w:rPr>
        <w:t xml:space="preserve"> </w:t>
      </w:r>
      <w:r w:rsidR="009F2D38" w:rsidRPr="00F462C3">
        <w:rPr>
          <w:rFonts w:ascii="David Libre" w:hAnsi="David Libre" w:cs="David Libre"/>
          <w:bCs/>
          <w:sz w:val="20"/>
          <w:szCs w:val="20"/>
        </w:rPr>
        <w:t>(</w:t>
      </w:r>
      <w:r w:rsidR="00F462C3" w:rsidRPr="00F462C3">
        <w:rPr>
          <w:rFonts w:ascii="David Libre" w:hAnsi="David Libre" w:cs="David Libre"/>
          <w:bCs/>
          <w:sz w:val="20"/>
          <w:szCs w:val="20"/>
        </w:rPr>
        <w:t>Don’t Give the Enemy a Seat</w:t>
      </w:r>
      <w:r w:rsidR="009F2D38" w:rsidRPr="00F462C3">
        <w:rPr>
          <w:rFonts w:ascii="David Libre" w:hAnsi="David Libre" w:cs="David Libre"/>
          <w:bCs/>
          <w:sz w:val="20"/>
          <w:szCs w:val="20"/>
        </w:rPr>
        <w:t>)</w:t>
      </w:r>
      <w:r w:rsidR="009F2D38">
        <w:rPr>
          <w:rFonts w:ascii="David Libre" w:hAnsi="David Libre" w:cs="David Libre"/>
          <w:bCs/>
          <w:sz w:val="16"/>
          <w:szCs w:val="16"/>
        </w:rPr>
        <w:tab/>
      </w:r>
      <w:r w:rsidR="00A266CF" w:rsidRPr="006E0883">
        <w:rPr>
          <w:rFonts w:ascii="David Libre" w:hAnsi="David Libre" w:cs="David Libre"/>
          <w:bCs/>
          <w:sz w:val="24"/>
          <w:szCs w:val="24"/>
        </w:rPr>
        <w:t>Tues., 6:30pm</w:t>
      </w:r>
    </w:p>
    <w:p w14:paraId="0C2B54D0" w14:textId="1550F55E" w:rsidR="00A266CF" w:rsidRPr="006E0883" w:rsidRDefault="00604F6F" w:rsidP="005C07D2">
      <w:pPr>
        <w:shd w:val="clear" w:color="auto" w:fill="B5C0DF" w:themeFill="accent1" w:themeFillTint="66"/>
        <w:autoSpaceDE w:val="0"/>
        <w:autoSpaceDN w:val="0"/>
        <w:adjustRightInd w:val="0"/>
        <w:spacing w:after="0" w:line="240" w:lineRule="auto"/>
        <w:rPr>
          <w:rFonts w:ascii="David Libre" w:hAnsi="David Libre" w:cs="David Libre"/>
          <w:sz w:val="24"/>
          <w:szCs w:val="24"/>
        </w:rPr>
      </w:pPr>
      <w:r w:rsidRPr="007D48C1">
        <w:rPr>
          <w:rFonts w:ascii="David Libre" w:hAnsi="David Libre" w:cs="David Libre"/>
          <w:sz w:val="24"/>
          <w:szCs w:val="24"/>
        </w:rPr>
        <w:t>775.781.9149</w:t>
      </w:r>
      <w:r w:rsidR="00870A78">
        <w:rPr>
          <w:rFonts w:ascii="David Libre" w:hAnsi="David Libre" w:cs="David Libre"/>
          <w:sz w:val="24"/>
          <w:szCs w:val="24"/>
        </w:rPr>
        <w:tab/>
      </w:r>
      <w:r w:rsidR="00870A78">
        <w:rPr>
          <w:rFonts w:ascii="David Libre" w:hAnsi="David Libre" w:cs="David Libre"/>
          <w:sz w:val="24"/>
          <w:szCs w:val="24"/>
        </w:rPr>
        <w:tab/>
      </w:r>
      <w:r w:rsidR="00870A78">
        <w:rPr>
          <w:rFonts w:ascii="David Libre" w:hAnsi="David Libre" w:cs="David Libre"/>
          <w:sz w:val="24"/>
          <w:szCs w:val="24"/>
        </w:rPr>
        <w:tab/>
      </w:r>
      <w:r w:rsidR="00A266CF" w:rsidRPr="006E0883">
        <w:rPr>
          <w:rFonts w:ascii="David Libre" w:hAnsi="David Libre" w:cs="David Libre"/>
          <w:sz w:val="24"/>
          <w:szCs w:val="24"/>
        </w:rPr>
        <w:tab/>
        <w:t>Women</w:t>
      </w:r>
    </w:p>
    <w:p w14:paraId="7561673B" w14:textId="5A37702D" w:rsidR="00A266CF" w:rsidRPr="006E0883" w:rsidRDefault="00A266CF" w:rsidP="005C07D2">
      <w:pPr>
        <w:autoSpaceDE w:val="0"/>
        <w:autoSpaceDN w:val="0"/>
        <w:adjustRightInd w:val="0"/>
        <w:spacing w:after="0" w:line="240" w:lineRule="auto"/>
        <w:rPr>
          <w:rFonts w:ascii="David Libre" w:hAnsi="David Libre" w:cs="David Libre"/>
          <w:sz w:val="24"/>
          <w:szCs w:val="24"/>
        </w:rPr>
      </w:pPr>
      <w:r w:rsidRPr="005C07D2">
        <w:rPr>
          <w:rFonts w:ascii="David Libre" w:hAnsi="David Libre" w:cs="David Libre"/>
          <w:sz w:val="24"/>
          <w:szCs w:val="24"/>
        </w:rPr>
        <w:t xml:space="preserve">Bill </w:t>
      </w:r>
      <w:r w:rsidRPr="006E0883">
        <w:rPr>
          <w:rFonts w:ascii="David Libre" w:hAnsi="David Libre" w:cs="David Libre"/>
          <w:sz w:val="24"/>
          <w:szCs w:val="24"/>
        </w:rPr>
        <w:t>McRae/Bryan Lowe</w:t>
      </w:r>
      <w:r w:rsidR="00C04501" w:rsidRPr="006E0883">
        <w:rPr>
          <w:rFonts w:ascii="David Libre" w:hAnsi="David Libre" w:cs="David Libre"/>
          <w:sz w:val="24"/>
          <w:szCs w:val="24"/>
        </w:rPr>
        <w:t xml:space="preserve"> (</w:t>
      </w:r>
      <w:r w:rsidR="009F217F">
        <w:rPr>
          <w:rFonts w:ascii="David Libre" w:hAnsi="David Libre" w:cs="David Libre"/>
          <w:sz w:val="24"/>
          <w:szCs w:val="24"/>
        </w:rPr>
        <w:t>Ma</w:t>
      </w:r>
      <w:r w:rsidR="00E71AAF">
        <w:rPr>
          <w:rFonts w:ascii="David Libre" w:hAnsi="David Libre" w:cs="David Libre"/>
          <w:sz w:val="24"/>
          <w:szCs w:val="24"/>
        </w:rPr>
        <w:t>t</w:t>
      </w:r>
      <w:r w:rsidR="009F217F">
        <w:rPr>
          <w:rFonts w:ascii="David Libre" w:hAnsi="David Libre" w:cs="David Libre"/>
          <w:sz w:val="24"/>
          <w:szCs w:val="24"/>
        </w:rPr>
        <w:t>thew</w:t>
      </w:r>
      <w:r w:rsidR="00C04501" w:rsidRPr="006E0883">
        <w:rPr>
          <w:rFonts w:ascii="David Libre" w:hAnsi="David Libre" w:cs="David Libre"/>
          <w:sz w:val="24"/>
          <w:szCs w:val="24"/>
        </w:rPr>
        <w:t>)</w:t>
      </w:r>
      <w:r w:rsidRPr="006E0883">
        <w:rPr>
          <w:rFonts w:ascii="David Libre" w:hAnsi="David Libre" w:cs="David Libre"/>
          <w:sz w:val="24"/>
          <w:szCs w:val="24"/>
        </w:rPr>
        <w:tab/>
        <w:t>Tues., 6:30pm</w:t>
      </w:r>
    </w:p>
    <w:p w14:paraId="34C24110" w14:textId="42ACF02E" w:rsidR="00A266CF" w:rsidRPr="006E0883" w:rsidRDefault="00A266CF" w:rsidP="005C07D2">
      <w:pPr>
        <w:autoSpaceDE w:val="0"/>
        <w:autoSpaceDN w:val="0"/>
        <w:adjustRightInd w:val="0"/>
        <w:spacing w:after="0" w:line="240" w:lineRule="auto"/>
        <w:rPr>
          <w:rFonts w:ascii="David Libre" w:hAnsi="David Libre" w:cs="David Libre"/>
          <w:sz w:val="24"/>
          <w:szCs w:val="24"/>
        </w:rPr>
      </w:pPr>
      <w:r w:rsidRPr="006E0883">
        <w:rPr>
          <w:rFonts w:ascii="David Libre" w:hAnsi="David Libre" w:cs="David Libre"/>
          <w:sz w:val="24"/>
          <w:szCs w:val="24"/>
        </w:rPr>
        <w:t>775.781.8971/775.857.5729</w:t>
      </w:r>
      <w:r w:rsidRPr="006E0883">
        <w:rPr>
          <w:rFonts w:ascii="David Libre" w:hAnsi="David Libre" w:cs="David Libre"/>
          <w:sz w:val="24"/>
          <w:szCs w:val="24"/>
        </w:rPr>
        <w:tab/>
      </w:r>
      <w:r w:rsidRPr="006E0883">
        <w:rPr>
          <w:rFonts w:ascii="David Libre" w:hAnsi="David Libre" w:cs="David Libre"/>
          <w:sz w:val="24"/>
          <w:szCs w:val="24"/>
        </w:rPr>
        <w:tab/>
        <w:t>Men</w:t>
      </w:r>
      <w:r w:rsidR="0088724F">
        <w:rPr>
          <w:rFonts w:ascii="David Libre" w:hAnsi="David Libre" w:cs="David Libre"/>
          <w:sz w:val="24"/>
          <w:szCs w:val="24"/>
        </w:rPr>
        <w:t>/</w:t>
      </w:r>
      <w:r w:rsidR="00B85A23">
        <w:rPr>
          <w:rFonts w:ascii="David Libre" w:hAnsi="David Libre" w:cs="David Libre"/>
          <w:sz w:val="24"/>
          <w:szCs w:val="24"/>
        </w:rPr>
        <w:t>T</w:t>
      </w:r>
      <w:r w:rsidR="0088724F">
        <w:rPr>
          <w:rFonts w:ascii="David Libre" w:hAnsi="David Libre" w:cs="David Libre"/>
          <w:sz w:val="24"/>
          <w:szCs w:val="24"/>
        </w:rPr>
        <w:t>een</w:t>
      </w:r>
      <w:r w:rsidR="000741D8">
        <w:rPr>
          <w:rFonts w:ascii="David Libre" w:hAnsi="David Libre" w:cs="David Libre"/>
          <w:sz w:val="24"/>
          <w:szCs w:val="24"/>
        </w:rPr>
        <w:t xml:space="preserve"> </w:t>
      </w:r>
      <w:r w:rsidR="00B85A23">
        <w:rPr>
          <w:rFonts w:ascii="David Libre" w:hAnsi="David Libre" w:cs="David Libre"/>
          <w:sz w:val="24"/>
          <w:szCs w:val="24"/>
        </w:rPr>
        <w:t>B</w:t>
      </w:r>
      <w:r w:rsidR="000741D8">
        <w:rPr>
          <w:rFonts w:ascii="David Libre" w:hAnsi="David Libre" w:cs="David Libre"/>
          <w:sz w:val="24"/>
          <w:szCs w:val="24"/>
        </w:rPr>
        <w:t>oys</w:t>
      </w:r>
    </w:p>
    <w:p w14:paraId="1B46DBC1" w14:textId="015FC232" w:rsidR="00A266CF" w:rsidRPr="006E0883" w:rsidRDefault="00A266CF" w:rsidP="005C07D2">
      <w:pPr>
        <w:shd w:val="clear" w:color="auto" w:fill="B5C0DF" w:themeFill="accent1" w:themeFillTint="66"/>
        <w:autoSpaceDE w:val="0"/>
        <w:autoSpaceDN w:val="0"/>
        <w:adjustRightInd w:val="0"/>
        <w:spacing w:after="0" w:line="240" w:lineRule="auto"/>
        <w:rPr>
          <w:rFonts w:ascii="David Libre" w:hAnsi="David Libre" w:cs="David Libre"/>
          <w:sz w:val="24"/>
          <w:szCs w:val="24"/>
        </w:rPr>
      </w:pPr>
      <w:r w:rsidRPr="006E0883">
        <w:rPr>
          <w:rFonts w:ascii="David Libre" w:hAnsi="David Libre" w:cs="David Libre"/>
          <w:sz w:val="24"/>
          <w:szCs w:val="24"/>
        </w:rPr>
        <w:t>Jerry Howard (Psalms)</w:t>
      </w:r>
      <w:r w:rsidRPr="006E0883">
        <w:rPr>
          <w:rFonts w:ascii="David Libre" w:hAnsi="David Libre" w:cs="David Libre"/>
          <w:sz w:val="24"/>
          <w:szCs w:val="24"/>
        </w:rPr>
        <w:tab/>
      </w:r>
      <w:r w:rsidRPr="006E0883">
        <w:rPr>
          <w:rFonts w:ascii="David Libre" w:hAnsi="David Libre" w:cs="David Libre"/>
          <w:sz w:val="24"/>
          <w:szCs w:val="24"/>
        </w:rPr>
        <w:tab/>
        <w:t>Thur.</w:t>
      </w:r>
      <w:r w:rsidR="00C04501" w:rsidRPr="006E0883">
        <w:rPr>
          <w:rFonts w:ascii="David Libre" w:hAnsi="David Libre" w:cs="David Libre"/>
          <w:sz w:val="24"/>
          <w:szCs w:val="24"/>
        </w:rPr>
        <w:t>,</w:t>
      </w:r>
      <w:r w:rsidRPr="006E0883">
        <w:rPr>
          <w:rFonts w:ascii="David Libre" w:hAnsi="David Libre" w:cs="David Libre"/>
          <w:sz w:val="24"/>
          <w:szCs w:val="24"/>
        </w:rPr>
        <w:t xml:space="preserve"> 6:00am</w:t>
      </w:r>
    </w:p>
    <w:p w14:paraId="086945E5" w14:textId="05325A5C" w:rsidR="00A266CF" w:rsidRPr="006E0883" w:rsidRDefault="00A266CF" w:rsidP="005C07D2">
      <w:pPr>
        <w:shd w:val="clear" w:color="auto" w:fill="B5C0DF" w:themeFill="accent1" w:themeFillTint="66"/>
        <w:autoSpaceDE w:val="0"/>
        <w:autoSpaceDN w:val="0"/>
        <w:adjustRightInd w:val="0"/>
        <w:spacing w:after="0" w:line="240" w:lineRule="auto"/>
        <w:rPr>
          <w:rFonts w:ascii="David Libre" w:hAnsi="David Libre" w:cs="David Libre"/>
          <w:sz w:val="24"/>
          <w:szCs w:val="24"/>
        </w:rPr>
      </w:pPr>
      <w:r w:rsidRPr="006E0883">
        <w:rPr>
          <w:rFonts w:ascii="David Libre" w:hAnsi="David Libre" w:cs="David Libre"/>
          <w:sz w:val="24"/>
          <w:szCs w:val="24"/>
        </w:rPr>
        <w:t>775.309.7569</w:t>
      </w:r>
      <w:r w:rsidRPr="006E0883">
        <w:rPr>
          <w:rFonts w:ascii="David Libre" w:hAnsi="David Libre" w:cs="David Libre"/>
          <w:sz w:val="24"/>
          <w:szCs w:val="24"/>
        </w:rPr>
        <w:tab/>
      </w:r>
      <w:r w:rsidRPr="006E0883">
        <w:rPr>
          <w:rFonts w:ascii="David Libre" w:hAnsi="David Libre" w:cs="David Libre"/>
          <w:sz w:val="24"/>
          <w:szCs w:val="24"/>
        </w:rPr>
        <w:tab/>
      </w:r>
      <w:r w:rsidRPr="006E0883">
        <w:rPr>
          <w:rFonts w:ascii="David Libre" w:hAnsi="David Libre" w:cs="David Libre"/>
          <w:sz w:val="24"/>
          <w:szCs w:val="24"/>
        </w:rPr>
        <w:tab/>
      </w:r>
      <w:r w:rsidRPr="006E0883">
        <w:rPr>
          <w:rFonts w:ascii="David Libre" w:hAnsi="David Libre" w:cs="David Libre"/>
          <w:sz w:val="24"/>
          <w:szCs w:val="24"/>
        </w:rPr>
        <w:tab/>
        <w:t>Men</w:t>
      </w:r>
    </w:p>
    <w:p w14:paraId="087B7BCC" w14:textId="77777777" w:rsidR="00A266CF" w:rsidRPr="007D48C1" w:rsidRDefault="00A266CF" w:rsidP="00184AF0">
      <w:pPr>
        <w:autoSpaceDE w:val="0"/>
        <w:autoSpaceDN w:val="0"/>
        <w:adjustRightInd w:val="0"/>
        <w:spacing w:after="0" w:line="240" w:lineRule="auto"/>
        <w:rPr>
          <w:rFonts w:ascii="David Libre" w:hAnsi="David Libre" w:cs="David Libre"/>
          <w:sz w:val="12"/>
          <w:szCs w:val="12"/>
        </w:rPr>
      </w:pPr>
    </w:p>
    <w:p w14:paraId="69A153A5" w14:textId="77777777" w:rsidR="000617F9" w:rsidRDefault="000617F9" w:rsidP="0090625C">
      <w:pPr>
        <w:autoSpaceDE w:val="0"/>
        <w:autoSpaceDN w:val="0"/>
        <w:adjustRightInd w:val="0"/>
        <w:spacing w:after="0" w:line="240" w:lineRule="auto"/>
        <w:jc w:val="right"/>
        <w:rPr>
          <w:rFonts w:ascii="David Libre" w:hAnsi="David Libre" w:cs="David Libre"/>
          <w:b/>
          <w:bCs/>
          <w:sz w:val="24"/>
          <w:szCs w:val="24"/>
        </w:rPr>
      </w:pPr>
    </w:p>
    <w:p w14:paraId="4C0EDD8A" w14:textId="6E5C6526" w:rsidR="00256211" w:rsidRPr="00E964DF" w:rsidRDefault="0090625C" w:rsidP="0090625C">
      <w:pPr>
        <w:autoSpaceDE w:val="0"/>
        <w:autoSpaceDN w:val="0"/>
        <w:adjustRightInd w:val="0"/>
        <w:spacing w:after="0" w:line="240" w:lineRule="auto"/>
        <w:jc w:val="right"/>
        <w:rPr>
          <w:rFonts w:ascii="David Libre" w:hAnsi="David Libre" w:cs="David Libre"/>
          <w:b/>
          <w:bCs/>
          <w:sz w:val="24"/>
          <w:szCs w:val="24"/>
        </w:rPr>
      </w:pPr>
      <w:r w:rsidRPr="00E964DF">
        <w:rPr>
          <w:rFonts w:ascii="David Libre" w:hAnsi="David Libre" w:cs="David Libre"/>
          <w:b/>
          <w:bCs/>
          <w:sz w:val="24"/>
          <w:szCs w:val="24"/>
        </w:rPr>
        <w:t xml:space="preserve">Praise, </w:t>
      </w:r>
      <w:r w:rsidR="00E12202" w:rsidRPr="00E964DF">
        <w:rPr>
          <w:rFonts w:ascii="David Libre" w:hAnsi="David Libre" w:cs="David Libre"/>
          <w:b/>
          <w:bCs/>
          <w:sz w:val="24"/>
          <w:szCs w:val="24"/>
        </w:rPr>
        <w:t>Prayer</w:t>
      </w:r>
      <w:r w:rsidR="008B4440" w:rsidRPr="00E964DF">
        <w:rPr>
          <w:rFonts w:ascii="David Libre" w:hAnsi="David Libre" w:cs="David Libre"/>
          <w:b/>
          <w:bCs/>
          <w:sz w:val="24"/>
          <w:szCs w:val="24"/>
        </w:rPr>
        <w:t xml:space="preserve"> Request or Comment:</w:t>
      </w:r>
    </w:p>
    <w:p w14:paraId="0AFA64EC" w14:textId="5C118403" w:rsidR="000C00EC" w:rsidRPr="00DF0D14" w:rsidRDefault="00256211" w:rsidP="00256211">
      <w:pPr>
        <w:pBdr>
          <w:bottom w:val="single" w:sz="12" w:space="1" w:color="auto"/>
        </w:pBdr>
        <w:autoSpaceDE w:val="0"/>
        <w:autoSpaceDN w:val="0"/>
        <w:adjustRightInd w:val="0"/>
        <w:spacing w:after="0" w:line="240" w:lineRule="auto"/>
        <w:rPr>
          <w:rFonts w:ascii="Cambria" w:hAnsi="Cambria" w:cs="David Libre"/>
          <w:sz w:val="32"/>
          <w:szCs w:val="32"/>
        </w:rPr>
      </w:pPr>
      <w:r w:rsidRPr="00E964DF">
        <w:rPr>
          <w:rFonts w:ascii="David Libre" w:hAnsi="David Libre" w:cs="David Libre"/>
          <w:sz w:val="32"/>
          <w:szCs w:val="32"/>
        </w:rPr>
        <w:t>__________________________________________________________________________</w:t>
      </w:r>
      <w:r w:rsidR="00A266CF" w:rsidRPr="00E964DF">
        <w:rPr>
          <w:rFonts w:ascii="David Libre" w:hAnsi="David Libre" w:cs="David Libre"/>
          <w:sz w:val="32"/>
          <w:szCs w:val="32"/>
        </w:rPr>
        <w:t>__________</w:t>
      </w:r>
      <w:r w:rsidR="00141BAD" w:rsidRPr="00E964DF">
        <w:rPr>
          <w:rFonts w:ascii="David Libre" w:hAnsi="David Libre" w:cs="David Libre"/>
          <w:sz w:val="32"/>
          <w:szCs w:val="32"/>
        </w:rPr>
        <w:t>____</w:t>
      </w:r>
      <w:r w:rsidR="00AC316E" w:rsidRPr="00E964DF">
        <w:rPr>
          <w:rFonts w:ascii="David Libre" w:hAnsi="David Libre" w:cs="David Libre"/>
          <w:sz w:val="32"/>
          <w:szCs w:val="32"/>
        </w:rPr>
        <w:t>_______________________________</w:t>
      </w:r>
      <w:r w:rsidR="00141BAD" w:rsidRPr="00E964DF">
        <w:rPr>
          <w:rFonts w:ascii="David Libre" w:hAnsi="David Libre" w:cs="David Libre"/>
          <w:sz w:val="32"/>
          <w:szCs w:val="32"/>
        </w:rPr>
        <w:t>_____</w:t>
      </w:r>
      <w:r w:rsidR="00DF0D14">
        <w:rPr>
          <w:rFonts w:ascii="Cambria" w:hAnsi="Cambria" w:cs="David Libre"/>
          <w:sz w:val="32"/>
          <w:szCs w:val="32"/>
        </w:rPr>
        <w:t>_________________</w:t>
      </w:r>
    </w:p>
    <w:p w14:paraId="411905B1" w14:textId="713C0B26" w:rsidR="00A266CF" w:rsidRPr="00DF0D14" w:rsidRDefault="00256211" w:rsidP="00256211">
      <w:pPr>
        <w:pBdr>
          <w:bottom w:val="single" w:sz="12" w:space="1" w:color="auto"/>
        </w:pBdr>
        <w:autoSpaceDE w:val="0"/>
        <w:autoSpaceDN w:val="0"/>
        <w:adjustRightInd w:val="0"/>
        <w:spacing w:after="0" w:line="240" w:lineRule="auto"/>
        <w:rPr>
          <w:rFonts w:ascii="Cambria" w:hAnsi="Cambria" w:cs="David Libre"/>
          <w:sz w:val="32"/>
          <w:szCs w:val="32"/>
        </w:rPr>
      </w:pPr>
      <w:r w:rsidRPr="00E964DF">
        <w:rPr>
          <w:rFonts w:ascii="David Libre" w:hAnsi="David Libre" w:cs="David Libre"/>
          <w:sz w:val="32"/>
          <w:szCs w:val="32"/>
        </w:rPr>
        <w:t>________</w:t>
      </w:r>
      <w:r w:rsidR="008E5227" w:rsidRPr="00E964DF">
        <w:rPr>
          <w:rFonts w:ascii="David Libre" w:hAnsi="David Libre" w:cs="David Libre"/>
          <w:sz w:val="32"/>
          <w:szCs w:val="32"/>
        </w:rPr>
        <w:t>_______________________________</w:t>
      </w:r>
      <w:r w:rsidRPr="00E964DF">
        <w:rPr>
          <w:rFonts w:ascii="David Libre" w:hAnsi="David Libre" w:cs="David Libre"/>
          <w:sz w:val="32"/>
          <w:szCs w:val="32"/>
        </w:rPr>
        <w:t>_______</w:t>
      </w:r>
      <w:r w:rsidR="000C00EC" w:rsidRPr="00E964DF">
        <w:rPr>
          <w:rFonts w:ascii="David Libre" w:hAnsi="David Libre" w:cs="David Libre"/>
          <w:sz w:val="32"/>
          <w:szCs w:val="32"/>
        </w:rPr>
        <w:t>_______________________________</w:t>
      </w:r>
      <w:r w:rsidRPr="00E964DF">
        <w:rPr>
          <w:rFonts w:ascii="David Libre" w:hAnsi="David Libre" w:cs="David Libre"/>
          <w:sz w:val="32"/>
          <w:szCs w:val="32"/>
        </w:rPr>
        <w:t>_______________________________________________</w:t>
      </w:r>
      <w:r w:rsidR="000C00EC" w:rsidRPr="00E964DF">
        <w:rPr>
          <w:rFonts w:ascii="David Libre" w:hAnsi="David Libre" w:cs="David Libre"/>
          <w:sz w:val="32"/>
          <w:szCs w:val="32"/>
        </w:rPr>
        <w:t>________________</w:t>
      </w:r>
      <w:r w:rsidR="00141BAD" w:rsidRPr="00E964DF">
        <w:rPr>
          <w:rFonts w:ascii="David Libre" w:hAnsi="David Libre" w:cs="David Libre"/>
          <w:sz w:val="32"/>
          <w:szCs w:val="32"/>
        </w:rPr>
        <w:t>_______________</w:t>
      </w:r>
      <w:r w:rsidR="00DF0D14">
        <w:rPr>
          <w:rFonts w:ascii="Cambria" w:hAnsi="Cambria" w:cs="David Libre"/>
          <w:sz w:val="32"/>
          <w:szCs w:val="32"/>
        </w:rPr>
        <w:t>_________________________________</w:t>
      </w:r>
    </w:p>
    <w:p w14:paraId="6FD2DDBA" w14:textId="172F6D9D" w:rsidR="00A266CF" w:rsidRPr="00DF0D14" w:rsidRDefault="00A266CF" w:rsidP="00256211">
      <w:pPr>
        <w:pBdr>
          <w:bottom w:val="single" w:sz="12" w:space="1" w:color="auto"/>
        </w:pBdr>
        <w:autoSpaceDE w:val="0"/>
        <w:autoSpaceDN w:val="0"/>
        <w:adjustRightInd w:val="0"/>
        <w:spacing w:after="0" w:line="240" w:lineRule="auto"/>
        <w:rPr>
          <w:rFonts w:ascii="Cambria" w:hAnsi="Cambria" w:cs="David Libre"/>
          <w:sz w:val="32"/>
          <w:szCs w:val="32"/>
        </w:rPr>
      </w:pPr>
      <w:r w:rsidRPr="00E964DF">
        <w:rPr>
          <w:rFonts w:ascii="David Libre" w:hAnsi="David Libre" w:cs="David Libre"/>
          <w:sz w:val="32"/>
          <w:szCs w:val="32"/>
        </w:rPr>
        <w:t>____________________________</w:t>
      </w:r>
      <w:r w:rsidR="00141BAD" w:rsidRPr="00E964DF">
        <w:rPr>
          <w:rFonts w:ascii="David Libre" w:hAnsi="David Libre" w:cs="David Libre"/>
          <w:sz w:val="32"/>
          <w:szCs w:val="32"/>
        </w:rPr>
        <w:t>___</w:t>
      </w:r>
      <w:r w:rsidR="00DF0D14">
        <w:rPr>
          <w:rFonts w:ascii="Cambria" w:hAnsi="Cambria" w:cs="David Libre"/>
          <w:sz w:val="32"/>
          <w:szCs w:val="32"/>
        </w:rPr>
        <w:t>________________</w:t>
      </w:r>
    </w:p>
    <w:p w14:paraId="05F1CCA6" w14:textId="4E7C4F79" w:rsidR="00141BAD" w:rsidRDefault="004353CE" w:rsidP="00256211">
      <w:pPr>
        <w:pBdr>
          <w:bottom w:val="single" w:sz="12" w:space="1" w:color="auto"/>
        </w:pBdr>
        <w:autoSpaceDE w:val="0"/>
        <w:autoSpaceDN w:val="0"/>
        <w:adjustRightInd w:val="0"/>
        <w:spacing w:after="0" w:line="240" w:lineRule="auto"/>
        <w:rPr>
          <w:rFonts w:ascii="Cambria" w:hAnsi="Cambria" w:cs="David Libre"/>
          <w:sz w:val="32"/>
          <w:szCs w:val="32"/>
        </w:rPr>
      </w:pPr>
      <w:r w:rsidRPr="00E964DF">
        <w:rPr>
          <w:rFonts w:ascii="David Libre" w:hAnsi="David Libre" w:cs="David Libre"/>
          <w:sz w:val="32"/>
          <w:szCs w:val="32"/>
        </w:rPr>
        <w:t>_______________________________</w:t>
      </w:r>
      <w:r w:rsidR="00DF0D14">
        <w:rPr>
          <w:rFonts w:ascii="Cambria" w:hAnsi="Cambria" w:cs="David Libre"/>
          <w:sz w:val="32"/>
          <w:szCs w:val="32"/>
        </w:rPr>
        <w:t>_____________________________________________________________________________________________________________________________________________________________</w:t>
      </w:r>
    </w:p>
    <w:p w14:paraId="065ECF44" w14:textId="77777777" w:rsidR="00DF0D14" w:rsidRPr="00DF0D14" w:rsidRDefault="00DF0D14" w:rsidP="00256211">
      <w:pPr>
        <w:pBdr>
          <w:bottom w:val="single" w:sz="12" w:space="1" w:color="auto"/>
        </w:pBdr>
        <w:autoSpaceDE w:val="0"/>
        <w:autoSpaceDN w:val="0"/>
        <w:adjustRightInd w:val="0"/>
        <w:spacing w:after="0" w:line="240" w:lineRule="auto"/>
        <w:rPr>
          <w:rFonts w:ascii="Cambria" w:hAnsi="Cambria" w:cs="David Libre"/>
          <w:sz w:val="32"/>
          <w:szCs w:val="32"/>
        </w:rPr>
      </w:pPr>
    </w:p>
    <w:p w14:paraId="357621C6" w14:textId="368187BB" w:rsidR="00526359" w:rsidRDefault="0090625C" w:rsidP="0090625C">
      <w:pPr>
        <w:autoSpaceDE w:val="0"/>
        <w:autoSpaceDN w:val="0"/>
        <w:adjustRightInd w:val="0"/>
        <w:spacing w:after="0" w:line="240" w:lineRule="auto"/>
        <w:jc w:val="right"/>
        <w:rPr>
          <w:rFonts w:ascii="David Libre" w:hAnsi="David Libre" w:cs="David Libre"/>
          <w:b/>
          <w:sz w:val="24"/>
          <w:szCs w:val="24"/>
        </w:rPr>
      </w:pPr>
      <w:r w:rsidRPr="00E964DF">
        <w:rPr>
          <w:rFonts w:ascii="David Libre" w:hAnsi="David Libre" w:cs="David Libre"/>
          <w:b/>
          <w:sz w:val="24"/>
          <w:szCs w:val="24"/>
        </w:rPr>
        <w:t>R</w:t>
      </w:r>
      <w:r w:rsidR="00066584" w:rsidRPr="00E964DF">
        <w:rPr>
          <w:rFonts w:ascii="David Libre" w:hAnsi="David Libre" w:cs="David Libre"/>
          <w:b/>
          <w:sz w:val="24"/>
          <w:szCs w:val="24"/>
        </w:rPr>
        <w:t>e</w:t>
      </w:r>
      <w:r w:rsidR="00526359" w:rsidRPr="00E964DF">
        <w:rPr>
          <w:rFonts w:ascii="David Libre" w:hAnsi="David Libre" w:cs="David Libre"/>
          <w:b/>
          <w:sz w:val="24"/>
          <w:szCs w:val="24"/>
        </w:rPr>
        <w:t>quests</w:t>
      </w:r>
      <w:r w:rsidR="008B4440" w:rsidRPr="00E964DF">
        <w:rPr>
          <w:rFonts w:ascii="David Libre" w:hAnsi="David Libre" w:cs="David Libre"/>
          <w:b/>
          <w:sz w:val="24"/>
          <w:szCs w:val="24"/>
        </w:rPr>
        <w:t xml:space="preserve"> are </w:t>
      </w:r>
      <w:r w:rsidR="00526359" w:rsidRPr="00E964DF">
        <w:rPr>
          <w:rFonts w:ascii="David Libre" w:hAnsi="David Libre" w:cs="David Libre"/>
          <w:b/>
          <w:sz w:val="24"/>
          <w:szCs w:val="24"/>
        </w:rPr>
        <w:t>prayed</w:t>
      </w:r>
      <w:r w:rsidR="008B4440" w:rsidRPr="00E964DF">
        <w:rPr>
          <w:rFonts w:ascii="David Libre" w:hAnsi="David Libre" w:cs="David Libre"/>
          <w:b/>
          <w:sz w:val="24"/>
          <w:szCs w:val="24"/>
        </w:rPr>
        <w:t xml:space="preserve"> </w:t>
      </w:r>
      <w:r w:rsidR="00526359" w:rsidRPr="00E964DF">
        <w:rPr>
          <w:rFonts w:ascii="David Libre" w:hAnsi="David Libre" w:cs="David Libre"/>
          <w:b/>
          <w:sz w:val="24"/>
          <w:szCs w:val="24"/>
        </w:rPr>
        <w:t xml:space="preserve">for </w:t>
      </w:r>
      <w:r w:rsidR="00A266CF" w:rsidRPr="00E964DF">
        <w:rPr>
          <w:rFonts w:ascii="David Libre" w:hAnsi="David Libre" w:cs="David Libre"/>
          <w:b/>
          <w:sz w:val="24"/>
          <w:szCs w:val="24"/>
        </w:rPr>
        <w:t>every Tuesday</w:t>
      </w:r>
    </w:p>
    <w:p w14:paraId="16E7A2AD" w14:textId="77777777" w:rsidR="00192F9F" w:rsidRDefault="00192F9F" w:rsidP="0090625C">
      <w:pPr>
        <w:autoSpaceDE w:val="0"/>
        <w:autoSpaceDN w:val="0"/>
        <w:adjustRightInd w:val="0"/>
        <w:spacing w:after="0" w:line="240" w:lineRule="auto"/>
        <w:jc w:val="right"/>
        <w:rPr>
          <w:rFonts w:ascii="David Libre" w:hAnsi="David Libre" w:cs="David Libre"/>
          <w:b/>
          <w:sz w:val="24"/>
          <w:szCs w:val="24"/>
        </w:rPr>
      </w:pPr>
    </w:p>
    <w:p w14:paraId="13E30B17" w14:textId="77777777" w:rsidR="00192F9F" w:rsidRDefault="00192F9F" w:rsidP="0090625C">
      <w:pPr>
        <w:autoSpaceDE w:val="0"/>
        <w:autoSpaceDN w:val="0"/>
        <w:adjustRightInd w:val="0"/>
        <w:spacing w:after="0" w:line="240" w:lineRule="auto"/>
        <w:jc w:val="right"/>
        <w:rPr>
          <w:rFonts w:ascii="David Libre" w:hAnsi="David Libre" w:cs="David Libre"/>
          <w:b/>
          <w:sz w:val="24"/>
          <w:szCs w:val="24"/>
        </w:rPr>
      </w:pPr>
    </w:p>
    <w:p w14:paraId="17844BB6" w14:textId="3E1BE5B9" w:rsidR="00EB30A3" w:rsidRPr="00E964DF" w:rsidRDefault="00172E3C"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rPr>
          <w:rFonts w:ascii="David Libre" w:hAnsi="David Libre" w:cs="David Libre"/>
          <w:b/>
          <w:bCs/>
          <w:sz w:val="24"/>
          <w:szCs w:val="24"/>
        </w:rPr>
      </w:pPr>
      <w:r>
        <w:rPr>
          <w:rFonts w:ascii="David Libre" w:hAnsi="David Libre" w:cs="David Libre"/>
          <w:b/>
          <w:bCs/>
          <w:sz w:val="24"/>
          <w:szCs w:val="24"/>
        </w:rPr>
        <w:t>Upcoming</w:t>
      </w:r>
      <w:r w:rsidR="00EB30A3" w:rsidRPr="00E964DF">
        <w:rPr>
          <w:rFonts w:ascii="David Libre" w:hAnsi="David Libre" w:cs="David Libre"/>
          <w:b/>
          <w:bCs/>
          <w:sz w:val="24"/>
          <w:szCs w:val="24"/>
        </w:rPr>
        <w:t>:</w:t>
      </w:r>
    </w:p>
    <w:p w14:paraId="349F8EF5" w14:textId="77777777" w:rsidR="00DC528C" w:rsidRPr="00E964DF" w:rsidRDefault="00DC528C" w:rsidP="00DC528C">
      <w:pPr>
        <w:pStyle w:val="ListParagraph"/>
        <w:autoSpaceDE w:val="0"/>
        <w:autoSpaceDN w:val="0"/>
        <w:adjustRightInd w:val="0"/>
        <w:spacing w:after="0" w:line="240" w:lineRule="auto"/>
        <w:rPr>
          <w:rFonts w:ascii="David Libre" w:hAnsi="David Libre" w:cs="David Libre"/>
          <w:bCs/>
          <w:sz w:val="4"/>
          <w:szCs w:val="4"/>
        </w:rPr>
      </w:pPr>
    </w:p>
    <w:p w14:paraId="70F1537B" w14:textId="326512C4" w:rsidR="00F05454" w:rsidRDefault="00F05454"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April 14</w:t>
      </w:r>
      <w:r>
        <w:rPr>
          <w:rFonts w:ascii="David Libre" w:hAnsi="David Libre" w:cs="David Libre"/>
          <w:bCs/>
          <w:sz w:val="23"/>
          <w:szCs w:val="23"/>
        </w:rPr>
        <w:tab/>
      </w:r>
      <w:r>
        <w:rPr>
          <w:rFonts w:ascii="David Libre" w:hAnsi="David Libre" w:cs="David Libre"/>
          <w:bCs/>
          <w:sz w:val="23"/>
          <w:szCs w:val="23"/>
        </w:rPr>
        <w:tab/>
        <w:t>Welcome Lunch</w:t>
      </w:r>
    </w:p>
    <w:p w14:paraId="01E17FD1" w14:textId="7E1E7166" w:rsidR="00F462C3" w:rsidRDefault="00F462C3"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May 2</w:t>
      </w:r>
      <w:r>
        <w:rPr>
          <w:rFonts w:ascii="David Libre" w:hAnsi="David Libre" w:cs="David Libre"/>
          <w:bCs/>
          <w:sz w:val="23"/>
          <w:szCs w:val="23"/>
        </w:rPr>
        <w:tab/>
      </w:r>
      <w:r>
        <w:rPr>
          <w:rFonts w:ascii="David Libre" w:hAnsi="David Libre" w:cs="David Libre"/>
          <w:bCs/>
          <w:sz w:val="23"/>
          <w:szCs w:val="23"/>
        </w:rPr>
        <w:tab/>
        <w:t>National Day of Prayer</w:t>
      </w:r>
    </w:p>
    <w:p w14:paraId="7A3DFE95" w14:textId="6EF0FDFD" w:rsidR="00106222" w:rsidRDefault="00106222"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May 10</w:t>
      </w:r>
      <w:r>
        <w:rPr>
          <w:rFonts w:ascii="David Libre" w:hAnsi="David Libre" w:cs="David Libre"/>
          <w:bCs/>
          <w:sz w:val="23"/>
          <w:szCs w:val="23"/>
        </w:rPr>
        <w:tab/>
      </w:r>
      <w:r>
        <w:rPr>
          <w:rFonts w:ascii="David Libre" w:hAnsi="David Libre" w:cs="David Libre"/>
          <w:bCs/>
          <w:sz w:val="23"/>
          <w:szCs w:val="23"/>
        </w:rPr>
        <w:tab/>
        <w:t>Annual VCF Derby Race</w:t>
      </w:r>
    </w:p>
    <w:p w14:paraId="04436156" w14:textId="71FFA70D" w:rsidR="00F462C3" w:rsidRDefault="00F462C3"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June 24</w:t>
      </w:r>
      <w:r>
        <w:rPr>
          <w:rFonts w:ascii="David Libre" w:hAnsi="David Libre" w:cs="David Libre"/>
          <w:bCs/>
          <w:sz w:val="23"/>
          <w:szCs w:val="23"/>
        </w:rPr>
        <w:tab/>
      </w:r>
      <w:r>
        <w:rPr>
          <w:rFonts w:ascii="David Libre" w:hAnsi="David Libre" w:cs="David Libre"/>
          <w:bCs/>
          <w:sz w:val="23"/>
          <w:szCs w:val="23"/>
        </w:rPr>
        <w:tab/>
        <w:t>VCF VBS through June 28</w:t>
      </w:r>
    </w:p>
    <w:p w14:paraId="517DE289" w14:textId="72376C72" w:rsidR="00290125" w:rsidRDefault="00290125"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July 10</w:t>
      </w:r>
      <w:r>
        <w:rPr>
          <w:rFonts w:ascii="David Libre" w:hAnsi="David Libre" w:cs="David Libre"/>
          <w:bCs/>
          <w:sz w:val="23"/>
          <w:szCs w:val="23"/>
        </w:rPr>
        <w:tab/>
      </w:r>
      <w:r>
        <w:rPr>
          <w:rFonts w:ascii="David Libre" w:hAnsi="David Libre" w:cs="David Libre"/>
          <w:bCs/>
          <w:sz w:val="23"/>
          <w:szCs w:val="23"/>
        </w:rPr>
        <w:tab/>
      </w:r>
      <w:proofErr w:type="spellStart"/>
      <w:r>
        <w:rPr>
          <w:rFonts w:ascii="David Libre" w:hAnsi="David Libre" w:cs="David Libre"/>
          <w:bCs/>
          <w:sz w:val="23"/>
          <w:szCs w:val="23"/>
        </w:rPr>
        <w:t>LifeLine</w:t>
      </w:r>
      <w:proofErr w:type="spellEnd"/>
      <w:r>
        <w:rPr>
          <w:rFonts w:ascii="David Libre" w:hAnsi="David Libre" w:cs="David Libre"/>
          <w:bCs/>
          <w:sz w:val="23"/>
          <w:szCs w:val="23"/>
        </w:rPr>
        <w:t xml:space="preserve"> Screening</w:t>
      </w:r>
    </w:p>
    <w:p w14:paraId="15F7889A" w14:textId="670B6CA1" w:rsidR="00290125" w:rsidRDefault="00290125"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August 17</w:t>
      </w:r>
      <w:r>
        <w:rPr>
          <w:rFonts w:ascii="David Libre" w:hAnsi="David Libre" w:cs="David Libre"/>
          <w:bCs/>
          <w:sz w:val="23"/>
          <w:szCs w:val="23"/>
        </w:rPr>
        <w:tab/>
      </w:r>
      <w:r>
        <w:rPr>
          <w:rFonts w:ascii="David Libre" w:hAnsi="David Libre" w:cs="David Libre"/>
          <w:bCs/>
          <w:sz w:val="23"/>
          <w:szCs w:val="23"/>
        </w:rPr>
        <w:tab/>
        <w:t>In Jesus Name Medical Ministry</w:t>
      </w:r>
    </w:p>
    <w:p w14:paraId="651D83B6" w14:textId="1968CEBC" w:rsidR="00290125" w:rsidRPr="005254EA" w:rsidRDefault="00290125" w:rsidP="00C507F2">
      <w:pPr>
        <w:pStyle w:val="ListParagraph"/>
        <w:numPr>
          <w:ilvl w:val="0"/>
          <w:numId w:val="42"/>
        </w:numPr>
        <w:autoSpaceDE w:val="0"/>
        <w:autoSpaceDN w:val="0"/>
        <w:adjustRightInd w:val="0"/>
        <w:spacing w:after="0" w:line="240" w:lineRule="auto"/>
        <w:rPr>
          <w:rFonts w:ascii="David Libre" w:hAnsi="David Libre" w:cs="David Libre"/>
          <w:bCs/>
          <w:sz w:val="23"/>
          <w:szCs w:val="23"/>
        </w:rPr>
      </w:pPr>
      <w:r>
        <w:rPr>
          <w:rFonts w:ascii="David Libre" w:hAnsi="David Libre" w:cs="David Libre"/>
          <w:bCs/>
          <w:sz w:val="23"/>
          <w:szCs w:val="23"/>
        </w:rPr>
        <w:t>August 23</w:t>
      </w:r>
      <w:r>
        <w:rPr>
          <w:rFonts w:ascii="David Libre" w:hAnsi="David Libre" w:cs="David Libre"/>
          <w:bCs/>
          <w:sz w:val="23"/>
          <w:szCs w:val="23"/>
        </w:rPr>
        <w:tab/>
      </w:r>
      <w:r>
        <w:rPr>
          <w:rFonts w:ascii="David Libre" w:hAnsi="David Libre" w:cs="David Libre"/>
          <w:bCs/>
          <w:sz w:val="23"/>
          <w:szCs w:val="23"/>
        </w:rPr>
        <w:tab/>
        <w:t xml:space="preserve">Women’s Campout </w:t>
      </w:r>
    </w:p>
    <w:p w14:paraId="2AD01178" w14:textId="766D2827" w:rsidR="00E73FD2" w:rsidRPr="00E964DF" w:rsidRDefault="00E73FD2" w:rsidP="00086D11">
      <w:pPr>
        <w:autoSpaceDE w:val="0"/>
        <w:autoSpaceDN w:val="0"/>
        <w:adjustRightInd w:val="0"/>
        <w:spacing w:after="0" w:line="240" w:lineRule="auto"/>
        <w:rPr>
          <w:rFonts w:ascii="David Libre" w:hAnsi="David Libre" w:cs="David Libre"/>
          <w:bCs/>
          <w:sz w:val="12"/>
          <w:szCs w:val="12"/>
        </w:rPr>
      </w:pPr>
    </w:p>
    <w:p w14:paraId="0EC89589" w14:textId="256F1678" w:rsidR="00526359" w:rsidRPr="00E964DF" w:rsidRDefault="00056986"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outlineLvl w:val="0"/>
        <w:rPr>
          <w:rFonts w:ascii="David Libre" w:hAnsi="David Libre" w:cs="David Libre"/>
          <w:b/>
          <w:bCs/>
          <w:sz w:val="24"/>
          <w:szCs w:val="24"/>
        </w:rPr>
      </w:pPr>
      <w:r w:rsidRPr="00E964DF">
        <w:rPr>
          <w:rFonts w:ascii="David Libre" w:hAnsi="David Libre" w:cs="David Libre"/>
          <w:b/>
          <w:bCs/>
          <w:sz w:val="24"/>
          <w:szCs w:val="24"/>
        </w:rPr>
        <w:t>Please k</w:t>
      </w:r>
      <w:r w:rsidR="00194719" w:rsidRPr="00E964DF">
        <w:rPr>
          <w:rFonts w:ascii="David Libre" w:hAnsi="David Libre" w:cs="David Libre"/>
          <w:b/>
          <w:bCs/>
          <w:sz w:val="24"/>
          <w:szCs w:val="24"/>
        </w:rPr>
        <w:t xml:space="preserve">eep in </w:t>
      </w:r>
      <w:r w:rsidR="000B5E51" w:rsidRPr="00E964DF">
        <w:rPr>
          <w:rFonts w:ascii="David Libre" w:hAnsi="David Libre" w:cs="David Libre"/>
          <w:b/>
          <w:bCs/>
          <w:sz w:val="24"/>
          <w:szCs w:val="24"/>
        </w:rPr>
        <w:t>m</w:t>
      </w:r>
      <w:r w:rsidR="00194719" w:rsidRPr="00E964DF">
        <w:rPr>
          <w:rFonts w:ascii="David Libre" w:hAnsi="David Libre" w:cs="David Libre"/>
          <w:b/>
          <w:bCs/>
          <w:sz w:val="24"/>
          <w:szCs w:val="24"/>
        </w:rPr>
        <w:t>ind</w:t>
      </w:r>
      <w:r w:rsidR="00526359" w:rsidRPr="00E964DF">
        <w:rPr>
          <w:rFonts w:ascii="David Libre" w:hAnsi="David Libre" w:cs="David Libre"/>
          <w:b/>
          <w:bCs/>
          <w:sz w:val="24"/>
          <w:szCs w:val="24"/>
        </w:rPr>
        <w:t>:</w:t>
      </w:r>
    </w:p>
    <w:p w14:paraId="27F9E7D5" w14:textId="4ECCF006" w:rsidR="007722C6" w:rsidRPr="00E964DF" w:rsidRDefault="007722C6" w:rsidP="007722C6">
      <w:pPr>
        <w:pStyle w:val="ListParagraph"/>
        <w:autoSpaceDE w:val="0"/>
        <w:autoSpaceDN w:val="0"/>
        <w:adjustRightInd w:val="0"/>
        <w:spacing w:after="0" w:line="240" w:lineRule="auto"/>
        <w:jc w:val="both"/>
        <w:rPr>
          <w:rFonts w:ascii="David Libre" w:hAnsi="David Libre" w:cs="David Libre"/>
          <w:sz w:val="2"/>
          <w:szCs w:val="2"/>
        </w:rPr>
      </w:pPr>
    </w:p>
    <w:p w14:paraId="41EB5FF8" w14:textId="2683261D" w:rsidR="00DB0418" w:rsidRDefault="00DB0418"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Pr>
          <w:rFonts w:ascii="David Libre" w:hAnsi="David Libre" w:cs="David Libre"/>
          <w:sz w:val="23"/>
          <w:szCs w:val="23"/>
        </w:rPr>
        <w:t>If you’</w:t>
      </w:r>
      <w:r w:rsidR="00D156AB">
        <w:rPr>
          <w:rFonts w:ascii="David Libre" w:hAnsi="David Libre" w:cs="David Libre"/>
          <w:sz w:val="23"/>
          <w:szCs w:val="23"/>
        </w:rPr>
        <w:t>d</w:t>
      </w:r>
      <w:r>
        <w:rPr>
          <w:rFonts w:ascii="David Libre" w:hAnsi="David Libre" w:cs="David Libre"/>
          <w:sz w:val="23"/>
          <w:szCs w:val="23"/>
        </w:rPr>
        <w:t xml:space="preserve"> </w:t>
      </w:r>
      <w:r w:rsidR="00D156AB">
        <w:rPr>
          <w:rFonts w:ascii="David Libre" w:hAnsi="David Libre" w:cs="David Libre"/>
          <w:sz w:val="23"/>
          <w:szCs w:val="23"/>
        </w:rPr>
        <w:t xml:space="preserve">like to be </w:t>
      </w:r>
      <w:r w:rsidR="00F336BD">
        <w:rPr>
          <w:rFonts w:ascii="David Libre" w:hAnsi="David Libre" w:cs="David Libre"/>
          <w:sz w:val="23"/>
          <w:szCs w:val="23"/>
        </w:rPr>
        <w:t>in</w:t>
      </w:r>
      <w:r>
        <w:rPr>
          <w:rFonts w:ascii="David Libre" w:hAnsi="David Libre" w:cs="David Libre"/>
          <w:sz w:val="23"/>
          <w:szCs w:val="23"/>
        </w:rPr>
        <w:t xml:space="preserve"> </w:t>
      </w:r>
      <w:r w:rsidR="00F336BD">
        <w:rPr>
          <w:rFonts w:ascii="David Libre" w:hAnsi="David Libre" w:cs="David Libre"/>
          <w:sz w:val="23"/>
          <w:szCs w:val="23"/>
        </w:rPr>
        <w:t>our</w:t>
      </w:r>
      <w:r>
        <w:rPr>
          <w:rFonts w:ascii="David Libre" w:hAnsi="David Libre" w:cs="David Libre"/>
          <w:sz w:val="23"/>
          <w:szCs w:val="23"/>
        </w:rPr>
        <w:t xml:space="preserve"> Church Directory, check box</w:t>
      </w:r>
      <w:r w:rsidR="00D156AB">
        <w:rPr>
          <w:rFonts w:ascii="David Libre" w:hAnsi="David Libre" w:cs="David Libre"/>
          <w:sz w:val="23"/>
          <w:szCs w:val="23"/>
        </w:rPr>
        <w:t xml:space="preserve"> on the Connection Card</w:t>
      </w:r>
      <w:r>
        <w:rPr>
          <w:rFonts w:ascii="David Libre" w:hAnsi="David Libre" w:cs="David Libre"/>
          <w:sz w:val="23"/>
          <w:szCs w:val="23"/>
        </w:rPr>
        <w:t xml:space="preserve"> and </w:t>
      </w:r>
      <w:r w:rsidR="0004241E">
        <w:rPr>
          <w:rFonts w:ascii="David Libre" w:hAnsi="David Libre" w:cs="David Libre"/>
          <w:sz w:val="23"/>
          <w:szCs w:val="23"/>
        </w:rPr>
        <w:t>watch your</w:t>
      </w:r>
      <w:r w:rsidR="00F336BD">
        <w:rPr>
          <w:rFonts w:ascii="David Libre" w:hAnsi="David Libre" w:cs="David Libre"/>
          <w:sz w:val="23"/>
          <w:szCs w:val="23"/>
        </w:rPr>
        <w:t xml:space="preserve"> </w:t>
      </w:r>
      <w:r>
        <w:rPr>
          <w:rFonts w:ascii="David Libre" w:hAnsi="David Libre" w:cs="David Libre"/>
          <w:sz w:val="23"/>
          <w:szCs w:val="23"/>
        </w:rPr>
        <w:t xml:space="preserve">email </w:t>
      </w:r>
      <w:r w:rsidR="00D156AB">
        <w:rPr>
          <w:rFonts w:ascii="David Libre" w:hAnsi="David Libre" w:cs="David Libre"/>
          <w:sz w:val="23"/>
          <w:szCs w:val="23"/>
        </w:rPr>
        <w:t xml:space="preserve">for an </w:t>
      </w:r>
      <w:r>
        <w:rPr>
          <w:rFonts w:ascii="David Libre" w:hAnsi="David Libre" w:cs="David Libre"/>
          <w:sz w:val="23"/>
          <w:szCs w:val="23"/>
        </w:rPr>
        <w:t>invit</w:t>
      </w:r>
      <w:r w:rsidR="00F336BD">
        <w:rPr>
          <w:rFonts w:ascii="David Libre" w:hAnsi="David Libre" w:cs="David Libre"/>
          <w:sz w:val="23"/>
          <w:szCs w:val="23"/>
        </w:rPr>
        <w:t>e</w:t>
      </w:r>
      <w:r>
        <w:rPr>
          <w:rFonts w:ascii="David Libre" w:hAnsi="David Libre" w:cs="David Libre"/>
          <w:sz w:val="23"/>
          <w:szCs w:val="23"/>
        </w:rPr>
        <w:t>.</w:t>
      </w:r>
    </w:p>
    <w:p w14:paraId="4ABE2D27" w14:textId="0F6A0557" w:rsidR="00741662" w:rsidRPr="005254EA" w:rsidRDefault="004C386C"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sidRPr="005254EA">
        <w:rPr>
          <w:rFonts w:ascii="David Libre" w:hAnsi="David Libre" w:cs="David Libre"/>
          <w:sz w:val="23"/>
          <w:szCs w:val="23"/>
        </w:rPr>
        <w:t xml:space="preserve">Your children </w:t>
      </w:r>
      <w:r w:rsidR="00F76C67">
        <w:rPr>
          <w:rFonts w:ascii="David Libre" w:hAnsi="David Libre" w:cs="David Libre"/>
          <w:sz w:val="23"/>
          <w:szCs w:val="23"/>
        </w:rPr>
        <w:t xml:space="preserve">may remain </w:t>
      </w:r>
      <w:r w:rsidRPr="005254EA">
        <w:rPr>
          <w:rFonts w:ascii="David Libre" w:hAnsi="David Libre" w:cs="David Libre"/>
          <w:sz w:val="23"/>
          <w:szCs w:val="23"/>
        </w:rPr>
        <w:t>with you during service</w:t>
      </w:r>
      <w:r w:rsidR="00F76C67">
        <w:rPr>
          <w:rFonts w:ascii="David Libre" w:hAnsi="David Libre" w:cs="David Libre"/>
          <w:sz w:val="23"/>
          <w:szCs w:val="23"/>
        </w:rPr>
        <w:t xml:space="preserve"> if you prefer</w:t>
      </w:r>
      <w:r w:rsidRPr="005254EA">
        <w:rPr>
          <w:rFonts w:ascii="David Libre" w:hAnsi="David Libre" w:cs="David Libre"/>
          <w:sz w:val="23"/>
          <w:szCs w:val="23"/>
        </w:rPr>
        <w:t xml:space="preserve">. </w:t>
      </w:r>
      <w:r w:rsidR="000B5E51" w:rsidRPr="005254EA">
        <w:rPr>
          <w:rFonts w:ascii="David Libre" w:hAnsi="David Libre" w:cs="David Libre"/>
          <w:sz w:val="23"/>
          <w:szCs w:val="23"/>
        </w:rPr>
        <w:t>C</w:t>
      </w:r>
      <w:r w:rsidR="00741662" w:rsidRPr="005254EA">
        <w:rPr>
          <w:rFonts w:ascii="David Libre" w:hAnsi="David Libre" w:cs="David Libre"/>
          <w:sz w:val="23"/>
          <w:szCs w:val="23"/>
        </w:rPr>
        <w:t>oloring bag</w:t>
      </w:r>
      <w:r w:rsidR="00A54614" w:rsidRPr="005254EA">
        <w:rPr>
          <w:rFonts w:ascii="David Libre" w:hAnsi="David Libre" w:cs="David Libre"/>
          <w:sz w:val="23"/>
          <w:szCs w:val="23"/>
        </w:rPr>
        <w:t>s available</w:t>
      </w:r>
      <w:r w:rsidR="00741662" w:rsidRPr="005254EA">
        <w:rPr>
          <w:rFonts w:ascii="David Libre" w:hAnsi="David Libre" w:cs="David Libre"/>
          <w:sz w:val="23"/>
          <w:szCs w:val="23"/>
        </w:rPr>
        <w:t xml:space="preserve"> at </w:t>
      </w:r>
      <w:proofErr w:type="spellStart"/>
      <w:r w:rsidR="00741662" w:rsidRPr="005254EA">
        <w:rPr>
          <w:rFonts w:ascii="David Libre" w:hAnsi="David Libre" w:cs="David Libre"/>
          <w:sz w:val="23"/>
          <w:szCs w:val="23"/>
        </w:rPr>
        <w:t>Kidz</w:t>
      </w:r>
      <w:proofErr w:type="spellEnd"/>
      <w:r w:rsidR="00741662" w:rsidRPr="005254EA">
        <w:rPr>
          <w:rFonts w:ascii="David Libre" w:hAnsi="David Libre" w:cs="David Libre"/>
          <w:sz w:val="23"/>
          <w:szCs w:val="23"/>
        </w:rPr>
        <w:t xml:space="preserve"> Check-</w:t>
      </w:r>
      <w:r w:rsidR="004120A4" w:rsidRPr="005254EA">
        <w:rPr>
          <w:rFonts w:ascii="David Libre" w:hAnsi="David Libre" w:cs="David Libre"/>
          <w:sz w:val="23"/>
          <w:szCs w:val="23"/>
        </w:rPr>
        <w:t>i</w:t>
      </w:r>
      <w:r w:rsidR="00741662" w:rsidRPr="005254EA">
        <w:rPr>
          <w:rFonts w:ascii="David Libre" w:hAnsi="David Libre" w:cs="David Libre"/>
          <w:sz w:val="23"/>
          <w:szCs w:val="23"/>
        </w:rPr>
        <w:t>n</w:t>
      </w:r>
      <w:r w:rsidRPr="005254EA">
        <w:rPr>
          <w:rFonts w:ascii="David Libre" w:hAnsi="David Libre" w:cs="David Libre"/>
          <w:sz w:val="23"/>
          <w:szCs w:val="23"/>
        </w:rPr>
        <w:t>.</w:t>
      </w:r>
    </w:p>
    <w:p w14:paraId="48B9A17B" w14:textId="54B993CA" w:rsidR="00D36DC4" w:rsidRPr="005254EA" w:rsidRDefault="00D51BA3"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Pr>
          <w:rFonts w:ascii="David Libre" w:hAnsi="David Libre" w:cs="David Libre"/>
          <w:sz w:val="23"/>
          <w:szCs w:val="23"/>
        </w:rPr>
        <w:t>To give to</w:t>
      </w:r>
      <w:r w:rsidR="00CC4673">
        <w:rPr>
          <w:rFonts w:ascii="David Libre" w:hAnsi="David Libre" w:cs="David Libre"/>
          <w:sz w:val="23"/>
          <w:szCs w:val="23"/>
        </w:rPr>
        <w:t xml:space="preserve"> God’s work at</w:t>
      </w:r>
      <w:r>
        <w:rPr>
          <w:rFonts w:ascii="David Libre" w:hAnsi="David Libre" w:cs="David Libre"/>
          <w:sz w:val="23"/>
          <w:szCs w:val="23"/>
        </w:rPr>
        <w:t xml:space="preserve"> VCF</w:t>
      </w:r>
      <w:r w:rsidR="00CC4673">
        <w:rPr>
          <w:rFonts w:ascii="David Libre" w:hAnsi="David Libre" w:cs="David Libre"/>
          <w:sz w:val="23"/>
          <w:szCs w:val="23"/>
        </w:rPr>
        <w:t>,</w:t>
      </w:r>
      <w:r>
        <w:rPr>
          <w:rFonts w:ascii="David Libre" w:hAnsi="David Libre" w:cs="David Libre"/>
          <w:sz w:val="23"/>
          <w:szCs w:val="23"/>
        </w:rPr>
        <w:t xml:space="preserve"> go to</w:t>
      </w:r>
      <w:r w:rsidR="00F110F1" w:rsidRPr="005254EA">
        <w:rPr>
          <w:rFonts w:ascii="David Libre" w:hAnsi="David Libre" w:cs="David Libre"/>
          <w:sz w:val="23"/>
          <w:szCs w:val="23"/>
        </w:rPr>
        <w:t xml:space="preserve"> </w:t>
      </w:r>
      <w:proofErr w:type="spellStart"/>
      <w:r w:rsidR="005378BF" w:rsidRPr="005254EA">
        <w:rPr>
          <w:rFonts w:ascii="David Libre" w:hAnsi="David Libre" w:cs="David Libre"/>
          <w:sz w:val="23"/>
          <w:szCs w:val="23"/>
        </w:rPr>
        <w:t>VCFLife.Church</w:t>
      </w:r>
      <w:proofErr w:type="spellEnd"/>
      <w:r w:rsidR="00F209C6" w:rsidRPr="005254EA">
        <w:rPr>
          <w:rFonts w:ascii="David Libre" w:hAnsi="David Libre" w:cs="David Libre"/>
          <w:sz w:val="23"/>
          <w:szCs w:val="23"/>
        </w:rPr>
        <w:t>;</w:t>
      </w:r>
      <w:r w:rsidR="001F77AE" w:rsidRPr="005254EA">
        <w:rPr>
          <w:rFonts w:ascii="David Libre" w:hAnsi="David Libre" w:cs="David Libre"/>
          <w:sz w:val="23"/>
          <w:szCs w:val="23"/>
        </w:rPr>
        <w:t xml:space="preserve"> </w:t>
      </w:r>
      <w:r>
        <w:rPr>
          <w:rFonts w:ascii="David Libre" w:hAnsi="David Libre" w:cs="David Libre"/>
          <w:sz w:val="23"/>
          <w:szCs w:val="23"/>
        </w:rPr>
        <w:t xml:space="preserve">use </w:t>
      </w:r>
      <w:r w:rsidR="007F75E8">
        <w:rPr>
          <w:rFonts w:ascii="David Libre" w:hAnsi="David Libre" w:cs="David Libre"/>
          <w:sz w:val="23"/>
          <w:szCs w:val="23"/>
        </w:rPr>
        <w:t>c</w:t>
      </w:r>
      <w:r w:rsidR="001F77AE" w:rsidRPr="005254EA">
        <w:rPr>
          <w:rFonts w:ascii="David Libre" w:hAnsi="David Libre" w:cs="David Libre"/>
          <w:sz w:val="23"/>
          <w:szCs w:val="23"/>
        </w:rPr>
        <w:t xml:space="preserve">hurch </w:t>
      </w:r>
      <w:r w:rsidR="007F75E8">
        <w:rPr>
          <w:rFonts w:ascii="David Libre" w:hAnsi="David Libre" w:cs="David Libre"/>
          <w:sz w:val="23"/>
          <w:szCs w:val="23"/>
        </w:rPr>
        <w:t>c</w:t>
      </w:r>
      <w:r w:rsidR="001F77AE" w:rsidRPr="005254EA">
        <w:rPr>
          <w:rFonts w:ascii="David Libre" w:hAnsi="David Libre" w:cs="David Libre"/>
          <w:sz w:val="23"/>
          <w:szCs w:val="23"/>
        </w:rPr>
        <w:t xml:space="preserve">enter </w:t>
      </w:r>
      <w:r w:rsidR="007F75E8">
        <w:rPr>
          <w:rFonts w:ascii="David Libre" w:hAnsi="David Libre" w:cs="David Libre"/>
          <w:sz w:val="23"/>
          <w:szCs w:val="23"/>
        </w:rPr>
        <w:t>a</w:t>
      </w:r>
      <w:r w:rsidR="001F77AE" w:rsidRPr="005254EA">
        <w:rPr>
          <w:rFonts w:ascii="David Libre" w:hAnsi="David Libre" w:cs="David Libre"/>
          <w:sz w:val="23"/>
          <w:szCs w:val="23"/>
        </w:rPr>
        <w:t>pp</w:t>
      </w:r>
      <w:r w:rsidR="00533377" w:rsidRPr="005254EA">
        <w:rPr>
          <w:rFonts w:ascii="David Libre" w:hAnsi="David Libre" w:cs="David Libre"/>
          <w:sz w:val="23"/>
          <w:szCs w:val="23"/>
        </w:rPr>
        <w:t>;</w:t>
      </w:r>
      <w:r w:rsidR="005B3755">
        <w:rPr>
          <w:rFonts w:ascii="David Libre" w:hAnsi="David Libre" w:cs="David Libre"/>
          <w:sz w:val="23"/>
          <w:szCs w:val="23"/>
        </w:rPr>
        <w:t xml:space="preserve"> text 84321; </w:t>
      </w:r>
      <w:r w:rsidR="00F2243C">
        <w:rPr>
          <w:rFonts w:ascii="David Libre" w:hAnsi="David Libre" w:cs="David Libre"/>
          <w:sz w:val="23"/>
          <w:szCs w:val="23"/>
        </w:rPr>
        <w:t xml:space="preserve">use card machine at </w:t>
      </w:r>
      <w:r w:rsidR="005B3755">
        <w:rPr>
          <w:rFonts w:ascii="David Libre" w:hAnsi="David Libre" w:cs="David Libre"/>
          <w:sz w:val="23"/>
          <w:szCs w:val="23"/>
        </w:rPr>
        <w:t xml:space="preserve">Welcome Desk </w:t>
      </w:r>
      <w:r w:rsidR="002E04D2" w:rsidRPr="005254EA">
        <w:rPr>
          <w:rFonts w:ascii="David Libre" w:hAnsi="David Libre" w:cs="David Libre"/>
          <w:sz w:val="23"/>
          <w:szCs w:val="23"/>
        </w:rPr>
        <w:t>or</w:t>
      </w:r>
      <w:r w:rsidR="00CC4673">
        <w:rPr>
          <w:rFonts w:ascii="David Libre" w:hAnsi="David Libre" w:cs="David Libre"/>
          <w:sz w:val="23"/>
          <w:szCs w:val="23"/>
        </w:rPr>
        <w:t xml:space="preserve"> </w:t>
      </w:r>
      <w:r w:rsidR="005B3755">
        <w:rPr>
          <w:rFonts w:ascii="David Libre" w:hAnsi="David Libre" w:cs="David Libre"/>
          <w:sz w:val="23"/>
          <w:szCs w:val="23"/>
        </w:rPr>
        <w:t>place</w:t>
      </w:r>
      <w:r>
        <w:rPr>
          <w:rFonts w:ascii="David Libre" w:hAnsi="David Libre" w:cs="David Libre"/>
          <w:sz w:val="23"/>
          <w:szCs w:val="23"/>
        </w:rPr>
        <w:t xml:space="preserve"> </w:t>
      </w:r>
      <w:r w:rsidR="00BF15FC" w:rsidRPr="005254EA">
        <w:rPr>
          <w:rFonts w:ascii="David Libre" w:hAnsi="David Libre" w:cs="David Libre"/>
          <w:sz w:val="23"/>
          <w:szCs w:val="23"/>
        </w:rPr>
        <w:t>cash</w:t>
      </w:r>
      <w:r w:rsidR="00F2243C">
        <w:rPr>
          <w:rFonts w:ascii="David Libre" w:hAnsi="David Libre" w:cs="David Libre"/>
          <w:sz w:val="23"/>
          <w:szCs w:val="23"/>
        </w:rPr>
        <w:t>/</w:t>
      </w:r>
      <w:r w:rsidR="00BF15FC" w:rsidRPr="005254EA">
        <w:rPr>
          <w:rFonts w:ascii="David Libre" w:hAnsi="David Libre" w:cs="David Libre"/>
          <w:sz w:val="23"/>
          <w:szCs w:val="23"/>
        </w:rPr>
        <w:t>check</w:t>
      </w:r>
      <w:r w:rsidR="005378BF" w:rsidRPr="005254EA">
        <w:rPr>
          <w:rFonts w:ascii="David Libre" w:hAnsi="David Libre" w:cs="David Libre"/>
          <w:sz w:val="23"/>
          <w:szCs w:val="23"/>
        </w:rPr>
        <w:t xml:space="preserve"> in </w:t>
      </w:r>
      <w:r>
        <w:rPr>
          <w:rFonts w:ascii="David Libre" w:hAnsi="David Libre" w:cs="David Libre"/>
          <w:sz w:val="23"/>
          <w:szCs w:val="23"/>
        </w:rPr>
        <w:t xml:space="preserve">a </w:t>
      </w:r>
      <w:r w:rsidR="005B3755">
        <w:rPr>
          <w:rFonts w:ascii="David Libre" w:hAnsi="David Libre" w:cs="David Libre"/>
          <w:sz w:val="23"/>
          <w:szCs w:val="23"/>
        </w:rPr>
        <w:t>collection</w:t>
      </w:r>
      <w:r w:rsidR="005378BF" w:rsidRPr="005254EA">
        <w:rPr>
          <w:rFonts w:ascii="David Libre" w:hAnsi="David Libre" w:cs="David Libre"/>
          <w:sz w:val="23"/>
          <w:szCs w:val="23"/>
        </w:rPr>
        <w:t xml:space="preserve"> box</w:t>
      </w:r>
      <w:r w:rsidR="00D36DC4" w:rsidRPr="005254EA">
        <w:rPr>
          <w:rFonts w:ascii="David Libre" w:hAnsi="David Libre" w:cs="David Libre"/>
          <w:sz w:val="23"/>
          <w:szCs w:val="23"/>
        </w:rPr>
        <w:t>.</w:t>
      </w:r>
    </w:p>
    <w:p w14:paraId="540E703B" w14:textId="01D40CD2" w:rsidR="001309D9" w:rsidRPr="00CC0E36" w:rsidRDefault="00D51BA3" w:rsidP="001A01B5">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Pr>
          <w:rFonts w:ascii="David Libre" w:hAnsi="David Libre" w:cs="David Libre"/>
          <w:sz w:val="23"/>
          <w:szCs w:val="23"/>
        </w:rPr>
        <w:t>Sign-up to link your rewards to VCF at</w:t>
      </w:r>
      <w:r w:rsidR="005B3755">
        <w:rPr>
          <w:rFonts w:ascii="David Libre" w:hAnsi="David Libre" w:cs="David Libre"/>
          <w:sz w:val="23"/>
          <w:szCs w:val="23"/>
        </w:rPr>
        <w:t xml:space="preserve"> </w:t>
      </w:r>
      <w:proofErr w:type="spellStart"/>
      <w:r w:rsidR="00BF15FC" w:rsidRPr="00CC0E36">
        <w:rPr>
          <w:rFonts w:ascii="David Libre" w:hAnsi="David Libre" w:cs="David Libre"/>
          <w:sz w:val="23"/>
          <w:szCs w:val="23"/>
        </w:rPr>
        <w:t>Smithsfoodand</w:t>
      </w:r>
      <w:proofErr w:type="spellEnd"/>
      <w:r w:rsidR="00CC4673">
        <w:rPr>
          <w:rFonts w:ascii="David Libre" w:hAnsi="David Libre" w:cs="David Libre"/>
          <w:sz w:val="23"/>
          <w:szCs w:val="23"/>
        </w:rPr>
        <w:t xml:space="preserve"> </w:t>
      </w:r>
      <w:r w:rsidR="00BF15FC" w:rsidRPr="00CC0E36">
        <w:rPr>
          <w:rFonts w:ascii="David Libre" w:hAnsi="David Libre" w:cs="David Libre"/>
          <w:sz w:val="23"/>
          <w:szCs w:val="23"/>
        </w:rPr>
        <w:t>drug.com/</w:t>
      </w:r>
      <w:proofErr w:type="spellStart"/>
      <w:r w:rsidR="00BF15FC" w:rsidRPr="00CC0E36">
        <w:rPr>
          <w:rFonts w:ascii="David Libre" w:hAnsi="David Libre" w:cs="David Libre"/>
          <w:sz w:val="23"/>
          <w:szCs w:val="23"/>
        </w:rPr>
        <w:t>i</w:t>
      </w:r>
      <w:proofErr w:type="spellEnd"/>
      <w:r w:rsidR="00BF15FC" w:rsidRPr="00CC0E36">
        <w:rPr>
          <w:rFonts w:ascii="David Libre" w:hAnsi="David Libre" w:cs="David Libre"/>
          <w:sz w:val="23"/>
          <w:szCs w:val="23"/>
        </w:rPr>
        <w:t>/community/</w:t>
      </w:r>
      <w:proofErr w:type="spellStart"/>
      <w:r w:rsidR="00BF15FC" w:rsidRPr="00CC0E36">
        <w:rPr>
          <w:rFonts w:ascii="David Libre" w:hAnsi="David Libre" w:cs="David Libre"/>
          <w:sz w:val="23"/>
          <w:szCs w:val="23"/>
        </w:rPr>
        <w:t>smithsinspiri</w:t>
      </w:r>
      <w:r w:rsidR="005B3755">
        <w:rPr>
          <w:rFonts w:ascii="David Libre" w:hAnsi="David Libre" w:cs="David Libre"/>
          <w:sz w:val="23"/>
          <w:szCs w:val="23"/>
        </w:rPr>
        <w:t>n</w:t>
      </w:r>
      <w:r w:rsidR="00BF15FC" w:rsidRPr="00CC0E36">
        <w:rPr>
          <w:rFonts w:ascii="David Libre" w:hAnsi="David Libre" w:cs="David Libre"/>
          <w:sz w:val="23"/>
          <w:szCs w:val="23"/>
        </w:rPr>
        <w:t>g</w:t>
      </w:r>
      <w:proofErr w:type="spellEnd"/>
      <w:r w:rsidR="00BF15FC" w:rsidRPr="00CC0E36">
        <w:rPr>
          <w:rFonts w:ascii="David Libre" w:hAnsi="David Libre" w:cs="David Libre"/>
          <w:sz w:val="23"/>
          <w:szCs w:val="23"/>
        </w:rPr>
        <w:t>-donations</w:t>
      </w:r>
      <w:r w:rsidR="00014A9C" w:rsidRPr="00CC0E36">
        <w:rPr>
          <w:rFonts w:ascii="David Libre" w:hAnsi="David Libre" w:cs="David Libre"/>
          <w:sz w:val="23"/>
          <w:szCs w:val="23"/>
        </w:rPr>
        <w:t>.</w:t>
      </w:r>
      <w:r>
        <w:rPr>
          <w:rFonts w:ascii="David Libre" w:hAnsi="David Libre" w:cs="David Libre"/>
          <w:sz w:val="23"/>
          <w:szCs w:val="23"/>
        </w:rPr>
        <w:t xml:space="preserve"> VCF</w:t>
      </w:r>
      <w:r w:rsidR="005B3755" w:rsidRPr="00CC0E36">
        <w:rPr>
          <w:rFonts w:ascii="David Libre" w:hAnsi="David Libre" w:cs="David Libre"/>
          <w:sz w:val="23"/>
          <w:szCs w:val="23"/>
        </w:rPr>
        <w:t xml:space="preserve"> </w:t>
      </w:r>
      <w:r w:rsidR="00CC4673">
        <w:rPr>
          <w:rFonts w:ascii="David Libre" w:hAnsi="David Libre" w:cs="David Libre"/>
          <w:sz w:val="23"/>
          <w:szCs w:val="23"/>
        </w:rPr>
        <w:t>receives</w:t>
      </w:r>
      <w:r w:rsidR="005B3755" w:rsidRPr="00CC0E36">
        <w:rPr>
          <w:rFonts w:ascii="David Libre" w:hAnsi="David Libre" w:cs="David Libre"/>
          <w:sz w:val="23"/>
          <w:szCs w:val="23"/>
        </w:rPr>
        <w:t xml:space="preserve"> .5% of </w:t>
      </w:r>
      <w:r>
        <w:rPr>
          <w:rFonts w:ascii="David Libre" w:hAnsi="David Libre" w:cs="David Libre"/>
          <w:sz w:val="23"/>
          <w:szCs w:val="23"/>
        </w:rPr>
        <w:t xml:space="preserve">all your </w:t>
      </w:r>
      <w:r w:rsidR="005B3755" w:rsidRPr="00CC0E36">
        <w:rPr>
          <w:rFonts w:ascii="David Libre" w:hAnsi="David Libre" w:cs="David Libre"/>
          <w:sz w:val="23"/>
          <w:szCs w:val="23"/>
        </w:rPr>
        <w:t xml:space="preserve">purchases.  </w:t>
      </w:r>
    </w:p>
    <w:p w14:paraId="60500D0E" w14:textId="7F217479" w:rsidR="00A06AB3" w:rsidRPr="005254EA" w:rsidRDefault="00D51BA3"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Pr>
          <w:rFonts w:ascii="David Libre" w:hAnsi="David Libre" w:cs="David Libre"/>
          <w:sz w:val="23"/>
          <w:szCs w:val="23"/>
        </w:rPr>
        <w:t xml:space="preserve">We </w:t>
      </w:r>
      <w:r w:rsidR="00CC4673">
        <w:rPr>
          <w:rFonts w:ascii="David Libre" w:hAnsi="David Libre" w:cs="David Libre"/>
          <w:sz w:val="23"/>
          <w:szCs w:val="23"/>
        </w:rPr>
        <w:t>want</w:t>
      </w:r>
      <w:r>
        <w:rPr>
          <w:rFonts w:ascii="David Libre" w:hAnsi="David Libre" w:cs="David Libre"/>
          <w:sz w:val="23"/>
          <w:szCs w:val="23"/>
        </w:rPr>
        <w:t xml:space="preserve"> to</w:t>
      </w:r>
      <w:r w:rsidR="00CC4673">
        <w:rPr>
          <w:rFonts w:ascii="David Libre" w:hAnsi="David Libre" w:cs="David Libre"/>
          <w:sz w:val="23"/>
          <w:szCs w:val="23"/>
        </w:rPr>
        <w:t xml:space="preserve"> </w:t>
      </w:r>
      <w:r>
        <w:rPr>
          <w:rFonts w:ascii="David Libre" w:hAnsi="David Libre" w:cs="David Libre"/>
          <w:sz w:val="23"/>
          <w:szCs w:val="23"/>
        </w:rPr>
        <w:t>pray</w:t>
      </w:r>
      <w:r w:rsidR="00CC4673">
        <w:rPr>
          <w:rFonts w:ascii="David Libre" w:hAnsi="David Libre" w:cs="David Libre"/>
          <w:sz w:val="23"/>
          <w:szCs w:val="23"/>
        </w:rPr>
        <w:t xml:space="preserve"> for and </w:t>
      </w:r>
      <w:r>
        <w:rPr>
          <w:rFonts w:ascii="David Libre" w:hAnsi="David Libre" w:cs="David Libre"/>
          <w:sz w:val="23"/>
          <w:szCs w:val="23"/>
        </w:rPr>
        <w:t xml:space="preserve">visit </w:t>
      </w:r>
      <w:r w:rsidR="00F209C6" w:rsidRPr="005254EA">
        <w:rPr>
          <w:rFonts w:ascii="David Libre" w:hAnsi="David Libre" w:cs="David Libre"/>
          <w:sz w:val="23"/>
          <w:szCs w:val="23"/>
        </w:rPr>
        <w:t>hospita</w:t>
      </w:r>
      <w:r w:rsidR="00357B66" w:rsidRPr="005254EA">
        <w:rPr>
          <w:rFonts w:ascii="David Libre" w:hAnsi="David Libre" w:cs="David Libre"/>
          <w:sz w:val="23"/>
          <w:szCs w:val="23"/>
        </w:rPr>
        <w:t>l</w:t>
      </w:r>
      <w:r w:rsidR="00F2711C" w:rsidRPr="005254EA">
        <w:rPr>
          <w:rFonts w:ascii="David Libre" w:hAnsi="David Libre" w:cs="David Libre"/>
          <w:sz w:val="23"/>
          <w:szCs w:val="23"/>
        </w:rPr>
        <w:t>ized</w:t>
      </w:r>
      <w:r w:rsidR="00184AF0" w:rsidRPr="005254EA">
        <w:rPr>
          <w:rFonts w:ascii="David Libre" w:hAnsi="David Libre" w:cs="David Libre"/>
          <w:sz w:val="23"/>
          <w:szCs w:val="23"/>
        </w:rPr>
        <w:t xml:space="preserve"> or</w:t>
      </w:r>
      <w:r w:rsidR="002E04D2" w:rsidRPr="005254EA">
        <w:rPr>
          <w:rFonts w:ascii="David Libre" w:hAnsi="David Libre" w:cs="David Libre"/>
          <w:sz w:val="23"/>
          <w:szCs w:val="23"/>
        </w:rPr>
        <w:t xml:space="preserve"> </w:t>
      </w:r>
      <w:r w:rsidR="00D37869" w:rsidRPr="005254EA">
        <w:rPr>
          <w:rFonts w:ascii="David Libre" w:hAnsi="David Libre" w:cs="David Libre"/>
          <w:sz w:val="23"/>
          <w:szCs w:val="23"/>
        </w:rPr>
        <w:t>seriously ill</w:t>
      </w:r>
      <w:r w:rsidR="00F76C67">
        <w:rPr>
          <w:rFonts w:ascii="David Libre" w:hAnsi="David Libre" w:cs="David Libre"/>
          <w:sz w:val="23"/>
          <w:szCs w:val="23"/>
        </w:rPr>
        <w:t xml:space="preserve"> members</w:t>
      </w:r>
      <w:r>
        <w:rPr>
          <w:rFonts w:ascii="David Libre" w:hAnsi="David Libre" w:cs="David Libre"/>
          <w:sz w:val="23"/>
          <w:szCs w:val="23"/>
        </w:rPr>
        <w:t>.</w:t>
      </w:r>
      <w:r w:rsidR="005B3755">
        <w:rPr>
          <w:rFonts w:ascii="David Libre" w:hAnsi="David Libre" w:cs="David Libre"/>
          <w:sz w:val="23"/>
          <w:szCs w:val="23"/>
        </w:rPr>
        <w:t xml:space="preserve"> </w:t>
      </w:r>
      <w:r>
        <w:rPr>
          <w:rFonts w:ascii="David Libre" w:hAnsi="David Libre" w:cs="David Libre"/>
          <w:sz w:val="23"/>
          <w:szCs w:val="23"/>
        </w:rPr>
        <w:t>Call</w:t>
      </w:r>
      <w:r w:rsidR="00CC4673">
        <w:rPr>
          <w:rFonts w:ascii="David Libre" w:hAnsi="David Libre" w:cs="David Libre"/>
          <w:sz w:val="23"/>
          <w:szCs w:val="23"/>
        </w:rPr>
        <w:t xml:space="preserve"> our</w:t>
      </w:r>
      <w:r>
        <w:rPr>
          <w:rFonts w:ascii="David Libre" w:hAnsi="David Libre" w:cs="David Libre"/>
          <w:sz w:val="23"/>
          <w:szCs w:val="23"/>
        </w:rPr>
        <w:t xml:space="preserve"> office if you </w:t>
      </w:r>
      <w:r w:rsidR="00F76C67">
        <w:rPr>
          <w:rFonts w:ascii="David Libre" w:hAnsi="David Libre" w:cs="David Libre"/>
          <w:sz w:val="23"/>
          <w:szCs w:val="23"/>
        </w:rPr>
        <w:t>know</w:t>
      </w:r>
      <w:r>
        <w:rPr>
          <w:rFonts w:ascii="David Libre" w:hAnsi="David Libre" w:cs="David Libre"/>
          <w:sz w:val="23"/>
          <w:szCs w:val="23"/>
        </w:rPr>
        <w:t xml:space="preserve"> of someone.</w:t>
      </w:r>
    </w:p>
    <w:p w14:paraId="036589B1" w14:textId="2505F88D" w:rsidR="008872CB" w:rsidRPr="005254EA" w:rsidRDefault="00EC5463"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sidRPr="005254EA">
        <w:rPr>
          <w:rFonts w:ascii="David Libre" w:hAnsi="David Libre" w:cs="David Libre"/>
          <w:sz w:val="23"/>
          <w:szCs w:val="23"/>
        </w:rPr>
        <w:t xml:space="preserve">FREE video library </w:t>
      </w:r>
      <w:r w:rsidR="00A937B2" w:rsidRPr="005254EA">
        <w:rPr>
          <w:rFonts w:ascii="David Libre" w:hAnsi="David Libre" w:cs="David Libre"/>
          <w:sz w:val="23"/>
          <w:szCs w:val="23"/>
        </w:rPr>
        <w:t>of</w:t>
      </w:r>
      <w:r w:rsidR="00194719" w:rsidRPr="005254EA">
        <w:rPr>
          <w:rFonts w:ascii="David Libre" w:hAnsi="David Libre" w:cs="David Libre"/>
          <w:sz w:val="23"/>
          <w:szCs w:val="23"/>
        </w:rPr>
        <w:t xml:space="preserve"> studies</w:t>
      </w:r>
      <w:r w:rsidR="005A51C5" w:rsidRPr="005254EA">
        <w:rPr>
          <w:rFonts w:ascii="David Libre" w:hAnsi="David Libre" w:cs="David Libre"/>
          <w:sz w:val="23"/>
          <w:szCs w:val="23"/>
        </w:rPr>
        <w:t xml:space="preserve"> </w:t>
      </w:r>
      <w:r w:rsidR="00086D11" w:rsidRPr="005254EA">
        <w:rPr>
          <w:rFonts w:ascii="David Libre" w:hAnsi="David Libre" w:cs="David Libre"/>
          <w:sz w:val="23"/>
          <w:szCs w:val="23"/>
        </w:rPr>
        <w:t>and</w:t>
      </w:r>
      <w:r w:rsidR="00194719" w:rsidRPr="005254EA">
        <w:rPr>
          <w:rFonts w:ascii="David Libre" w:hAnsi="David Libre" w:cs="David Libre"/>
          <w:sz w:val="23"/>
          <w:szCs w:val="23"/>
        </w:rPr>
        <w:t xml:space="preserve"> kid’s programs</w:t>
      </w:r>
      <w:r w:rsidR="00D65299" w:rsidRPr="005254EA">
        <w:rPr>
          <w:rFonts w:ascii="David Libre" w:hAnsi="David Libre" w:cs="David Libre"/>
          <w:sz w:val="23"/>
          <w:szCs w:val="23"/>
        </w:rPr>
        <w:t xml:space="preserve"> at right</w:t>
      </w:r>
      <w:r w:rsidR="00CC0E36">
        <w:rPr>
          <w:rFonts w:ascii="David Libre" w:hAnsi="David Libre" w:cs="David Libre"/>
          <w:sz w:val="23"/>
          <w:szCs w:val="23"/>
        </w:rPr>
        <w:t xml:space="preserve"> </w:t>
      </w:r>
      <w:r w:rsidR="00D65299" w:rsidRPr="005254EA">
        <w:rPr>
          <w:rFonts w:ascii="David Libre" w:hAnsi="David Libre" w:cs="David Libre"/>
          <w:sz w:val="23"/>
          <w:szCs w:val="23"/>
        </w:rPr>
        <w:t>nowmedia.org/account/invite/</w:t>
      </w:r>
      <w:proofErr w:type="spellStart"/>
      <w:r w:rsidR="00D65299" w:rsidRPr="005254EA">
        <w:rPr>
          <w:rFonts w:ascii="David Libre" w:hAnsi="David Libre" w:cs="David Libre"/>
          <w:sz w:val="23"/>
          <w:szCs w:val="23"/>
        </w:rPr>
        <w:t>valleycf</w:t>
      </w:r>
      <w:proofErr w:type="spellEnd"/>
      <w:r w:rsidR="00DA1A7B" w:rsidRPr="005254EA">
        <w:rPr>
          <w:rFonts w:ascii="David Libre" w:hAnsi="David Libre" w:cs="David Libre"/>
          <w:sz w:val="23"/>
          <w:szCs w:val="23"/>
        </w:rPr>
        <w:t>.</w:t>
      </w:r>
    </w:p>
    <w:p w14:paraId="3D2453D7" w14:textId="37787C60" w:rsidR="00295E2B" w:rsidRPr="005254EA" w:rsidRDefault="006D3DBF" w:rsidP="00A4666F">
      <w:pPr>
        <w:pStyle w:val="ListParagraph"/>
        <w:numPr>
          <w:ilvl w:val="0"/>
          <w:numId w:val="43"/>
        </w:numPr>
        <w:autoSpaceDE w:val="0"/>
        <w:autoSpaceDN w:val="0"/>
        <w:adjustRightInd w:val="0"/>
        <w:spacing w:after="0" w:line="240" w:lineRule="auto"/>
        <w:jc w:val="both"/>
        <w:rPr>
          <w:rFonts w:ascii="David Libre" w:hAnsi="David Libre" w:cs="David Libre"/>
          <w:sz w:val="23"/>
          <w:szCs w:val="23"/>
        </w:rPr>
      </w:pPr>
      <w:r w:rsidRPr="005254EA">
        <w:rPr>
          <w:rFonts w:ascii="David Libre" w:hAnsi="David Libre" w:cs="David Libre"/>
          <w:sz w:val="23"/>
          <w:szCs w:val="23"/>
        </w:rPr>
        <w:t>Email</w:t>
      </w:r>
      <w:r w:rsidR="007F75E8">
        <w:rPr>
          <w:rFonts w:ascii="David Libre" w:hAnsi="David Libre" w:cs="David Libre"/>
          <w:sz w:val="23"/>
          <w:szCs w:val="23"/>
        </w:rPr>
        <w:t xml:space="preserve"> or </w:t>
      </w:r>
      <w:r w:rsidRPr="005254EA">
        <w:rPr>
          <w:rFonts w:ascii="David Libre" w:hAnsi="David Libre" w:cs="David Libre"/>
          <w:sz w:val="23"/>
          <w:szCs w:val="23"/>
        </w:rPr>
        <w:t>text</w:t>
      </w:r>
      <w:r w:rsidR="00295E2B" w:rsidRPr="005254EA">
        <w:rPr>
          <w:rFonts w:ascii="David Libre" w:hAnsi="David Libre" w:cs="David Libre"/>
          <w:sz w:val="23"/>
          <w:szCs w:val="23"/>
        </w:rPr>
        <w:t xml:space="preserve"> Sue Reyes</w:t>
      </w:r>
      <w:bookmarkStart w:id="0" w:name="_Hlk97741917"/>
      <w:r w:rsidR="007F75E8">
        <w:rPr>
          <w:rFonts w:ascii="David Libre" w:hAnsi="David Libre" w:cs="David Libre"/>
          <w:sz w:val="23"/>
          <w:szCs w:val="23"/>
        </w:rPr>
        <w:t xml:space="preserve"> at</w:t>
      </w:r>
      <w:r w:rsidR="004542A8" w:rsidRPr="005254EA">
        <w:rPr>
          <w:rFonts w:ascii="David Libre" w:hAnsi="David Libre" w:cs="David Libre"/>
          <w:sz w:val="23"/>
          <w:szCs w:val="23"/>
        </w:rPr>
        <w:t xml:space="preserve"> </w:t>
      </w:r>
      <w:bookmarkEnd w:id="0"/>
      <w:r w:rsidRPr="005254EA">
        <w:rPr>
          <w:rFonts w:ascii="David Libre" w:hAnsi="David Libre" w:cs="David Libre"/>
          <w:sz w:val="23"/>
          <w:szCs w:val="23"/>
        </w:rPr>
        <w:fldChar w:fldCharType="begin"/>
      </w:r>
      <w:r w:rsidRPr="005254EA">
        <w:rPr>
          <w:rFonts w:ascii="David Libre" w:hAnsi="David Libre" w:cs="David Libre"/>
          <w:sz w:val="23"/>
          <w:szCs w:val="23"/>
        </w:rPr>
        <w:instrText xml:space="preserve"> HYPERLINK "mailto:sue.reyes9@gmail.com/" </w:instrText>
      </w:r>
      <w:r w:rsidRPr="005254EA">
        <w:rPr>
          <w:rFonts w:ascii="David Libre" w:hAnsi="David Libre" w:cs="David Libre"/>
          <w:sz w:val="23"/>
          <w:szCs w:val="23"/>
        </w:rPr>
      </w:r>
      <w:r w:rsidRPr="005254EA">
        <w:rPr>
          <w:rFonts w:ascii="David Libre" w:hAnsi="David Libre" w:cs="David Libre"/>
          <w:sz w:val="23"/>
          <w:szCs w:val="23"/>
        </w:rPr>
        <w:fldChar w:fldCharType="separate"/>
      </w:r>
      <w:r w:rsidRPr="005254EA">
        <w:rPr>
          <w:rStyle w:val="Hyperlink"/>
          <w:rFonts w:ascii="David Libre" w:hAnsi="David Libre" w:cs="David Libre"/>
          <w:color w:val="auto"/>
          <w:sz w:val="23"/>
          <w:szCs w:val="23"/>
        </w:rPr>
        <w:t>sue.reyes9@gmail.com</w:t>
      </w:r>
      <w:r w:rsidRPr="005254EA">
        <w:rPr>
          <w:rFonts w:ascii="David Libre" w:hAnsi="David Libre" w:cs="David Libre"/>
          <w:sz w:val="23"/>
          <w:szCs w:val="23"/>
        </w:rPr>
        <w:fldChar w:fldCharType="end"/>
      </w:r>
      <w:r w:rsidRPr="005254EA">
        <w:rPr>
          <w:rFonts w:ascii="David Libre" w:hAnsi="David Libre" w:cs="David Libre"/>
          <w:sz w:val="23"/>
          <w:szCs w:val="23"/>
        </w:rPr>
        <w:t xml:space="preserve"> or </w:t>
      </w:r>
      <w:r w:rsidR="00F2711C" w:rsidRPr="005254EA">
        <w:rPr>
          <w:rFonts w:ascii="David Libre" w:hAnsi="David Libre" w:cs="David Libre"/>
          <w:sz w:val="23"/>
          <w:szCs w:val="23"/>
        </w:rPr>
        <w:t>909.489.4897</w:t>
      </w:r>
      <w:r w:rsidR="001723CC" w:rsidRPr="005254EA">
        <w:rPr>
          <w:rFonts w:ascii="David Libre" w:hAnsi="David Libre" w:cs="David Libre"/>
          <w:sz w:val="23"/>
          <w:szCs w:val="23"/>
        </w:rPr>
        <w:t xml:space="preserve"> </w:t>
      </w:r>
      <w:r w:rsidR="0062315A" w:rsidRPr="005254EA">
        <w:rPr>
          <w:rFonts w:ascii="David Libre" w:hAnsi="David Libre" w:cs="David Libre"/>
          <w:sz w:val="23"/>
          <w:szCs w:val="23"/>
        </w:rPr>
        <w:t>with</w:t>
      </w:r>
      <w:r w:rsidR="001723CC" w:rsidRPr="005254EA">
        <w:rPr>
          <w:rFonts w:ascii="David Libre" w:hAnsi="David Libre" w:cs="David Libre"/>
          <w:sz w:val="23"/>
          <w:szCs w:val="23"/>
        </w:rPr>
        <w:t xml:space="preserve"> </w:t>
      </w:r>
      <w:r w:rsidR="001723CC" w:rsidRPr="005254EA">
        <w:rPr>
          <w:rFonts w:ascii="David Libre" w:hAnsi="David Libre" w:cs="David Libre"/>
          <w:i/>
          <w:iCs/>
          <w:sz w:val="23"/>
          <w:szCs w:val="23"/>
        </w:rPr>
        <w:t>urgent</w:t>
      </w:r>
      <w:r w:rsidR="001723CC" w:rsidRPr="005254EA">
        <w:rPr>
          <w:rFonts w:ascii="David Libre" w:hAnsi="David Libre" w:cs="David Libre"/>
          <w:sz w:val="23"/>
          <w:szCs w:val="23"/>
        </w:rPr>
        <w:t xml:space="preserve"> </w:t>
      </w:r>
      <w:r w:rsidR="00184AF0" w:rsidRPr="005254EA">
        <w:rPr>
          <w:rFonts w:ascii="David Libre" w:hAnsi="David Libre" w:cs="David Libre"/>
          <w:sz w:val="23"/>
          <w:szCs w:val="23"/>
        </w:rPr>
        <w:t>need</w:t>
      </w:r>
      <w:r w:rsidR="001723CC" w:rsidRPr="005254EA">
        <w:rPr>
          <w:rFonts w:ascii="David Libre" w:hAnsi="David Libre" w:cs="David Libre"/>
          <w:sz w:val="23"/>
          <w:szCs w:val="23"/>
        </w:rPr>
        <w:t>s</w:t>
      </w:r>
      <w:r w:rsidR="004542A8" w:rsidRPr="005254EA">
        <w:rPr>
          <w:rFonts w:ascii="David Libre" w:hAnsi="David Libre" w:cs="David Libre"/>
          <w:sz w:val="23"/>
          <w:szCs w:val="23"/>
        </w:rPr>
        <w:t xml:space="preserve"> </w:t>
      </w:r>
      <w:r w:rsidR="00A4666F" w:rsidRPr="005254EA">
        <w:rPr>
          <w:rFonts w:ascii="David Libre" w:hAnsi="David Libre" w:cs="David Libre"/>
          <w:sz w:val="23"/>
          <w:szCs w:val="23"/>
        </w:rPr>
        <w:t>for</w:t>
      </w:r>
      <w:r w:rsidR="004542A8" w:rsidRPr="005254EA">
        <w:rPr>
          <w:rFonts w:ascii="David Libre" w:hAnsi="David Libre" w:cs="David Libre"/>
          <w:sz w:val="23"/>
          <w:szCs w:val="23"/>
        </w:rPr>
        <w:t xml:space="preserve"> the</w:t>
      </w:r>
      <w:r w:rsidR="0062315A" w:rsidRPr="005254EA">
        <w:rPr>
          <w:rFonts w:ascii="David Libre" w:hAnsi="David Libre" w:cs="David Libre"/>
          <w:sz w:val="23"/>
          <w:szCs w:val="23"/>
        </w:rPr>
        <w:t xml:space="preserve"> </w:t>
      </w:r>
      <w:r w:rsidR="001723CC" w:rsidRPr="005254EA">
        <w:rPr>
          <w:rFonts w:ascii="David Libre" w:hAnsi="David Libre" w:cs="David Libre"/>
          <w:sz w:val="23"/>
          <w:szCs w:val="23"/>
        </w:rPr>
        <w:t>Prayer Chain</w:t>
      </w:r>
      <w:r w:rsidR="00F2711C" w:rsidRPr="005254EA">
        <w:rPr>
          <w:rFonts w:ascii="David Libre" w:hAnsi="David Libre" w:cs="David Libre"/>
          <w:sz w:val="23"/>
          <w:szCs w:val="23"/>
        </w:rPr>
        <w:t>.</w:t>
      </w:r>
    </w:p>
    <w:p w14:paraId="713F46DC" w14:textId="238E5B90" w:rsidR="004C358A" w:rsidRPr="00E964DF" w:rsidRDefault="004C358A" w:rsidP="00F2711C">
      <w:pPr>
        <w:pStyle w:val="ListParagraph"/>
        <w:autoSpaceDE w:val="0"/>
        <w:autoSpaceDN w:val="0"/>
        <w:adjustRightInd w:val="0"/>
        <w:spacing w:after="0" w:line="240" w:lineRule="auto"/>
        <w:ind w:left="540"/>
        <w:jc w:val="center"/>
        <w:rPr>
          <w:rFonts w:ascii="David Libre" w:hAnsi="David Libre" w:cs="David Libre"/>
          <w:sz w:val="12"/>
          <w:szCs w:val="12"/>
        </w:rPr>
      </w:pPr>
    </w:p>
    <w:p w14:paraId="56792EAD" w14:textId="77777777" w:rsidR="00A266CF" w:rsidRPr="00E964DF" w:rsidRDefault="00A266CF" w:rsidP="00C5196B">
      <w:pPr>
        <w:pBdr>
          <w:top w:val="single" w:sz="4" w:space="1" w:color="auto"/>
          <w:left w:val="single" w:sz="4" w:space="4" w:color="auto"/>
          <w:bottom w:val="single" w:sz="4" w:space="1" w:color="auto"/>
          <w:right w:val="single" w:sz="4" w:space="4" w:color="auto"/>
        </w:pBdr>
        <w:shd w:val="clear" w:color="auto" w:fill="90A1CF" w:themeFill="accent1" w:themeFillTint="99"/>
        <w:autoSpaceDE w:val="0"/>
        <w:autoSpaceDN w:val="0"/>
        <w:adjustRightInd w:val="0"/>
        <w:spacing w:after="0" w:line="240" w:lineRule="auto"/>
        <w:jc w:val="right"/>
        <w:outlineLvl w:val="0"/>
        <w:rPr>
          <w:rFonts w:ascii="David Libre" w:hAnsi="David Libre" w:cs="David Libre"/>
          <w:b/>
          <w:bCs/>
          <w:sz w:val="24"/>
          <w:szCs w:val="24"/>
        </w:rPr>
      </w:pPr>
      <w:r w:rsidRPr="00E964DF">
        <w:rPr>
          <w:rFonts w:ascii="David Libre" w:hAnsi="David Libre" w:cs="David Libre"/>
          <w:b/>
          <w:bCs/>
          <w:sz w:val="24"/>
          <w:szCs w:val="24"/>
        </w:rPr>
        <w:t>Pastor Leo's Office Hours:</w:t>
      </w:r>
    </w:p>
    <w:p w14:paraId="0200768C" w14:textId="77777777" w:rsidR="00A266CF" w:rsidRPr="00E964DF" w:rsidRDefault="00A266CF" w:rsidP="00A266CF">
      <w:pPr>
        <w:autoSpaceDE w:val="0"/>
        <w:autoSpaceDN w:val="0"/>
        <w:adjustRightInd w:val="0"/>
        <w:spacing w:after="0" w:line="240" w:lineRule="auto"/>
        <w:rPr>
          <w:rFonts w:ascii="David Libre" w:hAnsi="David Libre" w:cs="David Libre"/>
          <w:sz w:val="4"/>
          <w:szCs w:val="4"/>
        </w:rPr>
      </w:pPr>
    </w:p>
    <w:p w14:paraId="66D08836" w14:textId="128305D6"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rPr>
      </w:pPr>
      <w:r w:rsidRPr="00EA5CB8">
        <w:rPr>
          <w:rFonts w:ascii="David Libre" w:hAnsi="David Libre" w:cs="David Libre"/>
        </w:rPr>
        <w:t>Mon.</w:t>
      </w:r>
      <w:r w:rsidRPr="00EA5CB8">
        <w:rPr>
          <w:rFonts w:ascii="David Libre" w:hAnsi="David Libre" w:cs="David Libre"/>
        </w:rPr>
        <w:tab/>
      </w:r>
      <w:r w:rsidR="00EB6721" w:rsidRPr="00EA5CB8">
        <w:rPr>
          <w:rFonts w:ascii="David Libre" w:hAnsi="David Libre" w:cs="David Libre"/>
          <w:bCs/>
        </w:rPr>
        <w:t xml:space="preserve">Available </w:t>
      </w:r>
      <w:r w:rsidR="00C42098">
        <w:rPr>
          <w:rFonts w:ascii="David Libre" w:hAnsi="David Libre" w:cs="David Libre"/>
          <w:bCs/>
        </w:rPr>
        <w:t xml:space="preserve">in the morning, praying in the </w:t>
      </w:r>
      <w:r w:rsidRPr="00EA5CB8">
        <w:rPr>
          <w:rFonts w:ascii="David Libre" w:hAnsi="David Libre" w:cs="David Libre"/>
          <w:bCs/>
        </w:rPr>
        <w:t>a</w:t>
      </w:r>
      <w:r w:rsidR="00C42098">
        <w:rPr>
          <w:rFonts w:ascii="David Libre" w:hAnsi="David Libre" w:cs="David Libre"/>
          <w:bCs/>
        </w:rPr>
        <w:t>fternoon</w:t>
      </w:r>
    </w:p>
    <w:p w14:paraId="69067807" w14:textId="444DA99E"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rPr>
      </w:pPr>
      <w:r w:rsidRPr="00EA5CB8">
        <w:rPr>
          <w:rFonts w:ascii="David Libre" w:hAnsi="David Libre" w:cs="David Libre"/>
        </w:rPr>
        <w:t>Tues.</w:t>
      </w:r>
      <w:r w:rsidRPr="00EA5CB8">
        <w:rPr>
          <w:rFonts w:ascii="David Libre" w:hAnsi="David Libre" w:cs="David Libre"/>
        </w:rPr>
        <w:tab/>
      </w:r>
      <w:r w:rsidR="00EB6721" w:rsidRPr="00EA5CB8">
        <w:rPr>
          <w:rFonts w:ascii="David Libre" w:hAnsi="David Libre" w:cs="David Libre"/>
        </w:rPr>
        <w:t>Available</w:t>
      </w:r>
      <w:r w:rsidRPr="00EA5CB8">
        <w:rPr>
          <w:rFonts w:ascii="David Libre" w:hAnsi="David Libre" w:cs="David Libre"/>
        </w:rPr>
        <w:t xml:space="preserve"> </w:t>
      </w:r>
      <w:r w:rsidR="00C42098">
        <w:rPr>
          <w:rFonts w:ascii="David Libre" w:hAnsi="David Libre" w:cs="David Libre"/>
        </w:rPr>
        <w:t>in the morning</w:t>
      </w:r>
    </w:p>
    <w:p w14:paraId="3837916A" w14:textId="47179D42"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rPr>
      </w:pPr>
      <w:r w:rsidRPr="00EA5CB8">
        <w:rPr>
          <w:rFonts w:ascii="David Libre" w:hAnsi="David Libre" w:cs="David Libre"/>
        </w:rPr>
        <w:t>Wed.</w:t>
      </w:r>
      <w:r w:rsidRPr="00EA5CB8">
        <w:rPr>
          <w:rFonts w:ascii="David Libre" w:hAnsi="David Libre" w:cs="David Libre"/>
        </w:rPr>
        <w:tab/>
      </w:r>
      <w:r w:rsidR="00EB6721" w:rsidRPr="00EA5CB8">
        <w:rPr>
          <w:rFonts w:ascii="David Libre" w:hAnsi="David Libre" w:cs="David Libre"/>
        </w:rPr>
        <w:t xml:space="preserve">Available </w:t>
      </w:r>
      <w:r w:rsidRPr="00EA5CB8">
        <w:rPr>
          <w:rFonts w:ascii="David Libre" w:hAnsi="David Libre" w:cs="David Libre"/>
        </w:rPr>
        <w:t>all day</w:t>
      </w:r>
    </w:p>
    <w:p w14:paraId="46D2666D" w14:textId="7DADD6B0"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rPr>
      </w:pPr>
      <w:r w:rsidRPr="00EA5CB8">
        <w:rPr>
          <w:rFonts w:ascii="David Libre" w:hAnsi="David Libre" w:cs="David Libre"/>
        </w:rPr>
        <w:t>Thur.</w:t>
      </w:r>
      <w:r w:rsidRPr="00EA5CB8">
        <w:rPr>
          <w:rFonts w:ascii="David Libre" w:hAnsi="David Libre" w:cs="David Libre"/>
        </w:rPr>
        <w:tab/>
      </w:r>
      <w:r w:rsidR="00EB6721" w:rsidRPr="00EA5CB8">
        <w:rPr>
          <w:rFonts w:ascii="David Libre" w:hAnsi="David Libre" w:cs="David Libre"/>
        </w:rPr>
        <w:t xml:space="preserve">Available </w:t>
      </w:r>
      <w:r w:rsidRPr="00EA5CB8">
        <w:rPr>
          <w:rFonts w:ascii="David Libre" w:hAnsi="David Libre" w:cs="David Libre"/>
        </w:rPr>
        <w:t>all day</w:t>
      </w:r>
    </w:p>
    <w:p w14:paraId="10B0320D" w14:textId="6B0E30C6"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bCs/>
        </w:rPr>
      </w:pPr>
      <w:r w:rsidRPr="00EA5CB8">
        <w:rPr>
          <w:rFonts w:ascii="David Libre" w:hAnsi="David Libre" w:cs="David Libre"/>
          <w:bCs/>
        </w:rPr>
        <w:t>Fri.</w:t>
      </w:r>
      <w:r w:rsidRPr="00EA5CB8">
        <w:rPr>
          <w:rFonts w:ascii="David Libre" w:hAnsi="David Libre" w:cs="David Libre"/>
          <w:bCs/>
        </w:rPr>
        <w:tab/>
      </w:r>
      <w:r w:rsidR="00495A21" w:rsidRPr="00EA5CB8">
        <w:rPr>
          <w:rFonts w:ascii="David Libre" w:hAnsi="David Libre" w:cs="David Libre"/>
          <w:bCs/>
        </w:rPr>
        <w:t>Only d</w:t>
      </w:r>
      <w:r w:rsidRPr="00EA5CB8">
        <w:rPr>
          <w:rFonts w:ascii="David Libre" w:hAnsi="David Libre" w:cs="David Libre"/>
          <w:bCs/>
        </w:rPr>
        <w:t>ay off (no calls please)</w:t>
      </w:r>
    </w:p>
    <w:p w14:paraId="527CD704" w14:textId="607C63FC" w:rsidR="00A266CF" w:rsidRPr="00EA5CB8" w:rsidRDefault="00A266CF" w:rsidP="00C5196B">
      <w:pPr>
        <w:shd w:val="clear" w:color="auto" w:fill="B5C0DF" w:themeFill="accent1" w:themeFillTint="66"/>
        <w:autoSpaceDE w:val="0"/>
        <w:autoSpaceDN w:val="0"/>
        <w:adjustRightInd w:val="0"/>
        <w:spacing w:after="0" w:line="240" w:lineRule="auto"/>
        <w:rPr>
          <w:rFonts w:ascii="David Libre" w:hAnsi="David Libre" w:cs="David Libre"/>
          <w:bCs/>
        </w:rPr>
      </w:pPr>
      <w:r w:rsidRPr="00EA5CB8">
        <w:rPr>
          <w:rFonts w:ascii="David Libre" w:hAnsi="David Libre" w:cs="David Libre"/>
          <w:bCs/>
        </w:rPr>
        <w:t>Sat.</w:t>
      </w:r>
      <w:r w:rsidRPr="00EA5CB8">
        <w:rPr>
          <w:rFonts w:ascii="David Libre" w:hAnsi="David Libre" w:cs="David Libre"/>
          <w:bCs/>
        </w:rPr>
        <w:tab/>
        <w:t>Sermon preparation (no calls please)</w:t>
      </w:r>
    </w:p>
    <w:p w14:paraId="4E708397" w14:textId="00A28AE6" w:rsidR="00A4195E" w:rsidRDefault="00A4195E" w:rsidP="00496039">
      <w:pPr>
        <w:autoSpaceDE w:val="0"/>
        <w:autoSpaceDN w:val="0"/>
        <w:adjustRightInd w:val="0"/>
        <w:spacing w:after="0" w:line="240" w:lineRule="auto"/>
        <w:jc w:val="center"/>
        <w:rPr>
          <w:rFonts w:ascii="David Libre" w:hAnsi="David Libre" w:cs="David Libre"/>
          <w:sz w:val="7"/>
          <w:szCs w:val="7"/>
        </w:rPr>
      </w:pPr>
    </w:p>
    <w:p w14:paraId="2AE63CCE" w14:textId="77777777" w:rsidR="00795E13" w:rsidRPr="007E346B" w:rsidRDefault="00795E13" w:rsidP="00496039">
      <w:pPr>
        <w:autoSpaceDE w:val="0"/>
        <w:autoSpaceDN w:val="0"/>
        <w:adjustRightInd w:val="0"/>
        <w:spacing w:after="0" w:line="240" w:lineRule="auto"/>
        <w:jc w:val="center"/>
        <w:rPr>
          <w:rFonts w:ascii="David Libre" w:hAnsi="David Libre" w:cs="David Libre"/>
          <w:sz w:val="6"/>
          <w:szCs w:val="6"/>
        </w:rPr>
      </w:pPr>
    </w:p>
    <w:p w14:paraId="7FC6B479" w14:textId="06CF8A8B" w:rsidR="00EB7718" w:rsidRPr="00192F9F" w:rsidRDefault="00EA50C5" w:rsidP="00496039">
      <w:pPr>
        <w:autoSpaceDE w:val="0"/>
        <w:autoSpaceDN w:val="0"/>
        <w:adjustRightInd w:val="0"/>
        <w:spacing w:after="0" w:line="240" w:lineRule="auto"/>
        <w:jc w:val="center"/>
        <w:rPr>
          <w:rFonts w:ascii="Baguet Script" w:hAnsi="Baguet Script" w:cs="David Libre"/>
          <w:color w:val="374C80" w:themeColor="accent1" w:themeShade="BF"/>
          <w:sz w:val="36"/>
          <w:szCs w:val="36"/>
        </w:rPr>
      </w:pPr>
      <w:r w:rsidRPr="00192F9F">
        <w:rPr>
          <w:rStyle w:val="woj"/>
          <w:rFonts w:ascii="Baguet Script" w:hAnsi="Baguet Script"/>
          <w:color w:val="374C80" w:themeColor="accent1" w:themeShade="BF"/>
          <w:sz w:val="36"/>
          <w:szCs w:val="36"/>
        </w:rPr>
        <w:t xml:space="preserve">I have come that they may have life, and that they may have </w:t>
      </w:r>
      <w:r w:rsidRPr="00192F9F">
        <w:rPr>
          <w:rStyle w:val="woj"/>
          <w:rFonts w:ascii="Baguet Script" w:hAnsi="Baguet Script"/>
          <w:i/>
          <w:iCs/>
          <w:color w:val="374C80" w:themeColor="accent1" w:themeShade="BF"/>
          <w:sz w:val="36"/>
          <w:szCs w:val="36"/>
        </w:rPr>
        <w:t>it</w:t>
      </w:r>
      <w:r w:rsidRPr="00192F9F">
        <w:rPr>
          <w:rStyle w:val="woj"/>
          <w:rFonts w:ascii="Baguet Script" w:hAnsi="Baguet Script"/>
          <w:color w:val="374C80" w:themeColor="accent1" w:themeShade="BF"/>
          <w:sz w:val="36"/>
          <w:szCs w:val="36"/>
        </w:rPr>
        <w:t xml:space="preserve"> more abundantly. John 10:10</w:t>
      </w:r>
    </w:p>
    <w:p w14:paraId="4F8B26A7" w14:textId="77777777" w:rsidR="00795E13" w:rsidRPr="007E346B" w:rsidRDefault="00795E13" w:rsidP="00496039">
      <w:pPr>
        <w:autoSpaceDE w:val="0"/>
        <w:autoSpaceDN w:val="0"/>
        <w:adjustRightInd w:val="0"/>
        <w:spacing w:after="0" w:line="240" w:lineRule="auto"/>
        <w:jc w:val="center"/>
        <w:rPr>
          <w:rFonts w:ascii="David Libre" w:hAnsi="David Libre" w:cs="David Libre"/>
          <w:sz w:val="6"/>
          <w:szCs w:val="6"/>
        </w:rPr>
      </w:pPr>
    </w:p>
    <w:p w14:paraId="3FB758BF" w14:textId="77777777" w:rsidR="00795E13" w:rsidRPr="002C038E" w:rsidRDefault="00795E13" w:rsidP="00496039">
      <w:pPr>
        <w:autoSpaceDE w:val="0"/>
        <w:autoSpaceDN w:val="0"/>
        <w:adjustRightInd w:val="0"/>
        <w:spacing w:after="0" w:line="240" w:lineRule="auto"/>
        <w:jc w:val="center"/>
        <w:rPr>
          <w:rFonts w:ascii="David Libre" w:hAnsi="David Libre" w:cs="David Libre"/>
          <w:sz w:val="7"/>
          <w:szCs w:val="7"/>
        </w:rPr>
      </w:pPr>
    </w:p>
    <w:p w14:paraId="208BC20A" w14:textId="15DF8B8C" w:rsidR="00CD0DF1" w:rsidRPr="00D0029F" w:rsidRDefault="00C63746" w:rsidP="00C5196B">
      <w:pPr>
        <w:pBdr>
          <w:top w:val="double" w:sz="4" w:space="1" w:color="auto"/>
          <w:left w:val="double" w:sz="4" w:space="4" w:color="auto"/>
          <w:bottom w:val="double" w:sz="4" w:space="1" w:color="auto"/>
          <w:right w:val="double" w:sz="4" w:space="4" w:color="auto"/>
        </w:pBdr>
        <w:shd w:val="clear" w:color="auto" w:fill="D9DFEF" w:themeFill="accent1" w:themeFillTint="33"/>
        <w:autoSpaceDE w:val="0"/>
        <w:autoSpaceDN w:val="0"/>
        <w:adjustRightInd w:val="0"/>
        <w:spacing w:after="0" w:line="240" w:lineRule="auto"/>
        <w:jc w:val="both"/>
        <w:rPr>
          <w:rFonts w:ascii="Liberation Sans Narrow" w:hAnsi="Liberation Sans Narrow" w:cs="David Libre"/>
          <w:bCs/>
        </w:rPr>
      </w:pPr>
      <w:r w:rsidRPr="00D0029F">
        <w:rPr>
          <w:rFonts w:ascii="Liberation Sans Narrow" w:hAnsi="Liberation Sans Narrow" w:cs="David Libre"/>
          <w:bCs/>
        </w:rPr>
        <w:t>Pray this prayer to s</w:t>
      </w:r>
      <w:r w:rsidR="00CD0DF1" w:rsidRPr="00D0029F">
        <w:rPr>
          <w:rFonts w:ascii="Liberation Sans Narrow" w:hAnsi="Liberation Sans Narrow" w:cs="David Libre"/>
          <w:bCs/>
        </w:rPr>
        <w:t xml:space="preserve">tart </w:t>
      </w:r>
      <w:r w:rsidR="003E7030" w:rsidRPr="00D0029F">
        <w:rPr>
          <w:rFonts w:ascii="Liberation Sans Narrow" w:hAnsi="Liberation Sans Narrow" w:cs="David Libre"/>
          <w:bCs/>
        </w:rPr>
        <w:t>your</w:t>
      </w:r>
      <w:r w:rsidR="00CD0DF1" w:rsidRPr="00D0029F">
        <w:rPr>
          <w:rFonts w:ascii="Liberation Sans Narrow" w:hAnsi="Liberation Sans Narrow" w:cs="David Libre"/>
          <w:bCs/>
        </w:rPr>
        <w:t xml:space="preserve"> relationship with Jesus: Lord Jesus, I invite You into my life. I believe </w:t>
      </w:r>
      <w:proofErr w:type="gramStart"/>
      <w:r w:rsidR="00CD0DF1" w:rsidRPr="00D0029F">
        <w:rPr>
          <w:rFonts w:ascii="Liberation Sans Narrow" w:hAnsi="Liberation Sans Narrow" w:cs="David Libre"/>
          <w:bCs/>
        </w:rPr>
        <w:t>You</w:t>
      </w:r>
      <w:proofErr w:type="gramEnd"/>
      <w:r w:rsidR="00CD0DF1" w:rsidRPr="00D0029F">
        <w:rPr>
          <w:rFonts w:ascii="Liberation Sans Narrow" w:hAnsi="Liberation Sans Narrow" w:cs="David Libre"/>
          <w:bCs/>
        </w:rPr>
        <w:t xml:space="preserve"> died for me and Your blood paid for my sin. By faith I receive You and acknowledge You as Lord and Savior. </w:t>
      </w:r>
      <w:r w:rsidR="00F95C31" w:rsidRPr="00D0029F">
        <w:rPr>
          <w:rFonts w:ascii="Liberation Sans Narrow" w:hAnsi="Liberation Sans Narrow" w:cs="David Libre"/>
          <w:bCs/>
        </w:rPr>
        <w:t xml:space="preserve">In Jesus’ name I pray, </w:t>
      </w:r>
      <w:r w:rsidR="00CD0DF1" w:rsidRPr="00D0029F">
        <w:rPr>
          <w:rFonts w:ascii="Liberation Sans Narrow" w:hAnsi="Liberation Sans Narrow" w:cs="David Libre"/>
          <w:bCs/>
        </w:rPr>
        <w:t>Amen</w:t>
      </w:r>
    </w:p>
    <w:p w14:paraId="7FA2E16A" w14:textId="77777777" w:rsidR="004C358A" w:rsidRPr="00E964DF" w:rsidRDefault="004C358A" w:rsidP="004C358A">
      <w:pPr>
        <w:pStyle w:val="ListParagraph"/>
        <w:autoSpaceDE w:val="0"/>
        <w:autoSpaceDN w:val="0"/>
        <w:adjustRightInd w:val="0"/>
        <w:spacing w:after="0" w:line="240" w:lineRule="auto"/>
        <w:ind w:left="540"/>
        <w:jc w:val="both"/>
        <w:rPr>
          <w:rFonts w:cs="Times New Roman"/>
        </w:rPr>
      </w:pPr>
    </w:p>
    <w:p w14:paraId="5F04B1B2" w14:textId="7616B085" w:rsidR="00995D06" w:rsidRPr="00E964DF" w:rsidRDefault="00995D06" w:rsidP="00457F8E">
      <w:pPr>
        <w:autoSpaceDE w:val="0"/>
        <w:autoSpaceDN w:val="0"/>
        <w:adjustRightInd w:val="0"/>
        <w:spacing w:after="0" w:line="240" w:lineRule="auto"/>
        <w:jc w:val="center"/>
        <w:rPr>
          <w:rFonts w:cs="Times New Roman"/>
          <w:sz w:val="16"/>
          <w:szCs w:val="16"/>
        </w:rPr>
      </w:pPr>
    </w:p>
    <w:sectPr w:rsidR="00995D06" w:rsidRPr="00E964DF" w:rsidSect="00645137">
      <w:pgSz w:w="20160" w:h="12240" w:orient="landscape" w:code="5"/>
      <w:pgMar w:top="720" w:right="720" w:bottom="720" w:left="720" w:header="720" w:footer="720" w:gutter="0"/>
      <w:cols w:num="3" w:space="99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4CF3" w14:textId="77777777" w:rsidR="00645137" w:rsidRDefault="00645137" w:rsidP="00F95757">
      <w:pPr>
        <w:spacing w:after="0" w:line="240" w:lineRule="auto"/>
      </w:pPr>
      <w:r>
        <w:separator/>
      </w:r>
    </w:p>
  </w:endnote>
  <w:endnote w:type="continuationSeparator" w:id="0">
    <w:p w14:paraId="1785758B" w14:textId="77777777" w:rsidR="00645137" w:rsidRDefault="00645137" w:rsidP="00F9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Libre">
    <w:panose1 w:val="00000500000000000000"/>
    <w:charset w:val="00"/>
    <w:family w:val="auto"/>
    <w:pitch w:val="variable"/>
    <w:sig w:usb0="2000080F" w:usb1="40000000" w:usb2="00000000" w:usb3="00000000" w:csb0="00000133" w:csb1="00000000"/>
  </w:font>
  <w:font w:name="Cambria">
    <w:panose1 w:val="02040503050406030204"/>
    <w:charset w:val="00"/>
    <w:family w:val="roman"/>
    <w:pitch w:val="variable"/>
    <w:sig w:usb0="E00006FF" w:usb1="420024FF" w:usb2="02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86CB" w14:textId="77777777" w:rsidR="00645137" w:rsidRDefault="00645137" w:rsidP="00F95757">
      <w:pPr>
        <w:spacing w:after="0" w:line="240" w:lineRule="auto"/>
      </w:pPr>
      <w:r>
        <w:separator/>
      </w:r>
    </w:p>
  </w:footnote>
  <w:footnote w:type="continuationSeparator" w:id="0">
    <w:p w14:paraId="20207119" w14:textId="77777777" w:rsidR="00645137" w:rsidRDefault="00645137" w:rsidP="00F9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12"/>
      </v:shape>
    </w:pict>
  </w:numPicBullet>
  <w:numPicBullet w:numPicBulletId="1">
    <w:pict>
      <v:shape id="_x0000_i1109" type="#_x0000_t75" style="width:448.5pt;height:450pt;visibility:visible" o:bullet="t">
        <v:imagedata r:id="rId2" o:title=""/>
      </v:shape>
    </w:pict>
  </w:numPicBullet>
  <w:abstractNum w:abstractNumId="0" w15:restartNumberingAfterBreak="0">
    <w:nsid w:val="00381A5F"/>
    <w:multiLevelType w:val="hybridMultilevel"/>
    <w:tmpl w:val="D0B4460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DBA"/>
    <w:multiLevelType w:val="hybridMultilevel"/>
    <w:tmpl w:val="2BA01A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72ED"/>
    <w:multiLevelType w:val="hybridMultilevel"/>
    <w:tmpl w:val="5CFA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56D2"/>
    <w:multiLevelType w:val="hybridMultilevel"/>
    <w:tmpl w:val="0A8E4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7169"/>
    <w:multiLevelType w:val="hybridMultilevel"/>
    <w:tmpl w:val="3478343E"/>
    <w:lvl w:ilvl="0" w:tplc="F1B66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211"/>
    <w:multiLevelType w:val="hybridMultilevel"/>
    <w:tmpl w:val="2A08F544"/>
    <w:lvl w:ilvl="0" w:tplc="F1B66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A0C"/>
    <w:multiLevelType w:val="hybridMultilevel"/>
    <w:tmpl w:val="1C2C2AA8"/>
    <w:lvl w:ilvl="0" w:tplc="C50E4F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4A68"/>
    <w:multiLevelType w:val="hybridMultilevel"/>
    <w:tmpl w:val="8A14C2F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10ED3"/>
    <w:multiLevelType w:val="hybridMultilevel"/>
    <w:tmpl w:val="ED905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360F2"/>
    <w:multiLevelType w:val="hybridMultilevel"/>
    <w:tmpl w:val="D17C3AE6"/>
    <w:lvl w:ilvl="0" w:tplc="F1B66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52869"/>
    <w:multiLevelType w:val="hybridMultilevel"/>
    <w:tmpl w:val="0BB45B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1603"/>
    <w:multiLevelType w:val="hybridMultilevel"/>
    <w:tmpl w:val="27241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5277"/>
    <w:multiLevelType w:val="hybridMultilevel"/>
    <w:tmpl w:val="BC3A9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F4318"/>
    <w:multiLevelType w:val="hybridMultilevel"/>
    <w:tmpl w:val="40A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81F68"/>
    <w:multiLevelType w:val="hybridMultilevel"/>
    <w:tmpl w:val="0D0E52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C49A6"/>
    <w:multiLevelType w:val="hybridMultilevel"/>
    <w:tmpl w:val="D48C78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D42A39"/>
    <w:multiLevelType w:val="hybridMultilevel"/>
    <w:tmpl w:val="EF52E0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A15D4"/>
    <w:multiLevelType w:val="hybridMultilevel"/>
    <w:tmpl w:val="E5D0E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77D"/>
    <w:multiLevelType w:val="hybridMultilevel"/>
    <w:tmpl w:val="4E9C2E72"/>
    <w:lvl w:ilvl="0" w:tplc="BBEE53D0">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9435C"/>
    <w:multiLevelType w:val="hybridMultilevel"/>
    <w:tmpl w:val="D1681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3F9"/>
    <w:multiLevelType w:val="hybridMultilevel"/>
    <w:tmpl w:val="28885E14"/>
    <w:lvl w:ilvl="0" w:tplc="F1B6683E">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97027"/>
    <w:multiLevelType w:val="hybridMultilevel"/>
    <w:tmpl w:val="B13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91287"/>
    <w:multiLevelType w:val="hybridMultilevel"/>
    <w:tmpl w:val="CB96BD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7E1"/>
    <w:multiLevelType w:val="hybridMultilevel"/>
    <w:tmpl w:val="BEF8C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A6162"/>
    <w:multiLevelType w:val="hybridMultilevel"/>
    <w:tmpl w:val="60840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748CB"/>
    <w:multiLevelType w:val="hybridMultilevel"/>
    <w:tmpl w:val="BD620DEA"/>
    <w:lvl w:ilvl="0" w:tplc="BBEE53D0">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B0096"/>
    <w:multiLevelType w:val="hybridMultilevel"/>
    <w:tmpl w:val="376A26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139CA"/>
    <w:multiLevelType w:val="hybridMultilevel"/>
    <w:tmpl w:val="5512F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845B1"/>
    <w:multiLevelType w:val="hybridMultilevel"/>
    <w:tmpl w:val="9C5E3B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48E"/>
    <w:multiLevelType w:val="hybridMultilevel"/>
    <w:tmpl w:val="61CE769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411038"/>
    <w:multiLevelType w:val="hybridMultilevel"/>
    <w:tmpl w:val="DA544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500B4"/>
    <w:multiLevelType w:val="hybridMultilevel"/>
    <w:tmpl w:val="394EE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A04D1"/>
    <w:multiLevelType w:val="hybridMultilevel"/>
    <w:tmpl w:val="CCEC17D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00B15"/>
    <w:multiLevelType w:val="hybridMultilevel"/>
    <w:tmpl w:val="89EA4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D15C0"/>
    <w:multiLevelType w:val="hybridMultilevel"/>
    <w:tmpl w:val="22F67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E30A8"/>
    <w:multiLevelType w:val="hybridMultilevel"/>
    <w:tmpl w:val="CA4AF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2819"/>
    <w:multiLevelType w:val="hybridMultilevel"/>
    <w:tmpl w:val="FC90E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A7111"/>
    <w:multiLevelType w:val="hybridMultilevel"/>
    <w:tmpl w:val="E3D4B724"/>
    <w:lvl w:ilvl="0" w:tplc="F1B66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A7292"/>
    <w:multiLevelType w:val="hybridMultilevel"/>
    <w:tmpl w:val="297E5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1260E"/>
    <w:multiLevelType w:val="hybridMultilevel"/>
    <w:tmpl w:val="65168BD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308522A"/>
    <w:multiLevelType w:val="hybridMultilevel"/>
    <w:tmpl w:val="A4CE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1349A"/>
    <w:multiLevelType w:val="hybridMultilevel"/>
    <w:tmpl w:val="699C0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84E5F"/>
    <w:multiLevelType w:val="hybridMultilevel"/>
    <w:tmpl w:val="C5FCD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51661">
    <w:abstractNumId w:val="17"/>
  </w:num>
  <w:num w:numId="2" w16cid:durableId="57636360">
    <w:abstractNumId w:val="21"/>
  </w:num>
  <w:num w:numId="3" w16cid:durableId="1312054694">
    <w:abstractNumId w:val="13"/>
  </w:num>
  <w:num w:numId="4" w16cid:durableId="1208837645">
    <w:abstractNumId w:val="35"/>
  </w:num>
  <w:num w:numId="5" w16cid:durableId="1360014001">
    <w:abstractNumId w:val="2"/>
  </w:num>
  <w:num w:numId="6" w16cid:durableId="1361052806">
    <w:abstractNumId w:val="27"/>
  </w:num>
  <w:num w:numId="7" w16cid:durableId="57747778">
    <w:abstractNumId w:val="23"/>
  </w:num>
  <w:num w:numId="8" w16cid:durableId="2140998463">
    <w:abstractNumId w:val="38"/>
  </w:num>
  <w:num w:numId="9" w16cid:durableId="1501235535">
    <w:abstractNumId w:val="1"/>
  </w:num>
  <w:num w:numId="10" w16cid:durableId="248659862">
    <w:abstractNumId w:val="8"/>
  </w:num>
  <w:num w:numId="11" w16cid:durableId="604390593">
    <w:abstractNumId w:val="34"/>
  </w:num>
  <w:num w:numId="12" w16cid:durableId="1415740054">
    <w:abstractNumId w:val="19"/>
  </w:num>
  <w:num w:numId="13" w16cid:durableId="1273050819">
    <w:abstractNumId w:val="3"/>
  </w:num>
  <w:num w:numId="14" w16cid:durableId="647708874">
    <w:abstractNumId w:val="28"/>
  </w:num>
  <w:num w:numId="15" w16cid:durableId="360976384">
    <w:abstractNumId w:val="42"/>
  </w:num>
  <w:num w:numId="16" w16cid:durableId="413746427">
    <w:abstractNumId w:val="30"/>
  </w:num>
  <w:num w:numId="17" w16cid:durableId="1772167507">
    <w:abstractNumId w:val="12"/>
  </w:num>
  <w:num w:numId="18" w16cid:durableId="804127058">
    <w:abstractNumId w:val="31"/>
  </w:num>
  <w:num w:numId="19" w16cid:durableId="1735852469">
    <w:abstractNumId w:val="26"/>
  </w:num>
  <w:num w:numId="20" w16cid:durableId="2014061963">
    <w:abstractNumId w:val="40"/>
  </w:num>
  <w:num w:numId="21" w16cid:durableId="1599557972">
    <w:abstractNumId w:val="16"/>
  </w:num>
  <w:num w:numId="22" w16cid:durableId="1946495539">
    <w:abstractNumId w:val="24"/>
  </w:num>
  <w:num w:numId="23" w16cid:durableId="350493257">
    <w:abstractNumId w:val="41"/>
  </w:num>
  <w:num w:numId="24" w16cid:durableId="179511164">
    <w:abstractNumId w:val="32"/>
  </w:num>
  <w:num w:numId="25" w16cid:durableId="131679540">
    <w:abstractNumId w:val="7"/>
  </w:num>
  <w:num w:numId="26" w16cid:durableId="1372415135">
    <w:abstractNumId w:val="0"/>
  </w:num>
  <w:num w:numId="27" w16cid:durableId="903443170">
    <w:abstractNumId w:val="20"/>
  </w:num>
  <w:num w:numId="28" w16cid:durableId="1543709229">
    <w:abstractNumId w:val="18"/>
  </w:num>
  <w:num w:numId="29" w16cid:durableId="1399551786">
    <w:abstractNumId w:val="25"/>
  </w:num>
  <w:num w:numId="30" w16cid:durableId="2016685224">
    <w:abstractNumId w:val="33"/>
  </w:num>
  <w:num w:numId="31" w16cid:durableId="1907034643">
    <w:abstractNumId w:val="39"/>
  </w:num>
  <w:num w:numId="32" w16cid:durableId="632440512">
    <w:abstractNumId w:val="4"/>
  </w:num>
  <w:num w:numId="33" w16cid:durableId="558129473">
    <w:abstractNumId w:val="9"/>
  </w:num>
  <w:num w:numId="34" w16cid:durableId="1416512085">
    <w:abstractNumId w:val="37"/>
  </w:num>
  <w:num w:numId="35" w16cid:durableId="915939044">
    <w:abstractNumId w:val="10"/>
  </w:num>
  <w:num w:numId="36" w16cid:durableId="354380998">
    <w:abstractNumId w:val="5"/>
  </w:num>
  <w:num w:numId="37" w16cid:durableId="1452288505">
    <w:abstractNumId w:val="36"/>
  </w:num>
  <w:num w:numId="38" w16cid:durableId="1397895168">
    <w:abstractNumId w:val="6"/>
  </w:num>
  <w:num w:numId="39" w16cid:durableId="2092391985">
    <w:abstractNumId w:val="22"/>
  </w:num>
  <w:num w:numId="40" w16cid:durableId="1133326955">
    <w:abstractNumId w:val="14"/>
  </w:num>
  <w:num w:numId="41" w16cid:durableId="1432551906">
    <w:abstractNumId w:val="11"/>
  </w:num>
  <w:num w:numId="42" w16cid:durableId="634602901">
    <w:abstractNumId w:val="15"/>
  </w:num>
  <w:num w:numId="43" w16cid:durableId="1631862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59"/>
    <w:rsid w:val="00000239"/>
    <w:rsid w:val="000006BE"/>
    <w:rsid w:val="00000AFE"/>
    <w:rsid w:val="00000DB3"/>
    <w:rsid w:val="00000E72"/>
    <w:rsid w:val="00000F78"/>
    <w:rsid w:val="000011EF"/>
    <w:rsid w:val="00001561"/>
    <w:rsid w:val="0000173E"/>
    <w:rsid w:val="00001D9D"/>
    <w:rsid w:val="00002D8C"/>
    <w:rsid w:val="00002FE7"/>
    <w:rsid w:val="000030CF"/>
    <w:rsid w:val="0000346C"/>
    <w:rsid w:val="00003518"/>
    <w:rsid w:val="00003562"/>
    <w:rsid w:val="00003CD0"/>
    <w:rsid w:val="00003EE8"/>
    <w:rsid w:val="000040F3"/>
    <w:rsid w:val="0000461F"/>
    <w:rsid w:val="00004732"/>
    <w:rsid w:val="00004DD8"/>
    <w:rsid w:val="00005345"/>
    <w:rsid w:val="00005615"/>
    <w:rsid w:val="0000562B"/>
    <w:rsid w:val="0000568B"/>
    <w:rsid w:val="00005763"/>
    <w:rsid w:val="00005869"/>
    <w:rsid w:val="00005B4E"/>
    <w:rsid w:val="000060CC"/>
    <w:rsid w:val="0000612D"/>
    <w:rsid w:val="00006302"/>
    <w:rsid w:val="00006401"/>
    <w:rsid w:val="00006578"/>
    <w:rsid w:val="00006CD5"/>
    <w:rsid w:val="00006DC1"/>
    <w:rsid w:val="00006ECB"/>
    <w:rsid w:val="00006F23"/>
    <w:rsid w:val="00007324"/>
    <w:rsid w:val="000075D7"/>
    <w:rsid w:val="000076B6"/>
    <w:rsid w:val="00007A8E"/>
    <w:rsid w:val="00007E66"/>
    <w:rsid w:val="00007F85"/>
    <w:rsid w:val="0001056F"/>
    <w:rsid w:val="00010669"/>
    <w:rsid w:val="00011401"/>
    <w:rsid w:val="0001147D"/>
    <w:rsid w:val="000115D5"/>
    <w:rsid w:val="000116CF"/>
    <w:rsid w:val="000116E6"/>
    <w:rsid w:val="000119AF"/>
    <w:rsid w:val="00012037"/>
    <w:rsid w:val="000121A4"/>
    <w:rsid w:val="00012362"/>
    <w:rsid w:val="000124E8"/>
    <w:rsid w:val="0001281A"/>
    <w:rsid w:val="0001286C"/>
    <w:rsid w:val="00012B1B"/>
    <w:rsid w:val="00012E83"/>
    <w:rsid w:val="00013059"/>
    <w:rsid w:val="00013069"/>
    <w:rsid w:val="000131BB"/>
    <w:rsid w:val="00013CE8"/>
    <w:rsid w:val="00013CFF"/>
    <w:rsid w:val="00013FCC"/>
    <w:rsid w:val="0001405A"/>
    <w:rsid w:val="00014109"/>
    <w:rsid w:val="000141EF"/>
    <w:rsid w:val="00014364"/>
    <w:rsid w:val="000143CA"/>
    <w:rsid w:val="000144C8"/>
    <w:rsid w:val="0001473D"/>
    <w:rsid w:val="0001480F"/>
    <w:rsid w:val="00014A9C"/>
    <w:rsid w:val="00014E55"/>
    <w:rsid w:val="00014FE0"/>
    <w:rsid w:val="00015290"/>
    <w:rsid w:val="000152DF"/>
    <w:rsid w:val="00015462"/>
    <w:rsid w:val="000155F4"/>
    <w:rsid w:val="00015B1F"/>
    <w:rsid w:val="00015D59"/>
    <w:rsid w:val="00016252"/>
    <w:rsid w:val="0001639E"/>
    <w:rsid w:val="0001648F"/>
    <w:rsid w:val="00016511"/>
    <w:rsid w:val="0001674C"/>
    <w:rsid w:val="00016D26"/>
    <w:rsid w:val="00016DB8"/>
    <w:rsid w:val="0001798C"/>
    <w:rsid w:val="00017C89"/>
    <w:rsid w:val="00020673"/>
    <w:rsid w:val="00020B36"/>
    <w:rsid w:val="00020CED"/>
    <w:rsid w:val="00020D61"/>
    <w:rsid w:val="00020F8D"/>
    <w:rsid w:val="00021252"/>
    <w:rsid w:val="00021281"/>
    <w:rsid w:val="0002231A"/>
    <w:rsid w:val="0002271C"/>
    <w:rsid w:val="000227C8"/>
    <w:rsid w:val="000236D5"/>
    <w:rsid w:val="0002378B"/>
    <w:rsid w:val="00023CDD"/>
    <w:rsid w:val="00023D50"/>
    <w:rsid w:val="00024021"/>
    <w:rsid w:val="000243DE"/>
    <w:rsid w:val="000246A3"/>
    <w:rsid w:val="00025148"/>
    <w:rsid w:val="000252F1"/>
    <w:rsid w:val="00025A19"/>
    <w:rsid w:val="00025FAD"/>
    <w:rsid w:val="00025FE7"/>
    <w:rsid w:val="00026183"/>
    <w:rsid w:val="000269A1"/>
    <w:rsid w:val="00026AA3"/>
    <w:rsid w:val="00027274"/>
    <w:rsid w:val="00027772"/>
    <w:rsid w:val="0002780C"/>
    <w:rsid w:val="0002788F"/>
    <w:rsid w:val="000278FB"/>
    <w:rsid w:val="00030202"/>
    <w:rsid w:val="00030701"/>
    <w:rsid w:val="000308A7"/>
    <w:rsid w:val="00030CA9"/>
    <w:rsid w:val="00031696"/>
    <w:rsid w:val="00031C3C"/>
    <w:rsid w:val="00031DE8"/>
    <w:rsid w:val="0003212B"/>
    <w:rsid w:val="00032369"/>
    <w:rsid w:val="0003282E"/>
    <w:rsid w:val="00032AF2"/>
    <w:rsid w:val="00032E50"/>
    <w:rsid w:val="00032E97"/>
    <w:rsid w:val="000331BB"/>
    <w:rsid w:val="0003367E"/>
    <w:rsid w:val="000338C8"/>
    <w:rsid w:val="0003392A"/>
    <w:rsid w:val="00033D79"/>
    <w:rsid w:val="00033FA0"/>
    <w:rsid w:val="0003413B"/>
    <w:rsid w:val="00034272"/>
    <w:rsid w:val="00034371"/>
    <w:rsid w:val="00034443"/>
    <w:rsid w:val="0003461B"/>
    <w:rsid w:val="00034A1D"/>
    <w:rsid w:val="00034D5A"/>
    <w:rsid w:val="00034F6D"/>
    <w:rsid w:val="00035AFD"/>
    <w:rsid w:val="00035D14"/>
    <w:rsid w:val="00035DA2"/>
    <w:rsid w:val="00035E73"/>
    <w:rsid w:val="00035F69"/>
    <w:rsid w:val="00036568"/>
    <w:rsid w:val="00036578"/>
    <w:rsid w:val="0003681B"/>
    <w:rsid w:val="000368D7"/>
    <w:rsid w:val="000369C2"/>
    <w:rsid w:val="00036D27"/>
    <w:rsid w:val="0003703C"/>
    <w:rsid w:val="000373F2"/>
    <w:rsid w:val="00037B6B"/>
    <w:rsid w:val="00037E5B"/>
    <w:rsid w:val="00040131"/>
    <w:rsid w:val="0004018B"/>
    <w:rsid w:val="000401E1"/>
    <w:rsid w:val="00040307"/>
    <w:rsid w:val="00040588"/>
    <w:rsid w:val="000405EE"/>
    <w:rsid w:val="00040669"/>
    <w:rsid w:val="00040AA0"/>
    <w:rsid w:val="00040C09"/>
    <w:rsid w:val="00040DB4"/>
    <w:rsid w:val="00040EE7"/>
    <w:rsid w:val="00041117"/>
    <w:rsid w:val="00041AEA"/>
    <w:rsid w:val="00041C69"/>
    <w:rsid w:val="00041CB5"/>
    <w:rsid w:val="000423D2"/>
    <w:rsid w:val="0004241E"/>
    <w:rsid w:val="0004250F"/>
    <w:rsid w:val="000425FB"/>
    <w:rsid w:val="00043191"/>
    <w:rsid w:val="000432A5"/>
    <w:rsid w:val="000433C2"/>
    <w:rsid w:val="000440A3"/>
    <w:rsid w:val="000441BA"/>
    <w:rsid w:val="0004421A"/>
    <w:rsid w:val="00044388"/>
    <w:rsid w:val="000444F9"/>
    <w:rsid w:val="00044AA3"/>
    <w:rsid w:val="00044E95"/>
    <w:rsid w:val="000453C9"/>
    <w:rsid w:val="0004548E"/>
    <w:rsid w:val="000454F0"/>
    <w:rsid w:val="00045518"/>
    <w:rsid w:val="000457F5"/>
    <w:rsid w:val="00045857"/>
    <w:rsid w:val="0004587D"/>
    <w:rsid w:val="00045B6E"/>
    <w:rsid w:val="00046110"/>
    <w:rsid w:val="000464EA"/>
    <w:rsid w:val="00046510"/>
    <w:rsid w:val="000465F5"/>
    <w:rsid w:val="000476C1"/>
    <w:rsid w:val="0004789D"/>
    <w:rsid w:val="00047B58"/>
    <w:rsid w:val="00047C67"/>
    <w:rsid w:val="000501BB"/>
    <w:rsid w:val="000501C1"/>
    <w:rsid w:val="000508CD"/>
    <w:rsid w:val="000511E4"/>
    <w:rsid w:val="00051865"/>
    <w:rsid w:val="0005191F"/>
    <w:rsid w:val="00051B10"/>
    <w:rsid w:val="00051B85"/>
    <w:rsid w:val="00052739"/>
    <w:rsid w:val="0005299E"/>
    <w:rsid w:val="0005332A"/>
    <w:rsid w:val="00053B57"/>
    <w:rsid w:val="00053C18"/>
    <w:rsid w:val="00053DB8"/>
    <w:rsid w:val="00054115"/>
    <w:rsid w:val="00054371"/>
    <w:rsid w:val="00054479"/>
    <w:rsid w:val="000544CD"/>
    <w:rsid w:val="00054561"/>
    <w:rsid w:val="0005476A"/>
    <w:rsid w:val="00054A87"/>
    <w:rsid w:val="00054B43"/>
    <w:rsid w:val="00054C6E"/>
    <w:rsid w:val="00054D63"/>
    <w:rsid w:val="00054D88"/>
    <w:rsid w:val="00054DC5"/>
    <w:rsid w:val="0005508C"/>
    <w:rsid w:val="00055109"/>
    <w:rsid w:val="00055121"/>
    <w:rsid w:val="000552C9"/>
    <w:rsid w:val="000553AD"/>
    <w:rsid w:val="00056130"/>
    <w:rsid w:val="00056282"/>
    <w:rsid w:val="000563DE"/>
    <w:rsid w:val="000564DD"/>
    <w:rsid w:val="0005681A"/>
    <w:rsid w:val="000568CB"/>
    <w:rsid w:val="00056986"/>
    <w:rsid w:val="00056ACC"/>
    <w:rsid w:val="0005727C"/>
    <w:rsid w:val="0005739F"/>
    <w:rsid w:val="00057402"/>
    <w:rsid w:val="00057482"/>
    <w:rsid w:val="0005759F"/>
    <w:rsid w:val="000575AD"/>
    <w:rsid w:val="00057BC4"/>
    <w:rsid w:val="00057ECD"/>
    <w:rsid w:val="00057FB9"/>
    <w:rsid w:val="00057FDA"/>
    <w:rsid w:val="000603A8"/>
    <w:rsid w:val="00060C12"/>
    <w:rsid w:val="00060CA9"/>
    <w:rsid w:val="00060E01"/>
    <w:rsid w:val="00060EB0"/>
    <w:rsid w:val="00060EF8"/>
    <w:rsid w:val="00060F12"/>
    <w:rsid w:val="00060F6A"/>
    <w:rsid w:val="00061045"/>
    <w:rsid w:val="000611B1"/>
    <w:rsid w:val="0006121D"/>
    <w:rsid w:val="0006135D"/>
    <w:rsid w:val="00061388"/>
    <w:rsid w:val="000615CB"/>
    <w:rsid w:val="00061646"/>
    <w:rsid w:val="000617F9"/>
    <w:rsid w:val="00061837"/>
    <w:rsid w:val="00061A24"/>
    <w:rsid w:val="000622E0"/>
    <w:rsid w:val="000623AC"/>
    <w:rsid w:val="00062654"/>
    <w:rsid w:val="00062989"/>
    <w:rsid w:val="0006363C"/>
    <w:rsid w:val="000636AA"/>
    <w:rsid w:val="000639F2"/>
    <w:rsid w:val="00063E29"/>
    <w:rsid w:val="00063FEC"/>
    <w:rsid w:val="00063FF5"/>
    <w:rsid w:val="00064132"/>
    <w:rsid w:val="000641B5"/>
    <w:rsid w:val="000645C9"/>
    <w:rsid w:val="00064C3E"/>
    <w:rsid w:val="00064CAF"/>
    <w:rsid w:val="00064F71"/>
    <w:rsid w:val="0006526B"/>
    <w:rsid w:val="00065674"/>
    <w:rsid w:val="00065886"/>
    <w:rsid w:val="00065F3C"/>
    <w:rsid w:val="00066584"/>
    <w:rsid w:val="000665A9"/>
    <w:rsid w:val="000666B5"/>
    <w:rsid w:val="00066807"/>
    <w:rsid w:val="00066F6E"/>
    <w:rsid w:val="00066FA3"/>
    <w:rsid w:val="0006700A"/>
    <w:rsid w:val="000670D5"/>
    <w:rsid w:val="00067264"/>
    <w:rsid w:val="00067EB2"/>
    <w:rsid w:val="00070092"/>
    <w:rsid w:val="00070454"/>
    <w:rsid w:val="000704AF"/>
    <w:rsid w:val="000704F5"/>
    <w:rsid w:val="00070707"/>
    <w:rsid w:val="000708B0"/>
    <w:rsid w:val="00070C30"/>
    <w:rsid w:val="0007108A"/>
    <w:rsid w:val="00071150"/>
    <w:rsid w:val="0007118F"/>
    <w:rsid w:val="00071243"/>
    <w:rsid w:val="0007132F"/>
    <w:rsid w:val="000714F8"/>
    <w:rsid w:val="000716B0"/>
    <w:rsid w:val="0007172F"/>
    <w:rsid w:val="0007195B"/>
    <w:rsid w:val="00071A2D"/>
    <w:rsid w:val="00071C7B"/>
    <w:rsid w:val="00071D3E"/>
    <w:rsid w:val="000726CB"/>
    <w:rsid w:val="00073115"/>
    <w:rsid w:val="00073A02"/>
    <w:rsid w:val="00073A1C"/>
    <w:rsid w:val="000741D8"/>
    <w:rsid w:val="000741E0"/>
    <w:rsid w:val="0007425C"/>
    <w:rsid w:val="000742D9"/>
    <w:rsid w:val="0007476D"/>
    <w:rsid w:val="000756E3"/>
    <w:rsid w:val="00075CF4"/>
    <w:rsid w:val="00075DB3"/>
    <w:rsid w:val="00075E56"/>
    <w:rsid w:val="00076482"/>
    <w:rsid w:val="0007658F"/>
    <w:rsid w:val="000767FB"/>
    <w:rsid w:val="0007683F"/>
    <w:rsid w:val="00076890"/>
    <w:rsid w:val="00076D0B"/>
    <w:rsid w:val="000770D3"/>
    <w:rsid w:val="00077136"/>
    <w:rsid w:val="0007745E"/>
    <w:rsid w:val="0007769B"/>
    <w:rsid w:val="000776F6"/>
    <w:rsid w:val="0007771D"/>
    <w:rsid w:val="000777F9"/>
    <w:rsid w:val="000779B0"/>
    <w:rsid w:val="00077A36"/>
    <w:rsid w:val="000803B5"/>
    <w:rsid w:val="00080465"/>
    <w:rsid w:val="000806E7"/>
    <w:rsid w:val="0008075D"/>
    <w:rsid w:val="00080833"/>
    <w:rsid w:val="000809F5"/>
    <w:rsid w:val="000819E8"/>
    <w:rsid w:val="000822F0"/>
    <w:rsid w:val="0008275B"/>
    <w:rsid w:val="000829E9"/>
    <w:rsid w:val="00082C00"/>
    <w:rsid w:val="00083338"/>
    <w:rsid w:val="000833A5"/>
    <w:rsid w:val="000834A2"/>
    <w:rsid w:val="00083A8D"/>
    <w:rsid w:val="00083AAA"/>
    <w:rsid w:val="00083B0E"/>
    <w:rsid w:val="00083B47"/>
    <w:rsid w:val="00083BF0"/>
    <w:rsid w:val="00084287"/>
    <w:rsid w:val="000846AF"/>
    <w:rsid w:val="00084FFD"/>
    <w:rsid w:val="00085165"/>
    <w:rsid w:val="0008520E"/>
    <w:rsid w:val="000852D3"/>
    <w:rsid w:val="00085867"/>
    <w:rsid w:val="00085B15"/>
    <w:rsid w:val="00085BE6"/>
    <w:rsid w:val="00085D75"/>
    <w:rsid w:val="000861DF"/>
    <w:rsid w:val="000866A8"/>
    <w:rsid w:val="00086A2E"/>
    <w:rsid w:val="00086B13"/>
    <w:rsid w:val="00086C62"/>
    <w:rsid w:val="00086C90"/>
    <w:rsid w:val="00086D11"/>
    <w:rsid w:val="00086E5F"/>
    <w:rsid w:val="00087333"/>
    <w:rsid w:val="000873FF"/>
    <w:rsid w:val="00087A5E"/>
    <w:rsid w:val="00090159"/>
    <w:rsid w:val="00090533"/>
    <w:rsid w:val="00090779"/>
    <w:rsid w:val="00090886"/>
    <w:rsid w:val="00090953"/>
    <w:rsid w:val="000909E5"/>
    <w:rsid w:val="00090D75"/>
    <w:rsid w:val="00090EF3"/>
    <w:rsid w:val="00091294"/>
    <w:rsid w:val="000920E2"/>
    <w:rsid w:val="0009216B"/>
    <w:rsid w:val="0009247E"/>
    <w:rsid w:val="000926A2"/>
    <w:rsid w:val="000926D4"/>
    <w:rsid w:val="00092830"/>
    <w:rsid w:val="00092857"/>
    <w:rsid w:val="00092B7E"/>
    <w:rsid w:val="00092C17"/>
    <w:rsid w:val="00093313"/>
    <w:rsid w:val="00093381"/>
    <w:rsid w:val="00093705"/>
    <w:rsid w:val="00093D68"/>
    <w:rsid w:val="0009478E"/>
    <w:rsid w:val="00094AED"/>
    <w:rsid w:val="0009511C"/>
    <w:rsid w:val="00095C0F"/>
    <w:rsid w:val="00095F17"/>
    <w:rsid w:val="000964F7"/>
    <w:rsid w:val="00096A10"/>
    <w:rsid w:val="00096E3F"/>
    <w:rsid w:val="0009711C"/>
    <w:rsid w:val="000972B1"/>
    <w:rsid w:val="0009736C"/>
    <w:rsid w:val="00097536"/>
    <w:rsid w:val="000A0444"/>
    <w:rsid w:val="000A05C0"/>
    <w:rsid w:val="000A0628"/>
    <w:rsid w:val="000A0988"/>
    <w:rsid w:val="000A0C87"/>
    <w:rsid w:val="000A11EA"/>
    <w:rsid w:val="000A14E1"/>
    <w:rsid w:val="000A17AE"/>
    <w:rsid w:val="000A1908"/>
    <w:rsid w:val="000A1DC7"/>
    <w:rsid w:val="000A1E97"/>
    <w:rsid w:val="000A24F6"/>
    <w:rsid w:val="000A2612"/>
    <w:rsid w:val="000A2794"/>
    <w:rsid w:val="000A3222"/>
    <w:rsid w:val="000A324E"/>
    <w:rsid w:val="000A3447"/>
    <w:rsid w:val="000A3D26"/>
    <w:rsid w:val="000A3E48"/>
    <w:rsid w:val="000A3E8F"/>
    <w:rsid w:val="000A40B4"/>
    <w:rsid w:val="000A429F"/>
    <w:rsid w:val="000A42FF"/>
    <w:rsid w:val="000A4387"/>
    <w:rsid w:val="000A48B4"/>
    <w:rsid w:val="000A4B15"/>
    <w:rsid w:val="000A4B4F"/>
    <w:rsid w:val="000A4E05"/>
    <w:rsid w:val="000A4FAF"/>
    <w:rsid w:val="000A5269"/>
    <w:rsid w:val="000A56B9"/>
    <w:rsid w:val="000A581A"/>
    <w:rsid w:val="000A5C84"/>
    <w:rsid w:val="000A5E2B"/>
    <w:rsid w:val="000A5EBC"/>
    <w:rsid w:val="000A5FD7"/>
    <w:rsid w:val="000A61C3"/>
    <w:rsid w:val="000A664E"/>
    <w:rsid w:val="000A7153"/>
    <w:rsid w:val="000A72B1"/>
    <w:rsid w:val="000A743A"/>
    <w:rsid w:val="000A7CE0"/>
    <w:rsid w:val="000A7FE7"/>
    <w:rsid w:val="000B026F"/>
    <w:rsid w:val="000B0520"/>
    <w:rsid w:val="000B05CD"/>
    <w:rsid w:val="000B078E"/>
    <w:rsid w:val="000B0972"/>
    <w:rsid w:val="000B09C6"/>
    <w:rsid w:val="000B0BCE"/>
    <w:rsid w:val="000B0DF0"/>
    <w:rsid w:val="000B1072"/>
    <w:rsid w:val="000B124B"/>
    <w:rsid w:val="000B1DFF"/>
    <w:rsid w:val="000B258E"/>
    <w:rsid w:val="000B2D00"/>
    <w:rsid w:val="000B30EC"/>
    <w:rsid w:val="000B3414"/>
    <w:rsid w:val="000B37BC"/>
    <w:rsid w:val="000B3950"/>
    <w:rsid w:val="000B3E8E"/>
    <w:rsid w:val="000B4356"/>
    <w:rsid w:val="000B4421"/>
    <w:rsid w:val="000B49F3"/>
    <w:rsid w:val="000B4D1C"/>
    <w:rsid w:val="000B51F2"/>
    <w:rsid w:val="000B52AA"/>
    <w:rsid w:val="000B57DF"/>
    <w:rsid w:val="000B5E51"/>
    <w:rsid w:val="000B5F54"/>
    <w:rsid w:val="000B65F5"/>
    <w:rsid w:val="000B7131"/>
    <w:rsid w:val="000B7505"/>
    <w:rsid w:val="000B75D7"/>
    <w:rsid w:val="000B7816"/>
    <w:rsid w:val="000B7A37"/>
    <w:rsid w:val="000B7B6F"/>
    <w:rsid w:val="000C0082"/>
    <w:rsid w:val="000C00EC"/>
    <w:rsid w:val="000C03E8"/>
    <w:rsid w:val="000C04ED"/>
    <w:rsid w:val="000C051C"/>
    <w:rsid w:val="000C0E2C"/>
    <w:rsid w:val="000C1113"/>
    <w:rsid w:val="000C12FF"/>
    <w:rsid w:val="000C1748"/>
    <w:rsid w:val="000C1761"/>
    <w:rsid w:val="000C178B"/>
    <w:rsid w:val="000C1B0C"/>
    <w:rsid w:val="000C1B14"/>
    <w:rsid w:val="000C1BFA"/>
    <w:rsid w:val="000C235E"/>
    <w:rsid w:val="000C28D0"/>
    <w:rsid w:val="000C2BE4"/>
    <w:rsid w:val="000C2F3D"/>
    <w:rsid w:val="000C2F44"/>
    <w:rsid w:val="000C335E"/>
    <w:rsid w:val="000C346C"/>
    <w:rsid w:val="000C3AF2"/>
    <w:rsid w:val="000C3B53"/>
    <w:rsid w:val="000C3D42"/>
    <w:rsid w:val="000C3D61"/>
    <w:rsid w:val="000C45DD"/>
    <w:rsid w:val="000C45E3"/>
    <w:rsid w:val="000C4734"/>
    <w:rsid w:val="000C477A"/>
    <w:rsid w:val="000C4D00"/>
    <w:rsid w:val="000C4D32"/>
    <w:rsid w:val="000C4EEC"/>
    <w:rsid w:val="000C517E"/>
    <w:rsid w:val="000C52FC"/>
    <w:rsid w:val="000C5660"/>
    <w:rsid w:val="000C595B"/>
    <w:rsid w:val="000C59B6"/>
    <w:rsid w:val="000C5B70"/>
    <w:rsid w:val="000C5F67"/>
    <w:rsid w:val="000C64A1"/>
    <w:rsid w:val="000C6526"/>
    <w:rsid w:val="000C687B"/>
    <w:rsid w:val="000C6A7A"/>
    <w:rsid w:val="000C761E"/>
    <w:rsid w:val="000C7B15"/>
    <w:rsid w:val="000C7B9E"/>
    <w:rsid w:val="000C7CE8"/>
    <w:rsid w:val="000C7EC3"/>
    <w:rsid w:val="000D034E"/>
    <w:rsid w:val="000D1279"/>
    <w:rsid w:val="000D1345"/>
    <w:rsid w:val="000D1679"/>
    <w:rsid w:val="000D1E60"/>
    <w:rsid w:val="000D1F55"/>
    <w:rsid w:val="000D2516"/>
    <w:rsid w:val="000D29D3"/>
    <w:rsid w:val="000D2A37"/>
    <w:rsid w:val="000D2A71"/>
    <w:rsid w:val="000D3518"/>
    <w:rsid w:val="000D35F9"/>
    <w:rsid w:val="000D3757"/>
    <w:rsid w:val="000D388C"/>
    <w:rsid w:val="000D40FA"/>
    <w:rsid w:val="000D4493"/>
    <w:rsid w:val="000D452C"/>
    <w:rsid w:val="000D4AA3"/>
    <w:rsid w:val="000D4D36"/>
    <w:rsid w:val="000D4EDC"/>
    <w:rsid w:val="000D50BB"/>
    <w:rsid w:val="000D538C"/>
    <w:rsid w:val="000D53F8"/>
    <w:rsid w:val="000D55C1"/>
    <w:rsid w:val="000D5663"/>
    <w:rsid w:val="000D5A79"/>
    <w:rsid w:val="000D603E"/>
    <w:rsid w:val="000D6152"/>
    <w:rsid w:val="000D663F"/>
    <w:rsid w:val="000D6690"/>
    <w:rsid w:val="000D6BCA"/>
    <w:rsid w:val="000D6FE8"/>
    <w:rsid w:val="000D718A"/>
    <w:rsid w:val="000D7EBB"/>
    <w:rsid w:val="000D7F26"/>
    <w:rsid w:val="000E03F3"/>
    <w:rsid w:val="000E06F6"/>
    <w:rsid w:val="000E0907"/>
    <w:rsid w:val="000E0908"/>
    <w:rsid w:val="000E0BE7"/>
    <w:rsid w:val="000E0ED8"/>
    <w:rsid w:val="000E0F1B"/>
    <w:rsid w:val="000E115D"/>
    <w:rsid w:val="000E12A9"/>
    <w:rsid w:val="000E132A"/>
    <w:rsid w:val="000E16ED"/>
    <w:rsid w:val="000E1717"/>
    <w:rsid w:val="000E1FF5"/>
    <w:rsid w:val="000E2078"/>
    <w:rsid w:val="000E23A9"/>
    <w:rsid w:val="000E282D"/>
    <w:rsid w:val="000E29D2"/>
    <w:rsid w:val="000E2D59"/>
    <w:rsid w:val="000E2F02"/>
    <w:rsid w:val="000E2F45"/>
    <w:rsid w:val="000E374E"/>
    <w:rsid w:val="000E38FB"/>
    <w:rsid w:val="000E3B0B"/>
    <w:rsid w:val="000E4909"/>
    <w:rsid w:val="000E4A84"/>
    <w:rsid w:val="000E4B96"/>
    <w:rsid w:val="000E5459"/>
    <w:rsid w:val="000E56CC"/>
    <w:rsid w:val="000E5F07"/>
    <w:rsid w:val="000E6202"/>
    <w:rsid w:val="000E69E4"/>
    <w:rsid w:val="000E6A1B"/>
    <w:rsid w:val="000E6CFE"/>
    <w:rsid w:val="000E6D37"/>
    <w:rsid w:val="000E6DD8"/>
    <w:rsid w:val="000E778B"/>
    <w:rsid w:val="000F0858"/>
    <w:rsid w:val="000F0F4F"/>
    <w:rsid w:val="000F163E"/>
    <w:rsid w:val="000F214E"/>
    <w:rsid w:val="000F2267"/>
    <w:rsid w:val="000F2344"/>
    <w:rsid w:val="000F2982"/>
    <w:rsid w:val="000F2B8B"/>
    <w:rsid w:val="000F2C16"/>
    <w:rsid w:val="000F2C5B"/>
    <w:rsid w:val="000F2DBF"/>
    <w:rsid w:val="000F2E04"/>
    <w:rsid w:val="000F30B5"/>
    <w:rsid w:val="000F33CD"/>
    <w:rsid w:val="000F34DD"/>
    <w:rsid w:val="000F35CD"/>
    <w:rsid w:val="000F36BC"/>
    <w:rsid w:val="000F3A7F"/>
    <w:rsid w:val="000F3B95"/>
    <w:rsid w:val="000F3C2D"/>
    <w:rsid w:val="000F442F"/>
    <w:rsid w:val="000F456C"/>
    <w:rsid w:val="000F4C44"/>
    <w:rsid w:val="000F510A"/>
    <w:rsid w:val="000F53A3"/>
    <w:rsid w:val="000F5438"/>
    <w:rsid w:val="000F552F"/>
    <w:rsid w:val="000F5A02"/>
    <w:rsid w:val="000F5F55"/>
    <w:rsid w:val="000F6641"/>
    <w:rsid w:val="000F67A3"/>
    <w:rsid w:val="000F6DCB"/>
    <w:rsid w:val="000F702A"/>
    <w:rsid w:val="000F724A"/>
    <w:rsid w:val="000F7295"/>
    <w:rsid w:val="000F72C9"/>
    <w:rsid w:val="000F73F1"/>
    <w:rsid w:val="000F744E"/>
    <w:rsid w:val="000F762F"/>
    <w:rsid w:val="000F7AAD"/>
    <w:rsid w:val="000F7B79"/>
    <w:rsid w:val="000F7C3F"/>
    <w:rsid w:val="000F7FB0"/>
    <w:rsid w:val="000F7FCD"/>
    <w:rsid w:val="001000AC"/>
    <w:rsid w:val="001005B6"/>
    <w:rsid w:val="00100E2B"/>
    <w:rsid w:val="00101078"/>
    <w:rsid w:val="001015A8"/>
    <w:rsid w:val="0010196E"/>
    <w:rsid w:val="001019D0"/>
    <w:rsid w:val="00101A20"/>
    <w:rsid w:val="00101BDA"/>
    <w:rsid w:val="0010234C"/>
    <w:rsid w:val="00102564"/>
    <w:rsid w:val="00102743"/>
    <w:rsid w:val="00102BD0"/>
    <w:rsid w:val="001034C8"/>
    <w:rsid w:val="001038F7"/>
    <w:rsid w:val="00103AA9"/>
    <w:rsid w:val="00103B95"/>
    <w:rsid w:val="00103CE4"/>
    <w:rsid w:val="00103EFD"/>
    <w:rsid w:val="00103F5F"/>
    <w:rsid w:val="001042EA"/>
    <w:rsid w:val="00104569"/>
    <w:rsid w:val="0010461F"/>
    <w:rsid w:val="00104A10"/>
    <w:rsid w:val="00104A2B"/>
    <w:rsid w:val="00104B1C"/>
    <w:rsid w:val="00104EF5"/>
    <w:rsid w:val="001052B2"/>
    <w:rsid w:val="001054E1"/>
    <w:rsid w:val="00106200"/>
    <w:rsid w:val="00106222"/>
    <w:rsid w:val="00106BD8"/>
    <w:rsid w:val="0010701C"/>
    <w:rsid w:val="001078F9"/>
    <w:rsid w:val="00107A2B"/>
    <w:rsid w:val="00107CC0"/>
    <w:rsid w:val="00107D4C"/>
    <w:rsid w:val="00107F81"/>
    <w:rsid w:val="00107FAA"/>
    <w:rsid w:val="00110450"/>
    <w:rsid w:val="001106DD"/>
    <w:rsid w:val="00110A5F"/>
    <w:rsid w:val="00110B9D"/>
    <w:rsid w:val="00110D2D"/>
    <w:rsid w:val="00110E6B"/>
    <w:rsid w:val="00110F16"/>
    <w:rsid w:val="0011109D"/>
    <w:rsid w:val="001119DA"/>
    <w:rsid w:val="00111AB2"/>
    <w:rsid w:val="00111E2B"/>
    <w:rsid w:val="001120B3"/>
    <w:rsid w:val="00112321"/>
    <w:rsid w:val="001125EF"/>
    <w:rsid w:val="00112B67"/>
    <w:rsid w:val="001130AB"/>
    <w:rsid w:val="00113620"/>
    <w:rsid w:val="00113689"/>
    <w:rsid w:val="00113968"/>
    <w:rsid w:val="00113997"/>
    <w:rsid w:val="00113F38"/>
    <w:rsid w:val="00114820"/>
    <w:rsid w:val="00114B97"/>
    <w:rsid w:val="00115C9A"/>
    <w:rsid w:val="00115D63"/>
    <w:rsid w:val="00115DCE"/>
    <w:rsid w:val="00115EBB"/>
    <w:rsid w:val="00116229"/>
    <w:rsid w:val="001165EE"/>
    <w:rsid w:val="00116607"/>
    <w:rsid w:val="00116622"/>
    <w:rsid w:val="00116886"/>
    <w:rsid w:val="00116A92"/>
    <w:rsid w:val="00116CA4"/>
    <w:rsid w:val="00116E5D"/>
    <w:rsid w:val="0011711F"/>
    <w:rsid w:val="001176B6"/>
    <w:rsid w:val="00117883"/>
    <w:rsid w:val="00117D13"/>
    <w:rsid w:val="001204AB"/>
    <w:rsid w:val="00120680"/>
    <w:rsid w:val="0012071C"/>
    <w:rsid w:val="0012076A"/>
    <w:rsid w:val="00120907"/>
    <w:rsid w:val="0012096F"/>
    <w:rsid w:val="00120AC6"/>
    <w:rsid w:val="00120F89"/>
    <w:rsid w:val="00121004"/>
    <w:rsid w:val="00121356"/>
    <w:rsid w:val="001215A7"/>
    <w:rsid w:val="001217A6"/>
    <w:rsid w:val="00121B9B"/>
    <w:rsid w:val="00121C32"/>
    <w:rsid w:val="00121E41"/>
    <w:rsid w:val="00122137"/>
    <w:rsid w:val="00122339"/>
    <w:rsid w:val="0012256C"/>
    <w:rsid w:val="00122657"/>
    <w:rsid w:val="00122718"/>
    <w:rsid w:val="00122B90"/>
    <w:rsid w:val="00123216"/>
    <w:rsid w:val="00123B96"/>
    <w:rsid w:val="00123F5D"/>
    <w:rsid w:val="00124434"/>
    <w:rsid w:val="00124576"/>
    <w:rsid w:val="0012461D"/>
    <w:rsid w:val="00124630"/>
    <w:rsid w:val="00124939"/>
    <w:rsid w:val="00124B44"/>
    <w:rsid w:val="0012546C"/>
    <w:rsid w:val="00125C50"/>
    <w:rsid w:val="00125EBC"/>
    <w:rsid w:val="00125F52"/>
    <w:rsid w:val="001261BA"/>
    <w:rsid w:val="001262C0"/>
    <w:rsid w:val="00126AC3"/>
    <w:rsid w:val="00126CEF"/>
    <w:rsid w:val="001272D9"/>
    <w:rsid w:val="001274E6"/>
    <w:rsid w:val="00127531"/>
    <w:rsid w:val="0012775B"/>
    <w:rsid w:val="0012788A"/>
    <w:rsid w:val="00127B8E"/>
    <w:rsid w:val="00127ECB"/>
    <w:rsid w:val="0013008C"/>
    <w:rsid w:val="00130124"/>
    <w:rsid w:val="00130166"/>
    <w:rsid w:val="001306B0"/>
    <w:rsid w:val="001308B6"/>
    <w:rsid w:val="001309D9"/>
    <w:rsid w:val="00130CF5"/>
    <w:rsid w:val="001310DD"/>
    <w:rsid w:val="00131150"/>
    <w:rsid w:val="001312AE"/>
    <w:rsid w:val="00131450"/>
    <w:rsid w:val="00131C01"/>
    <w:rsid w:val="00131D93"/>
    <w:rsid w:val="0013207E"/>
    <w:rsid w:val="001324B5"/>
    <w:rsid w:val="00132AC4"/>
    <w:rsid w:val="00132B7B"/>
    <w:rsid w:val="00132C7E"/>
    <w:rsid w:val="00132DAA"/>
    <w:rsid w:val="0013301A"/>
    <w:rsid w:val="00133090"/>
    <w:rsid w:val="00133649"/>
    <w:rsid w:val="00133783"/>
    <w:rsid w:val="00133AD9"/>
    <w:rsid w:val="00133DD3"/>
    <w:rsid w:val="00133DF9"/>
    <w:rsid w:val="00133E1A"/>
    <w:rsid w:val="00134601"/>
    <w:rsid w:val="0013496B"/>
    <w:rsid w:val="00134ABE"/>
    <w:rsid w:val="00135584"/>
    <w:rsid w:val="001357EF"/>
    <w:rsid w:val="00135877"/>
    <w:rsid w:val="0013634A"/>
    <w:rsid w:val="001363D1"/>
    <w:rsid w:val="00136C46"/>
    <w:rsid w:val="00136DE7"/>
    <w:rsid w:val="00136E63"/>
    <w:rsid w:val="00136E64"/>
    <w:rsid w:val="00136FEE"/>
    <w:rsid w:val="00137024"/>
    <w:rsid w:val="001371F9"/>
    <w:rsid w:val="001376D3"/>
    <w:rsid w:val="00137A39"/>
    <w:rsid w:val="0014014E"/>
    <w:rsid w:val="0014023D"/>
    <w:rsid w:val="0014049F"/>
    <w:rsid w:val="0014058E"/>
    <w:rsid w:val="00140A4B"/>
    <w:rsid w:val="00140C32"/>
    <w:rsid w:val="00140D8F"/>
    <w:rsid w:val="00140DE0"/>
    <w:rsid w:val="0014110D"/>
    <w:rsid w:val="0014130C"/>
    <w:rsid w:val="00141381"/>
    <w:rsid w:val="00141652"/>
    <w:rsid w:val="00141A50"/>
    <w:rsid w:val="00141BAD"/>
    <w:rsid w:val="00141CC7"/>
    <w:rsid w:val="00141CCD"/>
    <w:rsid w:val="00141DE1"/>
    <w:rsid w:val="00141E40"/>
    <w:rsid w:val="001423F7"/>
    <w:rsid w:val="0014254B"/>
    <w:rsid w:val="00142BB9"/>
    <w:rsid w:val="00143066"/>
    <w:rsid w:val="00143630"/>
    <w:rsid w:val="00143830"/>
    <w:rsid w:val="00143A88"/>
    <w:rsid w:val="00143C51"/>
    <w:rsid w:val="00143D4B"/>
    <w:rsid w:val="00143F42"/>
    <w:rsid w:val="001442E7"/>
    <w:rsid w:val="0014450D"/>
    <w:rsid w:val="0014489A"/>
    <w:rsid w:val="00144EB9"/>
    <w:rsid w:val="00144FBB"/>
    <w:rsid w:val="0014500D"/>
    <w:rsid w:val="0014509B"/>
    <w:rsid w:val="001453C5"/>
    <w:rsid w:val="0014559D"/>
    <w:rsid w:val="001459C9"/>
    <w:rsid w:val="00145B96"/>
    <w:rsid w:val="00145BA3"/>
    <w:rsid w:val="00145C45"/>
    <w:rsid w:val="00145DD3"/>
    <w:rsid w:val="00145FAE"/>
    <w:rsid w:val="0014632D"/>
    <w:rsid w:val="00146899"/>
    <w:rsid w:val="00146FC3"/>
    <w:rsid w:val="0014718E"/>
    <w:rsid w:val="00147337"/>
    <w:rsid w:val="001473E8"/>
    <w:rsid w:val="00147583"/>
    <w:rsid w:val="00147BB3"/>
    <w:rsid w:val="00147CF6"/>
    <w:rsid w:val="001505DA"/>
    <w:rsid w:val="00150B2C"/>
    <w:rsid w:val="00150E64"/>
    <w:rsid w:val="00151013"/>
    <w:rsid w:val="00151322"/>
    <w:rsid w:val="001516EA"/>
    <w:rsid w:val="00151993"/>
    <w:rsid w:val="00151C81"/>
    <w:rsid w:val="00151D4F"/>
    <w:rsid w:val="00151FB1"/>
    <w:rsid w:val="00152220"/>
    <w:rsid w:val="001523C0"/>
    <w:rsid w:val="00152475"/>
    <w:rsid w:val="00152691"/>
    <w:rsid w:val="001530D2"/>
    <w:rsid w:val="0015333E"/>
    <w:rsid w:val="00153721"/>
    <w:rsid w:val="00154087"/>
    <w:rsid w:val="0015458B"/>
    <w:rsid w:val="00154747"/>
    <w:rsid w:val="00154DB2"/>
    <w:rsid w:val="001550AF"/>
    <w:rsid w:val="001554ED"/>
    <w:rsid w:val="001555EF"/>
    <w:rsid w:val="00155DFA"/>
    <w:rsid w:val="00155E79"/>
    <w:rsid w:val="0015652B"/>
    <w:rsid w:val="00156C01"/>
    <w:rsid w:val="00156CA9"/>
    <w:rsid w:val="001571E5"/>
    <w:rsid w:val="00157439"/>
    <w:rsid w:val="0015745A"/>
    <w:rsid w:val="001577FA"/>
    <w:rsid w:val="00157801"/>
    <w:rsid w:val="0015795E"/>
    <w:rsid w:val="00157993"/>
    <w:rsid w:val="00157A9D"/>
    <w:rsid w:val="00157B6C"/>
    <w:rsid w:val="00157CCA"/>
    <w:rsid w:val="0016056C"/>
    <w:rsid w:val="001608AA"/>
    <w:rsid w:val="00160C2B"/>
    <w:rsid w:val="00160E22"/>
    <w:rsid w:val="001611C3"/>
    <w:rsid w:val="001615BE"/>
    <w:rsid w:val="001618D6"/>
    <w:rsid w:val="001619CF"/>
    <w:rsid w:val="00161BDD"/>
    <w:rsid w:val="00161C72"/>
    <w:rsid w:val="00161C99"/>
    <w:rsid w:val="00161D4F"/>
    <w:rsid w:val="00161DC9"/>
    <w:rsid w:val="00161F5E"/>
    <w:rsid w:val="00162189"/>
    <w:rsid w:val="001621CF"/>
    <w:rsid w:val="0016229C"/>
    <w:rsid w:val="001624A8"/>
    <w:rsid w:val="00162868"/>
    <w:rsid w:val="00162885"/>
    <w:rsid w:val="001628A6"/>
    <w:rsid w:val="001628E0"/>
    <w:rsid w:val="00162BAA"/>
    <w:rsid w:val="00162BDE"/>
    <w:rsid w:val="001631A3"/>
    <w:rsid w:val="001631D9"/>
    <w:rsid w:val="001633B2"/>
    <w:rsid w:val="00163A8C"/>
    <w:rsid w:val="00163B51"/>
    <w:rsid w:val="001640A9"/>
    <w:rsid w:val="00164471"/>
    <w:rsid w:val="001649DB"/>
    <w:rsid w:val="00164E32"/>
    <w:rsid w:val="00165018"/>
    <w:rsid w:val="00165855"/>
    <w:rsid w:val="00165C08"/>
    <w:rsid w:val="00166085"/>
    <w:rsid w:val="0016609F"/>
    <w:rsid w:val="001669B0"/>
    <w:rsid w:val="00166C1F"/>
    <w:rsid w:val="00166EF4"/>
    <w:rsid w:val="0016741A"/>
    <w:rsid w:val="00167852"/>
    <w:rsid w:val="001679DF"/>
    <w:rsid w:val="00167A8F"/>
    <w:rsid w:val="00170806"/>
    <w:rsid w:val="00170CE3"/>
    <w:rsid w:val="0017143C"/>
    <w:rsid w:val="0017190A"/>
    <w:rsid w:val="00171E41"/>
    <w:rsid w:val="00172081"/>
    <w:rsid w:val="001722C3"/>
    <w:rsid w:val="001723CC"/>
    <w:rsid w:val="0017256C"/>
    <w:rsid w:val="001726A4"/>
    <w:rsid w:val="001729E7"/>
    <w:rsid w:val="00172E3C"/>
    <w:rsid w:val="00172F88"/>
    <w:rsid w:val="00172FAA"/>
    <w:rsid w:val="001731BA"/>
    <w:rsid w:val="00173573"/>
    <w:rsid w:val="00173845"/>
    <w:rsid w:val="001738AA"/>
    <w:rsid w:val="001738E1"/>
    <w:rsid w:val="00173FDC"/>
    <w:rsid w:val="00174022"/>
    <w:rsid w:val="00174A97"/>
    <w:rsid w:val="00174E8E"/>
    <w:rsid w:val="00175B51"/>
    <w:rsid w:val="00175D66"/>
    <w:rsid w:val="0017693A"/>
    <w:rsid w:val="00176D1E"/>
    <w:rsid w:val="00176DF8"/>
    <w:rsid w:val="001775A6"/>
    <w:rsid w:val="00177602"/>
    <w:rsid w:val="00177A10"/>
    <w:rsid w:val="00177F62"/>
    <w:rsid w:val="00180519"/>
    <w:rsid w:val="001806A1"/>
    <w:rsid w:val="00180734"/>
    <w:rsid w:val="00180751"/>
    <w:rsid w:val="00181237"/>
    <w:rsid w:val="001813B6"/>
    <w:rsid w:val="00181A0B"/>
    <w:rsid w:val="00181E25"/>
    <w:rsid w:val="001821C2"/>
    <w:rsid w:val="0018230F"/>
    <w:rsid w:val="001823C8"/>
    <w:rsid w:val="001824A0"/>
    <w:rsid w:val="00182688"/>
    <w:rsid w:val="00182D4F"/>
    <w:rsid w:val="00182EEF"/>
    <w:rsid w:val="0018323A"/>
    <w:rsid w:val="0018330A"/>
    <w:rsid w:val="001833B6"/>
    <w:rsid w:val="00183727"/>
    <w:rsid w:val="001838CE"/>
    <w:rsid w:val="001842D6"/>
    <w:rsid w:val="00184417"/>
    <w:rsid w:val="00184432"/>
    <w:rsid w:val="00184AF0"/>
    <w:rsid w:val="00184FE4"/>
    <w:rsid w:val="00185248"/>
    <w:rsid w:val="001858D9"/>
    <w:rsid w:val="001859EA"/>
    <w:rsid w:val="00185FDB"/>
    <w:rsid w:val="0018659D"/>
    <w:rsid w:val="00186726"/>
    <w:rsid w:val="00186F3E"/>
    <w:rsid w:val="00186FDE"/>
    <w:rsid w:val="00187391"/>
    <w:rsid w:val="0018739B"/>
    <w:rsid w:val="001874CD"/>
    <w:rsid w:val="001876D6"/>
    <w:rsid w:val="001877D4"/>
    <w:rsid w:val="00187898"/>
    <w:rsid w:val="0018798F"/>
    <w:rsid w:val="00187B26"/>
    <w:rsid w:val="00187B5F"/>
    <w:rsid w:val="00187F9D"/>
    <w:rsid w:val="00190A52"/>
    <w:rsid w:val="00190AB0"/>
    <w:rsid w:val="00190F46"/>
    <w:rsid w:val="00190FA2"/>
    <w:rsid w:val="00190FE6"/>
    <w:rsid w:val="001916A1"/>
    <w:rsid w:val="00191864"/>
    <w:rsid w:val="00191D53"/>
    <w:rsid w:val="00191E64"/>
    <w:rsid w:val="00191ED7"/>
    <w:rsid w:val="00192066"/>
    <w:rsid w:val="00192241"/>
    <w:rsid w:val="001923E9"/>
    <w:rsid w:val="00192ECF"/>
    <w:rsid w:val="00192F9F"/>
    <w:rsid w:val="00193067"/>
    <w:rsid w:val="0019308B"/>
    <w:rsid w:val="001930AB"/>
    <w:rsid w:val="00193260"/>
    <w:rsid w:val="001939D3"/>
    <w:rsid w:val="001939E9"/>
    <w:rsid w:val="0019401E"/>
    <w:rsid w:val="00194125"/>
    <w:rsid w:val="00194133"/>
    <w:rsid w:val="00194719"/>
    <w:rsid w:val="0019492A"/>
    <w:rsid w:val="00194C53"/>
    <w:rsid w:val="001950CE"/>
    <w:rsid w:val="001956AA"/>
    <w:rsid w:val="001959A2"/>
    <w:rsid w:val="00196065"/>
    <w:rsid w:val="0019620E"/>
    <w:rsid w:val="0019639F"/>
    <w:rsid w:val="001968C7"/>
    <w:rsid w:val="00196B54"/>
    <w:rsid w:val="00196E62"/>
    <w:rsid w:val="00196EA1"/>
    <w:rsid w:val="0019720A"/>
    <w:rsid w:val="00197372"/>
    <w:rsid w:val="001973BA"/>
    <w:rsid w:val="001976A8"/>
    <w:rsid w:val="001978DB"/>
    <w:rsid w:val="00197955"/>
    <w:rsid w:val="00197B64"/>
    <w:rsid w:val="001A01B5"/>
    <w:rsid w:val="001A0257"/>
    <w:rsid w:val="001A070D"/>
    <w:rsid w:val="001A0AEE"/>
    <w:rsid w:val="001A0B46"/>
    <w:rsid w:val="001A10ED"/>
    <w:rsid w:val="001A1180"/>
    <w:rsid w:val="001A1417"/>
    <w:rsid w:val="001A15C9"/>
    <w:rsid w:val="001A1729"/>
    <w:rsid w:val="001A2078"/>
    <w:rsid w:val="001A2157"/>
    <w:rsid w:val="001A223E"/>
    <w:rsid w:val="001A23BE"/>
    <w:rsid w:val="001A2969"/>
    <w:rsid w:val="001A2AEA"/>
    <w:rsid w:val="001A2CE8"/>
    <w:rsid w:val="001A2FE3"/>
    <w:rsid w:val="001A30F9"/>
    <w:rsid w:val="001A318F"/>
    <w:rsid w:val="001A38A2"/>
    <w:rsid w:val="001A4312"/>
    <w:rsid w:val="001A4516"/>
    <w:rsid w:val="001A47CC"/>
    <w:rsid w:val="001A4A60"/>
    <w:rsid w:val="001A4B54"/>
    <w:rsid w:val="001A4CEF"/>
    <w:rsid w:val="001A500D"/>
    <w:rsid w:val="001A5684"/>
    <w:rsid w:val="001A57CC"/>
    <w:rsid w:val="001A6022"/>
    <w:rsid w:val="001A6110"/>
    <w:rsid w:val="001A6154"/>
    <w:rsid w:val="001A6435"/>
    <w:rsid w:val="001A666C"/>
    <w:rsid w:val="001A6A0C"/>
    <w:rsid w:val="001A6A35"/>
    <w:rsid w:val="001A6BB6"/>
    <w:rsid w:val="001A6C6F"/>
    <w:rsid w:val="001A6C86"/>
    <w:rsid w:val="001A71FA"/>
    <w:rsid w:val="001B04BD"/>
    <w:rsid w:val="001B04CE"/>
    <w:rsid w:val="001B05C0"/>
    <w:rsid w:val="001B087E"/>
    <w:rsid w:val="001B0A74"/>
    <w:rsid w:val="001B0A8E"/>
    <w:rsid w:val="001B0CF6"/>
    <w:rsid w:val="001B0F9F"/>
    <w:rsid w:val="001B16F0"/>
    <w:rsid w:val="001B1A1E"/>
    <w:rsid w:val="001B1A8A"/>
    <w:rsid w:val="001B1A90"/>
    <w:rsid w:val="001B1C57"/>
    <w:rsid w:val="001B1CC8"/>
    <w:rsid w:val="001B1E2E"/>
    <w:rsid w:val="001B1E4E"/>
    <w:rsid w:val="001B1E52"/>
    <w:rsid w:val="001B1FE4"/>
    <w:rsid w:val="001B2049"/>
    <w:rsid w:val="001B23CF"/>
    <w:rsid w:val="001B2643"/>
    <w:rsid w:val="001B289C"/>
    <w:rsid w:val="001B2906"/>
    <w:rsid w:val="001B29D7"/>
    <w:rsid w:val="001B2D41"/>
    <w:rsid w:val="001B2FC8"/>
    <w:rsid w:val="001B327F"/>
    <w:rsid w:val="001B3B39"/>
    <w:rsid w:val="001B3B9F"/>
    <w:rsid w:val="001B4011"/>
    <w:rsid w:val="001B42FD"/>
    <w:rsid w:val="001B4528"/>
    <w:rsid w:val="001B471D"/>
    <w:rsid w:val="001B4776"/>
    <w:rsid w:val="001B47B0"/>
    <w:rsid w:val="001B4AAE"/>
    <w:rsid w:val="001B4BB3"/>
    <w:rsid w:val="001B4F4F"/>
    <w:rsid w:val="001B5074"/>
    <w:rsid w:val="001B5145"/>
    <w:rsid w:val="001B5444"/>
    <w:rsid w:val="001B5B2F"/>
    <w:rsid w:val="001B5BBF"/>
    <w:rsid w:val="001B5C00"/>
    <w:rsid w:val="001B5CD1"/>
    <w:rsid w:val="001B5EAA"/>
    <w:rsid w:val="001B6015"/>
    <w:rsid w:val="001B63B5"/>
    <w:rsid w:val="001B64CF"/>
    <w:rsid w:val="001B6550"/>
    <w:rsid w:val="001B6B3E"/>
    <w:rsid w:val="001B6B57"/>
    <w:rsid w:val="001B6C84"/>
    <w:rsid w:val="001B7208"/>
    <w:rsid w:val="001B75CE"/>
    <w:rsid w:val="001B7A5A"/>
    <w:rsid w:val="001B7AD6"/>
    <w:rsid w:val="001B7E32"/>
    <w:rsid w:val="001B7EE5"/>
    <w:rsid w:val="001C0027"/>
    <w:rsid w:val="001C035F"/>
    <w:rsid w:val="001C09C9"/>
    <w:rsid w:val="001C0C01"/>
    <w:rsid w:val="001C0E2D"/>
    <w:rsid w:val="001C0E6C"/>
    <w:rsid w:val="001C0FE0"/>
    <w:rsid w:val="001C12A0"/>
    <w:rsid w:val="001C16B9"/>
    <w:rsid w:val="001C16FD"/>
    <w:rsid w:val="001C1A57"/>
    <w:rsid w:val="001C1C38"/>
    <w:rsid w:val="001C2437"/>
    <w:rsid w:val="001C28CD"/>
    <w:rsid w:val="001C28D4"/>
    <w:rsid w:val="001C2A9E"/>
    <w:rsid w:val="001C2AE1"/>
    <w:rsid w:val="001C2B46"/>
    <w:rsid w:val="001C2DDD"/>
    <w:rsid w:val="001C3534"/>
    <w:rsid w:val="001C397E"/>
    <w:rsid w:val="001C3B61"/>
    <w:rsid w:val="001C3FDF"/>
    <w:rsid w:val="001C421B"/>
    <w:rsid w:val="001C4393"/>
    <w:rsid w:val="001C461B"/>
    <w:rsid w:val="001C46A4"/>
    <w:rsid w:val="001C4999"/>
    <w:rsid w:val="001C4F93"/>
    <w:rsid w:val="001C55DD"/>
    <w:rsid w:val="001C561B"/>
    <w:rsid w:val="001C5746"/>
    <w:rsid w:val="001C5B09"/>
    <w:rsid w:val="001C5BA5"/>
    <w:rsid w:val="001C5DB8"/>
    <w:rsid w:val="001C5E96"/>
    <w:rsid w:val="001C6082"/>
    <w:rsid w:val="001C6089"/>
    <w:rsid w:val="001C62C3"/>
    <w:rsid w:val="001C6798"/>
    <w:rsid w:val="001C67FB"/>
    <w:rsid w:val="001C68E2"/>
    <w:rsid w:val="001C68ED"/>
    <w:rsid w:val="001C6A5D"/>
    <w:rsid w:val="001C6D27"/>
    <w:rsid w:val="001C6EDC"/>
    <w:rsid w:val="001C704B"/>
    <w:rsid w:val="001C7C11"/>
    <w:rsid w:val="001C7CB3"/>
    <w:rsid w:val="001C7E89"/>
    <w:rsid w:val="001C7ECF"/>
    <w:rsid w:val="001D01C9"/>
    <w:rsid w:val="001D051A"/>
    <w:rsid w:val="001D0E0E"/>
    <w:rsid w:val="001D0F39"/>
    <w:rsid w:val="001D1742"/>
    <w:rsid w:val="001D17F3"/>
    <w:rsid w:val="001D18ED"/>
    <w:rsid w:val="001D1F35"/>
    <w:rsid w:val="001D211C"/>
    <w:rsid w:val="001D23C8"/>
    <w:rsid w:val="001D2742"/>
    <w:rsid w:val="001D2A00"/>
    <w:rsid w:val="001D2CE1"/>
    <w:rsid w:val="001D2D31"/>
    <w:rsid w:val="001D2D58"/>
    <w:rsid w:val="001D31D8"/>
    <w:rsid w:val="001D31EA"/>
    <w:rsid w:val="001D3819"/>
    <w:rsid w:val="001D3A1E"/>
    <w:rsid w:val="001D3CC7"/>
    <w:rsid w:val="001D3E17"/>
    <w:rsid w:val="001D41AA"/>
    <w:rsid w:val="001D4477"/>
    <w:rsid w:val="001D470F"/>
    <w:rsid w:val="001D487B"/>
    <w:rsid w:val="001D4AC8"/>
    <w:rsid w:val="001D4BB0"/>
    <w:rsid w:val="001D4C02"/>
    <w:rsid w:val="001D51CE"/>
    <w:rsid w:val="001D5B51"/>
    <w:rsid w:val="001D6076"/>
    <w:rsid w:val="001D65D2"/>
    <w:rsid w:val="001D6B44"/>
    <w:rsid w:val="001D6B5B"/>
    <w:rsid w:val="001D6FDF"/>
    <w:rsid w:val="001D777A"/>
    <w:rsid w:val="001D785F"/>
    <w:rsid w:val="001D7BB6"/>
    <w:rsid w:val="001D7D20"/>
    <w:rsid w:val="001D7DB6"/>
    <w:rsid w:val="001E01BD"/>
    <w:rsid w:val="001E02E9"/>
    <w:rsid w:val="001E061A"/>
    <w:rsid w:val="001E0889"/>
    <w:rsid w:val="001E1620"/>
    <w:rsid w:val="001E16D3"/>
    <w:rsid w:val="001E17E2"/>
    <w:rsid w:val="001E1ABF"/>
    <w:rsid w:val="001E2101"/>
    <w:rsid w:val="001E23B6"/>
    <w:rsid w:val="001E25FB"/>
    <w:rsid w:val="001E2E6A"/>
    <w:rsid w:val="001E2FB1"/>
    <w:rsid w:val="001E35E5"/>
    <w:rsid w:val="001E3B56"/>
    <w:rsid w:val="001E3F89"/>
    <w:rsid w:val="001E41AD"/>
    <w:rsid w:val="001E4242"/>
    <w:rsid w:val="001E424E"/>
    <w:rsid w:val="001E42BA"/>
    <w:rsid w:val="001E4319"/>
    <w:rsid w:val="001E4372"/>
    <w:rsid w:val="001E463D"/>
    <w:rsid w:val="001E477C"/>
    <w:rsid w:val="001E4DA6"/>
    <w:rsid w:val="001E4DCE"/>
    <w:rsid w:val="001E4FCB"/>
    <w:rsid w:val="001E5469"/>
    <w:rsid w:val="001E5523"/>
    <w:rsid w:val="001E578C"/>
    <w:rsid w:val="001E57DB"/>
    <w:rsid w:val="001E5956"/>
    <w:rsid w:val="001E5C4E"/>
    <w:rsid w:val="001E5CC3"/>
    <w:rsid w:val="001E60CF"/>
    <w:rsid w:val="001E619E"/>
    <w:rsid w:val="001E6351"/>
    <w:rsid w:val="001E6412"/>
    <w:rsid w:val="001E6D40"/>
    <w:rsid w:val="001E6DB5"/>
    <w:rsid w:val="001E6EC7"/>
    <w:rsid w:val="001E70BE"/>
    <w:rsid w:val="001E7288"/>
    <w:rsid w:val="001E7476"/>
    <w:rsid w:val="001E77AB"/>
    <w:rsid w:val="001E7952"/>
    <w:rsid w:val="001F0243"/>
    <w:rsid w:val="001F15F4"/>
    <w:rsid w:val="001F1943"/>
    <w:rsid w:val="001F1A21"/>
    <w:rsid w:val="001F210F"/>
    <w:rsid w:val="001F2833"/>
    <w:rsid w:val="001F2B04"/>
    <w:rsid w:val="001F2D7D"/>
    <w:rsid w:val="001F3125"/>
    <w:rsid w:val="001F3268"/>
    <w:rsid w:val="001F3446"/>
    <w:rsid w:val="001F34F5"/>
    <w:rsid w:val="001F3611"/>
    <w:rsid w:val="001F3790"/>
    <w:rsid w:val="001F3C3D"/>
    <w:rsid w:val="001F3E0B"/>
    <w:rsid w:val="001F3E38"/>
    <w:rsid w:val="001F3F83"/>
    <w:rsid w:val="001F4245"/>
    <w:rsid w:val="001F43E4"/>
    <w:rsid w:val="001F4432"/>
    <w:rsid w:val="001F4C1D"/>
    <w:rsid w:val="001F548C"/>
    <w:rsid w:val="001F5585"/>
    <w:rsid w:val="001F568E"/>
    <w:rsid w:val="001F5DF3"/>
    <w:rsid w:val="001F5E1E"/>
    <w:rsid w:val="001F605E"/>
    <w:rsid w:val="001F6222"/>
    <w:rsid w:val="001F624E"/>
    <w:rsid w:val="001F661E"/>
    <w:rsid w:val="001F6848"/>
    <w:rsid w:val="001F6AC5"/>
    <w:rsid w:val="001F6B5F"/>
    <w:rsid w:val="001F6D9B"/>
    <w:rsid w:val="001F72C2"/>
    <w:rsid w:val="001F7788"/>
    <w:rsid w:val="001F77AE"/>
    <w:rsid w:val="001F7A8D"/>
    <w:rsid w:val="0020058D"/>
    <w:rsid w:val="002008DB"/>
    <w:rsid w:val="002008F3"/>
    <w:rsid w:val="00201C7A"/>
    <w:rsid w:val="00201F97"/>
    <w:rsid w:val="00201FC2"/>
    <w:rsid w:val="0020223B"/>
    <w:rsid w:val="00202797"/>
    <w:rsid w:val="00202831"/>
    <w:rsid w:val="00202918"/>
    <w:rsid w:val="00202AAC"/>
    <w:rsid w:val="00202D78"/>
    <w:rsid w:val="00202DD8"/>
    <w:rsid w:val="00203613"/>
    <w:rsid w:val="00203C5B"/>
    <w:rsid w:val="002041F5"/>
    <w:rsid w:val="0020467F"/>
    <w:rsid w:val="0020505E"/>
    <w:rsid w:val="0020531A"/>
    <w:rsid w:val="0020569F"/>
    <w:rsid w:val="0020572F"/>
    <w:rsid w:val="00205D4E"/>
    <w:rsid w:val="00205E54"/>
    <w:rsid w:val="00206312"/>
    <w:rsid w:val="00206472"/>
    <w:rsid w:val="00206978"/>
    <w:rsid w:val="00206D17"/>
    <w:rsid w:val="00207574"/>
    <w:rsid w:val="00207625"/>
    <w:rsid w:val="002076BF"/>
    <w:rsid w:val="00207C32"/>
    <w:rsid w:val="00207CED"/>
    <w:rsid w:val="00207D0A"/>
    <w:rsid w:val="00207E61"/>
    <w:rsid w:val="002101F2"/>
    <w:rsid w:val="002102F5"/>
    <w:rsid w:val="0021040E"/>
    <w:rsid w:val="002106FC"/>
    <w:rsid w:val="0021071B"/>
    <w:rsid w:val="0021091E"/>
    <w:rsid w:val="00210C2B"/>
    <w:rsid w:val="00210C44"/>
    <w:rsid w:val="0021137B"/>
    <w:rsid w:val="00211C8C"/>
    <w:rsid w:val="00211DDF"/>
    <w:rsid w:val="00211E8A"/>
    <w:rsid w:val="00212018"/>
    <w:rsid w:val="00212489"/>
    <w:rsid w:val="00212EA2"/>
    <w:rsid w:val="0021337B"/>
    <w:rsid w:val="00213A4E"/>
    <w:rsid w:val="00213EBF"/>
    <w:rsid w:val="002145AC"/>
    <w:rsid w:val="00214920"/>
    <w:rsid w:val="00214CFA"/>
    <w:rsid w:val="00214DA1"/>
    <w:rsid w:val="00214EA2"/>
    <w:rsid w:val="0021504D"/>
    <w:rsid w:val="002154F3"/>
    <w:rsid w:val="0021598D"/>
    <w:rsid w:val="00215ABA"/>
    <w:rsid w:val="002167AC"/>
    <w:rsid w:val="002167CA"/>
    <w:rsid w:val="00216ECA"/>
    <w:rsid w:val="00216F41"/>
    <w:rsid w:val="00217611"/>
    <w:rsid w:val="00217751"/>
    <w:rsid w:val="00217883"/>
    <w:rsid w:val="00217912"/>
    <w:rsid w:val="00217C5E"/>
    <w:rsid w:val="00217CA3"/>
    <w:rsid w:val="00220346"/>
    <w:rsid w:val="002206AA"/>
    <w:rsid w:val="00220D37"/>
    <w:rsid w:val="002211D2"/>
    <w:rsid w:val="0022153E"/>
    <w:rsid w:val="002217D9"/>
    <w:rsid w:val="002218D1"/>
    <w:rsid w:val="00221CD8"/>
    <w:rsid w:val="00221E78"/>
    <w:rsid w:val="0022233C"/>
    <w:rsid w:val="002223B1"/>
    <w:rsid w:val="00222C73"/>
    <w:rsid w:val="00222EF5"/>
    <w:rsid w:val="0022326D"/>
    <w:rsid w:val="002234AB"/>
    <w:rsid w:val="002235C8"/>
    <w:rsid w:val="0022394D"/>
    <w:rsid w:val="00223B93"/>
    <w:rsid w:val="00223E1D"/>
    <w:rsid w:val="002242AD"/>
    <w:rsid w:val="00225255"/>
    <w:rsid w:val="00225562"/>
    <w:rsid w:val="002258CA"/>
    <w:rsid w:val="00225E08"/>
    <w:rsid w:val="00225E5C"/>
    <w:rsid w:val="00225F4A"/>
    <w:rsid w:val="00226808"/>
    <w:rsid w:val="00226F27"/>
    <w:rsid w:val="0022772B"/>
    <w:rsid w:val="00227D31"/>
    <w:rsid w:val="00227FA1"/>
    <w:rsid w:val="0023052A"/>
    <w:rsid w:val="002307E3"/>
    <w:rsid w:val="00230A39"/>
    <w:rsid w:val="00230B5C"/>
    <w:rsid w:val="00230BFF"/>
    <w:rsid w:val="00230D3A"/>
    <w:rsid w:val="00230F96"/>
    <w:rsid w:val="0023109F"/>
    <w:rsid w:val="0023119A"/>
    <w:rsid w:val="002316B3"/>
    <w:rsid w:val="00231758"/>
    <w:rsid w:val="00231911"/>
    <w:rsid w:val="00231B06"/>
    <w:rsid w:val="00231B0A"/>
    <w:rsid w:val="00231C8B"/>
    <w:rsid w:val="00231C99"/>
    <w:rsid w:val="00231D03"/>
    <w:rsid w:val="00231E8B"/>
    <w:rsid w:val="0023201C"/>
    <w:rsid w:val="0023213B"/>
    <w:rsid w:val="00232482"/>
    <w:rsid w:val="00232729"/>
    <w:rsid w:val="00232891"/>
    <w:rsid w:val="002329E7"/>
    <w:rsid w:val="00232C89"/>
    <w:rsid w:val="00232F98"/>
    <w:rsid w:val="00233038"/>
    <w:rsid w:val="00233053"/>
    <w:rsid w:val="002331C7"/>
    <w:rsid w:val="00233239"/>
    <w:rsid w:val="002332C0"/>
    <w:rsid w:val="0023369C"/>
    <w:rsid w:val="002339F5"/>
    <w:rsid w:val="00233A7F"/>
    <w:rsid w:val="00233ACB"/>
    <w:rsid w:val="00233CCA"/>
    <w:rsid w:val="00233E40"/>
    <w:rsid w:val="00234033"/>
    <w:rsid w:val="002340A6"/>
    <w:rsid w:val="002343DF"/>
    <w:rsid w:val="002345AB"/>
    <w:rsid w:val="00234821"/>
    <w:rsid w:val="00234A9F"/>
    <w:rsid w:val="00234D7A"/>
    <w:rsid w:val="0023514F"/>
    <w:rsid w:val="00235428"/>
    <w:rsid w:val="0023553E"/>
    <w:rsid w:val="00235F90"/>
    <w:rsid w:val="00236A7C"/>
    <w:rsid w:val="00236B07"/>
    <w:rsid w:val="00236B29"/>
    <w:rsid w:val="002370D8"/>
    <w:rsid w:val="00237131"/>
    <w:rsid w:val="002377B2"/>
    <w:rsid w:val="00237F8F"/>
    <w:rsid w:val="00240211"/>
    <w:rsid w:val="00240CC9"/>
    <w:rsid w:val="002410FF"/>
    <w:rsid w:val="00241132"/>
    <w:rsid w:val="00241224"/>
    <w:rsid w:val="002412A7"/>
    <w:rsid w:val="00241AF3"/>
    <w:rsid w:val="0024210A"/>
    <w:rsid w:val="00242AD7"/>
    <w:rsid w:val="00243213"/>
    <w:rsid w:val="00243285"/>
    <w:rsid w:val="0024338F"/>
    <w:rsid w:val="00243AC1"/>
    <w:rsid w:val="00243FCE"/>
    <w:rsid w:val="002443D9"/>
    <w:rsid w:val="0024443C"/>
    <w:rsid w:val="002445D3"/>
    <w:rsid w:val="00244957"/>
    <w:rsid w:val="00244A69"/>
    <w:rsid w:val="00244BB1"/>
    <w:rsid w:val="00245042"/>
    <w:rsid w:val="0024563B"/>
    <w:rsid w:val="00246693"/>
    <w:rsid w:val="002476F6"/>
    <w:rsid w:val="00247EDC"/>
    <w:rsid w:val="0025123C"/>
    <w:rsid w:val="002513B8"/>
    <w:rsid w:val="002513FC"/>
    <w:rsid w:val="0025153D"/>
    <w:rsid w:val="0025158D"/>
    <w:rsid w:val="00251CBA"/>
    <w:rsid w:val="002523E5"/>
    <w:rsid w:val="00252605"/>
    <w:rsid w:val="0025297D"/>
    <w:rsid w:val="00252ACA"/>
    <w:rsid w:val="00252F17"/>
    <w:rsid w:val="00253030"/>
    <w:rsid w:val="00253156"/>
    <w:rsid w:val="00253338"/>
    <w:rsid w:val="00253A64"/>
    <w:rsid w:val="0025490C"/>
    <w:rsid w:val="00254F56"/>
    <w:rsid w:val="002550AA"/>
    <w:rsid w:val="00255142"/>
    <w:rsid w:val="0025514B"/>
    <w:rsid w:val="00255201"/>
    <w:rsid w:val="002557AE"/>
    <w:rsid w:val="00255B36"/>
    <w:rsid w:val="002561AD"/>
    <w:rsid w:val="00256211"/>
    <w:rsid w:val="002568C3"/>
    <w:rsid w:val="00256FE6"/>
    <w:rsid w:val="002571B6"/>
    <w:rsid w:val="002571BD"/>
    <w:rsid w:val="0025729B"/>
    <w:rsid w:val="00257A40"/>
    <w:rsid w:val="00257BDE"/>
    <w:rsid w:val="00260303"/>
    <w:rsid w:val="00260756"/>
    <w:rsid w:val="002609CD"/>
    <w:rsid w:val="00260CFF"/>
    <w:rsid w:val="00260D17"/>
    <w:rsid w:val="00260D3E"/>
    <w:rsid w:val="00260D80"/>
    <w:rsid w:val="002613AE"/>
    <w:rsid w:val="002615B5"/>
    <w:rsid w:val="0026164E"/>
    <w:rsid w:val="002619B4"/>
    <w:rsid w:val="00261B4C"/>
    <w:rsid w:val="0026201E"/>
    <w:rsid w:val="00262764"/>
    <w:rsid w:val="00262C1B"/>
    <w:rsid w:val="00262D01"/>
    <w:rsid w:val="00262D14"/>
    <w:rsid w:val="00262E0D"/>
    <w:rsid w:val="00263133"/>
    <w:rsid w:val="002632ED"/>
    <w:rsid w:val="00264119"/>
    <w:rsid w:val="00264199"/>
    <w:rsid w:val="00264267"/>
    <w:rsid w:val="0026445C"/>
    <w:rsid w:val="002645D0"/>
    <w:rsid w:val="0026478E"/>
    <w:rsid w:val="00264984"/>
    <w:rsid w:val="00264B1B"/>
    <w:rsid w:val="002652B0"/>
    <w:rsid w:val="002653DF"/>
    <w:rsid w:val="00265583"/>
    <w:rsid w:val="00265B21"/>
    <w:rsid w:val="00265D65"/>
    <w:rsid w:val="00265DE2"/>
    <w:rsid w:val="0026654C"/>
    <w:rsid w:val="00266815"/>
    <w:rsid w:val="00266B61"/>
    <w:rsid w:val="00266EAF"/>
    <w:rsid w:val="00266F5B"/>
    <w:rsid w:val="002672E6"/>
    <w:rsid w:val="002673BE"/>
    <w:rsid w:val="00267A59"/>
    <w:rsid w:val="00267D1F"/>
    <w:rsid w:val="00267FF8"/>
    <w:rsid w:val="002706E3"/>
    <w:rsid w:val="00270713"/>
    <w:rsid w:val="00270DA2"/>
    <w:rsid w:val="00270EFA"/>
    <w:rsid w:val="00271191"/>
    <w:rsid w:val="002711C1"/>
    <w:rsid w:val="00271272"/>
    <w:rsid w:val="00271960"/>
    <w:rsid w:val="00271CFC"/>
    <w:rsid w:val="00271DAC"/>
    <w:rsid w:val="00272137"/>
    <w:rsid w:val="00272508"/>
    <w:rsid w:val="00272578"/>
    <w:rsid w:val="00272C7C"/>
    <w:rsid w:val="00273074"/>
    <w:rsid w:val="00273566"/>
    <w:rsid w:val="00273C00"/>
    <w:rsid w:val="00273D86"/>
    <w:rsid w:val="00273E8A"/>
    <w:rsid w:val="00274019"/>
    <w:rsid w:val="00274078"/>
    <w:rsid w:val="0027416A"/>
    <w:rsid w:val="002741EE"/>
    <w:rsid w:val="0027438E"/>
    <w:rsid w:val="00274B0B"/>
    <w:rsid w:val="00274B71"/>
    <w:rsid w:val="00274F7A"/>
    <w:rsid w:val="002753A8"/>
    <w:rsid w:val="0027557F"/>
    <w:rsid w:val="00276073"/>
    <w:rsid w:val="00276791"/>
    <w:rsid w:val="002768C8"/>
    <w:rsid w:val="002768CD"/>
    <w:rsid w:val="00276E01"/>
    <w:rsid w:val="002770DB"/>
    <w:rsid w:val="00277209"/>
    <w:rsid w:val="00277509"/>
    <w:rsid w:val="0027767B"/>
    <w:rsid w:val="002776C0"/>
    <w:rsid w:val="00277734"/>
    <w:rsid w:val="00277F2C"/>
    <w:rsid w:val="00280A87"/>
    <w:rsid w:val="00280AFB"/>
    <w:rsid w:val="00280B6A"/>
    <w:rsid w:val="00280D03"/>
    <w:rsid w:val="002810F6"/>
    <w:rsid w:val="0028110E"/>
    <w:rsid w:val="0028126B"/>
    <w:rsid w:val="002812E9"/>
    <w:rsid w:val="0028174F"/>
    <w:rsid w:val="00281815"/>
    <w:rsid w:val="0028195D"/>
    <w:rsid w:val="00281EED"/>
    <w:rsid w:val="00281F51"/>
    <w:rsid w:val="00281FF7"/>
    <w:rsid w:val="0028258F"/>
    <w:rsid w:val="0028266A"/>
    <w:rsid w:val="00282C4F"/>
    <w:rsid w:val="0028318A"/>
    <w:rsid w:val="00283616"/>
    <w:rsid w:val="0028362C"/>
    <w:rsid w:val="002836EF"/>
    <w:rsid w:val="00283A82"/>
    <w:rsid w:val="00283ABC"/>
    <w:rsid w:val="00283C93"/>
    <w:rsid w:val="0028442E"/>
    <w:rsid w:val="00284899"/>
    <w:rsid w:val="00284948"/>
    <w:rsid w:val="002853AE"/>
    <w:rsid w:val="002855F1"/>
    <w:rsid w:val="00285618"/>
    <w:rsid w:val="00285793"/>
    <w:rsid w:val="00285FDF"/>
    <w:rsid w:val="00285FFC"/>
    <w:rsid w:val="00286341"/>
    <w:rsid w:val="0028660C"/>
    <w:rsid w:val="00286A1D"/>
    <w:rsid w:val="00286EAB"/>
    <w:rsid w:val="00287925"/>
    <w:rsid w:val="00287B28"/>
    <w:rsid w:val="00287F5B"/>
    <w:rsid w:val="00290077"/>
    <w:rsid w:val="00290125"/>
    <w:rsid w:val="00290183"/>
    <w:rsid w:val="002904BE"/>
    <w:rsid w:val="0029054C"/>
    <w:rsid w:val="00290C5E"/>
    <w:rsid w:val="00290C9F"/>
    <w:rsid w:val="00291D33"/>
    <w:rsid w:val="0029207B"/>
    <w:rsid w:val="0029209B"/>
    <w:rsid w:val="00292267"/>
    <w:rsid w:val="00292490"/>
    <w:rsid w:val="00292D82"/>
    <w:rsid w:val="0029351A"/>
    <w:rsid w:val="00293C7A"/>
    <w:rsid w:val="00293F2A"/>
    <w:rsid w:val="00294081"/>
    <w:rsid w:val="0029415B"/>
    <w:rsid w:val="002942F1"/>
    <w:rsid w:val="002943A1"/>
    <w:rsid w:val="002943EB"/>
    <w:rsid w:val="0029469A"/>
    <w:rsid w:val="00294A79"/>
    <w:rsid w:val="00294CD0"/>
    <w:rsid w:val="00294F02"/>
    <w:rsid w:val="00294F7E"/>
    <w:rsid w:val="00295152"/>
    <w:rsid w:val="002953FC"/>
    <w:rsid w:val="0029548D"/>
    <w:rsid w:val="00295839"/>
    <w:rsid w:val="002958E6"/>
    <w:rsid w:val="002959A4"/>
    <w:rsid w:val="00295A02"/>
    <w:rsid w:val="00295E2B"/>
    <w:rsid w:val="00296312"/>
    <w:rsid w:val="00296773"/>
    <w:rsid w:val="00296816"/>
    <w:rsid w:val="002968F0"/>
    <w:rsid w:val="0029733E"/>
    <w:rsid w:val="002975A5"/>
    <w:rsid w:val="00297885"/>
    <w:rsid w:val="00297D93"/>
    <w:rsid w:val="00297F2A"/>
    <w:rsid w:val="002A0213"/>
    <w:rsid w:val="002A0A16"/>
    <w:rsid w:val="002A0DE7"/>
    <w:rsid w:val="002A1273"/>
    <w:rsid w:val="002A149B"/>
    <w:rsid w:val="002A1910"/>
    <w:rsid w:val="002A1B57"/>
    <w:rsid w:val="002A2015"/>
    <w:rsid w:val="002A225D"/>
    <w:rsid w:val="002A2851"/>
    <w:rsid w:val="002A28D5"/>
    <w:rsid w:val="002A2C29"/>
    <w:rsid w:val="002A2CA0"/>
    <w:rsid w:val="002A2D7D"/>
    <w:rsid w:val="002A32C4"/>
    <w:rsid w:val="002A38A0"/>
    <w:rsid w:val="002A38B8"/>
    <w:rsid w:val="002A4273"/>
    <w:rsid w:val="002A4439"/>
    <w:rsid w:val="002A46F2"/>
    <w:rsid w:val="002A4779"/>
    <w:rsid w:val="002A48C6"/>
    <w:rsid w:val="002A4CCD"/>
    <w:rsid w:val="002A4F9C"/>
    <w:rsid w:val="002A5056"/>
    <w:rsid w:val="002A5551"/>
    <w:rsid w:val="002A5782"/>
    <w:rsid w:val="002A5A71"/>
    <w:rsid w:val="002A601D"/>
    <w:rsid w:val="002A6129"/>
    <w:rsid w:val="002A62DD"/>
    <w:rsid w:val="002A661E"/>
    <w:rsid w:val="002A68DD"/>
    <w:rsid w:val="002A68FF"/>
    <w:rsid w:val="002A6ACB"/>
    <w:rsid w:val="002A6CCA"/>
    <w:rsid w:val="002A72F4"/>
    <w:rsid w:val="002A74EA"/>
    <w:rsid w:val="002A76C0"/>
    <w:rsid w:val="002A7CE2"/>
    <w:rsid w:val="002A7E1F"/>
    <w:rsid w:val="002A7F64"/>
    <w:rsid w:val="002B01F0"/>
    <w:rsid w:val="002B022D"/>
    <w:rsid w:val="002B034B"/>
    <w:rsid w:val="002B09CF"/>
    <w:rsid w:val="002B0DD9"/>
    <w:rsid w:val="002B0EDD"/>
    <w:rsid w:val="002B127B"/>
    <w:rsid w:val="002B1452"/>
    <w:rsid w:val="002B1557"/>
    <w:rsid w:val="002B1587"/>
    <w:rsid w:val="002B1A56"/>
    <w:rsid w:val="002B1D29"/>
    <w:rsid w:val="002B1FED"/>
    <w:rsid w:val="002B2115"/>
    <w:rsid w:val="002B2419"/>
    <w:rsid w:val="002B246F"/>
    <w:rsid w:val="002B2506"/>
    <w:rsid w:val="002B2E95"/>
    <w:rsid w:val="002B35A0"/>
    <w:rsid w:val="002B3774"/>
    <w:rsid w:val="002B3A1F"/>
    <w:rsid w:val="002B3B95"/>
    <w:rsid w:val="002B42A3"/>
    <w:rsid w:val="002B42B8"/>
    <w:rsid w:val="002B42DA"/>
    <w:rsid w:val="002B45C1"/>
    <w:rsid w:val="002B485D"/>
    <w:rsid w:val="002B4A01"/>
    <w:rsid w:val="002B5530"/>
    <w:rsid w:val="002B578E"/>
    <w:rsid w:val="002B5909"/>
    <w:rsid w:val="002B5E22"/>
    <w:rsid w:val="002B5F6C"/>
    <w:rsid w:val="002B60AA"/>
    <w:rsid w:val="002B60CF"/>
    <w:rsid w:val="002B6802"/>
    <w:rsid w:val="002B686A"/>
    <w:rsid w:val="002B6F19"/>
    <w:rsid w:val="002B74FA"/>
    <w:rsid w:val="002B7572"/>
    <w:rsid w:val="002B76A6"/>
    <w:rsid w:val="002B787E"/>
    <w:rsid w:val="002B7B22"/>
    <w:rsid w:val="002B7D7A"/>
    <w:rsid w:val="002C02FA"/>
    <w:rsid w:val="002C038E"/>
    <w:rsid w:val="002C044A"/>
    <w:rsid w:val="002C0571"/>
    <w:rsid w:val="002C071B"/>
    <w:rsid w:val="002C08C5"/>
    <w:rsid w:val="002C0E29"/>
    <w:rsid w:val="002C0E3C"/>
    <w:rsid w:val="002C0FF4"/>
    <w:rsid w:val="002C1876"/>
    <w:rsid w:val="002C1C15"/>
    <w:rsid w:val="002C2219"/>
    <w:rsid w:val="002C25DE"/>
    <w:rsid w:val="002C27B5"/>
    <w:rsid w:val="002C2F52"/>
    <w:rsid w:val="002C2FFB"/>
    <w:rsid w:val="002C3209"/>
    <w:rsid w:val="002C33B4"/>
    <w:rsid w:val="002C35B8"/>
    <w:rsid w:val="002C3931"/>
    <w:rsid w:val="002C3C2E"/>
    <w:rsid w:val="002C3D2C"/>
    <w:rsid w:val="002C3F67"/>
    <w:rsid w:val="002C4040"/>
    <w:rsid w:val="002C4157"/>
    <w:rsid w:val="002C41DD"/>
    <w:rsid w:val="002C44AA"/>
    <w:rsid w:val="002C4739"/>
    <w:rsid w:val="002C4A0D"/>
    <w:rsid w:val="002C4A16"/>
    <w:rsid w:val="002C4AC0"/>
    <w:rsid w:val="002C4ADB"/>
    <w:rsid w:val="002C5125"/>
    <w:rsid w:val="002C518B"/>
    <w:rsid w:val="002C5325"/>
    <w:rsid w:val="002C542A"/>
    <w:rsid w:val="002C548C"/>
    <w:rsid w:val="002C60DD"/>
    <w:rsid w:val="002C6670"/>
    <w:rsid w:val="002C71AF"/>
    <w:rsid w:val="002C752F"/>
    <w:rsid w:val="002C7732"/>
    <w:rsid w:val="002C7AD7"/>
    <w:rsid w:val="002C7D28"/>
    <w:rsid w:val="002D045D"/>
    <w:rsid w:val="002D086F"/>
    <w:rsid w:val="002D0CA4"/>
    <w:rsid w:val="002D109A"/>
    <w:rsid w:val="002D1420"/>
    <w:rsid w:val="002D173E"/>
    <w:rsid w:val="002D17DE"/>
    <w:rsid w:val="002D1B58"/>
    <w:rsid w:val="002D26D0"/>
    <w:rsid w:val="002D2E3F"/>
    <w:rsid w:val="002D2EEA"/>
    <w:rsid w:val="002D2EF6"/>
    <w:rsid w:val="002D3415"/>
    <w:rsid w:val="002D35F1"/>
    <w:rsid w:val="002D3A91"/>
    <w:rsid w:val="002D3C95"/>
    <w:rsid w:val="002D49B0"/>
    <w:rsid w:val="002D4D1E"/>
    <w:rsid w:val="002D4D78"/>
    <w:rsid w:val="002D4DD4"/>
    <w:rsid w:val="002D56A9"/>
    <w:rsid w:val="002D56AC"/>
    <w:rsid w:val="002D5CE0"/>
    <w:rsid w:val="002D5FCC"/>
    <w:rsid w:val="002D6097"/>
    <w:rsid w:val="002D61EA"/>
    <w:rsid w:val="002D68F0"/>
    <w:rsid w:val="002D6E16"/>
    <w:rsid w:val="002D78E4"/>
    <w:rsid w:val="002D7BCB"/>
    <w:rsid w:val="002D7C71"/>
    <w:rsid w:val="002D7E9D"/>
    <w:rsid w:val="002D7F62"/>
    <w:rsid w:val="002D7FE7"/>
    <w:rsid w:val="002E0013"/>
    <w:rsid w:val="002E0158"/>
    <w:rsid w:val="002E04D2"/>
    <w:rsid w:val="002E0550"/>
    <w:rsid w:val="002E0B50"/>
    <w:rsid w:val="002E0BDD"/>
    <w:rsid w:val="002E11F1"/>
    <w:rsid w:val="002E12E6"/>
    <w:rsid w:val="002E13CB"/>
    <w:rsid w:val="002E1605"/>
    <w:rsid w:val="002E167B"/>
    <w:rsid w:val="002E1F0C"/>
    <w:rsid w:val="002E2AFA"/>
    <w:rsid w:val="002E2B2D"/>
    <w:rsid w:val="002E3071"/>
    <w:rsid w:val="002E35D5"/>
    <w:rsid w:val="002E376E"/>
    <w:rsid w:val="002E3B17"/>
    <w:rsid w:val="002E3C54"/>
    <w:rsid w:val="002E3D45"/>
    <w:rsid w:val="002E3E0D"/>
    <w:rsid w:val="002E42EB"/>
    <w:rsid w:val="002E43AC"/>
    <w:rsid w:val="002E473B"/>
    <w:rsid w:val="002E47AA"/>
    <w:rsid w:val="002E4A7A"/>
    <w:rsid w:val="002E5200"/>
    <w:rsid w:val="002E5471"/>
    <w:rsid w:val="002E5972"/>
    <w:rsid w:val="002E5B96"/>
    <w:rsid w:val="002E5DDB"/>
    <w:rsid w:val="002E65A3"/>
    <w:rsid w:val="002E66AC"/>
    <w:rsid w:val="002E67FA"/>
    <w:rsid w:val="002E6860"/>
    <w:rsid w:val="002E68C6"/>
    <w:rsid w:val="002E68E3"/>
    <w:rsid w:val="002E6CDC"/>
    <w:rsid w:val="002E7A8E"/>
    <w:rsid w:val="002E7D2E"/>
    <w:rsid w:val="002E7F94"/>
    <w:rsid w:val="002F0186"/>
    <w:rsid w:val="002F06F4"/>
    <w:rsid w:val="002F095D"/>
    <w:rsid w:val="002F0AFD"/>
    <w:rsid w:val="002F0BB5"/>
    <w:rsid w:val="002F0BEB"/>
    <w:rsid w:val="002F0DBD"/>
    <w:rsid w:val="002F11EC"/>
    <w:rsid w:val="002F15FD"/>
    <w:rsid w:val="002F1697"/>
    <w:rsid w:val="002F217E"/>
    <w:rsid w:val="002F2289"/>
    <w:rsid w:val="002F27D3"/>
    <w:rsid w:val="002F28A5"/>
    <w:rsid w:val="002F2B76"/>
    <w:rsid w:val="002F3270"/>
    <w:rsid w:val="002F3348"/>
    <w:rsid w:val="002F3537"/>
    <w:rsid w:val="002F357E"/>
    <w:rsid w:val="002F3B4D"/>
    <w:rsid w:val="002F3E75"/>
    <w:rsid w:val="002F404B"/>
    <w:rsid w:val="002F4095"/>
    <w:rsid w:val="002F464C"/>
    <w:rsid w:val="002F494B"/>
    <w:rsid w:val="002F54D2"/>
    <w:rsid w:val="002F55F8"/>
    <w:rsid w:val="002F598F"/>
    <w:rsid w:val="002F5A38"/>
    <w:rsid w:val="002F6696"/>
    <w:rsid w:val="002F67E1"/>
    <w:rsid w:val="002F6D31"/>
    <w:rsid w:val="002F6F8C"/>
    <w:rsid w:val="002F7055"/>
    <w:rsid w:val="002F7194"/>
    <w:rsid w:val="002F7689"/>
    <w:rsid w:val="002F7A82"/>
    <w:rsid w:val="002F7B35"/>
    <w:rsid w:val="0030003B"/>
    <w:rsid w:val="00300DAC"/>
    <w:rsid w:val="003014A7"/>
    <w:rsid w:val="00301608"/>
    <w:rsid w:val="0030194D"/>
    <w:rsid w:val="00302303"/>
    <w:rsid w:val="00302358"/>
    <w:rsid w:val="0030279F"/>
    <w:rsid w:val="0030297B"/>
    <w:rsid w:val="00302FBB"/>
    <w:rsid w:val="0030368B"/>
    <w:rsid w:val="00303731"/>
    <w:rsid w:val="00303F87"/>
    <w:rsid w:val="0030410D"/>
    <w:rsid w:val="003046C1"/>
    <w:rsid w:val="00304DCA"/>
    <w:rsid w:val="00304E9C"/>
    <w:rsid w:val="00304F44"/>
    <w:rsid w:val="00305380"/>
    <w:rsid w:val="003053C6"/>
    <w:rsid w:val="0030544E"/>
    <w:rsid w:val="00305846"/>
    <w:rsid w:val="00305AC0"/>
    <w:rsid w:val="00305CDE"/>
    <w:rsid w:val="00305DD1"/>
    <w:rsid w:val="00305F9D"/>
    <w:rsid w:val="00306356"/>
    <w:rsid w:val="00306408"/>
    <w:rsid w:val="0030642D"/>
    <w:rsid w:val="00306732"/>
    <w:rsid w:val="003069AC"/>
    <w:rsid w:val="00306B72"/>
    <w:rsid w:val="00306C24"/>
    <w:rsid w:val="00306E2E"/>
    <w:rsid w:val="00306EF1"/>
    <w:rsid w:val="00307209"/>
    <w:rsid w:val="00307662"/>
    <w:rsid w:val="00307D81"/>
    <w:rsid w:val="00307F28"/>
    <w:rsid w:val="00310223"/>
    <w:rsid w:val="003103B5"/>
    <w:rsid w:val="0031064A"/>
    <w:rsid w:val="00310764"/>
    <w:rsid w:val="0031094C"/>
    <w:rsid w:val="00310BA6"/>
    <w:rsid w:val="00310BF4"/>
    <w:rsid w:val="00310D5A"/>
    <w:rsid w:val="00311080"/>
    <w:rsid w:val="0031125F"/>
    <w:rsid w:val="003112BC"/>
    <w:rsid w:val="003116FC"/>
    <w:rsid w:val="0031179D"/>
    <w:rsid w:val="003119C3"/>
    <w:rsid w:val="00311C43"/>
    <w:rsid w:val="00312003"/>
    <w:rsid w:val="00312058"/>
    <w:rsid w:val="003123A3"/>
    <w:rsid w:val="00312DE2"/>
    <w:rsid w:val="00313930"/>
    <w:rsid w:val="00313D9A"/>
    <w:rsid w:val="00313F42"/>
    <w:rsid w:val="0031403C"/>
    <w:rsid w:val="003140C2"/>
    <w:rsid w:val="003141EB"/>
    <w:rsid w:val="0031423E"/>
    <w:rsid w:val="00314718"/>
    <w:rsid w:val="0031486B"/>
    <w:rsid w:val="00314F65"/>
    <w:rsid w:val="0031500D"/>
    <w:rsid w:val="003152DA"/>
    <w:rsid w:val="003153A1"/>
    <w:rsid w:val="003153C5"/>
    <w:rsid w:val="00315873"/>
    <w:rsid w:val="00315974"/>
    <w:rsid w:val="00315C42"/>
    <w:rsid w:val="00315C71"/>
    <w:rsid w:val="00315D60"/>
    <w:rsid w:val="00315F42"/>
    <w:rsid w:val="00316493"/>
    <w:rsid w:val="003168F7"/>
    <w:rsid w:val="00316935"/>
    <w:rsid w:val="00317168"/>
    <w:rsid w:val="003171D0"/>
    <w:rsid w:val="003175A2"/>
    <w:rsid w:val="003200F4"/>
    <w:rsid w:val="00320163"/>
    <w:rsid w:val="00320234"/>
    <w:rsid w:val="003204F5"/>
    <w:rsid w:val="003208C3"/>
    <w:rsid w:val="003209A6"/>
    <w:rsid w:val="00320F93"/>
    <w:rsid w:val="003210D8"/>
    <w:rsid w:val="003211E9"/>
    <w:rsid w:val="0032135D"/>
    <w:rsid w:val="00321733"/>
    <w:rsid w:val="00321742"/>
    <w:rsid w:val="00321801"/>
    <w:rsid w:val="003219E0"/>
    <w:rsid w:val="00321E4C"/>
    <w:rsid w:val="00321F90"/>
    <w:rsid w:val="00321FBC"/>
    <w:rsid w:val="0032204D"/>
    <w:rsid w:val="0032233E"/>
    <w:rsid w:val="0032283C"/>
    <w:rsid w:val="00322A00"/>
    <w:rsid w:val="00322A0D"/>
    <w:rsid w:val="00322C55"/>
    <w:rsid w:val="00322FB7"/>
    <w:rsid w:val="00323002"/>
    <w:rsid w:val="00323200"/>
    <w:rsid w:val="0032333C"/>
    <w:rsid w:val="00323385"/>
    <w:rsid w:val="003237BA"/>
    <w:rsid w:val="00323D20"/>
    <w:rsid w:val="00323D31"/>
    <w:rsid w:val="0032425C"/>
    <w:rsid w:val="00324329"/>
    <w:rsid w:val="003243E7"/>
    <w:rsid w:val="003246DE"/>
    <w:rsid w:val="0032480B"/>
    <w:rsid w:val="003249BB"/>
    <w:rsid w:val="00324ADF"/>
    <w:rsid w:val="00324AF5"/>
    <w:rsid w:val="00324B41"/>
    <w:rsid w:val="003252E7"/>
    <w:rsid w:val="003255B8"/>
    <w:rsid w:val="003267BA"/>
    <w:rsid w:val="003267DD"/>
    <w:rsid w:val="00326BF3"/>
    <w:rsid w:val="003270DC"/>
    <w:rsid w:val="003271D5"/>
    <w:rsid w:val="00327337"/>
    <w:rsid w:val="0032781D"/>
    <w:rsid w:val="00327AC3"/>
    <w:rsid w:val="00327ACC"/>
    <w:rsid w:val="00330074"/>
    <w:rsid w:val="00330548"/>
    <w:rsid w:val="00330918"/>
    <w:rsid w:val="00330A3F"/>
    <w:rsid w:val="00330A64"/>
    <w:rsid w:val="00330DE2"/>
    <w:rsid w:val="00330E8C"/>
    <w:rsid w:val="00330EBF"/>
    <w:rsid w:val="00330EDF"/>
    <w:rsid w:val="0033111D"/>
    <w:rsid w:val="003311B7"/>
    <w:rsid w:val="00331517"/>
    <w:rsid w:val="00331553"/>
    <w:rsid w:val="0033185A"/>
    <w:rsid w:val="00331BC1"/>
    <w:rsid w:val="00331C19"/>
    <w:rsid w:val="00331DB3"/>
    <w:rsid w:val="003322F4"/>
    <w:rsid w:val="0033282C"/>
    <w:rsid w:val="0033288C"/>
    <w:rsid w:val="003330E3"/>
    <w:rsid w:val="00333239"/>
    <w:rsid w:val="00333307"/>
    <w:rsid w:val="0033333A"/>
    <w:rsid w:val="00333597"/>
    <w:rsid w:val="003339B0"/>
    <w:rsid w:val="00333AD5"/>
    <w:rsid w:val="00333BA0"/>
    <w:rsid w:val="0033430F"/>
    <w:rsid w:val="0033463A"/>
    <w:rsid w:val="00334708"/>
    <w:rsid w:val="00335036"/>
    <w:rsid w:val="003352C2"/>
    <w:rsid w:val="0033546D"/>
    <w:rsid w:val="00335526"/>
    <w:rsid w:val="0033571C"/>
    <w:rsid w:val="003358E6"/>
    <w:rsid w:val="00335A06"/>
    <w:rsid w:val="00335BA7"/>
    <w:rsid w:val="00335DEB"/>
    <w:rsid w:val="003361CF"/>
    <w:rsid w:val="0033636E"/>
    <w:rsid w:val="00336770"/>
    <w:rsid w:val="00336C9C"/>
    <w:rsid w:val="00336D13"/>
    <w:rsid w:val="00336E0B"/>
    <w:rsid w:val="00337599"/>
    <w:rsid w:val="00337706"/>
    <w:rsid w:val="0033789B"/>
    <w:rsid w:val="00337F43"/>
    <w:rsid w:val="003402E1"/>
    <w:rsid w:val="003403DC"/>
    <w:rsid w:val="003407C6"/>
    <w:rsid w:val="00340923"/>
    <w:rsid w:val="00340BA7"/>
    <w:rsid w:val="00340CC1"/>
    <w:rsid w:val="0034131F"/>
    <w:rsid w:val="00341C24"/>
    <w:rsid w:val="0034206B"/>
    <w:rsid w:val="0034207B"/>
    <w:rsid w:val="003420F8"/>
    <w:rsid w:val="0034234A"/>
    <w:rsid w:val="00342A40"/>
    <w:rsid w:val="00342A7B"/>
    <w:rsid w:val="00342AAC"/>
    <w:rsid w:val="00342AD5"/>
    <w:rsid w:val="00342E2E"/>
    <w:rsid w:val="00342FCB"/>
    <w:rsid w:val="00342FE0"/>
    <w:rsid w:val="00343011"/>
    <w:rsid w:val="00343197"/>
    <w:rsid w:val="00343481"/>
    <w:rsid w:val="0034359E"/>
    <w:rsid w:val="00343751"/>
    <w:rsid w:val="00343879"/>
    <w:rsid w:val="00343B51"/>
    <w:rsid w:val="00343CDC"/>
    <w:rsid w:val="00343E69"/>
    <w:rsid w:val="00343F9B"/>
    <w:rsid w:val="0034434F"/>
    <w:rsid w:val="00344445"/>
    <w:rsid w:val="0034467C"/>
    <w:rsid w:val="00344685"/>
    <w:rsid w:val="0034484A"/>
    <w:rsid w:val="003448B7"/>
    <w:rsid w:val="0034490F"/>
    <w:rsid w:val="00344D02"/>
    <w:rsid w:val="0034517F"/>
    <w:rsid w:val="00345280"/>
    <w:rsid w:val="0034562C"/>
    <w:rsid w:val="003457E8"/>
    <w:rsid w:val="00345BE0"/>
    <w:rsid w:val="00346971"/>
    <w:rsid w:val="00346CD2"/>
    <w:rsid w:val="00346E04"/>
    <w:rsid w:val="00346ECE"/>
    <w:rsid w:val="003471BB"/>
    <w:rsid w:val="003472A6"/>
    <w:rsid w:val="003473ED"/>
    <w:rsid w:val="0034763D"/>
    <w:rsid w:val="00347646"/>
    <w:rsid w:val="003479AB"/>
    <w:rsid w:val="00347A80"/>
    <w:rsid w:val="00347F01"/>
    <w:rsid w:val="0035056D"/>
    <w:rsid w:val="00350866"/>
    <w:rsid w:val="00350A46"/>
    <w:rsid w:val="00350C9D"/>
    <w:rsid w:val="00350E19"/>
    <w:rsid w:val="00350EF5"/>
    <w:rsid w:val="003511C1"/>
    <w:rsid w:val="003515B5"/>
    <w:rsid w:val="003515D1"/>
    <w:rsid w:val="00351620"/>
    <w:rsid w:val="00351B70"/>
    <w:rsid w:val="003523C9"/>
    <w:rsid w:val="0035288C"/>
    <w:rsid w:val="00352976"/>
    <w:rsid w:val="003529B5"/>
    <w:rsid w:val="00352C00"/>
    <w:rsid w:val="00353612"/>
    <w:rsid w:val="00353CEF"/>
    <w:rsid w:val="0035400F"/>
    <w:rsid w:val="00354092"/>
    <w:rsid w:val="00354184"/>
    <w:rsid w:val="003542F1"/>
    <w:rsid w:val="003544D0"/>
    <w:rsid w:val="003549AD"/>
    <w:rsid w:val="003549E6"/>
    <w:rsid w:val="00354AC3"/>
    <w:rsid w:val="00354B64"/>
    <w:rsid w:val="00354D46"/>
    <w:rsid w:val="00354EEC"/>
    <w:rsid w:val="00354F1E"/>
    <w:rsid w:val="0035505D"/>
    <w:rsid w:val="003551C9"/>
    <w:rsid w:val="0035531B"/>
    <w:rsid w:val="00355361"/>
    <w:rsid w:val="0035550B"/>
    <w:rsid w:val="0035568A"/>
    <w:rsid w:val="00355738"/>
    <w:rsid w:val="003558FE"/>
    <w:rsid w:val="00355B02"/>
    <w:rsid w:val="00356048"/>
    <w:rsid w:val="003564FF"/>
    <w:rsid w:val="003566EC"/>
    <w:rsid w:val="00356979"/>
    <w:rsid w:val="00356AD9"/>
    <w:rsid w:val="00356EE8"/>
    <w:rsid w:val="0035708B"/>
    <w:rsid w:val="0035753B"/>
    <w:rsid w:val="003575AA"/>
    <w:rsid w:val="0035779D"/>
    <w:rsid w:val="00357B66"/>
    <w:rsid w:val="00357D54"/>
    <w:rsid w:val="003600BF"/>
    <w:rsid w:val="00360175"/>
    <w:rsid w:val="003602A1"/>
    <w:rsid w:val="003604BE"/>
    <w:rsid w:val="00360A95"/>
    <w:rsid w:val="00360B12"/>
    <w:rsid w:val="00360F8F"/>
    <w:rsid w:val="0036165E"/>
    <w:rsid w:val="00361871"/>
    <w:rsid w:val="00362021"/>
    <w:rsid w:val="003620A0"/>
    <w:rsid w:val="003620A1"/>
    <w:rsid w:val="0036220F"/>
    <w:rsid w:val="003627EB"/>
    <w:rsid w:val="003629C9"/>
    <w:rsid w:val="00362B55"/>
    <w:rsid w:val="0036329F"/>
    <w:rsid w:val="003632CB"/>
    <w:rsid w:val="0036362A"/>
    <w:rsid w:val="003637CA"/>
    <w:rsid w:val="00363976"/>
    <w:rsid w:val="00363C22"/>
    <w:rsid w:val="00363D4F"/>
    <w:rsid w:val="00363D7F"/>
    <w:rsid w:val="00364246"/>
    <w:rsid w:val="003643C2"/>
    <w:rsid w:val="0036470A"/>
    <w:rsid w:val="003648F7"/>
    <w:rsid w:val="00364F6E"/>
    <w:rsid w:val="003651F3"/>
    <w:rsid w:val="003653B7"/>
    <w:rsid w:val="0036542E"/>
    <w:rsid w:val="0036560B"/>
    <w:rsid w:val="00365750"/>
    <w:rsid w:val="00365CCA"/>
    <w:rsid w:val="00365F25"/>
    <w:rsid w:val="00366051"/>
    <w:rsid w:val="0036634C"/>
    <w:rsid w:val="0036637F"/>
    <w:rsid w:val="0036656D"/>
    <w:rsid w:val="00366701"/>
    <w:rsid w:val="003668ED"/>
    <w:rsid w:val="00366A8F"/>
    <w:rsid w:val="00366DF4"/>
    <w:rsid w:val="0036748E"/>
    <w:rsid w:val="0036797A"/>
    <w:rsid w:val="00367E2E"/>
    <w:rsid w:val="003700E1"/>
    <w:rsid w:val="003704AE"/>
    <w:rsid w:val="003704FB"/>
    <w:rsid w:val="00370642"/>
    <w:rsid w:val="0037080D"/>
    <w:rsid w:val="00370BC3"/>
    <w:rsid w:val="003710D0"/>
    <w:rsid w:val="00371171"/>
    <w:rsid w:val="0037128A"/>
    <w:rsid w:val="0037184C"/>
    <w:rsid w:val="00371879"/>
    <w:rsid w:val="00371B00"/>
    <w:rsid w:val="00371E41"/>
    <w:rsid w:val="00371EC0"/>
    <w:rsid w:val="003722CB"/>
    <w:rsid w:val="0037285B"/>
    <w:rsid w:val="003728F6"/>
    <w:rsid w:val="00372EBA"/>
    <w:rsid w:val="00372F0C"/>
    <w:rsid w:val="003730A8"/>
    <w:rsid w:val="00373A15"/>
    <w:rsid w:val="00373B58"/>
    <w:rsid w:val="00373E8B"/>
    <w:rsid w:val="0037405A"/>
    <w:rsid w:val="003741C5"/>
    <w:rsid w:val="003745F8"/>
    <w:rsid w:val="00374911"/>
    <w:rsid w:val="00374CBD"/>
    <w:rsid w:val="00375ECC"/>
    <w:rsid w:val="003761D4"/>
    <w:rsid w:val="00376204"/>
    <w:rsid w:val="00376218"/>
    <w:rsid w:val="003763B3"/>
    <w:rsid w:val="00376708"/>
    <w:rsid w:val="00376BB2"/>
    <w:rsid w:val="00376C95"/>
    <w:rsid w:val="00376D0C"/>
    <w:rsid w:val="00376FCA"/>
    <w:rsid w:val="003772D2"/>
    <w:rsid w:val="0037730A"/>
    <w:rsid w:val="003775D8"/>
    <w:rsid w:val="0037771F"/>
    <w:rsid w:val="00377B59"/>
    <w:rsid w:val="00377DD5"/>
    <w:rsid w:val="00377DDA"/>
    <w:rsid w:val="00377E5C"/>
    <w:rsid w:val="00380057"/>
    <w:rsid w:val="00380823"/>
    <w:rsid w:val="00381283"/>
    <w:rsid w:val="0038133D"/>
    <w:rsid w:val="00381866"/>
    <w:rsid w:val="00381AAF"/>
    <w:rsid w:val="0038258D"/>
    <w:rsid w:val="00382830"/>
    <w:rsid w:val="00382891"/>
    <w:rsid w:val="00383231"/>
    <w:rsid w:val="003836C5"/>
    <w:rsid w:val="00383CCE"/>
    <w:rsid w:val="00383CD2"/>
    <w:rsid w:val="00384028"/>
    <w:rsid w:val="003845C9"/>
    <w:rsid w:val="003846BA"/>
    <w:rsid w:val="0038495B"/>
    <w:rsid w:val="00384A94"/>
    <w:rsid w:val="00384D2B"/>
    <w:rsid w:val="00384D8E"/>
    <w:rsid w:val="00384F3C"/>
    <w:rsid w:val="00384F81"/>
    <w:rsid w:val="0038553E"/>
    <w:rsid w:val="00385964"/>
    <w:rsid w:val="00385B49"/>
    <w:rsid w:val="003864B1"/>
    <w:rsid w:val="003864BA"/>
    <w:rsid w:val="003867B7"/>
    <w:rsid w:val="003869A9"/>
    <w:rsid w:val="00386B2B"/>
    <w:rsid w:val="00386DDA"/>
    <w:rsid w:val="00386E83"/>
    <w:rsid w:val="00386ED5"/>
    <w:rsid w:val="00387059"/>
    <w:rsid w:val="00387570"/>
    <w:rsid w:val="0038758E"/>
    <w:rsid w:val="00387674"/>
    <w:rsid w:val="003877D4"/>
    <w:rsid w:val="00387BB7"/>
    <w:rsid w:val="00387E02"/>
    <w:rsid w:val="0039003E"/>
    <w:rsid w:val="003901D6"/>
    <w:rsid w:val="003905C9"/>
    <w:rsid w:val="00390AAA"/>
    <w:rsid w:val="00390EE9"/>
    <w:rsid w:val="00391159"/>
    <w:rsid w:val="0039149A"/>
    <w:rsid w:val="003914E9"/>
    <w:rsid w:val="0039152C"/>
    <w:rsid w:val="00391717"/>
    <w:rsid w:val="0039199B"/>
    <w:rsid w:val="00391B33"/>
    <w:rsid w:val="00391BA0"/>
    <w:rsid w:val="00391CC1"/>
    <w:rsid w:val="00392211"/>
    <w:rsid w:val="00392838"/>
    <w:rsid w:val="00392DE7"/>
    <w:rsid w:val="00393462"/>
    <w:rsid w:val="00393679"/>
    <w:rsid w:val="003939E3"/>
    <w:rsid w:val="00393B7C"/>
    <w:rsid w:val="00393CD8"/>
    <w:rsid w:val="003944D6"/>
    <w:rsid w:val="00394523"/>
    <w:rsid w:val="003951C7"/>
    <w:rsid w:val="003956FE"/>
    <w:rsid w:val="00395B91"/>
    <w:rsid w:val="00395FB7"/>
    <w:rsid w:val="0039607F"/>
    <w:rsid w:val="003963F3"/>
    <w:rsid w:val="00396883"/>
    <w:rsid w:val="00396950"/>
    <w:rsid w:val="00396C84"/>
    <w:rsid w:val="00396E52"/>
    <w:rsid w:val="00396F1C"/>
    <w:rsid w:val="00396F9B"/>
    <w:rsid w:val="00396FE3"/>
    <w:rsid w:val="003972DA"/>
    <w:rsid w:val="003975F4"/>
    <w:rsid w:val="003978C0"/>
    <w:rsid w:val="0039794A"/>
    <w:rsid w:val="003A031C"/>
    <w:rsid w:val="003A0626"/>
    <w:rsid w:val="003A0657"/>
    <w:rsid w:val="003A09D3"/>
    <w:rsid w:val="003A09FF"/>
    <w:rsid w:val="003A1016"/>
    <w:rsid w:val="003A1156"/>
    <w:rsid w:val="003A119F"/>
    <w:rsid w:val="003A13F9"/>
    <w:rsid w:val="003A18F7"/>
    <w:rsid w:val="003A1A30"/>
    <w:rsid w:val="003A1A4A"/>
    <w:rsid w:val="003A1AC7"/>
    <w:rsid w:val="003A1B55"/>
    <w:rsid w:val="003A1C00"/>
    <w:rsid w:val="003A2034"/>
    <w:rsid w:val="003A204E"/>
    <w:rsid w:val="003A2203"/>
    <w:rsid w:val="003A2C48"/>
    <w:rsid w:val="003A2CBB"/>
    <w:rsid w:val="003A363B"/>
    <w:rsid w:val="003A3C54"/>
    <w:rsid w:val="003A3EDD"/>
    <w:rsid w:val="003A4D82"/>
    <w:rsid w:val="003A5A0F"/>
    <w:rsid w:val="003A5D16"/>
    <w:rsid w:val="003A5F44"/>
    <w:rsid w:val="003A63B8"/>
    <w:rsid w:val="003A63E1"/>
    <w:rsid w:val="003A6AE6"/>
    <w:rsid w:val="003A6DDC"/>
    <w:rsid w:val="003A7295"/>
    <w:rsid w:val="003A7439"/>
    <w:rsid w:val="003A7B22"/>
    <w:rsid w:val="003B0143"/>
    <w:rsid w:val="003B02F2"/>
    <w:rsid w:val="003B06FB"/>
    <w:rsid w:val="003B08F6"/>
    <w:rsid w:val="003B0AC2"/>
    <w:rsid w:val="003B0F80"/>
    <w:rsid w:val="003B1312"/>
    <w:rsid w:val="003B1454"/>
    <w:rsid w:val="003B170D"/>
    <w:rsid w:val="003B1887"/>
    <w:rsid w:val="003B18CD"/>
    <w:rsid w:val="003B1A1B"/>
    <w:rsid w:val="003B1B30"/>
    <w:rsid w:val="003B1B6B"/>
    <w:rsid w:val="003B1CC4"/>
    <w:rsid w:val="003B1CD9"/>
    <w:rsid w:val="003B21D6"/>
    <w:rsid w:val="003B2345"/>
    <w:rsid w:val="003B253A"/>
    <w:rsid w:val="003B2B8E"/>
    <w:rsid w:val="003B2EF6"/>
    <w:rsid w:val="003B2F2F"/>
    <w:rsid w:val="003B2FBB"/>
    <w:rsid w:val="003B343F"/>
    <w:rsid w:val="003B3604"/>
    <w:rsid w:val="003B37D1"/>
    <w:rsid w:val="003B3813"/>
    <w:rsid w:val="003B40DF"/>
    <w:rsid w:val="003B4CED"/>
    <w:rsid w:val="003B4DE7"/>
    <w:rsid w:val="003B5410"/>
    <w:rsid w:val="003B55D3"/>
    <w:rsid w:val="003B57BB"/>
    <w:rsid w:val="003B587C"/>
    <w:rsid w:val="003B58EC"/>
    <w:rsid w:val="003B5B03"/>
    <w:rsid w:val="003B5EF6"/>
    <w:rsid w:val="003B6EEB"/>
    <w:rsid w:val="003B7167"/>
    <w:rsid w:val="003B755C"/>
    <w:rsid w:val="003B765B"/>
    <w:rsid w:val="003B7BC4"/>
    <w:rsid w:val="003B7BDF"/>
    <w:rsid w:val="003B7D44"/>
    <w:rsid w:val="003B7EBA"/>
    <w:rsid w:val="003B7FF7"/>
    <w:rsid w:val="003C05C0"/>
    <w:rsid w:val="003C0B42"/>
    <w:rsid w:val="003C0D7C"/>
    <w:rsid w:val="003C108C"/>
    <w:rsid w:val="003C20B5"/>
    <w:rsid w:val="003C2B3E"/>
    <w:rsid w:val="003C2E98"/>
    <w:rsid w:val="003C2ECA"/>
    <w:rsid w:val="003C2F71"/>
    <w:rsid w:val="003C36BD"/>
    <w:rsid w:val="003C3704"/>
    <w:rsid w:val="003C3D2B"/>
    <w:rsid w:val="003C3D76"/>
    <w:rsid w:val="003C3DB7"/>
    <w:rsid w:val="003C41D7"/>
    <w:rsid w:val="003C41DE"/>
    <w:rsid w:val="003C42CE"/>
    <w:rsid w:val="003C4316"/>
    <w:rsid w:val="003C4471"/>
    <w:rsid w:val="003C4642"/>
    <w:rsid w:val="003C46B8"/>
    <w:rsid w:val="003C4710"/>
    <w:rsid w:val="003C4AC9"/>
    <w:rsid w:val="003C508B"/>
    <w:rsid w:val="003C5A44"/>
    <w:rsid w:val="003C5A90"/>
    <w:rsid w:val="003C5C7F"/>
    <w:rsid w:val="003C63FD"/>
    <w:rsid w:val="003C654E"/>
    <w:rsid w:val="003C6779"/>
    <w:rsid w:val="003C6809"/>
    <w:rsid w:val="003C6CC5"/>
    <w:rsid w:val="003C6D93"/>
    <w:rsid w:val="003C6EFF"/>
    <w:rsid w:val="003C70A9"/>
    <w:rsid w:val="003C717E"/>
    <w:rsid w:val="003C7758"/>
    <w:rsid w:val="003C794C"/>
    <w:rsid w:val="003C7A36"/>
    <w:rsid w:val="003D08DC"/>
    <w:rsid w:val="003D09AF"/>
    <w:rsid w:val="003D0AAC"/>
    <w:rsid w:val="003D0AED"/>
    <w:rsid w:val="003D0B6D"/>
    <w:rsid w:val="003D0C07"/>
    <w:rsid w:val="003D10A4"/>
    <w:rsid w:val="003D16E4"/>
    <w:rsid w:val="003D1A3D"/>
    <w:rsid w:val="003D1D1E"/>
    <w:rsid w:val="003D1F8C"/>
    <w:rsid w:val="003D23EB"/>
    <w:rsid w:val="003D2A7A"/>
    <w:rsid w:val="003D3232"/>
    <w:rsid w:val="003D3762"/>
    <w:rsid w:val="003D4262"/>
    <w:rsid w:val="003D437B"/>
    <w:rsid w:val="003D4414"/>
    <w:rsid w:val="003D4B8E"/>
    <w:rsid w:val="003D4D2B"/>
    <w:rsid w:val="003D4EE6"/>
    <w:rsid w:val="003D5458"/>
    <w:rsid w:val="003D571C"/>
    <w:rsid w:val="003D5974"/>
    <w:rsid w:val="003D5B10"/>
    <w:rsid w:val="003D5CD2"/>
    <w:rsid w:val="003D6173"/>
    <w:rsid w:val="003D6603"/>
    <w:rsid w:val="003D6A9E"/>
    <w:rsid w:val="003D6FF2"/>
    <w:rsid w:val="003D726D"/>
    <w:rsid w:val="003D7454"/>
    <w:rsid w:val="003D794B"/>
    <w:rsid w:val="003D79E0"/>
    <w:rsid w:val="003D7BF4"/>
    <w:rsid w:val="003D7C71"/>
    <w:rsid w:val="003D7D7A"/>
    <w:rsid w:val="003E0016"/>
    <w:rsid w:val="003E03C7"/>
    <w:rsid w:val="003E04D3"/>
    <w:rsid w:val="003E0654"/>
    <w:rsid w:val="003E0A87"/>
    <w:rsid w:val="003E0DCE"/>
    <w:rsid w:val="003E0F75"/>
    <w:rsid w:val="003E0FA1"/>
    <w:rsid w:val="003E105A"/>
    <w:rsid w:val="003E1561"/>
    <w:rsid w:val="003E1F8B"/>
    <w:rsid w:val="003E20B5"/>
    <w:rsid w:val="003E298F"/>
    <w:rsid w:val="003E2B3C"/>
    <w:rsid w:val="003E2C8A"/>
    <w:rsid w:val="003E35E0"/>
    <w:rsid w:val="003E3ADB"/>
    <w:rsid w:val="003E3FF2"/>
    <w:rsid w:val="003E428A"/>
    <w:rsid w:val="003E43D1"/>
    <w:rsid w:val="003E4457"/>
    <w:rsid w:val="003E45C7"/>
    <w:rsid w:val="003E4EDE"/>
    <w:rsid w:val="003E4FFD"/>
    <w:rsid w:val="003E51D2"/>
    <w:rsid w:val="003E587A"/>
    <w:rsid w:val="003E58FE"/>
    <w:rsid w:val="003E60AB"/>
    <w:rsid w:val="003E63A4"/>
    <w:rsid w:val="003E68D3"/>
    <w:rsid w:val="003E692F"/>
    <w:rsid w:val="003E6AFE"/>
    <w:rsid w:val="003E701D"/>
    <w:rsid w:val="003E7030"/>
    <w:rsid w:val="003E7047"/>
    <w:rsid w:val="003E7145"/>
    <w:rsid w:val="003E744E"/>
    <w:rsid w:val="003E7615"/>
    <w:rsid w:val="003E79C1"/>
    <w:rsid w:val="003F0314"/>
    <w:rsid w:val="003F03A8"/>
    <w:rsid w:val="003F0949"/>
    <w:rsid w:val="003F095B"/>
    <w:rsid w:val="003F0A6D"/>
    <w:rsid w:val="003F155C"/>
    <w:rsid w:val="003F1588"/>
    <w:rsid w:val="003F1861"/>
    <w:rsid w:val="003F1A97"/>
    <w:rsid w:val="003F1E28"/>
    <w:rsid w:val="003F1EFF"/>
    <w:rsid w:val="003F2418"/>
    <w:rsid w:val="003F2770"/>
    <w:rsid w:val="003F2951"/>
    <w:rsid w:val="003F32EB"/>
    <w:rsid w:val="003F35E1"/>
    <w:rsid w:val="003F39E0"/>
    <w:rsid w:val="003F3CED"/>
    <w:rsid w:val="003F3D0A"/>
    <w:rsid w:val="003F3D57"/>
    <w:rsid w:val="003F42F0"/>
    <w:rsid w:val="003F4A0A"/>
    <w:rsid w:val="003F4C04"/>
    <w:rsid w:val="003F4E50"/>
    <w:rsid w:val="003F59C3"/>
    <w:rsid w:val="003F6271"/>
    <w:rsid w:val="003F65A9"/>
    <w:rsid w:val="003F6684"/>
    <w:rsid w:val="003F66EA"/>
    <w:rsid w:val="003F6817"/>
    <w:rsid w:val="003F6951"/>
    <w:rsid w:val="003F6BE4"/>
    <w:rsid w:val="003F6E28"/>
    <w:rsid w:val="003F75FF"/>
    <w:rsid w:val="003F760E"/>
    <w:rsid w:val="003F7633"/>
    <w:rsid w:val="003F7A1C"/>
    <w:rsid w:val="003F7A5C"/>
    <w:rsid w:val="003F7CDD"/>
    <w:rsid w:val="003F7D45"/>
    <w:rsid w:val="003F7DDE"/>
    <w:rsid w:val="003F7F83"/>
    <w:rsid w:val="004000C5"/>
    <w:rsid w:val="0040119C"/>
    <w:rsid w:val="004011A5"/>
    <w:rsid w:val="00401471"/>
    <w:rsid w:val="004014A2"/>
    <w:rsid w:val="00401919"/>
    <w:rsid w:val="00401B7F"/>
    <w:rsid w:val="00402108"/>
    <w:rsid w:val="004023A6"/>
    <w:rsid w:val="00402512"/>
    <w:rsid w:val="00402653"/>
    <w:rsid w:val="00402955"/>
    <w:rsid w:val="00402C79"/>
    <w:rsid w:val="00402EFE"/>
    <w:rsid w:val="0040317F"/>
    <w:rsid w:val="00403356"/>
    <w:rsid w:val="004033F5"/>
    <w:rsid w:val="0040350A"/>
    <w:rsid w:val="0040355F"/>
    <w:rsid w:val="00403744"/>
    <w:rsid w:val="00403AEB"/>
    <w:rsid w:val="00404006"/>
    <w:rsid w:val="004040C2"/>
    <w:rsid w:val="004040E5"/>
    <w:rsid w:val="00404172"/>
    <w:rsid w:val="00404237"/>
    <w:rsid w:val="00404ED1"/>
    <w:rsid w:val="004050AC"/>
    <w:rsid w:val="0040530F"/>
    <w:rsid w:val="00405376"/>
    <w:rsid w:val="004058AE"/>
    <w:rsid w:val="00405CC0"/>
    <w:rsid w:val="00405EA4"/>
    <w:rsid w:val="0040610C"/>
    <w:rsid w:val="00406131"/>
    <w:rsid w:val="004063EF"/>
    <w:rsid w:val="00406692"/>
    <w:rsid w:val="004066A8"/>
    <w:rsid w:val="004069AB"/>
    <w:rsid w:val="00406B53"/>
    <w:rsid w:val="00407C7E"/>
    <w:rsid w:val="00407DFD"/>
    <w:rsid w:val="0041041B"/>
    <w:rsid w:val="004107FD"/>
    <w:rsid w:val="00410BEF"/>
    <w:rsid w:val="00410D81"/>
    <w:rsid w:val="00411DF5"/>
    <w:rsid w:val="00411F5A"/>
    <w:rsid w:val="0041202E"/>
    <w:rsid w:val="004120A4"/>
    <w:rsid w:val="00412467"/>
    <w:rsid w:val="004125F3"/>
    <w:rsid w:val="00412655"/>
    <w:rsid w:val="00412770"/>
    <w:rsid w:val="00412846"/>
    <w:rsid w:val="00413093"/>
    <w:rsid w:val="0041356B"/>
    <w:rsid w:val="00413874"/>
    <w:rsid w:val="00413B71"/>
    <w:rsid w:val="00413FD2"/>
    <w:rsid w:val="004140D5"/>
    <w:rsid w:val="00414259"/>
    <w:rsid w:val="0041451E"/>
    <w:rsid w:val="0041484D"/>
    <w:rsid w:val="0041533B"/>
    <w:rsid w:val="00415341"/>
    <w:rsid w:val="00415A31"/>
    <w:rsid w:val="00415B8B"/>
    <w:rsid w:val="0041616B"/>
    <w:rsid w:val="00416194"/>
    <w:rsid w:val="00416616"/>
    <w:rsid w:val="00416C49"/>
    <w:rsid w:val="00416CEC"/>
    <w:rsid w:val="00416D7F"/>
    <w:rsid w:val="00417491"/>
    <w:rsid w:val="00417694"/>
    <w:rsid w:val="0041781B"/>
    <w:rsid w:val="004179F3"/>
    <w:rsid w:val="00417E2F"/>
    <w:rsid w:val="0042028A"/>
    <w:rsid w:val="004202C5"/>
    <w:rsid w:val="00420389"/>
    <w:rsid w:val="0042085D"/>
    <w:rsid w:val="004208C9"/>
    <w:rsid w:val="004209B7"/>
    <w:rsid w:val="00420A72"/>
    <w:rsid w:val="00420ABC"/>
    <w:rsid w:val="00420F46"/>
    <w:rsid w:val="00420F9C"/>
    <w:rsid w:val="0042101E"/>
    <w:rsid w:val="0042117E"/>
    <w:rsid w:val="004211CE"/>
    <w:rsid w:val="004212D3"/>
    <w:rsid w:val="0042143B"/>
    <w:rsid w:val="004215CA"/>
    <w:rsid w:val="00421937"/>
    <w:rsid w:val="004223AE"/>
    <w:rsid w:val="004228FD"/>
    <w:rsid w:val="004229A8"/>
    <w:rsid w:val="00422AF4"/>
    <w:rsid w:val="0042327D"/>
    <w:rsid w:val="00423336"/>
    <w:rsid w:val="0042397C"/>
    <w:rsid w:val="00423EAF"/>
    <w:rsid w:val="004241AA"/>
    <w:rsid w:val="00424705"/>
    <w:rsid w:val="00424783"/>
    <w:rsid w:val="00424C20"/>
    <w:rsid w:val="00424DA1"/>
    <w:rsid w:val="00424FEE"/>
    <w:rsid w:val="004250C4"/>
    <w:rsid w:val="0042539D"/>
    <w:rsid w:val="004261EF"/>
    <w:rsid w:val="00426324"/>
    <w:rsid w:val="00426E08"/>
    <w:rsid w:val="0042700E"/>
    <w:rsid w:val="00427034"/>
    <w:rsid w:val="004270A6"/>
    <w:rsid w:val="004275D2"/>
    <w:rsid w:val="004275E0"/>
    <w:rsid w:val="004302B9"/>
    <w:rsid w:val="00430569"/>
    <w:rsid w:val="004305EF"/>
    <w:rsid w:val="0043075C"/>
    <w:rsid w:val="00430F08"/>
    <w:rsid w:val="004310E9"/>
    <w:rsid w:val="004311E2"/>
    <w:rsid w:val="004314FC"/>
    <w:rsid w:val="00431523"/>
    <w:rsid w:val="00431867"/>
    <w:rsid w:val="00431973"/>
    <w:rsid w:val="00431BCB"/>
    <w:rsid w:val="00431BDC"/>
    <w:rsid w:val="00432184"/>
    <w:rsid w:val="004323EC"/>
    <w:rsid w:val="004326F2"/>
    <w:rsid w:val="00432763"/>
    <w:rsid w:val="0043276B"/>
    <w:rsid w:val="00432B0C"/>
    <w:rsid w:val="00432BF6"/>
    <w:rsid w:val="0043314B"/>
    <w:rsid w:val="00433196"/>
    <w:rsid w:val="00433420"/>
    <w:rsid w:val="00433610"/>
    <w:rsid w:val="0043368C"/>
    <w:rsid w:val="0043374D"/>
    <w:rsid w:val="00433D76"/>
    <w:rsid w:val="00433DB7"/>
    <w:rsid w:val="00433EB9"/>
    <w:rsid w:val="0043443A"/>
    <w:rsid w:val="0043444E"/>
    <w:rsid w:val="004344B3"/>
    <w:rsid w:val="00434575"/>
    <w:rsid w:val="00434728"/>
    <w:rsid w:val="00435062"/>
    <w:rsid w:val="00435252"/>
    <w:rsid w:val="0043532A"/>
    <w:rsid w:val="00435341"/>
    <w:rsid w:val="004353C3"/>
    <w:rsid w:val="004353CE"/>
    <w:rsid w:val="0043540D"/>
    <w:rsid w:val="004357A0"/>
    <w:rsid w:val="00435AD8"/>
    <w:rsid w:val="00435B63"/>
    <w:rsid w:val="00435D73"/>
    <w:rsid w:val="0043603F"/>
    <w:rsid w:val="00436139"/>
    <w:rsid w:val="00436168"/>
    <w:rsid w:val="004363E8"/>
    <w:rsid w:val="004363F6"/>
    <w:rsid w:val="00436627"/>
    <w:rsid w:val="00436DB8"/>
    <w:rsid w:val="00436DFB"/>
    <w:rsid w:val="00437127"/>
    <w:rsid w:val="004373FD"/>
    <w:rsid w:val="00437B64"/>
    <w:rsid w:val="00437E64"/>
    <w:rsid w:val="00440123"/>
    <w:rsid w:val="0044013B"/>
    <w:rsid w:val="0044015B"/>
    <w:rsid w:val="004401F8"/>
    <w:rsid w:val="004402D7"/>
    <w:rsid w:val="004404D7"/>
    <w:rsid w:val="00440595"/>
    <w:rsid w:val="00440798"/>
    <w:rsid w:val="00440A21"/>
    <w:rsid w:val="00440B77"/>
    <w:rsid w:val="00440E27"/>
    <w:rsid w:val="00440F37"/>
    <w:rsid w:val="004412E8"/>
    <w:rsid w:val="0044131B"/>
    <w:rsid w:val="0044134A"/>
    <w:rsid w:val="0044164E"/>
    <w:rsid w:val="00441A38"/>
    <w:rsid w:val="00441A54"/>
    <w:rsid w:val="00441A87"/>
    <w:rsid w:val="004420F6"/>
    <w:rsid w:val="00442211"/>
    <w:rsid w:val="0044254D"/>
    <w:rsid w:val="00442627"/>
    <w:rsid w:val="00442D30"/>
    <w:rsid w:val="004430C5"/>
    <w:rsid w:val="004432D4"/>
    <w:rsid w:val="00443529"/>
    <w:rsid w:val="0044388F"/>
    <w:rsid w:val="004438CF"/>
    <w:rsid w:val="00443B1D"/>
    <w:rsid w:val="00443FA7"/>
    <w:rsid w:val="0044400E"/>
    <w:rsid w:val="00444169"/>
    <w:rsid w:val="0044429A"/>
    <w:rsid w:val="00444B16"/>
    <w:rsid w:val="00444CF7"/>
    <w:rsid w:val="00444D5D"/>
    <w:rsid w:val="00445125"/>
    <w:rsid w:val="004451A1"/>
    <w:rsid w:val="00445828"/>
    <w:rsid w:val="0044594C"/>
    <w:rsid w:val="004459DE"/>
    <w:rsid w:val="00445C03"/>
    <w:rsid w:val="00445C51"/>
    <w:rsid w:val="00445E9C"/>
    <w:rsid w:val="0044610A"/>
    <w:rsid w:val="00446384"/>
    <w:rsid w:val="00446432"/>
    <w:rsid w:val="0044651C"/>
    <w:rsid w:val="004465E9"/>
    <w:rsid w:val="004469FD"/>
    <w:rsid w:val="0044706F"/>
    <w:rsid w:val="00447150"/>
    <w:rsid w:val="00447600"/>
    <w:rsid w:val="004479D9"/>
    <w:rsid w:val="00447A17"/>
    <w:rsid w:val="00447CAF"/>
    <w:rsid w:val="00447EC4"/>
    <w:rsid w:val="004500CB"/>
    <w:rsid w:val="00450D1C"/>
    <w:rsid w:val="004510D7"/>
    <w:rsid w:val="0045110C"/>
    <w:rsid w:val="00451AFA"/>
    <w:rsid w:val="00451C3F"/>
    <w:rsid w:val="00451CB1"/>
    <w:rsid w:val="00451ED0"/>
    <w:rsid w:val="004520D0"/>
    <w:rsid w:val="004521BC"/>
    <w:rsid w:val="00452E0A"/>
    <w:rsid w:val="00452F52"/>
    <w:rsid w:val="00452F6A"/>
    <w:rsid w:val="00453125"/>
    <w:rsid w:val="0045386F"/>
    <w:rsid w:val="0045393E"/>
    <w:rsid w:val="00453EA5"/>
    <w:rsid w:val="004541C9"/>
    <w:rsid w:val="004542A8"/>
    <w:rsid w:val="0045480F"/>
    <w:rsid w:val="00454817"/>
    <w:rsid w:val="00454ED8"/>
    <w:rsid w:val="00455131"/>
    <w:rsid w:val="004551D4"/>
    <w:rsid w:val="00456497"/>
    <w:rsid w:val="00456537"/>
    <w:rsid w:val="00456591"/>
    <w:rsid w:val="0045690A"/>
    <w:rsid w:val="004569CF"/>
    <w:rsid w:val="00456BA1"/>
    <w:rsid w:val="00456D23"/>
    <w:rsid w:val="00456DAD"/>
    <w:rsid w:val="00456F73"/>
    <w:rsid w:val="0045704E"/>
    <w:rsid w:val="00457553"/>
    <w:rsid w:val="00457611"/>
    <w:rsid w:val="004576EA"/>
    <w:rsid w:val="004579A9"/>
    <w:rsid w:val="00457ACE"/>
    <w:rsid w:val="00457F8E"/>
    <w:rsid w:val="00460018"/>
    <w:rsid w:val="0046015B"/>
    <w:rsid w:val="004605DE"/>
    <w:rsid w:val="00460C86"/>
    <w:rsid w:val="00461511"/>
    <w:rsid w:val="0046170A"/>
    <w:rsid w:val="00461B44"/>
    <w:rsid w:val="00461E36"/>
    <w:rsid w:val="004627BE"/>
    <w:rsid w:val="00462E47"/>
    <w:rsid w:val="0046302F"/>
    <w:rsid w:val="004630E0"/>
    <w:rsid w:val="00463471"/>
    <w:rsid w:val="004636C9"/>
    <w:rsid w:val="00463FB4"/>
    <w:rsid w:val="0046484C"/>
    <w:rsid w:val="00464888"/>
    <w:rsid w:val="004648BF"/>
    <w:rsid w:val="0046497D"/>
    <w:rsid w:val="00464A3A"/>
    <w:rsid w:val="00464D28"/>
    <w:rsid w:val="00464D41"/>
    <w:rsid w:val="00464DAF"/>
    <w:rsid w:val="00465670"/>
    <w:rsid w:val="00465795"/>
    <w:rsid w:val="00465A94"/>
    <w:rsid w:val="00465C44"/>
    <w:rsid w:val="00465ED9"/>
    <w:rsid w:val="004662FE"/>
    <w:rsid w:val="0046671C"/>
    <w:rsid w:val="004667D7"/>
    <w:rsid w:val="00466CD1"/>
    <w:rsid w:val="00467008"/>
    <w:rsid w:val="004674E7"/>
    <w:rsid w:val="004674F2"/>
    <w:rsid w:val="004677AB"/>
    <w:rsid w:val="00467882"/>
    <w:rsid w:val="004678D7"/>
    <w:rsid w:val="00467D49"/>
    <w:rsid w:val="00467DA0"/>
    <w:rsid w:val="00467F9C"/>
    <w:rsid w:val="00467FBE"/>
    <w:rsid w:val="004700F1"/>
    <w:rsid w:val="004701EA"/>
    <w:rsid w:val="004707E8"/>
    <w:rsid w:val="00470871"/>
    <w:rsid w:val="00471149"/>
    <w:rsid w:val="004711D9"/>
    <w:rsid w:val="00471C2D"/>
    <w:rsid w:val="004724CD"/>
    <w:rsid w:val="00472720"/>
    <w:rsid w:val="00472991"/>
    <w:rsid w:val="00472B04"/>
    <w:rsid w:val="004736AE"/>
    <w:rsid w:val="0047386C"/>
    <w:rsid w:val="0047394B"/>
    <w:rsid w:val="00473A42"/>
    <w:rsid w:val="00473C28"/>
    <w:rsid w:val="00473D80"/>
    <w:rsid w:val="00473D8A"/>
    <w:rsid w:val="00473E24"/>
    <w:rsid w:val="00473FF9"/>
    <w:rsid w:val="0047442D"/>
    <w:rsid w:val="00474757"/>
    <w:rsid w:val="00474B22"/>
    <w:rsid w:val="00474D17"/>
    <w:rsid w:val="00474F70"/>
    <w:rsid w:val="00475145"/>
    <w:rsid w:val="004751D6"/>
    <w:rsid w:val="00475279"/>
    <w:rsid w:val="004755FC"/>
    <w:rsid w:val="0047579B"/>
    <w:rsid w:val="00475A79"/>
    <w:rsid w:val="00475C28"/>
    <w:rsid w:val="00475DEC"/>
    <w:rsid w:val="00475EEF"/>
    <w:rsid w:val="0047654E"/>
    <w:rsid w:val="00476957"/>
    <w:rsid w:val="00476D86"/>
    <w:rsid w:val="00476EFA"/>
    <w:rsid w:val="00477086"/>
    <w:rsid w:val="0047721A"/>
    <w:rsid w:val="00477565"/>
    <w:rsid w:val="004775EF"/>
    <w:rsid w:val="004779C9"/>
    <w:rsid w:val="00477A2A"/>
    <w:rsid w:val="00477B69"/>
    <w:rsid w:val="00480014"/>
    <w:rsid w:val="004801D1"/>
    <w:rsid w:val="00480448"/>
    <w:rsid w:val="00480734"/>
    <w:rsid w:val="004807A0"/>
    <w:rsid w:val="004807E8"/>
    <w:rsid w:val="00480B2F"/>
    <w:rsid w:val="00480D37"/>
    <w:rsid w:val="004816C6"/>
    <w:rsid w:val="00481BBF"/>
    <w:rsid w:val="00481E69"/>
    <w:rsid w:val="00481F15"/>
    <w:rsid w:val="004825E7"/>
    <w:rsid w:val="00482727"/>
    <w:rsid w:val="004827E9"/>
    <w:rsid w:val="00482A84"/>
    <w:rsid w:val="00482B3F"/>
    <w:rsid w:val="00482CFC"/>
    <w:rsid w:val="00482D2C"/>
    <w:rsid w:val="00483344"/>
    <w:rsid w:val="00483575"/>
    <w:rsid w:val="004837EE"/>
    <w:rsid w:val="00483A47"/>
    <w:rsid w:val="00483E82"/>
    <w:rsid w:val="00484185"/>
    <w:rsid w:val="004844BB"/>
    <w:rsid w:val="004847F4"/>
    <w:rsid w:val="004848B2"/>
    <w:rsid w:val="004848F1"/>
    <w:rsid w:val="00484AAE"/>
    <w:rsid w:val="00484BFB"/>
    <w:rsid w:val="00484C6E"/>
    <w:rsid w:val="00484D40"/>
    <w:rsid w:val="00484E95"/>
    <w:rsid w:val="00484EB0"/>
    <w:rsid w:val="00484FFC"/>
    <w:rsid w:val="00485001"/>
    <w:rsid w:val="004852FF"/>
    <w:rsid w:val="004858BA"/>
    <w:rsid w:val="0048591A"/>
    <w:rsid w:val="0048596B"/>
    <w:rsid w:val="00485B5B"/>
    <w:rsid w:val="00485E01"/>
    <w:rsid w:val="00486D1C"/>
    <w:rsid w:val="00486F24"/>
    <w:rsid w:val="0048708F"/>
    <w:rsid w:val="0048747F"/>
    <w:rsid w:val="00487487"/>
    <w:rsid w:val="00487815"/>
    <w:rsid w:val="00487C6D"/>
    <w:rsid w:val="004900A9"/>
    <w:rsid w:val="00490679"/>
    <w:rsid w:val="00491811"/>
    <w:rsid w:val="00491984"/>
    <w:rsid w:val="00491ACE"/>
    <w:rsid w:val="00491B30"/>
    <w:rsid w:val="00491D88"/>
    <w:rsid w:val="00491F00"/>
    <w:rsid w:val="00491F41"/>
    <w:rsid w:val="004923A4"/>
    <w:rsid w:val="004927CD"/>
    <w:rsid w:val="004932C8"/>
    <w:rsid w:val="00493411"/>
    <w:rsid w:val="00493817"/>
    <w:rsid w:val="00493A34"/>
    <w:rsid w:val="00494066"/>
    <w:rsid w:val="0049426F"/>
    <w:rsid w:val="004942D6"/>
    <w:rsid w:val="0049466E"/>
    <w:rsid w:val="00494708"/>
    <w:rsid w:val="0049473B"/>
    <w:rsid w:val="004948F3"/>
    <w:rsid w:val="00494AC5"/>
    <w:rsid w:val="00494C05"/>
    <w:rsid w:val="00494D07"/>
    <w:rsid w:val="00495195"/>
    <w:rsid w:val="004951DB"/>
    <w:rsid w:val="004956E5"/>
    <w:rsid w:val="00495A21"/>
    <w:rsid w:val="00496039"/>
    <w:rsid w:val="0049603A"/>
    <w:rsid w:val="0049603B"/>
    <w:rsid w:val="00496657"/>
    <w:rsid w:val="00496864"/>
    <w:rsid w:val="004968D5"/>
    <w:rsid w:val="00496D60"/>
    <w:rsid w:val="00496F6A"/>
    <w:rsid w:val="004970CC"/>
    <w:rsid w:val="004974E4"/>
    <w:rsid w:val="004978A9"/>
    <w:rsid w:val="00497AC7"/>
    <w:rsid w:val="004A00A6"/>
    <w:rsid w:val="004A0252"/>
    <w:rsid w:val="004A03B7"/>
    <w:rsid w:val="004A04DC"/>
    <w:rsid w:val="004A05D5"/>
    <w:rsid w:val="004A05FE"/>
    <w:rsid w:val="004A06FE"/>
    <w:rsid w:val="004A0C08"/>
    <w:rsid w:val="004A0E0A"/>
    <w:rsid w:val="004A0F46"/>
    <w:rsid w:val="004A17BC"/>
    <w:rsid w:val="004A1831"/>
    <w:rsid w:val="004A1935"/>
    <w:rsid w:val="004A1D96"/>
    <w:rsid w:val="004A1E24"/>
    <w:rsid w:val="004A1F50"/>
    <w:rsid w:val="004A227F"/>
    <w:rsid w:val="004A2555"/>
    <w:rsid w:val="004A27FC"/>
    <w:rsid w:val="004A2A03"/>
    <w:rsid w:val="004A2CC3"/>
    <w:rsid w:val="004A2FC7"/>
    <w:rsid w:val="004A303B"/>
    <w:rsid w:val="004A30FF"/>
    <w:rsid w:val="004A34A7"/>
    <w:rsid w:val="004A3556"/>
    <w:rsid w:val="004A38C5"/>
    <w:rsid w:val="004A3920"/>
    <w:rsid w:val="004A3D1B"/>
    <w:rsid w:val="004A3F88"/>
    <w:rsid w:val="004A3FFD"/>
    <w:rsid w:val="004A41BA"/>
    <w:rsid w:val="004A41BF"/>
    <w:rsid w:val="004A442C"/>
    <w:rsid w:val="004A4932"/>
    <w:rsid w:val="004A4F8A"/>
    <w:rsid w:val="004A501D"/>
    <w:rsid w:val="004A50ED"/>
    <w:rsid w:val="004A5E60"/>
    <w:rsid w:val="004A5ECB"/>
    <w:rsid w:val="004A5FAB"/>
    <w:rsid w:val="004A694D"/>
    <w:rsid w:val="004A7174"/>
    <w:rsid w:val="004A7238"/>
    <w:rsid w:val="004A7536"/>
    <w:rsid w:val="004A755A"/>
    <w:rsid w:val="004A7CA1"/>
    <w:rsid w:val="004B0203"/>
    <w:rsid w:val="004B0E40"/>
    <w:rsid w:val="004B0E77"/>
    <w:rsid w:val="004B0EF6"/>
    <w:rsid w:val="004B1311"/>
    <w:rsid w:val="004B154C"/>
    <w:rsid w:val="004B15B1"/>
    <w:rsid w:val="004B1A7E"/>
    <w:rsid w:val="004B1ADE"/>
    <w:rsid w:val="004B1C93"/>
    <w:rsid w:val="004B1D5E"/>
    <w:rsid w:val="004B1D75"/>
    <w:rsid w:val="004B1E68"/>
    <w:rsid w:val="004B2025"/>
    <w:rsid w:val="004B29C5"/>
    <w:rsid w:val="004B3554"/>
    <w:rsid w:val="004B3695"/>
    <w:rsid w:val="004B3FEE"/>
    <w:rsid w:val="004B4023"/>
    <w:rsid w:val="004B422B"/>
    <w:rsid w:val="004B47E9"/>
    <w:rsid w:val="004B4AC1"/>
    <w:rsid w:val="004B4CA2"/>
    <w:rsid w:val="004B4D7F"/>
    <w:rsid w:val="004B5081"/>
    <w:rsid w:val="004B51E7"/>
    <w:rsid w:val="004B5463"/>
    <w:rsid w:val="004B58A0"/>
    <w:rsid w:val="004B5A51"/>
    <w:rsid w:val="004B5D64"/>
    <w:rsid w:val="004B6119"/>
    <w:rsid w:val="004B6403"/>
    <w:rsid w:val="004B667A"/>
    <w:rsid w:val="004B69CB"/>
    <w:rsid w:val="004B6B40"/>
    <w:rsid w:val="004B6C8B"/>
    <w:rsid w:val="004B6E7C"/>
    <w:rsid w:val="004B7387"/>
    <w:rsid w:val="004B75E4"/>
    <w:rsid w:val="004B7623"/>
    <w:rsid w:val="004B7BBA"/>
    <w:rsid w:val="004B7EF2"/>
    <w:rsid w:val="004C0029"/>
    <w:rsid w:val="004C007A"/>
    <w:rsid w:val="004C00F0"/>
    <w:rsid w:val="004C03E3"/>
    <w:rsid w:val="004C05C2"/>
    <w:rsid w:val="004C07EA"/>
    <w:rsid w:val="004C09D2"/>
    <w:rsid w:val="004C0A43"/>
    <w:rsid w:val="004C0DA5"/>
    <w:rsid w:val="004C0F35"/>
    <w:rsid w:val="004C1A9E"/>
    <w:rsid w:val="004C1B06"/>
    <w:rsid w:val="004C1BC3"/>
    <w:rsid w:val="004C1BFF"/>
    <w:rsid w:val="004C1D1A"/>
    <w:rsid w:val="004C20CE"/>
    <w:rsid w:val="004C244E"/>
    <w:rsid w:val="004C2618"/>
    <w:rsid w:val="004C2B82"/>
    <w:rsid w:val="004C2C2D"/>
    <w:rsid w:val="004C31A0"/>
    <w:rsid w:val="004C335B"/>
    <w:rsid w:val="004C358A"/>
    <w:rsid w:val="004C386C"/>
    <w:rsid w:val="004C3989"/>
    <w:rsid w:val="004C399E"/>
    <w:rsid w:val="004C3CD0"/>
    <w:rsid w:val="004C3EB0"/>
    <w:rsid w:val="004C3EDA"/>
    <w:rsid w:val="004C43ED"/>
    <w:rsid w:val="004C44BE"/>
    <w:rsid w:val="004C47C8"/>
    <w:rsid w:val="004C4812"/>
    <w:rsid w:val="004C49BE"/>
    <w:rsid w:val="004C4D28"/>
    <w:rsid w:val="004C4FB9"/>
    <w:rsid w:val="004C4FE8"/>
    <w:rsid w:val="004C51C9"/>
    <w:rsid w:val="004C51CC"/>
    <w:rsid w:val="004C527D"/>
    <w:rsid w:val="004C55A8"/>
    <w:rsid w:val="004C55AD"/>
    <w:rsid w:val="004C57FB"/>
    <w:rsid w:val="004C5CD2"/>
    <w:rsid w:val="004C5DE0"/>
    <w:rsid w:val="004C6430"/>
    <w:rsid w:val="004C6620"/>
    <w:rsid w:val="004C6852"/>
    <w:rsid w:val="004C6A45"/>
    <w:rsid w:val="004C7064"/>
    <w:rsid w:val="004C711A"/>
    <w:rsid w:val="004C76EB"/>
    <w:rsid w:val="004C77D1"/>
    <w:rsid w:val="004C7932"/>
    <w:rsid w:val="004C7C9F"/>
    <w:rsid w:val="004C7DE1"/>
    <w:rsid w:val="004D039C"/>
    <w:rsid w:val="004D04E8"/>
    <w:rsid w:val="004D0A4C"/>
    <w:rsid w:val="004D0EFB"/>
    <w:rsid w:val="004D101C"/>
    <w:rsid w:val="004D11E5"/>
    <w:rsid w:val="004D17E3"/>
    <w:rsid w:val="004D1C86"/>
    <w:rsid w:val="004D20D2"/>
    <w:rsid w:val="004D229A"/>
    <w:rsid w:val="004D267A"/>
    <w:rsid w:val="004D2CA5"/>
    <w:rsid w:val="004D2F02"/>
    <w:rsid w:val="004D2F73"/>
    <w:rsid w:val="004D321E"/>
    <w:rsid w:val="004D3547"/>
    <w:rsid w:val="004D395B"/>
    <w:rsid w:val="004D4554"/>
    <w:rsid w:val="004D4637"/>
    <w:rsid w:val="004D46C8"/>
    <w:rsid w:val="004D471E"/>
    <w:rsid w:val="004D47E4"/>
    <w:rsid w:val="004D4827"/>
    <w:rsid w:val="004D4BE8"/>
    <w:rsid w:val="004D4D68"/>
    <w:rsid w:val="004D5086"/>
    <w:rsid w:val="004D54BE"/>
    <w:rsid w:val="004D5A2A"/>
    <w:rsid w:val="004D5ABF"/>
    <w:rsid w:val="004D5CC7"/>
    <w:rsid w:val="004D5E1D"/>
    <w:rsid w:val="004D5F05"/>
    <w:rsid w:val="004D61F5"/>
    <w:rsid w:val="004D65E5"/>
    <w:rsid w:val="004D6AB4"/>
    <w:rsid w:val="004D7129"/>
    <w:rsid w:val="004D72EF"/>
    <w:rsid w:val="004D767A"/>
    <w:rsid w:val="004D7967"/>
    <w:rsid w:val="004D7C83"/>
    <w:rsid w:val="004D7D72"/>
    <w:rsid w:val="004D7F0D"/>
    <w:rsid w:val="004E0395"/>
    <w:rsid w:val="004E0550"/>
    <w:rsid w:val="004E0793"/>
    <w:rsid w:val="004E0807"/>
    <w:rsid w:val="004E0AF2"/>
    <w:rsid w:val="004E0D61"/>
    <w:rsid w:val="004E0F54"/>
    <w:rsid w:val="004E119F"/>
    <w:rsid w:val="004E1989"/>
    <w:rsid w:val="004E1CC0"/>
    <w:rsid w:val="004E1F10"/>
    <w:rsid w:val="004E203F"/>
    <w:rsid w:val="004E2096"/>
    <w:rsid w:val="004E22ED"/>
    <w:rsid w:val="004E255D"/>
    <w:rsid w:val="004E258D"/>
    <w:rsid w:val="004E286B"/>
    <w:rsid w:val="004E2A0E"/>
    <w:rsid w:val="004E2AD8"/>
    <w:rsid w:val="004E2CBF"/>
    <w:rsid w:val="004E2E6F"/>
    <w:rsid w:val="004E2ED7"/>
    <w:rsid w:val="004E2F94"/>
    <w:rsid w:val="004E3101"/>
    <w:rsid w:val="004E33B2"/>
    <w:rsid w:val="004E34F2"/>
    <w:rsid w:val="004E3719"/>
    <w:rsid w:val="004E3827"/>
    <w:rsid w:val="004E383D"/>
    <w:rsid w:val="004E389B"/>
    <w:rsid w:val="004E4286"/>
    <w:rsid w:val="004E4387"/>
    <w:rsid w:val="004E4427"/>
    <w:rsid w:val="004E47C4"/>
    <w:rsid w:val="004E4A0F"/>
    <w:rsid w:val="004E4DAE"/>
    <w:rsid w:val="004E5472"/>
    <w:rsid w:val="004E55B3"/>
    <w:rsid w:val="004E57B1"/>
    <w:rsid w:val="004E5B60"/>
    <w:rsid w:val="004E5E99"/>
    <w:rsid w:val="004E65CD"/>
    <w:rsid w:val="004E6713"/>
    <w:rsid w:val="004E6B98"/>
    <w:rsid w:val="004E6CC8"/>
    <w:rsid w:val="004E7759"/>
    <w:rsid w:val="004E7797"/>
    <w:rsid w:val="004E7C2E"/>
    <w:rsid w:val="004F001E"/>
    <w:rsid w:val="004F07B6"/>
    <w:rsid w:val="004F0B2C"/>
    <w:rsid w:val="004F0B48"/>
    <w:rsid w:val="004F0C59"/>
    <w:rsid w:val="004F0F22"/>
    <w:rsid w:val="004F11F9"/>
    <w:rsid w:val="004F1270"/>
    <w:rsid w:val="004F1778"/>
    <w:rsid w:val="004F1796"/>
    <w:rsid w:val="004F1F91"/>
    <w:rsid w:val="004F2036"/>
    <w:rsid w:val="004F24A3"/>
    <w:rsid w:val="004F27F2"/>
    <w:rsid w:val="004F2834"/>
    <w:rsid w:val="004F28E8"/>
    <w:rsid w:val="004F2C88"/>
    <w:rsid w:val="004F30F8"/>
    <w:rsid w:val="004F32AF"/>
    <w:rsid w:val="004F35F0"/>
    <w:rsid w:val="004F35F7"/>
    <w:rsid w:val="004F39A7"/>
    <w:rsid w:val="004F39DE"/>
    <w:rsid w:val="004F3DD0"/>
    <w:rsid w:val="004F4012"/>
    <w:rsid w:val="004F44F3"/>
    <w:rsid w:val="004F472F"/>
    <w:rsid w:val="004F4822"/>
    <w:rsid w:val="004F4F30"/>
    <w:rsid w:val="004F5589"/>
    <w:rsid w:val="004F55C6"/>
    <w:rsid w:val="004F5952"/>
    <w:rsid w:val="004F5A63"/>
    <w:rsid w:val="004F5B0D"/>
    <w:rsid w:val="004F5CC1"/>
    <w:rsid w:val="004F5EA6"/>
    <w:rsid w:val="004F621E"/>
    <w:rsid w:val="004F6661"/>
    <w:rsid w:val="004F6839"/>
    <w:rsid w:val="004F6842"/>
    <w:rsid w:val="004F6C71"/>
    <w:rsid w:val="004F6E70"/>
    <w:rsid w:val="004F7542"/>
    <w:rsid w:val="004F75EE"/>
    <w:rsid w:val="004F7702"/>
    <w:rsid w:val="004F789F"/>
    <w:rsid w:val="00500447"/>
    <w:rsid w:val="005004A3"/>
    <w:rsid w:val="0050055B"/>
    <w:rsid w:val="0050084A"/>
    <w:rsid w:val="005008BA"/>
    <w:rsid w:val="00500F92"/>
    <w:rsid w:val="0050104B"/>
    <w:rsid w:val="005011BD"/>
    <w:rsid w:val="0050133D"/>
    <w:rsid w:val="005014EE"/>
    <w:rsid w:val="00501714"/>
    <w:rsid w:val="005028D1"/>
    <w:rsid w:val="00502A40"/>
    <w:rsid w:val="00502BBD"/>
    <w:rsid w:val="00502DC8"/>
    <w:rsid w:val="00502EDC"/>
    <w:rsid w:val="0050366E"/>
    <w:rsid w:val="00503700"/>
    <w:rsid w:val="00503F73"/>
    <w:rsid w:val="00504139"/>
    <w:rsid w:val="00504167"/>
    <w:rsid w:val="005041AF"/>
    <w:rsid w:val="00504529"/>
    <w:rsid w:val="00504A6F"/>
    <w:rsid w:val="00504B1A"/>
    <w:rsid w:val="005051FF"/>
    <w:rsid w:val="0050561F"/>
    <w:rsid w:val="005056E9"/>
    <w:rsid w:val="0050597B"/>
    <w:rsid w:val="0050640A"/>
    <w:rsid w:val="005065FA"/>
    <w:rsid w:val="00506824"/>
    <w:rsid w:val="0050709F"/>
    <w:rsid w:val="0050745A"/>
    <w:rsid w:val="00507487"/>
    <w:rsid w:val="00507585"/>
    <w:rsid w:val="00507594"/>
    <w:rsid w:val="005078E8"/>
    <w:rsid w:val="00507BC8"/>
    <w:rsid w:val="00510027"/>
    <w:rsid w:val="0051017D"/>
    <w:rsid w:val="00510AD0"/>
    <w:rsid w:val="00510F06"/>
    <w:rsid w:val="0051139E"/>
    <w:rsid w:val="005118F3"/>
    <w:rsid w:val="00511B77"/>
    <w:rsid w:val="00511DFF"/>
    <w:rsid w:val="00511ECF"/>
    <w:rsid w:val="0051286C"/>
    <w:rsid w:val="00512914"/>
    <w:rsid w:val="0051298D"/>
    <w:rsid w:val="00512D06"/>
    <w:rsid w:val="00512D89"/>
    <w:rsid w:val="00513554"/>
    <w:rsid w:val="00513748"/>
    <w:rsid w:val="005137BA"/>
    <w:rsid w:val="005137EA"/>
    <w:rsid w:val="00513B29"/>
    <w:rsid w:val="00513BB9"/>
    <w:rsid w:val="00513BE7"/>
    <w:rsid w:val="00514026"/>
    <w:rsid w:val="005143FC"/>
    <w:rsid w:val="0051463D"/>
    <w:rsid w:val="005146AD"/>
    <w:rsid w:val="00514934"/>
    <w:rsid w:val="005149BD"/>
    <w:rsid w:val="00514DC2"/>
    <w:rsid w:val="005151DF"/>
    <w:rsid w:val="00515555"/>
    <w:rsid w:val="0051555B"/>
    <w:rsid w:val="00515B5F"/>
    <w:rsid w:val="00515C2C"/>
    <w:rsid w:val="00515C51"/>
    <w:rsid w:val="00515D47"/>
    <w:rsid w:val="00516260"/>
    <w:rsid w:val="005165B0"/>
    <w:rsid w:val="005169DD"/>
    <w:rsid w:val="00516C9B"/>
    <w:rsid w:val="005174B7"/>
    <w:rsid w:val="00517686"/>
    <w:rsid w:val="00517764"/>
    <w:rsid w:val="005200BA"/>
    <w:rsid w:val="00520137"/>
    <w:rsid w:val="00520293"/>
    <w:rsid w:val="0052031E"/>
    <w:rsid w:val="00520A1F"/>
    <w:rsid w:val="00520BC8"/>
    <w:rsid w:val="00520DDC"/>
    <w:rsid w:val="00520E42"/>
    <w:rsid w:val="00520EDF"/>
    <w:rsid w:val="005210B2"/>
    <w:rsid w:val="005212B3"/>
    <w:rsid w:val="00521680"/>
    <w:rsid w:val="00521CE3"/>
    <w:rsid w:val="00521D95"/>
    <w:rsid w:val="00522119"/>
    <w:rsid w:val="0052218F"/>
    <w:rsid w:val="005225D4"/>
    <w:rsid w:val="0052276B"/>
    <w:rsid w:val="00522817"/>
    <w:rsid w:val="00522B38"/>
    <w:rsid w:val="00522BD9"/>
    <w:rsid w:val="00522C4A"/>
    <w:rsid w:val="0052327A"/>
    <w:rsid w:val="00523B0C"/>
    <w:rsid w:val="00523B40"/>
    <w:rsid w:val="00524026"/>
    <w:rsid w:val="00524424"/>
    <w:rsid w:val="0052478E"/>
    <w:rsid w:val="00524969"/>
    <w:rsid w:val="00524AE6"/>
    <w:rsid w:val="005254EA"/>
    <w:rsid w:val="0052580C"/>
    <w:rsid w:val="0052589E"/>
    <w:rsid w:val="00525AF9"/>
    <w:rsid w:val="00525B9D"/>
    <w:rsid w:val="00525C12"/>
    <w:rsid w:val="00526359"/>
    <w:rsid w:val="00526671"/>
    <w:rsid w:val="00526F71"/>
    <w:rsid w:val="00526FA1"/>
    <w:rsid w:val="005270EC"/>
    <w:rsid w:val="0052714C"/>
    <w:rsid w:val="0052717F"/>
    <w:rsid w:val="00527482"/>
    <w:rsid w:val="00527F5F"/>
    <w:rsid w:val="005302A7"/>
    <w:rsid w:val="005304DB"/>
    <w:rsid w:val="005308C9"/>
    <w:rsid w:val="00530D25"/>
    <w:rsid w:val="00530F90"/>
    <w:rsid w:val="0053152B"/>
    <w:rsid w:val="00531582"/>
    <w:rsid w:val="00531603"/>
    <w:rsid w:val="0053176D"/>
    <w:rsid w:val="00531A9F"/>
    <w:rsid w:val="005322AA"/>
    <w:rsid w:val="005323A5"/>
    <w:rsid w:val="00532416"/>
    <w:rsid w:val="005327A8"/>
    <w:rsid w:val="005329B1"/>
    <w:rsid w:val="00532A89"/>
    <w:rsid w:val="00532CD1"/>
    <w:rsid w:val="00532E73"/>
    <w:rsid w:val="00532E99"/>
    <w:rsid w:val="00532F29"/>
    <w:rsid w:val="00533047"/>
    <w:rsid w:val="00533377"/>
    <w:rsid w:val="00533443"/>
    <w:rsid w:val="0053379D"/>
    <w:rsid w:val="00533C43"/>
    <w:rsid w:val="00533D20"/>
    <w:rsid w:val="0053411F"/>
    <w:rsid w:val="00534122"/>
    <w:rsid w:val="005341CC"/>
    <w:rsid w:val="005344B2"/>
    <w:rsid w:val="00534687"/>
    <w:rsid w:val="00534817"/>
    <w:rsid w:val="00534B63"/>
    <w:rsid w:val="00534B82"/>
    <w:rsid w:val="00534D2B"/>
    <w:rsid w:val="005354AD"/>
    <w:rsid w:val="005355F2"/>
    <w:rsid w:val="00535615"/>
    <w:rsid w:val="005359B7"/>
    <w:rsid w:val="00535A77"/>
    <w:rsid w:val="00535DDA"/>
    <w:rsid w:val="00535DDE"/>
    <w:rsid w:val="005363AF"/>
    <w:rsid w:val="00536422"/>
    <w:rsid w:val="00536586"/>
    <w:rsid w:val="005368FD"/>
    <w:rsid w:val="00536B7E"/>
    <w:rsid w:val="00537163"/>
    <w:rsid w:val="00537195"/>
    <w:rsid w:val="00537434"/>
    <w:rsid w:val="00537750"/>
    <w:rsid w:val="005378BF"/>
    <w:rsid w:val="00537BCB"/>
    <w:rsid w:val="00537EA0"/>
    <w:rsid w:val="0054041E"/>
    <w:rsid w:val="005405BA"/>
    <w:rsid w:val="00540E9A"/>
    <w:rsid w:val="005412B9"/>
    <w:rsid w:val="00541696"/>
    <w:rsid w:val="005416E2"/>
    <w:rsid w:val="005422FF"/>
    <w:rsid w:val="005425BA"/>
    <w:rsid w:val="00542E1C"/>
    <w:rsid w:val="00543187"/>
    <w:rsid w:val="005437C0"/>
    <w:rsid w:val="00543A3D"/>
    <w:rsid w:val="00543AF4"/>
    <w:rsid w:val="00543BA7"/>
    <w:rsid w:val="00544235"/>
    <w:rsid w:val="005448A5"/>
    <w:rsid w:val="00544CD2"/>
    <w:rsid w:val="00544D9A"/>
    <w:rsid w:val="00544DA9"/>
    <w:rsid w:val="00544DF5"/>
    <w:rsid w:val="00545091"/>
    <w:rsid w:val="0054532E"/>
    <w:rsid w:val="00545701"/>
    <w:rsid w:val="00545A9B"/>
    <w:rsid w:val="00546395"/>
    <w:rsid w:val="005468BC"/>
    <w:rsid w:val="00546BA1"/>
    <w:rsid w:val="005471B7"/>
    <w:rsid w:val="005472CC"/>
    <w:rsid w:val="005475CC"/>
    <w:rsid w:val="00547B57"/>
    <w:rsid w:val="00547FC2"/>
    <w:rsid w:val="00550054"/>
    <w:rsid w:val="00550144"/>
    <w:rsid w:val="0055014F"/>
    <w:rsid w:val="0055058A"/>
    <w:rsid w:val="005505AC"/>
    <w:rsid w:val="005505FC"/>
    <w:rsid w:val="005508CA"/>
    <w:rsid w:val="00550D90"/>
    <w:rsid w:val="00550F63"/>
    <w:rsid w:val="00550FB1"/>
    <w:rsid w:val="005512A3"/>
    <w:rsid w:val="0055174E"/>
    <w:rsid w:val="005517E9"/>
    <w:rsid w:val="005517F5"/>
    <w:rsid w:val="00551AA1"/>
    <w:rsid w:val="00551B55"/>
    <w:rsid w:val="00551B89"/>
    <w:rsid w:val="00551D9A"/>
    <w:rsid w:val="00552117"/>
    <w:rsid w:val="00552125"/>
    <w:rsid w:val="00553505"/>
    <w:rsid w:val="00553554"/>
    <w:rsid w:val="00553824"/>
    <w:rsid w:val="00553831"/>
    <w:rsid w:val="005538F4"/>
    <w:rsid w:val="00553FE0"/>
    <w:rsid w:val="0055462F"/>
    <w:rsid w:val="00554C82"/>
    <w:rsid w:val="00554E39"/>
    <w:rsid w:val="00555106"/>
    <w:rsid w:val="0055532C"/>
    <w:rsid w:val="0055533F"/>
    <w:rsid w:val="00555771"/>
    <w:rsid w:val="00555BA8"/>
    <w:rsid w:val="00555D01"/>
    <w:rsid w:val="0055622A"/>
    <w:rsid w:val="0055629B"/>
    <w:rsid w:val="005562A6"/>
    <w:rsid w:val="005563D4"/>
    <w:rsid w:val="005564B0"/>
    <w:rsid w:val="0055663C"/>
    <w:rsid w:val="005567E8"/>
    <w:rsid w:val="00556E1D"/>
    <w:rsid w:val="00556FA8"/>
    <w:rsid w:val="0055709C"/>
    <w:rsid w:val="005571B0"/>
    <w:rsid w:val="0055728B"/>
    <w:rsid w:val="005577D1"/>
    <w:rsid w:val="005579FE"/>
    <w:rsid w:val="00557A0C"/>
    <w:rsid w:val="0056000C"/>
    <w:rsid w:val="005602DC"/>
    <w:rsid w:val="005604C3"/>
    <w:rsid w:val="00560707"/>
    <w:rsid w:val="00560C4F"/>
    <w:rsid w:val="00561214"/>
    <w:rsid w:val="0056170A"/>
    <w:rsid w:val="00561884"/>
    <w:rsid w:val="00561C24"/>
    <w:rsid w:val="00561F49"/>
    <w:rsid w:val="0056216C"/>
    <w:rsid w:val="00562188"/>
    <w:rsid w:val="005622EB"/>
    <w:rsid w:val="0056247E"/>
    <w:rsid w:val="005625D8"/>
    <w:rsid w:val="0056270C"/>
    <w:rsid w:val="00562E13"/>
    <w:rsid w:val="00563458"/>
    <w:rsid w:val="0056389D"/>
    <w:rsid w:val="00563A2A"/>
    <w:rsid w:val="00563A85"/>
    <w:rsid w:val="00563C50"/>
    <w:rsid w:val="00563E2D"/>
    <w:rsid w:val="00563FE1"/>
    <w:rsid w:val="005641B1"/>
    <w:rsid w:val="00564363"/>
    <w:rsid w:val="00564860"/>
    <w:rsid w:val="005649C0"/>
    <w:rsid w:val="00564A87"/>
    <w:rsid w:val="00564ABD"/>
    <w:rsid w:val="00564BA9"/>
    <w:rsid w:val="00564C55"/>
    <w:rsid w:val="00564CC9"/>
    <w:rsid w:val="005651AD"/>
    <w:rsid w:val="00565579"/>
    <w:rsid w:val="00565CBB"/>
    <w:rsid w:val="00565EB6"/>
    <w:rsid w:val="00565F8A"/>
    <w:rsid w:val="00565FB2"/>
    <w:rsid w:val="0056643C"/>
    <w:rsid w:val="0056690D"/>
    <w:rsid w:val="00566E57"/>
    <w:rsid w:val="00566FB5"/>
    <w:rsid w:val="0056707B"/>
    <w:rsid w:val="0057022E"/>
    <w:rsid w:val="0057054C"/>
    <w:rsid w:val="00570663"/>
    <w:rsid w:val="005707C2"/>
    <w:rsid w:val="00570ADE"/>
    <w:rsid w:val="00570BF6"/>
    <w:rsid w:val="00570C80"/>
    <w:rsid w:val="00570E24"/>
    <w:rsid w:val="00570E52"/>
    <w:rsid w:val="005710C6"/>
    <w:rsid w:val="005710EA"/>
    <w:rsid w:val="005715BF"/>
    <w:rsid w:val="00571920"/>
    <w:rsid w:val="00571A15"/>
    <w:rsid w:val="00571D2E"/>
    <w:rsid w:val="00571DE7"/>
    <w:rsid w:val="00571EB2"/>
    <w:rsid w:val="00572263"/>
    <w:rsid w:val="0057242D"/>
    <w:rsid w:val="00572FB2"/>
    <w:rsid w:val="005732B1"/>
    <w:rsid w:val="0057351C"/>
    <w:rsid w:val="00573582"/>
    <w:rsid w:val="00573697"/>
    <w:rsid w:val="00573872"/>
    <w:rsid w:val="005738DE"/>
    <w:rsid w:val="005739F7"/>
    <w:rsid w:val="00573D16"/>
    <w:rsid w:val="00573D94"/>
    <w:rsid w:val="005740E1"/>
    <w:rsid w:val="00574295"/>
    <w:rsid w:val="0057461C"/>
    <w:rsid w:val="005746BA"/>
    <w:rsid w:val="005747C0"/>
    <w:rsid w:val="00574945"/>
    <w:rsid w:val="00574B96"/>
    <w:rsid w:val="005752D5"/>
    <w:rsid w:val="00575528"/>
    <w:rsid w:val="00575738"/>
    <w:rsid w:val="00575A58"/>
    <w:rsid w:val="00575A77"/>
    <w:rsid w:val="00575ACD"/>
    <w:rsid w:val="00575DA0"/>
    <w:rsid w:val="00576159"/>
    <w:rsid w:val="005762BA"/>
    <w:rsid w:val="00576984"/>
    <w:rsid w:val="00576AE4"/>
    <w:rsid w:val="00576FB9"/>
    <w:rsid w:val="00577430"/>
    <w:rsid w:val="00577799"/>
    <w:rsid w:val="00577B1B"/>
    <w:rsid w:val="00577ECA"/>
    <w:rsid w:val="00577FE6"/>
    <w:rsid w:val="005804A3"/>
    <w:rsid w:val="005806D0"/>
    <w:rsid w:val="005807AD"/>
    <w:rsid w:val="0058082E"/>
    <w:rsid w:val="005811B4"/>
    <w:rsid w:val="0058124F"/>
    <w:rsid w:val="005817E0"/>
    <w:rsid w:val="00581FF8"/>
    <w:rsid w:val="005821A1"/>
    <w:rsid w:val="00582204"/>
    <w:rsid w:val="00582282"/>
    <w:rsid w:val="00582A59"/>
    <w:rsid w:val="00582AF8"/>
    <w:rsid w:val="005832A8"/>
    <w:rsid w:val="00583351"/>
    <w:rsid w:val="00583771"/>
    <w:rsid w:val="00583A5A"/>
    <w:rsid w:val="00583C03"/>
    <w:rsid w:val="00583C3E"/>
    <w:rsid w:val="00583CA7"/>
    <w:rsid w:val="00583E4F"/>
    <w:rsid w:val="00583E79"/>
    <w:rsid w:val="0058421F"/>
    <w:rsid w:val="00584544"/>
    <w:rsid w:val="005845BD"/>
    <w:rsid w:val="00584724"/>
    <w:rsid w:val="0058491E"/>
    <w:rsid w:val="00584BC6"/>
    <w:rsid w:val="00585007"/>
    <w:rsid w:val="0058509E"/>
    <w:rsid w:val="005854E0"/>
    <w:rsid w:val="0058550F"/>
    <w:rsid w:val="00585637"/>
    <w:rsid w:val="005857D1"/>
    <w:rsid w:val="00585FA8"/>
    <w:rsid w:val="0058605B"/>
    <w:rsid w:val="00586293"/>
    <w:rsid w:val="0058635A"/>
    <w:rsid w:val="005863DF"/>
    <w:rsid w:val="0058647E"/>
    <w:rsid w:val="0058673E"/>
    <w:rsid w:val="00586880"/>
    <w:rsid w:val="005868AE"/>
    <w:rsid w:val="00586A12"/>
    <w:rsid w:val="00586A78"/>
    <w:rsid w:val="005871F1"/>
    <w:rsid w:val="005874EA"/>
    <w:rsid w:val="005878EC"/>
    <w:rsid w:val="00587CC8"/>
    <w:rsid w:val="00587CFE"/>
    <w:rsid w:val="00587DE0"/>
    <w:rsid w:val="00587E72"/>
    <w:rsid w:val="00590490"/>
    <w:rsid w:val="005905FC"/>
    <w:rsid w:val="00590739"/>
    <w:rsid w:val="00590BC3"/>
    <w:rsid w:val="00590C81"/>
    <w:rsid w:val="00590D20"/>
    <w:rsid w:val="00590DEF"/>
    <w:rsid w:val="00591034"/>
    <w:rsid w:val="0059157E"/>
    <w:rsid w:val="0059183B"/>
    <w:rsid w:val="00591933"/>
    <w:rsid w:val="005919E1"/>
    <w:rsid w:val="00591DC4"/>
    <w:rsid w:val="00591FD6"/>
    <w:rsid w:val="0059210B"/>
    <w:rsid w:val="0059232A"/>
    <w:rsid w:val="0059250E"/>
    <w:rsid w:val="0059291E"/>
    <w:rsid w:val="00592CF8"/>
    <w:rsid w:val="00592F92"/>
    <w:rsid w:val="005932FC"/>
    <w:rsid w:val="00594088"/>
    <w:rsid w:val="0059412B"/>
    <w:rsid w:val="00594187"/>
    <w:rsid w:val="00594239"/>
    <w:rsid w:val="0059451C"/>
    <w:rsid w:val="0059471B"/>
    <w:rsid w:val="0059490A"/>
    <w:rsid w:val="00594A54"/>
    <w:rsid w:val="00594CDB"/>
    <w:rsid w:val="00594DAF"/>
    <w:rsid w:val="00594FD9"/>
    <w:rsid w:val="0059505E"/>
    <w:rsid w:val="00595521"/>
    <w:rsid w:val="005955F9"/>
    <w:rsid w:val="0059575E"/>
    <w:rsid w:val="00595D03"/>
    <w:rsid w:val="00595FED"/>
    <w:rsid w:val="005960D6"/>
    <w:rsid w:val="00596312"/>
    <w:rsid w:val="00596652"/>
    <w:rsid w:val="00596963"/>
    <w:rsid w:val="00596B36"/>
    <w:rsid w:val="00596E44"/>
    <w:rsid w:val="00597777"/>
    <w:rsid w:val="00597C5C"/>
    <w:rsid w:val="00597D86"/>
    <w:rsid w:val="00597EC8"/>
    <w:rsid w:val="00597F9F"/>
    <w:rsid w:val="005A0224"/>
    <w:rsid w:val="005A039B"/>
    <w:rsid w:val="005A0A60"/>
    <w:rsid w:val="005A0BE2"/>
    <w:rsid w:val="005A0FD2"/>
    <w:rsid w:val="005A1125"/>
    <w:rsid w:val="005A11A2"/>
    <w:rsid w:val="005A14EF"/>
    <w:rsid w:val="005A1755"/>
    <w:rsid w:val="005A17E2"/>
    <w:rsid w:val="005A186B"/>
    <w:rsid w:val="005A1B62"/>
    <w:rsid w:val="005A1E74"/>
    <w:rsid w:val="005A1E82"/>
    <w:rsid w:val="005A1ED9"/>
    <w:rsid w:val="005A2202"/>
    <w:rsid w:val="005A2449"/>
    <w:rsid w:val="005A2AFF"/>
    <w:rsid w:val="005A2F22"/>
    <w:rsid w:val="005A2F9D"/>
    <w:rsid w:val="005A3026"/>
    <w:rsid w:val="005A30DD"/>
    <w:rsid w:val="005A347E"/>
    <w:rsid w:val="005A3508"/>
    <w:rsid w:val="005A35C0"/>
    <w:rsid w:val="005A399C"/>
    <w:rsid w:val="005A3B84"/>
    <w:rsid w:val="005A3D02"/>
    <w:rsid w:val="005A3DB8"/>
    <w:rsid w:val="005A3EE8"/>
    <w:rsid w:val="005A413E"/>
    <w:rsid w:val="005A4327"/>
    <w:rsid w:val="005A43A4"/>
    <w:rsid w:val="005A44AD"/>
    <w:rsid w:val="005A4BF5"/>
    <w:rsid w:val="005A4C0D"/>
    <w:rsid w:val="005A51C5"/>
    <w:rsid w:val="005A5A3D"/>
    <w:rsid w:val="005A5EB1"/>
    <w:rsid w:val="005A61B8"/>
    <w:rsid w:val="005A652A"/>
    <w:rsid w:val="005A677B"/>
    <w:rsid w:val="005A6D7E"/>
    <w:rsid w:val="005A6F6A"/>
    <w:rsid w:val="005A726A"/>
    <w:rsid w:val="005A748A"/>
    <w:rsid w:val="005A76C5"/>
    <w:rsid w:val="005A7976"/>
    <w:rsid w:val="005A7C4E"/>
    <w:rsid w:val="005B06E9"/>
    <w:rsid w:val="005B080B"/>
    <w:rsid w:val="005B0D63"/>
    <w:rsid w:val="005B1891"/>
    <w:rsid w:val="005B1A3A"/>
    <w:rsid w:val="005B1AAF"/>
    <w:rsid w:val="005B1C16"/>
    <w:rsid w:val="005B1C4A"/>
    <w:rsid w:val="005B20A8"/>
    <w:rsid w:val="005B2CC5"/>
    <w:rsid w:val="005B2DBF"/>
    <w:rsid w:val="005B36AD"/>
    <w:rsid w:val="005B36D7"/>
    <w:rsid w:val="005B3755"/>
    <w:rsid w:val="005B3B57"/>
    <w:rsid w:val="005B3DE8"/>
    <w:rsid w:val="005B46A4"/>
    <w:rsid w:val="005B4A90"/>
    <w:rsid w:val="005B4BDA"/>
    <w:rsid w:val="005B4C10"/>
    <w:rsid w:val="005B4D22"/>
    <w:rsid w:val="005B4D2F"/>
    <w:rsid w:val="005B4FC6"/>
    <w:rsid w:val="005B555A"/>
    <w:rsid w:val="005B55E2"/>
    <w:rsid w:val="005B570E"/>
    <w:rsid w:val="005B5844"/>
    <w:rsid w:val="005B59AB"/>
    <w:rsid w:val="005B5C3C"/>
    <w:rsid w:val="005B5C6A"/>
    <w:rsid w:val="005B5D53"/>
    <w:rsid w:val="005B6075"/>
    <w:rsid w:val="005B62EA"/>
    <w:rsid w:val="005B644A"/>
    <w:rsid w:val="005B64F5"/>
    <w:rsid w:val="005B6B07"/>
    <w:rsid w:val="005B6F01"/>
    <w:rsid w:val="005B741E"/>
    <w:rsid w:val="005B7441"/>
    <w:rsid w:val="005B763E"/>
    <w:rsid w:val="005B7810"/>
    <w:rsid w:val="005B78B7"/>
    <w:rsid w:val="005B7A19"/>
    <w:rsid w:val="005B7DAD"/>
    <w:rsid w:val="005B7E3B"/>
    <w:rsid w:val="005C0142"/>
    <w:rsid w:val="005C01A5"/>
    <w:rsid w:val="005C071E"/>
    <w:rsid w:val="005C0745"/>
    <w:rsid w:val="005C07D2"/>
    <w:rsid w:val="005C0A0B"/>
    <w:rsid w:val="005C0BE7"/>
    <w:rsid w:val="005C0CAD"/>
    <w:rsid w:val="005C0CB7"/>
    <w:rsid w:val="005C0D4D"/>
    <w:rsid w:val="005C0D4F"/>
    <w:rsid w:val="005C0D78"/>
    <w:rsid w:val="005C0F30"/>
    <w:rsid w:val="005C11F8"/>
    <w:rsid w:val="005C13BE"/>
    <w:rsid w:val="005C17D7"/>
    <w:rsid w:val="005C1904"/>
    <w:rsid w:val="005C19D2"/>
    <w:rsid w:val="005C1FB5"/>
    <w:rsid w:val="005C2215"/>
    <w:rsid w:val="005C233F"/>
    <w:rsid w:val="005C23E2"/>
    <w:rsid w:val="005C24F8"/>
    <w:rsid w:val="005C2563"/>
    <w:rsid w:val="005C2768"/>
    <w:rsid w:val="005C278C"/>
    <w:rsid w:val="005C2D41"/>
    <w:rsid w:val="005C2ECF"/>
    <w:rsid w:val="005C312C"/>
    <w:rsid w:val="005C3390"/>
    <w:rsid w:val="005C34F1"/>
    <w:rsid w:val="005C35CB"/>
    <w:rsid w:val="005C3660"/>
    <w:rsid w:val="005C3939"/>
    <w:rsid w:val="005C3C2A"/>
    <w:rsid w:val="005C3DB7"/>
    <w:rsid w:val="005C4116"/>
    <w:rsid w:val="005C435E"/>
    <w:rsid w:val="005C45B1"/>
    <w:rsid w:val="005C47C9"/>
    <w:rsid w:val="005C49A0"/>
    <w:rsid w:val="005C49D5"/>
    <w:rsid w:val="005C4AB6"/>
    <w:rsid w:val="005C4BDD"/>
    <w:rsid w:val="005C4FE0"/>
    <w:rsid w:val="005C5C39"/>
    <w:rsid w:val="005C5DBC"/>
    <w:rsid w:val="005C5FE9"/>
    <w:rsid w:val="005C601E"/>
    <w:rsid w:val="005C6344"/>
    <w:rsid w:val="005C6501"/>
    <w:rsid w:val="005C6C1C"/>
    <w:rsid w:val="005C6EC7"/>
    <w:rsid w:val="005C7216"/>
    <w:rsid w:val="005C7283"/>
    <w:rsid w:val="005C74E2"/>
    <w:rsid w:val="005C7674"/>
    <w:rsid w:val="005C7714"/>
    <w:rsid w:val="005C7A0F"/>
    <w:rsid w:val="005C7A63"/>
    <w:rsid w:val="005D03B1"/>
    <w:rsid w:val="005D042B"/>
    <w:rsid w:val="005D0572"/>
    <w:rsid w:val="005D0A80"/>
    <w:rsid w:val="005D0F5F"/>
    <w:rsid w:val="005D0F8D"/>
    <w:rsid w:val="005D1944"/>
    <w:rsid w:val="005D2233"/>
    <w:rsid w:val="005D226A"/>
    <w:rsid w:val="005D2A6D"/>
    <w:rsid w:val="005D2E74"/>
    <w:rsid w:val="005D2FE8"/>
    <w:rsid w:val="005D3068"/>
    <w:rsid w:val="005D30BB"/>
    <w:rsid w:val="005D367A"/>
    <w:rsid w:val="005D3B19"/>
    <w:rsid w:val="005D3CF7"/>
    <w:rsid w:val="005D40C7"/>
    <w:rsid w:val="005D436F"/>
    <w:rsid w:val="005D455A"/>
    <w:rsid w:val="005D4699"/>
    <w:rsid w:val="005D4833"/>
    <w:rsid w:val="005D5636"/>
    <w:rsid w:val="005D571B"/>
    <w:rsid w:val="005D5985"/>
    <w:rsid w:val="005D650F"/>
    <w:rsid w:val="005D6521"/>
    <w:rsid w:val="005D6C62"/>
    <w:rsid w:val="005D6D84"/>
    <w:rsid w:val="005D7005"/>
    <w:rsid w:val="005D73D9"/>
    <w:rsid w:val="005D74B4"/>
    <w:rsid w:val="005D77A0"/>
    <w:rsid w:val="005D7AF5"/>
    <w:rsid w:val="005D7E23"/>
    <w:rsid w:val="005E004B"/>
    <w:rsid w:val="005E07EB"/>
    <w:rsid w:val="005E09DC"/>
    <w:rsid w:val="005E10E2"/>
    <w:rsid w:val="005E1450"/>
    <w:rsid w:val="005E1500"/>
    <w:rsid w:val="005E1695"/>
    <w:rsid w:val="005E1A2B"/>
    <w:rsid w:val="005E262B"/>
    <w:rsid w:val="005E26A1"/>
    <w:rsid w:val="005E2A96"/>
    <w:rsid w:val="005E2DB2"/>
    <w:rsid w:val="005E2F2B"/>
    <w:rsid w:val="005E322B"/>
    <w:rsid w:val="005E3303"/>
    <w:rsid w:val="005E3452"/>
    <w:rsid w:val="005E349E"/>
    <w:rsid w:val="005E35D8"/>
    <w:rsid w:val="005E3DEA"/>
    <w:rsid w:val="005E3F83"/>
    <w:rsid w:val="005E402F"/>
    <w:rsid w:val="005E4039"/>
    <w:rsid w:val="005E4061"/>
    <w:rsid w:val="005E48A8"/>
    <w:rsid w:val="005E4AB6"/>
    <w:rsid w:val="005E4F24"/>
    <w:rsid w:val="005E5385"/>
    <w:rsid w:val="005E576C"/>
    <w:rsid w:val="005E5DFA"/>
    <w:rsid w:val="005E609F"/>
    <w:rsid w:val="005E6148"/>
    <w:rsid w:val="005E629F"/>
    <w:rsid w:val="005E635B"/>
    <w:rsid w:val="005E68CA"/>
    <w:rsid w:val="005E6CF6"/>
    <w:rsid w:val="005E6DAF"/>
    <w:rsid w:val="005E6DDF"/>
    <w:rsid w:val="005E7537"/>
    <w:rsid w:val="005E7660"/>
    <w:rsid w:val="005E7A90"/>
    <w:rsid w:val="005E7BB0"/>
    <w:rsid w:val="005E7F05"/>
    <w:rsid w:val="005F011E"/>
    <w:rsid w:val="005F014B"/>
    <w:rsid w:val="005F0705"/>
    <w:rsid w:val="005F07B4"/>
    <w:rsid w:val="005F0A0E"/>
    <w:rsid w:val="005F0A7E"/>
    <w:rsid w:val="005F0F5A"/>
    <w:rsid w:val="005F10E7"/>
    <w:rsid w:val="005F1170"/>
    <w:rsid w:val="005F1279"/>
    <w:rsid w:val="005F14C0"/>
    <w:rsid w:val="005F15F9"/>
    <w:rsid w:val="005F1689"/>
    <w:rsid w:val="005F1C8B"/>
    <w:rsid w:val="005F1E59"/>
    <w:rsid w:val="005F1ED3"/>
    <w:rsid w:val="005F1F22"/>
    <w:rsid w:val="005F2512"/>
    <w:rsid w:val="005F2536"/>
    <w:rsid w:val="005F2DD8"/>
    <w:rsid w:val="005F316F"/>
    <w:rsid w:val="005F3726"/>
    <w:rsid w:val="005F37ED"/>
    <w:rsid w:val="005F3B54"/>
    <w:rsid w:val="005F3CC7"/>
    <w:rsid w:val="005F40E9"/>
    <w:rsid w:val="005F41CB"/>
    <w:rsid w:val="005F43C2"/>
    <w:rsid w:val="005F43FD"/>
    <w:rsid w:val="005F44FE"/>
    <w:rsid w:val="005F4872"/>
    <w:rsid w:val="005F4944"/>
    <w:rsid w:val="005F5699"/>
    <w:rsid w:val="005F56CE"/>
    <w:rsid w:val="005F574F"/>
    <w:rsid w:val="005F5B63"/>
    <w:rsid w:val="005F5BFC"/>
    <w:rsid w:val="005F5E6A"/>
    <w:rsid w:val="005F609E"/>
    <w:rsid w:val="005F61EB"/>
    <w:rsid w:val="005F621A"/>
    <w:rsid w:val="005F6375"/>
    <w:rsid w:val="005F67BA"/>
    <w:rsid w:val="005F6869"/>
    <w:rsid w:val="005F6DC7"/>
    <w:rsid w:val="005F6DCC"/>
    <w:rsid w:val="005F6EA6"/>
    <w:rsid w:val="005F704E"/>
    <w:rsid w:val="005F71E1"/>
    <w:rsid w:val="005F7203"/>
    <w:rsid w:val="005F75BE"/>
    <w:rsid w:val="005F7AB3"/>
    <w:rsid w:val="005F7B8B"/>
    <w:rsid w:val="005F7F45"/>
    <w:rsid w:val="005F7F4A"/>
    <w:rsid w:val="00600062"/>
    <w:rsid w:val="006001A2"/>
    <w:rsid w:val="006002BF"/>
    <w:rsid w:val="00600337"/>
    <w:rsid w:val="006006F1"/>
    <w:rsid w:val="00600957"/>
    <w:rsid w:val="00600A2B"/>
    <w:rsid w:val="00601455"/>
    <w:rsid w:val="00601504"/>
    <w:rsid w:val="0060183B"/>
    <w:rsid w:val="00601ADF"/>
    <w:rsid w:val="00601C7F"/>
    <w:rsid w:val="00601D94"/>
    <w:rsid w:val="0060243D"/>
    <w:rsid w:val="006026AF"/>
    <w:rsid w:val="00602CDE"/>
    <w:rsid w:val="00602DA0"/>
    <w:rsid w:val="0060388E"/>
    <w:rsid w:val="00603A71"/>
    <w:rsid w:val="00603B6C"/>
    <w:rsid w:val="0060421E"/>
    <w:rsid w:val="0060425F"/>
    <w:rsid w:val="0060495B"/>
    <w:rsid w:val="00604C0A"/>
    <w:rsid w:val="00604F6F"/>
    <w:rsid w:val="00605176"/>
    <w:rsid w:val="0060569A"/>
    <w:rsid w:val="006056CA"/>
    <w:rsid w:val="006057D3"/>
    <w:rsid w:val="006058D4"/>
    <w:rsid w:val="00605D68"/>
    <w:rsid w:val="00605DEE"/>
    <w:rsid w:val="00605F1B"/>
    <w:rsid w:val="00605F81"/>
    <w:rsid w:val="00606347"/>
    <w:rsid w:val="00606D55"/>
    <w:rsid w:val="00606E1F"/>
    <w:rsid w:val="006070B8"/>
    <w:rsid w:val="0060736F"/>
    <w:rsid w:val="006077F4"/>
    <w:rsid w:val="00607910"/>
    <w:rsid w:val="00607A19"/>
    <w:rsid w:val="00607A9A"/>
    <w:rsid w:val="00607AC8"/>
    <w:rsid w:val="00607BDA"/>
    <w:rsid w:val="00607CA8"/>
    <w:rsid w:val="00607D04"/>
    <w:rsid w:val="00607ED3"/>
    <w:rsid w:val="0061021A"/>
    <w:rsid w:val="00610632"/>
    <w:rsid w:val="006106F8"/>
    <w:rsid w:val="00610712"/>
    <w:rsid w:val="006108FF"/>
    <w:rsid w:val="00610C45"/>
    <w:rsid w:val="00611489"/>
    <w:rsid w:val="00611750"/>
    <w:rsid w:val="006117E8"/>
    <w:rsid w:val="00611847"/>
    <w:rsid w:val="00611D4B"/>
    <w:rsid w:val="00612D2A"/>
    <w:rsid w:val="00612DA3"/>
    <w:rsid w:val="0061333F"/>
    <w:rsid w:val="00613362"/>
    <w:rsid w:val="006134AF"/>
    <w:rsid w:val="006138F3"/>
    <w:rsid w:val="006141C1"/>
    <w:rsid w:val="00614B17"/>
    <w:rsid w:val="00614F1A"/>
    <w:rsid w:val="00615103"/>
    <w:rsid w:val="0061517B"/>
    <w:rsid w:val="0061547E"/>
    <w:rsid w:val="00615481"/>
    <w:rsid w:val="006155B0"/>
    <w:rsid w:val="00615AFF"/>
    <w:rsid w:val="006161C4"/>
    <w:rsid w:val="0061626D"/>
    <w:rsid w:val="006168FE"/>
    <w:rsid w:val="0061703A"/>
    <w:rsid w:val="00617916"/>
    <w:rsid w:val="0062014C"/>
    <w:rsid w:val="00620369"/>
    <w:rsid w:val="006206BB"/>
    <w:rsid w:val="00620966"/>
    <w:rsid w:val="006211BC"/>
    <w:rsid w:val="006212D8"/>
    <w:rsid w:val="0062158A"/>
    <w:rsid w:val="006215AF"/>
    <w:rsid w:val="00621A5D"/>
    <w:rsid w:val="00621CE9"/>
    <w:rsid w:val="00622380"/>
    <w:rsid w:val="006226CA"/>
    <w:rsid w:val="00622730"/>
    <w:rsid w:val="0062275C"/>
    <w:rsid w:val="0062285C"/>
    <w:rsid w:val="00622BEB"/>
    <w:rsid w:val="00622DD7"/>
    <w:rsid w:val="00622F2A"/>
    <w:rsid w:val="0062315A"/>
    <w:rsid w:val="00623195"/>
    <w:rsid w:val="0062359B"/>
    <w:rsid w:val="006235F3"/>
    <w:rsid w:val="00623680"/>
    <w:rsid w:val="00623828"/>
    <w:rsid w:val="00623887"/>
    <w:rsid w:val="006239B4"/>
    <w:rsid w:val="00623C0A"/>
    <w:rsid w:val="006240CE"/>
    <w:rsid w:val="00624308"/>
    <w:rsid w:val="00624843"/>
    <w:rsid w:val="00624859"/>
    <w:rsid w:val="00624BE9"/>
    <w:rsid w:val="00624E57"/>
    <w:rsid w:val="00624E62"/>
    <w:rsid w:val="00625015"/>
    <w:rsid w:val="0062539F"/>
    <w:rsid w:val="006253E3"/>
    <w:rsid w:val="006257CF"/>
    <w:rsid w:val="00625921"/>
    <w:rsid w:val="00625B5D"/>
    <w:rsid w:val="00625E68"/>
    <w:rsid w:val="00625FF7"/>
    <w:rsid w:val="006262F7"/>
    <w:rsid w:val="00626447"/>
    <w:rsid w:val="0062654B"/>
    <w:rsid w:val="00626CCB"/>
    <w:rsid w:val="00627055"/>
    <w:rsid w:val="006272AB"/>
    <w:rsid w:val="00627687"/>
    <w:rsid w:val="00627756"/>
    <w:rsid w:val="00627D47"/>
    <w:rsid w:val="00627FD3"/>
    <w:rsid w:val="006309EB"/>
    <w:rsid w:val="00630BE3"/>
    <w:rsid w:val="00630DE2"/>
    <w:rsid w:val="006310EF"/>
    <w:rsid w:val="006320EC"/>
    <w:rsid w:val="006321DB"/>
    <w:rsid w:val="00632224"/>
    <w:rsid w:val="006322BA"/>
    <w:rsid w:val="00632580"/>
    <w:rsid w:val="00632875"/>
    <w:rsid w:val="006328B9"/>
    <w:rsid w:val="00632F8E"/>
    <w:rsid w:val="00633441"/>
    <w:rsid w:val="00633E67"/>
    <w:rsid w:val="00633F0E"/>
    <w:rsid w:val="00634767"/>
    <w:rsid w:val="00634C21"/>
    <w:rsid w:val="0063506B"/>
    <w:rsid w:val="00635244"/>
    <w:rsid w:val="006355A7"/>
    <w:rsid w:val="00635E0C"/>
    <w:rsid w:val="00635F53"/>
    <w:rsid w:val="00636152"/>
    <w:rsid w:val="0063669B"/>
    <w:rsid w:val="00636A36"/>
    <w:rsid w:val="00636B59"/>
    <w:rsid w:val="00636B74"/>
    <w:rsid w:val="00636F3C"/>
    <w:rsid w:val="006379DF"/>
    <w:rsid w:val="00637E62"/>
    <w:rsid w:val="00637EAC"/>
    <w:rsid w:val="00640089"/>
    <w:rsid w:val="0064024D"/>
    <w:rsid w:val="006404A9"/>
    <w:rsid w:val="006406E0"/>
    <w:rsid w:val="0064095A"/>
    <w:rsid w:val="00640DA5"/>
    <w:rsid w:val="00640F93"/>
    <w:rsid w:val="006412E3"/>
    <w:rsid w:val="00641327"/>
    <w:rsid w:val="00641B1B"/>
    <w:rsid w:val="00641F29"/>
    <w:rsid w:val="00642210"/>
    <w:rsid w:val="00642508"/>
    <w:rsid w:val="006429C0"/>
    <w:rsid w:val="006429C6"/>
    <w:rsid w:val="00642DC6"/>
    <w:rsid w:val="00643140"/>
    <w:rsid w:val="00643147"/>
    <w:rsid w:val="006433BF"/>
    <w:rsid w:val="006433D9"/>
    <w:rsid w:val="00643561"/>
    <w:rsid w:val="006439DD"/>
    <w:rsid w:val="00643D5C"/>
    <w:rsid w:val="00643DC5"/>
    <w:rsid w:val="006440BD"/>
    <w:rsid w:val="00644139"/>
    <w:rsid w:val="006441DB"/>
    <w:rsid w:val="0064464C"/>
    <w:rsid w:val="006447C3"/>
    <w:rsid w:val="00644909"/>
    <w:rsid w:val="00644FA2"/>
    <w:rsid w:val="00644FA6"/>
    <w:rsid w:val="00645137"/>
    <w:rsid w:val="00645A38"/>
    <w:rsid w:val="00646B6B"/>
    <w:rsid w:val="00646C6E"/>
    <w:rsid w:val="00647173"/>
    <w:rsid w:val="0064767A"/>
    <w:rsid w:val="00647706"/>
    <w:rsid w:val="006477A9"/>
    <w:rsid w:val="00647DBA"/>
    <w:rsid w:val="006507BC"/>
    <w:rsid w:val="00650960"/>
    <w:rsid w:val="00650F8F"/>
    <w:rsid w:val="006512D3"/>
    <w:rsid w:val="0065160A"/>
    <w:rsid w:val="0065183A"/>
    <w:rsid w:val="0065188B"/>
    <w:rsid w:val="00651EBA"/>
    <w:rsid w:val="00652123"/>
    <w:rsid w:val="0065264F"/>
    <w:rsid w:val="00652D68"/>
    <w:rsid w:val="00652E8E"/>
    <w:rsid w:val="006532B1"/>
    <w:rsid w:val="0065352C"/>
    <w:rsid w:val="00653CE6"/>
    <w:rsid w:val="00654229"/>
    <w:rsid w:val="006542D3"/>
    <w:rsid w:val="0065441E"/>
    <w:rsid w:val="00654F72"/>
    <w:rsid w:val="006558E3"/>
    <w:rsid w:val="0065597D"/>
    <w:rsid w:val="00655F44"/>
    <w:rsid w:val="00655FC1"/>
    <w:rsid w:val="006563A7"/>
    <w:rsid w:val="006565F1"/>
    <w:rsid w:val="00656692"/>
    <w:rsid w:val="00656746"/>
    <w:rsid w:val="006567E6"/>
    <w:rsid w:val="00656932"/>
    <w:rsid w:val="00656A25"/>
    <w:rsid w:val="00657140"/>
    <w:rsid w:val="00657442"/>
    <w:rsid w:val="0065751F"/>
    <w:rsid w:val="00657A13"/>
    <w:rsid w:val="00657BA5"/>
    <w:rsid w:val="00660591"/>
    <w:rsid w:val="0066086E"/>
    <w:rsid w:val="00660AD9"/>
    <w:rsid w:val="00661230"/>
    <w:rsid w:val="00661679"/>
    <w:rsid w:val="0066181E"/>
    <w:rsid w:val="00661A82"/>
    <w:rsid w:val="00661D11"/>
    <w:rsid w:val="00661FB5"/>
    <w:rsid w:val="0066209D"/>
    <w:rsid w:val="006622B9"/>
    <w:rsid w:val="006623BF"/>
    <w:rsid w:val="00662762"/>
    <w:rsid w:val="00662C8D"/>
    <w:rsid w:val="00662F85"/>
    <w:rsid w:val="006632F4"/>
    <w:rsid w:val="006633E6"/>
    <w:rsid w:val="00663888"/>
    <w:rsid w:val="00663943"/>
    <w:rsid w:val="00663960"/>
    <w:rsid w:val="00663C06"/>
    <w:rsid w:val="00663C7B"/>
    <w:rsid w:val="00664355"/>
    <w:rsid w:val="00664913"/>
    <w:rsid w:val="00664E16"/>
    <w:rsid w:val="00664F47"/>
    <w:rsid w:val="006652CC"/>
    <w:rsid w:val="006655F1"/>
    <w:rsid w:val="00665900"/>
    <w:rsid w:val="00665FE6"/>
    <w:rsid w:val="00666188"/>
    <w:rsid w:val="006665C0"/>
    <w:rsid w:val="00666832"/>
    <w:rsid w:val="00666E30"/>
    <w:rsid w:val="006671B7"/>
    <w:rsid w:val="00667392"/>
    <w:rsid w:val="00667516"/>
    <w:rsid w:val="0066781D"/>
    <w:rsid w:val="00670320"/>
    <w:rsid w:val="0067036C"/>
    <w:rsid w:val="006705A0"/>
    <w:rsid w:val="006707D0"/>
    <w:rsid w:val="00670A94"/>
    <w:rsid w:val="00670D2F"/>
    <w:rsid w:val="00670EA3"/>
    <w:rsid w:val="00670F39"/>
    <w:rsid w:val="006710DC"/>
    <w:rsid w:val="006711BC"/>
    <w:rsid w:val="0067176D"/>
    <w:rsid w:val="00671B20"/>
    <w:rsid w:val="00671C68"/>
    <w:rsid w:val="00671DD5"/>
    <w:rsid w:val="00671EAE"/>
    <w:rsid w:val="0067204D"/>
    <w:rsid w:val="006731D9"/>
    <w:rsid w:val="00673595"/>
    <w:rsid w:val="00673F6F"/>
    <w:rsid w:val="00673FDE"/>
    <w:rsid w:val="006749FB"/>
    <w:rsid w:val="00674B70"/>
    <w:rsid w:val="006750EB"/>
    <w:rsid w:val="0067530B"/>
    <w:rsid w:val="00675982"/>
    <w:rsid w:val="00675B31"/>
    <w:rsid w:val="00676304"/>
    <w:rsid w:val="0067631C"/>
    <w:rsid w:val="006764FA"/>
    <w:rsid w:val="0067651B"/>
    <w:rsid w:val="0067658B"/>
    <w:rsid w:val="006767F8"/>
    <w:rsid w:val="0067696B"/>
    <w:rsid w:val="00676A44"/>
    <w:rsid w:val="00676ED5"/>
    <w:rsid w:val="00677286"/>
    <w:rsid w:val="0067760B"/>
    <w:rsid w:val="00677871"/>
    <w:rsid w:val="00677897"/>
    <w:rsid w:val="00677A5F"/>
    <w:rsid w:val="00677D5F"/>
    <w:rsid w:val="00677F54"/>
    <w:rsid w:val="0068024C"/>
    <w:rsid w:val="00680422"/>
    <w:rsid w:val="00680654"/>
    <w:rsid w:val="00680913"/>
    <w:rsid w:val="00680CD4"/>
    <w:rsid w:val="00681008"/>
    <w:rsid w:val="006813B1"/>
    <w:rsid w:val="00681A6A"/>
    <w:rsid w:val="00681A78"/>
    <w:rsid w:val="00681C32"/>
    <w:rsid w:val="00681CE0"/>
    <w:rsid w:val="0068210A"/>
    <w:rsid w:val="006826F5"/>
    <w:rsid w:val="0068273E"/>
    <w:rsid w:val="0068291C"/>
    <w:rsid w:val="00682ACE"/>
    <w:rsid w:val="00682FC7"/>
    <w:rsid w:val="0068341D"/>
    <w:rsid w:val="006837E1"/>
    <w:rsid w:val="00683877"/>
    <w:rsid w:val="00683950"/>
    <w:rsid w:val="006839FE"/>
    <w:rsid w:val="0068476B"/>
    <w:rsid w:val="006848ED"/>
    <w:rsid w:val="00684BDA"/>
    <w:rsid w:val="00684D6C"/>
    <w:rsid w:val="00684FAE"/>
    <w:rsid w:val="0068508B"/>
    <w:rsid w:val="0068514A"/>
    <w:rsid w:val="006853D7"/>
    <w:rsid w:val="006853F7"/>
    <w:rsid w:val="00685774"/>
    <w:rsid w:val="00685894"/>
    <w:rsid w:val="00685CFC"/>
    <w:rsid w:val="00686496"/>
    <w:rsid w:val="006864C2"/>
    <w:rsid w:val="00686643"/>
    <w:rsid w:val="00686946"/>
    <w:rsid w:val="00686D03"/>
    <w:rsid w:val="006872A9"/>
    <w:rsid w:val="006872DB"/>
    <w:rsid w:val="0068789A"/>
    <w:rsid w:val="00687CB0"/>
    <w:rsid w:val="00687D9B"/>
    <w:rsid w:val="00687DD4"/>
    <w:rsid w:val="00690417"/>
    <w:rsid w:val="0069063B"/>
    <w:rsid w:val="00690B03"/>
    <w:rsid w:val="00690C94"/>
    <w:rsid w:val="00690EA6"/>
    <w:rsid w:val="00690FCE"/>
    <w:rsid w:val="00691276"/>
    <w:rsid w:val="0069246F"/>
    <w:rsid w:val="00692595"/>
    <w:rsid w:val="00692A91"/>
    <w:rsid w:val="00693135"/>
    <w:rsid w:val="006933C0"/>
    <w:rsid w:val="00693702"/>
    <w:rsid w:val="00693740"/>
    <w:rsid w:val="0069377B"/>
    <w:rsid w:val="00693C33"/>
    <w:rsid w:val="006940A9"/>
    <w:rsid w:val="006945E1"/>
    <w:rsid w:val="006953C8"/>
    <w:rsid w:val="0069581E"/>
    <w:rsid w:val="00695884"/>
    <w:rsid w:val="006958B4"/>
    <w:rsid w:val="00695CCD"/>
    <w:rsid w:val="00695DF7"/>
    <w:rsid w:val="006968A3"/>
    <w:rsid w:val="0069727D"/>
    <w:rsid w:val="0069774C"/>
    <w:rsid w:val="00697BEB"/>
    <w:rsid w:val="006A0350"/>
    <w:rsid w:val="006A046B"/>
    <w:rsid w:val="006A0597"/>
    <w:rsid w:val="006A05A9"/>
    <w:rsid w:val="006A08B2"/>
    <w:rsid w:val="006A0963"/>
    <w:rsid w:val="006A0E59"/>
    <w:rsid w:val="006A0F20"/>
    <w:rsid w:val="006A0F90"/>
    <w:rsid w:val="006A0FF3"/>
    <w:rsid w:val="006A12FC"/>
    <w:rsid w:val="006A13C4"/>
    <w:rsid w:val="006A18B9"/>
    <w:rsid w:val="006A2033"/>
    <w:rsid w:val="006A204D"/>
    <w:rsid w:val="006A29F1"/>
    <w:rsid w:val="006A2A30"/>
    <w:rsid w:val="006A2D81"/>
    <w:rsid w:val="006A2ECA"/>
    <w:rsid w:val="006A31DB"/>
    <w:rsid w:val="006A3803"/>
    <w:rsid w:val="006A3AA7"/>
    <w:rsid w:val="006A3C41"/>
    <w:rsid w:val="006A3C50"/>
    <w:rsid w:val="006A41B4"/>
    <w:rsid w:val="006A459C"/>
    <w:rsid w:val="006A4647"/>
    <w:rsid w:val="006A46D3"/>
    <w:rsid w:val="006A4843"/>
    <w:rsid w:val="006A512D"/>
    <w:rsid w:val="006A5636"/>
    <w:rsid w:val="006A5683"/>
    <w:rsid w:val="006A60CD"/>
    <w:rsid w:val="006A6488"/>
    <w:rsid w:val="006A6610"/>
    <w:rsid w:val="006A66E6"/>
    <w:rsid w:val="006A6A18"/>
    <w:rsid w:val="006A6C46"/>
    <w:rsid w:val="006A6E3F"/>
    <w:rsid w:val="006A6F47"/>
    <w:rsid w:val="006A7037"/>
    <w:rsid w:val="006A7355"/>
    <w:rsid w:val="006A7771"/>
    <w:rsid w:val="006A7D21"/>
    <w:rsid w:val="006A7E4D"/>
    <w:rsid w:val="006B0038"/>
    <w:rsid w:val="006B00CA"/>
    <w:rsid w:val="006B06A8"/>
    <w:rsid w:val="006B0A29"/>
    <w:rsid w:val="006B0A8C"/>
    <w:rsid w:val="006B0B2C"/>
    <w:rsid w:val="006B0B97"/>
    <w:rsid w:val="006B102D"/>
    <w:rsid w:val="006B1121"/>
    <w:rsid w:val="006B190B"/>
    <w:rsid w:val="006B1BB9"/>
    <w:rsid w:val="006B30E1"/>
    <w:rsid w:val="006B3364"/>
    <w:rsid w:val="006B3491"/>
    <w:rsid w:val="006B3526"/>
    <w:rsid w:val="006B3978"/>
    <w:rsid w:val="006B3ACE"/>
    <w:rsid w:val="006B3AEE"/>
    <w:rsid w:val="006B3C0F"/>
    <w:rsid w:val="006B3C45"/>
    <w:rsid w:val="006B3EE0"/>
    <w:rsid w:val="006B3F5B"/>
    <w:rsid w:val="006B412B"/>
    <w:rsid w:val="006B42C5"/>
    <w:rsid w:val="006B4558"/>
    <w:rsid w:val="006B4579"/>
    <w:rsid w:val="006B4918"/>
    <w:rsid w:val="006B49F1"/>
    <w:rsid w:val="006B4A32"/>
    <w:rsid w:val="006B4E5E"/>
    <w:rsid w:val="006B541D"/>
    <w:rsid w:val="006B5577"/>
    <w:rsid w:val="006B5876"/>
    <w:rsid w:val="006B5A26"/>
    <w:rsid w:val="006B5FD1"/>
    <w:rsid w:val="006B6550"/>
    <w:rsid w:val="006B6ADD"/>
    <w:rsid w:val="006B6B1D"/>
    <w:rsid w:val="006B6B1E"/>
    <w:rsid w:val="006B6C9F"/>
    <w:rsid w:val="006B7150"/>
    <w:rsid w:val="006B71F7"/>
    <w:rsid w:val="006B752E"/>
    <w:rsid w:val="006B75D7"/>
    <w:rsid w:val="006B7617"/>
    <w:rsid w:val="006B7DF8"/>
    <w:rsid w:val="006B7E76"/>
    <w:rsid w:val="006C0073"/>
    <w:rsid w:val="006C045A"/>
    <w:rsid w:val="006C05C3"/>
    <w:rsid w:val="006C06F1"/>
    <w:rsid w:val="006C07E6"/>
    <w:rsid w:val="006C0829"/>
    <w:rsid w:val="006C09BD"/>
    <w:rsid w:val="006C0A6D"/>
    <w:rsid w:val="006C0B80"/>
    <w:rsid w:val="006C0F13"/>
    <w:rsid w:val="006C1487"/>
    <w:rsid w:val="006C1797"/>
    <w:rsid w:val="006C1F6E"/>
    <w:rsid w:val="006C1FD0"/>
    <w:rsid w:val="006C2081"/>
    <w:rsid w:val="006C21BD"/>
    <w:rsid w:val="006C2230"/>
    <w:rsid w:val="006C2240"/>
    <w:rsid w:val="006C241D"/>
    <w:rsid w:val="006C26C9"/>
    <w:rsid w:val="006C27FA"/>
    <w:rsid w:val="006C2B70"/>
    <w:rsid w:val="006C2B73"/>
    <w:rsid w:val="006C300C"/>
    <w:rsid w:val="006C3177"/>
    <w:rsid w:val="006C37B3"/>
    <w:rsid w:val="006C3B7E"/>
    <w:rsid w:val="006C3D75"/>
    <w:rsid w:val="006C41DB"/>
    <w:rsid w:val="006C44E2"/>
    <w:rsid w:val="006C4902"/>
    <w:rsid w:val="006C498A"/>
    <w:rsid w:val="006C4A55"/>
    <w:rsid w:val="006C4B83"/>
    <w:rsid w:val="006C4D8D"/>
    <w:rsid w:val="006C507A"/>
    <w:rsid w:val="006C509C"/>
    <w:rsid w:val="006C52C6"/>
    <w:rsid w:val="006C56A7"/>
    <w:rsid w:val="006C59CB"/>
    <w:rsid w:val="006C5C45"/>
    <w:rsid w:val="006C5D90"/>
    <w:rsid w:val="006C5E1F"/>
    <w:rsid w:val="006C6096"/>
    <w:rsid w:val="006C61F4"/>
    <w:rsid w:val="006C6686"/>
    <w:rsid w:val="006C6AB0"/>
    <w:rsid w:val="006C6C67"/>
    <w:rsid w:val="006C6E67"/>
    <w:rsid w:val="006C73EB"/>
    <w:rsid w:val="006C7451"/>
    <w:rsid w:val="006C76CA"/>
    <w:rsid w:val="006C793B"/>
    <w:rsid w:val="006C7B5F"/>
    <w:rsid w:val="006C7BBC"/>
    <w:rsid w:val="006C7DDF"/>
    <w:rsid w:val="006C7F85"/>
    <w:rsid w:val="006D02B9"/>
    <w:rsid w:val="006D0667"/>
    <w:rsid w:val="006D0C36"/>
    <w:rsid w:val="006D12AF"/>
    <w:rsid w:val="006D1356"/>
    <w:rsid w:val="006D15A2"/>
    <w:rsid w:val="006D1A98"/>
    <w:rsid w:val="006D1BFD"/>
    <w:rsid w:val="006D1C53"/>
    <w:rsid w:val="006D2286"/>
    <w:rsid w:val="006D2549"/>
    <w:rsid w:val="006D2F6C"/>
    <w:rsid w:val="006D3043"/>
    <w:rsid w:val="006D3641"/>
    <w:rsid w:val="006D3DBF"/>
    <w:rsid w:val="006D4009"/>
    <w:rsid w:val="006D4472"/>
    <w:rsid w:val="006D4496"/>
    <w:rsid w:val="006D458D"/>
    <w:rsid w:val="006D4710"/>
    <w:rsid w:val="006D47C6"/>
    <w:rsid w:val="006D4E81"/>
    <w:rsid w:val="006D4F42"/>
    <w:rsid w:val="006D509D"/>
    <w:rsid w:val="006D5356"/>
    <w:rsid w:val="006D58F7"/>
    <w:rsid w:val="006D5A30"/>
    <w:rsid w:val="006D5C86"/>
    <w:rsid w:val="006D5DA7"/>
    <w:rsid w:val="006D5DDA"/>
    <w:rsid w:val="006D5F09"/>
    <w:rsid w:val="006D5F0B"/>
    <w:rsid w:val="006D5F7C"/>
    <w:rsid w:val="006D6A62"/>
    <w:rsid w:val="006D6A7F"/>
    <w:rsid w:val="006D6AB2"/>
    <w:rsid w:val="006D6D72"/>
    <w:rsid w:val="006D6EB8"/>
    <w:rsid w:val="006D6FC3"/>
    <w:rsid w:val="006D768A"/>
    <w:rsid w:val="006D77AC"/>
    <w:rsid w:val="006D79CF"/>
    <w:rsid w:val="006D7B18"/>
    <w:rsid w:val="006D7EEA"/>
    <w:rsid w:val="006E001E"/>
    <w:rsid w:val="006E019B"/>
    <w:rsid w:val="006E0883"/>
    <w:rsid w:val="006E137A"/>
    <w:rsid w:val="006E1794"/>
    <w:rsid w:val="006E17F9"/>
    <w:rsid w:val="006E186A"/>
    <w:rsid w:val="006E19AC"/>
    <w:rsid w:val="006E1C6E"/>
    <w:rsid w:val="006E1FAE"/>
    <w:rsid w:val="006E220B"/>
    <w:rsid w:val="006E2237"/>
    <w:rsid w:val="006E23E3"/>
    <w:rsid w:val="006E2591"/>
    <w:rsid w:val="006E26BD"/>
    <w:rsid w:val="006E2858"/>
    <w:rsid w:val="006E2B7F"/>
    <w:rsid w:val="006E2EE3"/>
    <w:rsid w:val="006E2F7F"/>
    <w:rsid w:val="006E2F9A"/>
    <w:rsid w:val="006E3471"/>
    <w:rsid w:val="006E3A53"/>
    <w:rsid w:val="006E3BB1"/>
    <w:rsid w:val="006E4013"/>
    <w:rsid w:val="006E4058"/>
    <w:rsid w:val="006E4088"/>
    <w:rsid w:val="006E40AE"/>
    <w:rsid w:val="006E4953"/>
    <w:rsid w:val="006E4D54"/>
    <w:rsid w:val="006E5AE0"/>
    <w:rsid w:val="006E5C9D"/>
    <w:rsid w:val="006E649E"/>
    <w:rsid w:val="006E65DD"/>
    <w:rsid w:val="006E66AF"/>
    <w:rsid w:val="006E6BDC"/>
    <w:rsid w:val="006E7225"/>
    <w:rsid w:val="006E72A1"/>
    <w:rsid w:val="006E72A6"/>
    <w:rsid w:val="006E7701"/>
    <w:rsid w:val="006E7A97"/>
    <w:rsid w:val="006E7F14"/>
    <w:rsid w:val="006F0035"/>
    <w:rsid w:val="006F0202"/>
    <w:rsid w:val="006F0288"/>
    <w:rsid w:val="006F03EF"/>
    <w:rsid w:val="006F0779"/>
    <w:rsid w:val="006F0DBA"/>
    <w:rsid w:val="006F0E92"/>
    <w:rsid w:val="006F13BC"/>
    <w:rsid w:val="006F13FF"/>
    <w:rsid w:val="006F1523"/>
    <w:rsid w:val="006F159D"/>
    <w:rsid w:val="006F1C40"/>
    <w:rsid w:val="006F1C55"/>
    <w:rsid w:val="006F1CAC"/>
    <w:rsid w:val="006F20AF"/>
    <w:rsid w:val="006F2162"/>
    <w:rsid w:val="006F21BF"/>
    <w:rsid w:val="006F2A88"/>
    <w:rsid w:val="006F2BBF"/>
    <w:rsid w:val="006F2D2A"/>
    <w:rsid w:val="006F2DD6"/>
    <w:rsid w:val="006F3477"/>
    <w:rsid w:val="006F34E1"/>
    <w:rsid w:val="006F398D"/>
    <w:rsid w:val="006F3C85"/>
    <w:rsid w:val="006F3DD6"/>
    <w:rsid w:val="006F3EED"/>
    <w:rsid w:val="006F45E6"/>
    <w:rsid w:val="006F460C"/>
    <w:rsid w:val="006F4A95"/>
    <w:rsid w:val="006F4B58"/>
    <w:rsid w:val="006F5010"/>
    <w:rsid w:val="006F503A"/>
    <w:rsid w:val="006F50D7"/>
    <w:rsid w:val="006F5C06"/>
    <w:rsid w:val="006F60EE"/>
    <w:rsid w:val="006F6B6A"/>
    <w:rsid w:val="006F6D28"/>
    <w:rsid w:val="006F6DAE"/>
    <w:rsid w:val="006F6E25"/>
    <w:rsid w:val="006F7149"/>
    <w:rsid w:val="006F71E1"/>
    <w:rsid w:val="006F7620"/>
    <w:rsid w:val="006F7658"/>
    <w:rsid w:val="006F7E19"/>
    <w:rsid w:val="00700090"/>
    <w:rsid w:val="00700159"/>
    <w:rsid w:val="0070061F"/>
    <w:rsid w:val="007006BA"/>
    <w:rsid w:val="007007BE"/>
    <w:rsid w:val="00700BF2"/>
    <w:rsid w:val="00700DBA"/>
    <w:rsid w:val="00700E00"/>
    <w:rsid w:val="007012DD"/>
    <w:rsid w:val="00701788"/>
    <w:rsid w:val="0070217A"/>
    <w:rsid w:val="0070218D"/>
    <w:rsid w:val="00702551"/>
    <w:rsid w:val="0070278B"/>
    <w:rsid w:val="007029D0"/>
    <w:rsid w:val="00703907"/>
    <w:rsid w:val="00703ECB"/>
    <w:rsid w:val="00703F72"/>
    <w:rsid w:val="00704688"/>
    <w:rsid w:val="00704AEC"/>
    <w:rsid w:val="00705159"/>
    <w:rsid w:val="007051D6"/>
    <w:rsid w:val="007052F3"/>
    <w:rsid w:val="007053B6"/>
    <w:rsid w:val="0070545C"/>
    <w:rsid w:val="007055F7"/>
    <w:rsid w:val="007061B6"/>
    <w:rsid w:val="0070624B"/>
    <w:rsid w:val="0070634C"/>
    <w:rsid w:val="00706514"/>
    <w:rsid w:val="007065E2"/>
    <w:rsid w:val="00706931"/>
    <w:rsid w:val="00706B58"/>
    <w:rsid w:val="00706DD7"/>
    <w:rsid w:val="0070720A"/>
    <w:rsid w:val="007076C1"/>
    <w:rsid w:val="0070784F"/>
    <w:rsid w:val="00707DC7"/>
    <w:rsid w:val="00707EB5"/>
    <w:rsid w:val="0071001D"/>
    <w:rsid w:val="00710053"/>
    <w:rsid w:val="00710288"/>
    <w:rsid w:val="0071038D"/>
    <w:rsid w:val="007104BD"/>
    <w:rsid w:val="007104F4"/>
    <w:rsid w:val="007104FD"/>
    <w:rsid w:val="007105D0"/>
    <w:rsid w:val="007106F3"/>
    <w:rsid w:val="00711082"/>
    <w:rsid w:val="00711503"/>
    <w:rsid w:val="00711700"/>
    <w:rsid w:val="00711706"/>
    <w:rsid w:val="007118F9"/>
    <w:rsid w:val="00711B61"/>
    <w:rsid w:val="00711BBA"/>
    <w:rsid w:val="00711C12"/>
    <w:rsid w:val="00711E2E"/>
    <w:rsid w:val="0071217F"/>
    <w:rsid w:val="00712BE3"/>
    <w:rsid w:val="00712D43"/>
    <w:rsid w:val="00713136"/>
    <w:rsid w:val="0071327B"/>
    <w:rsid w:val="00713290"/>
    <w:rsid w:val="007134D6"/>
    <w:rsid w:val="00713870"/>
    <w:rsid w:val="00713EE5"/>
    <w:rsid w:val="00713F88"/>
    <w:rsid w:val="007141D7"/>
    <w:rsid w:val="00714540"/>
    <w:rsid w:val="0071482B"/>
    <w:rsid w:val="0071485A"/>
    <w:rsid w:val="0071488B"/>
    <w:rsid w:val="00714938"/>
    <w:rsid w:val="007149AE"/>
    <w:rsid w:val="00714F33"/>
    <w:rsid w:val="0071500F"/>
    <w:rsid w:val="007157FC"/>
    <w:rsid w:val="0071589B"/>
    <w:rsid w:val="00715BAD"/>
    <w:rsid w:val="00715D10"/>
    <w:rsid w:val="00715D53"/>
    <w:rsid w:val="00715F58"/>
    <w:rsid w:val="00715F7A"/>
    <w:rsid w:val="007161E3"/>
    <w:rsid w:val="00716522"/>
    <w:rsid w:val="007165A9"/>
    <w:rsid w:val="007166AD"/>
    <w:rsid w:val="0071671D"/>
    <w:rsid w:val="00716B0B"/>
    <w:rsid w:val="007171B4"/>
    <w:rsid w:val="00717BBD"/>
    <w:rsid w:val="00717CAB"/>
    <w:rsid w:val="00720065"/>
    <w:rsid w:val="007201CF"/>
    <w:rsid w:val="0072051A"/>
    <w:rsid w:val="00720712"/>
    <w:rsid w:val="0072079A"/>
    <w:rsid w:val="00720953"/>
    <w:rsid w:val="00720B18"/>
    <w:rsid w:val="00720B5C"/>
    <w:rsid w:val="00720F3A"/>
    <w:rsid w:val="00721265"/>
    <w:rsid w:val="00721480"/>
    <w:rsid w:val="00721713"/>
    <w:rsid w:val="00721821"/>
    <w:rsid w:val="007218E9"/>
    <w:rsid w:val="00721E93"/>
    <w:rsid w:val="00721F19"/>
    <w:rsid w:val="007220BE"/>
    <w:rsid w:val="0072212C"/>
    <w:rsid w:val="007224CC"/>
    <w:rsid w:val="00722855"/>
    <w:rsid w:val="00722B95"/>
    <w:rsid w:val="007237D6"/>
    <w:rsid w:val="00723FD2"/>
    <w:rsid w:val="0072462F"/>
    <w:rsid w:val="00724C89"/>
    <w:rsid w:val="00725010"/>
    <w:rsid w:val="00725032"/>
    <w:rsid w:val="00725047"/>
    <w:rsid w:val="00725057"/>
    <w:rsid w:val="00725613"/>
    <w:rsid w:val="0072566C"/>
    <w:rsid w:val="007256BD"/>
    <w:rsid w:val="00725A92"/>
    <w:rsid w:val="00725CC5"/>
    <w:rsid w:val="00725F54"/>
    <w:rsid w:val="007263BB"/>
    <w:rsid w:val="007263BD"/>
    <w:rsid w:val="00726B2E"/>
    <w:rsid w:val="00726C0E"/>
    <w:rsid w:val="00726CC9"/>
    <w:rsid w:val="00726D09"/>
    <w:rsid w:val="00726D77"/>
    <w:rsid w:val="00726EAE"/>
    <w:rsid w:val="00727115"/>
    <w:rsid w:val="00727879"/>
    <w:rsid w:val="00727BA6"/>
    <w:rsid w:val="00727F7F"/>
    <w:rsid w:val="0073005F"/>
    <w:rsid w:val="007300A6"/>
    <w:rsid w:val="0073017D"/>
    <w:rsid w:val="007301BA"/>
    <w:rsid w:val="0073020A"/>
    <w:rsid w:val="00730554"/>
    <w:rsid w:val="00730ED0"/>
    <w:rsid w:val="0073101C"/>
    <w:rsid w:val="007313B8"/>
    <w:rsid w:val="007315C5"/>
    <w:rsid w:val="00731615"/>
    <w:rsid w:val="00731698"/>
    <w:rsid w:val="007316C2"/>
    <w:rsid w:val="00731969"/>
    <w:rsid w:val="00731B9B"/>
    <w:rsid w:val="00731D9D"/>
    <w:rsid w:val="00731E8A"/>
    <w:rsid w:val="00732724"/>
    <w:rsid w:val="0073288F"/>
    <w:rsid w:val="00732C5F"/>
    <w:rsid w:val="00732D86"/>
    <w:rsid w:val="007330AE"/>
    <w:rsid w:val="00733275"/>
    <w:rsid w:val="007332C6"/>
    <w:rsid w:val="007333B4"/>
    <w:rsid w:val="0073365D"/>
    <w:rsid w:val="00733671"/>
    <w:rsid w:val="00733BAD"/>
    <w:rsid w:val="00734049"/>
    <w:rsid w:val="00734146"/>
    <w:rsid w:val="00734D2D"/>
    <w:rsid w:val="00734E67"/>
    <w:rsid w:val="00734EEC"/>
    <w:rsid w:val="007350D6"/>
    <w:rsid w:val="00735228"/>
    <w:rsid w:val="007356E4"/>
    <w:rsid w:val="00735763"/>
    <w:rsid w:val="00736382"/>
    <w:rsid w:val="007364E7"/>
    <w:rsid w:val="00736766"/>
    <w:rsid w:val="00736836"/>
    <w:rsid w:val="007368D8"/>
    <w:rsid w:val="00737070"/>
    <w:rsid w:val="007375E3"/>
    <w:rsid w:val="007376FE"/>
    <w:rsid w:val="00737A45"/>
    <w:rsid w:val="00737BF0"/>
    <w:rsid w:val="00737D2C"/>
    <w:rsid w:val="00737FAB"/>
    <w:rsid w:val="0074011C"/>
    <w:rsid w:val="00740347"/>
    <w:rsid w:val="00740F6A"/>
    <w:rsid w:val="00740F7D"/>
    <w:rsid w:val="0074119D"/>
    <w:rsid w:val="007411F0"/>
    <w:rsid w:val="00741242"/>
    <w:rsid w:val="00741321"/>
    <w:rsid w:val="007415B7"/>
    <w:rsid w:val="00741662"/>
    <w:rsid w:val="007416A8"/>
    <w:rsid w:val="0074173B"/>
    <w:rsid w:val="00741D8E"/>
    <w:rsid w:val="00742079"/>
    <w:rsid w:val="00742395"/>
    <w:rsid w:val="007425B6"/>
    <w:rsid w:val="00742669"/>
    <w:rsid w:val="007428EF"/>
    <w:rsid w:val="00742996"/>
    <w:rsid w:val="00742B1C"/>
    <w:rsid w:val="00742C43"/>
    <w:rsid w:val="00742D1F"/>
    <w:rsid w:val="00742DF7"/>
    <w:rsid w:val="00742ECF"/>
    <w:rsid w:val="007441A6"/>
    <w:rsid w:val="0074453A"/>
    <w:rsid w:val="00744742"/>
    <w:rsid w:val="00744827"/>
    <w:rsid w:val="00744AEF"/>
    <w:rsid w:val="00744EC6"/>
    <w:rsid w:val="0074545C"/>
    <w:rsid w:val="00745942"/>
    <w:rsid w:val="00745A02"/>
    <w:rsid w:val="00745AC5"/>
    <w:rsid w:val="00745B14"/>
    <w:rsid w:val="00745C66"/>
    <w:rsid w:val="00745F1F"/>
    <w:rsid w:val="00745F93"/>
    <w:rsid w:val="0074607D"/>
    <w:rsid w:val="0074656A"/>
    <w:rsid w:val="00746605"/>
    <w:rsid w:val="007466A4"/>
    <w:rsid w:val="007467F2"/>
    <w:rsid w:val="00746AF6"/>
    <w:rsid w:val="00746BB9"/>
    <w:rsid w:val="00746C3C"/>
    <w:rsid w:val="00746D7E"/>
    <w:rsid w:val="00747822"/>
    <w:rsid w:val="0074782F"/>
    <w:rsid w:val="0074787A"/>
    <w:rsid w:val="0074790D"/>
    <w:rsid w:val="00747C92"/>
    <w:rsid w:val="00747E84"/>
    <w:rsid w:val="007501CD"/>
    <w:rsid w:val="00750783"/>
    <w:rsid w:val="007508F0"/>
    <w:rsid w:val="007511B3"/>
    <w:rsid w:val="00751362"/>
    <w:rsid w:val="0075140E"/>
    <w:rsid w:val="00751692"/>
    <w:rsid w:val="00751A51"/>
    <w:rsid w:val="00751B84"/>
    <w:rsid w:val="00751C21"/>
    <w:rsid w:val="00751D1E"/>
    <w:rsid w:val="00751D9A"/>
    <w:rsid w:val="00751E58"/>
    <w:rsid w:val="007521AB"/>
    <w:rsid w:val="00753299"/>
    <w:rsid w:val="007535C4"/>
    <w:rsid w:val="00753997"/>
    <w:rsid w:val="00753B10"/>
    <w:rsid w:val="00753B55"/>
    <w:rsid w:val="007542D8"/>
    <w:rsid w:val="007546C7"/>
    <w:rsid w:val="0075483E"/>
    <w:rsid w:val="007548E7"/>
    <w:rsid w:val="007548EF"/>
    <w:rsid w:val="007549EC"/>
    <w:rsid w:val="00754B39"/>
    <w:rsid w:val="00754E2A"/>
    <w:rsid w:val="00754EEF"/>
    <w:rsid w:val="0075527A"/>
    <w:rsid w:val="00755879"/>
    <w:rsid w:val="00755892"/>
    <w:rsid w:val="007558E5"/>
    <w:rsid w:val="00756160"/>
    <w:rsid w:val="0075651E"/>
    <w:rsid w:val="00756731"/>
    <w:rsid w:val="00756989"/>
    <w:rsid w:val="00756AF2"/>
    <w:rsid w:val="00756C2C"/>
    <w:rsid w:val="00757291"/>
    <w:rsid w:val="00757471"/>
    <w:rsid w:val="00757805"/>
    <w:rsid w:val="007578CC"/>
    <w:rsid w:val="0075799E"/>
    <w:rsid w:val="00757B5C"/>
    <w:rsid w:val="00760444"/>
    <w:rsid w:val="007605AE"/>
    <w:rsid w:val="0076085A"/>
    <w:rsid w:val="00760924"/>
    <w:rsid w:val="0076099B"/>
    <w:rsid w:val="00760CBD"/>
    <w:rsid w:val="00760EC3"/>
    <w:rsid w:val="00761C35"/>
    <w:rsid w:val="00761CE4"/>
    <w:rsid w:val="00761E0F"/>
    <w:rsid w:val="00761EF4"/>
    <w:rsid w:val="0076225B"/>
    <w:rsid w:val="007629C6"/>
    <w:rsid w:val="00762A77"/>
    <w:rsid w:val="00762B3A"/>
    <w:rsid w:val="00763116"/>
    <w:rsid w:val="00763370"/>
    <w:rsid w:val="0076394F"/>
    <w:rsid w:val="00763970"/>
    <w:rsid w:val="00763A7F"/>
    <w:rsid w:val="00763AA7"/>
    <w:rsid w:val="007646B7"/>
    <w:rsid w:val="007647F2"/>
    <w:rsid w:val="00764C07"/>
    <w:rsid w:val="007651AD"/>
    <w:rsid w:val="0076526E"/>
    <w:rsid w:val="0076542D"/>
    <w:rsid w:val="00765466"/>
    <w:rsid w:val="007656EC"/>
    <w:rsid w:val="00765778"/>
    <w:rsid w:val="00765B6F"/>
    <w:rsid w:val="0076642A"/>
    <w:rsid w:val="0076647B"/>
    <w:rsid w:val="007666EE"/>
    <w:rsid w:val="007666F7"/>
    <w:rsid w:val="00766C08"/>
    <w:rsid w:val="00767084"/>
    <w:rsid w:val="0076708F"/>
    <w:rsid w:val="007672B2"/>
    <w:rsid w:val="00767382"/>
    <w:rsid w:val="00767423"/>
    <w:rsid w:val="0076768C"/>
    <w:rsid w:val="007676F1"/>
    <w:rsid w:val="00767835"/>
    <w:rsid w:val="007679CC"/>
    <w:rsid w:val="007700B3"/>
    <w:rsid w:val="00770250"/>
    <w:rsid w:val="007706B2"/>
    <w:rsid w:val="00770729"/>
    <w:rsid w:val="007710EE"/>
    <w:rsid w:val="007712E7"/>
    <w:rsid w:val="007713BD"/>
    <w:rsid w:val="00771557"/>
    <w:rsid w:val="00771729"/>
    <w:rsid w:val="00771A42"/>
    <w:rsid w:val="00771DFF"/>
    <w:rsid w:val="00772254"/>
    <w:rsid w:val="007722C6"/>
    <w:rsid w:val="0077244D"/>
    <w:rsid w:val="00772A52"/>
    <w:rsid w:val="00772FF2"/>
    <w:rsid w:val="00773133"/>
    <w:rsid w:val="00773161"/>
    <w:rsid w:val="007732D8"/>
    <w:rsid w:val="007736CA"/>
    <w:rsid w:val="00773B95"/>
    <w:rsid w:val="00773E64"/>
    <w:rsid w:val="00773E70"/>
    <w:rsid w:val="007742C4"/>
    <w:rsid w:val="00774619"/>
    <w:rsid w:val="00774681"/>
    <w:rsid w:val="00774813"/>
    <w:rsid w:val="007749E2"/>
    <w:rsid w:val="00775222"/>
    <w:rsid w:val="00775288"/>
    <w:rsid w:val="007752D5"/>
    <w:rsid w:val="00775388"/>
    <w:rsid w:val="00775403"/>
    <w:rsid w:val="0077578C"/>
    <w:rsid w:val="00775946"/>
    <w:rsid w:val="00775A97"/>
    <w:rsid w:val="00775C99"/>
    <w:rsid w:val="00775DF6"/>
    <w:rsid w:val="007762FE"/>
    <w:rsid w:val="0077656B"/>
    <w:rsid w:val="00776AE4"/>
    <w:rsid w:val="00776C56"/>
    <w:rsid w:val="00777339"/>
    <w:rsid w:val="007778F9"/>
    <w:rsid w:val="007802E7"/>
    <w:rsid w:val="0078086D"/>
    <w:rsid w:val="007808AC"/>
    <w:rsid w:val="00780D18"/>
    <w:rsid w:val="00780D52"/>
    <w:rsid w:val="0078122B"/>
    <w:rsid w:val="00781941"/>
    <w:rsid w:val="00781B06"/>
    <w:rsid w:val="00781FF4"/>
    <w:rsid w:val="007820F1"/>
    <w:rsid w:val="0078240B"/>
    <w:rsid w:val="0078243F"/>
    <w:rsid w:val="007825FD"/>
    <w:rsid w:val="00782641"/>
    <w:rsid w:val="00782C74"/>
    <w:rsid w:val="00782C75"/>
    <w:rsid w:val="007831A8"/>
    <w:rsid w:val="007832A2"/>
    <w:rsid w:val="007832CA"/>
    <w:rsid w:val="00783412"/>
    <w:rsid w:val="00783705"/>
    <w:rsid w:val="00783940"/>
    <w:rsid w:val="007839DF"/>
    <w:rsid w:val="00783B9E"/>
    <w:rsid w:val="00783D27"/>
    <w:rsid w:val="00784193"/>
    <w:rsid w:val="00784332"/>
    <w:rsid w:val="00784559"/>
    <w:rsid w:val="007845D0"/>
    <w:rsid w:val="0078496D"/>
    <w:rsid w:val="00784A55"/>
    <w:rsid w:val="00784CCF"/>
    <w:rsid w:val="00784F25"/>
    <w:rsid w:val="007852E3"/>
    <w:rsid w:val="00785638"/>
    <w:rsid w:val="00785823"/>
    <w:rsid w:val="00785A2B"/>
    <w:rsid w:val="007861CE"/>
    <w:rsid w:val="0078639F"/>
    <w:rsid w:val="00786462"/>
    <w:rsid w:val="0078652F"/>
    <w:rsid w:val="00786F14"/>
    <w:rsid w:val="007870E0"/>
    <w:rsid w:val="00787281"/>
    <w:rsid w:val="007872ED"/>
    <w:rsid w:val="00787830"/>
    <w:rsid w:val="0078785A"/>
    <w:rsid w:val="007878C4"/>
    <w:rsid w:val="007878D6"/>
    <w:rsid w:val="00787ABC"/>
    <w:rsid w:val="00787DA5"/>
    <w:rsid w:val="0079004E"/>
    <w:rsid w:val="00790263"/>
    <w:rsid w:val="0079035C"/>
    <w:rsid w:val="007903C5"/>
    <w:rsid w:val="0079066D"/>
    <w:rsid w:val="007908BF"/>
    <w:rsid w:val="007908FC"/>
    <w:rsid w:val="0079090A"/>
    <w:rsid w:val="00790A9F"/>
    <w:rsid w:val="00790E0E"/>
    <w:rsid w:val="007914F6"/>
    <w:rsid w:val="00791687"/>
    <w:rsid w:val="007919CA"/>
    <w:rsid w:val="00792289"/>
    <w:rsid w:val="00792B72"/>
    <w:rsid w:val="00792E69"/>
    <w:rsid w:val="0079339A"/>
    <w:rsid w:val="00793C66"/>
    <w:rsid w:val="0079414A"/>
    <w:rsid w:val="00794367"/>
    <w:rsid w:val="007943C2"/>
    <w:rsid w:val="00794768"/>
    <w:rsid w:val="00794C32"/>
    <w:rsid w:val="00794E83"/>
    <w:rsid w:val="0079534D"/>
    <w:rsid w:val="0079587B"/>
    <w:rsid w:val="007959A8"/>
    <w:rsid w:val="007959FA"/>
    <w:rsid w:val="00795E13"/>
    <w:rsid w:val="0079629D"/>
    <w:rsid w:val="0079666D"/>
    <w:rsid w:val="00796DA4"/>
    <w:rsid w:val="00797357"/>
    <w:rsid w:val="0079739C"/>
    <w:rsid w:val="00797485"/>
    <w:rsid w:val="007A032D"/>
    <w:rsid w:val="007A0DB5"/>
    <w:rsid w:val="007A0F1D"/>
    <w:rsid w:val="007A10B2"/>
    <w:rsid w:val="007A1172"/>
    <w:rsid w:val="007A162A"/>
    <w:rsid w:val="007A1947"/>
    <w:rsid w:val="007A1B17"/>
    <w:rsid w:val="007A1EBF"/>
    <w:rsid w:val="007A1F77"/>
    <w:rsid w:val="007A21EA"/>
    <w:rsid w:val="007A2538"/>
    <w:rsid w:val="007A25C6"/>
    <w:rsid w:val="007A2891"/>
    <w:rsid w:val="007A3368"/>
    <w:rsid w:val="007A34C7"/>
    <w:rsid w:val="007A361C"/>
    <w:rsid w:val="007A4078"/>
    <w:rsid w:val="007A453A"/>
    <w:rsid w:val="007A4B13"/>
    <w:rsid w:val="007A5238"/>
    <w:rsid w:val="007A5703"/>
    <w:rsid w:val="007A58A3"/>
    <w:rsid w:val="007A5CF1"/>
    <w:rsid w:val="007A60F8"/>
    <w:rsid w:val="007A6734"/>
    <w:rsid w:val="007A69C5"/>
    <w:rsid w:val="007A6E2F"/>
    <w:rsid w:val="007A730B"/>
    <w:rsid w:val="007A7321"/>
    <w:rsid w:val="007A73FC"/>
    <w:rsid w:val="007A75BB"/>
    <w:rsid w:val="007A7704"/>
    <w:rsid w:val="007A7A9F"/>
    <w:rsid w:val="007A7D1E"/>
    <w:rsid w:val="007A7EF8"/>
    <w:rsid w:val="007B005B"/>
    <w:rsid w:val="007B06FE"/>
    <w:rsid w:val="007B07CD"/>
    <w:rsid w:val="007B09B7"/>
    <w:rsid w:val="007B0ACB"/>
    <w:rsid w:val="007B0BD2"/>
    <w:rsid w:val="007B0FE8"/>
    <w:rsid w:val="007B1D6B"/>
    <w:rsid w:val="007B1DF7"/>
    <w:rsid w:val="007B1E20"/>
    <w:rsid w:val="007B262A"/>
    <w:rsid w:val="007B2762"/>
    <w:rsid w:val="007B2BE6"/>
    <w:rsid w:val="007B2E62"/>
    <w:rsid w:val="007B3195"/>
    <w:rsid w:val="007B3823"/>
    <w:rsid w:val="007B3EA5"/>
    <w:rsid w:val="007B496D"/>
    <w:rsid w:val="007B498E"/>
    <w:rsid w:val="007B4F93"/>
    <w:rsid w:val="007B5232"/>
    <w:rsid w:val="007B526D"/>
    <w:rsid w:val="007B52D0"/>
    <w:rsid w:val="007B52DF"/>
    <w:rsid w:val="007B5482"/>
    <w:rsid w:val="007B5B07"/>
    <w:rsid w:val="007B5BBA"/>
    <w:rsid w:val="007B5C2B"/>
    <w:rsid w:val="007B5D98"/>
    <w:rsid w:val="007B5F35"/>
    <w:rsid w:val="007B60CB"/>
    <w:rsid w:val="007B6121"/>
    <w:rsid w:val="007B61ED"/>
    <w:rsid w:val="007B633A"/>
    <w:rsid w:val="007B6443"/>
    <w:rsid w:val="007B64B7"/>
    <w:rsid w:val="007B678A"/>
    <w:rsid w:val="007B6C9F"/>
    <w:rsid w:val="007B6E5F"/>
    <w:rsid w:val="007B6E82"/>
    <w:rsid w:val="007B70E1"/>
    <w:rsid w:val="007B7378"/>
    <w:rsid w:val="007B75AF"/>
    <w:rsid w:val="007B7E7A"/>
    <w:rsid w:val="007B7F8C"/>
    <w:rsid w:val="007C0164"/>
    <w:rsid w:val="007C0487"/>
    <w:rsid w:val="007C0698"/>
    <w:rsid w:val="007C085D"/>
    <w:rsid w:val="007C0B8F"/>
    <w:rsid w:val="007C0E8F"/>
    <w:rsid w:val="007C12DF"/>
    <w:rsid w:val="007C135E"/>
    <w:rsid w:val="007C157A"/>
    <w:rsid w:val="007C1745"/>
    <w:rsid w:val="007C1C3C"/>
    <w:rsid w:val="007C1E72"/>
    <w:rsid w:val="007C254E"/>
    <w:rsid w:val="007C2725"/>
    <w:rsid w:val="007C2A8B"/>
    <w:rsid w:val="007C2DB5"/>
    <w:rsid w:val="007C2EB2"/>
    <w:rsid w:val="007C330B"/>
    <w:rsid w:val="007C384A"/>
    <w:rsid w:val="007C3978"/>
    <w:rsid w:val="007C3B55"/>
    <w:rsid w:val="007C3C81"/>
    <w:rsid w:val="007C3CA6"/>
    <w:rsid w:val="007C3F7E"/>
    <w:rsid w:val="007C4072"/>
    <w:rsid w:val="007C41D2"/>
    <w:rsid w:val="007C49BA"/>
    <w:rsid w:val="007C4BE0"/>
    <w:rsid w:val="007C51FF"/>
    <w:rsid w:val="007C588E"/>
    <w:rsid w:val="007C58A1"/>
    <w:rsid w:val="007C64B3"/>
    <w:rsid w:val="007C66DA"/>
    <w:rsid w:val="007C6785"/>
    <w:rsid w:val="007C6B32"/>
    <w:rsid w:val="007C6CC2"/>
    <w:rsid w:val="007C6D77"/>
    <w:rsid w:val="007C6DEF"/>
    <w:rsid w:val="007C7C0F"/>
    <w:rsid w:val="007C7CD0"/>
    <w:rsid w:val="007C7CDA"/>
    <w:rsid w:val="007C7D2D"/>
    <w:rsid w:val="007C7FD2"/>
    <w:rsid w:val="007D017A"/>
    <w:rsid w:val="007D0333"/>
    <w:rsid w:val="007D048A"/>
    <w:rsid w:val="007D091C"/>
    <w:rsid w:val="007D0CBC"/>
    <w:rsid w:val="007D0DE6"/>
    <w:rsid w:val="007D100C"/>
    <w:rsid w:val="007D10AC"/>
    <w:rsid w:val="007D1B40"/>
    <w:rsid w:val="007D1EE0"/>
    <w:rsid w:val="007D1F18"/>
    <w:rsid w:val="007D208A"/>
    <w:rsid w:val="007D2304"/>
    <w:rsid w:val="007D2966"/>
    <w:rsid w:val="007D29B0"/>
    <w:rsid w:val="007D2E1D"/>
    <w:rsid w:val="007D32C4"/>
    <w:rsid w:val="007D3727"/>
    <w:rsid w:val="007D3C67"/>
    <w:rsid w:val="007D409F"/>
    <w:rsid w:val="007D4338"/>
    <w:rsid w:val="007D471F"/>
    <w:rsid w:val="007D48C1"/>
    <w:rsid w:val="007D4D3D"/>
    <w:rsid w:val="007D4F0A"/>
    <w:rsid w:val="007D4FFD"/>
    <w:rsid w:val="007D5331"/>
    <w:rsid w:val="007D592C"/>
    <w:rsid w:val="007D5B39"/>
    <w:rsid w:val="007D5CC7"/>
    <w:rsid w:val="007D6326"/>
    <w:rsid w:val="007D6405"/>
    <w:rsid w:val="007D68E3"/>
    <w:rsid w:val="007D6AF1"/>
    <w:rsid w:val="007D6BA8"/>
    <w:rsid w:val="007D72DC"/>
    <w:rsid w:val="007D7302"/>
    <w:rsid w:val="007D7BA4"/>
    <w:rsid w:val="007D7C16"/>
    <w:rsid w:val="007D7E7B"/>
    <w:rsid w:val="007D7F49"/>
    <w:rsid w:val="007E0202"/>
    <w:rsid w:val="007E02A4"/>
    <w:rsid w:val="007E0951"/>
    <w:rsid w:val="007E10EB"/>
    <w:rsid w:val="007E111F"/>
    <w:rsid w:val="007E166A"/>
    <w:rsid w:val="007E17D5"/>
    <w:rsid w:val="007E18C1"/>
    <w:rsid w:val="007E1978"/>
    <w:rsid w:val="007E1BC0"/>
    <w:rsid w:val="007E1BFA"/>
    <w:rsid w:val="007E1CBE"/>
    <w:rsid w:val="007E1F98"/>
    <w:rsid w:val="007E2404"/>
    <w:rsid w:val="007E25E8"/>
    <w:rsid w:val="007E2778"/>
    <w:rsid w:val="007E293C"/>
    <w:rsid w:val="007E29AD"/>
    <w:rsid w:val="007E2D66"/>
    <w:rsid w:val="007E346B"/>
    <w:rsid w:val="007E34E9"/>
    <w:rsid w:val="007E35B2"/>
    <w:rsid w:val="007E3F90"/>
    <w:rsid w:val="007E41C9"/>
    <w:rsid w:val="007E41EA"/>
    <w:rsid w:val="007E45E9"/>
    <w:rsid w:val="007E48C1"/>
    <w:rsid w:val="007E4ADA"/>
    <w:rsid w:val="007E4D7D"/>
    <w:rsid w:val="007E5164"/>
    <w:rsid w:val="007E591D"/>
    <w:rsid w:val="007E59AF"/>
    <w:rsid w:val="007E5F65"/>
    <w:rsid w:val="007E6199"/>
    <w:rsid w:val="007E64F9"/>
    <w:rsid w:val="007E6B8A"/>
    <w:rsid w:val="007E70E2"/>
    <w:rsid w:val="007E75E8"/>
    <w:rsid w:val="007E7B24"/>
    <w:rsid w:val="007F0704"/>
    <w:rsid w:val="007F0AF8"/>
    <w:rsid w:val="007F1349"/>
    <w:rsid w:val="007F1F3D"/>
    <w:rsid w:val="007F1F46"/>
    <w:rsid w:val="007F2CDE"/>
    <w:rsid w:val="007F3CDB"/>
    <w:rsid w:val="007F42A3"/>
    <w:rsid w:val="007F452B"/>
    <w:rsid w:val="007F47B4"/>
    <w:rsid w:val="007F4E3E"/>
    <w:rsid w:val="007F53BB"/>
    <w:rsid w:val="007F5469"/>
    <w:rsid w:val="007F5927"/>
    <w:rsid w:val="007F6041"/>
    <w:rsid w:val="007F646F"/>
    <w:rsid w:val="007F68C5"/>
    <w:rsid w:val="007F6DD8"/>
    <w:rsid w:val="007F6F77"/>
    <w:rsid w:val="007F73BD"/>
    <w:rsid w:val="007F7483"/>
    <w:rsid w:val="007F75E8"/>
    <w:rsid w:val="007F7703"/>
    <w:rsid w:val="007F79DA"/>
    <w:rsid w:val="007F7A45"/>
    <w:rsid w:val="007F7E69"/>
    <w:rsid w:val="007F7F0D"/>
    <w:rsid w:val="008007E6"/>
    <w:rsid w:val="00800915"/>
    <w:rsid w:val="008009C6"/>
    <w:rsid w:val="00800B5F"/>
    <w:rsid w:val="00800E6B"/>
    <w:rsid w:val="00800F6B"/>
    <w:rsid w:val="00801020"/>
    <w:rsid w:val="00801157"/>
    <w:rsid w:val="00801356"/>
    <w:rsid w:val="008016A6"/>
    <w:rsid w:val="00801AA4"/>
    <w:rsid w:val="00801EC6"/>
    <w:rsid w:val="0080249C"/>
    <w:rsid w:val="00802596"/>
    <w:rsid w:val="008025DA"/>
    <w:rsid w:val="008026B7"/>
    <w:rsid w:val="008028B2"/>
    <w:rsid w:val="00802A4B"/>
    <w:rsid w:val="00802BD5"/>
    <w:rsid w:val="00802D36"/>
    <w:rsid w:val="00802D4C"/>
    <w:rsid w:val="00802EA0"/>
    <w:rsid w:val="0080321C"/>
    <w:rsid w:val="00803420"/>
    <w:rsid w:val="0080358B"/>
    <w:rsid w:val="00803673"/>
    <w:rsid w:val="00803ECF"/>
    <w:rsid w:val="00804005"/>
    <w:rsid w:val="0080405A"/>
    <w:rsid w:val="00804994"/>
    <w:rsid w:val="00804D8C"/>
    <w:rsid w:val="00805304"/>
    <w:rsid w:val="00805487"/>
    <w:rsid w:val="008055EB"/>
    <w:rsid w:val="00805682"/>
    <w:rsid w:val="008057BF"/>
    <w:rsid w:val="00805805"/>
    <w:rsid w:val="00805A0D"/>
    <w:rsid w:val="00805B68"/>
    <w:rsid w:val="00805EF9"/>
    <w:rsid w:val="0080629E"/>
    <w:rsid w:val="00806341"/>
    <w:rsid w:val="00806367"/>
    <w:rsid w:val="008066DC"/>
    <w:rsid w:val="008066EC"/>
    <w:rsid w:val="0080687B"/>
    <w:rsid w:val="00806E05"/>
    <w:rsid w:val="00806F5B"/>
    <w:rsid w:val="0080720E"/>
    <w:rsid w:val="00807365"/>
    <w:rsid w:val="00807390"/>
    <w:rsid w:val="00807410"/>
    <w:rsid w:val="00807A82"/>
    <w:rsid w:val="0081013A"/>
    <w:rsid w:val="008101E7"/>
    <w:rsid w:val="0081092A"/>
    <w:rsid w:val="00811007"/>
    <w:rsid w:val="0081124D"/>
    <w:rsid w:val="00811EDE"/>
    <w:rsid w:val="00811F72"/>
    <w:rsid w:val="0081212A"/>
    <w:rsid w:val="00812261"/>
    <w:rsid w:val="0081244A"/>
    <w:rsid w:val="00812604"/>
    <w:rsid w:val="00812B2E"/>
    <w:rsid w:val="00812CC0"/>
    <w:rsid w:val="00812CD0"/>
    <w:rsid w:val="00813014"/>
    <w:rsid w:val="008132C3"/>
    <w:rsid w:val="008133EF"/>
    <w:rsid w:val="00813552"/>
    <w:rsid w:val="00813BAD"/>
    <w:rsid w:val="00813CDC"/>
    <w:rsid w:val="00813F1C"/>
    <w:rsid w:val="00813FB3"/>
    <w:rsid w:val="0081480E"/>
    <w:rsid w:val="0081487C"/>
    <w:rsid w:val="00814DA9"/>
    <w:rsid w:val="00815B63"/>
    <w:rsid w:val="00815DDF"/>
    <w:rsid w:val="00815EC0"/>
    <w:rsid w:val="0081605B"/>
    <w:rsid w:val="00816201"/>
    <w:rsid w:val="008162BC"/>
    <w:rsid w:val="0081666E"/>
    <w:rsid w:val="00816877"/>
    <w:rsid w:val="00816C5A"/>
    <w:rsid w:val="00816CB7"/>
    <w:rsid w:val="00816EEB"/>
    <w:rsid w:val="00817088"/>
    <w:rsid w:val="008172B3"/>
    <w:rsid w:val="00817536"/>
    <w:rsid w:val="00817CC9"/>
    <w:rsid w:val="008202D4"/>
    <w:rsid w:val="00820320"/>
    <w:rsid w:val="00821388"/>
    <w:rsid w:val="0082154D"/>
    <w:rsid w:val="0082164F"/>
    <w:rsid w:val="008216D0"/>
    <w:rsid w:val="00821742"/>
    <w:rsid w:val="00821DCA"/>
    <w:rsid w:val="0082228B"/>
    <w:rsid w:val="00822981"/>
    <w:rsid w:val="00822B53"/>
    <w:rsid w:val="008232B9"/>
    <w:rsid w:val="00823550"/>
    <w:rsid w:val="00823B9C"/>
    <w:rsid w:val="008241F0"/>
    <w:rsid w:val="008247BD"/>
    <w:rsid w:val="00824828"/>
    <w:rsid w:val="00824E16"/>
    <w:rsid w:val="00824F41"/>
    <w:rsid w:val="00825646"/>
    <w:rsid w:val="00825661"/>
    <w:rsid w:val="0082577F"/>
    <w:rsid w:val="008260E0"/>
    <w:rsid w:val="008262E1"/>
    <w:rsid w:val="00826501"/>
    <w:rsid w:val="00826822"/>
    <w:rsid w:val="00827554"/>
    <w:rsid w:val="008276E0"/>
    <w:rsid w:val="008276F8"/>
    <w:rsid w:val="0082783C"/>
    <w:rsid w:val="00827915"/>
    <w:rsid w:val="008279A1"/>
    <w:rsid w:val="008279D6"/>
    <w:rsid w:val="00827B0D"/>
    <w:rsid w:val="00827C75"/>
    <w:rsid w:val="00827D00"/>
    <w:rsid w:val="00827FDF"/>
    <w:rsid w:val="008303CD"/>
    <w:rsid w:val="00830749"/>
    <w:rsid w:val="008308A0"/>
    <w:rsid w:val="008308DC"/>
    <w:rsid w:val="00830DA8"/>
    <w:rsid w:val="00830FA7"/>
    <w:rsid w:val="00830FE1"/>
    <w:rsid w:val="008312A1"/>
    <w:rsid w:val="008314D6"/>
    <w:rsid w:val="00831529"/>
    <w:rsid w:val="008315A7"/>
    <w:rsid w:val="00831764"/>
    <w:rsid w:val="00831CC9"/>
    <w:rsid w:val="00831F0B"/>
    <w:rsid w:val="00831F14"/>
    <w:rsid w:val="00831FFF"/>
    <w:rsid w:val="008321B4"/>
    <w:rsid w:val="0083254D"/>
    <w:rsid w:val="00832853"/>
    <w:rsid w:val="00832A4D"/>
    <w:rsid w:val="00832DDD"/>
    <w:rsid w:val="00833190"/>
    <w:rsid w:val="00833286"/>
    <w:rsid w:val="00833412"/>
    <w:rsid w:val="008338C2"/>
    <w:rsid w:val="00833BC6"/>
    <w:rsid w:val="0083441A"/>
    <w:rsid w:val="00834557"/>
    <w:rsid w:val="00834952"/>
    <w:rsid w:val="00834C67"/>
    <w:rsid w:val="00834DB9"/>
    <w:rsid w:val="00835493"/>
    <w:rsid w:val="0083565E"/>
    <w:rsid w:val="00835789"/>
    <w:rsid w:val="00835E97"/>
    <w:rsid w:val="00835F27"/>
    <w:rsid w:val="008362B1"/>
    <w:rsid w:val="00836485"/>
    <w:rsid w:val="00836823"/>
    <w:rsid w:val="00836F2D"/>
    <w:rsid w:val="00837144"/>
    <w:rsid w:val="008376CC"/>
    <w:rsid w:val="00837928"/>
    <w:rsid w:val="00837ABF"/>
    <w:rsid w:val="00837C39"/>
    <w:rsid w:val="00837DD1"/>
    <w:rsid w:val="00837E02"/>
    <w:rsid w:val="008400E7"/>
    <w:rsid w:val="00840169"/>
    <w:rsid w:val="0084017C"/>
    <w:rsid w:val="008411E8"/>
    <w:rsid w:val="00841772"/>
    <w:rsid w:val="008417D6"/>
    <w:rsid w:val="0084193E"/>
    <w:rsid w:val="00841B86"/>
    <w:rsid w:val="00842415"/>
    <w:rsid w:val="008426E8"/>
    <w:rsid w:val="008428BB"/>
    <w:rsid w:val="00842FBE"/>
    <w:rsid w:val="0084370C"/>
    <w:rsid w:val="00843940"/>
    <w:rsid w:val="008439B1"/>
    <w:rsid w:val="00843B20"/>
    <w:rsid w:val="008444EE"/>
    <w:rsid w:val="0084457B"/>
    <w:rsid w:val="0084465A"/>
    <w:rsid w:val="008447D6"/>
    <w:rsid w:val="0084480A"/>
    <w:rsid w:val="00844DCE"/>
    <w:rsid w:val="00844F60"/>
    <w:rsid w:val="00844FEF"/>
    <w:rsid w:val="00845369"/>
    <w:rsid w:val="008453DF"/>
    <w:rsid w:val="0084558C"/>
    <w:rsid w:val="008455B5"/>
    <w:rsid w:val="008457DF"/>
    <w:rsid w:val="00845CAB"/>
    <w:rsid w:val="00845FC5"/>
    <w:rsid w:val="00845FCF"/>
    <w:rsid w:val="0084626F"/>
    <w:rsid w:val="0084628B"/>
    <w:rsid w:val="008462CF"/>
    <w:rsid w:val="008462F7"/>
    <w:rsid w:val="00846334"/>
    <w:rsid w:val="00846798"/>
    <w:rsid w:val="00846AB3"/>
    <w:rsid w:val="00846DBE"/>
    <w:rsid w:val="008472B2"/>
    <w:rsid w:val="008474A3"/>
    <w:rsid w:val="008475AE"/>
    <w:rsid w:val="00847725"/>
    <w:rsid w:val="00847A34"/>
    <w:rsid w:val="00847CA5"/>
    <w:rsid w:val="008507F2"/>
    <w:rsid w:val="00850989"/>
    <w:rsid w:val="00850C66"/>
    <w:rsid w:val="00850DAA"/>
    <w:rsid w:val="00850F5A"/>
    <w:rsid w:val="00850FD7"/>
    <w:rsid w:val="00851320"/>
    <w:rsid w:val="008515EC"/>
    <w:rsid w:val="00851A30"/>
    <w:rsid w:val="00851A48"/>
    <w:rsid w:val="00851C56"/>
    <w:rsid w:val="00852080"/>
    <w:rsid w:val="00852089"/>
    <w:rsid w:val="008525CC"/>
    <w:rsid w:val="008529DA"/>
    <w:rsid w:val="00852DDE"/>
    <w:rsid w:val="00852E68"/>
    <w:rsid w:val="00852E84"/>
    <w:rsid w:val="00852ED2"/>
    <w:rsid w:val="008530B9"/>
    <w:rsid w:val="00853D99"/>
    <w:rsid w:val="00853DCE"/>
    <w:rsid w:val="00853DE9"/>
    <w:rsid w:val="00854141"/>
    <w:rsid w:val="008542E1"/>
    <w:rsid w:val="00854423"/>
    <w:rsid w:val="008545FE"/>
    <w:rsid w:val="008547B8"/>
    <w:rsid w:val="0085494C"/>
    <w:rsid w:val="00854AA9"/>
    <w:rsid w:val="00855C54"/>
    <w:rsid w:val="00855CA3"/>
    <w:rsid w:val="00855E5B"/>
    <w:rsid w:val="00856133"/>
    <w:rsid w:val="0085632F"/>
    <w:rsid w:val="00856339"/>
    <w:rsid w:val="0085634B"/>
    <w:rsid w:val="0085656F"/>
    <w:rsid w:val="00856A07"/>
    <w:rsid w:val="00856BF1"/>
    <w:rsid w:val="008575AF"/>
    <w:rsid w:val="008575F8"/>
    <w:rsid w:val="00857847"/>
    <w:rsid w:val="0085797C"/>
    <w:rsid w:val="00857E1F"/>
    <w:rsid w:val="00857E34"/>
    <w:rsid w:val="00857F72"/>
    <w:rsid w:val="0086002A"/>
    <w:rsid w:val="00860882"/>
    <w:rsid w:val="00860C7F"/>
    <w:rsid w:val="00860C93"/>
    <w:rsid w:val="00860F9A"/>
    <w:rsid w:val="00861238"/>
    <w:rsid w:val="00861451"/>
    <w:rsid w:val="0086182E"/>
    <w:rsid w:val="00861B58"/>
    <w:rsid w:val="00861CFC"/>
    <w:rsid w:val="00862124"/>
    <w:rsid w:val="00862503"/>
    <w:rsid w:val="008627F0"/>
    <w:rsid w:val="00862991"/>
    <w:rsid w:val="00862BA8"/>
    <w:rsid w:val="00862C96"/>
    <w:rsid w:val="00862CA2"/>
    <w:rsid w:val="00863374"/>
    <w:rsid w:val="00863BE9"/>
    <w:rsid w:val="008641AD"/>
    <w:rsid w:val="00864525"/>
    <w:rsid w:val="0086495A"/>
    <w:rsid w:val="00864D15"/>
    <w:rsid w:val="00864D61"/>
    <w:rsid w:val="00864E34"/>
    <w:rsid w:val="00865131"/>
    <w:rsid w:val="008652FC"/>
    <w:rsid w:val="00865445"/>
    <w:rsid w:val="00865546"/>
    <w:rsid w:val="008657B4"/>
    <w:rsid w:val="0086590F"/>
    <w:rsid w:val="00865C6C"/>
    <w:rsid w:val="00865E7A"/>
    <w:rsid w:val="00865F4C"/>
    <w:rsid w:val="00865F7A"/>
    <w:rsid w:val="00865FF1"/>
    <w:rsid w:val="00866013"/>
    <w:rsid w:val="00866418"/>
    <w:rsid w:val="00866459"/>
    <w:rsid w:val="00866672"/>
    <w:rsid w:val="008678D6"/>
    <w:rsid w:val="00867916"/>
    <w:rsid w:val="0087020B"/>
    <w:rsid w:val="008703D5"/>
    <w:rsid w:val="00870648"/>
    <w:rsid w:val="00870A78"/>
    <w:rsid w:val="00870B7A"/>
    <w:rsid w:val="00870BB2"/>
    <w:rsid w:val="00870E44"/>
    <w:rsid w:val="00871900"/>
    <w:rsid w:val="00871DA5"/>
    <w:rsid w:val="00872A7F"/>
    <w:rsid w:val="00872C60"/>
    <w:rsid w:val="0087305E"/>
    <w:rsid w:val="00873BDA"/>
    <w:rsid w:val="00873CF4"/>
    <w:rsid w:val="00873D3B"/>
    <w:rsid w:val="00873D73"/>
    <w:rsid w:val="00873DCA"/>
    <w:rsid w:val="00873DDF"/>
    <w:rsid w:val="0087421E"/>
    <w:rsid w:val="0087462D"/>
    <w:rsid w:val="00874860"/>
    <w:rsid w:val="00874AFC"/>
    <w:rsid w:val="00874EE7"/>
    <w:rsid w:val="00874F90"/>
    <w:rsid w:val="0087529F"/>
    <w:rsid w:val="008755E7"/>
    <w:rsid w:val="0087596C"/>
    <w:rsid w:val="00875C01"/>
    <w:rsid w:val="00875F43"/>
    <w:rsid w:val="00875FC1"/>
    <w:rsid w:val="00876215"/>
    <w:rsid w:val="00876ADA"/>
    <w:rsid w:val="00877299"/>
    <w:rsid w:val="00877A22"/>
    <w:rsid w:val="00877D92"/>
    <w:rsid w:val="008800E0"/>
    <w:rsid w:val="00880165"/>
    <w:rsid w:val="008804C7"/>
    <w:rsid w:val="00880535"/>
    <w:rsid w:val="008807F2"/>
    <w:rsid w:val="00880842"/>
    <w:rsid w:val="00880864"/>
    <w:rsid w:val="008809C9"/>
    <w:rsid w:val="00880D4B"/>
    <w:rsid w:val="0088153E"/>
    <w:rsid w:val="008816C0"/>
    <w:rsid w:val="008817ED"/>
    <w:rsid w:val="00881C15"/>
    <w:rsid w:val="00881D09"/>
    <w:rsid w:val="00881D27"/>
    <w:rsid w:val="008821F0"/>
    <w:rsid w:val="0088230B"/>
    <w:rsid w:val="008829BF"/>
    <w:rsid w:val="00882A5E"/>
    <w:rsid w:val="008838F4"/>
    <w:rsid w:val="00883989"/>
    <w:rsid w:val="00883B8F"/>
    <w:rsid w:val="0088450E"/>
    <w:rsid w:val="0088471D"/>
    <w:rsid w:val="008848AC"/>
    <w:rsid w:val="008848ED"/>
    <w:rsid w:val="00884900"/>
    <w:rsid w:val="00884BE4"/>
    <w:rsid w:val="00884F14"/>
    <w:rsid w:val="00884F22"/>
    <w:rsid w:val="00886894"/>
    <w:rsid w:val="00886962"/>
    <w:rsid w:val="00886FD0"/>
    <w:rsid w:val="00886FEF"/>
    <w:rsid w:val="0088724F"/>
    <w:rsid w:val="008872CB"/>
    <w:rsid w:val="00887362"/>
    <w:rsid w:val="00887592"/>
    <w:rsid w:val="00887D10"/>
    <w:rsid w:val="00887ECB"/>
    <w:rsid w:val="00890029"/>
    <w:rsid w:val="00890824"/>
    <w:rsid w:val="00890A4F"/>
    <w:rsid w:val="0089127B"/>
    <w:rsid w:val="0089141D"/>
    <w:rsid w:val="008915BD"/>
    <w:rsid w:val="00891D2F"/>
    <w:rsid w:val="008925CF"/>
    <w:rsid w:val="008926A1"/>
    <w:rsid w:val="008928F0"/>
    <w:rsid w:val="00892CA7"/>
    <w:rsid w:val="00892E4C"/>
    <w:rsid w:val="00892F64"/>
    <w:rsid w:val="0089304B"/>
    <w:rsid w:val="00893311"/>
    <w:rsid w:val="00893774"/>
    <w:rsid w:val="00893C1F"/>
    <w:rsid w:val="00893EF4"/>
    <w:rsid w:val="00893F35"/>
    <w:rsid w:val="008942A3"/>
    <w:rsid w:val="0089445F"/>
    <w:rsid w:val="00894469"/>
    <w:rsid w:val="00894692"/>
    <w:rsid w:val="0089474E"/>
    <w:rsid w:val="0089499C"/>
    <w:rsid w:val="00894A0A"/>
    <w:rsid w:val="00894CDF"/>
    <w:rsid w:val="00894F6B"/>
    <w:rsid w:val="0089506C"/>
    <w:rsid w:val="00895258"/>
    <w:rsid w:val="008953E2"/>
    <w:rsid w:val="008957B6"/>
    <w:rsid w:val="00895AC1"/>
    <w:rsid w:val="00895CA8"/>
    <w:rsid w:val="0089619B"/>
    <w:rsid w:val="00896C30"/>
    <w:rsid w:val="00896F0E"/>
    <w:rsid w:val="00897749"/>
    <w:rsid w:val="008979E3"/>
    <w:rsid w:val="00897A5E"/>
    <w:rsid w:val="00897AE9"/>
    <w:rsid w:val="00897B2C"/>
    <w:rsid w:val="008A0015"/>
    <w:rsid w:val="008A02F0"/>
    <w:rsid w:val="008A1282"/>
    <w:rsid w:val="008A12F9"/>
    <w:rsid w:val="008A16A9"/>
    <w:rsid w:val="008A18B6"/>
    <w:rsid w:val="008A18C9"/>
    <w:rsid w:val="008A1A1A"/>
    <w:rsid w:val="008A1AE2"/>
    <w:rsid w:val="008A1DAE"/>
    <w:rsid w:val="008A253E"/>
    <w:rsid w:val="008A2C79"/>
    <w:rsid w:val="008A2FA0"/>
    <w:rsid w:val="008A335B"/>
    <w:rsid w:val="008A337A"/>
    <w:rsid w:val="008A3563"/>
    <w:rsid w:val="008A3B45"/>
    <w:rsid w:val="008A3CA6"/>
    <w:rsid w:val="008A3F97"/>
    <w:rsid w:val="008A435E"/>
    <w:rsid w:val="008A43CB"/>
    <w:rsid w:val="008A4408"/>
    <w:rsid w:val="008A4A80"/>
    <w:rsid w:val="008A54C5"/>
    <w:rsid w:val="008A5A2C"/>
    <w:rsid w:val="008A5D63"/>
    <w:rsid w:val="008A619C"/>
    <w:rsid w:val="008A63F6"/>
    <w:rsid w:val="008A6497"/>
    <w:rsid w:val="008A6605"/>
    <w:rsid w:val="008A6657"/>
    <w:rsid w:val="008A68B2"/>
    <w:rsid w:val="008A6BB4"/>
    <w:rsid w:val="008A6C60"/>
    <w:rsid w:val="008A7247"/>
    <w:rsid w:val="008A760F"/>
    <w:rsid w:val="008A786B"/>
    <w:rsid w:val="008A793A"/>
    <w:rsid w:val="008A7EE2"/>
    <w:rsid w:val="008A7F5C"/>
    <w:rsid w:val="008B0750"/>
    <w:rsid w:val="008B08CF"/>
    <w:rsid w:val="008B0DEE"/>
    <w:rsid w:val="008B0E39"/>
    <w:rsid w:val="008B13C5"/>
    <w:rsid w:val="008B13D7"/>
    <w:rsid w:val="008B1580"/>
    <w:rsid w:val="008B16DB"/>
    <w:rsid w:val="008B18B5"/>
    <w:rsid w:val="008B1CDA"/>
    <w:rsid w:val="008B1EA3"/>
    <w:rsid w:val="008B1F98"/>
    <w:rsid w:val="008B2251"/>
    <w:rsid w:val="008B262B"/>
    <w:rsid w:val="008B2CFB"/>
    <w:rsid w:val="008B2E45"/>
    <w:rsid w:val="008B309F"/>
    <w:rsid w:val="008B3BB5"/>
    <w:rsid w:val="008B3D52"/>
    <w:rsid w:val="008B43F4"/>
    <w:rsid w:val="008B4440"/>
    <w:rsid w:val="008B4AD7"/>
    <w:rsid w:val="008B5364"/>
    <w:rsid w:val="008B5651"/>
    <w:rsid w:val="008B56BA"/>
    <w:rsid w:val="008B58DF"/>
    <w:rsid w:val="008B5958"/>
    <w:rsid w:val="008B5BCA"/>
    <w:rsid w:val="008B5E1F"/>
    <w:rsid w:val="008B5EEA"/>
    <w:rsid w:val="008B5F16"/>
    <w:rsid w:val="008B617F"/>
    <w:rsid w:val="008B6B19"/>
    <w:rsid w:val="008B6F47"/>
    <w:rsid w:val="008B748D"/>
    <w:rsid w:val="008B7C63"/>
    <w:rsid w:val="008C008F"/>
    <w:rsid w:val="008C04BA"/>
    <w:rsid w:val="008C0834"/>
    <w:rsid w:val="008C0A86"/>
    <w:rsid w:val="008C0BDC"/>
    <w:rsid w:val="008C17CE"/>
    <w:rsid w:val="008C1C67"/>
    <w:rsid w:val="008C2538"/>
    <w:rsid w:val="008C26EF"/>
    <w:rsid w:val="008C297F"/>
    <w:rsid w:val="008C2F6F"/>
    <w:rsid w:val="008C3299"/>
    <w:rsid w:val="008C33D6"/>
    <w:rsid w:val="008C3679"/>
    <w:rsid w:val="008C38E9"/>
    <w:rsid w:val="008C3991"/>
    <w:rsid w:val="008C3BDC"/>
    <w:rsid w:val="008C48AD"/>
    <w:rsid w:val="008C4FCD"/>
    <w:rsid w:val="008C54A1"/>
    <w:rsid w:val="008C58E8"/>
    <w:rsid w:val="008C5AD7"/>
    <w:rsid w:val="008C62B9"/>
    <w:rsid w:val="008C63AA"/>
    <w:rsid w:val="008C650E"/>
    <w:rsid w:val="008C66AB"/>
    <w:rsid w:val="008C6914"/>
    <w:rsid w:val="008C6C88"/>
    <w:rsid w:val="008C7235"/>
    <w:rsid w:val="008C73C5"/>
    <w:rsid w:val="008C7506"/>
    <w:rsid w:val="008C7740"/>
    <w:rsid w:val="008C7A72"/>
    <w:rsid w:val="008C7C1E"/>
    <w:rsid w:val="008C7D43"/>
    <w:rsid w:val="008C7F0E"/>
    <w:rsid w:val="008D0779"/>
    <w:rsid w:val="008D0BA4"/>
    <w:rsid w:val="008D11AB"/>
    <w:rsid w:val="008D13A5"/>
    <w:rsid w:val="008D13A6"/>
    <w:rsid w:val="008D13D6"/>
    <w:rsid w:val="008D19A2"/>
    <w:rsid w:val="008D1CBA"/>
    <w:rsid w:val="008D1E4D"/>
    <w:rsid w:val="008D26C5"/>
    <w:rsid w:val="008D280B"/>
    <w:rsid w:val="008D29AE"/>
    <w:rsid w:val="008D3502"/>
    <w:rsid w:val="008D3507"/>
    <w:rsid w:val="008D3988"/>
    <w:rsid w:val="008D3B6E"/>
    <w:rsid w:val="008D3C4F"/>
    <w:rsid w:val="008D3E31"/>
    <w:rsid w:val="008D49C3"/>
    <w:rsid w:val="008D4BF1"/>
    <w:rsid w:val="008D5526"/>
    <w:rsid w:val="008D556D"/>
    <w:rsid w:val="008D59E3"/>
    <w:rsid w:val="008D5A28"/>
    <w:rsid w:val="008D5D47"/>
    <w:rsid w:val="008D614C"/>
    <w:rsid w:val="008D639E"/>
    <w:rsid w:val="008D63F4"/>
    <w:rsid w:val="008D6C41"/>
    <w:rsid w:val="008D6C4A"/>
    <w:rsid w:val="008D6C8C"/>
    <w:rsid w:val="008D6E0B"/>
    <w:rsid w:val="008D70C1"/>
    <w:rsid w:val="008D70EB"/>
    <w:rsid w:val="008D712D"/>
    <w:rsid w:val="008D7310"/>
    <w:rsid w:val="008D7507"/>
    <w:rsid w:val="008D7622"/>
    <w:rsid w:val="008D7A0C"/>
    <w:rsid w:val="008D7BB5"/>
    <w:rsid w:val="008D7FD5"/>
    <w:rsid w:val="008E0106"/>
    <w:rsid w:val="008E02DD"/>
    <w:rsid w:val="008E07C0"/>
    <w:rsid w:val="008E0B3A"/>
    <w:rsid w:val="008E0FD3"/>
    <w:rsid w:val="008E1167"/>
    <w:rsid w:val="008E11CB"/>
    <w:rsid w:val="008E1331"/>
    <w:rsid w:val="008E1672"/>
    <w:rsid w:val="008E1F29"/>
    <w:rsid w:val="008E21DB"/>
    <w:rsid w:val="008E25DB"/>
    <w:rsid w:val="008E2964"/>
    <w:rsid w:val="008E3013"/>
    <w:rsid w:val="008E303C"/>
    <w:rsid w:val="008E3258"/>
    <w:rsid w:val="008E3902"/>
    <w:rsid w:val="008E3F09"/>
    <w:rsid w:val="008E461F"/>
    <w:rsid w:val="008E47D2"/>
    <w:rsid w:val="008E4E33"/>
    <w:rsid w:val="008E5227"/>
    <w:rsid w:val="008E577F"/>
    <w:rsid w:val="008E5C00"/>
    <w:rsid w:val="008E5D84"/>
    <w:rsid w:val="008E5E8E"/>
    <w:rsid w:val="008E5FA4"/>
    <w:rsid w:val="008E705E"/>
    <w:rsid w:val="008E72A1"/>
    <w:rsid w:val="008E79B9"/>
    <w:rsid w:val="008F02DC"/>
    <w:rsid w:val="008F03AB"/>
    <w:rsid w:val="008F060C"/>
    <w:rsid w:val="008F0991"/>
    <w:rsid w:val="008F0A1D"/>
    <w:rsid w:val="008F0B99"/>
    <w:rsid w:val="008F0BFE"/>
    <w:rsid w:val="008F0CE9"/>
    <w:rsid w:val="008F10E7"/>
    <w:rsid w:val="008F14FA"/>
    <w:rsid w:val="008F16AA"/>
    <w:rsid w:val="008F179B"/>
    <w:rsid w:val="008F19EB"/>
    <w:rsid w:val="008F1ABE"/>
    <w:rsid w:val="008F1B1D"/>
    <w:rsid w:val="008F257C"/>
    <w:rsid w:val="008F26B9"/>
    <w:rsid w:val="008F337E"/>
    <w:rsid w:val="008F386A"/>
    <w:rsid w:val="008F3983"/>
    <w:rsid w:val="008F3D5E"/>
    <w:rsid w:val="008F44C5"/>
    <w:rsid w:val="008F4A41"/>
    <w:rsid w:val="008F4CEC"/>
    <w:rsid w:val="008F4D49"/>
    <w:rsid w:val="008F4E70"/>
    <w:rsid w:val="008F50CF"/>
    <w:rsid w:val="008F54E2"/>
    <w:rsid w:val="008F5650"/>
    <w:rsid w:val="008F5F6A"/>
    <w:rsid w:val="008F600E"/>
    <w:rsid w:val="008F6491"/>
    <w:rsid w:val="008F65F9"/>
    <w:rsid w:val="008F6631"/>
    <w:rsid w:val="008F6A57"/>
    <w:rsid w:val="008F6EDD"/>
    <w:rsid w:val="008F7093"/>
    <w:rsid w:val="008F7399"/>
    <w:rsid w:val="00900263"/>
    <w:rsid w:val="009003C6"/>
    <w:rsid w:val="00900ECA"/>
    <w:rsid w:val="00901A4C"/>
    <w:rsid w:val="00901DA7"/>
    <w:rsid w:val="009023BC"/>
    <w:rsid w:val="009025B6"/>
    <w:rsid w:val="0090274F"/>
    <w:rsid w:val="0090278C"/>
    <w:rsid w:val="009027E6"/>
    <w:rsid w:val="00902875"/>
    <w:rsid w:val="009028FD"/>
    <w:rsid w:val="00902F50"/>
    <w:rsid w:val="009030BF"/>
    <w:rsid w:val="0090347B"/>
    <w:rsid w:val="009036E1"/>
    <w:rsid w:val="009036E8"/>
    <w:rsid w:val="0090388F"/>
    <w:rsid w:val="009039C8"/>
    <w:rsid w:val="00903C3F"/>
    <w:rsid w:val="00903FC4"/>
    <w:rsid w:val="0090429B"/>
    <w:rsid w:val="009042F5"/>
    <w:rsid w:val="00904800"/>
    <w:rsid w:val="009048FA"/>
    <w:rsid w:val="00904B28"/>
    <w:rsid w:val="00904F78"/>
    <w:rsid w:val="009050B0"/>
    <w:rsid w:val="00905354"/>
    <w:rsid w:val="009053CB"/>
    <w:rsid w:val="00905505"/>
    <w:rsid w:val="0090587C"/>
    <w:rsid w:val="00905B68"/>
    <w:rsid w:val="00905F5E"/>
    <w:rsid w:val="0090625C"/>
    <w:rsid w:val="0090647D"/>
    <w:rsid w:val="00906591"/>
    <w:rsid w:val="00906A5C"/>
    <w:rsid w:val="00906D6D"/>
    <w:rsid w:val="009074E1"/>
    <w:rsid w:val="00907962"/>
    <w:rsid w:val="00907A48"/>
    <w:rsid w:val="00907AA0"/>
    <w:rsid w:val="00910000"/>
    <w:rsid w:val="009103A0"/>
    <w:rsid w:val="009103F1"/>
    <w:rsid w:val="0091064D"/>
    <w:rsid w:val="0091077E"/>
    <w:rsid w:val="009107D7"/>
    <w:rsid w:val="00910870"/>
    <w:rsid w:val="00910C18"/>
    <w:rsid w:val="009114A0"/>
    <w:rsid w:val="009115B5"/>
    <w:rsid w:val="00911870"/>
    <w:rsid w:val="00911BA4"/>
    <w:rsid w:val="009121DE"/>
    <w:rsid w:val="0091235F"/>
    <w:rsid w:val="00912898"/>
    <w:rsid w:val="00913040"/>
    <w:rsid w:val="0091305C"/>
    <w:rsid w:val="00913230"/>
    <w:rsid w:val="00913383"/>
    <w:rsid w:val="00913604"/>
    <w:rsid w:val="0091361C"/>
    <w:rsid w:val="009136BA"/>
    <w:rsid w:val="00913A77"/>
    <w:rsid w:val="00913A7E"/>
    <w:rsid w:val="00913B37"/>
    <w:rsid w:val="00913CD6"/>
    <w:rsid w:val="00914339"/>
    <w:rsid w:val="009144B7"/>
    <w:rsid w:val="0091472D"/>
    <w:rsid w:val="00914985"/>
    <w:rsid w:val="00914DDB"/>
    <w:rsid w:val="0091502A"/>
    <w:rsid w:val="009155C3"/>
    <w:rsid w:val="00915ACD"/>
    <w:rsid w:val="00915BCB"/>
    <w:rsid w:val="00915C78"/>
    <w:rsid w:val="00915DD1"/>
    <w:rsid w:val="009162D4"/>
    <w:rsid w:val="009163AA"/>
    <w:rsid w:val="009163C0"/>
    <w:rsid w:val="00916F56"/>
    <w:rsid w:val="00917124"/>
    <w:rsid w:val="0091713F"/>
    <w:rsid w:val="00917E25"/>
    <w:rsid w:val="00920ACF"/>
    <w:rsid w:val="00920C28"/>
    <w:rsid w:val="00920DD7"/>
    <w:rsid w:val="00921ACD"/>
    <w:rsid w:val="00921BAD"/>
    <w:rsid w:val="00921E92"/>
    <w:rsid w:val="00922079"/>
    <w:rsid w:val="00922415"/>
    <w:rsid w:val="00922966"/>
    <w:rsid w:val="00922FA5"/>
    <w:rsid w:val="0092346D"/>
    <w:rsid w:val="009238B9"/>
    <w:rsid w:val="00923904"/>
    <w:rsid w:val="009239B8"/>
    <w:rsid w:val="00923CD0"/>
    <w:rsid w:val="009244B1"/>
    <w:rsid w:val="009244DE"/>
    <w:rsid w:val="00924551"/>
    <w:rsid w:val="0092456C"/>
    <w:rsid w:val="00924B00"/>
    <w:rsid w:val="0092506F"/>
    <w:rsid w:val="00925353"/>
    <w:rsid w:val="00925DD1"/>
    <w:rsid w:val="00925F7F"/>
    <w:rsid w:val="00925FEB"/>
    <w:rsid w:val="00926135"/>
    <w:rsid w:val="009263B9"/>
    <w:rsid w:val="00926919"/>
    <w:rsid w:val="00926E39"/>
    <w:rsid w:val="00927018"/>
    <w:rsid w:val="009271FF"/>
    <w:rsid w:val="00927584"/>
    <w:rsid w:val="00927A5F"/>
    <w:rsid w:val="00927B3C"/>
    <w:rsid w:val="00927F14"/>
    <w:rsid w:val="00930005"/>
    <w:rsid w:val="009301BE"/>
    <w:rsid w:val="00930AD2"/>
    <w:rsid w:val="00930CF8"/>
    <w:rsid w:val="009311AF"/>
    <w:rsid w:val="009311F4"/>
    <w:rsid w:val="0093156C"/>
    <w:rsid w:val="00931784"/>
    <w:rsid w:val="00931B63"/>
    <w:rsid w:val="00931F1B"/>
    <w:rsid w:val="00931F1F"/>
    <w:rsid w:val="009321B2"/>
    <w:rsid w:val="009321FA"/>
    <w:rsid w:val="00932532"/>
    <w:rsid w:val="00932615"/>
    <w:rsid w:val="0093272E"/>
    <w:rsid w:val="009329F5"/>
    <w:rsid w:val="00932AF7"/>
    <w:rsid w:val="00932C81"/>
    <w:rsid w:val="00932F0A"/>
    <w:rsid w:val="009330A4"/>
    <w:rsid w:val="0093360D"/>
    <w:rsid w:val="009336CE"/>
    <w:rsid w:val="00933E87"/>
    <w:rsid w:val="00934007"/>
    <w:rsid w:val="00934131"/>
    <w:rsid w:val="00934513"/>
    <w:rsid w:val="009345DE"/>
    <w:rsid w:val="0093471B"/>
    <w:rsid w:val="00934D48"/>
    <w:rsid w:val="0093505C"/>
    <w:rsid w:val="00935529"/>
    <w:rsid w:val="00935614"/>
    <w:rsid w:val="00935D39"/>
    <w:rsid w:val="00935DF8"/>
    <w:rsid w:val="00935EC6"/>
    <w:rsid w:val="00935F81"/>
    <w:rsid w:val="00936189"/>
    <w:rsid w:val="00936301"/>
    <w:rsid w:val="00936354"/>
    <w:rsid w:val="00936BD5"/>
    <w:rsid w:val="00936D8D"/>
    <w:rsid w:val="00936FA4"/>
    <w:rsid w:val="00937102"/>
    <w:rsid w:val="0093737E"/>
    <w:rsid w:val="009375F7"/>
    <w:rsid w:val="00937714"/>
    <w:rsid w:val="009377F3"/>
    <w:rsid w:val="0093784A"/>
    <w:rsid w:val="00937987"/>
    <w:rsid w:val="00937C06"/>
    <w:rsid w:val="00937D11"/>
    <w:rsid w:val="00940429"/>
    <w:rsid w:val="00940EB7"/>
    <w:rsid w:val="00941141"/>
    <w:rsid w:val="00941CD2"/>
    <w:rsid w:val="00942385"/>
    <w:rsid w:val="00942BC7"/>
    <w:rsid w:val="00942ECD"/>
    <w:rsid w:val="00943074"/>
    <w:rsid w:val="009430F4"/>
    <w:rsid w:val="0094362A"/>
    <w:rsid w:val="009436F2"/>
    <w:rsid w:val="0094382C"/>
    <w:rsid w:val="00943D4A"/>
    <w:rsid w:val="00944640"/>
    <w:rsid w:val="00944653"/>
    <w:rsid w:val="009447A7"/>
    <w:rsid w:val="0094487A"/>
    <w:rsid w:val="00944921"/>
    <w:rsid w:val="0094493E"/>
    <w:rsid w:val="00944A7E"/>
    <w:rsid w:val="00944B5D"/>
    <w:rsid w:val="00944D3F"/>
    <w:rsid w:val="00944F81"/>
    <w:rsid w:val="0094512D"/>
    <w:rsid w:val="0094561B"/>
    <w:rsid w:val="00945B91"/>
    <w:rsid w:val="00945BE6"/>
    <w:rsid w:val="00945DB8"/>
    <w:rsid w:val="00945F7F"/>
    <w:rsid w:val="0094612F"/>
    <w:rsid w:val="00946560"/>
    <w:rsid w:val="00946E40"/>
    <w:rsid w:val="00947E3C"/>
    <w:rsid w:val="00947E63"/>
    <w:rsid w:val="00947FE7"/>
    <w:rsid w:val="009502F7"/>
    <w:rsid w:val="009505DB"/>
    <w:rsid w:val="00950A95"/>
    <w:rsid w:val="00950EB3"/>
    <w:rsid w:val="00951279"/>
    <w:rsid w:val="00951348"/>
    <w:rsid w:val="00951359"/>
    <w:rsid w:val="00951804"/>
    <w:rsid w:val="00951A50"/>
    <w:rsid w:val="00951ED3"/>
    <w:rsid w:val="00952287"/>
    <w:rsid w:val="0095318D"/>
    <w:rsid w:val="00953463"/>
    <w:rsid w:val="009537D7"/>
    <w:rsid w:val="00953A79"/>
    <w:rsid w:val="00953E89"/>
    <w:rsid w:val="00954288"/>
    <w:rsid w:val="00954982"/>
    <w:rsid w:val="00954A31"/>
    <w:rsid w:val="00954D5D"/>
    <w:rsid w:val="00954DBF"/>
    <w:rsid w:val="009553AB"/>
    <w:rsid w:val="009553D8"/>
    <w:rsid w:val="0095567B"/>
    <w:rsid w:val="00955B84"/>
    <w:rsid w:val="00956996"/>
    <w:rsid w:val="00956A71"/>
    <w:rsid w:val="00956F75"/>
    <w:rsid w:val="0095718B"/>
    <w:rsid w:val="00957272"/>
    <w:rsid w:val="00957767"/>
    <w:rsid w:val="00957896"/>
    <w:rsid w:val="009579E2"/>
    <w:rsid w:val="00957A73"/>
    <w:rsid w:val="00957B02"/>
    <w:rsid w:val="00957C26"/>
    <w:rsid w:val="00957EE0"/>
    <w:rsid w:val="00957F31"/>
    <w:rsid w:val="00960023"/>
    <w:rsid w:val="009600C8"/>
    <w:rsid w:val="00960380"/>
    <w:rsid w:val="00960556"/>
    <w:rsid w:val="0096067A"/>
    <w:rsid w:val="00960AA3"/>
    <w:rsid w:val="00960B38"/>
    <w:rsid w:val="00960CC5"/>
    <w:rsid w:val="00961254"/>
    <w:rsid w:val="0096134C"/>
    <w:rsid w:val="00961453"/>
    <w:rsid w:val="00961882"/>
    <w:rsid w:val="009618B2"/>
    <w:rsid w:val="0096196A"/>
    <w:rsid w:val="00961DA0"/>
    <w:rsid w:val="009621E4"/>
    <w:rsid w:val="0096227C"/>
    <w:rsid w:val="00962633"/>
    <w:rsid w:val="009626A0"/>
    <w:rsid w:val="009627AC"/>
    <w:rsid w:val="00962FF0"/>
    <w:rsid w:val="009631CF"/>
    <w:rsid w:val="009632C5"/>
    <w:rsid w:val="00963430"/>
    <w:rsid w:val="009635B0"/>
    <w:rsid w:val="009635D5"/>
    <w:rsid w:val="00963A5B"/>
    <w:rsid w:val="00963B9C"/>
    <w:rsid w:val="00963BB5"/>
    <w:rsid w:val="00963CC0"/>
    <w:rsid w:val="00963CFF"/>
    <w:rsid w:val="00963D09"/>
    <w:rsid w:val="00963F79"/>
    <w:rsid w:val="0096427D"/>
    <w:rsid w:val="009644F1"/>
    <w:rsid w:val="009645CC"/>
    <w:rsid w:val="00964605"/>
    <w:rsid w:val="009646F8"/>
    <w:rsid w:val="00964861"/>
    <w:rsid w:val="0096489A"/>
    <w:rsid w:val="00964CF8"/>
    <w:rsid w:val="00964D1E"/>
    <w:rsid w:val="0096573E"/>
    <w:rsid w:val="00965CC9"/>
    <w:rsid w:val="009660DD"/>
    <w:rsid w:val="009661B7"/>
    <w:rsid w:val="0096639A"/>
    <w:rsid w:val="0096658F"/>
    <w:rsid w:val="00966921"/>
    <w:rsid w:val="00966B93"/>
    <w:rsid w:val="00966C68"/>
    <w:rsid w:val="00966EA6"/>
    <w:rsid w:val="009670BD"/>
    <w:rsid w:val="009674E8"/>
    <w:rsid w:val="009679BF"/>
    <w:rsid w:val="00967B12"/>
    <w:rsid w:val="00967BD7"/>
    <w:rsid w:val="0097093A"/>
    <w:rsid w:val="00970A04"/>
    <w:rsid w:val="00970B96"/>
    <w:rsid w:val="00970D24"/>
    <w:rsid w:val="00970DFE"/>
    <w:rsid w:val="009711BF"/>
    <w:rsid w:val="00971F96"/>
    <w:rsid w:val="0097219F"/>
    <w:rsid w:val="00972817"/>
    <w:rsid w:val="00972913"/>
    <w:rsid w:val="009729E1"/>
    <w:rsid w:val="00972E6C"/>
    <w:rsid w:val="009732E2"/>
    <w:rsid w:val="00973E04"/>
    <w:rsid w:val="009740A3"/>
    <w:rsid w:val="009742E1"/>
    <w:rsid w:val="00974404"/>
    <w:rsid w:val="00974546"/>
    <w:rsid w:val="00974559"/>
    <w:rsid w:val="00974678"/>
    <w:rsid w:val="0097467D"/>
    <w:rsid w:val="00974A67"/>
    <w:rsid w:val="00974A8A"/>
    <w:rsid w:val="00974D52"/>
    <w:rsid w:val="009750B9"/>
    <w:rsid w:val="00975251"/>
    <w:rsid w:val="0097535E"/>
    <w:rsid w:val="0097546A"/>
    <w:rsid w:val="009754AE"/>
    <w:rsid w:val="009755D4"/>
    <w:rsid w:val="00975B03"/>
    <w:rsid w:val="00975E62"/>
    <w:rsid w:val="0097672D"/>
    <w:rsid w:val="00976975"/>
    <w:rsid w:val="00976A2A"/>
    <w:rsid w:val="00976B7C"/>
    <w:rsid w:val="00976E2C"/>
    <w:rsid w:val="00976FDE"/>
    <w:rsid w:val="00977117"/>
    <w:rsid w:val="009771AF"/>
    <w:rsid w:val="0097735C"/>
    <w:rsid w:val="00977725"/>
    <w:rsid w:val="00977837"/>
    <w:rsid w:val="00977937"/>
    <w:rsid w:val="009779CC"/>
    <w:rsid w:val="00977EEE"/>
    <w:rsid w:val="00977F44"/>
    <w:rsid w:val="00980512"/>
    <w:rsid w:val="00980C05"/>
    <w:rsid w:val="009811D5"/>
    <w:rsid w:val="00981224"/>
    <w:rsid w:val="0098123D"/>
    <w:rsid w:val="00981331"/>
    <w:rsid w:val="009813D6"/>
    <w:rsid w:val="00981411"/>
    <w:rsid w:val="00981473"/>
    <w:rsid w:val="0098149C"/>
    <w:rsid w:val="00981778"/>
    <w:rsid w:val="00981A63"/>
    <w:rsid w:val="00981B37"/>
    <w:rsid w:val="00981C4F"/>
    <w:rsid w:val="00981CE9"/>
    <w:rsid w:val="00981E92"/>
    <w:rsid w:val="00982123"/>
    <w:rsid w:val="009822FA"/>
    <w:rsid w:val="009823F4"/>
    <w:rsid w:val="00982469"/>
    <w:rsid w:val="00982590"/>
    <w:rsid w:val="0098293D"/>
    <w:rsid w:val="00982B0B"/>
    <w:rsid w:val="00982D31"/>
    <w:rsid w:val="00983133"/>
    <w:rsid w:val="0098353B"/>
    <w:rsid w:val="00983997"/>
    <w:rsid w:val="00983C89"/>
    <w:rsid w:val="00983FE1"/>
    <w:rsid w:val="009845E1"/>
    <w:rsid w:val="00984802"/>
    <w:rsid w:val="00984EE6"/>
    <w:rsid w:val="00985080"/>
    <w:rsid w:val="0098535D"/>
    <w:rsid w:val="009854A4"/>
    <w:rsid w:val="0098570D"/>
    <w:rsid w:val="00985A0A"/>
    <w:rsid w:val="00985CA1"/>
    <w:rsid w:val="00985D48"/>
    <w:rsid w:val="00985E68"/>
    <w:rsid w:val="009861D3"/>
    <w:rsid w:val="00986DB0"/>
    <w:rsid w:val="009872AA"/>
    <w:rsid w:val="009872CA"/>
    <w:rsid w:val="00987A04"/>
    <w:rsid w:val="00987C6F"/>
    <w:rsid w:val="00987CF0"/>
    <w:rsid w:val="00987D6A"/>
    <w:rsid w:val="00987E6C"/>
    <w:rsid w:val="00987EB1"/>
    <w:rsid w:val="009901D9"/>
    <w:rsid w:val="00990337"/>
    <w:rsid w:val="009904BE"/>
    <w:rsid w:val="0099064E"/>
    <w:rsid w:val="0099091C"/>
    <w:rsid w:val="00990A9A"/>
    <w:rsid w:val="00990B51"/>
    <w:rsid w:val="00991728"/>
    <w:rsid w:val="009919E4"/>
    <w:rsid w:val="00991A76"/>
    <w:rsid w:val="00992128"/>
    <w:rsid w:val="00992188"/>
    <w:rsid w:val="0099218D"/>
    <w:rsid w:val="009921ED"/>
    <w:rsid w:val="00992646"/>
    <w:rsid w:val="00993062"/>
    <w:rsid w:val="009930EF"/>
    <w:rsid w:val="009935EF"/>
    <w:rsid w:val="0099370F"/>
    <w:rsid w:val="009937B0"/>
    <w:rsid w:val="0099380F"/>
    <w:rsid w:val="00993A01"/>
    <w:rsid w:val="00993A8D"/>
    <w:rsid w:val="00993C72"/>
    <w:rsid w:val="00993CD1"/>
    <w:rsid w:val="0099463F"/>
    <w:rsid w:val="00994704"/>
    <w:rsid w:val="009948AF"/>
    <w:rsid w:val="00994D4E"/>
    <w:rsid w:val="0099503B"/>
    <w:rsid w:val="009952FF"/>
    <w:rsid w:val="00995B84"/>
    <w:rsid w:val="00995C5F"/>
    <w:rsid w:val="00995D06"/>
    <w:rsid w:val="00995DE7"/>
    <w:rsid w:val="00995EE0"/>
    <w:rsid w:val="0099607C"/>
    <w:rsid w:val="0099614B"/>
    <w:rsid w:val="009964FC"/>
    <w:rsid w:val="00996B56"/>
    <w:rsid w:val="0099758D"/>
    <w:rsid w:val="009975A0"/>
    <w:rsid w:val="009975AE"/>
    <w:rsid w:val="00997A07"/>
    <w:rsid w:val="00997B5C"/>
    <w:rsid w:val="00997CB1"/>
    <w:rsid w:val="00997D62"/>
    <w:rsid w:val="009A013D"/>
    <w:rsid w:val="009A0410"/>
    <w:rsid w:val="009A0533"/>
    <w:rsid w:val="009A0567"/>
    <w:rsid w:val="009A0C82"/>
    <w:rsid w:val="009A1299"/>
    <w:rsid w:val="009A1362"/>
    <w:rsid w:val="009A1437"/>
    <w:rsid w:val="009A14A1"/>
    <w:rsid w:val="009A1848"/>
    <w:rsid w:val="009A1911"/>
    <w:rsid w:val="009A1980"/>
    <w:rsid w:val="009A1F3A"/>
    <w:rsid w:val="009A21C7"/>
    <w:rsid w:val="009A237E"/>
    <w:rsid w:val="009A24EE"/>
    <w:rsid w:val="009A2605"/>
    <w:rsid w:val="009A2A0B"/>
    <w:rsid w:val="009A2BC2"/>
    <w:rsid w:val="009A30FD"/>
    <w:rsid w:val="009A34E0"/>
    <w:rsid w:val="009A391D"/>
    <w:rsid w:val="009A3BEE"/>
    <w:rsid w:val="009A3DA6"/>
    <w:rsid w:val="009A3EAB"/>
    <w:rsid w:val="009A4312"/>
    <w:rsid w:val="009A4662"/>
    <w:rsid w:val="009A480D"/>
    <w:rsid w:val="009A4BB0"/>
    <w:rsid w:val="009A4C71"/>
    <w:rsid w:val="009A4C81"/>
    <w:rsid w:val="009A4D3D"/>
    <w:rsid w:val="009A4F9B"/>
    <w:rsid w:val="009A5136"/>
    <w:rsid w:val="009A5161"/>
    <w:rsid w:val="009A548D"/>
    <w:rsid w:val="009A54D2"/>
    <w:rsid w:val="009A563D"/>
    <w:rsid w:val="009A57DC"/>
    <w:rsid w:val="009A5982"/>
    <w:rsid w:val="009A5F90"/>
    <w:rsid w:val="009A6107"/>
    <w:rsid w:val="009A64DD"/>
    <w:rsid w:val="009A65FA"/>
    <w:rsid w:val="009A674C"/>
    <w:rsid w:val="009A7191"/>
    <w:rsid w:val="009A73FE"/>
    <w:rsid w:val="009A74F3"/>
    <w:rsid w:val="009A7B09"/>
    <w:rsid w:val="009A7D8D"/>
    <w:rsid w:val="009A7EE0"/>
    <w:rsid w:val="009B0222"/>
    <w:rsid w:val="009B0364"/>
    <w:rsid w:val="009B0390"/>
    <w:rsid w:val="009B0848"/>
    <w:rsid w:val="009B08F5"/>
    <w:rsid w:val="009B0C34"/>
    <w:rsid w:val="009B1092"/>
    <w:rsid w:val="009B10A0"/>
    <w:rsid w:val="009B11D0"/>
    <w:rsid w:val="009B1241"/>
    <w:rsid w:val="009B1403"/>
    <w:rsid w:val="009B15C2"/>
    <w:rsid w:val="009B15E3"/>
    <w:rsid w:val="009B18FE"/>
    <w:rsid w:val="009B216F"/>
    <w:rsid w:val="009B2171"/>
    <w:rsid w:val="009B247F"/>
    <w:rsid w:val="009B2664"/>
    <w:rsid w:val="009B2680"/>
    <w:rsid w:val="009B27B0"/>
    <w:rsid w:val="009B29AC"/>
    <w:rsid w:val="009B29B5"/>
    <w:rsid w:val="009B2AAC"/>
    <w:rsid w:val="009B2B6F"/>
    <w:rsid w:val="009B2BF0"/>
    <w:rsid w:val="009B2DDB"/>
    <w:rsid w:val="009B3159"/>
    <w:rsid w:val="009B32F4"/>
    <w:rsid w:val="009B333A"/>
    <w:rsid w:val="009B3358"/>
    <w:rsid w:val="009B34D5"/>
    <w:rsid w:val="009B380F"/>
    <w:rsid w:val="009B3892"/>
    <w:rsid w:val="009B3A51"/>
    <w:rsid w:val="009B3C1B"/>
    <w:rsid w:val="009B3C5F"/>
    <w:rsid w:val="009B3C94"/>
    <w:rsid w:val="009B3CD0"/>
    <w:rsid w:val="009B3EE5"/>
    <w:rsid w:val="009B43B8"/>
    <w:rsid w:val="009B4440"/>
    <w:rsid w:val="009B45C3"/>
    <w:rsid w:val="009B4602"/>
    <w:rsid w:val="009B46B9"/>
    <w:rsid w:val="009B4AB7"/>
    <w:rsid w:val="009B4B47"/>
    <w:rsid w:val="009B4B90"/>
    <w:rsid w:val="009B50AB"/>
    <w:rsid w:val="009B5160"/>
    <w:rsid w:val="009B5202"/>
    <w:rsid w:val="009B522C"/>
    <w:rsid w:val="009B54EC"/>
    <w:rsid w:val="009B5723"/>
    <w:rsid w:val="009B5A1B"/>
    <w:rsid w:val="009B5E9B"/>
    <w:rsid w:val="009B61E3"/>
    <w:rsid w:val="009B6459"/>
    <w:rsid w:val="009B64BA"/>
    <w:rsid w:val="009B663C"/>
    <w:rsid w:val="009B687E"/>
    <w:rsid w:val="009B6945"/>
    <w:rsid w:val="009B6A74"/>
    <w:rsid w:val="009B6E2A"/>
    <w:rsid w:val="009B7637"/>
    <w:rsid w:val="009B766C"/>
    <w:rsid w:val="009B77F9"/>
    <w:rsid w:val="009B7E9E"/>
    <w:rsid w:val="009C0436"/>
    <w:rsid w:val="009C048E"/>
    <w:rsid w:val="009C0513"/>
    <w:rsid w:val="009C05BF"/>
    <w:rsid w:val="009C069B"/>
    <w:rsid w:val="009C0920"/>
    <w:rsid w:val="009C0A17"/>
    <w:rsid w:val="009C0C8E"/>
    <w:rsid w:val="009C0F2C"/>
    <w:rsid w:val="009C1013"/>
    <w:rsid w:val="009C10A3"/>
    <w:rsid w:val="009C12BA"/>
    <w:rsid w:val="009C1408"/>
    <w:rsid w:val="009C15FB"/>
    <w:rsid w:val="009C19A1"/>
    <w:rsid w:val="009C22BD"/>
    <w:rsid w:val="009C24F3"/>
    <w:rsid w:val="009C2716"/>
    <w:rsid w:val="009C2907"/>
    <w:rsid w:val="009C2B83"/>
    <w:rsid w:val="009C2C49"/>
    <w:rsid w:val="009C2C89"/>
    <w:rsid w:val="009C2D6A"/>
    <w:rsid w:val="009C2E73"/>
    <w:rsid w:val="009C3380"/>
    <w:rsid w:val="009C378D"/>
    <w:rsid w:val="009C3C67"/>
    <w:rsid w:val="009C3DE8"/>
    <w:rsid w:val="009C3E77"/>
    <w:rsid w:val="009C3EA1"/>
    <w:rsid w:val="009C42AA"/>
    <w:rsid w:val="009C433C"/>
    <w:rsid w:val="009C4418"/>
    <w:rsid w:val="009C44BC"/>
    <w:rsid w:val="009C4987"/>
    <w:rsid w:val="009C4A1A"/>
    <w:rsid w:val="009C4A57"/>
    <w:rsid w:val="009C4AF7"/>
    <w:rsid w:val="009C4F55"/>
    <w:rsid w:val="009C51CE"/>
    <w:rsid w:val="009C551B"/>
    <w:rsid w:val="009C5D8D"/>
    <w:rsid w:val="009C617F"/>
    <w:rsid w:val="009C6D34"/>
    <w:rsid w:val="009C6FBE"/>
    <w:rsid w:val="009C722F"/>
    <w:rsid w:val="009C736B"/>
    <w:rsid w:val="009C73EC"/>
    <w:rsid w:val="009C76BD"/>
    <w:rsid w:val="009C781D"/>
    <w:rsid w:val="009C7AAE"/>
    <w:rsid w:val="009D0665"/>
    <w:rsid w:val="009D07ED"/>
    <w:rsid w:val="009D0A77"/>
    <w:rsid w:val="009D0BDF"/>
    <w:rsid w:val="009D0C06"/>
    <w:rsid w:val="009D101D"/>
    <w:rsid w:val="009D1064"/>
    <w:rsid w:val="009D110F"/>
    <w:rsid w:val="009D15AC"/>
    <w:rsid w:val="009D18C5"/>
    <w:rsid w:val="009D18CB"/>
    <w:rsid w:val="009D1E45"/>
    <w:rsid w:val="009D1EE0"/>
    <w:rsid w:val="009D1F4A"/>
    <w:rsid w:val="009D20DE"/>
    <w:rsid w:val="009D2325"/>
    <w:rsid w:val="009D23FC"/>
    <w:rsid w:val="009D2491"/>
    <w:rsid w:val="009D2B39"/>
    <w:rsid w:val="009D2C72"/>
    <w:rsid w:val="009D2F6F"/>
    <w:rsid w:val="009D30ED"/>
    <w:rsid w:val="009D3436"/>
    <w:rsid w:val="009D368D"/>
    <w:rsid w:val="009D3926"/>
    <w:rsid w:val="009D3A05"/>
    <w:rsid w:val="009D3E08"/>
    <w:rsid w:val="009D3F50"/>
    <w:rsid w:val="009D4617"/>
    <w:rsid w:val="009D478B"/>
    <w:rsid w:val="009D4922"/>
    <w:rsid w:val="009D4C8C"/>
    <w:rsid w:val="009D4CDB"/>
    <w:rsid w:val="009D4E41"/>
    <w:rsid w:val="009D514D"/>
    <w:rsid w:val="009D55EC"/>
    <w:rsid w:val="009D6079"/>
    <w:rsid w:val="009D608D"/>
    <w:rsid w:val="009D60AD"/>
    <w:rsid w:val="009D60B1"/>
    <w:rsid w:val="009D6105"/>
    <w:rsid w:val="009D619D"/>
    <w:rsid w:val="009D64F6"/>
    <w:rsid w:val="009D6559"/>
    <w:rsid w:val="009D6B68"/>
    <w:rsid w:val="009D6E58"/>
    <w:rsid w:val="009D71B3"/>
    <w:rsid w:val="009D73A0"/>
    <w:rsid w:val="009D7919"/>
    <w:rsid w:val="009E0885"/>
    <w:rsid w:val="009E0B3C"/>
    <w:rsid w:val="009E0D42"/>
    <w:rsid w:val="009E17B4"/>
    <w:rsid w:val="009E199C"/>
    <w:rsid w:val="009E236D"/>
    <w:rsid w:val="009E2B06"/>
    <w:rsid w:val="009E2D34"/>
    <w:rsid w:val="009E2FA0"/>
    <w:rsid w:val="009E3213"/>
    <w:rsid w:val="009E3524"/>
    <w:rsid w:val="009E35AC"/>
    <w:rsid w:val="009E3793"/>
    <w:rsid w:val="009E3B02"/>
    <w:rsid w:val="009E3B17"/>
    <w:rsid w:val="009E4395"/>
    <w:rsid w:val="009E477C"/>
    <w:rsid w:val="009E4BC5"/>
    <w:rsid w:val="009E5011"/>
    <w:rsid w:val="009E5029"/>
    <w:rsid w:val="009E535A"/>
    <w:rsid w:val="009E59F1"/>
    <w:rsid w:val="009E5BE3"/>
    <w:rsid w:val="009E5DE2"/>
    <w:rsid w:val="009E6170"/>
    <w:rsid w:val="009E676B"/>
    <w:rsid w:val="009E6852"/>
    <w:rsid w:val="009E6937"/>
    <w:rsid w:val="009E6E57"/>
    <w:rsid w:val="009E7274"/>
    <w:rsid w:val="009E7AB3"/>
    <w:rsid w:val="009E7BE3"/>
    <w:rsid w:val="009E7D27"/>
    <w:rsid w:val="009E7DB7"/>
    <w:rsid w:val="009E7DF6"/>
    <w:rsid w:val="009E7ED8"/>
    <w:rsid w:val="009F01BB"/>
    <w:rsid w:val="009F026F"/>
    <w:rsid w:val="009F04F1"/>
    <w:rsid w:val="009F0578"/>
    <w:rsid w:val="009F06C5"/>
    <w:rsid w:val="009F0869"/>
    <w:rsid w:val="009F0CCF"/>
    <w:rsid w:val="009F11F1"/>
    <w:rsid w:val="009F1DA8"/>
    <w:rsid w:val="009F1E79"/>
    <w:rsid w:val="009F2018"/>
    <w:rsid w:val="009F2092"/>
    <w:rsid w:val="009F214A"/>
    <w:rsid w:val="009F217F"/>
    <w:rsid w:val="009F2197"/>
    <w:rsid w:val="009F24D2"/>
    <w:rsid w:val="009F2539"/>
    <w:rsid w:val="009F2790"/>
    <w:rsid w:val="009F2D38"/>
    <w:rsid w:val="009F2F94"/>
    <w:rsid w:val="009F3370"/>
    <w:rsid w:val="009F3BF9"/>
    <w:rsid w:val="009F3E75"/>
    <w:rsid w:val="009F3F84"/>
    <w:rsid w:val="009F4166"/>
    <w:rsid w:val="009F41F4"/>
    <w:rsid w:val="009F4636"/>
    <w:rsid w:val="009F4D15"/>
    <w:rsid w:val="009F4D5D"/>
    <w:rsid w:val="009F4E52"/>
    <w:rsid w:val="009F5413"/>
    <w:rsid w:val="009F5AB0"/>
    <w:rsid w:val="009F5C55"/>
    <w:rsid w:val="009F5F5E"/>
    <w:rsid w:val="009F61B5"/>
    <w:rsid w:val="009F61CB"/>
    <w:rsid w:val="009F6AD2"/>
    <w:rsid w:val="009F6CD5"/>
    <w:rsid w:val="009F6D8B"/>
    <w:rsid w:val="009F7043"/>
    <w:rsid w:val="009F71FE"/>
    <w:rsid w:val="009F7345"/>
    <w:rsid w:val="009F75A3"/>
    <w:rsid w:val="009F7715"/>
    <w:rsid w:val="009F77FE"/>
    <w:rsid w:val="00A00223"/>
    <w:rsid w:val="00A0023C"/>
    <w:rsid w:val="00A005E7"/>
    <w:rsid w:val="00A00903"/>
    <w:rsid w:val="00A00932"/>
    <w:rsid w:val="00A00D09"/>
    <w:rsid w:val="00A00EC5"/>
    <w:rsid w:val="00A011DF"/>
    <w:rsid w:val="00A01449"/>
    <w:rsid w:val="00A01532"/>
    <w:rsid w:val="00A015BD"/>
    <w:rsid w:val="00A016B2"/>
    <w:rsid w:val="00A016C8"/>
    <w:rsid w:val="00A025D0"/>
    <w:rsid w:val="00A0271B"/>
    <w:rsid w:val="00A02722"/>
    <w:rsid w:val="00A02815"/>
    <w:rsid w:val="00A02A54"/>
    <w:rsid w:val="00A02B37"/>
    <w:rsid w:val="00A02D2C"/>
    <w:rsid w:val="00A02EC4"/>
    <w:rsid w:val="00A034EE"/>
    <w:rsid w:val="00A036FA"/>
    <w:rsid w:val="00A03797"/>
    <w:rsid w:val="00A0393F"/>
    <w:rsid w:val="00A03B75"/>
    <w:rsid w:val="00A03DCB"/>
    <w:rsid w:val="00A0413B"/>
    <w:rsid w:val="00A0482C"/>
    <w:rsid w:val="00A04A77"/>
    <w:rsid w:val="00A04B14"/>
    <w:rsid w:val="00A04B52"/>
    <w:rsid w:val="00A04B57"/>
    <w:rsid w:val="00A050D9"/>
    <w:rsid w:val="00A0515C"/>
    <w:rsid w:val="00A052D4"/>
    <w:rsid w:val="00A0531B"/>
    <w:rsid w:val="00A055F7"/>
    <w:rsid w:val="00A05CFF"/>
    <w:rsid w:val="00A062B1"/>
    <w:rsid w:val="00A06305"/>
    <w:rsid w:val="00A06644"/>
    <w:rsid w:val="00A06679"/>
    <w:rsid w:val="00A06AB3"/>
    <w:rsid w:val="00A06FD8"/>
    <w:rsid w:val="00A0711D"/>
    <w:rsid w:val="00A073AF"/>
    <w:rsid w:val="00A073F3"/>
    <w:rsid w:val="00A076C3"/>
    <w:rsid w:val="00A07A1E"/>
    <w:rsid w:val="00A07FD2"/>
    <w:rsid w:val="00A07FFD"/>
    <w:rsid w:val="00A1041A"/>
    <w:rsid w:val="00A105D9"/>
    <w:rsid w:val="00A10BD1"/>
    <w:rsid w:val="00A10EC0"/>
    <w:rsid w:val="00A111E6"/>
    <w:rsid w:val="00A115B5"/>
    <w:rsid w:val="00A11A0D"/>
    <w:rsid w:val="00A11E5C"/>
    <w:rsid w:val="00A1234A"/>
    <w:rsid w:val="00A128A1"/>
    <w:rsid w:val="00A128A8"/>
    <w:rsid w:val="00A129DA"/>
    <w:rsid w:val="00A12DB0"/>
    <w:rsid w:val="00A1317C"/>
    <w:rsid w:val="00A136C4"/>
    <w:rsid w:val="00A13828"/>
    <w:rsid w:val="00A138D1"/>
    <w:rsid w:val="00A139AB"/>
    <w:rsid w:val="00A13C33"/>
    <w:rsid w:val="00A140E7"/>
    <w:rsid w:val="00A1431A"/>
    <w:rsid w:val="00A14332"/>
    <w:rsid w:val="00A14470"/>
    <w:rsid w:val="00A14AAE"/>
    <w:rsid w:val="00A14B47"/>
    <w:rsid w:val="00A14CE1"/>
    <w:rsid w:val="00A14F2D"/>
    <w:rsid w:val="00A150F0"/>
    <w:rsid w:val="00A152BC"/>
    <w:rsid w:val="00A155FC"/>
    <w:rsid w:val="00A15989"/>
    <w:rsid w:val="00A15EDD"/>
    <w:rsid w:val="00A160CF"/>
    <w:rsid w:val="00A164C6"/>
    <w:rsid w:val="00A16653"/>
    <w:rsid w:val="00A167B7"/>
    <w:rsid w:val="00A16A25"/>
    <w:rsid w:val="00A16D1F"/>
    <w:rsid w:val="00A16E8C"/>
    <w:rsid w:val="00A172D8"/>
    <w:rsid w:val="00A1730A"/>
    <w:rsid w:val="00A1738F"/>
    <w:rsid w:val="00A174D0"/>
    <w:rsid w:val="00A175EC"/>
    <w:rsid w:val="00A176AA"/>
    <w:rsid w:val="00A17E9C"/>
    <w:rsid w:val="00A200A1"/>
    <w:rsid w:val="00A2041D"/>
    <w:rsid w:val="00A204BB"/>
    <w:rsid w:val="00A204D9"/>
    <w:rsid w:val="00A2074E"/>
    <w:rsid w:val="00A20917"/>
    <w:rsid w:val="00A209AB"/>
    <w:rsid w:val="00A20D83"/>
    <w:rsid w:val="00A20DD2"/>
    <w:rsid w:val="00A20E51"/>
    <w:rsid w:val="00A20EC2"/>
    <w:rsid w:val="00A211FF"/>
    <w:rsid w:val="00A2138C"/>
    <w:rsid w:val="00A213C4"/>
    <w:rsid w:val="00A21536"/>
    <w:rsid w:val="00A21753"/>
    <w:rsid w:val="00A21E27"/>
    <w:rsid w:val="00A22518"/>
    <w:rsid w:val="00A22810"/>
    <w:rsid w:val="00A22F7C"/>
    <w:rsid w:val="00A22F7F"/>
    <w:rsid w:val="00A230A2"/>
    <w:rsid w:val="00A23493"/>
    <w:rsid w:val="00A237DF"/>
    <w:rsid w:val="00A238F3"/>
    <w:rsid w:val="00A23E5C"/>
    <w:rsid w:val="00A240DC"/>
    <w:rsid w:val="00A245C8"/>
    <w:rsid w:val="00A25003"/>
    <w:rsid w:val="00A25A8D"/>
    <w:rsid w:val="00A25ADF"/>
    <w:rsid w:val="00A26324"/>
    <w:rsid w:val="00A26357"/>
    <w:rsid w:val="00A263AE"/>
    <w:rsid w:val="00A265AE"/>
    <w:rsid w:val="00A26691"/>
    <w:rsid w:val="00A266CF"/>
    <w:rsid w:val="00A27137"/>
    <w:rsid w:val="00A27657"/>
    <w:rsid w:val="00A27723"/>
    <w:rsid w:val="00A27C5C"/>
    <w:rsid w:val="00A27DB0"/>
    <w:rsid w:val="00A30420"/>
    <w:rsid w:val="00A30B5B"/>
    <w:rsid w:val="00A3120E"/>
    <w:rsid w:val="00A31697"/>
    <w:rsid w:val="00A317EA"/>
    <w:rsid w:val="00A3199F"/>
    <w:rsid w:val="00A31A49"/>
    <w:rsid w:val="00A31B98"/>
    <w:rsid w:val="00A32205"/>
    <w:rsid w:val="00A32240"/>
    <w:rsid w:val="00A32434"/>
    <w:rsid w:val="00A326C4"/>
    <w:rsid w:val="00A32734"/>
    <w:rsid w:val="00A32BF0"/>
    <w:rsid w:val="00A32F4E"/>
    <w:rsid w:val="00A3308E"/>
    <w:rsid w:val="00A33A4B"/>
    <w:rsid w:val="00A33D0F"/>
    <w:rsid w:val="00A33D94"/>
    <w:rsid w:val="00A34210"/>
    <w:rsid w:val="00A34408"/>
    <w:rsid w:val="00A347C7"/>
    <w:rsid w:val="00A34CC3"/>
    <w:rsid w:val="00A35A0C"/>
    <w:rsid w:val="00A35AA7"/>
    <w:rsid w:val="00A35D6D"/>
    <w:rsid w:val="00A35F69"/>
    <w:rsid w:val="00A3604E"/>
    <w:rsid w:val="00A36393"/>
    <w:rsid w:val="00A36396"/>
    <w:rsid w:val="00A36AB7"/>
    <w:rsid w:val="00A36CCC"/>
    <w:rsid w:val="00A374A8"/>
    <w:rsid w:val="00A374DA"/>
    <w:rsid w:val="00A37A55"/>
    <w:rsid w:val="00A37EFC"/>
    <w:rsid w:val="00A4008A"/>
    <w:rsid w:val="00A40118"/>
    <w:rsid w:val="00A4037D"/>
    <w:rsid w:val="00A40684"/>
    <w:rsid w:val="00A408C1"/>
    <w:rsid w:val="00A409C4"/>
    <w:rsid w:val="00A40B85"/>
    <w:rsid w:val="00A40C4C"/>
    <w:rsid w:val="00A40D8D"/>
    <w:rsid w:val="00A414A8"/>
    <w:rsid w:val="00A418BB"/>
    <w:rsid w:val="00A4195E"/>
    <w:rsid w:val="00A4197F"/>
    <w:rsid w:val="00A41F55"/>
    <w:rsid w:val="00A4209D"/>
    <w:rsid w:val="00A4259E"/>
    <w:rsid w:val="00A42835"/>
    <w:rsid w:val="00A42B9D"/>
    <w:rsid w:val="00A42CEA"/>
    <w:rsid w:val="00A42DB9"/>
    <w:rsid w:val="00A42DE2"/>
    <w:rsid w:val="00A42F61"/>
    <w:rsid w:val="00A43B1E"/>
    <w:rsid w:val="00A43C2A"/>
    <w:rsid w:val="00A43DCF"/>
    <w:rsid w:val="00A43FBE"/>
    <w:rsid w:val="00A43FF7"/>
    <w:rsid w:val="00A444BB"/>
    <w:rsid w:val="00A446E6"/>
    <w:rsid w:val="00A44ACE"/>
    <w:rsid w:val="00A45113"/>
    <w:rsid w:val="00A4573C"/>
    <w:rsid w:val="00A45E70"/>
    <w:rsid w:val="00A46074"/>
    <w:rsid w:val="00A4618D"/>
    <w:rsid w:val="00A4666F"/>
    <w:rsid w:val="00A466BE"/>
    <w:rsid w:val="00A46B3B"/>
    <w:rsid w:val="00A46B63"/>
    <w:rsid w:val="00A46D7E"/>
    <w:rsid w:val="00A46FE8"/>
    <w:rsid w:val="00A470DE"/>
    <w:rsid w:val="00A47250"/>
    <w:rsid w:val="00A472E0"/>
    <w:rsid w:val="00A472E7"/>
    <w:rsid w:val="00A47301"/>
    <w:rsid w:val="00A4744D"/>
    <w:rsid w:val="00A474B7"/>
    <w:rsid w:val="00A474C8"/>
    <w:rsid w:val="00A47CA3"/>
    <w:rsid w:val="00A47E38"/>
    <w:rsid w:val="00A500D5"/>
    <w:rsid w:val="00A50185"/>
    <w:rsid w:val="00A5031B"/>
    <w:rsid w:val="00A5072F"/>
    <w:rsid w:val="00A50A28"/>
    <w:rsid w:val="00A50C1B"/>
    <w:rsid w:val="00A50D07"/>
    <w:rsid w:val="00A50EB6"/>
    <w:rsid w:val="00A50FB9"/>
    <w:rsid w:val="00A51158"/>
    <w:rsid w:val="00A513AA"/>
    <w:rsid w:val="00A515AD"/>
    <w:rsid w:val="00A515FA"/>
    <w:rsid w:val="00A51B65"/>
    <w:rsid w:val="00A51BBF"/>
    <w:rsid w:val="00A51E5A"/>
    <w:rsid w:val="00A51EB0"/>
    <w:rsid w:val="00A52052"/>
    <w:rsid w:val="00A52114"/>
    <w:rsid w:val="00A5271F"/>
    <w:rsid w:val="00A527CA"/>
    <w:rsid w:val="00A52C76"/>
    <w:rsid w:val="00A5305F"/>
    <w:rsid w:val="00A53312"/>
    <w:rsid w:val="00A534EE"/>
    <w:rsid w:val="00A5396E"/>
    <w:rsid w:val="00A53A46"/>
    <w:rsid w:val="00A53F84"/>
    <w:rsid w:val="00A54614"/>
    <w:rsid w:val="00A54630"/>
    <w:rsid w:val="00A54898"/>
    <w:rsid w:val="00A548C3"/>
    <w:rsid w:val="00A54D04"/>
    <w:rsid w:val="00A54E4B"/>
    <w:rsid w:val="00A5511D"/>
    <w:rsid w:val="00A55628"/>
    <w:rsid w:val="00A55636"/>
    <w:rsid w:val="00A55887"/>
    <w:rsid w:val="00A55B2E"/>
    <w:rsid w:val="00A55C55"/>
    <w:rsid w:val="00A560BE"/>
    <w:rsid w:val="00A56283"/>
    <w:rsid w:val="00A566D6"/>
    <w:rsid w:val="00A56777"/>
    <w:rsid w:val="00A56FF4"/>
    <w:rsid w:val="00A57340"/>
    <w:rsid w:val="00A57360"/>
    <w:rsid w:val="00A576F8"/>
    <w:rsid w:val="00A57B0C"/>
    <w:rsid w:val="00A57CBD"/>
    <w:rsid w:val="00A57F2C"/>
    <w:rsid w:val="00A60A7D"/>
    <w:rsid w:val="00A60B57"/>
    <w:rsid w:val="00A61880"/>
    <w:rsid w:val="00A61C05"/>
    <w:rsid w:val="00A61C8B"/>
    <w:rsid w:val="00A61FDF"/>
    <w:rsid w:val="00A6212E"/>
    <w:rsid w:val="00A623D1"/>
    <w:rsid w:val="00A6271A"/>
    <w:rsid w:val="00A62AF6"/>
    <w:rsid w:val="00A62CAC"/>
    <w:rsid w:val="00A62CD2"/>
    <w:rsid w:val="00A63023"/>
    <w:rsid w:val="00A6311D"/>
    <w:rsid w:val="00A63EAC"/>
    <w:rsid w:val="00A63EDA"/>
    <w:rsid w:val="00A63F92"/>
    <w:rsid w:val="00A64059"/>
    <w:rsid w:val="00A6419F"/>
    <w:rsid w:val="00A645B4"/>
    <w:rsid w:val="00A64D5F"/>
    <w:rsid w:val="00A64E4F"/>
    <w:rsid w:val="00A64EDB"/>
    <w:rsid w:val="00A64FF9"/>
    <w:rsid w:val="00A6531D"/>
    <w:rsid w:val="00A65550"/>
    <w:rsid w:val="00A656B5"/>
    <w:rsid w:val="00A66287"/>
    <w:rsid w:val="00A66354"/>
    <w:rsid w:val="00A6674E"/>
    <w:rsid w:val="00A667DB"/>
    <w:rsid w:val="00A6688D"/>
    <w:rsid w:val="00A6713C"/>
    <w:rsid w:val="00A672D6"/>
    <w:rsid w:val="00A67352"/>
    <w:rsid w:val="00A6771C"/>
    <w:rsid w:val="00A67A54"/>
    <w:rsid w:val="00A67E9F"/>
    <w:rsid w:val="00A702D0"/>
    <w:rsid w:val="00A70591"/>
    <w:rsid w:val="00A70627"/>
    <w:rsid w:val="00A70629"/>
    <w:rsid w:val="00A707D5"/>
    <w:rsid w:val="00A708D8"/>
    <w:rsid w:val="00A70A33"/>
    <w:rsid w:val="00A70B61"/>
    <w:rsid w:val="00A70D48"/>
    <w:rsid w:val="00A70FC1"/>
    <w:rsid w:val="00A711B8"/>
    <w:rsid w:val="00A712B7"/>
    <w:rsid w:val="00A712CE"/>
    <w:rsid w:val="00A713EE"/>
    <w:rsid w:val="00A71841"/>
    <w:rsid w:val="00A718C9"/>
    <w:rsid w:val="00A71F07"/>
    <w:rsid w:val="00A7200B"/>
    <w:rsid w:val="00A7229F"/>
    <w:rsid w:val="00A723FB"/>
    <w:rsid w:val="00A729BB"/>
    <w:rsid w:val="00A72BFA"/>
    <w:rsid w:val="00A72CEE"/>
    <w:rsid w:val="00A73038"/>
    <w:rsid w:val="00A733DD"/>
    <w:rsid w:val="00A73627"/>
    <w:rsid w:val="00A73947"/>
    <w:rsid w:val="00A73AF7"/>
    <w:rsid w:val="00A73B7F"/>
    <w:rsid w:val="00A73EC0"/>
    <w:rsid w:val="00A745AD"/>
    <w:rsid w:val="00A74838"/>
    <w:rsid w:val="00A749D5"/>
    <w:rsid w:val="00A74A90"/>
    <w:rsid w:val="00A74C25"/>
    <w:rsid w:val="00A7531A"/>
    <w:rsid w:val="00A7561F"/>
    <w:rsid w:val="00A75C24"/>
    <w:rsid w:val="00A76028"/>
    <w:rsid w:val="00A76987"/>
    <w:rsid w:val="00A77131"/>
    <w:rsid w:val="00A77445"/>
    <w:rsid w:val="00A77541"/>
    <w:rsid w:val="00A77A3A"/>
    <w:rsid w:val="00A77E6E"/>
    <w:rsid w:val="00A77F40"/>
    <w:rsid w:val="00A80038"/>
    <w:rsid w:val="00A800D1"/>
    <w:rsid w:val="00A8086D"/>
    <w:rsid w:val="00A80D76"/>
    <w:rsid w:val="00A80E84"/>
    <w:rsid w:val="00A811A8"/>
    <w:rsid w:val="00A8156B"/>
    <w:rsid w:val="00A81F88"/>
    <w:rsid w:val="00A8210C"/>
    <w:rsid w:val="00A8267A"/>
    <w:rsid w:val="00A82733"/>
    <w:rsid w:val="00A82D7C"/>
    <w:rsid w:val="00A83638"/>
    <w:rsid w:val="00A83EB3"/>
    <w:rsid w:val="00A83F65"/>
    <w:rsid w:val="00A83FB8"/>
    <w:rsid w:val="00A840BB"/>
    <w:rsid w:val="00A841ED"/>
    <w:rsid w:val="00A843EC"/>
    <w:rsid w:val="00A84986"/>
    <w:rsid w:val="00A84DA1"/>
    <w:rsid w:val="00A84EA9"/>
    <w:rsid w:val="00A850C5"/>
    <w:rsid w:val="00A853AD"/>
    <w:rsid w:val="00A8573E"/>
    <w:rsid w:val="00A85871"/>
    <w:rsid w:val="00A85D92"/>
    <w:rsid w:val="00A85ECC"/>
    <w:rsid w:val="00A86069"/>
    <w:rsid w:val="00A861CB"/>
    <w:rsid w:val="00A86658"/>
    <w:rsid w:val="00A870E5"/>
    <w:rsid w:val="00A8747C"/>
    <w:rsid w:val="00A875BB"/>
    <w:rsid w:val="00A87636"/>
    <w:rsid w:val="00A877E4"/>
    <w:rsid w:val="00A878F8"/>
    <w:rsid w:val="00A87A42"/>
    <w:rsid w:val="00A87F25"/>
    <w:rsid w:val="00A90174"/>
    <w:rsid w:val="00A90175"/>
    <w:rsid w:val="00A90841"/>
    <w:rsid w:val="00A90BFE"/>
    <w:rsid w:val="00A90F8E"/>
    <w:rsid w:val="00A9129E"/>
    <w:rsid w:val="00A913E9"/>
    <w:rsid w:val="00A91529"/>
    <w:rsid w:val="00A916B3"/>
    <w:rsid w:val="00A919E5"/>
    <w:rsid w:val="00A91BCB"/>
    <w:rsid w:val="00A91E3A"/>
    <w:rsid w:val="00A92236"/>
    <w:rsid w:val="00A9225A"/>
    <w:rsid w:val="00A923CB"/>
    <w:rsid w:val="00A927B6"/>
    <w:rsid w:val="00A92A49"/>
    <w:rsid w:val="00A92BF8"/>
    <w:rsid w:val="00A92E9D"/>
    <w:rsid w:val="00A92F8A"/>
    <w:rsid w:val="00A930C4"/>
    <w:rsid w:val="00A932F3"/>
    <w:rsid w:val="00A937B2"/>
    <w:rsid w:val="00A9389E"/>
    <w:rsid w:val="00A93A51"/>
    <w:rsid w:val="00A93B96"/>
    <w:rsid w:val="00A93E9C"/>
    <w:rsid w:val="00A93EA3"/>
    <w:rsid w:val="00A943AF"/>
    <w:rsid w:val="00A947F0"/>
    <w:rsid w:val="00A94CCB"/>
    <w:rsid w:val="00A94D97"/>
    <w:rsid w:val="00A94F58"/>
    <w:rsid w:val="00A95044"/>
    <w:rsid w:val="00A95125"/>
    <w:rsid w:val="00A95315"/>
    <w:rsid w:val="00A9572C"/>
    <w:rsid w:val="00A95826"/>
    <w:rsid w:val="00A95BEA"/>
    <w:rsid w:val="00A9683A"/>
    <w:rsid w:val="00A96B1E"/>
    <w:rsid w:val="00A96CF8"/>
    <w:rsid w:val="00A97238"/>
    <w:rsid w:val="00A9742F"/>
    <w:rsid w:val="00A97A3D"/>
    <w:rsid w:val="00A97A89"/>
    <w:rsid w:val="00A97B3E"/>
    <w:rsid w:val="00A97C0A"/>
    <w:rsid w:val="00A97C3A"/>
    <w:rsid w:val="00A97EF3"/>
    <w:rsid w:val="00AA02EE"/>
    <w:rsid w:val="00AA0403"/>
    <w:rsid w:val="00AA079D"/>
    <w:rsid w:val="00AA08B5"/>
    <w:rsid w:val="00AA0EC1"/>
    <w:rsid w:val="00AA1326"/>
    <w:rsid w:val="00AA1528"/>
    <w:rsid w:val="00AA19F0"/>
    <w:rsid w:val="00AA1AD1"/>
    <w:rsid w:val="00AA1C57"/>
    <w:rsid w:val="00AA1F3F"/>
    <w:rsid w:val="00AA215F"/>
    <w:rsid w:val="00AA2635"/>
    <w:rsid w:val="00AA26A5"/>
    <w:rsid w:val="00AA3048"/>
    <w:rsid w:val="00AA34FB"/>
    <w:rsid w:val="00AA359C"/>
    <w:rsid w:val="00AA3B0D"/>
    <w:rsid w:val="00AA4893"/>
    <w:rsid w:val="00AA4895"/>
    <w:rsid w:val="00AA4E1E"/>
    <w:rsid w:val="00AA567B"/>
    <w:rsid w:val="00AA59AB"/>
    <w:rsid w:val="00AA5BA5"/>
    <w:rsid w:val="00AA600B"/>
    <w:rsid w:val="00AA6133"/>
    <w:rsid w:val="00AA6478"/>
    <w:rsid w:val="00AA64DE"/>
    <w:rsid w:val="00AA6679"/>
    <w:rsid w:val="00AA670B"/>
    <w:rsid w:val="00AA734E"/>
    <w:rsid w:val="00AA738E"/>
    <w:rsid w:val="00AB0676"/>
    <w:rsid w:val="00AB072E"/>
    <w:rsid w:val="00AB0B28"/>
    <w:rsid w:val="00AB0F6F"/>
    <w:rsid w:val="00AB1071"/>
    <w:rsid w:val="00AB199A"/>
    <w:rsid w:val="00AB1B4F"/>
    <w:rsid w:val="00AB1F6B"/>
    <w:rsid w:val="00AB2185"/>
    <w:rsid w:val="00AB2263"/>
    <w:rsid w:val="00AB24F1"/>
    <w:rsid w:val="00AB2661"/>
    <w:rsid w:val="00AB272D"/>
    <w:rsid w:val="00AB274C"/>
    <w:rsid w:val="00AB27A9"/>
    <w:rsid w:val="00AB2BF5"/>
    <w:rsid w:val="00AB2CB8"/>
    <w:rsid w:val="00AB3524"/>
    <w:rsid w:val="00AB3B1B"/>
    <w:rsid w:val="00AB3BE6"/>
    <w:rsid w:val="00AB3EE6"/>
    <w:rsid w:val="00AB40A6"/>
    <w:rsid w:val="00AB44AD"/>
    <w:rsid w:val="00AB4518"/>
    <w:rsid w:val="00AB47FE"/>
    <w:rsid w:val="00AB4B46"/>
    <w:rsid w:val="00AB4D1D"/>
    <w:rsid w:val="00AB4F40"/>
    <w:rsid w:val="00AB574F"/>
    <w:rsid w:val="00AB5AD3"/>
    <w:rsid w:val="00AB6369"/>
    <w:rsid w:val="00AB6AD4"/>
    <w:rsid w:val="00AB6B31"/>
    <w:rsid w:val="00AB6D1E"/>
    <w:rsid w:val="00AB6E2B"/>
    <w:rsid w:val="00AB700A"/>
    <w:rsid w:val="00AB7542"/>
    <w:rsid w:val="00AB7B9A"/>
    <w:rsid w:val="00AB7E7C"/>
    <w:rsid w:val="00AC080D"/>
    <w:rsid w:val="00AC0F1A"/>
    <w:rsid w:val="00AC0F7B"/>
    <w:rsid w:val="00AC1241"/>
    <w:rsid w:val="00AC1641"/>
    <w:rsid w:val="00AC1C6A"/>
    <w:rsid w:val="00AC1F9B"/>
    <w:rsid w:val="00AC1FD0"/>
    <w:rsid w:val="00AC20E4"/>
    <w:rsid w:val="00AC23EB"/>
    <w:rsid w:val="00AC2B0F"/>
    <w:rsid w:val="00AC2E74"/>
    <w:rsid w:val="00AC30F1"/>
    <w:rsid w:val="00AC316E"/>
    <w:rsid w:val="00AC35F1"/>
    <w:rsid w:val="00AC36B9"/>
    <w:rsid w:val="00AC3B6C"/>
    <w:rsid w:val="00AC3BFC"/>
    <w:rsid w:val="00AC3E2D"/>
    <w:rsid w:val="00AC3F43"/>
    <w:rsid w:val="00AC47BE"/>
    <w:rsid w:val="00AC4988"/>
    <w:rsid w:val="00AC49BA"/>
    <w:rsid w:val="00AC4C46"/>
    <w:rsid w:val="00AC4CF7"/>
    <w:rsid w:val="00AC4E41"/>
    <w:rsid w:val="00AC4F15"/>
    <w:rsid w:val="00AC4FCE"/>
    <w:rsid w:val="00AC52C3"/>
    <w:rsid w:val="00AC54B6"/>
    <w:rsid w:val="00AC5566"/>
    <w:rsid w:val="00AC55E2"/>
    <w:rsid w:val="00AC5BBE"/>
    <w:rsid w:val="00AC6418"/>
    <w:rsid w:val="00AC654A"/>
    <w:rsid w:val="00AC6792"/>
    <w:rsid w:val="00AC6AC7"/>
    <w:rsid w:val="00AC6B9B"/>
    <w:rsid w:val="00AC7012"/>
    <w:rsid w:val="00AC755D"/>
    <w:rsid w:val="00AC7632"/>
    <w:rsid w:val="00AC76FC"/>
    <w:rsid w:val="00AC7C18"/>
    <w:rsid w:val="00AC7DE3"/>
    <w:rsid w:val="00AD005D"/>
    <w:rsid w:val="00AD0133"/>
    <w:rsid w:val="00AD023C"/>
    <w:rsid w:val="00AD04E5"/>
    <w:rsid w:val="00AD07F7"/>
    <w:rsid w:val="00AD09B3"/>
    <w:rsid w:val="00AD0A39"/>
    <w:rsid w:val="00AD0D85"/>
    <w:rsid w:val="00AD10B5"/>
    <w:rsid w:val="00AD1118"/>
    <w:rsid w:val="00AD1A97"/>
    <w:rsid w:val="00AD1AAD"/>
    <w:rsid w:val="00AD1B72"/>
    <w:rsid w:val="00AD1DF4"/>
    <w:rsid w:val="00AD1FB1"/>
    <w:rsid w:val="00AD24AF"/>
    <w:rsid w:val="00AD26E0"/>
    <w:rsid w:val="00AD2A8B"/>
    <w:rsid w:val="00AD2B0D"/>
    <w:rsid w:val="00AD311E"/>
    <w:rsid w:val="00AD3126"/>
    <w:rsid w:val="00AD3558"/>
    <w:rsid w:val="00AD3DE4"/>
    <w:rsid w:val="00AD430B"/>
    <w:rsid w:val="00AD47F4"/>
    <w:rsid w:val="00AD492F"/>
    <w:rsid w:val="00AD50F9"/>
    <w:rsid w:val="00AD5381"/>
    <w:rsid w:val="00AD5492"/>
    <w:rsid w:val="00AD5500"/>
    <w:rsid w:val="00AD567A"/>
    <w:rsid w:val="00AD5696"/>
    <w:rsid w:val="00AD59C9"/>
    <w:rsid w:val="00AD5A9F"/>
    <w:rsid w:val="00AD5BC6"/>
    <w:rsid w:val="00AD5E9E"/>
    <w:rsid w:val="00AD6043"/>
    <w:rsid w:val="00AD618F"/>
    <w:rsid w:val="00AD6287"/>
    <w:rsid w:val="00AD6426"/>
    <w:rsid w:val="00AD6488"/>
    <w:rsid w:val="00AD6592"/>
    <w:rsid w:val="00AD6676"/>
    <w:rsid w:val="00AD6AF9"/>
    <w:rsid w:val="00AD72C2"/>
    <w:rsid w:val="00AD77C3"/>
    <w:rsid w:val="00AD78AC"/>
    <w:rsid w:val="00AD7DD5"/>
    <w:rsid w:val="00AD7DFB"/>
    <w:rsid w:val="00AD7F32"/>
    <w:rsid w:val="00AD7F48"/>
    <w:rsid w:val="00AE006B"/>
    <w:rsid w:val="00AE0B01"/>
    <w:rsid w:val="00AE0B94"/>
    <w:rsid w:val="00AE0CE9"/>
    <w:rsid w:val="00AE0E5D"/>
    <w:rsid w:val="00AE0E97"/>
    <w:rsid w:val="00AE16B0"/>
    <w:rsid w:val="00AE1ADD"/>
    <w:rsid w:val="00AE1C29"/>
    <w:rsid w:val="00AE1CD0"/>
    <w:rsid w:val="00AE1F8F"/>
    <w:rsid w:val="00AE1FB6"/>
    <w:rsid w:val="00AE1FF3"/>
    <w:rsid w:val="00AE203F"/>
    <w:rsid w:val="00AE2047"/>
    <w:rsid w:val="00AE224A"/>
    <w:rsid w:val="00AE23F4"/>
    <w:rsid w:val="00AE2789"/>
    <w:rsid w:val="00AE2C7F"/>
    <w:rsid w:val="00AE30C1"/>
    <w:rsid w:val="00AE35A1"/>
    <w:rsid w:val="00AE3729"/>
    <w:rsid w:val="00AE39A0"/>
    <w:rsid w:val="00AE3A3A"/>
    <w:rsid w:val="00AE3CEA"/>
    <w:rsid w:val="00AE3FE4"/>
    <w:rsid w:val="00AE442C"/>
    <w:rsid w:val="00AE44DE"/>
    <w:rsid w:val="00AE4A62"/>
    <w:rsid w:val="00AE4CF8"/>
    <w:rsid w:val="00AE4D04"/>
    <w:rsid w:val="00AE4DCB"/>
    <w:rsid w:val="00AE505C"/>
    <w:rsid w:val="00AE5071"/>
    <w:rsid w:val="00AE5C1D"/>
    <w:rsid w:val="00AE5C87"/>
    <w:rsid w:val="00AE5C88"/>
    <w:rsid w:val="00AE5D63"/>
    <w:rsid w:val="00AE68A0"/>
    <w:rsid w:val="00AE6F05"/>
    <w:rsid w:val="00AE77C5"/>
    <w:rsid w:val="00AE7C76"/>
    <w:rsid w:val="00AE7DF3"/>
    <w:rsid w:val="00AF04DD"/>
    <w:rsid w:val="00AF0EEA"/>
    <w:rsid w:val="00AF20B2"/>
    <w:rsid w:val="00AF2497"/>
    <w:rsid w:val="00AF2C0F"/>
    <w:rsid w:val="00AF2C76"/>
    <w:rsid w:val="00AF31A2"/>
    <w:rsid w:val="00AF393E"/>
    <w:rsid w:val="00AF3ACA"/>
    <w:rsid w:val="00AF3B2D"/>
    <w:rsid w:val="00AF3F82"/>
    <w:rsid w:val="00AF3FD9"/>
    <w:rsid w:val="00AF4111"/>
    <w:rsid w:val="00AF4174"/>
    <w:rsid w:val="00AF4391"/>
    <w:rsid w:val="00AF471A"/>
    <w:rsid w:val="00AF4E08"/>
    <w:rsid w:val="00AF5476"/>
    <w:rsid w:val="00AF5765"/>
    <w:rsid w:val="00AF5921"/>
    <w:rsid w:val="00AF5961"/>
    <w:rsid w:val="00AF5AA6"/>
    <w:rsid w:val="00AF5DC8"/>
    <w:rsid w:val="00AF63D7"/>
    <w:rsid w:val="00AF6DD9"/>
    <w:rsid w:val="00AF6DE5"/>
    <w:rsid w:val="00AF6E5A"/>
    <w:rsid w:val="00AF6E73"/>
    <w:rsid w:val="00AF7218"/>
    <w:rsid w:val="00AF74B4"/>
    <w:rsid w:val="00AF7542"/>
    <w:rsid w:val="00AF7576"/>
    <w:rsid w:val="00AF7681"/>
    <w:rsid w:val="00AF79A6"/>
    <w:rsid w:val="00AF7B1E"/>
    <w:rsid w:val="00AF7D85"/>
    <w:rsid w:val="00B000A1"/>
    <w:rsid w:val="00B000DB"/>
    <w:rsid w:val="00B0016D"/>
    <w:rsid w:val="00B006DC"/>
    <w:rsid w:val="00B007EC"/>
    <w:rsid w:val="00B00B5B"/>
    <w:rsid w:val="00B01271"/>
    <w:rsid w:val="00B01730"/>
    <w:rsid w:val="00B01876"/>
    <w:rsid w:val="00B01926"/>
    <w:rsid w:val="00B01BA7"/>
    <w:rsid w:val="00B01BF7"/>
    <w:rsid w:val="00B0229F"/>
    <w:rsid w:val="00B02678"/>
    <w:rsid w:val="00B0269F"/>
    <w:rsid w:val="00B026B9"/>
    <w:rsid w:val="00B028D6"/>
    <w:rsid w:val="00B02A39"/>
    <w:rsid w:val="00B02D8A"/>
    <w:rsid w:val="00B0348A"/>
    <w:rsid w:val="00B03879"/>
    <w:rsid w:val="00B03A36"/>
    <w:rsid w:val="00B03D40"/>
    <w:rsid w:val="00B03E4A"/>
    <w:rsid w:val="00B04671"/>
    <w:rsid w:val="00B04713"/>
    <w:rsid w:val="00B04811"/>
    <w:rsid w:val="00B04C43"/>
    <w:rsid w:val="00B04D69"/>
    <w:rsid w:val="00B04E3D"/>
    <w:rsid w:val="00B0511C"/>
    <w:rsid w:val="00B051E1"/>
    <w:rsid w:val="00B05444"/>
    <w:rsid w:val="00B0552A"/>
    <w:rsid w:val="00B05B2F"/>
    <w:rsid w:val="00B0626C"/>
    <w:rsid w:val="00B0664F"/>
    <w:rsid w:val="00B0677E"/>
    <w:rsid w:val="00B06A3E"/>
    <w:rsid w:val="00B06B48"/>
    <w:rsid w:val="00B06D9B"/>
    <w:rsid w:val="00B06E99"/>
    <w:rsid w:val="00B0701E"/>
    <w:rsid w:val="00B07079"/>
    <w:rsid w:val="00B07477"/>
    <w:rsid w:val="00B07509"/>
    <w:rsid w:val="00B10045"/>
    <w:rsid w:val="00B107F9"/>
    <w:rsid w:val="00B108B8"/>
    <w:rsid w:val="00B10915"/>
    <w:rsid w:val="00B10966"/>
    <w:rsid w:val="00B10979"/>
    <w:rsid w:val="00B114C5"/>
    <w:rsid w:val="00B115B1"/>
    <w:rsid w:val="00B1168C"/>
    <w:rsid w:val="00B116BD"/>
    <w:rsid w:val="00B116D0"/>
    <w:rsid w:val="00B11A56"/>
    <w:rsid w:val="00B11FA6"/>
    <w:rsid w:val="00B12049"/>
    <w:rsid w:val="00B12267"/>
    <w:rsid w:val="00B125FB"/>
    <w:rsid w:val="00B12C14"/>
    <w:rsid w:val="00B12C37"/>
    <w:rsid w:val="00B1328C"/>
    <w:rsid w:val="00B136C1"/>
    <w:rsid w:val="00B13AF0"/>
    <w:rsid w:val="00B13B3E"/>
    <w:rsid w:val="00B13D76"/>
    <w:rsid w:val="00B14380"/>
    <w:rsid w:val="00B143C2"/>
    <w:rsid w:val="00B1454A"/>
    <w:rsid w:val="00B14974"/>
    <w:rsid w:val="00B14C30"/>
    <w:rsid w:val="00B150D7"/>
    <w:rsid w:val="00B15182"/>
    <w:rsid w:val="00B1550A"/>
    <w:rsid w:val="00B15935"/>
    <w:rsid w:val="00B15DED"/>
    <w:rsid w:val="00B162B5"/>
    <w:rsid w:val="00B16379"/>
    <w:rsid w:val="00B1663A"/>
    <w:rsid w:val="00B16DD2"/>
    <w:rsid w:val="00B17443"/>
    <w:rsid w:val="00B17A59"/>
    <w:rsid w:val="00B17D54"/>
    <w:rsid w:val="00B17D5B"/>
    <w:rsid w:val="00B20149"/>
    <w:rsid w:val="00B204E6"/>
    <w:rsid w:val="00B206BD"/>
    <w:rsid w:val="00B20BDE"/>
    <w:rsid w:val="00B20C39"/>
    <w:rsid w:val="00B20DAF"/>
    <w:rsid w:val="00B20F0E"/>
    <w:rsid w:val="00B210C6"/>
    <w:rsid w:val="00B213B8"/>
    <w:rsid w:val="00B214BC"/>
    <w:rsid w:val="00B21690"/>
    <w:rsid w:val="00B2188F"/>
    <w:rsid w:val="00B21E3D"/>
    <w:rsid w:val="00B21F42"/>
    <w:rsid w:val="00B22A4D"/>
    <w:rsid w:val="00B22B1A"/>
    <w:rsid w:val="00B22ED8"/>
    <w:rsid w:val="00B22FC0"/>
    <w:rsid w:val="00B23030"/>
    <w:rsid w:val="00B23255"/>
    <w:rsid w:val="00B2347C"/>
    <w:rsid w:val="00B23D78"/>
    <w:rsid w:val="00B2404C"/>
    <w:rsid w:val="00B241E5"/>
    <w:rsid w:val="00B2436E"/>
    <w:rsid w:val="00B246AF"/>
    <w:rsid w:val="00B24AA9"/>
    <w:rsid w:val="00B24C4C"/>
    <w:rsid w:val="00B250D2"/>
    <w:rsid w:val="00B25A81"/>
    <w:rsid w:val="00B25C61"/>
    <w:rsid w:val="00B25C78"/>
    <w:rsid w:val="00B26720"/>
    <w:rsid w:val="00B26C5C"/>
    <w:rsid w:val="00B26E6D"/>
    <w:rsid w:val="00B27056"/>
    <w:rsid w:val="00B270F6"/>
    <w:rsid w:val="00B271B3"/>
    <w:rsid w:val="00B27466"/>
    <w:rsid w:val="00B27535"/>
    <w:rsid w:val="00B2756A"/>
    <w:rsid w:val="00B27C42"/>
    <w:rsid w:val="00B27E51"/>
    <w:rsid w:val="00B27F26"/>
    <w:rsid w:val="00B27FA0"/>
    <w:rsid w:val="00B301A2"/>
    <w:rsid w:val="00B302FD"/>
    <w:rsid w:val="00B3046D"/>
    <w:rsid w:val="00B30492"/>
    <w:rsid w:val="00B307FF"/>
    <w:rsid w:val="00B30C33"/>
    <w:rsid w:val="00B30ED5"/>
    <w:rsid w:val="00B315B0"/>
    <w:rsid w:val="00B31C73"/>
    <w:rsid w:val="00B31E58"/>
    <w:rsid w:val="00B320F4"/>
    <w:rsid w:val="00B32429"/>
    <w:rsid w:val="00B32917"/>
    <w:rsid w:val="00B32A43"/>
    <w:rsid w:val="00B32B94"/>
    <w:rsid w:val="00B32C77"/>
    <w:rsid w:val="00B32E9A"/>
    <w:rsid w:val="00B32FE2"/>
    <w:rsid w:val="00B33530"/>
    <w:rsid w:val="00B3395F"/>
    <w:rsid w:val="00B33AD2"/>
    <w:rsid w:val="00B340CD"/>
    <w:rsid w:val="00B34227"/>
    <w:rsid w:val="00B3424A"/>
    <w:rsid w:val="00B342DC"/>
    <w:rsid w:val="00B344B5"/>
    <w:rsid w:val="00B34537"/>
    <w:rsid w:val="00B34564"/>
    <w:rsid w:val="00B34CC7"/>
    <w:rsid w:val="00B34D44"/>
    <w:rsid w:val="00B34E08"/>
    <w:rsid w:val="00B3517C"/>
    <w:rsid w:val="00B351C5"/>
    <w:rsid w:val="00B354DB"/>
    <w:rsid w:val="00B35BA3"/>
    <w:rsid w:val="00B35BEB"/>
    <w:rsid w:val="00B35C2C"/>
    <w:rsid w:val="00B35F2D"/>
    <w:rsid w:val="00B35F47"/>
    <w:rsid w:val="00B35FFD"/>
    <w:rsid w:val="00B36056"/>
    <w:rsid w:val="00B3613A"/>
    <w:rsid w:val="00B3613B"/>
    <w:rsid w:val="00B36191"/>
    <w:rsid w:val="00B3637A"/>
    <w:rsid w:val="00B3662C"/>
    <w:rsid w:val="00B36BB0"/>
    <w:rsid w:val="00B36C4D"/>
    <w:rsid w:val="00B36EC3"/>
    <w:rsid w:val="00B378A3"/>
    <w:rsid w:val="00B37A3F"/>
    <w:rsid w:val="00B37D87"/>
    <w:rsid w:val="00B40092"/>
    <w:rsid w:val="00B40171"/>
    <w:rsid w:val="00B4037D"/>
    <w:rsid w:val="00B404C2"/>
    <w:rsid w:val="00B40721"/>
    <w:rsid w:val="00B407A7"/>
    <w:rsid w:val="00B40BF3"/>
    <w:rsid w:val="00B40CDB"/>
    <w:rsid w:val="00B40DFE"/>
    <w:rsid w:val="00B40F56"/>
    <w:rsid w:val="00B40FC5"/>
    <w:rsid w:val="00B4162F"/>
    <w:rsid w:val="00B41802"/>
    <w:rsid w:val="00B4262C"/>
    <w:rsid w:val="00B42A29"/>
    <w:rsid w:val="00B42B6D"/>
    <w:rsid w:val="00B42C65"/>
    <w:rsid w:val="00B42FCA"/>
    <w:rsid w:val="00B4337E"/>
    <w:rsid w:val="00B43C4A"/>
    <w:rsid w:val="00B43DDB"/>
    <w:rsid w:val="00B4405E"/>
    <w:rsid w:val="00B449BE"/>
    <w:rsid w:val="00B44BCF"/>
    <w:rsid w:val="00B44C5E"/>
    <w:rsid w:val="00B44E71"/>
    <w:rsid w:val="00B44F5C"/>
    <w:rsid w:val="00B45027"/>
    <w:rsid w:val="00B451DA"/>
    <w:rsid w:val="00B4533C"/>
    <w:rsid w:val="00B4548B"/>
    <w:rsid w:val="00B459ED"/>
    <w:rsid w:val="00B45F24"/>
    <w:rsid w:val="00B46354"/>
    <w:rsid w:val="00B464A5"/>
    <w:rsid w:val="00B46ADE"/>
    <w:rsid w:val="00B471C7"/>
    <w:rsid w:val="00B472CA"/>
    <w:rsid w:val="00B4770E"/>
    <w:rsid w:val="00B4798B"/>
    <w:rsid w:val="00B47DC4"/>
    <w:rsid w:val="00B5003A"/>
    <w:rsid w:val="00B5006E"/>
    <w:rsid w:val="00B5023E"/>
    <w:rsid w:val="00B50276"/>
    <w:rsid w:val="00B502FC"/>
    <w:rsid w:val="00B502FE"/>
    <w:rsid w:val="00B5045E"/>
    <w:rsid w:val="00B50D01"/>
    <w:rsid w:val="00B51091"/>
    <w:rsid w:val="00B514D9"/>
    <w:rsid w:val="00B5183E"/>
    <w:rsid w:val="00B51876"/>
    <w:rsid w:val="00B51963"/>
    <w:rsid w:val="00B51A09"/>
    <w:rsid w:val="00B52178"/>
    <w:rsid w:val="00B5236F"/>
    <w:rsid w:val="00B52406"/>
    <w:rsid w:val="00B5248B"/>
    <w:rsid w:val="00B5266F"/>
    <w:rsid w:val="00B52B95"/>
    <w:rsid w:val="00B52E33"/>
    <w:rsid w:val="00B52EAF"/>
    <w:rsid w:val="00B52F11"/>
    <w:rsid w:val="00B53265"/>
    <w:rsid w:val="00B534F4"/>
    <w:rsid w:val="00B536C5"/>
    <w:rsid w:val="00B537C7"/>
    <w:rsid w:val="00B537E9"/>
    <w:rsid w:val="00B537FA"/>
    <w:rsid w:val="00B53B7F"/>
    <w:rsid w:val="00B541A2"/>
    <w:rsid w:val="00B542EF"/>
    <w:rsid w:val="00B544EF"/>
    <w:rsid w:val="00B54537"/>
    <w:rsid w:val="00B54BEB"/>
    <w:rsid w:val="00B54C4C"/>
    <w:rsid w:val="00B5506A"/>
    <w:rsid w:val="00B55522"/>
    <w:rsid w:val="00B55591"/>
    <w:rsid w:val="00B5581B"/>
    <w:rsid w:val="00B55844"/>
    <w:rsid w:val="00B558EF"/>
    <w:rsid w:val="00B55951"/>
    <w:rsid w:val="00B55AEA"/>
    <w:rsid w:val="00B5650E"/>
    <w:rsid w:val="00B56DDA"/>
    <w:rsid w:val="00B570B6"/>
    <w:rsid w:val="00B571C6"/>
    <w:rsid w:val="00B57E4B"/>
    <w:rsid w:val="00B600AC"/>
    <w:rsid w:val="00B601E9"/>
    <w:rsid w:val="00B60374"/>
    <w:rsid w:val="00B60381"/>
    <w:rsid w:val="00B604BF"/>
    <w:rsid w:val="00B6051A"/>
    <w:rsid w:val="00B6052B"/>
    <w:rsid w:val="00B60A22"/>
    <w:rsid w:val="00B60BDF"/>
    <w:rsid w:val="00B60C57"/>
    <w:rsid w:val="00B60D1F"/>
    <w:rsid w:val="00B60D32"/>
    <w:rsid w:val="00B60FE0"/>
    <w:rsid w:val="00B61202"/>
    <w:rsid w:val="00B62268"/>
    <w:rsid w:val="00B6320D"/>
    <w:rsid w:val="00B63454"/>
    <w:rsid w:val="00B63C95"/>
    <w:rsid w:val="00B63E97"/>
    <w:rsid w:val="00B63F6A"/>
    <w:rsid w:val="00B63FD3"/>
    <w:rsid w:val="00B6431C"/>
    <w:rsid w:val="00B64414"/>
    <w:rsid w:val="00B646AE"/>
    <w:rsid w:val="00B64F6B"/>
    <w:rsid w:val="00B6501F"/>
    <w:rsid w:val="00B6551E"/>
    <w:rsid w:val="00B65534"/>
    <w:rsid w:val="00B6567A"/>
    <w:rsid w:val="00B6571B"/>
    <w:rsid w:val="00B65791"/>
    <w:rsid w:val="00B659C9"/>
    <w:rsid w:val="00B65D4C"/>
    <w:rsid w:val="00B65DD0"/>
    <w:rsid w:val="00B66B2B"/>
    <w:rsid w:val="00B66F98"/>
    <w:rsid w:val="00B67221"/>
    <w:rsid w:val="00B6780E"/>
    <w:rsid w:val="00B678D3"/>
    <w:rsid w:val="00B67AB4"/>
    <w:rsid w:val="00B67E04"/>
    <w:rsid w:val="00B705E2"/>
    <w:rsid w:val="00B7064D"/>
    <w:rsid w:val="00B70906"/>
    <w:rsid w:val="00B7095D"/>
    <w:rsid w:val="00B709D8"/>
    <w:rsid w:val="00B70E13"/>
    <w:rsid w:val="00B70F53"/>
    <w:rsid w:val="00B70F5C"/>
    <w:rsid w:val="00B713EC"/>
    <w:rsid w:val="00B71A51"/>
    <w:rsid w:val="00B71DFB"/>
    <w:rsid w:val="00B72378"/>
    <w:rsid w:val="00B723F7"/>
    <w:rsid w:val="00B725B3"/>
    <w:rsid w:val="00B725EE"/>
    <w:rsid w:val="00B727C7"/>
    <w:rsid w:val="00B72A55"/>
    <w:rsid w:val="00B72D76"/>
    <w:rsid w:val="00B73980"/>
    <w:rsid w:val="00B73A9C"/>
    <w:rsid w:val="00B73BE4"/>
    <w:rsid w:val="00B73E86"/>
    <w:rsid w:val="00B74001"/>
    <w:rsid w:val="00B7412E"/>
    <w:rsid w:val="00B74198"/>
    <w:rsid w:val="00B74387"/>
    <w:rsid w:val="00B748DD"/>
    <w:rsid w:val="00B74AA0"/>
    <w:rsid w:val="00B74D62"/>
    <w:rsid w:val="00B74EBD"/>
    <w:rsid w:val="00B751C8"/>
    <w:rsid w:val="00B753D0"/>
    <w:rsid w:val="00B75412"/>
    <w:rsid w:val="00B75B0B"/>
    <w:rsid w:val="00B75C4E"/>
    <w:rsid w:val="00B75E5B"/>
    <w:rsid w:val="00B75F78"/>
    <w:rsid w:val="00B75F7E"/>
    <w:rsid w:val="00B76554"/>
    <w:rsid w:val="00B7656B"/>
    <w:rsid w:val="00B76816"/>
    <w:rsid w:val="00B76EF0"/>
    <w:rsid w:val="00B76F91"/>
    <w:rsid w:val="00B7752E"/>
    <w:rsid w:val="00B7765D"/>
    <w:rsid w:val="00B77CD8"/>
    <w:rsid w:val="00B77D05"/>
    <w:rsid w:val="00B80031"/>
    <w:rsid w:val="00B801F1"/>
    <w:rsid w:val="00B803BD"/>
    <w:rsid w:val="00B805C5"/>
    <w:rsid w:val="00B80881"/>
    <w:rsid w:val="00B809FB"/>
    <w:rsid w:val="00B80D59"/>
    <w:rsid w:val="00B80D9B"/>
    <w:rsid w:val="00B80E3C"/>
    <w:rsid w:val="00B8154B"/>
    <w:rsid w:val="00B817AD"/>
    <w:rsid w:val="00B81A4B"/>
    <w:rsid w:val="00B81BE2"/>
    <w:rsid w:val="00B81E64"/>
    <w:rsid w:val="00B8211B"/>
    <w:rsid w:val="00B821B3"/>
    <w:rsid w:val="00B821E8"/>
    <w:rsid w:val="00B82363"/>
    <w:rsid w:val="00B82789"/>
    <w:rsid w:val="00B82BF2"/>
    <w:rsid w:val="00B82F3C"/>
    <w:rsid w:val="00B8301B"/>
    <w:rsid w:val="00B832AB"/>
    <w:rsid w:val="00B8353C"/>
    <w:rsid w:val="00B838B9"/>
    <w:rsid w:val="00B8394A"/>
    <w:rsid w:val="00B839DB"/>
    <w:rsid w:val="00B83D7F"/>
    <w:rsid w:val="00B83EA2"/>
    <w:rsid w:val="00B843A1"/>
    <w:rsid w:val="00B84439"/>
    <w:rsid w:val="00B846C7"/>
    <w:rsid w:val="00B84922"/>
    <w:rsid w:val="00B84A5A"/>
    <w:rsid w:val="00B84F61"/>
    <w:rsid w:val="00B85512"/>
    <w:rsid w:val="00B85542"/>
    <w:rsid w:val="00B8554F"/>
    <w:rsid w:val="00B85693"/>
    <w:rsid w:val="00B85791"/>
    <w:rsid w:val="00B858FD"/>
    <w:rsid w:val="00B85A23"/>
    <w:rsid w:val="00B85D9B"/>
    <w:rsid w:val="00B85DD9"/>
    <w:rsid w:val="00B8621B"/>
    <w:rsid w:val="00B86513"/>
    <w:rsid w:val="00B86BF8"/>
    <w:rsid w:val="00B86FA8"/>
    <w:rsid w:val="00B87191"/>
    <w:rsid w:val="00B875E3"/>
    <w:rsid w:val="00B87654"/>
    <w:rsid w:val="00B876A3"/>
    <w:rsid w:val="00B876FF"/>
    <w:rsid w:val="00B87864"/>
    <w:rsid w:val="00B87898"/>
    <w:rsid w:val="00B87E28"/>
    <w:rsid w:val="00B9034C"/>
    <w:rsid w:val="00B906BA"/>
    <w:rsid w:val="00B90B69"/>
    <w:rsid w:val="00B90DB8"/>
    <w:rsid w:val="00B90DC0"/>
    <w:rsid w:val="00B90F95"/>
    <w:rsid w:val="00B911E6"/>
    <w:rsid w:val="00B91219"/>
    <w:rsid w:val="00B91495"/>
    <w:rsid w:val="00B9181C"/>
    <w:rsid w:val="00B91947"/>
    <w:rsid w:val="00B91990"/>
    <w:rsid w:val="00B91DD5"/>
    <w:rsid w:val="00B91DDC"/>
    <w:rsid w:val="00B91F3C"/>
    <w:rsid w:val="00B92066"/>
    <w:rsid w:val="00B921BA"/>
    <w:rsid w:val="00B9223A"/>
    <w:rsid w:val="00B922F9"/>
    <w:rsid w:val="00B9249B"/>
    <w:rsid w:val="00B92517"/>
    <w:rsid w:val="00B92610"/>
    <w:rsid w:val="00B92622"/>
    <w:rsid w:val="00B92703"/>
    <w:rsid w:val="00B929B6"/>
    <w:rsid w:val="00B92E26"/>
    <w:rsid w:val="00B92E7E"/>
    <w:rsid w:val="00B931C7"/>
    <w:rsid w:val="00B931E1"/>
    <w:rsid w:val="00B931E2"/>
    <w:rsid w:val="00B93396"/>
    <w:rsid w:val="00B939C2"/>
    <w:rsid w:val="00B93C98"/>
    <w:rsid w:val="00B94246"/>
    <w:rsid w:val="00B94982"/>
    <w:rsid w:val="00B94AC3"/>
    <w:rsid w:val="00B94CAE"/>
    <w:rsid w:val="00B95067"/>
    <w:rsid w:val="00B956FE"/>
    <w:rsid w:val="00B959D6"/>
    <w:rsid w:val="00B959F3"/>
    <w:rsid w:val="00B95D06"/>
    <w:rsid w:val="00B95EFF"/>
    <w:rsid w:val="00B95F2F"/>
    <w:rsid w:val="00B9627E"/>
    <w:rsid w:val="00B96BA9"/>
    <w:rsid w:val="00B96DF4"/>
    <w:rsid w:val="00B9736D"/>
    <w:rsid w:val="00B9750E"/>
    <w:rsid w:val="00B976D8"/>
    <w:rsid w:val="00B97E52"/>
    <w:rsid w:val="00BA0470"/>
    <w:rsid w:val="00BA066F"/>
    <w:rsid w:val="00BA09F6"/>
    <w:rsid w:val="00BA0B08"/>
    <w:rsid w:val="00BA0C9C"/>
    <w:rsid w:val="00BA0FE0"/>
    <w:rsid w:val="00BA10C1"/>
    <w:rsid w:val="00BA1298"/>
    <w:rsid w:val="00BA18BF"/>
    <w:rsid w:val="00BA18C3"/>
    <w:rsid w:val="00BA193C"/>
    <w:rsid w:val="00BA1A8F"/>
    <w:rsid w:val="00BA1D1C"/>
    <w:rsid w:val="00BA1E54"/>
    <w:rsid w:val="00BA2169"/>
    <w:rsid w:val="00BA232F"/>
    <w:rsid w:val="00BA2934"/>
    <w:rsid w:val="00BA2C8C"/>
    <w:rsid w:val="00BA2E6A"/>
    <w:rsid w:val="00BA345E"/>
    <w:rsid w:val="00BA3939"/>
    <w:rsid w:val="00BA3A9A"/>
    <w:rsid w:val="00BA3ABD"/>
    <w:rsid w:val="00BA3B65"/>
    <w:rsid w:val="00BA4337"/>
    <w:rsid w:val="00BA43E4"/>
    <w:rsid w:val="00BA45ED"/>
    <w:rsid w:val="00BA4F32"/>
    <w:rsid w:val="00BA525B"/>
    <w:rsid w:val="00BA546B"/>
    <w:rsid w:val="00BA5A8D"/>
    <w:rsid w:val="00BA5C40"/>
    <w:rsid w:val="00BA646D"/>
    <w:rsid w:val="00BA65D0"/>
    <w:rsid w:val="00BA6603"/>
    <w:rsid w:val="00BA68F4"/>
    <w:rsid w:val="00BA6CEC"/>
    <w:rsid w:val="00BA7013"/>
    <w:rsid w:val="00BA7535"/>
    <w:rsid w:val="00BA7AED"/>
    <w:rsid w:val="00BA7B07"/>
    <w:rsid w:val="00BB0155"/>
    <w:rsid w:val="00BB03B5"/>
    <w:rsid w:val="00BB050B"/>
    <w:rsid w:val="00BB14CF"/>
    <w:rsid w:val="00BB1774"/>
    <w:rsid w:val="00BB1A37"/>
    <w:rsid w:val="00BB1C70"/>
    <w:rsid w:val="00BB1D2F"/>
    <w:rsid w:val="00BB1FDE"/>
    <w:rsid w:val="00BB21B8"/>
    <w:rsid w:val="00BB28B3"/>
    <w:rsid w:val="00BB2DD2"/>
    <w:rsid w:val="00BB3289"/>
    <w:rsid w:val="00BB359A"/>
    <w:rsid w:val="00BB35A3"/>
    <w:rsid w:val="00BB3F91"/>
    <w:rsid w:val="00BB4922"/>
    <w:rsid w:val="00BB5023"/>
    <w:rsid w:val="00BB5066"/>
    <w:rsid w:val="00BB51E4"/>
    <w:rsid w:val="00BB51F5"/>
    <w:rsid w:val="00BB5447"/>
    <w:rsid w:val="00BB548C"/>
    <w:rsid w:val="00BB5575"/>
    <w:rsid w:val="00BB5734"/>
    <w:rsid w:val="00BB5AEA"/>
    <w:rsid w:val="00BB5E51"/>
    <w:rsid w:val="00BB5F6E"/>
    <w:rsid w:val="00BB608B"/>
    <w:rsid w:val="00BB63F1"/>
    <w:rsid w:val="00BB6564"/>
    <w:rsid w:val="00BB6778"/>
    <w:rsid w:val="00BB68D3"/>
    <w:rsid w:val="00BB6B73"/>
    <w:rsid w:val="00BB6D03"/>
    <w:rsid w:val="00BB6E74"/>
    <w:rsid w:val="00BB71C5"/>
    <w:rsid w:val="00BB72C7"/>
    <w:rsid w:val="00BB72F6"/>
    <w:rsid w:val="00BB78B8"/>
    <w:rsid w:val="00BB7D36"/>
    <w:rsid w:val="00BB7D68"/>
    <w:rsid w:val="00BB7E75"/>
    <w:rsid w:val="00BC0115"/>
    <w:rsid w:val="00BC0731"/>
    <w:rsid w:val="00BC0827"/>
    <w:rsid w:val="00BC0A6D"/>
    <w:rsid w:val="00BC0C59"/>
    <w:rsid w:val="00BC0E0C"/>
    <w:rsid w:val="00BC1075"/>
    <w:rsid w:val="00BC14CF"/>
    <w:rsid w:val="00BC16A5"/>
    <w:rsid w:val="00BC16C7"/>
    <w:rsid w:val="00BC1795"/>
    <w:rsid w:val="00BC19F9"/>
    <w:rsid w:val="00BC1C52"/>
    <w:rsid w:val="00BC2236"/>
    <w:rsid w:val="00BC24F3"/>
    <w:rsid w:val="00BC2511"/>
    <w:rsid w:val="00BC2543"/>
    <w:rsid w:val="00BC259D"/>
    <w:rsid w:val="00BC25E7"/>
    <w:rsid w:val="00BC2BC5"/>
    <w:rsid w:val="00BC2C6A"/>
    <w:rsid w:val="00BC2C6F"/>
    <w:rsid w:val="00BC2CFD"/>
    <w:rsid w:val="00BC3C8B"/>
    <w:rsid w:val="00BC3D05"/>
    <w:rsid w:val="00BC400E"/>
    <w:rsid w:val="00BC4409"/>
    <w:rsid w:val="00BC465E"/>
    <w:rsid w:val="00BC467A"/>
    <w:rsid w:val="00BC5882"/>
    <w:rsid w:val="00BC5ACF"/>
    <w:rsid w:val="00BC5C1D"/>
    <w:rsid w:val="00BC5C5D"/>
    <w:rsid w:val="00BC5C73"/>
    <w:rsid w:val="00BC5CAC"/>
    <w:rsid w:val="00BC6155"/>
    <w:rsid w:val="00BC650F"/>
    <w:rsid w:val="00BC6CCA"/>
    <w:rsid w:val="00BC6E2E"/>
    <w:rsid w:val="00BC701F"/>
    <w:rsid w:val="00BC7FEE"/>
    <w:rsid w:val="00BD06DB"/>
    <w:rsid w:val="00BD1092"/>
    <w:rsid w:val="00BD131D"/>
    <w:rsid w:val="00BD18E8"/>
    <w:rsid w:val="00BD1F76"/>
    <w:rsid w:val="00BD20F5"/>
    <w:rsid w:val="00BD2249"/>
    <w:rsid w:val="00BD236B"/>
    <w:rsid w:val="00BD315B"/>
    <w:rsid w:val="00BD3684"/>
    <w:rsid w:val="00BD36C5"/>
    <w:rsid w:val="00BD38E2"/>
    <w:rsid w:val="00BD3DA3"/>
    <w:rsid w:val="00BD4338"/>
    <w:rsid w:val="00BD45F7"/>
    <w:rsid w:val="00BD4632"/>
    <w:rsid w:val="00BD4AA7"/>
    <w:rsid w:val="00BD4EF3"/>
    <w:rsid w:val="00BD4F64"/>
    <w:rsid w:val="00BD54A8"/>
    <w:rsid w:val="00BD5546"/>
    <w:rsid w:val="00BD5742"/>
    <w:rsid w:val="00BD624D"/>
    <w:rsid w:val="00BD6315"/>
    <w:rsid w:val="00BD66EF"/>
    <w:rsid w:val="00BD6805"/>
    <w:rsid w:val="00BD683D"/>
    <w:rsid w:val="00BD69E0"/>
    <w:rsid w:val="00BD6C12"/>
    <w:rsid w:val="00BD713E"/>
    <w:rsid w:val="00BD726F"/>
    <w:rsid w:val="00BD7272"/>
    <w:rsid w:val="00BD7361"/>
    <w:rsid w:val="00BD7530"/>
    <w:rsid w:val="00BD757C"/>
    <w:rsid w:val="00BD76BC"/>
    <w:rsid w:val="00BD774E"/>
    <w:rsid w:val="00BD781C"/>
    <w:rsid w:val="00BD7AB7"/>
    <w:rsid w:val="00BE02CA"/>
    <w:rsid w:val="00BE02D4"/>
    <w:rsid w:val="00BE0DC9"/>
    <w:rsid w:val="00BE1051"/>
    <w:rsid w:val="00BE14DB"/>
    <w:rsid w:val="00BE15BB"/>
    <w:rsid w:val="00BE15E2"/>
    <w:rsid w:val="00BE15FD"/>
    <w:rsid w:val="00BE19E2"/>
    <w:rsid w:val="00BE1CBA"/>
    <w:rsid w:val="00BE2078"/>
    <w:rsid w:val="00BE2564"/>
    <w:rsid w:val="00BE3066"/>
    <w:rsid w:val="00BE32BA"/>
    <w:rsid w:val="00BE3391"/>
    <w:rsid w:val="00BE368E"/>
    <w:rsid w:val="00BE39FD"/>
    <w:rsid w:val="00BE3A6F"/>
    <w:rsid w:val="00BE3F75"/>
    <w:rsid w:val="00BE4201"/>
    <w:rsid w:val="00BE44AF"/>
    <w:rsid w:val="00BE49E9"/>
    <w:rsid w:val="00BE4B04"/>
    <w:rsid w:val="00BE4E15"/>
    <w:rsid w:val="00BE516D"/>
    <w:rsid w:val="00BE5A4C"/>
    <w:rsid w:val="00BE5F15"/>
    <w:rsid w:val="00BE6262"/>
    <w:rsid w:val="00BE641C"/>
    <w:rsid w:val="00BE64F5"/>
    <w:rsid w:val="00BE6645"/>
    <w:rsid w:val="00BE684E"/>
    <w:rsid w:val="00BE6B38"/>
    <w:rsid w:val="00BE6E2C"/>
    <w:rsid w:val="00BE71F0"/>
    <w:rsid w:val="00BE7262"/>
    <w:rsid w:val="00BE731C"/>
    <w:rsid w:val="00BE7501"/>
    <w:rsid w:val="00BE7AD5"/>
    <w:rsid w:val="00BE7CE2"/>
    <w:rsid w:val="00BF01A5"/>
    <w:rsid w:val="00BF057D"/>
    <w:rsid w:val="00BF0827"/>
    <w:rsid w:val="00BF0E65"/>
    <w:rsid w:val="00BF115F"/>
    <w:rsid w:val="00BF15AA"/>
    <w:rsid w:val="00BF15FC"/>
    <w:rsid w:val="00BF1621"/>
    <w:rsid w:val="00BF1745"/>
    <w:rsid w:val="00BF17E3"/>
    <w:rsid w:val="00BF19AD"/>
    <w:rsid w:val="00BF19F0"/>
    <w:rsid w:val="00BF1E9C"/>
    <w:rsid w:val="00BF2038"/>
    <w:rsid w:val="00BF2059"/>
    <w:rsid w:val="00BF209E"/>
    <w:rsid w:val="00BF2102"/>
    <w:rsid w:val="00BF21D4"/>
    <w:rsid w:val="00BF222B"/>
    <w:rsid w:val="00BF282B"/>
    <w:rsid w:val="00BF2C4D"/>
    <w:rsid w:val="00BF2CB5"/>
    <w:rsid w:val="00BF2D84"/>
    <w:rsid w:val="00BF2DD2"/>
    <w:rsid w:val="00BF304F"/>
    <w:rsid w:val="00BF31BA"/>
    <w:rsid w:val="00BF33DF"/>
    <w:rsid w:val="00BF33EB"/>
    <w:rsid w:val="00BF362D"/>
    <w:rsid w:val="00BF36D8"/>
    <w:rsid w:val="00BF3953"/>
    <w:rsid w:val="00BF3C39"/>
    <w:rsid w:val="00BF3EC7"/>
    <w:rsid w:val="00BF41AE"/>
    <w:rsid w:val="00BF41C1"/>
    <w:rsid w:val="00BF44D0"/>
    <w:rsid w:val="00BF4A9D"/>
    <w:rsid w:val="00BF4BF6"/>
    <w:rsid w:val="00BF4FAF"/>
    <w:rsid w:val="00BF5366"/>
    <w:rsid w:val="00BF5653"/>
    <w:rsid w:val="00BF56CA"/>
    <w:rsid w:val="00BF5944"/>
    <w:rsid w:val="00BF5E84"/>
    <w:rsid w:val="00BF652C"/>
    <w:rsid w:val="00BF65E4"/>
    <w:rsid w:val="00BF66CB"/>
    <w:rsid w:val="00BF681E"/>
    <w:rsid w:val="00BF6B23"/>
    <w:rsid w:val="00BF6D92"/>
    <w:rsid w:val="00BF6F04"/>
    <w:rsid w:val="00BF706E"/>
    <w:rsid w:val="00BF71A8"/>
    <w:rsid w:val="00BF783B"/>
    <w:rsid w:val="00BF7D1D"/>
    <w:rsid w:val="00BF7D62"/>
    <w:rsid w:val="00BF7D7F"/>
    <w:rsid w:val="00BF7D84"/>
    <w:rsid w:val="00C0040A"/>
    <w:rsid w:val="00C00421"/>
    <w:rsid w:val="00C00525"/>
    <w:rsid w:val="00C00ADE"/>
    <w:rsid w:val="00C00D3F"/>
    <w:rsid w:val="00C00D5E"/>
    <w:rsid w:val="00C00E60"/>
    <w:rsid w:val="00C0101F"/>
    <w:rsid w:val="00C01155"/>
    <w:rsid w:val="00C01184"/>
    <w:rsid w:val="00C01697"/>
    <w:rsid w:val="00C01B99"/>
    <w:rsid w:val="00C01EBE"/>
    <w:rsid w:val="00C02144"/>
    <w:rsid w:val="00C025B3"/>
    <w:rsid w:val="00C025C6"/>
    <w:rsid w:val="00C02BF9"/>
    <w:rsid w:val="00C02EF2"/>
    <w:rsid w:val="00C02FAD"/>
    <w:rsid w:val="00C034D0"/>
    <w:rsid w:val="00C03669"/>
    <w:rsid w:val="00C0366A"/>
    <w:rsid w:val="00C036E9"/>
    <w:rsid w:val="00C0383D"/>
    <w:rsid w:val="00C03F8C"/>
    <w:rsid w:val="00C0419E"/>
    <w:rsid w:val="00C04501"/>
    <w:rsid w:val="00C046A1"/>
    <w:rsid w:val="00C046DB"/>
    <w:rsid w:val="00C046E8"/>
    <w:rsid w:val="00C0495F"/>
    <w:rsid w:val="00C04A79"/>
    <w:rsid w:val="00C04BED"/>
    <w:rsid w:val="00C04E54"/>
    <w:rsid w:val="00C04EAD"/>
    <w:rsid w:val="00C05091"/>
    <w:rsid w:val="00C0537C"/>
    <w:rsid w:val="00C05587"/>
    <w:rsid w:val="00C0578E"/>
    <w:rsid w:val="00C05C6F"/>
    <w:rsid w:val="00C05FC0"/>
    <w:rsid w:val="00C06159"/>
    <w:rsid w:val="00C0617C"/>
    <w:rsid w:val="00C06248"/>
    <w:rsid w:val="00C064BE"/>
    <w:rsid w:val="00C06653"/>
    <w:rsid w:val="00C06D74"/>
    <w:rsid w:val="00C06E68"/>
    <w:rsid w:val="00C06EC8"/>
    <w:rsid w:val="00C06F51"/>
    <w:rsid w:val="00C06FBD"/>
    <w:rsid w:val="00C0712D"/>
    <w:rsid w:val="00C07160"/>
    <w:rsid w:val="00C07542"/>
    <w:rsid w:val="00C07A75"/>
    <w:rsid w:val="00C10008"/>
    <w:rsid w:val="00C10105"/>
    <w:rsid w:val="00C10144"/>
    <w:rsid w:val="00C101B5"/>
    <w:rsid w:val="00C106B6"/>
    <w:rsid w:val="00C11345"/>
    <w:rsid w:val="00C119E5"/>
    <w:rsid w:val="00C120DA"/>
    <w:rsid w:val="00C12158"/>
    <w:rsid w:val="00C12182"/>
    <w:rsid w:val="00C12190"/>
    <w:rsid w:val="00C122CA"/>
    <w:rsid w:val="00C1273A"/>
    <w:rsid w:val="00C128B0"/>
    <w:rsid w:val="00C133D6"/>
    <w:rsid w:val="00C13494"/>
    <w:rsid w:val="00C134F4"/>
    <w:rsid w:val="00C1386A"/>
    <w:rsid w:val="00C13D17"/>
    <w:rsid w:val="00C13EA1"/>
    <w:rsid w:val="00C140CA"/>
    <w:rsid w:val="00C14224"/>
    <w:rsid w:val="00C1482E"/>
    <w:rsid w:val="00C148F4"/>
    <w:rsid w:val="00C149CA"/>
    <w:rsid w:val="00C14BFA"/>
    <w:rsid w:val="00C158D8"/>
    <w:rsid w:val="00C15C43"/>
    <w:rsid w:val="00C15D35"/>
    <w:rsid w:val="00C16070"/>
    <w:rsid w:val="00C161AD"/>
    <w:rsid w:val="00C16290"/>
    <w:rsid w:val="00C166A2"/>
    <w:rsid w:val="00C166CA"/>
    <w:rsid w:val="00C167E9"/>
    <w:rsid w:val="00C16B17"/>
    <w:rsid w:val="00C16E58"/>
    <w:rsid w:val="00C174A6"/>
    <w:rsid w:val="00C179F9"/>
    <w:rsid w:val="00C17B08"/>
    <w:rsid w:val="00C17EAB"/>
    <w:rsid w:val="00C17F14"/>
    <w:rsid w:val="00C201C7"/>
    <w:rsid w:val="00C20321"/>
    <w:rsid w:val="00C20465"/>
    <w:rsid w:val="00C20FC8"/>
    <w:rsid w:val="00C21157"/>
    <w:rsid w:val="00C213BD"/>
    <w:rsid w:val="00C213FC"/>
    <w:rsid w:val="00C216B2"/>
    <w:rsid w:val="00C2176D"/>
    <w:rsid w:val="00C2191F"/>
    <w:rsid w:val="00C21C0F"/>
    <w:rsid w:val="00C21C2B"/>
    <w:rsid w:val="00C22D56"/>
    <w:rsid w:val="00C22FCD"/>
    <w:rsid w:val="00C22FEE"/>
    <w:rsid w:val="00C2342E"/>
    <w:rsid w:val="00C235F7"/>
    <w:rsid w:val="00C23DA5"/>
    <w:rsid w:val="00C24189"/>
    <w:rsid w:val="00C24A48"/>
    <w:rsid w:val="00C25233"/>
    <w:rsid w:val="00C253D8"/>
    <w:rsid w:val="00C25C56"/>
    <w:rsid w:val="00C2614F"/>
    <w:rsid w:val="00C263B9"/>
    <w:rsid w:val="00C2668A"/>
    <w:rsid w:val="00C26B24"/>
    <w:rsid w:val="00C26B83"/>
    <w:rsid w:val="00C26DEE"/>
    <w:rsid w:val="00C270A8"/>
    <w:rsid w:val="00C271E0"/>
    <w:rsid w:val="00C27405"/>
    <w:rsid w:val="00C27564"/>
    <w:rsid w:val="00C2764D"/>
    <w:rsid w:val="00C278F4"/>
    <w:rsid w:val="00C27905"/>
    <w:rsid w:val="00C27A52"/>
    <w:rsid w:val="00C27B2F"/>
    <w:rsid w:val="00C27CAE"/>
    <w:rsid w:val="00C30204"/>
    <w:rsid w:val="00C302A2"/>
    <w:rsid w:val="00C30692"/>
    <w:rsid w:val="00C30852"/>
    <w:rsid w:val="00C31079"/>
    <w:rsid w:val="00C312D3"/>
    <w:rsid w:val="00C31F6C"/>
    <w:rsid w:val="00C3203C"/>
    <w:rsid w:val="00C32390"/>
    <w:rsid w:val="00C3280B"/>
    <w:rsid w:val="00C32A64"/>
    <w:rsid w:val="00C32DE7"/>
    <w:rsid w:val="00C33051"/>
    <w:rsid w:val="00C333C0"/>
    <w:rsid w:val="00C333CE"/>
    <w:rsid w:val="00C333D2"/>
    <w:rsid w:val="00C33AFB"/>
    <w:rsid w:val="00C33D60"/>
    <w:rsid w:val="00C33F0B"/>
    <w:rsid w:val="00C34057"/>
    <w:rsid w:val="00C348FF"/>
    <w:rsid w:val="00C34AE8"/>
    <w:rsid w:val="00C34CE4"/>
    <w:rsid w:val="00C34E66"/>
    <w:rsid w:val="00C3537B"/>
    <w:rsid w:val="00C356BC"/>
    <w:rsid w:val="00C35C4D"/>
    <w:rsid w:val="00C3632B"/>
    <w:rsid w:val="00C36382"/>
    <w:rsid w:val="00C363A8"/>
    <w:rsid w:val="00C363F4"/>
    <w:rsid w:val="00C364F6"/>
    <w:rsid w:val="00C365CB"/>
    <w:rsid w:val="00C37274"/>
    <w:rsid w:val="00C377DF"/>
    <w:rsid w:val="00C37C25"/>
    <w:rsid w:val="00C40037"/>
    <w:rsid w:val="00C402A4"/>
    <w:rsid w:val="00C40D08"/>
    <w:rsid w:val="00C40FCC"/>
    <w:rsid w:val="00C4168E"/>
    <w:rsid w:val="00C41D58"/>
    <w:rsid w:val="00C41E02"/>
    <w:rsid w:val="00C4206B"/>
    <w:rsid w:val="00C42098"/>
    <w:rsid w:val="00C4218A"/>
    <w:rsid w:val="00C42244"/>
    <w:rsid w:val="00C42390"/>
    <w:rsid w:val="00C423F8"/>
    <w:rsid w:val="00C4276E"/>
    <w:rsid w:val="00C4294E"/>
    <w:rsid w:val="00C42D0F"/>
    <w:rsid w:val="00C42FB2"/>
    <w:rsid w:val="00C43092"/>
    <w:rsid w:val="00C430AF"/>
    <w:rsid w:val="00C434DF"/>
    <w:rsid w:val="00C43BF9"/>
    <w:rsid w:val="00C43D1A"/>
    <w:rsid w:val="00C43DCB"/>
    <w:rsid w:val="00C44016"/>
    <w:rsid w:val="00C44634"/>
    <w:rsid w:val="00C4482C"/>
    <w:rsid w:val="00C44837"/>
    <w:rsid w:val="00C4485A"/>
    <w:rsid w:val="00C44EB1"/>
    <w:rsid w:val="00C4522B"/>
    <w:rsid w:val="00C456E8"/>
    <w:rsid w:val="00C4577C"/>
    <w:rsid w:val="00C45967"/>
    <w:rsid w:val="00C45B22"/>
    <w:rsid w:val="00C45C3E"/>
    <w:rsid w:val="00C45FCA"/>
    <w:rsid w:val="00C469DD"/>
    <w:rsid w:val="00C46A02"/>
    <w:rsid w:val="00C46B23"/>
    <w:rsid w:val="00C46B97"/>
    <w:rsid w:val="00C46CAC"/>
    <w:rsid w:val="00C47092"/>
    <w:rsid w:val="00C470A4"/>
    <w:rsid w:val="00C47182"/>
    <w:rsid w:val="00C4737A"/>
    <w:rsid w:val="00C474E5"/>
    <w:rsid w:val="00C4751B"/>
    <w:rsid w:val="00C47570"/>
    <w:rsid w:val="00C476A5"/>
    <w:rsid w:val="00C47A9A"/>
    <w:rsid w:val="00C47AC3"/>
    <w:rsid w:val="00C47B86"/>
    <w:rsid w:val="00C47BF8"/>
    <w:rsid w:val="00C47F7C"/>
    <w:rsid w:val="00C50161"/>
    <w:rsid w:val="00C505CA"/>
    <w:rsid w:val="00C5070C"/>
    <w:rsid w:val="00C507F2"/>
    <w:rsid w:val="00C50842"/>
    <w:rsid w:val="00C50941"/>
    <w:rsid w:val="00C509BF"/>
    <w:rsid w:val="00C50C4B"/>
    <w:rsid w:val="00C50E3C"/>
    <w:rsid w:val="00C51149"/>
    <w:rsid w:val="00C511AB"/>
    <w:rsid w:val="00C515BE"/>
    <w:rsid w:val="00C51853"/>
    <w:rsid w:val="00C51946"/>
    <w:rsid w:val="00C5196B"/>
    <w:rsid w:val="00C519B9"/>
    <w:rsid w:val="00C51AB1"/>
    <w:rsid w:val="00C51CB6"/>
    <w:rsid w:val="00C51D73"/>
    <w:rsid w:val="00C51DAA"/>
    <w:rsid w:val="00C52193"/>
    <w:rsid w:val="00C52198"/>
    <w:rsid w:val="00C52213"/>
    <w:rsid w:val="00C525B0"/>
    <w:rsid w:val="00C52602"/>
    <w:rsid w:val="00C5295F"/>
    <w:rsid w:val="00C52B87"/>
    <w:rsid w:val="00C52EC3"/>
    <w:rsid w:val="00C534B7"/>
    <w:rsid w:val="00C535C2"/>
    <w:rsid w:val="00C53765"/>
    <w:rsid w:val="00C5377A"/>
    <w:rsid w:val="00C539CA"/>
    <w:rsid w:val="00C53EE8"/>
    <w:rsid w:val="00C540B7"/>
    <w:rsid w:val="00C5419E"/>
    <w:rsid w:val="00C54457"/>
    <w:rsid w:val="00C5448F"/>
    <w:rsid w:val="00C54569"/>
    <w:rsid w:val="00C548F2"/>
    <w:rsid w:val="00C54D05"/>
    <w:rsid w:val="00C54E1E"/>
    <w:rsid w:val="00C5513C"/>
    <w:rsid w:val="00C551A4"/>
    <w:rsid w:val="00C55229"/>
    <w:rsid w:val="00C554F1"/>
    <w:rsid w:val="00C5593A"/>
    <w:rsid w:val="00C55BC5"/>
    <w:rsid w:val="00C55E0F"/>
    <w:rsid w:val="00C55ED6"/>
    <w:rsid w:val="00C5626A"/>
    <w:rsid w:val="00C56429"/>
    <w:rsid w:val="00C565E6"/>
    <w:rsid w:val="00C56B31"/>
    <w:rsid w:val="00C56CDE"/>
    <w:rsid w:val="00C56EA1"/>
    <w:rsid w:val="00C56EAD"/>
    <w:rsid w:val="00C56F33"/>
    <w:rsid w:val="00C5701F"/>
    <w:rsid w:val="00C57706"/>
    <w:rsid w:val="00C57DDC"/>
    <w:rsid w:val="00C57FAB"/>
    <w:rsid w:val="00C60079"/>
    <w:rsid w:val="00C60140"/>
    <w:rsid w:val="00C606BA"/>
    <w:rsid w:val="00C6087A"/>
    <w:rsid w:val="00C60BB7"/>
    <w:rsid w:val="00C60E78"/>
    <w:rsid w:val="00C6124A"/>
    <w:rsid w:val="00C613B5"/>
    <w:rsid w:val="00C61705"/>
    <w:rsid w:val="00C62091"/>
    <w:rsid w:val="00C625E1"/>
    <w:rsid w:val="00C6308D"/>
    <w:rsid w:val="00C63575"/>
    <w:rsid w:val="00C63746"/>
    <w:rsid w:val="00C637A1"/>
    <w:rsid w:val="00C638D8"/>
    <w:rsid w:val="00C63B01"/>
    <w:rsid w:val="00C63CAE"/>
    <w:rsid w:val="00C63FB1"/>
    <w:rsid w:val="00C64133"/>
    <w:rsid w:val="00C64213"/>
    <w:rsid w:val="00C64871"/>
    <w:rsid w:val="00C64AA3"/>
    <w:rsid w:val="00C64C0B"/>
    <w:rsid w:val="00C65109"/>
    <w:rsid w:val="00C65126"/>
    <w:rsid w:val="00C65173"/>
    <w:rsid w:val="00C65421"/>
    <w:rsid w:val="00C6548B"/>
    <w:rsid w:val="00C6573E"/>
    <w:rsid w:val="00C6592B"/>
    <w:rsid w:val="00C65968"/>
    <w:rsid w:val="00C65FD5"/>
    <w:rsid w:val="00C66095"/>
    <w:rsid w:val="00C6622B"/>
    <w:rsid w:val="00C66318"/>
    <w:rsid w:val="00C66A87"/>
    <w:rsid w:val="00C66B93"/>
    <w:rsid w:val="00C66C37"/>
    <w:rsid w:val="00C67533"/>
    <w:rsid w:val="00C67598"/>
    <w:rsid w:val="00C677C0"/>
    <w:rsid w:val="00C67D71"/>
    <w:rsid w:val="00C704EE"/>
    <w:rsid w:val="00C70582"/>
    <w:rsid w:val="00C70D9A"/>
    <w:rsid w:val="00C70FE5"/>
    <w:rsid w:val="00C71451"/>
    <w:rsid w:val="00C71491"/>
    <w:rsid w:val="00C71839"/>
    <w:rsid w:val="00C71B6C"/>
    <w:rsid w:val="00C71E60"/>
    <w:rsid w:val="00C71FCE"/>
    <w:rsid w:val="00C72196"/>
    <w:rsid w:val="00C721D2"/>
    <w:rsid w:val="00C722AE"/>
    <w:rsid w:val="00C72365"/>
    <w:rsid w:val="00C723C8"/>
    <w:rsid w:val="00C726A4"/>
    <w:rsid w:val="00C72758"/>
    <w:rsid w:val="00C7295B"/>
    <w:rsid w:val="00C72A30"/>
    <w:rsid w:val="00C72EDC"/>
    <w:rsid w:val="00C73140"/>
    <w:rsid w:val="00C737D0"/>
    <w:rsid w:val="00C7387B"/>
    <w:rsid w:val="00C738AE"/>
    <w:rsid w:val="00C73CFC"/>
    <w:rsid w:val="00C74847"/>
    <w:rsid w:val="00C74959"/>
    <w:rsid w:val="00C74FA9"/>
    <w:rsid w:val="00C75381"/>
    <w:rsid w:val="00C759A3"/>
    <w:rsid w:val="00C759FD"/>
    <w:rsid w:val="00C75BBE"/>
    <w:rsid w:val="00C76638"/>
    <w:rsid w:val="00C76770"/>
    <w:rsid w:val="00C7678A"/>
    <w:rsid w:val="00C76A6A"/>
    <w:rsid w:val="00C76AB3"/>
    <w:rsid w:val="00C76B20"/>
    <w:rsid w:val="00C76ECA"/>
    <w:rsid w:val="00C770E3"/>
    <w:rsid w:val="00C772A6"/>
    <w:rsid w:val="00C7761F"/>
    <w:rsid w:val="00C8048B"/>
    <w:rsid w:val="00C8073B"/>
    <w:rsid w:val="00C80B63"/>
    <w:rsid w:val="00C810EE"/>
    <w:rsid w:val="00C812CF"/>
    <w:rsid w:val="00C81311"/>
    <w:rsid w:val="00C81322"/>
    <w:rsid w:val="00C8165E"/>
    <w:rsid w:val="00C8183A"/>
    <w:rsid w:val="00C81F16"/>
    <w:rsid w:val="00C81F9C"/>
    <w:rsid w:val="00C8244A"/>
    <w:rsid w:val="00C82599"/>
    <w:rsid w:val="00C826D1"/>
    <w:rsid w:val="00C826F6"/>
    <w:rsid w:val="00C82732"/>
    <w:rsid w:val="00C82ED2"/>
    <w:rsid w:val="00C8324D"/>
    <w:rsid w:val="00C83514"/>
    <w:rsid w:val="00C837C3"/>
    <w:rsid w:val="00C846B8"/>
    <w:rsid w:val="00C8484D"/>
    <w:rsid w:val="00C8499B"/>
    <w:rsid w:val="00C8621D"/>
    <w:rsid w:val="00C8669D"/>
    <w:rsid w:val="00C867C7"/>
    <w:rsid w:val="00C867E0"/>
    <w:rsid w:val="00C86BF9"/>
    <w:rsid w:val="00C86F77"/>
    <w:rsid w:val="00C8713C"/>
    <w:rsid w:val="00C8727B"/>
    <w:rsid w:val="00C873E6"/>
    <w:rsid w:val="00C8753A"/>
    <w:rsid w:val="00C876F7"/>
    <w:rsid w:val="00C87775"/>
    <w:rsid w:val="00C87912"/>
    <w:rsid w:val="00C87B52"/>
    <w:rsid w:val="00C87BB6"/>
    <w:rsid w:val="00C908AB"/>
    <w:rsid w:val="00C90DCB"/>
    <w:rsid w:val="00C90F80"/>
    <w:rsid w:val="00C912F8"/>
    <w:rsid w:val="00C913F1"/>
    <w:rsid w:val="00C9183D"/>
    <w:rsid w:val="00C91920"/>
    <w:rsid w:val="00C919DC"/>
    <w:rsid w:val="00C91C6A"/>
    <w:rsid w:val="00C91FE9"/>
    <w:rsid w:val="00C92011"/>
    <w:rsid w:val="00C92729"/>
    <w:rsid w:val="00C928E3"/>
    <w:rsid w:val="00C9294E"/>
    <w:rsid w:val="00C92AE7"/>
    <w:rsid w:val="00C930B4"/>
    <w:rsid w:val="00C930F9"/>
    <w:rsid w:val="00C93944"/>
    <w:rsid w:val="00C93962"/>
    <w:rsid w:val="00C93BE4"/>
    <w:rsid w:val="00C93BEF"/>
    <w:rsid w:val="00C93CA3"/>
    <w:rsid w:val="00C93EE8"/>
    <w:rsid w:val="00C93F0D"/>
    <w:rsid w:val="00C946F3"/>
    <w:rsid w:val="00C9473F"/>
    <w:rsid w:val="00C94913"/>
    <w:rsid w:val="00C9508C"/>
    <w:rsid w:val="00C950B4"/>
    <w:rsid w:val="00C952F4"/>
    <w:rsid w:val="00C9575F"/>
    <w:rsid w:val="00C95A1A"/>
    <w:rsid w:val="00C95C60"/>
    <w:rsid w:val="00C95F6A"/>
    <w:rsid w:val="00C9601F"/>
    <w:rsid w:val="00C96548"/>
    <w:rsid w:val="00C9655E"/>
    <w:rsid w:val="00C965E2"/>
    <w:rsid w:val="00C96B57"/>
    <w:rsid w:val="00C96C7D"/>
    <w:rsid w:val="00C96D16"/>
    <w:rsid w:val="00C96E87"/>
    <w:rsid w:val="00C970D4"/>
    <w:rsid w:val="00C9723F"/>
    <w:rsid w:val="00C973D6"/>
    <w:rsid w:val="00C978AA"/>
    <w:rsid w:val="00C97CC6"/>
    <w:rsid w:val="00C97CEB"/>
    <w:rsid w:val="00C97FAC"/>
    <w:rsid w:val="00CA0024"/>
    <w:rsid w:val="00CA0194"/>
    <w:rsid w:val="00CA01A3"/>
    <w:rsid w:val="00CA039E"/>
    <w:rsid w:val="00CA0572"/>
    <w:rsid w:val="00CA071E"/>
    <w:rsid w:val="00CA0727"/>
    <w:rsid w:val="00CA0A1B"/>
    <w:rsid w:val="00CA0E57"/>
    <w:rsid w:val="00CA135A"/>
    <w:rsid w:val="00CA138E"/>
    <w:rsid w:val="00CA13CF"/>
    <w:rsid w:val="00CA17C1"/>
    <w:rsid w:val="00CA1B22"/>
    <w:rsid w:val="00CA22A4"/>
    <w:rsid w:val="00CA26CE"/>
    <w:rsid w:val="00CA281C"/>
    <w:rsid w:val="00CA28B6"/>
    <w:rsid w:val="00CA2E4C"/>
    <w:rsid w:val="00CA323E"/>
    <w:rsid w:val="00CA3253"/>
    <w:rsid w:val="00CA33E6"/>
    <w:rsid w:val="00CA3495"/>
    <w:rsid w:val="00CA3547"/>
    <w:rsid w:val="00CA3708"/>
    <w:rsid w:val="00CA3A02"/>
    <w:rsid w:val="00CA4469"/>
    <w:rsid w:val="00CA4591"/>
    <w:rsid w:val="00CA485D"/>
    <w:rsid w:val="00CA49A9"/>
    <w:rsid w:val="00CA4B0C"/>
    <w:rsid w:val="00CA4F04"/>
    <w:rsid w:val="00CA53E4"/>
    <w:rsid w:val="00CA5482"/>
    <w:rsid w:val="00CA5CD3"/>
    <w:rsid w:val="00CA601B"/>
    <w:rsid w:val="00CA624A"/>
    <w:rsid w:val="00CA65E3"/>
    <w:rsid w:val="00CA6715"/>
    <w:rsid w:val="00CA6B3E"/>
    <w:rsid w:val="00CA70CF"/>
    <w:rsid w:val="00CA77CA"/>
    <w:rsid w:val="00CA79A7"/>
    <w:rsid w:val="00CA7C38"/>
    <w:rsid w:val="00CA7DC8"/>
    <w:rsid w:val="00CB0427"/>
    <w:rsid w:val="00CB05AC"/>
    <w:rsid w:val="00CB08CF"/>
    <w:rsid w:val="00CB0984"/>
    <w:rsid w:val="00CB17DB"/>
    <w:rsid w:val="00CB189F"/>
    <w:rsid w:val="00CB22FD"/>
    <w:rsid w:val="00CB2642"/>
    <w:rsid w:val="00CB2A8C"/>
    <w:rsid w:val="00CB2CBB"/>
    <w:rsid w:val="00CB2D06"/>
    <w:rsid w:val="00CB35A9"/>
    <w:rsid w:val="00CB35CC"/>
    <w:rsid w:val="00CB38EF"/>
    <w:rsid w:val="00CB3A2E"/>
    <w:rsid w:val="00CB3A58"/>
    <w:rsid w:val="00CB3CE9"/>
    <w:rsid w:val="00CB3E95"/>
    <w:rsid w:val="00CB3F35"/>
    <w:rsid w:val="00CB497C"/>
    <w:rsid w:val="00CB49D7"/>
    <w:rsid w:val="00CB4C30"/>
    <w:rsid w:val="00CB4ED3"/>
    <w:rsid w:val="00CB51B0"/>
    <w:rsid w:val="00CB5371"/>
    <w:rsid w:val="00CB5807"/>
    <w:rsid w:val="00CB5976"/>
    <w:rsid w:val="00CB5C6E"/>
    <w:rsid w:val="00CB6062"/>
    <w:rsid w:val="00CB62DA"/>
    <w:rsid w:val="00CB6A26"/>
    <w:rsid w:val="00CB6C4B"/>
    <w:rsid w:val="00CB6CAC"/>
    <w:rsid w:val="00CB6F57"/>
    <w:rsid w:val="00CB7063"/>
    <w:rsid w:val="00CB7709"/>
    <w:rsid w:val="00CB772C"/>
    <w:rsid w:val="00CB7794"/>
    <w:rsid w:val="00CB788A"/>
    <w:rsid w:val="00CB79D7"/>
    <w:rsid w:val="00CB7AA7"/>
    <w:rsid w:val="00CB7AE3"/>
    <w:rsid w:val="00CC0E36"/>
    <w:rsid w:val="00CC0FA8"/>
    <w:rsid w:val="00CC1356"/>
    <w:rsid w:val="00CC1677"/>
    <w:rsid w:val="00CC1799"/>
    <w:rsid w:val="00CC1C56"/>
    <w:rsid w:val="00CC1C5A"/>
    <w:rsid w:val="00CC1FBB"/>
    <w:rsid w:val="00CC20A3"/>
    <w:rsid w:val="00CC2B78"/>
    <w:rsid w:val="00CC2BC3"/>
    <w:rsid w:val="00CC344C"/>
    <w:rsid w:val="00CC352E"/>
    <w:rsid w:val="00CC3860"/>
    <w:rsid w:val="00CC39BA"/>
    <w:rsid w:val="00CC3CAC"/>
    <w:rsid w:val="00CC3FE4"/>
    <w:rsid w:val="00CC40E5"/>
    <w:rsid w:val="00CC4525"/>
    <w:rsid w:val="00CC4577"/>
    <w:rsid w:val="00CC4628"/>
    <w:rsid w:val="00CC4673"/>
    <w:rsid w:val="00CC467F"/>
    <w:rsid w:val="00CC4969"/>
    <w:rsid w:val="00CC49A4"/>
    <w:rsid w:val="00CC4A3E"/>
    <w:rsid w:val="00CC4B6E"/>
    <w:rsid w:val="00CC4E83"/>
    <w:rsid w:val="00CC52A7"/>
    <w:rsid w:val="00CC588C"/>
    <w:rsid w:val="00CC5E32"/>
    <w:rsid w:val="00CC5F60"/>
    <w:rsid w:val="00CC612B"/>
    <w:rsid w:val="00CC6146"/>
    <w:rsid w:val="00CC671B"/>
    <w:rsid w:val="00CC679F"/>
    <w:rsid w:val="00CC6B25"/>
    <w:rsid w:val="00CC77F6"/>
    <w:rsid w:val="00CC780F"/>
    <w:rsid w:val="00CC7AA0"/>
    <w:rsid w:val="00CC7C93"/>
    <w:rsid w:val="00CC7D05"/>
    <w:rsid w:val="00CD003C"/>
    <w:rsid w:val="00CD003F"/>
    <w:rsid w:val="00CD041F"/>
    <w:rsid w:val="00CD052D"/>
    <w:rsid w:val="00CD0737"/>
    <w:rsid w:val="00CD0DF1"/>
    <w:rsid w:val="00CD1754"/>
    <w:rsid w:val="00CD17A3"/>
    <w:rsid w:val="00CD187F"/>
    <w:rsid w:val="00CD18C9"/>
    <w:rsid w:val="00CD19D5"/>
    <w:rsid w:val="00CD1BE8"/>
    <w:rsid w:val="00CD1D25"/>
    <w:rsid w:val="00CD20E6"/>
    <w:rsid w:val="00CD22A4"/>
    <w:rsid w:val="00CD2445"/>
    <w:rsid w:val="00CD254C"/>
    <w:rsid w:val="00CD2831"/>
    <w:rsid w:val="00CD28DB"/>
    <w:rsid w:val="00CD2971"/>
    <w:rsid w:val="00CD29E0"/>
    <w:rsid w:val="00CD3032"/>
    <w:rsid w:val="00CD3064"/>
    <w:rsid w:val="00CD36F3"/>
    <w:rsid w:val="00CD3DC6"/>
    <w:rsid w:val="00CD3FFE"/>
    <w:rsid w:val="00CD4184"/>
    <w:rsid w:val="00CD4990"/>
    <w:rsid w:val="00CD4A94"/>
    <w:rsid w:val="00CD4ADE"/>
    <w:rsid w:val="00CD4CF6"/>
    <w:rsid w:val="00CD4F9C"/>
    <w:rsid w:val="00CD5081"/>
    <w:rsid w:val="00CD53F3"/>
    <w:rsid w:val="00CD5699"/>
    <w:rsid w:val="00CD57AC"/>
    <w:rsid w:val="00CD5AF2"/>
    <w:rsid w:val="00CD5FB3"/>
    <w:rsid w:val="00CD628B"/>
    <w:rsid w:val="00CD629F"/>
    <w:rsid w:val="00CD6304"/>
    <w:rsid w:val="00CD6BD4"/>
    <w:rsid w:val="00CD6ED8"/>
    <w:rsid w:val="00CD766C"/>
    <w:rsid w:val="00CD773C"/>
    <w:rsid w:val="00CD7B62"/>
    <w:rsid w:val="00CD7E8F"/>
    <w:rsid w:val="00CD7F68"/>
    <w:rsid w:val="00CD7F98"/>
    <w:rsid w:val="00CE08E1"/>
    <w:rsid w:val="00CE0991"/>
    <w:rsid w:val="00CE0C53"/>
    <w:rsid w:val="00CE0DC6"/>
    <w:rsid w:val="00CE0F26"/>
    <w:rsid w:val="00CE0F4B"/>
    <w:rsid w:val="00CE1385"/>
    <w:rsid w:val="00CE1670"/>
    <w:rsid w:val="00CE19A4"/>
    <w:rsid w:val="00CE1AFD"/>
    <w:rsid w:val="00CE1CD0"/>
    <w:rsid w:val="00CE1DA5"/>
    <w:rsid w:val="00CE21E3"/>
    <w:rsid w:val="00CE224E"/>
    <w:rsid w:val="00CE227A"/>
    <w:rsid w:val="00CE2521"/>
    <w:rsid w:val="00CE2E5A"/>
    <w:rsid w:val="00CE3231"/>
    <w:rsid w:val="00CE32FF"/>
    <w:rsid w:val="00CE395B"/>
    <w:rsid w:val="00CE3DF9"/>
    <w:rsid w:val="00CE3E20"/>
    <w:rsid w:val="00CE43EA"/>
    <w:rsid w:val="00CE4568"/>
    <w:rsid w:val="00CE46CA"/>
    <w:rsid w:val="00CE46FD"/>
    <w:rsid w:val="00CE4CCA"/>
    <w:rsid w:val="00CE5270"/>
    <w:rsid w:val="00CE5697"/>
    <w:rsid w:val="00CE56ED"/>
    <w:rsid w:val="00CE57DD"/>
    <w:rsid w:val="00CE5C85"/>
    <w:rsid w:val="00CE5CBC"/>
    <w:rsid w:val="00CE5CF6"/>
    <w:rsid w:val="00CE5E9D"/>
    <w:rsid w:val="00CE5F73"/>
    <w:rsid w:val="00CE5FF2"/>
    <w:rsid w:val="00CE6103"/>
    <w:rsid w:val="00CE6599"/>
    <w:rsid w:val="00CE6BF3"/>
    <w:rsid w:val="00CE6F89"/>
    <w:rsid w:val="00CE72CD"/>
    <w:rsid w:val="00CE7579"/>
    <w:rsid w:val="00CE7A3B"/>
    <w:rsid w:val="00CE7B78"/>
    <w:rsid w:val="00CE7E47"/>
    <w:rsid w:val="00CF0887"/>
    <w:rsid w:val="00CF0D01"/>
    <w:rsid w:val="00CF11C5"/>
    <w:rsid w:val="00CF1229"/>
    <w:rsid w:val="00CF1799"/>
    <w:rsid w:val="00CF1F73"/>
    <w:rsid w:val="00CF203A"/>
    <w:rsid w:val="00CF264B"/>
    <w:rsid w:val="00CF2748"/>
    <w:rsid w:val="00CF28ED"/>
    <w:rsid w:val="00CF30DB"/>
    <w:rsid w:val="00CF312E"/>
    <w:rsid w:val="00CF3183"/>
    <w:rsid w:val="00CF3303"/>
    <w:rsid w:val="00CF3489"/>
    <w:rsid w:val="00CF37A4"/>
    <w:rsid w:val="00CF37A5"/>
    <w:rsid w:val="00CF382E"/>
    <w:rsid w:val="00CF3867"/>
    <w:rsid w:val="00CF3A68"/>
    <w:rsid w:val="00CF3DDB"/>
    <w:rsid w:val="00CF3FF3"/>
    <w:rsid w:val="00CF4D2C"/>
    <w:rsid w:val="00CF4F11"/>
    <w:rsid w:val="00CF5F89"/>
    <w:rsid w:val="00CF6029"/>
    <w:rsid w:val="00CF6507"/>
    <w:rsid w:val="00CF66D1"/>
    <w:rsid w:val="00CF688F"/>
    <w:rsid w:val="00CF6A40"/>
    <w:rsid w:val="00CF6D6A"/>
    <w:rsid w:val="00CF745F"/>
    <w:rsid w:val="00CF75B7"/>
    <w:rsid w:val="00CF7A05"/>
    <w:rsid w:val="00CF7BD6"/>
    <w:rsid w:val="00D00164"/>
    <w:rsid w:val="00D0029F"/>
    <w:rsid w:val="00D004DD"/>
    <w:rsid w:val="00D010D6"/>
    <w:rsid w:val="00D01332"/>
    <w:rsid w:val="00D01515"/>
    <w:rsid w:val="00D01538"/>
    <w:rsid w:val="00D01692"/>
    <w:rsid w:val="00D017EC"/>
    <w:rsid w:val="00D0190B"/>
    <w:rsid w:val="00D01CF4"/>
    <w:rsid w:val="00D01EDA"/>
    <w:rsid w:val="00D01FBA"/>
    <w:rsid w:val="00D0203E"/>
    <w:rsid w:val="00D02054"/>
    <w:rsid w:val="00D0209F"/>
    <w:rsid w:val="00D02260"/>
    <w:rsid w:val="00D022FB"/>
    <w:rsid w:val="00D025F6"/>
    <w:rsid w:val="00D0273E"/>
    <w:rsid w:val="00D02D53"/>
    <w:rsid w:val="00D03446"/>
    <w:rsid w:val="00D035A3"/>
    <w:rsid w:val="00D03749"/>
    <w:rsid w:val="00D03EF6"/>
    <w:rsid w:val="00D03F2D"/>
    <w:rsid w:val="00D03FA3"/>
    <w:rsid w:val="00D0505D"/>
    <w:rsid w:val="00D0522B"/>
    <w:rsid w:val="00D05DD3"/>
    <w:rsid w:val="00D067D4"/>
    <w:rsid w:val="00D06A17"/>
    <w:rsid w:val="00D06F23"/>
    <w:rsid w:val="00D06FF9"/>
    <w:rsid w:val="00D072C6"/>
    <w:rsid w:val="00D07AA6"/>
    <w:rsid w:val="00D07DD2"/>
    <w:rsid w:val="00D07F6D"/>
    <w:rsid w:val="00D10036"/>
    <w:rsid w:val="00D100E0"/>
    <w:rsid w:val="00D1012E"/>
    <w:rsid w:val="00D102A4"/>
    <w:rsid w:val="00D1057D"/>
    <w:rsid w:val="00D10A1D"/>
    <w:rsid w:val="00D11390"/>
    <w:rsid w:val="00D116E8"/>
    <w:rsid w:val="00D11750"/>
    <w:rsid w:val="00D11760"/>
    <w:rsid w:val="00D1188B"/>
    <w:rsid w:val="00D11992"/>
    <w:rsid w:val="00D11C33"/>
    <w:rsid w:val="00D11DD2"/>
    <w:rsid w:val="00D11FF8"/>
    <w:rsid w:val="00D1245D"/>
    <w:rsid w:val="00D124D3"/>
    <w:rsid w:val="00D1286B"/>
    <w:rsid w:val="00D12F1B"/>
    <w:rsid w:val="00D1345A"/>
    <w:rsid w:val="00D13530"/>
    <w:rsid w:val="00D13896"/>
    <w:rsid w:val="00D139F0"/>
    <w:rsid w:val="00D13B31"/>
    <w:rsid w:val="00D13E3A"/>
    <w:rsid w:val="00D13E93"/>
    <w:rsid w:val="00D14165"/>
    <w:rsid w:val="00D1492C"/>
    <w:rsid w:val="00D14D07"/>
    <w:rsid w:val="00D1511D"/>
    <w:rsid w:val="00D156AB"/>
    <w:rsid w:val="00D15A5B"/>
    <w:rsid w:val="00D15AA1"/>
    <w:rsid w:val="00D15BC2"/>
    <w:rsid w:val="00D15CFE"/>
    <w:rsid w:val="00D16956"/>
    <w:rsid w:val="00D16DF1"/>
    <w:rsid w:val="00D16E9B"/>
    <w:rsid w:val="00D171BF"/>
    <w:rsid w:val="00D1734A"/>
    <w:rsid w:val="00D17D06"/>
    <w:rsid w:val="00D17EBB"/>
    <w:rsid w:val="00D20253"/>
    <w:rsid w:val="00D20386"/>
    <w:rsid w:val="00D2039A"/>
    <w:rsid w:val="00D204AD"/>
    <w:rsid w:val="00D2052A"/>
    <w:rsid w:val="00D20629"/>
    <w:rsid w:val="00D20720"/>
    <w:rsid w:val="00D20A83"/>
    <w:rsid w:val="00D20A94"/>
    <w:rsid w:val="00D20B44"/>
    <w:rsid w:val="00D20C6E"/>
    <w:rsid w:val="00D20D52"/>
    <w:rsid w:val="00D20EF3"/>
    <w:rsid w:val="00D216C9"/>
    <w:rsid w:val="00D21E03"/>
    <w:rsid w:val="00D2271C"/>
    <w:rsid w:val="00D2287E"/>
    <w:rsid w:val="00D22B79"/>
    <w:rsid w:val="00D22B85"/>
    <w:rsid w:val="00D231E5"/>
    <w:rsid w:val="00D239B3"/>
    <w:rsid w:val="00D23F16"/>
    <w:rsid w:val="00D240C9"/>
    <w:rsid w:val="00D24538"/>
    <w:rsid w:val="00D246EC"/>
    <w:rsid w:val="00D2470F"/>
    <w:rsid w:val="00D24833"/>
    <w:rsid w:val="00D2494B"/>
    <w:rsid w:val="00D24C18"/>
    <w:rsid w:val="00D24CD8"/>
    <w:rsid w:val="00D24D64"/>
    <w:rsid w:val="00D24D79"/>
    <w:rsid w:val="00D24DC0"/>
    <w:rsid w:val="00D24E7E"/>
    <w:rsid w:val="00D2518A"/>
    <w:rsid w:val="00D25311"/>
    <w:rsid w:val="00D25A29"/>
    <w:rsid w:val="00D25BE0"/>
    <w:rsid w:val="00D25E69"/>
    <w:rsid w:val="00D2605D"/>
    <w:rsid w:val="00D262E0"/>
    <w:rsid w:val="00D26345"/>
    <w:rsid w:val="00D2641B"/>
    <w:rsid w:val="00D2653D"/>
    <w:rsid w:val="00D2657F"/>
    <w:rsid w:val="00D26950"/>
    <w:rsid w:val="00D27382"/>
    <w:rsid w:val="00D27475"/>
    <w:rsid w:val="00D27515"/>
    <w:rsid w:val="00D276A9"/>
    <w:rsid w:val="00D27CBC"/>
    <w:rsid w:val="00D30329"/>
    <w:rsid w:val="00D304F1"/>
    <w:rsid w:val="00D30E8F"/>
    <w:rsid w:val="00D30EE8"/>
    <w:rsid w:val="00D3116C"/>
    <w:rsid w:val="00D315A1"/>
    <w:rsid w:val="00D31AD9"/>
    <w:rsid w:val="00D31E2A"/>
    <w:rsid w:val="00D320A9"/>
    <w:rsid w:val="00D324A7"/>
    <w:rsid w:val="00D32A79"/>
    <w:rsid w:val="00D32CF4"/>
    <w:rsid w:val="00D32D9C"/>
    <w:rsid w:val="00D32E14"/>
    <w:rsid w:val="00D32E2A"/>
    <w:rsid w:val="00D32FE7"/>
    <w:rsid w:val="00D33E9D"/>
    <w:rsid w:val="00D33F94"/>
    <w:rsid w:val="00D34083"/>
    <w:rsid w:val="00D34496"/>
    <w:rsid w:val="00D344F0"/>
    <w:rsid w:val="00D345D3"/>
    <w:rsid w:val="00D34A00"/>
    <w:rsid w:val="00D34A14"/>
    <w:rsid w:val="00D34B7A"/>
    <w:rsid w:val="00D34EE2"/>
    <w:rsid w:val="00D34F67"/>
    <w:rsid w:val="00D3516A"/>
    <w:rsid w:val="00D35885"/>
    <w:rsid w:val="00D358C8"/>
    <w:rsid w:val="00D359FF"/>
    <w:rsid w:val="00D35DE6"/>
    <w:rsid w:val="00D36025"/>
    <w:rsid w:val="00D36A50"/>
    <w:rsid w:val="00D36DC4"/>
    <w:rsid w:val="00D37069"/>
    <w:rsid w:val="00D37090"/>
    <w:rsid w:val="00D37264"/>
    <w:rsid w:val="00D373B5"/>
    <w:rsid w:val="00D373F5"/>
    <w:rsid w:val="00D37588"/>
    <w:rsid w:val="00D375C4"/>
    <w:rsid w:val="00D3779C"/>
    <w:rsid w:val="00D37850"/>
    <w:rsid w:val="00D37869"/>
    <w:rsid w:val="00D37E01"/>
    <w:rsid w:val="00D37FB6"/>
    <w:rsid w:val="00D4006B"/>
    <w:rsid w:val="00D40386"/>
    <w:rsid w:val="00D40934"/>
    <w:rsid w:val="00D40F33"/>
    <w:rsid w:val="00D41236"/>
    <w:rsid w:val="00D413B5"/>
    <w:rsid w:val="00D41490"/>
    <w:rsid w:val="00D41511"/>
    <w:rsid w:val="00D415A4"/>
    <w:rsid w:val="00D41A33"/>
    <w:rsid w:val="00D41B6A"/>
    <w:rsid w:val="00D41DC3"/>
    <w:rsid w:val="00D41E66"/>
    <w:rsid w:val="00D42148"/>
    <w:rsid w:val="00D4242E"/>
    <w:rsid w:val="00D426B1"/>
    <w:rsid w:val="00D426C1"/>
    <w:rsid w:val="00D426D9"/>
    <w:rsid w:val="00D428D5"/>
    <w:rsid w:val="00D43088"/>
    <w:rsid w:val="00D438F2"/>
    <w:rsid w:val="00D43983"/>
    <w:rsid w:val="00D43A4C"/>
    <w:rsid w:val="00D43A5A"/>
    <w:rsid w:val="00D43F1B"/>
    <w:rsid w:val="00D442A7"/>
    <w:rsid w:val="00D444AC"/>
    <w:rsid w:val="00D44888"/>
    <w:rsid w:val="00D44C15"/>
    <w:rsid w:val="00D44F0A"/>
    <w:rsid w:val="00D4531F"/>
    <w:rsid w:val="00D4559E"/>
    <w:rsid w:val="00D456D2"/>
    <w:rsid w:val="00D45B86"/>
    <w:rsid w:val="00D45C0E"/>
    <w:rsid w:val="00D46016"/>
    <w:rsid w:val="00D463E6"/>
    <w:rsid w:val="00D468F9"/>
    <w:rsid w:val="00D4696F"/>
    <w:rsid w:val="00D46ABF"/>
    <w:rsid w:val="00D46D7D"/>
    <w:rsid w:val="00D46DF9"/>
    <w:rsid w:val="00D4783E"/>
    <w:rsid w:val="00D47919"/>
    <w:rsid w:val="00D47A08"/>
    <w:rsid w:val="00D47A61"/>
    <w:rsid w:val="00D47CD4"/>
    <w:rsid w:val="00D501A5"/>
    <w:rsid w:val="00D50277"/>
    <w:rsid w:val="00D507C0"/>
    <w:rsid w:val="00D509D7"/>
    <w:rsid w:val="00D509F8"/>
    <w:rsid w:val="00D50E85"/>
    <w:rsid w:val="00D51223"/>
    <w:rsid w:val="00D513B3"/>
    <w:rsid w:val="00D51A66"/>
    <w:rsid w:val="00D51A8C"/>
    <w:rsid w:val="00D51ADC"/>
    <w:rsid w:val="00D51BA3"/>
    <w:rsid w:val="00D51C1A"/>
    <w:rsid w:val="00D51F5B"/>
    <w:rsid w:val="00D52443"/>
    <w:rsid w:val="00D52551"/>
    <w:rsid w:val="00D52639"/>
    <w:rsid w:val="00D52788"/>
    <w:rsid w:val="00D52903"/>
    <w:rsid w:val="00D5301A"/>
    <w:rsid w:val="00D532F3"/>
    <w:rsid w:val="00D53B30"/>
    <w:rsid w:val="00D541F4"/>
    <w:rsid w:val="00D54200"/>
    <w:rsid w:val="00D5424A"/>
    <w:rsid w:val="00D54556"/>
    <w:rsid w:val="00D54565"/>
    <w:rsid w:val="00D545EC"/>
    <w:rsid w:val="00D54C43"/>
    <w:rsid w:val="00D54E50"/>
    <w:rsid w:val="00D54EDF"/>
    <w:rsid w:val="00D54F55"/>
    <w:rsid w:val="00D556FB"/>
    <w:rsid w:val="00D55892"/>
    <w:rsid w:val="00D55A8F"/>
    <w:rsid w:val="00D55C53"/>
    <w:rsid w:val="00D55E27"/>
    <w:rsid w:val="00D55E52"/>
    <w:rsid w:val="00D56139"/>
    <w:rsid w:val="00D562C6"/>
    <w:rsid w:val="00D562C9"/>
    <w:rsid w:val="00D56978"/>
    <w:rsid w:val="00D56DD3"/>
    <w:rsid w:val="00D57AB5"/>
    <w:rsid w:val="00D57CD9"/>
    <w:rsid w:val="00D601B8"/>
    <w:rsid w:val="00D605D8"/>
    <w:rsid w:val="00D61462"/>
    <w:rsid w:val="00D6148F"/>
    <w:rsid w:val="00D6178C"/>
    <w:rsid w:val="00D61967"/>
    <w:rsid w:val="00D61FE3"/>
    <w:rsid w:val="00D624F9"/>
    <w:rsid w:val="00D625C2"/>
    <w:rsid w:val="00D62667"/>
    <w:rsid w:val="00D62818"/>
    <w:rsid w:val="00D62B8B"/>
    <w:rsid w:val="00D62CE1"/>
    <w:rsid w:val="00D62D4F"/>
    <w:rsid w:val="00D62D6B"/>
    <w:rsid w:val="00D62D99"/>
    <w:rsid w:val="00D63097"/>
    <w:rsid w:val="00D6326A"/>
    <w:rsid w:val="00D633F2"/>
    <w:rsid w:val="00D6348E"/>
    <w:rsid w:val="00D63827"/>
    <w:rsid w:val="00D63D6D"/>
    <w:rsid w:val="00D64044"/>
    <w:rsid w:val="00D642EE"/>
    <w:rsid w:val="00D644BA"/>
    <w:rsid w:val="00D64646"/>
    <w:rsid w:val="00D64664"/>
    <w:rsid w:val="00D6482A"/>
    <w:rsid w:val="00D65299"/>
    <w:rsid w:val="00D653DF"/>
    <w:rsid w:val="00D65F49"/>
    <w:rsid w:val="00D6661B"/>
    <w:rsid w:val="00D66690"/>
    <w:rsid w:val="00D6686C"/>
    <w:rsid w:val="00D670E2"/>
    <w:rsid w:val="00D675DC"/>
    <w:rsid w:val="00D679C9"/>
    <w:rsid w:val="00D67E5E"/>
    <w:rsid w:val="00D70198"/>
    <w:rsid w:val="00D70810"/>
    <w:rsid w:val="00D70D3B"/>
    <w:rsid w:val="00D70DD5"/>
    <w:rsid w:val="00D70F17"/>
    <w:rsid w:val="00D7110C"/>
    <w:rsid w:val="00D712B3"/>
    <w:rsid w:val="00D713F1"/>
    <w:rsid w:val="00D71839"/>
    <w:rsid w:val="00D71904"/>
    <w:rsid w:val="00D71D96"/>
    <w:rsid w:val="00D71FC2"/>
    <w:rsid w:val="00D7248A"/>
    <w:rsid w:val="00D72618"/>
    <w:rsid w:val="00D7263D"/>
    <w:rsid w:val="00D726E3"/>
    <w:rsid w:val="00D729C9"/>
    <w:rsid w:val="00D72AAC"/>
    <w:rsid w:val="00D72C64"/>
    <w:rsid w:val="00D72CD7"/>
    <w:rsid w:val="00D7314A"/>
    <w:rsid w:val="00D7341A"/>
    <w:rsid w:val="00D7389B"/>
    <w:rsid w:val="00D73D34"/>
    <w:rsid w:val="00D73FCC"/>
    <w:rsid w:val="00D7443A"/>
    <w:rsid w:val="00D74760"/>
    <w:rsid w:val="00D747ED"/>
    <w:rsid w:val="00D74AA9"/>
    <w:rsid w:val="00D74CAF"/>
    <w:rsid w:val="00D74F56"/>
    <w:rsid w:val="00D75011"/>
    <w:rsid w:val="00D75083"/>
    <w:rsid w:val="00D75146"/>
    <w:rsid w:val="00D75201"/>
    <w:rsid w:val="00D7524F"/>
    <w:rsid w:val="00D75412"/>
    <w:rsid w:val="00D762A7"/>
    <w:rsid w:val="00D76312"/>
    <w:rsid w:val="00D76391"/>
    <w:rsid w:val="00D76742"/>
    <w:rsid w:val="00D7676C"/>
    <w:rsid w:val="00D76992"/>
    <w:rsid w:val="00D770C6"/>
    <w:rsid w:val="00D7768C"/>
    <w:rsid w:val="00D7774B"/>
    <w:rsid w:val="00D7776E"/>
    <w:rsid w:val="00D7777A"/>
    <w:rsid w:val="00D778BF"/>
    <w:rsid w:val="00D77A3A"/>
    <w:rsid w:val="00D77C26"/>
    <w:rsid w:val="00D77DD5"/>
    <w:rsid w:val="00D77E59"/>
    <w:rsid w:val="00D8044B"/>
    <w:rsid w:val="00D80714"/>
    <w:rsid w:val="00D810A5"/>
    <w:rsid w:val="00D81114"/>
    <w:rsid w:val="00D81347"/>
    <w:rsid w:val="00D8135C"/>
    <w:rsid w:val="00D8139A"/>
    <w:rsid w:val="00D81A6F"/>
    <w:rsid w:val="00D825E7"/>
    <w:rsid w:val="00D8265B"/>
    <w:rsid w:val="00D826B0"/>
    <w:rsid w:val="00D8276A"/>
    <w:rsid w:val="00D82930"/>
    <w:rsid w:val="00D82B87"/>
    <w:rsid w:val="00D82CC8"/>
    <w:rsid w:val="00D8303C"/>
    <w:rsid w:val="00D832F2"/>
    <w:rsid w:val="00D839EA"/>
    <w:rsid w:val="00D83F2D"/>
    <w:rsid w:val="00D8407D"/>
    <w:rsid w:val="00D841A4"/>
    <w:rsid w:val="00D841F5"/>
    <w:rsid w:val="00D84611"/>
    <w:rsid w:val="00D8479B"/>
    <w:rsid w:val="00D849A7"/>
    <w:rsid w:val="00D84F97"/>
    <w:rsid w:val="00D8504C"/>
    <w:rsid w:val="00D85F56"/>
    <w:rsid w:val="00D85FBD"/>
    <w:rsid w:val="00D86044"/>
    <w:rsid w:val="00D860C5"/>
    <w:rsid w:val="00D86542"/>
    <w:rsid w:val="00D86592"/>
    <w:rsid w:val="00D86B0B"/>
    <w:rsid w:val="00D86B56"/>
    <w:rsid w:val="00D86DC8"/>
    <w:rsid w:val="00D87365"/>
    <w:rsid w:val="00D875F9"/>
    <w:rsid w:val="00D87B19"/>
    <w:rsid w:val="00D90060"/>
    <w:rsid w:val="00D9023F"/>
    <w:rsid w:val="00D9033D"/>
    <w:rsid w:val="00D90760"/>
    <w:rsid w:val="00D908A0"/>
    <w:rsid w:val="00D90C54"/>
    <w:rsid w:val="00D90E86"/>
    <w:rsid w:val="00D912AC"/>
    <w:rsid w:val="00D914DB"/>
    <w:rsid w:val="00D9183A"/>
    <w:rsid w:val="00D91A5A"/>
    <w:rsid w:val="00D920C5"/>
    <w:rsid w:val="00D927AB"/>
    <w:rsid w:val="00D9286A"/>
    <w:rsid w:val="00D92BE9"/>
    <w:rsid w:val="00D93692"/>
    <w:rsid w:val="00D936F4"/>
    <w:rsid w:val="00D93E8A"/>
    <w:rsid w:val="00D942EE"/>
    <w:rsid w:val="00D94393"/>
    <w:rsid w:val="00D945A4"/>
    <w:rsid w:val="00D94ACC"/>
    <w:rsid w:val="00D94B39"/>
    <w:rsid w:val="00D94DD6"/>
    <w:rsid w:val="00D95215"/>
    <w:rsid w:val="00D9599D"/>
    <w:rsid w:val="00D95C3C"/>
    <w:rsid w:val="00D95D3D"/>
    <w:rsid w:val="00D95FD6"/>
    <w:rsid w:val="00D965AA"/>
    <w:rsid w:val="00D965F0"/>
    <w:rsid w:val="00D9671C"/>
    <w:rsid w:val="00D967C4"/>
    <w:rsid w:val="00D9688F"/>
    <w:rsid w:val="00D96926"/>
    <w:rsid w:val="00D96A8B"/>
    <w:rsid w:val="00D96DCF"/>
    <w:rsid w:val="00D97266"/>
    <w:rsid w:val="00D977FF"/>
    <w:rsid w:val="00D97856"/>
    <w:rsid w:val="00D97959"/>
    <w:rsid w:val="00D97BE1"/>
    <w:rsid w:val="00DA034D"/>
    <w:rsid w:val="00DA041E"/>
    <w:rsid w:val="00DA0643"/>
    <w:rsid w:val="00DA06F7"/>
    <w:rsid w:val="00DA0798"/>
    <w:rsid w:val="00DA0807"/>
    <w:rsid w:val="00DA0EBB"/>
    <w:rsid w:val="00DA0F58"/>
    <w:rsid w:val="00DA110A"/>
    <w:rsid w:val="00DA1480"/>
    <w:rsid w:val="00DA1575"/>
    <w:rsid w:val="00DA1725"/>
    <w:rsid w:val="00DA1968"/>
    <w:rsid w:val="00DA1A64"/>
    <w:rsid w:val="00DA1A7B"/>
    <w:rsid w:val="00DA1C5D"/>
    <w:rsid w:val="00DA1CF2"/>
    <w:rsid w:val="00DA2125"/>
    <w:rsid w:val="00DA2926"/>
    <w:rsid w:val="00DA29DE"/>
    <w:rsid w:val="00DA2A0F"/>
    <w:rsid w:val="00DA2AF0"/>
    <w:rsid w:val="00DA2E29"/>
    <w:rsid w:val="00DA309B"/>
    <w:rsid w:val="00DA3473"/>
    <w:rsid w:val="00DA39B5"/>
    <w:rsid w:val="00DA3ED1"/>
    <w:rsid w:val="00DA3FDF"/>
    <w:rsid w:val="00DA44BD"/>
    <w:rsid w:val="00DA459C"/>
    <w:rsid w:val="00DA46A4"/>
    <w:rsid w:val="00DA47C5"/>
    <w:rsid w:val="00DA4A7D"/>
    <w:rsid w:val="00DA5123"/>
    <w:rsid w:val="00DA52BE"/>
    <w:rsid w:val="00DA53CF"/>
    <w:rsid w:val="00DA5488"/>
    <w:rsid w:val="00DA54A6"/>
    <w:rsid w:val="00DA58CB"/>
    <w:rsid w:val="00DA5B19"/>
    <w:rsid w:val="00DA5ED4"/>
    <w:rsid w:val="00DA6011"/>
    <w:rsid w:val="00DA64A5"/>
    <w:rsid w:val="00DA685E"/>
    <w:rsid w:val="00DA694D"/>
    <w:rsid w:val="00DA6AA6"/>
    <w:rsid w:val="00DA6ECF"/>
    <w:rsid w:val="00DA73D0"/>
    <w:rsid w:val="00DA7D56"/>
    <w:rsid w:val="00DA7EB9"/>
    <w:rsid w:val="00DB0418"/>
    <w:rsid w:val="00DB07A7"/>
    <w:rsid w:val="00DB0BEF"/>
    <w:rsid w:val="00DB0C90"/>
    <w:rsid w:val="00DB0EAC"/>
    <w:rsid w:val="00DB1403"/>
    <w:rsid w:val="00DB1589"/>
    <w:rsid w:val="00DB1610"/>
    <w:rsid w:val="00DB2A0D"/>
    <w:rsid w:val="00DB30F8"/>
    <w:rsid w:val="00DB31FF"/>
    <w:rsid w:val="00DB351C"/>
    <w:rsid w:val="00DB35A6"/>
    <w:rsid w:val="00DB3644"/>
    <w:rsid w:val="00DB3658"/>
    <w:rsid w:val="00DB393F"/>
    <w:rsid w:val="00DB3D3E"/>
    <w:rsid w:val="00DB416B"/>
    <w:rsid w:val="00DB4221"/>
    <w:rsid w:val="00DB4658"/>
    <w:rsid w:val="00DB476A"/>
    <w:rsid w:val="00DB4836"/>
    <w:rsid w:val="00DB4924"/>
    <w:rsid w:val="00DB529B"/>
    <w:rsid w:val="00DB5300"/>
    <w:rsid w:val="00DB546D"/>
    <w:rsid w:val="00DB5910"/>
    <w:rsid w:val="00DB5EA6"/>
    <w:rsid w:val="00DB62E9"/>
    <w:rsid w:val="00DB7034"/>
    <w:rsid w:val="00DB748A"/>
    <w:rsid w:val="00DB7571"/>
    <w:rsid w:val="00DB7828"/>
    <w:rsid w:val="00DB7A9B"/>
    <w:rsid w:val="00DB7BC8"/>
    <w:rsid w:val="00DB7E0E"/>
    <w:rsid w:val="00DC01FC"/>
    <w:rsid w:val="00DC0D46"/>
    <w:rsid w:val="00DC11BA"/>
    <w:rsid w:val="00DC1356"/>
    <w:rsid w:val="00DC1412"/>
    <w:rsid w:val="00DC14FE"/>
    <w:rsid w:val="00DC1C3D"/>
    <w:rsid w:val="00DC1D34"/>
    <w:rsid w:val="00DC1E78"/>
    <w:rsid w:val="00DC2091"/>
    <w:rsid w:val="00DC20BC"/>
    <w:rsid w:val="00DC22EA"/>
    <w:rsid w:val="00DC2629"/>
    <w:rsid w:val="00DC26D7"/>
    <w:rsid w:val="00DC27D7"/>
    <w:rsid w:val="00DC2834"/>
    <w:rsid w:val="00DC2875"/>
    <w:rsid w:val="00DC2F63"/>
    <w:rsid w:val="00DC308A"/>
    <w:rsid w:val="00DC30DD"/>
    <w:rsid w:val="00DC316F"/>
    <w:rsid w:val="00DC31E5"/>
    <w:rsid w:val="00DC32BB"/>
    <w:rsid w:val="00DC374B"/>
    <w:rsid w:val="00DC389B"/>
    <w:rsid w:val="00DC4302"/>
    <w:rsid w:val="00DC44B3"/>
    <w:rsid w:val="00DC45D0"/>
    <w:rsid w:val="00DC4B96"/>
    <w:rsid w:val="00DC4CA7"/>
    <w:rsid w:val="00DC4E8B"/>
    <w:rsid w:val="00DC5107"/>
    <w:rsid w:val="00DC528C"/>
    <w:rsid w:val="00DC52B1"/>
    <w:rsid w:val="00DC531E"/>
    <w:rsid w:val="00DC5E9F"/>
    <w:rsid w:val="00DC607F"/>
    <w:rsid w:val="00DC66D6"/>
    <w:rsid w:val="00DC6AC3"/>
    <w:rsid w:val="00DC6BF6"/>
    <w:rsid w:val="00DC6C69"/>
    <w:rsid w:val="00DC6FBE"/>
    <w:rsid w:val="00DC7024"/>
    <w:rsid w:val="00DC727F"/>
    <w:rsid w:val="00DC763B"/>
    <w:rsid w:val="00DC77C9"/>
    <w:rsid w:val="00DC7D26"/>
    <w:rsid w:val="00DC7E3F"/>
    <w:rsid w:val="00DC7FA0"/>
    <w:rsid w:val="00DD0164"/>
    <w:rsid w:val="00DD01BA"/>
    <w:rsid w:val="00DD02ED"/>
    <w:rsid w:val="00DD0439"/>
    <w:rsid w:val="00DD0A3F"/>
    <w:rsid w:val="00DD0AB1"/>
    <w:rsid w:val="00DD0C20"/>
    <w:rsid w:val="00DD1074"/>
    <w:rsid w:val="00DD1282"/>
    <w:rsid w:val="00DD1989"/>
    <w:rsid w:val="00DD19AB"/>
    <w:rsid w:val="00DD1C9A"/>
    <w:rsid w:val="00DD1F7F"/>
    <w:rsid w:val="00DD226F"/>
    <w:rsid w:val="00DD22C8"/>
    <w:rsid w:val="00DD2837"/>
    <w:rsid w:val="00DD2D5E"/>
    <w:rsid w:val="00DD2DA2"/>
    <w:rsid w:val="00DD2EDB"/>
    <w:rsid w:val="00DD33C6"/>
    <w:rsid w:val="00DD3613"/>
    <w:rsid w:val="00DD3959"/>
    <w:rsid w:val="00DD3B4E"/>
    <w:rsid w:val="00DD3CA7"/>
    <w:rsid w:val="00DD3E8E"/>
    <w:rsid w:val="00DD3F44"/>
    <w:rsid w:val="00DD4133"/>
    <w:rsid w:val="00DD43CF"/>
    <w:rsid w:val="00DD476D"/>
    <w:rsid w:val="00DD499A"/>
    <w:rsid w:val="00DD4C7C"/>
    <w:rsid w:val="00DD5007"/>
    <w:rsid w:val="00DD519E"/>
    <w:rsid w:val="00DD5BC8"/>
    <w:rsid w:val="00DD6045"/>
    <w:rsid w:val="00DD6095"/>
    <w:rsid w:val="00DD6404"/>
    <w:rsid w:val="00DD6443"/>
    <w:rsid w:val="00DD6582"/>
    <w:rsid w:val="00DD66F6"/>
    <w:rsid w:val="00DD68F7"/>
    <w:rsid w:val="00DD69CA"/>
    <w:rsid w:val="00DD6ABE"/>
    <w:rsid w:val="00DD6D80"/>
    <w:rsid w:val="00DD6F5C"/>
    <w:rsid w:val="00DD70DC"/>
    <w:rsid w:val="00DD78F9"/>
    <w:rsid w:val="00DD79BD"/>
    <w:rsid w:val="00DE01A1"/>
    <w:rsid w:val="00DE0B2C"/>
    <w:rsid w:val="00DE0C10"/>
    <w:rsid w:val="00DE11E7"/>
    <w:rsid w:val="00DE15ED"/>
    <w:rsid w:val="00DE1632"/>
    <w:rsid w:val="00DE16DB"/>
    <w:rsid w:val="00DE1B8A"/>
    <w:rsid w:val="00DE1FDF"/>
    <w:rsid w:val="00DE21FE"/>
    <w:rsid w:val="00DE2450"/>
    <w:rsid w:val="00DE24B7"/>
    <w:rsid w:val="00DE26BC"/>
    <w:rsid w:val="00DE287C"/>
    <w:rsid w:val="00DE2F79"/>
    <w:rsid w:val="00DE31BE"/>
    <w:rsid w:val="00DE3646"/>
    <w:rsid w:val="00DE37AC"/>
    <w:rsid w:val="00DE3BFD"/>
    <w:rsid w:val="00DE3F4A"/>
    <w:rsid w:val="00DE41A2"/>
    <w:rsid w:val="00DE41CF"/>
    <w:rsid w:val="00DE4779"/>
    <w:rsid w:val="00DE4800"/>
    <w:rsid w:val="00DE48AE"/>
    <w:rsid w:val="00DE4B53"/>
    <w:rsid w:val="00DE52C5"/>
    <w:rsid w:val="00DE5733"/>
    <w:rsid w:val="00DE5896"/>
    <w:rsid w:val="00DE5BA7"/>
    <w:rsid w:val="00DE5D36"/>
    <w:rsid w:val="00DE5F65"/>
    <w:rsid w:val="00DE6164"/>
    <w:rsid w:val="00DE65EA"/>
    <w:rsid w:val="00DE6D73"/>
    <w:rsid w:val="00DE7215"/>
    <w:rsid w:val="00DE7550"/>
    <w:rsid w:val="00DE7819"/>
    <w:rsid w:val="00DE7973"/>
    <w:rsid w:val="00DE7A0F"/>
    <w:rsid w:val="00DE7D37"/>
    <w:rsid w:val="00DF0007"/>
    <w:rsid w:val="00DF03E9"/>
    <w:rsid w:val="00DF0650"/>
    <w:rsid w:val="00DF06E9"/>
    <w:rsid w:val="00DF071C"/>
    <w:rsid w:val="00DF07F6"/>
    <w:rsid w:val="00DF08A5"/>
    <w:rsid w:val="00DF0B8F"/>
    <w:rsid w:val="00DF0B96"/>
    <w:rsid w:val="00DF0C86"/>
    <w:rsid w:val="00DF0D14"/>
    <w:rsid w:val="00DF0FE1"/>
    <w:rsid w:val="00DF1188"/>
    <w:rsid w:val="00DF11A0"/>
    <w:rsid w:val="00DF1994"/>
    <w:rsid w:val="00DF1DE8"/>
    <w:rsid w:val="00DF24E4"/>
    <w:rsid w:val="00DF2532"/>
    <w:rsid w:val="00DF26AE"/>
    <w:rsid w:val="00DF294D"/>
    <w:rsid w:val="00DF2E33"/>
    <w:rsid w:val="00DF2EA4"/>
    <w:rsid w:val="00DF3079"/>
    <w:rsid w:val="00DF31DA"/>
    <w:rsid w:val="00DF323A"/>
    <w:rsid w:val="00DF3256"/>
    <w:rsid w:val="00DF325D"/>
    <w:rsid w:val="00DF362E"/>
    <w:rsid w:val="00DF39C0"/>
    <w:rsid w:val="00DF3B8F"/>
    <w:rsid w:val="00DF3D17"/>
    <w:rsid w:val="00DF3D64"/>
    <w:rsid w:val="00DF41B5"/>
    <w:rsid w:val="00DF4508"/>
    <w:rsid w:val="00DF4850"/>
    <w:rsid w:val="00DF4D80"/>
    <w:rsid w:val="00DF4EDF"/>
    <w:rsid w:val="00DF4FD6"/>
    <w:rsid w:val="00DF5025"/>
    <w:rsid w:val="00DF56EF"/>
    <w:rsid w:val="00DF5A95"/>
    <w:rsid w:val="00DF5C36"/>
    <w:rsid w:val="00DF5C96"/>
    <w:rsid w:val="00DF6029"/>
    <w:rsid w:val="00DF640D"/>
    <w:rsid w:val="00DF661E"/>
    <w:rsid w:val="00DF6750"/>
    <w:rsid w:val="00DF6B38"/>
    <w:rsid w:val="00DF6D3B"/>
    <w:rsid w:val="00DF6F4F"/>
    <w:rsid w:val="00DF710B"/>
    <w:rsid w:val="00DF72BD"/>
    <w:rsid w:val="00DF7441"/>
    <w:rsid w:val="00DF780E"/>
    <w:rsid w:val="00DF7BD7"/>
    <w:rsid w:val="00E00477"/>
    <w:rsid w:val="00E00684"/>
    <w:rsid w:val="00E0073B"/>
    <w:rsid w:val="00E0095A"/>
    <w:rsid w:val="00E00988"/>
    <w:rsid w:val="00E00E12"/>
    <w:rsid w:val="00E00FAE"/>
    <w:rsid w:val="00E0129C"/>
    <w:rsid w:val="00E01418"/>
    <w:rsid w:val="00E018FA"/>
    <w:rsid w:val="00E01EA5"/>
    <w:rsid w:val="00E0203A"/>
    <w:rsid w:val="00E02542"/>
    <w:rsid w:val="00E02595"/>
    <w:rsid w:val="00E025F9"/>
    <w:rsid w:val="00E02C8D"/>
    <w:rsid w:val="00E030C6"/>
    <w:rsid w:val="00E034E2"/>
    <w:rsid w:val="00E03712"/>
    <w:rsid w:val="00E039BA"/>
    <w:rsid w:val="00E03D6B"/>
    <w:rsid w:val="00E041A0"/>
    <w:rsid w:val="00E0421B"/>
    <w:rsid w:val="00E0472D"/>
    <w:rsid w:val="00E0492F"/>
    <w:rsid w:val="00E04D76"/>
    <w:rsid w:val="00E04F80"/>
    <w:rsid w:val="00E05068"/>
    <w:rsid w:val="00E05184"/>
    <w:rsid w:val="00E052EE"/>
    <w:rsid w:val="00E05309"/>
    <w:rsid w:val="00E05588"/>
    <w:rsid w:val="00E05667"/>
    <w:rsid w:val="00E05BE5"/>
    <w:rsid w:val="00E05E8F"/>
    <w:rsid w:val="00E05EE4"/>
    <w:rsid w:val="00E06054"/>
    <w:rsid w:val="00E060E5"/>
    <w:rsid w:val="00E062CC"/>
    <w:rsid w:val="00E06313"/>
    <w:rsid w:val="00E06376"/>
    <w:rsid w:val="00E066DF"/>
    <w:rsid w:val="00E068CA"/>
    <w:rsid w:val="00E07213"/>
    <w:rsid w:val="00E07388"/>
    <w:rsid w:val="00E074A8"/>
    <w:rsid w:val="00E075EC"/>
    <w:rsid w:val="00E07942"/>
    <w:rsid w:val="00E07ABC"/>
    <w:rsid w:val="00E101D0"/>
    <w:rsid w:val="00E1022A"/>
    <w:rsid w:val="00E1060A"/>
    <w:rsid w:val="00E107DA"/>
    <w:rsid w:val="00E10842"/>
    <w:rsid w:val="00E10C36"/>
    <w:rsid w:val="00E10D8D"/>
    <w:rsid w:val="00E10EF3"/>
    <w:rsid w:val="00E1114F"/>
    <w:rsid w:val="00E11710"/>
    <w:rsid w:val="00E11DF3"/>
    <w:rsid w:val="00E12202"/>
    <w:rsid w:val="00E122FE"/>
    <w:rsid w:val="00E12504"/>
    <w:rsid w:val="00E12914"/>
    <w:rsid w:val="00E12A22"/>
    <w:rsid w:val="00E12B26"/>
    <w:rsid w:val="00E12BAB"/>
    <w:rsid w:val="00E13627"/>
    <w:rsid w:val="00E13D90"/>
    <w:rsid w:val="00E13F99"/>
    <w:rsid w:val="00E13FD8"/>
    <w:rsid w:val="00E14479"/>
    <w:rsid w:val="00E14656"/>
    <w:rsid w:val="00E14959"/>
    <w:rsid w:val="00E14BDB"/>
    <w:rsid w:val="00E15188"/>
    <w:rsid w:val="00E1532B"/>
    <w:rsid w:val="00E15520"/>
    <w:rsid w:val="00E15544"/>
    <w:rsid w:val="00E15598"/>
    <w:rsid w:val="00E15719"/>
    <w:rsid w:val="00E15C26"/>
    <w:rsid w:val="00E15D33"/>
    <w:rsid w:val="00E1639C"/>
    <w:rsid w:val="00E165E9"/>
    <w:rsid w:val="00E167CB"/>
    <w:rsid w:val="00E16958"/>
    <w:rsid w:val="00E16F5F"/>
    <w:rsid w:val="00E17255"/>
    <w:rsid w:val="00E17697"/>
    <w:rsid w:val="00E17938"/>
    <w:rsid w:val="00E17989"/>
    <w:rsid w:val="00E17996"/>
    <w:rsid w:val="00E17BA1"/>
    <w:rsid w:val="00E17BBB"/>
    <w:rsid w:val="00E17E47"/>
    <w:rsid w:val="00E17E92"/>
    <w:rsid w:val="00E200B6"/>
    <w:rsid w:val="00E20373"/>
    <w:rsid w:val="00E20422"/>
    <w:rsid w:val="00E20D6B"/>
    <w:rsid w:val="00E20D6E"/>
    <w:rsid w:val="00E20E3F"/>
    <w:rsid w:val="00E20FEA"/>
    <w:rsid w:val="00E21230"/>
    <w:rsid w:val="00E21362"/>
    <w:rsid w:val="00E214E3"/>
    <w:rsid w:val="00E21952"/>
    <w:rsid w:val="00E21995"/>
    <w:rsid w:val="00E21A9E"/>
    <w:rsid w:val="00E2228F"/>
    <w:rsid w:val="00E22B95"/>
    <w:rsid w:val="00E22FBC"/>
    <w:rsid w:val="00E23688"/>
    <w:rsid w:val="00E23920"/>
    <w:rsid w:val="00E239E4"/>
    <w:rsid w:val="00E23EEA"/>
    <w:rsid w:val="00E247F6"/>
    <w:rsid w:val="00E24DDE"/>
    <w:rsid w:val="00E25750"/>
    <w:rsid w:val="00E25928"/>
    <w:rsid w:val="00E25BF3"/>
    <w:rsid w:val="00E25D13"/>
    <w:rsid w:val="00E25F10"/>
    <w:rsid w:val="00E2610A"/>
    <w:rsid w:val="00E265AB"/>
    <w:rsid w:val="00E2682D"/>
    <w:rsid w:val="00E26A5B"/>
    <w:rsid w:val="00E26EF5"/>
    <w:rsid w:val="00E27199"/>
    <w:rsid w:val="00E27548"/>
    <w:rsid w:val="00E275E2"/>
    <w:rsid w:val="00E277E6"/>
    <w:rsid w:val="00E27885"/>
    <w:rsid w:val="00E27937"/>
    <w:rsid w:val="00E27B69"/>
    <w:rsid w:val="00E27C22"/>
    <w:rsid w:val="00E30044"/>
    <w:rsid w:val="00E301BB"/>
    <w:rsid w:val="00E303C5"/>
    <w:rsid w:val="00E305FC"/>
    <w:rsid w:val="00E307DF"/>
    <w:rsid w:val="00E30D29"/>
    <w:rsid w:val="00E31015"/>
    <w:rsid w:val="00E310A2"/>
    <w:rsid w:val="00E31171"/>
    <w:rsid w:val="00E316C4"/>
    <w:rsid w:val="00E3183F"/>
    <w:rsid w:val="00E31AC2"/>
    <w:rsid w:val="00E324FD"/>
    <w:rsid w:val="00E325AB"/>
    <w:rsid w:val="00E331C2"/>
    <w:rsid w:val="00E33476"/>
    <w:rsid w:val="00E3353C"/>
    <w:rsid w:val="00E339A4"/>
    <w:rsid w:val="00E33D94"/>
    <w:rsid w:val="00E33ECE"/>
    <w:rsid w:val="00E34ACB"/>
    <w:rsid w:val="00E350F8"/>
    <w:rsid w:val="00E35678"/>
    <w:rsid w:val="00E35B54"/>
    <w:rsid w:val="00E3618E"/>
    <w:rsid w:val="00E36601"/>
    <w:rsid w:val="00E368BE"/>
    <w:rsid w:val="00E36D9E"/>
    <w:rsid w:val="00E36F67"/>
    <w:rsid w:val="00E37D51"/>
    <w:rsid w:val="00E404D0"/>
    <w:rsid w:val="00E4074F"/>
    <w:rsid w:val="00E4077B"/>
    <w:rsid w:val="00E408CF"/>
    <w:rsid w:val="00E40A35"/>
    <w:rsid w:val="00E40CAC"/>
    <w:rsid w:val="00E40CEB"/>
    <w:rsid w:val="00E41133"/>
    <w:rsid w:val="00E41259"/>
    <w:rsid w:val="00E41CC9"/>
    <w:rsid w:val="00E41EA1"/>
    <w:rsid w:val="00E41FBC"/>
    <w:rsid w:val="00E4246F"/>
    <w:rsid w:val="00E427B4"/>
    <w:rsid w:val="00E42ECC"/>
    <w:rsid w:val="00E43279"/>
    <w:rsid w:val="00E4344D"/>
    <w:rsid w:val="00E436C4"/>
    <w:rsid w:val="00E438F7"/>
    <w:rsid w:val="00E44193"/>
    <w:rsid w:val="00E44261"/>
    <w:rsid w:val="00E4445E"/>
    <w:rsid w:val="00E444D9"/>
    <w:rsid w:val="00E4460E"/>
    <w:rsid w:val="00E4477F"/>
    <w:rsid w:val="00E447CB"/>
    <w:rsid w:val="00E44865"/>
    <w:rsid w:val="00E44AAB"/>
    <w:rsid w:val="00E44B89"/>
    <w:rsid w:val="00E45019"/>
    <w:rsid w:val="00E4517B"/>
    <w:rsid w:val="00E451B9"/>
    <w:rsid w:val="00E45576"/>
    <w:rsid w:val="00E455D7"/>
    <w:rsid w:val="00E455D9"/>
    <w:rsid w:val="00E45BAF"/>
    <w:rsid w:val="00E45CD5"/>
    <w:rsid w:val="00E45D21"/>
    <w:rsid w:val="00E4621D"/>
    <w:rsid w:val="00E465C0"/>
    <w:rsid w:val="00E466FD"/>
    <w:rsid w:val="00E46749"/>
    <w:rsid w:val="00E46A49"/>
    <w:rsid w:val="00E46D17"/>
    <w:rsid w:val="00E46DF9"/>
    <w:rsid w:val="00E473DD"/>
    <w:rsid w:val="00E4740A"/>
    <w:rsid w:val="00E4757D"/>
    <w:rsid w:val="00E47581"/>
    <w:rsid w:val="00E47A69"/>
    <w:rsid w:val="00E47A92"/>
    <w:rsid w:val="00E47D7F"/>
    <w:rsid w:val="00E47F13"/>
    <w:rsid w:val="00E50092"/>
    <w:rsid w:val="00E50226"/>
    <w:rsid w:val="00E5040E"/>
    <w:rsid w:val="00E505FB"/>
    <w:rsid w:val="00E5092E"/>
    <w:rsid w:val="00E50962"/>
    <w:rsid w:val="00E5104B"/>
    <w:rsid w:val="00E5106A"/>
    <w:rsid w:val="00E512CF"/>
    <w:rsid w:val="00E51531"/>
    <w:rsid w:val="00E51633"/>
    <w:rsid w:val="00E51E50"/>
    <w:rsid w:val="00E52239"/>
    <w:rsid w:val="00E5257D"/>
    <w:rsid w:val="00E5270F"/>
    <w:rsid w:val="00E52A99"/>
    <w:rsid w:val="00E52D55"/>
    <w:rsid w:val="00E52D94"/>
    <w:rsid w:val="00E52E9D"/>
    <w:rsid w:val="00E52FCE"/>
    <w:rsid w:val="00E531F3"/>
    <w:rsid w:val="00E533BD"/>
    <w:rsid w:val="00E534F5"/>
    <w:rsid w:val="00E536B6"/>
    <w:rsid w:val="00E536F0"/>
    <w:rsid w:val="00E54739"/>
    <w:rsid w:val="00E548E5"/>
    <w:rsid w:val="00E54B02"/>
    <w:rsid w:val="00E54B7C"/>
    <w:rsid w:val="00E54C1D"/>
    <w:rsid w:val="00E54C8E"/>
    <w:rsid w:val="00E55054"/>
    <w:rsid w:val="00E553F5"/>
    <w:rsid w:val="00E55873"/>
    <w:rsid w:val="00E5589D"/>
    <w:rsid w:val="00E55D9A"/>
    <w:rsid w:val="00E560E9"/>
    <w:rsid w:val="00E563E9"/>
    <w:rsid w:val="00E564DE"/>
    <w:rsid w:val="00E56882"/>
    <w:rsid w:val="00E56DA2"/>
    <w:rsid w:val="00E56DAE"/>
    <w:rsid w:val="00E56FBF"/>
    <w:rsid w:val="00E572A5"/>
    <w:rsid w:val="00E573BB"/>
    <w:rsid w:val="00E57ACD"/>
    <w:rsid w:val="00E57BD5"/>
    <w:rsid w:val="00E57C6C"/>
    <w:rsid w:val="00E60016"/>
    <w:rsid w:val="00E603BB"/>
    <w:rsid w:val="00E60709"/>
    <w:rsid w:val="00E60989"/>
    <w:rsid w:val="00E609A8"/>
    <w:rsid w:val="00E609AB"/>
    <w:rsid w:val="00E60ADF"/>
    <w:rsid w:val="00E60CE3"/>
    <w:rsid w:val="00E60F1A"/>
    <w:rsid w:val="00E61051"/>
    <w:rsid w:val="00E615C2"/>
    <w:rsid w:val="00E616D7"/>
    <w:rsid w:val="00E617B3"/>
    <w:rsid w:val="00E61AF7"/>
    <w:rsid w:val="00E61E57"/>
    <w:rsid w:val="00E622B4"/>
    <w:rsid w:val="00E6244E"/>
    <w:rsid w:val="00E624AF"/>
    <w:rsid w:val="00E625A4"/>
    <w:rsid w:val="00E625D9"/>
    <w:rsid w:val="00E63419"/>
    <w:rsid w:val="00E63490"/>
    <w:rsid w:val="00E639DF"/>
    <w:rsid w:val="00E63D4F"/>
    <w:rsid w:val="00E63F1A"/>
    <w:rsid w:val="00E6488D"/>
    <w:rsid w:val="00E649D9"/>
    <w:rsid w:val="00E64CC3"/>
    <w:rsid w:val="00E64D38"/>
    <w:rsid w:val="00E64D39"/>
    <w:rsid w:val="00E64D91"/>
    <w:rsid w:val="00E64F0B"/>
    <w:rsid w:val="00E64FFC"/>
    <w:rsid w:val="00E655B4"/>
    <w:rsid w:val="00E6561F"/>
    <w:rsid w:val="00E65A16"/>
    <w:rsid w:val="00E65AF3"/>
    <w:rsid w:val="00E65CA1"/>
    <w:rsid w:val="00E6613D"/>
    <w:rsid w:val="00E66451"/>
    <w:rsid w:val="00E667BC"/>
    <w:rsid w:val="00E667EC"/>
    <w:rsid w:val="00E66A0F"/>
    <w:rsid w:val="00E66B32"/>
    <w:rsid w:val="00E67036"/>
    <w:rsid w:val="00E67086"/>
    <w:rsid w:val="00E67D0E"/>
    <w:rsid w:val="00E67DA9"/>
    <w:rsid w:val="00E67F2E"/>
    <w:rsid w:val="00E703F4"/>
    <w:rsid w:val="00E7048B"/>
    <w:rsid w:val="00E70777"/>
    <w:rsid w:val="00E70A9A"/>
    <w:rsid w:val="00E71360"/>
    <w:rsid w:val="00E714D2"/>
    <w:rsid w:val="00E714E3"/>
    <w:rsid w:val="00E719DF"/>
    <w:rsid w:val="00E71AAF"/>
    <w:rsid w:val="00E71B1A"/>
    <w:rsid w:val="00E7235D"/>
    <w:rsid w:val="00E724B1"/>
    <w:rsid w:val="00E731C8"/>
    <w:rsid w:val="00E73653"/>
    <w:rsid w:val="00E738F8"/>
    <w:rsid w:val="00E73D03"/>
    <w:rsid w:val="00E73DF0"/>
    <w:rsid w:val="00E73FD2"/>
    <w:rsid w:val="00E740F5"/>
    <w:rsid w:val="00E74E49"/>
    <w:rsid w:val="00E754F9"/>
    <w:rsid w:val="00E759D1"/>
    <w:rsid w:val="00E75EAD"/>
    <w:rsid w:val="00E760EC"/>
    <w:rsid w:val="00E76191"/>
    <w:rsid w:val="00E762FF"/>
    <w:rsid w:val="00E76379"/>
    <w:rsid w:val="00E76713"/>
    <w:rsid w:val="00E7681A"/>
    <w:rsid w:val="00E77688"/>
    <w:rsid w:val="00E77BB0"/>
    <w:rsid w:val="00E77C5B"/>
    <w:rsid w:val="00E77F65"/>
    <w:rsid w:val="00E80005"/>
    <w:rsid w:val="00E804EF"/>
    <w:rsid w:val="00E807C4"/>
    <w:rsid w:val="00E80BA0"/>
    <w:rsid w:val="00E80C15"/>
    <w:rsid w:val="00E80E0F"/>
    <w:rsid w:val="00E80E5E"/>
    <w:rsid w:val="00E81039"/>
    <w:rsid w:val="00E814AC"/>
    <w:rsid w:val="00E81AF4"/>
    <w:rsid w:val="00E81B7F"/>
    <w:rsid w:val="00E81E92"/>
    <w:rsid w:val="00E81F0F"/>
    <w:rsid w:val="00E81FB0"/>
    <w:rsid w:val="00E8205F"/>
    <w:rsid w:val="00E820AF"/>
    <w:rsid w:val="00E8287E"/>
    <w:rsid w:val="00E82E51"/>
    <w:rsid w:val="00E83931"/>
    <w:rsid w:val="00E83A4B"/>
    <w:rsid w:val="00E83B12"/>
    <w:rsid w:val="00E8400A"/>
    <w:rsid w:val="00E84638"/>
    <w:rsid w:val="00E84B84"/>
    <w:rsid w:val="00E84D30"/>
    <w:rsid w:val="00E84E7F"/>
    <w:rsid w:val="00E84F02"/>
    <w:rsid w:val="00E8589D"/>
    <w:rsid w:val="00E85B0E"/>
    <w:rsid w:val="00E85BD0"/>
    <w:rsid w:val="00E85C9E"/>
    <w:rsid w:val="00E85CE4"/>
    <w:rsid w:val="00E85D45"/>
    <w:rsid w:val="00E85D97"/>
    <w:rsid w:val="00E86068"/>
    <w:rsid w:val="00E862A3"/>
    <w:rsid w:val="00E86689"/>
    <w:rsid w:val="00E87104"/>
    <w:rsid w:val="00E87A9A"/>
    <w:rsid w:val="00E87D87"/>
    <w:rsid w:val="00E87EEB"/>
    <w:rsid w:val="00E901E3"/>
    <w:rsid w:val="00E90782"/>
    <w:rsid w:val="00E907BA"/>
    <w:rsid w:val="00E9082C"/>
    <w:rsid w:val="00E90924"/>
    <w:rsid w:val="00E90B28"/>
    <w:rsid w:val="00E90CCB"/>
    <w:rsid w:val="00E90E01"/>
    <w:rsid w:val="00E90E9D"/>
    <w:rsid w:val="00E90F5D"/>
    <w:rsid w:val="00E9114B"/>
    <w:rsid w:val="00E91CA4"/>
    <w:rsid w:val="00E92053"/>
    <w:rsid w:val="00E926CD"/>
    <w:rsid w:val="00E930A7"/>
    <w:rsid w:val="00E931A7"/>
    <w:rsid w:val="00E937FA"/>
    <w:rsid w:val="00E9384A"/>
    <w:rsid w:val="00E93ABC"/>
    <w:rsid w:val="00E93CC5"/>
    <w:rsid w:val="00E93D82"/>
    <w:rsid w:val="00E93FC6"/>
    <w:rsid w:val="00E94224"/>
    <w:rsid w:val="00E9469D"/>
    <w:rsid w:val="00E94738"/>
    <w:rsid w:val="00E947D2"/>
    <w:rsid w:val="00E949FC"/>
    <w:rsid w:val="00E94B35"/>
    <w:rsid w:val="00E94C5B"/>
    <w:rsid w:val="00E94D12"/>
    <w:rsid w:val="00E95028"/>
    <w:rsid w:val="00E9548F"/>
    <w:rsid w:val="00E95540"/>
    <w:rsid w:val="00E95952"/>
    <w:rsid w:val="00E95B42"/>
    <w:rsid w:val="00E95C75"/>
    <w:rsid w:val="00E95CA9"/>
    <w:rsid w:val="00E95EF3"/>
    <w:rsid w:val="00E95EFB"/>
    <w:rsid w:val="00E960E6"/>
    <w:rsid w:val="00E961CD"/>
    <w:rsid w:val="00E96358"/>
    <w:rsid w:val="00E964DF"/>
    <w:rsid w:val="00E96742"/>
    <w:rsid w:val="00E96852"/>
    <w:rsid w:val="00E96A80"/>
    <w:rsid w:val="00E971F7"/>
    <w:rsid w:val="00E97593"/>
    <w:rsid w:val="00E97597"/>
    <w:rsid w:val="00E97B56"/>
    <w:rsid w:val="00E97C69"/>
    <w:rsid w:val="00E97CC7"/>
    <w:rsid w:val="00E97EFD"/>
    <w:rsid w:val="00EA00B0"/>
    <w:rsid w:val="00EA05B8"/>
    <w:rsid w:val="00EA0628"/>
    <w:rsid w:val="00EA0DE0"/>
    <w:rsid w:val="00EA0F38"/>
    <w:rsid w:val="00EA181E"/>
    <w:rsid w:val="00EA18BD"/>
    <w:rsid w:val="00EA1961"/>
    <w:rsid w:val="00EA1C06"/>
    <w:rsid w:val="00EA1FF0"/>
    <w:rsid w:val="00EA2164"/>
    <w:rsid w:val="00EA21B0"/>
    <w:rsid w:val="00EA21DA"/>
    <w:rsid w:val="00EA242B"/>
    <w:rsid w:val="00EA25AF"/>
    <w:rsid w:val="00EA277E"/>
    <w:rsid w:val="00EA2804"/>
    <w:rsid w:val="00EA2B8F"/>
    <w:rsid w:val="00EA2E3F"/>
    <w:rsid w:val="00EA30A5"/>
    <w:rsid w:val="00EA30E1"/>
    <w:rsid w:val="00EA3623"/>
    <w:rsid w:val="00EA3642"/>
    <w:rsid w:val="00EA3C12"/>
    <w:rsid w:val="00EA3CE9"/>
    <w:rsid w:val="00EA4B12"/>
    <w:rsid w:val="00EA4B77"/>
    <w:rsid w:val="00EA50C5"/>
    <w:rsid w:val="00EA585D"/>
    <w:rsid w:val="00EA5B47"/>
    <w:rsid w:val="00EA5CB8"/>
    <w:rsid w:val="00EA5E42"/>
    <w:rsid w:val="00EA6002"/>
    <w:rsid w:val="00EA6259"/>
    <w:rsid w:val="00EA6315"/>
    <w:rsid w:val="00EA63ED"/>
    <w:rsid w:val="00EA6451"/>
    <w:rsid w:val="00EA64AA"/>
    <w:rsid w:val="00EA6BC8"/>
    <w:rsid w:val="00EA70E7"/>
    <w:rsid w:val="00EA715D"/>
    <w:rsid w:val="00EA741A"/>
    <w:rsid w:val="00EA7610"/>
    <w:rsid w:val="00EA7ADC"/>
    <w:rsid w:val="00EA7E11"/>
    <w:rsid w:val="00EA7E1A"/>
    <w:rsid w:val="00EB00E7"/>
    <w:rsid w:val="00EB023D"/>
    <w:rsid w:val="00EB0433"/>
    <w:rsid w:val="00EB06B3"/>
    <w:rsid w:val="00EB09F5"/>
    <w:rsid w:val="00EB0B8A"/>
    <w:rsid w:val="00EB0EFE"/>
    <w:rsid w:val="00EB1DDE"/>
    <w:rsid w:val="00EB2DF7"/>
    <w:rsid w:val="00EB30A3"/>
    <w:rsid w:val="00EB33BF"/>
    <w:rsid w:val="00EB33FF"/>
    <w:rsid w:val="00EB3480"/>
    <w:rsid w:val="00EB3525"/>
    <w:rsid w:val="00EB3A0E"/>
    <w:rsid w:val="00EB434C"/>
    <w:rsid w:val="00EB4B34"/>
    <w:rsid w:val="00EB4BBB"/>
    <w:rsid w:val="00EB4E0B"/>
    <w:rsid w:val="00EB5261"/>
    <w:rsid w:val="00EB530B"/>
    <w:rsid w:val="00EB54D7"/>
    <w:rsid w:val="00EB579B"/>
    <w:rsid w:val="00EB588F"/>
    <w:rsid w:val="00EB58CA"/>
    <w:rsid w:val="00EB5CF8"/>
    <w:rsid w:val="00EB6265"/>
    <w:rsid w:val="00EB6495"/>
    <w:rsid w:val="00EB6721"/>
    <w:rsid w:val="00EB6C99"/>
    <w:rsid w:val="00EB71E2"/>
    <w:rsid w:val="00EB7388"/>
    <w:rsid w:val="00EB74A8"/>
    <w:rsid w:val="00EB7718"/>
    <w:rsid w:val="00EC00FB"/>
    <w:rsid w:val="00EC0227"/>
    <w:rsid w:val="00EC024C"/>
    <w:rsid w:val="00EC0646"/>
    <w:rsid w:val="00EC0CB1"/>
    <w:rsid w:val="00EC113F"/>
    <w:rsid w:val="00EC1179"/>
    <w:rsid w:val="00EC129F"/>
    <w:rsid w:val="00EC1494"/>
    <w:rsid w:val="00EC170D"/>
    <w:rsid w:val="00EC178F"/>
    <w:rsid w:val="00EC183C"/>
    <w:rsid w:val="00EC1C48"/>
    <w:rsid w:val="00EC1D87"/>
    <w:rsid w:val="00EC21FB"/>
    <w:rsid w:val="00EC2833"/>
    <w:rsid w:val="00EC2BF0"/>
    <w:rsid w:val="00EC2EEF"/>
    <w:rsid w:val="00EC33C3"/>
    <w:rsid w:val="00EC3778"/>
    <w:rsid w:val="00EC385C"/>
    <w:rsid w:val="00EC3922"/>
    <w:rsid w:val="00EC3C87"/>
    <w:rsid w:val="00EC3F18"/>
    <w:rsid w:val="00EC3F99"/>
    <w:rsid w:val="00EC49D7"/>
    <w:rsid w:val="00EC4E15"/>
    <w:rsid w:val="00EC4E30"/>
    <w:rsid w:val="00EC4E93"/>
    <w:rsid w:val="00EC5021"/>
    <w:rsid w:val="00EC5463"/>
    <w:rsid w:val="00EC5537"/>
    <w:rsid w:val="00EC56AB"/>
    <w:rsid w:val="00EC582C"/>
    <w:rsid w:val="00EC5A4B"/>
    <w:rsid w:val="00EC5E6A"/>
    <w:rsid w:val="00EC6074"/>
    <w:rsid w:val="00EC60A1"/>
    <w:rsid w:val="00EC63BE"/>
    <w:rsid w:val="00EC6645"/>
    <w:rsid w:val="00EC6759"/>
    <w:rsid w:val="00EC7061"/>
    <w:rsid w:val="00EC759E"/>
    <w:rsid w:val="00EC76EF"/>
    <w:rsid w:val="00EC7942"/>
    <w:rsid w:val="00EC7BBE"/>
    <w:rsid w:val="00ED019B"/>
    <w:rsid w:val="00ED0265"/>
    <w:rsid w:val="00ED0407"/>
    <w:rsid w:val="00ED040C"/>
    <w:rsid w:val="00ED067C"/>
    <w:rsid w:val="00ED073D"/>
    <w:rsid w:val="00ED08B0"/>
    <w:rsid w:val="00ED0ABA"/>
    <w:rsid w:val="00ED0BA9"/>
    <w:rsid w:val="00ED0BB7"/>
    <w:rsid w:val="00ED0BE1"/>
    <w:rsid w:val="00ED0C74"/>
    <w:rsid w:val="00ED0C94"/>
    <w:rsid w:val="00ED0FED"/>
    <w:rsid w:val="00ED1216"/>
    <w:rsid w:val="00ED13CD"/>
    <w:rsid w:val="00ED145E"/>
    <w:rsid w:val="00ED1575"/>
    <w:rsid w:val="00ED1E2B"/>
    <w:rsid w:val="00ED1E54"/>
    <w:rsid w:val="00ED204F"/>
    <w:rsid w:val="00ED23D8"/>
    <w:rsid w:val="00ED27AB"/>
    <w:rsid w:val="00ED29C5"/>
    <w:rsid w:val="00ED2C7F"/>
    <w:rsid w:val="00ED2DB9"/>
    <w:rsid w:val="00ED2FAE"/>
    <w:rsid w:val="00ED31B0"/>
    <w:rsid w:val="00ED3206"/>
    <w:rsid w:val="00ED334E"/>
    <w:rsid w:val="00ED33F1"/>
    <w:rsid w:val="00ED3411"/>
    <w:rsid w:val="00ED37A6"/>
    <w:rsid w:val="00ED3E80"/>
    <w:rsid w:val="00ED43AB"/>
    <w:rsid w:val="00ED458B"/>
    <w:rsid w:val="00ED476C"/>
    <w:rsid w:val="00ED47FF"/>
    <w:rsid w:val="00ED4C67"/>
    <w:rsid w:val="00ED5567"/>
    <w:rsid w:val="00ED5B5E"/>
    <w:rsid w:val="00ED5B80"/>
    <w:rsid w:val="00ED5D2F"/>
    <w:rsid w:val="00ED5F36"/>
    <w:rsid w:val="00ED5FF4"/>
    <w:rsid w:val="00ED686E"/>
    <w:rsid w:val="00ED7489"/>
    <w:rsid w:val="00ED7543"/>
    <w:rsid w:val="00ED79B6"/>
    <w:rsid w:val="00ED7AA8"/>
    <w:rsid w:val="00ED7D69"/>
    <w:rsid w:val="00ED7E38"/>
    <w:rsid w:val="00EE0053"/>
    <w:rsid w:val="00EE0145"/>
    <w:rsid w:val="00EE034F"/>
    <w:rsid w:val="00EE038A"/>
    <w:rsid w:val="00EE056B"/>
    <w:rsid w:val="00EE07B6"/>
    <w:rsid w:val="00EE0970"/>
    <w:rsid w:val="00EE0B20"/>
    <w:rsid w:val="00EE0C6B"/>
    <w:rsid w:val="00EE1480"/>
    <w:rsid w:val="00EE1798"/>
    <w:rsid w:val="00EE19FE"/>
    <w:rsid w:val="00EE1ABE"/>
    <w:rsid w:val="00EE1BAC"/>
    <w:rsid w:val="00EE1EA8"/>
    <w:rsid w:val="00EE237C"/>
    <w:rsid w:val="00EE238F"/>
    <w:rsid w:val="00EE2575"/>
    <w:rsid w:val="00EE28B5"/>
    <w:rsid w:val="00EE28C1"/>
    <w:rsid w:val="00EE2B3C"/>
    <w:rsid w:val="00EE2B61"/>
    <w:rsid w:val="00EE2C3A"/>
    <w:rsid w:val="00EE2DD4"/>
    <w:rsid w:val="00EE33D2"/>
    <w:rsid w:val="00EE3A9A"/>
    <w:rsid w:val="00EE3B2D"/>
    <w:rsid w:val="00EE4621"/>
    <w:rsid w:val="00EE4B2C"/>
    <w:rsid w:val="00EE4B46"/>
    <w:rsid w:val="00EE4BA3"/>
    <w:rsid w:val="00EE4F8D"/>
    <w:rsid w:val="00EE5231"/>
    <w:rsid w:val="00EE52B5"/>
    <w:rsid w:val="00EE5302"/>
    <w:rsid w:val="00EE5569"/>
    <w:rsid w:val="00EE5995"/>
    <w:rsid w:val="00EE6311"/>
    <w:rsid w:val="00EE6967"/>
    <w:rsid w:val="00EE6CA5"/>
    <w:rsid w:val="00EE75B5"/>
    <w:rsid w:val="00EE79B5"/>
    <w:rsid w:val="00EE7E93"/>
    <w:rsid w:val="00EF00AD"/>
    <w:rsid w:val="00EF027C"/>
    <w:rsid w:val="00EF032C"/>
    <w:rsid w:val="00EF0775"/>
    <w:rsid w:val="00EF0A47"/>
    <w:rsid w:val="00EF0A51"/>
    <w:rsid w:val="00EF0EF7"/>
    <w:rsid w:val="00EF0F6C"/>
    <w:rsid w:val="00EF1718"/>
    <w:rsid w:val="00EF1B74"/>
    <w:rsid w:val="00EF1EDC"/>
    <w:rsid w:val="00EF20CC"/>
    <w:rsid w:val="00EF218A"/>
    <w:rsid w:val="00EF2655"/>
    <w:rsid w:val="00EF29B5"/>
    <w:rsid w:val="00EF2C3D"/>
    <w:rsid w:val="00EF3471"/>
    <w:rsid w:val="00EF34ED"/>
    <w:rsid w:val="00EF3799"/>
    <w:rsid w:val="00EF37AA"/>
    <w:rsid w:val="00EF3D43"/>
    <w:rsid w:val="00EF3E97"/>
    <w:rsid w:val="00EF422A"/>
    <w:rsid w:val="00EF45EC"/>
    <w:rsid w:val="00EF46C4"/>
    <w:rsid w:val="00EF46F0"/>
    <w:rsid w:val="00EF470D"/>
    <w:rsid w:val="00EF48CE"/>
    <w:rsid w:val="00EF4A01"/>
    <w:rsid w:val="00EF4B69"/>
    <w:rsid w:val="00EF4F15"/>
    <w:rsid w:val="00EF5670"/>
    <w:rsid w:val="00EF5B07"/>
    <w:rsid w:val="00EF608D"/>
    <w:rsid w:val="00EF60E1"/>
    <w:rsid w:val="00EF636F"/>
    <w:rsid w:val="00EF6420"/>
    <w:rsid w:val="00EF6562"/>
    <w:rsid w:val="00EF69EA"/>
    <w:rsid w:val="00EF6EAB"/>
    <w:rsid w:val="00EF74D8"/>
    <w:rsid w:val="00EF7A0C"/>
    <w:rsid w:val="00F001AB"/>
    <w:rsid w:val="00F0042D"/>
    <w:rsid w:val="00F005BC"/>
    <w:rsid w:val="00F00AEE"/>
    <w:rsid w:val="00F00EEE"/>
    <w:rsid w:val="00F010EB"/>
    <w:rsid w:val="00F01525"/>
    <w:rsid w:val="00F01746"/>
    <w:rsid w:val="00F01A3D"/>
    <w:rsid w:val="00F01F9E"/>
    <w:rsid w:val="00F02479"/>
    <w:rsid w:val="00F024B0"/>
    <w:rsid w:val="00F025D8"/>
    <w:rsid w:val="00F0293E"/>
    <w:rsid w:val="00F03005"/>
    <w:rsid w:val="00F031E1"/>
    <w:rsid w:val="00F038F1"/>
    <w:rsid w:val="00F039D0"/>
    <w:rsid w:val="00F03AD3"/>
    <w:rsid w:val="00F04467"/>
    <w:rsid w:val="00F04D30"/>
    <w:rsid w:val="00F04D9E"/>
    <w:rsid w:val="00F05058"/>
    <w:rsid w:val="00F053D9"/>
    <w:rsid w:val="00F05454"/>
    <w:rsid w:val="00F05D09"/>
    <w:rsid w:val="00F05E6C"/>
    <w:rsid w:val="00F05F3D"/>
    <w:rsid w:val="00F06029"/>
    <w:rsid w:val="00F0608E"/>
    <w:rsid w:val="00F066CF"/>
    <w:rsid w:val="00F06FE5"/>
    <w:rsid w:val="00F07427"/>
    <w:rsid w:val="00F075F2"/>
    <w:rsid w:val="00F079B5"/>
    <w:rsid w:val="00F10002"/>
    <w:rsid w:val="00F10851"/>
    <w:rsid w:val="00F10B79"/>
    <w:rsid w:val="00F10C0E"/>
    <w:rsid w:val="00F10F1A"/>
    <w:rsid w:val="00F110F1"/>
    <w:rsid w:val="00F11356"/>
    <w:rsid w:val="00F11428"/>
    <w:rsid w:val="00F1158E"/>
    <w:rsid w:val="00F11667"/>
    <w:rsid w:val="00F118E9"/>
    <w:rsid w:val="00F11A1D"/>
    <w:rsid w:val="00F11E66"/>
    <w:rsid w:val="00F11E71"/>
    <w:rsid w:val="00F11FA1"/>
    <w:rsid w:val="00F12029"/>
    <w:rsid w:val="00F12092"/>
    <w:rsid w:val="00F121A8"/>
    <w:rsid w:val="00F1263F"/>
    <w:rsid w:val="00F126D8"/>
    <w:rsid w:val="00F12CF9"/>
    <w:rsid w:val="00F12EDD"/>
    <w:rsid w:val="00F12F31"/>
    <w:rsid w:val="00F12F6C"/>
    <w:rsid w:val="00F13149"/>
    <w:rsid w:val="00F133D8"/>
    <w:rsid w:val="00F136E5"/>
    <w:rsid w:val="00F13B24"/>
    <w:rsid w:val="00F145E9"/>
    <w:rsid w:val="00F1499E"/>
    <w:rsid w:val="00F14A3C"/>
    <w:rsid w:val="00F14A4A"/>
    <w:rsid w:val="00F1512C"/>
    <w:rsid w:val="00F152C4"/>
    <w:rsid w:val="00F153B3"/>
    <w:rsid w:val="00F1541E"/>
    <w:rsid w:val="00F156D4"/>
    <w:rsid w:val="00F157DA"/>
    <w:rsid w:val="00F15E0B"/>
    <w:rsid w:val="00F16327"/>
    <w:rsid w:val="00F164EF"/>
    <w:rsid w:val="00F16982"/>
    <w:rsid w:val="00F169CB"/>
    <w:rsid w:val="00F16A68"/>
    <w:rsid w:val="00F16A83"/>
    <w:rsid w:val="00F16C68"/>
    <w:rsid w:val="00F17049"/>
    <w:rsid w:val="00F1712C"/>
    <w:rsid w:val="00F173F7"/>
    <w:rsid w:val="00F1756E"/>
    <w:rsid w:val="00F17A50"/>
    <w:rsid w:val="00F17D06"/>
    <w:rsid w:val="00F17FC1"/>
    <w:rsid w:val="00F17FD5"/>
    <w:rsid w:val="00F20174"/>
    <w:rsid w:val="00F204E6"/>
    <w:rsid w:val="00F209C6"/>
    <w:rsid w:val="00F20FAD"/>
    <w:rsid w:val="00F210FF"/>
    <w:rsid w:val="00F21486"/>
    <w:rsid w:val="00F21A9F"/>
    <w:rsid w:val="00F2223B"/>
    <w:rsid w:val="00F22380"/>
    <w:rsid w:val="00F2243C"/>
    <w:rsid w:val="00F22D12"/>
    <w:rsid w:val="00F22F2E"/>
    <w:rsid w:val="00F2304F"/>
    <w:rsid w:val="00F23135"/>
    <w:rsid w:val="00F23533"/>
    <w:rsid w:val="00F23784"/>
    <w:rsid w:val="00F23F81"/>
    <w:rsid w:val="00F240A4"/>
    <w:rsid w:val="00F24178"/>
    <w:rsid w:val="00F24368"/>
    <w:rsid w:val="00F24782"/>
    <w:rsid w:val="00F248A5"/>
    <w:rsid w:val="00F24ED7"/>
    <w:rsid w:val="00F250DD"/>
    <w:rsid w:val="00F25130"/>
    <w:rsid w:val="00F251C1"/>
    <w:rsid w:val="00F25239"/>
    <w:rsid w:val="00F253A7"/>
    <w:rsid w:val="00F25882"/>
    <w:rsid w:val="00F25E6A"/>
    <w:rsid w:val="00F265C7"/>
    <w:rsid w:val="00F265E2"/>
    <w:rsid w:val="00F26876"/>
    <w:rsid w:val="00F26919"/>
    <w:rsid w:val="00F26977"/>
    <w:rsid w:val="00F2711C"/>
    <w:rsid w:val="00F271D1"/>
    <w:rsid w:val="00F2735A"/>
    <w:rsid w:val="00F27AC6"/>
    <w:rsid w:val="00F305E0"/>
    <w:rsid w:val="00F30814"/>
    <w:rsid w:val="00F30AFB"/>
    <w:rsid w:val="00F310F4"/>
    <w:rsid w:val="00F316FD"/>
    <w:rsid w:val="00F318FA"/>
    <w:rsid w:val="00F31C7C"/>
    <w:rsid w:val="00F322A4"/>
    <w:rsid w:val="00F32BB7"/>
    <w:rsid w:val="00F32BCB"/>
    <w:rsid w:val="00F32CBB"/>
    <w:rsid w:val="00F330DC"/>
    <w:rsid w:val="00F33402"/>
    <w:rsid w:val="00F3347B"/>
    <w:rsid w:val="00F336BD"/>
    <w:rsid w:val="00F336EB"/>
    <w:rsid w:val="00F3384B"/>
    <w:rsid w:val="00F33DD0"/>
    <w:rsid w:val="00F340E9"/>
    <w:rsid w:val="00F3443B"/>
    <w:rsid w:val="00F3470E"/>
    <w:rsid w:val="00F3483A"/>
    <w:rsid w:val="00F34B42"/>
    <w:rsid w:val="00F34BB5"/>
    <w:rsid w:val="00F352AE"/>
    <w:rsid w:val="00F3551D"/>
    <w:rsid w:val="00F35C88"/>
    <w:rsid w:val="00F3609A"/>
    <w:rsid w:val="00F36814"/>
    <w:rsid w:val="00F368F5"/>
    <w:rsid w:val="00F369F9"/>
    <w:rsid w:val="00F36A91"/>
    <w:rsid w:val="00F36C66"/>
    <w:rsid w:val="00F36F0A"/>
    <w:rsid w:val="00F378F9"/>
    <w:rsid w:val="00F37F9F"/>
    <w:rsid w:val="00F40323"/>
    <w:rsid w:val="00F40401"/>
    <w:rsid w:val="00F4047F"/>
    <w:rsid w:val="00F40674"/>
    <w:rsid w:val="00F40734"/>
    <w:rsid w:val="00F407B0"/>
    <w:rsid w:val="00F4095C"/>
    <w:rsid w:val="00F40BD5"/>
    <w:rsid w:val="00F40CD3"/>
    <w:rsid w:val="00F41102"/>
    <w:rsid w:val="00F411BD"/>
    <w:rsid w:val="00F41388"/>
    <w:rsid w:val="00F417A5"/>
    <w:rsid w:val="00F4184C"/>
    <w:rsid w:val="00F41CC3"/>
    <w:rsid w:val="00F41FF1"/>
    <w:rsid w:val="00F4245E"/>
    <w:rsid w:val="00F424CD"/>
    <w:rsid w:val="00F42580"/>
    <w:rsid w:val="00F42EB2"/>
    <w:rsid w:val="00F43254"/>
    <w:rsid w:val="00F43676"/>
    <w:rsid w:val="00F437BC"/>
    <w:rsid w:val="00F4390D"/>
    <w:rsid w:val="00F439D2"/>
    <w:rsid w:val="00F43AA6"/>
    <w:rsid w:val="00F43B4D"/>
    <w:rsid w:val="00F43CAC"/>
    <w:rsid w:val="00F43D5F"/>
    <w:rsid w:val="00F4418F"/>
    <w:rsid w:val="00F44701"/>
    <w:rsid w:val="00F44708"/>
    <w:rsid w:val="00F44847"/>
    <w:rsid w:val="00F44881"/>
    <w:rsid w:val="00F44904"/>
    <w:rsid w:val="00F44A16"/>
    <w:rsid w:val="00F44CD9"/>
    <w:rsid w:val="00F451F5"/>
    <w:rsid w:val="00F45792"/>
    <w:rsid w:val="00F457F8"/>
    <w:rsid w:val="00F45861"/>
    <w:rsid w:val="00F459D8"/>
    <w:rsid w:val="00F45B6F"/>
    <w:rsid w:val="00F45C20"/>
    <w:rsid w:val="00F462C3"/>
    <w:rsid w:val="00F46461"/>
    <w:rsid w:val="00F46784"/>
    <w:rsid w:val="00F46C5B"/>
    <w:rsid w:val="00F46E2B"/>
    <w:rsid w:val="00F4700A"/>
    <w:rsid w:val="00F47231"/>
    <w:rsid w:val="00F476D2"/>
    <w:rsid w:val="00F478C6"/>
    <w:rsid w:val="00F47DA5"/>
    <w:rsid w:val="00F47F80"/>
    <w:rsid w:val="00F5024D"/>
    <w:rsid w:val="00F5047E"/>
    <w:rsid w:val="00F50741"/>
    <w:rsid w:val="00F50806"/>
    <w:rsid w:val="00F509A5"/>
    <w:rsid w:val="00F509A7"/>
    <w:rsid w:val="00F50A46"/>
    <w:rsid w:val="00F50B74"/>
    <w:rsid w:val="00F514CB"/>
    <w:rsid w:val="00F52076"/>
    <w:rsid w:val="00F527C2"/>
    <w:rsid w:val="00F52B2B"/>
    <w:rsid w:val="00F5334A"/>
    <w:rsid w:val="00F53441"/>
    <w:rsid w:val="00F53609"/>
    <w:rsid w:val="00F537CE"/>
    <w:rsid w:val="00F53874"/>
    <w:rsid w:val="00F5391B"/>
    <w:rsid w:val="00F53DBE"/>
    <w:rsid w:val="00F5444E"/>
    <w:rsid w:val="00F544B8"/>
    <w:rsid w:val="00F549AC"/>
    <w:rsid w:val="00F549F2"/>
    <w:rsid w:val="00F54B79"/>
    <w:rsid w:val="00F55821"/>
    <w:rsid w:val="00F55D8F"/>
    <w:rsid w:val="00F56138"/>
    <w:rsid w:val="00F56315"/>
    <w:rsid w:val="00F56537"/>
    <w:rsid w:val="00F56540"/>
    <w:rsid w:val="00F56DAD"/>
    <w:rsid w:val="00F56F22"/>
    <w:rsid w:val="00F57270"/>
    <w:rsid w:val="00F572AB"/>
    <w:rsid w:val="00F572F9"/>
    <w:rsid w:val="00F57622"/>
    <w:rsid w:val="00F57AA5"/>
    <w:rsid w:val="00F57B64"/>
    <w:rsid w:val="00F57DA0"/>
    <w:rsid w:val="00F600BC"/>
    <w:rsid w:val="00F600EC"/>
    <w:rsid w:val="00F60640"/>
    <w:rsid w:val="00F60868"/>
    <w:rsid w:val="00F60958"/>
    <w:rsid w:val="00F60C36"/>
    <w:rsid w:val="00F60C63"/>
    <w:rsid w:val="00F60FC3"/>
    <w:rsid w:val="00F6103B"/>
    <w:rsid w:val="00F613B5"/>
    <w:rsid w:val="00F6146D"/>
    <w:rsid w:val="00F61555"/>
    <w:rsid w:val="00F61FCE"/>
    <w:rsid w:val="00F62093"/>
    <w:rsid w:val="00F62550"/>
    <w:rsid w:val="00F62714"/>
    <w:rsid w:val="00F62AB4"/>
    <w:rsid w:val="00F62BC7"/>
    <w:rsid w:val="00F62C29"/>
    <w:rsid w:val="00F62D0C"/>
    <w:rsid w:val="00F62D64"/>
    <w:rsid w:val="00F62D80"/>
    <w:rsid w:val="00F63090"/>
    <w:rsid w:val="00F63473"/>
    <w:rsid w:val="00F63510"/>
    <w:rsid w:val="00F6396B"/>
    <w:rsid w:val="00F63AC7"/>
    <w:rsid w:val="00F63C82"/>
    <w:rsid w:val="00F63EA6"/>
    <w:rsid w:val="00F6421D"/>
    <w:rsid w:val="00F6497D"/>
    <w:rsid w:val="00F64DBB"/>
    <w:rsid w:val="00F650C6"/>
    <w:rsid w:val="00F650C8"/>
    <w:rsid w:val="00F65522"/>
    <w:rsid w:val="00F6555D"/>
    <w:rsid w:val="00F65799"/>
    <w:rsid w:val="00F657EA"/>
    <w:rsid w:val="00F65916"/>
    <w:rsid w:val="00F65A70"/>
    <w:rsid w:val="00F65B81"/>
    <w:rsid w:val="00F65E17"/>
    <w:rsid w:val="00F65E39"/>
    <w:rsid w:val="00F65F80"/>
    <w:rsid w:val="00F66006"/>
    <w:rsid w:val="00F66309"/>
    <w:rsid w:val="00F663B9"/>
    <w:rsid w:val="00F6647C"/>
    <w:rsid w:val="00F6659F"/>
    <w:rsid w:val="00F667EE"/>
    <w:rsid w:val="00F66A5C"/>
    <w:rsid w:val="00F66C42"/>
    <w:rsid w:val="00F66D3E"/>
    <w:rsid w:val="00F67274"/>
    <w:rsid w:val="00F672E5"/>
    <w:rsid w:val="00F673AE"/>
    <w:rsid w:val="00F673C7"/>
    <w:rsid w:val="00F676E3"/>
    <w:rsid w:val="00F678EC"/>
    <w:rsid w:val="00F67A73"/>
    <w:rsid w:val="00F70015"/>
    <w:rsid w:val="00F705CB"/>
    <w:rsid w:val="00F706B3"/>
    <w:rsid w:val="00F70904"/>
    <w:rsid w:val="00F70917"/>
    <w:rsid w:val="00F70B8B"/>
    <w:rsid w:val="00F70DBA"/>
    <w:rsid w:val="00F70DE8"/>
    <w:rsid w:val="00F7135F"/>
    <w:rsid w:val="00F714F1"/>
    <w:rsid w:val="00F71DA0"/>
    <w:rsid w:val="00F71F6A"/>
    <w:rsid w:val="00F7212A"/>
    <w:rsid w:val="00F721C2"/>
    <w:rsid w:val="00F722EC"/>
    <w:rsid w:val="00F72DD3"/>
    <w:rsid w:val="00F731AD"/>
    <w:rsid w:val="00F7346A"/>
    <w:rsid w:val="00F738B4"/>
    <w:rsid w:val="00F738D6"/>
    <w:rsid w:val="00F73909"/>
    <w:rsid w:val="00F73F54"/>
    <w:rsid w:val="00F742BC"/>
    <w:rsid w:val="00F745B2"/>
    <w:rsid w:val="00F74765"/>
    <w:rsid w:val="00F747D3"/>
    <w:rsid w:val="00F74990"/>
    <w:rsid w:val="00F74D5D"/>
    <w:rsid w:val="00F74F39"/>
    <w:rsid w:val="00F74F6B"/>
    <w:rsid w:val="00F752CD"/>
    <w:rsid w:val="00F753B8"/>
    <w:rsid w:val="00F75BBC"/>
    <w:rsid w:val="00F75D9B"/>
    <w:rsid w:val="00F75F13"/>
    <w:rsid w:val="00F7604E"/>
    <w:rsid w:val="00F760E7"/>
    <w:rsid w:val="00F761C9"/>
    <w:rsid w:val="00F763D0"/>
    <w:rsid w:val="00F76A6C"/>
    <w:rsid w:val="00F76C21"/>
    <w:rsid w:val="00F76C37"/>
    <w:rsid w:val="00F76C67"/>
    <w:rsid w:val="00F76DF0"/>
    <w:rsid w:val="00F76DFB"/>
    <w:rsid w:val="00F76F85"/>
    <w:rsid w:val="00F77738"/>
    <w:rsid w:val="00F77937"/>
    <w:rsid w:val="00F77CA0"/>
    <w:rsid w:val="00F77EC3"/>
    <w:rsid w:val="00F80597"/>
    <w:rsid w:val="00F80E50"/>
    <w:rsid w:val="00F81A58"/>
    <w:rsid w:val="00F81AF9"/>
    <w:rsid w:val="00F8212F"/>
    <w:rsid w:val="00F82294"/>
    <w:rsid w:val="00F82565"/>
    <w:rsid w:val="00F82568"/>
    <w:rsid w:val="00F827E3"/>
    <w:rsid w:val="00F82A94"/>
    <w:rsid w:val="00F83409"/>
    <w:rsid w:val="00F83A82"/>
    <w:rsid w:val="00F83D04"/>
    <w:rsid w:val="00F83D4A"/>
    <w:rsid w:val="00F84042"/>
    <w:rsid w:val="00F84266"/>
    <w:rsid w:val="00F84351"/>
    <w:rsid w:val="00F84392"/>
    <w:rsid w:val="00F849D0"/>
    <w:rsid w:val="00F84CA2"/>
    <w:rsid w:val="00F851CC"/>
    <w:rsid w:val="00F852DE"/>
    <w:rsid w:val="00F85700"/>
    <w:rsid w:val="00F8574A"/>
    <w:rsid w:val="00F85A66"/>
    <w:rsid w:val="00F85B58"/>
    <w:rsid w:val="00F85C78"/>
    <w:rsid w:val="00F85D76"/>
    <w:rsid w:val="00F85DC8"/>
    <w:rsid w:val="00F8610F"/>
    <w:rsid w:val="00F8643C"/>
    <w:rsid w:val="00F87713"/>
    <w:rsid w:val="00F878C3"/>
    <w:rsid w:val="00F878D9"/>
    <w:rsid w:val="00F90544"/>
    <w:rsid w:val="00F90A5E"/>
    <w:rsid w:val="00F90F49"/>
    <w:rsid w:val="00F90F9C"/>
    <w:rsid w:val="00F90FDD"/>
    <w:rsid w:val="00F91332"/>
    <w:rsid w:val="00F919C0"/>
    <w:rsid w:val="00F9226D"/>
    <w:rsid w:val="00F927BE"/>
    <w:rsid w:val="00F928D6"/>
    <w:rsid w:val="00F92A52"/>
    <w:rsid w:val="00F92A86"/>
    <w:rsid w:val="00F92E08"/>
    <w:rsid w:val="00F93193"/>
    <w:rsid w:val="00F933F8"/>
    <w:rsid w:val="00F935B1"/>
    <w:rsid w:val="00F936E3"/>
    <w:rsid w:val="00F937FA"/>
    <w:rsid w:val="00F93C08"/>
    <w:rsid w:val="00F93D37"/>
    <w:rsid w:val="00F93DA9"/>
    <w:rsid w:val="00F93E06"/>
    <w:rsid w:val="00F94369"/>
    <w:rsid w:val="00F9458E"/>
    <w:rsid w:val="00F948B3"/>
    <w:rsid w:val="00F94A5F"/>
    <w:rsid w:val="00F94FBC"/>
    <w:rsid w:val="00F9506A"/>
    <w:rsid w:val="00F9518E"/>
    <w:rsid w:val="00F95218"/>
    <w:rsid w:val="00F95272"/>
    <w:rsid w:val="00F95757"/>
    <w:rsid w:val="00F957DC"/>
    <w:rsid w:val="00F95C31"/>
    <w:rsid w:val="00F95CDE"/>
    <w:rsid w:val="00F962E6"/>
    <w:rsid w:val="00F96489"/>
    <w:rsid w:val="00F96ACA"/>
    <w:rsid w:val="00F96BF9"/>
    <w:rsid w:val="00F96C70"/>
    <w:rsid w:val="00F970AD"/>
    <w:rsid w:val="00F97147"/>
    <w:rsid w:val="00F977DA"/>
    <w:rsid w:val="00F97D00"/>
    <w:rsid w:val="00F97FC3"/>
    <w:rsid w:val="00FA00E4"/>
    <w:rsid w:val="00FA037B"/>
    <w:rsid w:val="00FA09E9"/>
    <w:rsid w:val="00FA0EF8"/>
    <w:rsid w:val="00FA1534"/>
    <w:rsid w:val="00FA186D"/>
    <w:rsid w:val="00FA19A1"/>
    <w:rsid w:val="00FA1B86"/>
    <w:rsid w:val="00FA1C62"/>
    <w:rsid w:val="00FA20A8"/>
    <w:rsid w:val="00FA2415"/>
    <w:rsid w:val="00FA292D"/>
    <w:rsid w:val="00FA2A57"/>
    <w:rsid w:val="00FA3809"/>
    <w:rsid w:val="00FA3E0A"/>
    <w:rsid w:val="00FA4552"/>
    <w:rsid w:val="00FA477F"/>
    <w:rsid w:val="00FA4F7C"/>
    <w:rsid w:val="00FA5362"/>
    <w:rsid w:val="00FA55A2"/>
    <w:rsid w:val="00FA55D3"/>
    <w:rsid w:val="00FA5A5D"/>
    <w:rsid w:val="00FA6150"/>
    <w:rsid w:val="00FA6276"/>
    <w:rsid w:val="00FA6293"/>
    <w:rsid w:val="00FA62A1"/>
    <w:rsid w:val="00FA6396"/>
    <w:rsid w:val="00FA6EFF"/>
    <w:rsid w:val="00FA72BD"/>
    <w:rsid w:val="00FA72E6"/>
    <w:rsid w:val="00FA7574"/>
    <w:rsid w:val="00FA772E"/>
    <w:rsid w:val="00FA788F"/>
    <w:rsid w:val="00FA79B6"/>
    <w:rsid w:val="00FA7CC9"/>
    <w:rsid w:val="00FA7EC2"/>
    <w:rsid w:val="00FB0038"/>
    <w:rsid w:val="00FB006D"/>
    <w:rsid w:val="00FB022B"/>
    <w:rsid w:val="00FB0353"/>
    <w:rsid w:val="00FB0391"/>
    <w:rsid w:val="00FB09EC"/>
    <w:rsid w:val="00FB0BF6"/>
    <w:rsid w:val="00FB0FE7"/>
    <w:rsid w:val="00FB10E4"/>
    <w:rsid w:val="00FB16E7"/>
    <w:rsid w:val="00FB1790"/>
    <w:rsid w:val="00FB18B2"/>
    <w:rsid w:val="00FB1C50"/>
    <w:rsid w:val="00FB1F5E"/>
    <w:rsid w:val="00FB2630"/>
    <w:rsid w:val="00FB266C"/>
    <w:rsid w:val="00FB2B85"/>
    <w:rsid w:val="00FB2D35"/>
    <w:rsid w:val="00FB34BB"/>
    <w:rsid w:val="00FB361E"/>
    <w:rsid w:val="00FB3770"/>
    <w:rsid w:val="00FB393D"/>
    <w:rsid w:val="00FB3A02"/>
    <w:rsid w:val="00FB3F49"/>
    <w:rsid w:val="00FB4420"/>
    <w:rsid w:val="00FB46AC"/>
    <w:rsid w:val="00FB47E5"/>
    <w:rsid w:val="00FB514A"/>
    <w:rsid w:val="00FB52CD"/>
    <w:rsid w:val="00FB5505"/>
    <w:rsid w:val="00FB5673"/>
    <w:rsid w:val="00FB5C34"/>
    <w:rsid w:val="00FB609C"/>
    <w:rsid w:val="00FB6151"/>
    <w:rsid w:val="00FB6BB1"/>
    <w:rsid w:val="00FB6CEE"/>
    <w:rsid w:val="00FB6DE0"/>
    <w:rsid w:val="00FB6E24"/>
    <w:rsid w:val="00FB6F0F"/>
    <w:rsid w:val="00FB7705"/>
    <w:rsid w:val="00FB7819"/>
    <w:rsid w:val="00FB7F9F"/>
    <w:rsid w:val="00FC0572"/>
    <w:rsid w:val="00FC0A13"/>
    <w:rsid w:val="00FC0ADD"/>
    <w:rsid w:val="00FC0EEE"/>
    <w:rsid w:val="00FC0FF7"/>
    <w:rsid w:val="00FC121D"/>
    <w:rsid w:val="00FC1477"/>
    <w:rsid w:val="00FC1936"/>
    <w:rsid w:val="00FC1C82"/>
    <w:rsid w:val="00FC1E35"/>
    <w:rsid w:val="00FC21E2"/>
    <w:rsid w:val="00FC244B"/>
    <w:rsid w:val="00FC24BF"/>
    <w:rsid w:val="00FC267C"/>
    <w:rsid w:val="00FC29C0"/>
    <w:rsid w:val="00FC2A88"/>
    <w:rsid w:val="00FC2F78"/>
    <w:rsid w:val="00FC30DB"/>
    <w:rsid w:val="00FC333E"/>
    <w:rsid w:val="00FC3432"/>
    <w:rsid w:val="00FC348B"/>
    <w:rsid w:val="00FC35EC"/>
    <w:rsid w:val="00FC38DC"/>
    <w:rsid w:val="00FC3900"/>
    <w:rsid w:val="00FC405B"/>
    <w:rsid w:val="00FC40FB"/>
    <w:rsid w:val="00FC45FB"/>
    <w:rsid w:val="00FC493E"/>
    <w:rsid w:val="00FC49CB"/>
    <w:rsid w:val="00FC4A35"/>
    <w:rsid w:val="00FC4C0A"/>
    <w:rsid w:val="00FC4CC7"/>
    <w:rsid w:val="00FC4F60"/>
    <w:rsid w:val="00FC5714"/>
    <w:rsid w:val="00FC5730"/>
    <w:rsid w:val="00FC5D87"/>
    <w:rsid w:val="00FC611D"/>
    <w:rsid w:val="00FC61B3"/>
    <w:rsid w:val="00FC64AE"/>
    <w:rsid w:val="00FC6592"/>
    <w:rsid w:val="00FC6649"/>
    <w:rsid w:val="00FC6891"/>
    <w:rsid w:val="00FC68BE"/>
    <w:rsid w:val="00FC6C5E"/>
    <w:rsid w:val="00FC6E23"/>
    <w:rsid w:val="00FC714A"/>
    <w:rsid w:val="00FC7A5E"/>
    <w:rsid w:val="00FC7ACC"/>
    <w:rsid w:val="00FC7B45"/>
    <w:rsid w:val="00FC7CD5"/>
    <w:rsid w:val="00FD01E6"/>
    <w:rsid w:val="00FD027A"/>
    <w:rsid w:val="00FD02C5"/>
    <w:rsid w:val="00FD06DC"/>
    <w:rsid w:val="00FD196B"/>
    <w:rsid w:val="00FD19CA"/>
    <w:rsid w:val="00FD1B09"/>
    <w:rsid w:val="00FD1B48"/>
    <w:rsid w:val="00FD1DD6"/>
    <w:rsid w:val="00FD1DFE"/>
    <w:rsid w:val="00FD1E1C"/>
    <w:rsid w:val="00FD1FD7"/>
    <w:rsid w:val="00FD2140"/>
    <w:rsid w:val="00FD2A7A"/>
    <w:rsid w:val="00FD2A80"/>
    <w:rsid w:val="00FD2A9F"/>
    <w:rsid w:val="00FD2FC4"/>
    <w:rsid w:val="00FD3367"/>
    <w:rsid w:val="00FD34BD"/>
    <w:rsid w:val="00FD3604"/>
    <w:rsid w:val="00FD3737"/>
    <w:rsid w:val="00FD3926"/>
    <w:rsid w:val="00FD3C89"/>
    <w:rsid w:val="00FD3E42"/>
    <w:rsid w:val="00FD3EBD"/>
    <w:rsid w:val="00FD40CA"/>
    <w:rsid w:val="00FD4157"/>
    <w:rsid w:val="00FD41B1"/>
    <w:rsid w:val="00FD45CA"/>
    <w:rsid w:val="00FD4888"/>
    <w:rsid w:val="00FD4EC0"/>
    <w:rsid w:val="00FD50DC"/>
    <w:rsid w:val="00FD55AB"/>
    <w:rsid w:val="00FD55EE"/>
    <w:rsid w:val="00FD56C2"/>
    <w:rsid w:val="00FD5759"/>
    <w:rsid w:val="00FD59BF"/>
    <w:rsid w:val="00FD5BB4"/>
    <w:rsid w:val="00FD6582"/>
    <w:rsid w:val="00FD68ED"/>
    <w:rsid w:val="00FD690B"/>
    <w:rsid w:val="00FD6AE1"/>
    <w:rsid w:val="00FD6B3A"/>
    <w:rsid w:val="00FD70D1"/>
    <w:rsid w:val="00FE0049"/>
    <w:rsid w:val="00FE0290"/>
    <w:rsid w:val="00FE03D5"/>
    <w:rsid w:val="00FE04E3"/>
    <w:rsid w:val="00FE0970"/>
    <w:rsid w:val="00FE0AB2"/>
    <w:rsid w:val="00FE0AC3"/>
    <w:rsid w:val="00FE0C42"/>
    <w:rsid w:val="00FE0C51"/>
    <w:rsid w:val="00FE0C76"/>
    <w:rsid w:val="00FE0EA8"/>
    <w:rsid w:val="00FE105F"/>
    <w:rsid w:val="00FE116B"/>
    <w:rsid w:val="00FE167E"/>
    <w:rsid w:val="00FE19CE"/>
    <w:rsid w:val="00FE2A3F"/>
    <w:rsid w:val="00FE2DA4"/>
    <w:rsid w:val="00FE2EBB"/>
    <w:rsid w:val="00FE3181"/>
    <w:rsid w:val="00FE345F"/>
    <w:rsid w:val="00FE35B9"/>
    <w:rsid w:val="00FE36DF"/>
    <w:rsid w:val="00FE38B9"/>
    <w:rsid w:val="00FE38FA"/>
    <w:rsid w:val="00FE3FE6"/>
    <w:rsid w:val="00FE4115"/>
    <w:rsid w:val="00FE4240"/>
    <w:rsid w:val="00FE42F8"/>
    <w:rsid w:val="00FE44E0"/>
    <w:rsid w:val="00FE4ADA"/>
    <w:rsid w:val="00FE4CB4"/>
    <w:rsid w:val="00FE4E26"/>
    <w:rsid w:val="00FE5502"/>
    <w:rsid w:val="00FE56B6"/>
    <w:rsid w:val="00FE5AE1"/>
    <w:rsid w:val="00FE5DB3"/>
    <w:rsid w:val="00FE61FB"/>
    <w:rsid w:val="00FE6877"/>
    <w:rsid w:val="00FE693B"/>
    <w:rsid w:val="00FE7077"/>
    <w:rsid w:val="00FE7BE1"/>
    <w:rsid w:val="00FE7C72"/>
    <w:rsid w:val="00FE7F08"/>
    <w:rsid w:val="00FE7FF3"/>
    <w:rsid w:val="00FF003B"/>
    <w:rsid w:val="00FF0410"/>
    <w:rsid w:val="00FF0683"/>
    <w:rsid w:val="00FF0AA4"/>
    <w:rsid w:val="00FF0ADD"/>
    <w:rsid w:val="00FF0BB5"/>
    <w:rsid w:val="00FF0F5D"/>
    <w:rsid w:val="00FF1076"/>
    <w:rsid w:val="00FF1606"/>
    <w:rsid w:val="00FF1786"/>
    <w:rsid w:val="00FF1B48"/>
    <w:rsid w:val="00FF1E6B"/>
    <w:rsid w:val="00FF221F"/>
    <w:rsid w:val="00FF23DA"/>
    <w:rsid w:val="00FF252F"/>
    <w:rsid w:val="00FF32ED"/>
    <w:rsid w:val="00FF332B"/>
    <w:rsid w:val="00FF34FB"/>
    <w:rsid w:val="00FF3518"/>
    <w:rsid w:val="00FF3650"/>
    <w:rsid w:val="00FF4168"/>
    <w:rsid w:val="00FF4290"/>
    <w:rsid w:val="00FF4352"/>
    <w:rsid w:val="00FF4408"/>
    <w:rsid w:val="00FF4419"/>
    <w:rsid w:val="00FF4676"/>
    <w:rsid w:val="00FF48D9"/>
    <w:rsid w:val="00FF4B89"/>
    <w:rsid w:val="00FF51C7"/>
    <w:rsid w:val="00FF5242"/>
    <w:rsid w:val="00FF55E8"/>
    <w:rsid w:val="00FF5990"/>
    <w:rsid w:val="00FF5A2B"/>
    <w:rsid w:val="00FF6309"/>
    <w:rsid w:val="00FF63E6"/>
    <w:rsid w:val="00FF6445"/>
    <w:rsid w:val="00FF661E"/>
    <w:rsid w:val="00FF6713"/>
    <w:rsid w:val="00FF6AA9"/>
    <w:rsid w:val="00FF6C9F"/>
    <w:rsid w:val="00FF708D"/>
    <w:rsid w:val="00FF7198"/>
    <w:rsid w:val="00FF71A6"/>
    <w:rsid w:val="00FF7546"/>
    <w:rsid w:val="00FF780E"/>
    <w:rsid w:val="00FF7DC3"/>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C78D"/>
  <w15:docId w15:val="{4A0B1761-5CFB-487C-91DD-1F2799C7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26359"/>
    <w:rPr>
      <w:color w:val="000080"/>
      <w:u w:val="single"/>
    </w:rPr>
  </w:style>
  <w:style w:type="character" w:styleId="Hyperlink">
    <w:name w:val="Hyperlink"/>
    <w:basedOn w:val="DefaultParagraphFont"/>
    <w:uiPriority w:val="99"/>
    <w:unhideWhenUsed/>
    <w:rsid w:val="00526359"/>
    <w:rPr>
      <w:color w:val="9454C3" w:themeColor="hyperlink"/>
      <w:u w:val="single"/>
    </w:rPr>
  </w:style>
  <w:style w:type="paragraph" w:styleId="BalloonText">
    <w:name w:val="Balloon Text"/>
    <w:basedOn w:val="Normal"/>
    <w:link w:val="BalloonTextChar"/>
    <w:uiPriority w:val="99"/>
    <w:semiHidden/>
    <w:unhideWhenUsed/>
    <w:rsid w:val="00A1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B5"/>
    <w:rPr>
      <w:rFonts w:ascii="Tahoma" w:hAnsi="Tahoma" w:cs="Tahoma"/>
      <w:sz w:val="16"/>
      <w:szCs w:val="16"/>
    </w:rPr>
  </w:style>
  <w:style w:type="paragraph" w:styleId="ListParagraph">
    <w:name w:val="List Paragraph"/>
    <w:basedOn w:val="Normal"/>
    <w:uiPriority w:val="34"/>
    <w:qFormat/>
    <w:rsid w:val="001530D2"/>
    <w:pPr>
      <w:ind w:left="720"/>
      <w:contextualSpacing/>
    </w:pPr>
  </w:style>
  <w:style w:type="paragraph" w:styleId="DocumentMap">
    <w:name w:val="Document Map"/>
    <w:basedOn w:val="Normal"/>
    <w:link w:val="DocumentMapChar"/>
    <w:uiPriority w:val="99"/>
    <w:semiHidden/>
    <w:unhideWhenUsed/>
    <w:rsid w:val="005D0F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F8D"/>
    <w:rPr>
      <w:rFonts w:ascii="Tahoma" w:hAnsi="Tahoma" w:cs="Tahoma"/>
      <w:sz w:val="16"/>
      <w:szCs w:val="16"/>
    </w:rPr>
  </w:style>
  <w:style w:type="paragraph" w:styleId="Header">
    <w:name w:val="header"/>
    <w:basedOn w:val="Normal"/>
    <w:link w:val="HeaderChar"/>
    <w:uiPriority w:val="99"/>
    <w:unhideWhenUsed/>
    <w:rsid w:val="00F9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7"/>
  </w:style>
  <w:style w:type="paragraph" w:styleId="Footer">
    <w:name w:val="footer"/>
    <w:basedOn w:val="Normal"/>
    <w:link w:val="FooterChar"/>
    <w:uiPriority w:val="99"/>
    <w:unhideWhenUsed/>
    <w:rsid w:val="00F9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57"/>
  </w:style>
  <w:style w:type="character" w:styleId="Strong">
    <w:name w:val="Strong"/>
    <w:basedOn w:val="DefaultParagraphFont"/>
    <w:uiPriority w:val="22"/>
    <w:qFormat/>
    <w:rsid w:val="00284948"/>
    <w:rPr>
      <w:b/>
      <w:bCs/>
    </w:rPr>
  </w:style>
  <w:style w:type="paragraph" w:styleId="NormalWeb">
    <w:name w:val="Normal (Web)"/>
    <w:basedOn w:val="Normal"/>
    <w:uiPriority w:val="99"/>
    <w:unhideWhenUsed/>
    <w:rsid w:val="002377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C1B"/>
    <w:rPr>
      <w:rFonts w:ascii="Courier New" w:eastAsia="Times New Roman" w:hAnsi="Courier New" w:cs="Courier New"/>
      <w:sz w:val="20"/>
      <w:szCs w:val="20"/>
    </w:rPr>
  </w:style>
  <w:style w:type="character" w:customStyle="1" w:styleId="contextualextensionhighlight">
    <w:name w:val="contextualextensionhighlight"/>
    <w:basedOn w:val="DefaultParagraphFont"/>
    <w:rsid w:val="00680CD4"/>
  </w:style>
  <w:style w:type="character" w:styleId="UnresolvedMention">
    <w:name w:val="Unresolved Mention"/>
    <w:basedOn w:val="DefaultParagraphFont"/>
    <w:uiPriority w:val="99"/>
    <w:semiHidden/>
    <w:unhideWhenUsed/>
    <w:rsid w:val="005A0224"/>
    <w:rPr>
      <w:color w:val="808080"/>
      <w:shd w:val="clear" w:color="auto" w:fill="E6E6E6"/>
    </w:rPr>
  </w:style>
  <w:style w:type="character" w:customStyle="1" w:styleId="js-about-module-abstr">
    <w:name w:val="js-about-module-abstr"/>
    <w:basedOn w:val="DefaultParagraphFont"/>
    <w:rsid w:val="00DC14FE"/>
  </w:style>
  <w:style w:type="character" w:customStyle="1" w:styleId="item--email">
    <w:name w:val="item--email"/>
    <w:basedOn w:val="DefaultParagraphFont"/>
    <w:rsid w:val="00C27CAE"/>
  </w:style>
  <w:style w:type="character" w:styleId="FollowedHyperlink">
    <w:name w:val="FollowedHyperlink"/>
    <w:basedOn w:val="DefaultParagraphFont"/>
    <w:uiPriority w:val="99"/>
    <w:semiHidden/>
    <w:unhideWhenUsed/>
    <w:rsid w:val="00206312"/>
    <w:rPr>
      <w:color w:val="3EBBF0" w:themeColor="followedHyperlink"/>
      <w:u w:val="single"/>
    </w:rPr>
  </w:style>
  <w:style w:type="character" w:customStyle="1" w:styleId="2hwztce1zkwqjyzgqxpmay">
    <w:name w:val="_2hwztce1zkwqjyzgqxpmay"/>
    <w:basedOn w:val="DefaultParagraphFont"/>
    <w:rsid w:val="002B578E"/>
  </w:style>
  <w:style w:type="character" w:customStyle="1" w:styleId="js-about-item-abstr">
    <w:name w:val="js-about-item-abstr"/>
    <w:basedOn w:val="DefaultParagraphFont"/>
    <w:rsid w:val="00EB023D"/>
  </w:style>
  <w:style w:type="character" w:customStyle="1" w:styleId="hover-toggle-control-parent">
    <w:name w:val="hover-toggle-control-parent"/>
    <w:basedOn w:val="DefaultParagraphFont"/>
    <w:rsid w:val="00785A2B"/>
  </w:style>
  <w:style w:type="character" w:customStyle="1" w:styleId="woj">
    <w:name w:val="woj"/>
    <w:basedOn w:val="DefaultParagraphFont"/>
    <w:rsid w:val="00EA50C5"/>
  </w:style>
  <w:style w:type="paragraph" w:styleId="NoSpacing">
    <w:name w:val="No Spacing"/>
    <w:uiPriority w:val="1"/>
    <w:qFormat/>
    <w:rsid w:val="00436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552">
      <w:bodyDiv w:val="1"/>
      <w:marLeft w:val="0"/>
      <w:marRight w:val="0"/>
      <w:marTop w:val="0"/>
      <w:marBottom w:val="0"/>
      <w:divBdr>
        <w:top w:val="none" w:sz="0" w:space="0" w:color="auto"/>
        <w:left w:val="none" w:sz="0" w:space="0" w:color="auto"/>
        <w:bottom w:val="none" w:sz="0" w:space="0" w:color="auto"/>
        <w:right w:val="none" w:sz="0" w:space="0" w:color="auto"/>
      </w:divBdr>
      <w:divsChild>
        <w:div w:id="158081534">
          <w:marLeft w:val="0"/>
          <w:marRight w:val="0"/>
          <w:marTop w:val="0"/>
          <w:marBottom w:val="0"/>
          <w:divBdr>
            <w:top w:val="none" w:sz="0" w:space="0" w:color="auto"/>
            <w:left w:val="none" w:sz="0" w:space="0" w:color="auto"/>
            <w:bottom w:val="none" w:sz="0" w:space="0" w:color="auto"/>
            <w:right w:val="none" w:sz="0" w:space="0" w:color="auto"/>
          </w:divBdr>
        </w:div>
        <w:div w:id="318309662">
          <w:marLeft w:val="0"/>
          <w:marRight w:val="0"/>
          <w:marTop w:val="0"/>
          <w:marBottom w:val="0"/>
          <w:divBdr>
            <w:top w:val="none" w:sz="0" w:space="0" w:color="auto"/>
            <w:left w:val="none" w:sz="0" w:space="0" w:color="auto"/>
            <w:bottom w:val="none" w:sz="0" w:space="0" w:color="auto"/>
            <w:right w:val="none" w:sz="0" w:space="0" w:color="auto"/>
          </w:divBdr>
        </w:div>
        <w:div w:id="477497754">
          <w:marLeft w:val="0"/>
          <w:marRight w:val="0"/>
          <w:marTop w:val="0"/>
          <w:marBottom w:val="0"/>
          <w:divBdr>
            <w:top w:val="none" w:sz="0" w:space="0" w:color="auto"/>
            <w:left w:val="none" w:sz="0" w:space="0" w:color="auto"/>
            <w:bottom w:val="none" w:sz="0" w:space="0" w:color="auto"/>
            <w:right w:val="none" w:sz="0" w:space="0" w:color="auto"/>
          </w:divBdr>
        </w:div>
        <w:div w:id="1637178655">
          <w:marLeft w:val="0"/>
          <w:marRight w:val="0"/>
          <w:marTop w:val="0"/>
          <w:marBottom w:val="0"/>
          <w:divBdr>
            <w:top w:val="none" w:sz="0" w:space="0" w:color="auto"/>
            <w:left w:val="none" w:sz="0" w:space="0" w:color="auto"/>
            <w:bottom w:val="none" w:sz="0" w:space="0" w:color="auto"/>
            <w:right w:val="none" w:sz="0" w:space="0" w:color="auto"/>
          </w:divBdr>
        </w:div>
        <w:div w:id="1762751079">
          <w:marLeft w:val="0"/>
          <w:marRight w:val="0"/>
          <w:marTop w:val="0"/>
          <w:marBottom w:val="0"/>
          <w:divBdr>
            <w:top w:val="none" w:sz="0" w:space="0" w:color="auto"/>
            <w:left w:val="none" w:sz="0" w:space="0" w:color="auto"/>
            <w:bottom w:val="none" w:sz="0" w:space="0" w:color="auto"/>
            <w:right w:val="none" w:sz="0" w:space="0" w:color="auto"/>
          </w:divBdr>
        </w:div>
      </w:divsChild>
    </w:div>
    <w:div w:id="31197374">
      <w:bodyDiv w:val="1"/>
      <w:marLeft w:val="0"/>
      <w:marRight w:val="0"/>
      <w:marTop w:val="0"/>
      <w:marBottom w:val="0"/>
      <w:divBdr>
        <w:top w:val="none" w:sz="0" w:space="0" w:color="auto"/>
        <w:left w:val="none" w:sz="0" w:space="0" w:color="auto"/>
        <w:bottom w:val="none" w:sz="0" w:space="0" w:color="auto"/>
        <w:right w:val="none" w:sz="0" w:space="0" w:color="auto"/>
      </w:divBdr>
    </w:div>
    <w:div w:id="68040062">
      <w:bodyDiv w:val="1"/>
      <w:marLeft w:val="0"/>
      <w:marRight w:val="0"/>
      <w:marTop w:val="0"/>
      <w:marBottom w:val="0"/>
      <w:divBdr>
        <w:top w:val="none" w:sz="0" w:space="0" w:color="auto"/>
        <w:left w:val="none" w:sz="0" w:space="0" w:color="auto"/>
        <w:bottom w:val="none" w:sz="0" w:space="0" w:color="auto"/>
        <w:right w:val="none" w:sz="0" w:space="0" w:color="auto"/>
      </w:divBdr>
    </w:div>
    <w:div w:id="71516273">
      <w:bodyDiv w:val="1"/>
      <w:marLeft w:val="0"/>
      <w:marRight w:val="0"/>
      <w:marTop w:val="0"/>
      <w:marBottom w:val="0"/>
      <w:divBdr>
        <w:top w:val="none" w:sz="0" w:space="0" w:color="auto"/>
        <w:left w:val="none" w:sz="0" w:space="0" w:color="auto"/>
        <w:bottom w:val="none" w:sz="0" w:space="0" w:color="auto"/>
        <w:right w:val="none" w:sz="0" w:space="0" w:color="auto"/>
      </w:divBdr>
      <w:divsChild>
        <w:div w:id="354308936">
          <w:marLeft w:val="0"/>
          <w:marRight w:val="0"/>
          <w:marTop w:val="0"/>
          <w:marBottom w:val="0"/>
          <w:divBdr>
            <w:top w:val="none" w:sz="0" w:space="0" w:color="auto"/>
            <w:left w:val="none" w:sz="0" w:space="0" w:color="auto"/>
            <w:bottom w:val="none" w:sz="0" w:space="0" w:color="auto"/>
            <w:right w:val="none" w:sz="0" w:space="0" w:color="auto"/>
          </w:divBdr>
        </w:div>
        <w:div w:id="577404531">
          <w:marLeft w:val="0"/>
          <w:marRight w:val="0"/>
          <w:marTop w:val="0"/>
          <w:marBottom w:val="0"/>
          <w:divBdr>
            <w:top w:val="none" w:sz="0" w:space="0" w:color="auto"/>
            <w:left w:val="none" w:sz="0" w:space="0" w:color="auto"/>
            <w:bottom w:val="none" w:sz="0" w:space="0" w:color="auto"/>
            <w:right w:val="none" w:sz="0" w:space="0" w:color="auto"/>
          </w:divBdr>
        </w:div>
        <w:div w:id="695883795">
          <w:marLeft w:val="0"/>
          <w:marRight w:val="0"/>
          <w:marTop w:val="0"/>
          <w:marBottom w:val="0"/>
          <w:divBdr>
            <w:top w:val="none" w:sz="0" w:space="0" w:color="auto"/>
            <w:left w:val="none" w:sz="0" w:space="0" w:color="auto"/>
            <w:bottom w:val="none" w:sz="0" w:space="0" w:color="auto"/>
            <w:right w:val="none" w:sz="0" w:space="0" w:color="auto"/>
          </w:divBdr>
        </w:div>
        <w:div w:id="1628125551">
          <w:marLeft w:val="0"/>
          <w:marRight w:val="0"/>
          <w:marTop w:val="0"/>
          <w:marBottom w:val="0"/>
          <w:divBdr>
            <w:top w:val="none" w:sz="0" w:space="0" w:color="auto"/>
            <w:left w:val="none" w:sz="0" w:space="0" w:color="auto"/>
            <w:bottom w:val="none" w:sz="0" w:space="0" w:color="auto"/>
            <w:right w:val="none" w:sz="0" w:space="0" w:color="auto"/>
          </w:divBdr>
        </w:div>
        <w:div w:id="1982227667">
          <w:marLeft w:val="0"/>
          <w:marRight w:val="0"/>
          <w:marTop w:val="0"/>
          <w:marBottom w:val="0"/>
          <w:divBdr>
            <w:top w:val="none" w:sz="0" w:space="0" w:color="auto"/>
            <w:left w:val="none" w:sz="0" w:space="0" w:color="auto"/>
            <w:bottom w:val="none" w:sz="0" w:space="0" w:color="auto"/>
            <w:right w:val="none" w:sz="0" w:space="0" w:color="auto"/>
          </w:divBdr>
        </w:div>
      </w:divsChild>
    </w:div>
    <w:div w:id="230431224">
      <w:bodyDiv w:val="1"/>
      <w:marLeft w:val="0"/>
      <w:marRight w:val="0"/>
      <w:marTop w:val="0"/>
      <w:marBottom w:val="0"/>
      <w:divBdr>
        <w:top w:val="none" w:sz="0" w:space="0" w:color="auto"/>
        <w:left w:val="none" w:sz="0" w:space="0" w:color="auto"/>
        <w:bottom w:val="none" w:sz="0" w:space="0" w:color="auto"/>
        <w:right w:val="none" w:sz="0" w:space="0" w:color="auto"/>
      </w:divBdr>
    </w:div>
    <w:div w:id="344944645">
      <w:bodyDiv w:val="1"/>
      <w:marLeft w:val="0"/>
      <w:marRight w:val="0"/>
      <w:marTop w:val="0"/>
      <w:marBottom w:val="0"/>
      <w:divBdr>
        <w:top w:val="none" w:sz="0" w:space="0" w:color="auto"/>
        <w:left w:val="none" w:sz="0" w:space="0" w:color="auto"/>
        <w:bottom w:val="none" w:sz="0" w:space="0" w:color="auto"/>
        <w:right w:val="none" w:sz="0" w:space="0" w:color="auto"/>
      </w:divBdr>
      <w:divsChild>
        <w:div w:id="445586011">
          <w:marLeft w:val="0"/>
          <w:marRight w:val="0"/>
          <w:marTop w:val="0"/>
          <w:marBottom w:val="0"/>
          <w:divBdr>
            <w:top w:val="none" w:sz="0" w:space="0" w:color="auto"/>
            <w:left w:val="none" w:sz="0" w:space="0" w:color="auto"/>
            <w:bottom w:val="none" w:sz="0" w:space="0" w:color="auto"/>
            <w:right w:val="none" w:sz="0" w:space="0" w:color="auto"/>
          </w:divBdr>
        </w:div>
        <w:div w:id="456726634">
          <w:marLeft w:val="0"/>
          <w:marRight w:val="0"/>
          <w:marTop w:val="0"/>
          <w:marBottom w:val="0"/>
          <w:divBdr>
            <w:top w:val="none" w:sz="0" w:space="0" w:color="auto"/>
            <w:left w:val="none" w:sz="0" w:space="0" w:color="auto"/>
            <w:bottom w:val="none" w:sz="0" w:space="0" w:color="auto"/>
            <w:right w:val="none" w:sz="0" w:space="0" w:color="auto"/>
          </w:divBdr>
        </w:div>
        <w:div w:id="895507576">
          <w:marLeft w:val="0"/>
          <w:marRight w:val="0"/>
          <w:marTop w:val="0"/>
          <w:marBottom w:val="0"/>
          <w:divBdr>
            <w:top w:val="none" w:sz="0" w:space="0" w:color="auto"/>
            <w:left w:val="none" w:sz="0" w:space="0" w:color="auto"/>
            <w:bottom w:val="none" w:sz="0" w:space="0" w:color="auto"/>
            <w:right w:val="none" w:sz="0" w:space="0" w:color="auto"/>
          </w:divBdr>
        </w:div>
      </w:divsChild>
    </w:div>
    <w:div w:id="369574901">
      <w:bodyDiv w:val="1"/>
      <w:marLeft w:val="0"/>
      <w:marRight w:val="0"/>
      <w:marTop w:val="0"/>
      <w:marBottom w:val="0"/>
      <w:divBdr>
        <w:top w:val="none" w:sz="0" w:space="0" w:color="auto"/>
        <w:left w:val="none" w:sz="0" w:space="0" w:color="auto"/>
        <w:bottom w:val="none" w:sz="0" w:space="0" w:color="auto"/>
        <w:right w:val="none" w:sz="0" w:space="0" w:color="auto"/>
      </w:divBdr>
    </w:div>
    <w:div w:id="386422203">
      <w:bodyDiv w:val="1"/>
      <w:marLeft w:val="0"/>
      <w:marRight w:val="0"/>
      <w:marTop w:val="0"/>
      <w:marBottom w:val="0"/>
      <w:divBdr>
        <w:top w:val="none" w:sz="0" w:space="0" w:color="auto"/>
        <w:left w:val="none" w:sz="0" w:space="0" w:color="auto"/>
        <w:bottom w:val="none" w:sz="0" w:space="0" w:color="auto"/>
        <w:right w:val="none" w:sz="0" w:space="0" w:color="auto"/>
      </w:divBdr>
    </w:div>
    <w:div w:id="500433565">
      <w:bodyDiv w:val="1"/>
      <w:marLeft w:val="0"/>
      <w:marRight w:val="0"/>
      <w:marTop w:val="0"/>
      <w:marBottom w:val="0"/>
      <w:divBdr>
        <w:top w:val="none" w:sz="0" w:space="0" w:color="auto"/>
        <w:left w:val="none" w:sz="0" w:space="0" w:color="auto"/>
        <w:bottom w:val="none" w:sz="0" w:space="0" w:color="auto"/>
        <w:right w:val="none" w:sz="0" w:space="0" w:color="auto"/>
      </w:divBdr>
    </w:div>
    <w:div w:id="553661325">
      <w:bodyDiv w:val="1"/>
      <w:marLeft w:val="0"/>
      <w:marRight w:val="0"/>
      <w:marTop w:val="0"/>
      <w:marBottom w:val="0"/>
      <w:divBdr>
        <w:top w:val="none" w:sz="0" w:space="0" w:color="auto"/>
        <w:left w:val="none" w:sz="0" w:space="0" w:color="auto"/>
        <w:bottom w:val="none" w:sz="0" w:space="0" w:color="auto"/>
        <w:right w:val="none" w:sz="0" w:space="0" w:color="auto"/>
      </w:divBdr>
      <w:divsChild>
        <w:div w:id="1246299999">
          <w:marLeft w:val="0"/>
          <w:marRight w:val="0"/>
          <w:marTop w:val="0"/>
          <w:marBottom w:val="0"/>
          <w:divBdr>
            <w:top w:val="none" w:sz="0" w:space="0" w:color="auto"/>
            <w:left w:val="none" w:sz="0" w:space="0" w:color="auto"/>
            <w:bottom w:val="none" w:sz="0" w:space="0" w:color="auto"/>
            <w:right w:val="none" w:sz="0" w:space="0" w:color="auto"/>
          </w:divBdr>
        </w:div>
        <w:div w:id="1294559477">
          <w:marLeft w:val="0"/>
          <w:marRight w:val="0"/>
          <w:marTop w:val="0"/>
          <w:marBottom w:val="0"/>
          <w:divBdr>
            <w:top w:val="none" w:sz="0" w:space="0" w:color="auto"/>
            <w:left w:val="none" w:sz="0" w:space="0" w:color="auto"/>
            <w:bottom w:val="none" w:sz="0" w:space="0" w:color="auto"/>
            <w:right w:val="none" w:sz="0" w:space="0" w:color="auto"/>
          </w:divBdr>
        </w:div>
        <w:div w:id="2018848229">
          <w:marLeft w:val="0"/>
          <w:marRight w:val="0"/>
          <w:marTop w:val="0"/>
          <w:marBottom w:val="0"/>
          <w:divBdr>
            <w:top w:val="none" w:sz="0" w:space="0" w:color="auto"/>
            <w:left w:val="none" w:sz="0" w:space="0" w:color="auto"/>
            <w:bottom w:val="none" w:sz="0" w:space="0" w:color="auto"/>
            <w:right w:val="none" w:sz="0" w:space="0" w:color="auto"/>
          </w:divBdr>
        </w:div>
      </w:divsChild>
    </w:div>
    <w:div w:id="557136033">
      <w:bodyDiv w:val="1"/>
      <w:marLeft w:val="0"/>
      <w:marRight w:val="0"/>
      <w:marTop w:val="0"/>
      <w:marBottom w:val="0"/>
      <w:divBdr>
        <w:top w:val="none" w:sz="0" w:space="0" w:color="auto"/>
        <w:left w:val="none" w:sz="0" w:space="0" w:color="auto"/>
        <w:bottom w:val="none" w:sz="0" w:space="0" w:color="auto"/>
        <w:right w:val="none" w:sz="0" w:space="0" w:color="auto"/>
      </w:divBdr>
      <w:divsChild>
        <w:div w:id="488636764">
          <w:marLeft w:val="0"/>
          <w:marRight w:val="0"/>
          <w:marTop w:val="0"/>
          <w:marBottom w:val="0"/>
          <w:divBdr>
            <w:top w:val="none" w:sz="0" w:space="0" w:color="auto"/>
            <w:left w:val="none" w:sz="0" w:space="0" w:color="auto"/>
            <w:bottom w:val="none" w:sz="0" w:space="0" w:color="auto"/>
            <w:right w:val="none" w:sz="0" w:space="0" w:color="auto"/>
          </w:divBdr>
        </w:div>
      </w:divsChild>
    </w:div>
    <w:div w:id="754714040">
      <w:bodyDiv w:val="1"/>
      <w:marLeft w:val="0"/>
      <w:marRight w:val="0"/>
      <w:marTop w:val="0"/>
      <w:marBottom w:val="0"/>
      <w:divBdr>
        <w:top w:val="none" w:sz="0" w:space="0" w:color="auto"/>
        <w:left w:val="none" w:sz="0" w:space="0" w:color="auto"/>
        <w:bottom w:val="none" w:sz="0" w:space="0" w:color="auto"/>
        <w:right w:val="none" w:sz="0" w:space="0" w:color="auto"/>
      </w:divBdr>
      <w:divsChild>
        <w:div w:id="792021342">
          <w:marLeft w:val="0"/>
          <w:marRight w:val="0"/>
          <w:marTop w:val="0"/>
          <w:marBottom w:val="0"/>
          <w:divBdr>
            <w:top w:val="none" w:sz="0" w:space="0" w:color="auto"/>
            <w:left w:val="none" w:sz="0" w:space="0" w:color="auto"/>
            <w:bottom w:val="none" w:sz="0" w:space="0" w:color="auto"/>
            <w:right w:val="none" w:sz="0" w:space="0" w:color="auto"/>
          </w:divBdr>
        </w:div>
        <w:div w:id="1054893424">
          <w:marLeft w:val="0"/>
          <w:marRight w:val="0"/>
          <w:marTop w:val="0"/>
          <w:marBottom w:val="0"/>
          <w:divBdr>
            <w:top w:val="none" w:sz="0" w:space="0" w:color="auto"/>
            <w:left w:val="none" w:sz="0" w:space="0" w:color="auto"/>
            <w:bottom w:val="none" w:sz="0" w:space="0" w:color="auto"/>
            <w:right w:val="none" w:sz="0" w:space="0" w:color="auto"/>
          </w:divBdr>
        </w:div>
      </w:divsChild>
    </w:div>
    <w:div w:id="763458427">
      <w:bodyDiv w:val="1"/>
      <w:marLeft w:val="0"/>
      <w:marRight w:val="0"/>
      <w:marTop w:val="0"/>
      <w:marBottom w:val="0"/>
      <w:divBdr>
        <w:top w:val="none" w:sz="0" w:space="0" w:color="auto"/>
        <w:left w:val="none" w:sz="0" w:space="0" w:color="auto"/>
        <w:bottom w:val="none" w:sz="0" w:space="0" w:color="auto"/>
        <w:right w:val="none" w:sz="0" w:space="0" w:color="auto"/>
      </w:divBdr>
    </w:div>
    <w:div w:id="897133310">
      <w:bodyDiv w:val="1"/>
      <w:marLeft w:val="0"/>
      <w:marRight w:val="0"/>
      <w:marTop w:val="0"/>
      <w:marBottom w:val="0"/>
      <w:divBdr>
        <w:top w:val="none" w:sz="0" w:space="0" w:color="auto"/>
        <w:left w:val="none" w:sz="0" w:space="0" w:color="auto"/>
        <w:bottom w:val="none" w:sz="0" w:space="0" w:color="auto"/>
        <w:right w:val="none" w:sz="0" w:space="0" w:color="auto"/>
      </w:divBdr>
      <w:divsChild>
        <w:div w:id="1679503585">
          <w:marLeft w:val="0"/>
          <w:marRight w:val="0"/>
          <w:marTop w:val="0"/>
          <w:marBottom w:val="0"/>
          <w:divBdr>
            <w:top w:val="none" w:sz="0" w:space="0" w:color="auto"/>
            <w:left w:val="none" w:sz="0" w:space="0" w:color="auto"/>
            <w:bottom w:val="none" w:sz="0" w:space="0" w:color="auto"/>
            <w:right w:val="none" w:sz="0" w:space="0" w:color="auto"/>
          </w:divBdr>
        </w:div>
      </w:divsChild>
    </w:div>
    <w:div w:id="914054336">
      <w:bodyDiv w:val="1"/>
      <w:marLeft w:val="0"/>
      <w:marRight w:val="0"/>
      <w:marTop w:val="0"/>
      <w:marBottom w:val="0"/>
      <w:divBdr>
        <w:top w:val="none" w:sz="0" w:space="0" w:color="auto"/>
        <w:left w:val="none" w:sz="0" w:space="0" w:color="auto"/>
        <w:bottom w:val="none" w:sz="0" w:space="0" w:color="auto"/>
        <w:right w:val="none" w:sz="0" w:space="0" w:color="auto"/>
      </w:divBdr>
      <w:divsChild>
        <w:div w:id="2023506049">
          <w:marLeft w:val="0"/>
          <w:marRight w:val="0"/>
          <w:marTop w:val="0"/>
          <w:marBottom w:val="0"/>
          <w:divBdr>
            <w:top w:val="none" w:sz="0" w:space="0" w:color="auto"/>
            <w:left w:val="none" w:sz="0" w:space="0" w:color="auto"/>
            <w:bottom w:val="none" w:sz="0" w:space="0" w:color="auto"/>
            <w:right w:val="none" w:sz="0" w:space="0" w:color="auto"/>
          </w:divBdr>
          <w:divsChild>
            <w:div w:id="9857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789">
      <w:bodyDiv w:val="1"/>
      <w:marLeft w:val="0"/>
      <w:marRight w:val="0"/>
      <w:marTop w:val="0"/>
      <w:marBottom w:val="0"/>
      <w:divBdr>
        <w:top w:val="none" w:sz="0" w:space="0" w:color="auto"/>
        <w:left w:val="none" w:sz="0" w:space="0" w:color="auto"/>
        <w:bottom w:val="none" w:sz="0" w:space="0" w:color="auto"/>
        <w:right w:val="none" w:sz="0" w:space="0" w:color="auto"/>
      </w:divBdr>
      <w:divsChild>
        <w:div w:id="113331687">
          <w:marLeft w:val="0"/>
          <w:marRight w:val="0"/>
          <w:marTop w:val="0"/>
          <w:marBottom w:val="0"/>
          <w:divBdr>
            <w:top w:val="none" w:sz="0" w:space="0" w:color="auto"/>
            <w:left w:val="none" w:sz="0" w:space="0" w:color="auto"/>
            <w:bottom w:val="none" w:sz="0" w:space="0" w:color="auto"/>
            <w:right w:val="none" w:sz="0" w:space="0" w:color="auto"/>
          </w:divBdr>
        </w:div>
        <w:div w:id="1679039003">
          <w:marLeft w:val="0"/>
          <w:marRight w:val="0"/>
          <w:marTop w:val="0"/>
          <w:marBottom w:val="0"/>
          <w:divBdr>
            <w:top w:val="none" w:sz="0" w:space="0" w:color="auto"/>
            <w:left w:val="none" w:sz="0" w:space="0" w:color="auto"/>
            <w:bottom w:val="none" w:sz="0" w:space="0" w:color="auto"/>
            <w:right w:val="none" w:sz="0" w:space="0" w:color="auto"/>
          </w:divBdr>
        </w:div>
      </w:divsChild>
    </w:div>
    <w:div w:id="1036004411">
      <w:bodyDiv w:val="1"/>
      <w:marLeft w:val="0"/>
      <w:marRight w:val="0"/>
      <w:marTop w:val="0"/>
      <w:marBottom w:val="0"/>
      <w:divBdr>
        <w:top w:val="none" w:sz="0" w:space="0" w:color="auto"/>
        <w:left w:val="none" w:sz="0" w:space="0" w:color="auto"/>
        <w:bottom w:val="none" w:sz="0" w:space="0" w:color="auto"/>
        <w:right w:val="none" w:sz="0" w:space="0" w:color="auto"/>
      </w:divBdr>
      <w:divsChild>
        <w:div w:id="72554656">
          <w:marLeft w:val="0"/>
          <w:marRight w:val="0"/>
          <w:marTop w:val="0"/>
          <w:marBottom w:val="0"/>
          <w:divBdr>
            <w:top w:val="none" w:sz="0" w:space="0" w:color="auto"/>
            <w:left w:val="none" w:sz="0" w:space="0" w:color="auto"/>
            <w:bottom w:val="none" w:sz="0" w:space="0" w:color="auto"/>
            <w:right w:val="none" w:sz="0" w:space="0" w:color="auto"/>
          </w:divBdr>
        </w:div>
        <w:div w:id="271279042">
          <w:marLeft w:val="0"/>
          <w:marRight w:val="0"/>
          <w:marTop w:val="0"/>
          <w:marBottom w:val="0"/>
          <w:divBdr>
            <w:top w:val="none" w:sz="0" w:space="0" w:color="auto"/>
            <w:left w:val="none" w:sz="0" w:space="0" w:color="auto"/>
            <w:bottom w:val="none" w:sz="0" w:space="0" w:color="auto"/>
            <w:right w:val="none" w:sz="0" w:space="0" w:color="auto"/>
          </w:divBdr>
        </w:div>
        <w:div w:id="833304095">
          <w:marLeft w:val="0"/>
          <w:marRight w:val="0"/>
          <w:marTop w:val="0"/>
          <w:marBottom w:val="0"/>
          <w:divBdr>
            <w:top w:val="none" w:sz="0" w:space="0" w:color="auto"/>
            <w:left w:val="none" w:sz="0" w:space="0" w:color="auto"/>
            <w:bottom w:val="none" w:sz="0" w:space="0" w:color="auto"/>
            <w:right w:val="none" w:sz="0" w:space="0" w:color="auto"/>
          </w:divBdr>
        </w:div>
        <w:div w:id="1356469396">
          <w:marLeft w:val="0"/>
          <w:marRight w:val="0"/>
          <w:marTop w:val="0"/>
          <w:marBottom w:val="0"/>
          <w:divBdr>
            <w:top w:val="none" w:sz="0" w:space="0" w:color="auto"/>
            <w:left w:val="none" w:sz="0" w:space="0" w:color="auto"/>
            <w:bottom w:val="none" w:sz="0" w:space="0" w:color="auto"/>
            <w:right w:val="none" w:sz="0" w:space="0" w:color="auto"/>
          </w:divBdr>
        </w:div>
        <w:div w:id="1746102443">
          <w:marLeft w:val="0"/>
          <w:marRight w:val="0"/>
          <w:marTop w:val="0"/>
          <w:marBottom w:val="0"/>
          <w:divBdr>
            <w:top w:val="none" w:sz="0" w:space="0" w:color="auto"/>
            <w:left w:val="none" w:sz="0" w:space="0" w:color="auto"/>
            <w:bottom w:val="none" w:sz="0" w:space="0" w:color="auto"/>
            <w:right w:val="none" w:sz="0" w:space="0" w:color="auto"/>
          </w:divBdr>
        </w:div>
      </w:divsChild>
    </w:div>
    <w:div w:id="1153981697">
      <w:bodyDiv w:val="1"/>
      <w:marLeft w:val="0"/>
      <w:marRight w:val="0"/>
      <w:marTop w:val="0"/>
      <w:marBottom w:val="0"/>
      <w:divBdr>
        <w:top w:val="none" w:sz="0" w:space="0" w:color="auto"/>
        <w:left w:val="none" w:sz="0" w:space="0" w:color="auto"/>
        <w:bottom w:val="none" w:sz="0" w:space="0" w:color="auto"/>
        <w:right w:val="none" w:sz="0" w:space="0" w:color="auto"/>
      </w:divBdr>
    </w:div>
    <w:div w:id="1160468504">
      <w:bodyDiv w:val="1"/>
      <w:marLeft w:val="0"/>
      <w:marRight w:val="0"/>
      <w:marTop w:val="0"/>
      <w:marBottom w:val="0"/>
      <w:divBdr>
        <w:top w:val="none" w:sz="0" w:space="0" w:color="auto"/>
        <w:left w:val="none" w:sz="0" w:space="0" w:color="auto"/>
        <w:bottom w:val="none" w:sz="0" w:space="0" w:color="auto"/>
        <w:right w:val="none" w:sz="0" w:space="0" w:color="auto"/>
      </w:divBdr>
    </w:div>
    <w:div w:id="1252466662">
      <w:bodyDiv w:val="1"/>
      <w:marLeft w:val="0"/>
      <w:marRight w:val="0"/>
      <w:marTop w:val="0"/>
      <w:marBottom w:val="0"/>
      <w:divBdr>
        <w:top w:val="none" w:sz="0" w:space="0" w:color="auto"/>
        <w:left w:val="none" w:sz="0" w:space="0" w:color="auto"/>
        <w:bottom w:val="none" w:sz="0" w:space="0" w:color="auto"/>
        <w:right w:val="none" w:sz="0" w:space="0" w:color="auto"/>
      </w:divBdr>
      <w:divsChild>
        <w:div w:id="394859908">
          <w:marLeft w:val="0"/>
          <w:marRight w:val="0"/>
          <w:marTop w:val="0"/>
          <w:marBottom w:val="0"/>
          <w:divBdr>
            <w:top w:val="none" w:sz="0" w:space="0" w:color="auto"/>
            <w:left w:val="none" w:sz="0" w:space="0" w:color="auto"/>
            <w:bottom w:val="none" w:sz="0" w:space="0" w:color="auto"/>
            <w:right w:val="none" w:sz="0" w:space="0" w:color="auto"/>
          </w:divBdr>
        </w:div>
        <w:div w:id="470756669">
          <w:marLeft w:val="0"/>
          <w:marRight w:val="0"/>
          <w:marTop w:val="0"/>
          <w:marBottom w:val="0"/>
          <w:divBdr>
            <w:top w:val="none" w:sz="0" w:space="0" w:color="auto"/>
            <w:left w:val="none" w:sz="0" w:space="0" w:color="auto"/>
            <w:bottom w:val="none" w:sz="0" w:space="0" w:color="auto"/>
            <w:right w:val="none" w:sz="0" w:space="0" w:color="auto"/>
          </w:divBdr>
        </w:div>
        <w:div w:id="938105754">
          <w:marLeft w:val="0"/>
          <w:marRight w:val="0"/>
          <w:marTop w:val="0"/>
          <w:marBottom w:val="0"/>
          <w:divBdr>
            <w:top w:val="none" w:sz="0" w:space="0" w:color="auto"/>
            <w:left w:val="none" w:sz="0" w:space="0" w:color="auto"/>
            <w:bottom w:val="none" w:sz="0" w:space="0" w:color="auto"/>
            <w:right w:val="none" w:sz="0" w:space="0" w:color="auto"/>
          </w:divBdr>
        </w:div>
        <w:div w:id="1303314437">
          <w:marLeft w:val="0"/>
          <w:marRight w:val="0"/>
          <w:marTop w:val="0"/>
          <w:marBottom w:val="0"/>
          <w:divBdr>
            <w:top w:val="none" w:sz="0" w:space="0" w:color="auto"/>
            <w:left w:val="none" w:sz="0" w:space="0" w:color="auto"/>
            <w:bottom w:val="none" w:sz="0" w:space="0" w:color="auto"/>
            <w:right w:val="none" w:sz="0" w:space="0" w:color="auto"/>
          </w:divBdr>
        </w:div>
        <w:div w:id="1703942948">
          <w:marLeft w:val="0"/>
          <w:marRight w:val="0"/>
          <w:marTop w:val="0"/>
          <w:marBottom w:val="0"/>
          <w:divBdr>
            <w:top w:val="none" w:sz="0" w:space="0" w:color="auto"/>
            <w:left w:val="none" w:sz="0" w:space="0" w:color="auto"/>
            <w:bottom w:val="none" w:sz="0" w:space="0" w:color="auto"/>
            <w:right w:val="none" w:sz="0" w:space="0" w:color="auto"/>
          </w:divBdr>
        </w:div>
      </w:divsChild>
    </w:div>
    <w:div w:id="1267469100">
      <w:bodyDiv w:val="1"/>
      <w:marLeft w:val="0"/>
      <w:marRight w:val="0"/>
      <w:marTop w:val="0"/>
      <w:marBottom w:val="0"/>
      <w:divBdr>
        <w:top w:val="none" w:sz="0" w:space="0" w:color="auto"/>
        <w:left w:val="none" w:sz="0" w:space="0" w:color="auto"/>
        <w:bottom w:val="none" w:sz="0" w:space="0" w:color="auto"/>
        <w:right w:val="none" w:sz="0" w:space="0" w:color="auto"/>
      </w:divBdr>
      <w:divsChild>
        <w:div w:id="1303854187">
          <w:marLeft w:val="0"/>
          <w:marRight w:val="0"/>
          <w:marTop w:val="0"/>
          <w:marBottom w:val="0"/>
          <w:divBdr>
            <w:top w:val="none" w:sz="0" w:space="0" w:color="auto"/>
            <w:left w:val="none" w:sz="0" w:space="0" w:color="auto"/>
            <w:bottom w:val="none" w:sz="0" w:space="0" w:color="auto"/>
            <w:right w:val="none" w:sz="0" w:space="0" w:color="auto"/>
          </w:divBdr>
        </w:div>
        <w:div w:id="1653825878">
          <w:marLeft w:val="0"/>
          <w:marRight w:val="0"/>
          <w:marTop w:val="0"/>
          <w:marBottom w:val="0"/>
          <w:divBdr>
            <w:top w:val="none" w:sz="0" w:space="0" w:color="auto"/>
            <w:left w:val="none" w:sz="0" w:space="0" w:color="auto"/>
            <w:bottom w:val="none" w:sz="0" w:space="0" w:color="auto"/>
            <w:right w:val="none" w:sz="0" w:space="0" w:color="auto"/>
          </w:divBdr>
        </w:div>
        <w:div w:id="1797017968">
          <w:marLeft w:val="0"/>
          <w:marRight w:val="0"/>
          <w:marTop w:val="0"/>
          <w:marBottom w:val="0"/>
          <w:divBdr>
            <w:top w:val="none" w:sz="0" w:space="0" w:color="auto"/>
            <w:left w:val="none" w:sz="0" w:space="0" w:color="auto"/>
            <w:bottom w:val="none" w:sz="0" w:space="0" w:color="auto"/>
            <w:right w:val="none" w:sz="0" w:space="0" w:color="auto"/>
          </w:divBdr>
        </w:div>
      </w:divsChild>
    </w:div>
    <w:div w:id="1317882360">
      <w:bodyDiv w:val="1"/>
      <w:marLeft w:val="0"/>
      <w:marRight w:val="0"/>
      <w:marTop w:val="0"/>
      <w:marBottom w:val="0"/>
      <w:divBdr>
        <w:top w:val="none" w:sz="0" w:space="0" w:color="auto"/>
        <w:left w:val="none" w:sz="0" w:space="0" w:color="auto"/>
        <w:bottom w:val="none" w:sz="0" w:space="0" w:color="auto"/>
        <w:right w:val="none" w:sz="0" w:space="0" w:color="auto"/>
      </w:divBdr>
      <w:divsChild>
        <w:div w:id="1107431355">
          <w:marLeft w:val="0"/>
          <w:marRight w:val="0"/>
          <w:marTop w:val="0"/>
          <w:marBottom w:val="0"/>
          <w:divBdr>
            <w:top w:val="none" w:sz="0" w:space="0" w:color="auto"/>
            <w:left w:val="none" w:sz="0" w:space="0" w:color="auto"/>
            <w:bottom w:val="none" w:sz="0" w:space="0" w:color="auto"/>
            <w:right w:val="none" w:sz="0" w:space="0" w:color="auto"/>
          </w:divBdr>
        </w:div>
        <w:div w:id="2125729204">
          <w:marLeft w:val="0"/>
          <w:marRight w:val="0"/>
          <w:marTop w:val="0"/>
          <w:marBottom w:val="0"/>
          <w:divBdr>
            <w:top w:val="none" w:sz="0" w:space="0" w:color="auto"/>
            <w:left w:val="none" w:sz="0" w:space="0" w:color="auto"/>
            <w:bottom w:val="none" w:sz="0" w:space="0" w:color="auto"/>
            <w:right w:val="none" w:sz="0" w:space="0" w:color="auto"/>
          </w:divBdr>
        </w:div>
      </w:divsChild>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409184637">
      <w:bodyDiv w:val="1"/>
      <w:marLeft w:val="0"/>
      <w:marRight w:val="0"/>
      <w:marTop w:val="0"/>
      <w:marBottom w:val="0"/>
      <w:divBdr>
        <w:top w:val="none" w:sz="0" w:space="0" w:color="auto"/>
        <w:left w:val="none" w:sz="0" w:space="0" w:color="auto"/>
        <w:bottom w:val="none" w:sz="0" w:space="0" w:color="auto"/>
        <w:right w:val="none" w:sz="0" w:space="0" w:color="auto"/>
      </w:divBdr>
    </w:div>
    <w:div w:id="1428114831">
      <w:bodyDiv w:val="1"/>
      <w:marLeft w:val="0"/>
      <w:marRight w:val="0"/>
      <w:marTop w:val="0"/>
      <w:marBottom w:val="0"/>
      <w:divBdr>
        <w:top w:val="none" w:sz="0" w:space="0" w:color="auto"/>
        <w:left w:val="none" w:sz="0" w:space="0" w:color="auto"/>
        <w:bottom w:val="none" w:sz="0" w:space="0" w:color="auto"/>
        <w:right w:val="none" w:sz="0" w:space="0" w:color="auto"/>
      </w:divBdr>
      <w:divsChild>
        <w:div w:id="219708173">
          <w:marLeft w:val="0"/>
          <w:marRight w:val="0"/>
          <w:marTop w:val="0"/>
          <w:marBottom w:val="0"/>
          <w:divBdr>
            <w:top w:val="none" w:sz="0" w:space="0" w:color="auto"/>
            <w:left w:val="none" w:sz="0" w:space="0" w:color="auto"/>
            <w:bottom w:val="none" w:sz="0" w:space="0" w:color="auto"/>
            <w:right w:val="none" w:sz="0" w:space="0" w:color="auto"/>
          </w:divBdr>
        </w:div>
        <w:div w:id="696661046">
          <w:marLeft w:val="0"/>
          <w:marRight w:val="0"/>
          <w:marTop w:val="0"/>
          <w:marBottom w:val="0"/>
          <w:divBdr>
            <w:top w:val="none" w:sz="0" w:space="0" w:color="auto"/>
            <w:left w:val="none" w:sz="0" w:space="0" w:color="auto"/>
            <w:bottom w:val="none" w:sz="0" w:space="0" w:color="auto"/>
            <w:right w:val="none" w:sz="0" w:space="0" w:color="auto"/>
          </w:divBdr>
        </w:div>
        <w:div w:id="790629382">
          <w:marLeft w:val="0"/>
          <w:marRight w:val="0"/>
          <w:marTop w:val="0"/>
          <w:marBottom w:val="0"/>
          <w:divBdr>
            <w:top w:val="none" w:sz="0" w:space="0" w:color="auto"/>
            <w:left w:val="none" w:sz="0" w:space="0" w:color="auto"/>
            <w:bottom w:val="none" w:sz="0" w:space="0" w:color="auto"/>
            <w:right w:val="none" w:sz="0" w:space="0" w:color="auto"/>
          </w:divBdr>
        </w:div>
        <w:div w:id="1155997716">
          <w:marLeft w:val="0"/>
          <w:marRight w:val="0"/>
          <w:marTop w:val="0"/>
          <w:marBottom w:val="0"/>
          <w:divBdr>
            <w:top w:val="none" w:sz="0" w:space="0" w:color="auto"/>
            <w:left w:val="none" w:sz="0" w:space="0" w:color="auto"/>
            <w:bottom w:val="none" w:sz="0" w:space="0" w:color="auto"/>
            <w:right w:val="none" w:sz="0" w:space="0" w:color="auto"/>
          </w:divBdr>
        </w:div>
      </w:divsChild>
    </w:div>
    <w:div w:id="1431123988">
      <w:bodyDiv w:val="1"/>
      <w:marLeft w:val="0"/>
      <w:marRight w:val="0"/>
      <w:marTop w:val="0"/>
      <w:marBottom w:val="0"/>
      <w:divBdr>
        <w:top w:val="none" w:sz="0" w:space="0" w:color="auto"/>
        <w:left w:val="none" w:sz="0" w:space="0" w:color="auto"/>
        <w:bottom w:val="none" w:sz="0" w:space="0" w:color="auto"/>
        <w:right w:val="none" w:sz="0" w:space="0" w:color="auto"/>
      </w:divBdr>
      <w:divsChild>
        <w:div w:id="1302542212">
          <w:marLeft w:val="0"/>
          <w:marRight w:val="0"/>
          <w:marTop w:val="0"/>
          <w:marBottom w:val="0"/>
          <w:divBdr>
            <w:top w:val="none" w:sz="0" w:space="0" w:color="auto"/>
            <w:left w:val="none" w:sz="0" w:space="0" w:color="auto"/>
            <w:bottom w:val="none" w:sz="0" w:space="0" w:color="auto"/>
            <w:right w:val="none" w:sz="0" w:space="0" w:color="auto"/>
          </w:divBdr>
        </w:div>
        <w:div w:id="1647515189">
          <w:marLeft w:val="0"/>
          <w:marRight w:val="0"/>
          <w:marTop w:val="0"/>
          <w:marBottom w:val="0"/>
          <w:divBdr>
            <w:top w:val="none" w:sz="0" w:space="0" w:color="auto"/>
            <w:left w:val="none" w:sz="0" w:space="0" w:color="auto"/>
            <w:bottom w:val="none" w:sz="0" w:space="0" w:color="auto"/>
            <w:right w:val="none" w:sz="0" w:space="0" w:color="auto"/>
          </w:divBdr>
        </w:div>
        <w:div w:id="1669014029">
          <w:marLeft w:val="0"/>
          <w:marRight w:val="0"/>
          <w:marTop w:val="0"/>
          <w:marBottom w:val="0"/>
          <w:divBdr>
            <w:top w:val="none" w:sz="0" w:space="0" w:color="auto"/>
            <w:left w:val="none" w:sz="0" w:space="0" w:color="auto"/>
            <w:bottom w:val="none" w:sz="0" w:space="0" w:color="auto"/>
            <w:right w:val="none" w:sz="0" w:space="0" w:color="auto"/>
          </w:divBdr>
        </w:div>
        <w:div w:id="1798795305">
          <w:marLeft w:val="0"/>
          <w:marRight w:val="0"/>
          <w:marTop w:val="0"/>
          <w:marBottom w:val="0"/>
          <w:divBdr>
            <w:top w:val="none" w:sz="0" w:space="0" w:color="auto"/>
            <w:left w:val="none" w:sz="0" w:space="0" w:color="auto"/>
            <w:bottom w:val="none" w:sz="0" w:space="0" w:color="auto"/>
            <w:right w:val="none" w:sz="0" w:space="0" w:color="auto"/>
          </w:divBdr>
        </w:div>
        <w:div w:id="1900164685">
          <w:marLeft w:val="0"/>
          <w:marRight w:val="0"/>
          <w:marTop w:val="0"/>
          <w:marBottom w:val="0"/>
          <w:divBdr>
            <w:top w:val="none" w:sz="0" w:space="0" w:color="auto"/>
            <w:left w:val="none" w:sz="0" w:space="0" w:color="auto"/>
            <w:bottom w:val="none" w:sz="0" w:space="0" w:color="auto"/>
            <w:right w:val="none" w:sz="0" w:space="0" w:color="auto"/>
          </w:divBdr>
        </w:div>
      </w:divsChild>
    </w:div>
    <w:div w:id="1477916506">
      <w:bodyDiv w:val="1"/>
      <w:marLeft w:val="0"/>
      <w:marRight w:val="0"/>
      <w:marTop w:val="0"/>
      <w:marBottom w:val="0"/>
      <w:divBdr>
        <w:top w:val="none" w:sz="0" w:space="0" w:color="auto"/>
        <w:left w:val="none" w:sz="0" w:space="0" w:color="auto"/>
        <w:bottom w:val="none" w:sz="0" w:space="0" w:color="auto"/>
        <w:right w:val="none" w:sz="0" w:space="0" w:color="auto"/>
      </w:divBdr>
    </w:div>
    <w:div w:id="1588879958">
      <w:bodyDiv w:val="1"/>
      <w:marLeft w:val="0"/>
      <w:marRight w:val="0"/>
      <w:marTop w:val="0"/>
      <w:marBottom w:val="0"/>
      <w:divBdr>
        <w:top w:val="none" w:sz="0" w:space="0" w:color="auto"/>
        <w:left w:val="none" w:sz="0" w:space="0" w:color="auto"/>
        <w:bottom w:val="none" w:sz="0" w:space="0" w:color="auto"/>
        <w:right w:val="none" w:sz="0" w:space="0" w:color="auto"/>
      </w:divBdr>
      <w:divsChild>
        <w:div w:id="1709180838">
          <w:marLeft w:val="0"/>
          <w:marRight w:val="0"/>
          <w:marTop w:val="0"/>
          <w:marBottom w:val="0"/>
          <w:divBdr>
            <w:top w:val="none" w:sz="0" w:space="0" w:color="auto"/>
            <w:left w:val="none" w:sz="0" w:space="0" w:color="auto"/>
            <w:bottom w:val="none" w:sz="0" w:space="0" w:color="auto"/>
            <w:right w:val="none" w:sz="0" w:space="0" w:color="auto"/>
          </w:divBdr>
        </w:div>
        <w:div w:id="1867720132">
          <w:marLeft w:val="0"/>
          <w:marRight w:val="0"/>
          <w:marTop w:val="0"/>
          <w:marBottom w:val="0"/>
          <w:divBdr>
            <w:top w:val="none" w:sz="0" w:space="0" w:color="auto"/>
            <w:left w:val="none" w:sz="0" w:space="0" w:color="auto"/>
            <w:bottom w:val="none" w:sz="0" w:space="0" w:color="auto"/>
            <w:right w:val="none" w:sz="0" w:space="0" w:color="auto"/>
          </w:divBdr>
        </w:div>
        <w:div w:id="1790707899">
          <w:marLeft w:val="0"/>
          <w:marRight w:val="0"/>
          <w:marTop w:val="0"/>
          <w:marBottom w:val="0"/>
          <w:divBdr>
            <w:top w:val="none" w:sz="0" w:space="0" w:color="auto"/>
            <w:left w:val="none" w:sz="0" w:space="0" w:color="auto"/>
            <w:bottom w:val="none" w:sz="0" w:space="0" w:color="auto"/>
            <w:right w:val="none" w:sz="0" w:space="0" w:color="auto"/>
          </w:divBdr>
        </w:div>
        <w:div w:id="41290925">
          <w:marLeft w:val="0"/>
          <w:marRight w:val="0"/>
          <w:marTop w:val="0"/>
          <w:marBottom w:val="0"/>
          <w:divBdr>
            <w:top w:val="none" w:sz="0" w:space="0" w:color="auto"/>
            <w:left w:val="none" w:sz="0" w:space="0" w:color="auto"/>
            <w:bottom w:val="none" w:sz="0" w:space="0" w:color="auto"/>
            <w:right w:val="none" w:sz="0" w:space="0" w:color="auto"/>
          </w:divBdr>
          <w:divsChild>
            <w:div w:id="1698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51">
      <w:bodyDiv w:val="1"/>
      <w:marLeft w:val="0"/>
      <w:marRight w:val="0"/>
      <w:marTop w:val="0"/>
      <w:marBottom w:val="0"/>
      <w:divBdr>
        <w:top w:val="none" w:sz="0" w:space="0" w:color="auto"/>
        <w:left w:val="none" w:sz="0" w:space="0" w:color="auto"/>
        <w:bottom w:val="none" w:sz="0" w:space="0" w:color="auto"/>
        <w:right w:val="none" w:sz="0" w:space="0" w:color="auto"/>
      </w:divBdr>
    </w:div>
    <w:div w:id="1665471264">
      <w:bodyDiv w:val="1"/>
      <w:marLeft w:val="0"/>
      <w:marRight w:val="0"/>
      <w:marTop w:val="0"/>
      <w:marBottom w:val="0"/>
      <w:divBdr>
        <w:top w:val="none" w:sz="0" w:space="0" w:color="auto"/>
        <w:left w:val="none" w:sz="0" w:space="0" w:color="auto"/>
        <w:bottom w:val="none" w:sz="0" w:space="0" w:color="auto"/>
        <w:right w:val="none" w:sz="0" w:space="0" w:color="auto"/>
      </w:divBdr>
    </w:div>
    <w:div w:id="1884633347">
      <w:bodyDiv w:val="1"/>
      <w:marLeft w:val="0"/>
      <w:marRight w:val="0"/>
      <w:marTop w:val="0"/>
      <w:marBottom w:val="0"/>
      <w:divBdr>
        <w:top w:val="none" w:sz="0" w:space="0" w:color="auto"/>
        <w:left w:val="none" w:sz="0" w:space="0" w:color="auto"/>
        <w:bottom w:val="none" w:sz="0" w:space="0" w:color="auto"/>
        <w:right w:val="none" w:sz="0" w:space="0" w:color="auto"/>
      </w:divBdr>
    </w:div>
    <w:div w:id="2019037742">
      <w:bodyDiv w:val="1"/>
      <w:marLeft w:val="0"/>
      <w:marRight w:val="0"/>
      <w:marTop w:val="0"/>
      <w:marBottom w:val="0"/>
      <w:divBdr>
        <w:top w:val="none" w:sz="0" w:space="0" w:color="auto"/>
        <w:left w:val="none" w:sz="0" w:space="0" w:color="auto"/>
        <w:bottom w:val="none" w:sz="0" w:space="0" w:color="auto"/>
        <w:right w:val="none" w:sz="0" w:space="0" w:color="auto"/>
      </w:divBdr>
      <w:divsChild>
        <w:div w:id="402803507">
          <w:marLeft w:val="0"/>
          <w:marRight w:val="0"/>
          <w:marTop w:val="0"/>
          <w:marBottom w:val="0"/>
          <w:divBdr>
            <w:top w:val="none" w:sz="0" w:space="0" w:color="auto"/>
            <w:left w:val="none" w:sz="0" w:space="0" w:color="auto"/>
            <w:bottom w:val="none" w:sz="0" w:space="0" w:color="auto"/>
            <w:right w:val="none" w:sz="0" w:space="0" w:color="auto"/>
          </w:divBdr>
        </w:div>
        <w:div w:id="1216312806">
          <w:marLeft w:val="0"/>
          <w:marRight w:val="0"/>
          <w:marTop w:val="0"/>
          <w:marBottom w:val="0"/>
          <w:divBdr>
            <w:top w:val="none" w:sz="0" w:space="0" w:color="auto"/>
            <w:left w:val="none" w:sz="0" w:space="0" w:color="auto"/>
            <w:bottom w:val="none" w:sz="0" w:space="0" w:color="auto"/>
            <w:right w:val="none" w:sz="0" w:space="0" w:color="auto"/>
          </w:divBdr>
        </w:div>
      </w:divsChild>
    </w:div>
    <w:div w:id="2052915646">
      <w:bodyDiv w:val="1"/>
      <w:marLeft w:val="0"/>
      <w:marRight w:val="0"/>
      <w:marTop w:val="0"/>
      <w:marBottom w:val="0"/>
      <w:divBdr>
        <w:top w:val="none" w:sz="0" w:space="0" w:color="auto"/>
        <w:left w:val="none" w:sz="0" w:space="0" w:color="auto"/>
        <w:bottom w:val="none" w:sz="0" w:space="0" w:color="auto"/>
        <w:right w:val="none" w:sz="0" w:space="0" w:color="auto"/>
      </w:divBdr>
    </w:div>
    <w:div w:id="2083286377">
      <w:bodyDiv w:val="1"/>
      <w:marLeft w:val="0"/>
      <w:marRight w:val="0"/>
      <w:marTop w:val="0"/>
      <w:marBottom w:val="0"/>
      <w:divBdr>
        <w:top w:val="none" w:sz="0" w:space="0" w:color="auto"/>
        <w:left w:val="none" w:sz="0" w:space="0" w:color="auto"/>
        <w:bottom w:val="none" w:sz="0" w:space="0" w:color="auto"/>
        <w:right w:val="none" w:sz="0" w:space="0" w:color="auto"/>
      </w:divBdr>
      <w:divsChild>
        <w:div w:id="584608844">
          <w:marLeft w:val="0"/>
          <w:marRight w:val="0"/>
          <w:marTop w:val="0"/>
          <w:marBottom w:val="0"/>
          <w:divBdr>
            <w:top w:val="none" w:sz="0" w:space="0" w:color="auto"/>
            <w:left w:val="none" w:sz="0" w:space="0" w:color="auto"/>
            <w:bottom w:val="none" w:sz="0" w:space="0" w:color="auto"/>
            <w:right w:val="none" w:sz="0" w:space="0" w:color="auto"/>
          </w:divBdr>
        </w:div>
        <w:div w:id="1002246563">
          <w:marLeft w:val="0"/>
          <w:marRight w:val="0"/>
          <w:marTop w:val="0"/>
          <w:marBottom w:val="0"/>
          <w:divBdr>
            <w:top w:val="none" w:sz="0" w:space="0" w:color="auto"/>
            <w:left w:val="none" w:sz="0" w:space="0" w:color="auto"/>
            <w:bottom w:val="none" w:sz="0" w:space="0" w:color="auto"/>
            <w:right w:val="none" w:sz="0" w:space="0" w:color="auto"/>
          </w:divBdr>
        </w:div>
        <w:div w:id="1413353196">
          <w:marLeft w:val="0"/>
          <w:marRight w:val="0"/>
          <w:marTop w:val="0"/>
          <w:marBottom w:val="0"/>
          <w:divBdr>
            <w:top w:val="none" w:sz="0" w:space="0" w:color="auto"/>
            <w:left w:val="none" w:sz="0" w:space="0" w:color="auto"/>
            <w:bottom w:val="none" w:sz="0" w:space="0" w:color="auto"/>
            <w:right w:val="none" w:sz="0" w:space="0" w:color="auto"/>
          </w:divBdr>
        </w:div>
      </w:divsChild>
    </w:div>
    <w:div w:id="21099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CFLife.Chu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8085-ADE5-465F-9FA3-6623F2A2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1</CharactersWithSpaces>
  <SharedDoc>false</SharedDoc>
  <HLinks>
    <vt:vector size="12" baseType="variant">
      <vt:variant>
        <vt:i4>7012397</vt:i4>
      </vt:variant>
      <vt:variant>
        <vt:i4>3</vt:i4>
      </vt:variant>
      <vt:variant>
        <vt:i4>0</vt:i4>
      </vt:variant>
      <vt:variant>
        <vt:i4>5</vt:i4>
      </vt:variant>
      <vt:variant>
        <vt:lpwstr>http://www.valleycf.or/</vt:lpwstr>
      </vt:variant>
      <vt:variant>
        <vt:lpwstr/>
      </vt:variant>
      <vt:variant>
        <vt:i4>7012397</vt:i4>
      </vt:variant>
      <vt:variant>
        <vt:i4>0</vt:i4>
      </vt:variant>
      <vt:variant>
        <vt:i4>0</vt:i4>
      </vt:variant>
      <vt:variant>
        <vt:i4>5</vt:i4>
      </vt:variant>
      <vt:variant>
        <vt:lpwstr>http://www.valleycf.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L.D. McRae</cp:lastModifiedBy>
  <cp:revision>4</cp:revision>
  <cp:lastPrinted>2024-03-28T01:07:00Z</cp:lastPrinted>
  <dcterms:created xsi:type="dcterms:W3CDTF">2024-04-03T01:49:00Z</dcterms:created>
  <dcterms:modified xsi:type="dcterms:W3CDTF">2024-04-03T03:06:00Z</dcterms:modified>
</cp:coreProperties>
</file>